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E7FC" w14:textId="77777777" w:rsidR="009E2B1D" w:rsidRPr="00CA3FE8" w:rsidRDefault="009E2B1D" w:rsidP="009E2B1D">
      <w:pPr>
        <w:pStyle w:val="Pealkiri"/>
      </w:pPr>
      <w:r w:rsidRPr="00CA3FE8">
        <w:t>Planeeringute andmekogu</w:t>
      </w:r>
    </w:p>
    <w:p w14:paraId="26B77FEC" w14:textId="77777777" w:rsidR="00CE046C" w:rsidRPr="00CA3FE8" w:rsidRDefault="00F10891" w:rsidP="009E2B1D">
      <w:pPr>
        <w:pStyle w:val="Alapealkiri"/>
        <w:rPr>
          <w:sz w:val="52"/>
          <w:szCs w:val="52"/>
        </w:rPr>
      </w:pPr>
      <w:r w:rsidRPr="00CA3FE8">
        <w:rPr>
          <w:sz w:val="52"/>
          <w:szCs w:val="52"/>
        </w:rPr>
        <w:t>Kaardi</w:t>
      </w:r>
      <w:r w:rsidR="009E2B1D" w:rsidRPr="00CA3FE8">
        <w:rPr>
          <w:sz w:val="52"/>
          <w:szCs w:val="52"/>
        </w:rPr>
        <w:t>teenuste spetsifikatsioon</w:t>
      </w:r>
    </w:p>
    <w:p w14:paraId="68B33E40" w14:textId="77777777" w:rsidR="001216FE" w:rsidRPr="00CA3FE8" w:rsidRDefault="001216FE" w:rsidP="001216FE"/>
    <w:p w14:paraId="3F67FBF6" w14:textId="77777777" w:rsidR="00B07122" w:rsidRDefault="001216FE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CA3FE8">
        <w:fldChar w:fldCharType="begin"/>
      </w:r>
      <w:r w:rsidRPr="00CA3FE8">
        <w:instrText xml:space="preserve"> TOC \o "1-3" \h \z \u </w:instrText>
      </w:r>
      <w:r w:rsidRPr="00CA3FE8">
        <w:fldChar w:fldCharType="separate"/>
      </w:r>
      <w:hyperlink w:anchor="_Toc95153180" w:history="1">
        <w:r w:rsidR="00B07122" w:rsidRPr="000B6672">
          <w:rPr>
            <w:rStyle w:val="Hperlink"/>
            <w:noProof/>
          </w:rPr>
          <w:t>WMS/WFS server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</w:t>
        </w:r>
        <w:r w:rsidR="00B07122">
          <w:rPr>
            <w:noProof/>
            <w:webHidden/>
          </w:rPr>
          <w:fldChar w:fldCharType="end"/>
        </w:r>
      </w:hyperlink>
    </w:p>
    <w:p w14:paraId="1339D6A0" w14:textId="77777777" w:rsidR="00B07122" w:rsidRDefault="00000000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153181" w:history="1">
        <w:r w:rsidR="00B07122" w:rsidRPr="000B6672">
          <w:rPr>
            <w:rStyle w:val="Hperlink"/>
            <w:noProof/>
          </w:rPr>
          <w:t>Detailplaneeringute kihi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</w:t>
        </w:r>
        <w:r w:rsidR="00B07122">
          <w:rPr>
            <w:noProof/>
            <w:webHidden/>
          </w:rPr>
          <w:fldChar w:fldCharType="end"/>
        </w:r>
      </w:hyperlink>
    </w:p>
    <w:p w14:paraId="2CEB6BD4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2" w:history="1">
        <w:r w:rsidR="00B07122" w:rsidRPr="000B6672">
          <w:rPr>
            <w:rStyle w:val="Hperlink"/>
            <w:noProof/>
          </w:rPr>
          <w:t>Detailplaneeringu ala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</w:t>
        </w:r>
        <w:r w:rsidR="00B07122">
          <w:rPr>
            <w:noProof/>
            <w:webHidden/>
          </w:rPr>
          <w:fldChar w:fldCharType="end"/>
        </w:r>
      </w:hyperlink>
    </w:p>
    <w:p w14:paraId="5E94643A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3" w:history="1">
        <w:r w:rsidR="00B07122" w:rsidRPr="000B6672">
          <w:rPr>
            <w:rStyle w:val="Hperlink"/>
            <w:noProof/>
          </w:rPr>
          <w:t>Kehtiv DP planeeringu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</w:t>
        </w:r>
        <w:r w:rsidR="00B07122">
          <w:rPr>
            <w:noProof/>
            <w:webHidden/>
          </w:rPr>
          <w:fldChar w:fldCharType="end"/>
        </w:r>
      </w:hyperlink>
    </w:p>
    <w:p w14:paraId="7DD5F875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4" w:history="1">
        <w:r w:rsidR="00B07122" w:rsidRPr="000B6672">
          <w:rPr>
            <w:rStyle w:val="Hperlink"/>
            <w:noProof/>
          </w:rPr>
          <w:t>Osaliselt kehtiv DP 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</w:t>
        </w:r>
        <w:r w:rsidR="00B07122">
          <w:rPr>
            <w:noProof/>
            <w:webHidden/>
          </w:rPr>
          <w:fldChar w:fldCharType="end"/>
        </w:r>
      </w:hyperlink>
    </w:p>
    <w:p w14:paraId="14A99638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5" w:history="1">
        <w:r w:rsidR="00B07122" w:rsidRPr="000B6672">
          <w:rPr>
            <w:rStyle w:val="Hperlink"/>
            <w:noProof/>
          </w:rPr>
          <w:t>Kehtetu DP 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5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</w:t>
        </w:r>
        <w:r w:rsidR="00B07122">
          <w:rPr>
            <w:noProof/>
            <w:webHidden/>
          </w:rPr>
          <w:fldChar w:fldCharType="end"/>
        </w:r>
      </w:hyperlink>
    </w:p>
    <w:p w14:paraId="48F4A39B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6" w:history="1">
        <w:r w:rsidR="00B07122" w:rsidRPr="000B6672">
          <w:rPr>
            <w:rStyle w:val="Hperlink"/>
            <w:noProof/>
          </w:rPr>
          <w:t>DP krun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6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5</w:t>
        </w:r>
        <w:r w:rsidR="00B07122">
          <w:rPr>
            <w:noProof/>
            <w:webHidden/>
          </w:rPr>
          <w:fldChar w:fldCharType="end"/>
        </w:r>
      </w:hyperlink>
    </w:p>
    <w:p w14:paraId="6C35532A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7" w:history="1">
        <w:r w:rsidR="00B07122" w:rsidRPr="000B6672">
          <w:rPr>
            <w:rStyle w:val="Hperlink"/>
            <w:noProof/>
          </w:rPr>
          <w:t>DP hoonestus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7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6</w:t>
        </w:r>
        <w:r w:rsidR="00B07122">
          <w:rPr>
            <w:noProof/>
            <w:webHidden/>
          </w:rPr>
          <w:fldChar w:fldCharType="end"/>
        </w:r>
      </w:hyperlink>
    </w:p>
    <w:p w14:paraId="54C454A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8" w:history="1">
        <w:r w:rsidR="00B07122" w:rsidRPr="000B6672">
          <w:rPr>
            <w:rStyle w:val="Hperlink"/>
            <w:noProof/>
          </w:rPr>
          <w:t>DP tehnoehiti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8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7</w:t>
        </w:r>
        <w:r w:rsidR="00B07122">
          <w:rPr>
            <w:noProof/>
            <w:webHidden/>
          </w:rPr>
          <w:fldChar w:fldCharType="end"/>
        </w:r>
      </w:hyperlink>
    </w:p>
    <w:p w14:paraId="0AEFDE17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89" w:history="1">
        <w:r w:rsidR="00B07122" w:rsidRPr="000B6672">
          <w:rPr>
            <w:rStyle w:val="Hperlink"/>
            <w:noProof/>
          </w:rPr>
          <w:t>DP transpor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89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8</w:t>
        </w:r>
        <w:r w:rsidR="00B07122">
          <w:rPr>
            <w:noProof/>
            <w:webHidden/>
          </w:rPr>
          <w:fldChar w:fldCharType="end"/>
        </w:r>
      </w:hyperlink>
    </w:p>
    <w:p w14:paraId="2F27C8E9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0" w:history="1">
        <w:r w:rsidR="00B07122" w:rsidRPr="000B6672">
          <w:rPr>
            <w:rStyle w:val="Hperlink"/>
            <w:noProof/>
          </w:rPr>
          <w:t>DP tingim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9</w:t>
        </w:r>
        <w:r w:rsidR="00B07122">
          <w:rPr>
            <w:noProof/>
            <w:webHidden/>
          </w:rPr>
          <w:fldChar w:fldCharType="end"/>
        </w:r>
      </w:hyperlink>
    </w:p>
    <w:p w14:paraId="24536119" w14:textId="77777777" w:rsidR="00B07122" w:rsidRDefault="00000000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153191" w:history="1">
        <w:r w:rsidR="00B07122" w:rsidRPr="000B6672">
          <w:rPr>
            <w:rStyle w:val="Hperlink"/>
            <w:rFonts w:eastAsia="Times New Roman"/>
            <w:noProof/>
          </w:rPr>
          <w:t>Üldplaneeringute kihi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1</w:t>
        </w:r>
        <w:r w:rsidR="00B07122">
          <w:rPr>
            <w:noProof/>
            <w:webHidden/>
          </w:rPr>
          <w:fldChar w:fldCharType="end"/>
        </w:r>
      </w:hyperlink>
    </w:p>
    <w:p w14:paraId="2DC0B661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2" w:history="1">
        <w:r w:rsidR="00B07122" w:rsidRPr="000B6672">
          <w:rPr>
            <w:rStyle w:val="Hperlink"/>
            <w:noProof/>
          </w:rPr>
          <w:t>Üldplaneeringu ala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1</w:t>
        </w:r>
        <w:r w:rsidR="00B07122">
          <w:rPr>
            <w:noProof/>
            <w:webHidden/>
          </w:rPr>
          <w:fldChar w:fldCharType="end"/>
        </w:r>
      </w:hyperlink>
    </w:p>
    <w:p w14:paraId="552166DA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3" w:history="1">
        <w:r w:rsidR="00B07122" w:rsidRPr="000B6672">
          <w:rPr>
            <w:rStyle w:val="Hperlink"/>
            <w:noProof/>
          </w:rPr>
          <w:t>Üldplaneering</w:t>
        </w:r>
        <w:r w:rsidR="00B07122" w:rsidRPr="000B6672">
          <w:rPr>
            <w:rStyle w:val="Hperlink"/>
            <w:rFonts w:eastAsia="Times New Roman"/>
            <w:noProof/>
          </w:rPr>
          <w:t xml:space="preserve">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1</w:t>
        </w:r>
        <w:r w:rsidR="00B07122">
          <w:rPr>
            <w:noProof/>
            <w:webHidden/>
          </w:rPr>
          <w:fldChar w:fldCharType="end"/>
        </w:r>
      </w:hyperlink>
    </w:p>
    <w:p w14:paraId="7D739B3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4" w:history="1">
        <w:r w:rsidR="00B07122" w:rsidRPr="000B6672">
          <w:rPr>
            <w:rStyle w:val="Hperlink"/>
            <w:rFonts w:eastAsia="Times New Roman"/>
            <w:noProof/>
          </w:rPr>
          <w:t>ÜP teem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2</w:t>
        </w:r>
        <w:r w:rsidR="00B07122">
          <w:rPr>
            <w:noProof/>
            <w:webHidden/>
          </w:rPr>
          <w:fldChar w:fldCharType="end"/>
        </w:r>
      </w:hyperlink>
    </w:p>
    <w:p w14:paraId="5715E3D8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5" w:history="1">
        <w:r w:rsidR="00B07122" w:rsidRPr="000B6672">
          <w:rPr>
            <w:rStyle w:val="Hperlink"/>
            <w:rFonts w:eastAsia="Times New Roman"/>
            <w:noProof/>
          </w:rPr>
          <w:t>ÜP os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5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2</w:t>
        </w:r>
        <w:r w:rsidR="00B07122">
          <w:rPr>
            <w:noProof/>
            <w:webHidden/>
          </w:rPr>
          <w:fldChar w:fldCharType="end"/>
        </w:r>
      </w:hyperlink>
    </w:p>
    <w:p w14:paraId="7DD2BA18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6" w:history="1">
        <w:r w:rsidR="00B07122" w:rsidRPr="000B6672">
          <w:rPr>
            <w:rStyle w:val="Hperlink"/>
            <w:rFonts w:eastAsia="Times New Roman"/>
            <w:noProof/>
          </w:rPr>
          <w:t>ÜP osateem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6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3</w:t>
        </w:r>
        <w:r w:rsidR="00B07122">
          <w:rPr>
            <w:noProof/>
            <w:webHidden/>
          </w:rPr>
          <w:fldChar w:fldCharType="end"/>
        </w:r>
      </w:hyperlink>
    </w:p>
    <w:p w14:paraId="183A28C0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7" w:history="1">
        <w:r w:rsidR="00B07122" w:rsidRPr="000B6672">
          <w:rPr>
            <w:rStyle w:val="Hperlink"/>
            <w:rFonts w:eastAsia="Times New Roman"/>
            <w:noProof/>
          </w:rPr>
          <w:t>ÜP maakasut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7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4</w:t>
        </w:r>
        <w:r w:rsidR="00B07122">
          <w:rPr>
            <w:noProof/>
            <w:webHidden/>
          </w:rPr>
          <w:fldChar w:fldCharType="end"/>
        </w:r>
      </w:hyperlink>
    </w:p>
    <w:p w14:paraId="0A3A154F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8" w:history="1">
        <w:r w:rsidR="00B07122" w:rsidRPr="000B6672">
          <w:rPr>
            <w:rStyle w:val="Hperlink"/>
            <w:rFonts w:eastAsia="Times New Roman"/>
            <w:noProof/>
          </w:rPr>
          <w:t>ÜP tiheasust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8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5</w:t>
        </w:r>
        <w:r w:rsidR="00B07122">
          <w:rPr>
            <w:noProof/>
            <w:webHidden/>
          </w:rPr>
          <w:fldChar w:fldCharType="end"/>
        </w:r>
      </w:hyperlink>
    </w:p>
    <w:p w14:paraId="71503D15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199" w:history="1">
        <w:r w:rsidR="00B07122" w:rsidRPr="000B6672">
          <w:rPr>
            <w:rStyle w:val="Hperlink"/>
            <w:rFonts w:eastAsia="Times New Roman"/>
            <w:noProof/>
          </w:rPr>
          <w:t>ÜP DP kohustusega 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199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5</w:t>
        </w:r>
        <w:r w:rsidR="00B07122">
          <w:rPr>
            <w:noProof/>
            <w:webHidden/>
          </w:rPr>
          <w:fldChar w:fldCharType="end"/>
        </w:r>
      </w:hyperlink>
    </w:p>
    <w:p w14:paraId="2E44301D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0" w:history="1">
        <w:r w:rsidR="00B07122" w:rsidRPr="000B6672">
          <w:rPr>
            <w:rStyle w:val="Hperlink"/>
            <w:rFonts w:eastAsia="Times New Roman"/>
            <w:noProof/>
          </w:rPr>
          <w:t>ÜP ehituskeeluvöön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6</w:t>
        </w:r>
        <w:r w:rsidR="00B07122">
          <w:rPr>
            <w:noProof/>
            <w:webHidden/>
          </w:rPr>
          <w:fldChar w:fldCharType="end"/>
        </w:r>
      </w:hyperlink>
    </w:p>
    <w:p w14:paraId="08F68827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1" w:history="1">
        <w:r w:rsidR="00B07122" w:rsidRPr="000B6672">
          <w:rPr>
            <w:rStyle w:val="Hperlink"/>
            <w:rFonts w:eastAsia="Times New Roman"/>
            <w:noProof/>
          </w:rPr>
          <w:t>ÜP ehitise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7</w:t>
        </w:r>
        <w:r w:rsidR="00B07122">
          <w:rPr>
            <w:noProof/>
            <w:webHidden/>
          </w:rPr>
          <w:fldChar w:fldCharType="end"/>
        </w:r>
      </w:hyperlink>
    </w:p>
    <w:p w14:paraId="74D1FBCF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2" w:history="1">
        <w:r w:rsidR="00B07122" w:rsidRPr="000B6672">
          <w:rPr>
            <w:rStyle w:val="Hperlink"/>
            <w:rFonts w:eastAsia="Times New Roman"/>
            <w:noProof/>
          </w:rPr>
          <w:t>ÜP transpor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7</w:t>
        </w:r>
        <w:r w:rsidR="00B07122">
          <w:rPr>
            <w:noProof/>
            <w:webHidden/>
          </w:rPr>
          <w:fldChar w:fldCharType="end"/>
        </w:r>
      </w:hyperlink>
    </w:p>
    <w:p w14:paraId="36B62485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3" w:history="1">
        <w:r w:rsidR="00B07122" w:rsidRPr="000B6672">
          <w:rPr>
            <w:rStyle w:val="Hperlink"/>
            <w:rFonts w:eastAsia="Times New Roman"/>
            <w:noProof/>
          </w:rPr>
          <w:t>ÜP tingim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18</w:t>
        </w:r>
        <w:r w:rsidR="00B07122">
          <w:rPr>
            <w:noProof/>
            <w:webHidden/>
          </w:rPr>
          <w:fldChar w:fldCharType="end"/>
        </w:r>
      </w:hyperlink>
    </w:p>
    <w:p w14:paraId="04A3C096" w14:textId="77777777" w:rsidR="00B07122" w:rsidRDefault="00000000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153204" w:history="1">
        <w:r w:rsidR="00B07122" w:rsidRPr="000B6672">
          <w:rPr>
            <w:rStyle w:val="Hperlink"/>
            <w:noProof/>
          </w:rPr>
          <w:t>Maakonnaplaneeringute kihi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0</w:t>
        </w:r>
        <w:r w:rsidR="00B07122">
          <w:rPr>
            <w:noProof/>
            <w:webHidden/>
          </w:rPr>
          <w:fldChar w:fldCharType="end"/>
        </w:r>
      </w:hyperlink>
    </w:p>
    <w:p w14:paraId="191FEBCC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5" w:history="1">
        <w:r w:rsidR="00B07122" w:rsidRPr="000B6672">
          <w:rPr>
            <w:rStyle w:val="Hperlink"/>
            <w:noProof/>
          </w:rPr>
          <w:t>Maakonnaplaneeringu ala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5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0</w:t>
        </w:r>
        <w:r w:rsidR="00B07122">
          <w:rPr>
            <w:noProof/>
            <w:webHidden/>
          </w:rPr>
          <w:fldChar w:fldCharType="end"/>
        </w:r>
      </w:hyperlink>
    </w:p>
    <w:p w14:paraId="78A5B88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6" w:history="1">
        <w:r w:rsidR="00B07122" w:rsidRPr="000B6672">
          <w:rPr>
            <w:rStyle w:val="Hperlink"/>
            <w:rFonts w:eastAsia="Times New Roman"/>
            <w:noProof/>
          </w:rPr>
          <w:t>Maakonn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6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0</w:t>
        </w:r>
        <w:r w:rsidR="00B07122">
          <w:rPr>
            <w:noProof/>
            <w:webHidden/>
          </w:rPr>
          <w:fldChar w:fldCharType="end"/>
        </w:r>
      </w:hyperlink>
    </w:p>
    <w:p w14:paraId="08A47DC4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7" w:history="1">
        <w:r w:rsidR="00B07122" w:rsidRPr="000B6672">
          <w:rPr>
            <w:rStyle w:val="Hperlink"/>
            <w:rFonts w:eastAsia="Times New Roman"/>
            <w:noProof/>
          </w:rPr>
          <w:t>MP teem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7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1</w:t>
        </w:r>
        <w:r w:rsidR="00B07122">
          <w:rPr>
            <w:noProof/>
            <w:webHidden/>
          </w:rPr>
          <w:fldChar w:fldCharType="end"/>
        </w:r>
      </w:hyperlink>
    </w:p>
    <w:p w14:paraId="29798B91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8" w:history="1">
        <w:r w:rsidR="00B07122" w:rsidRPr="000B6672">
          <w:rPr>
            <w:rStyle w:val="Hperlink"/>
            <w:rFonts w:eastAsia="Times New Roman"/>
            <w:noProof/>
          </w:rPr>
          <w:t>MP os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8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1</w:t>
        </w:r>
        <w:r w:rsidR="00B07122">
          <w:rPr>
            <w:noProof/>
            <w:webHidden/>
          </w:rPr>
          <w:fldChar w:fldCharType="end"/>
        </w:r>
      </w:hyperlink>
    </w:p>
    <w:p w14:paraId="36EBF877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09" w:history="1">
        <w:r w:rsidR="00B07122" w:rsidRPr="000B6672">
          <w:rPr>
            <w:rStyle w:val="Hperlink"/>
            <w:rFonts w:eastAsia="Times New Roman"/>
            <w:noProof/>
          </w:rPr>
          <w:t>MP osateema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09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2</w:t>
        </w:r>
        <w:r w:rsidR="00B07122">
          <w:rPr>
            <w:noProof/>
            <w:webHidden/>
          </w:rPr>
          <w:fldChar w:fldCharType="end"/>
        </w:r>
      </w:hyperlink>
    </w:p>
    <w:p w14:paraId="15A7CF51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0" w:history="1">
        <w:r w:rsidR="00B07122" w:rsidRPr="000B6672">
          <w:rPr>
            <w:rStyle w:val="Hperlink"/>
            <w:rFonts w:eastAsia="Times New Roman"/>
            <w:noProof/>
          </w:rPr>
          <w:t>MP kesk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2</w:t>
        </w:r>
        <w:r w:rsidR="00B07122">
          <w:rPr>
            <w:noProof/>
            <w:webHidden/>
          </w:rPr>
          <w:fldChar w:fldCharType="end"/>
        </w:r>
      </w:hyperlink>
    </w:p>
    <w:p w14:paraId="61C900FC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1" w:history="1">
        <w:r w:rsidR="00B07122" w:rsidRPr="000B6672">
          <w:rPr>
            <w:rStyle w:val="Hperlink"/>
            <w:rFonts w:eastAsia="Times New Roman"/>
            <w:noProof/>
          </w:rPr>
          <w:t>MP toimepiirkon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3</w:t>
        </w:r>
        <w:r w:rsidR="00B07122">
          <w:rPr>
            <w:noProof/>
            <w:webHidden/>
          </w:rPr>
          <w:fldChar w:fldCharType="end"/>
        </w:r>
      </w:hyperlink>
    </w:p>
    <w:p w14:paraId="7737A3FA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2" w:history="1">
        <w:r w:rsidR="00B07122" w:rsidRPr="000B6672">
          <w:rPr>
            <w:rStyle w:val="Hperlink"/>
            <w:rFonts w:eastAsia="Times New Roman"/>
            <w:noProof/>
          </w:rPr>
          <w:t>MP linnaline asust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4</w:t>
        </w:r>
        <w:r w:rsidR="00B07122">
          <w:rPr>
            <w:noProof/>
            <w:webHidden/>
          </w:rPr>
          <w:fldChar w:fldCharType="end"/>
        </w:r>
      </w:hyperlink>
    </w:p>
    <w:p w14:paraId="2C9AA542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3" w:history="1">
        <w:r w:rsidR="00B07122" w:rsidRPr="000B6672">
          <w:rPr>
            <w:rStyle w:val="Hperlink"/>
            <w:rFonts w:eastAsia="Times New Roman"/>
            <w:noProof/>
          </w:rPr>
          <w:t>MP taristu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5</w:t>
        </w:r>
        <w:r w:rsidR="00B07122">
          <w:rPr>
            <w:noProof/>
            <w:webHidden/>
          </w:rPr>
          <w:fldChar w:fldCharType="end"/>
        </w:r>
      </w:hyperlink>
    </w:p>
    <w:p w14:paraId="43C29D22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4" w:history="1">
        <w:r w:rsidR="00B07122" w:rsidRPr="000B6672">
          <w:rPr>
            <w:rStyle w:val="Hperlink"/>
            <w:rFonts w:eastAsia="Times New Roman"/>
            <w:noProof/>
          </w:rPr>
          <w:t>MP rohevõrgustik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6</w:t>
        </w:r>
        <w:r w:rsidR="00B07122">
          <w:rPr>
            <w:noProof/>
            <w:webHidden/>
          </w:rPr>
          <w:fldChar w:fldCharType="end"/>
        </w:r>
      </w:hyperlink>
    </w:p>
    <w:p w14:paraId="1C12F81F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5" w:history="1">
        <w:r w:rsidR="00B07122" w:rsidRPr="000B6672">
          <w:rPr>
            <w:rStyle w:val="Hperlink"/>
            <w:rFonts w:eastAsia="Times New Roman"/>
            <w:noProof/>
          </w:rPr>
          <w:t>MP väärt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5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6</w:t>
        </w:r>
        <w:r w:rsidR="00B07122">
          <w:rPr>
            <w:noProof/>
            <w:webHidden/>
          </w:rPr>
          <w:fldChar w:fldCharType="end"/>
        </w:r>
      </w:hyperlink>
    </w:p>
    <w:p w14:paraId="1EC57DC7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6" w:history="1">
        <w:r w:rsidR="00B07122" w:rsidRPr="000B6672">
          <w:rPr>
            <w:rStyle w:val="Hperlink"/>
            <w:rFonts w:eastAsia="Times New Roman"/>
            <w:noProof/>
          </w:rPr>
          <w:t>MP mere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6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7</w:t>
        </w:r>
        <w:r w:rsidR="00B07122">
          <w:rPr>
            <w:noProof/>
            <w:webHidden/>
          </w:rPr>
          <w:fldChar w:fldCharType="end"/>
        </w:r>
      </w:hyperlink>
    </w:p>
    <w:p w14:paraId="1976FDD5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7" w:history="1">
        <w:r w:rsidR="00B07122" w:rsidRPr="000B6672">
          <w:rPr>
            <w:rStyle w:val="Hperlink"/>
            <w:noProof/>
          </w:rPr>
          <w:t>MP tuule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7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8</w:t>
        </w:r>
        <w:r w:rsidR="00B07122">
          <w:rPr>
            <w:noProof/>
            <w:webHidden/>
          </w:rPr>
          <w:fldChar w:fldCharType="end"/>
        </w:r>
      </w:hyperlink>
    </w:p>
    <w:p w14:paraId="04F4933F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8" w:history="1">
        <w:r w:rsidR="00B07122" w:rsidRPr="000B6672">
          <w:rPr>
            <w:rStyle w:val="Hperlink"/>
            <w:noProof/>
          </w:rPr>
          <w:t>MP vesiviljel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8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8</w:t>
        </w:r>
        <w:r w:rsidR="00B07122">
          <w:rPr>
            <w:noProof/>
            <w:webHidden/>
          </w:rPr>
          <w:fldChar w:fldCharType="end"/>
        </w:r>
      </w:hyperlink>
    </w:p>
    <w:p w14:paraId="35C19A9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19" w:history="1">
        <w:r w:rsidR="00B07122" w:rsidRPr="000B6672">
          <w:rPr>
            <w:rStyle w:val="Hperlink"/>
            <w:rFonts w:eastAsia="Times New Roman"/>
            <w:noProof/>
          </w:rPr>
          <w:t>MP suuni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19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29</w:t>
        </w:r>
        <w:r w:rsidR="00B07122">
          <w:rPr>
            <w:noProof/>
            <w:webHidden/>
          </w:rPr>
          <w:fldChar w:fldCharType="end"/>
        </w:r>
      </w:hyperlink>
    </w:p>
    <w:p w14:paraId="5F53C634" w14:textId="77777777" w:rsidR="00B07122" w:rsidRDefault="00000000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153220" w:history="1">
        <w:r w:rsidR="00B07122" w:rsidRPr="000B6672">
          <w:rPr>
            <w:rStyle w:val="Hperlink"/>
            <w:noProof/>
          </w:rPr>
          <w:t>Üleriigiline mereala teemaplaneering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1</w:t>
        </w:r>
        <w:r w:rsidR="00B07122">
          <w:rPr>
            <w:noProof/>
            <w:webHidden/>
          </w:rPr>
          <w:fldChar w:fldCharType="end"/>
        </w:r>
      </w:hyperlink>
    </w:p>
    <w:p w14:paraId="2BE799B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1" w:history="1">
        <w:r w:rsidR="00B07122" w:rsidRPr="000B6672">
          <w:rPr>
            <w:rStyle w:val="Hperlink"/>
            <w:rFonts w:eastAsia="Times New Roman"/>
            <w:noProof/>
          </w:rPr>
          <w:t>ÜRP MSP ala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1</w:t>
        </w:r>
        <w:r w:rsidR="00B07122">
          <w:rPr>
            <w:noProof/>
            <w:webHidden/>
          </w:rPr>
          <w:fldChar w:fldCharType="end"/>
        </w:r>
      </w:hyperlink>
    </w:p>
    <w:p w14:paraId="6F00359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2" w:history="1">
        <w:r w:rsidR="00B07122" w:rsidRPr="000B6672">
          <w:rPr>
            <w:rStyle w:val="Hperlink"/>
            <w:rFonts w:eastAsia="Times New Roman"/>
            <w:noProof/>
          </w:rPr>
          <w:t>ÜRP MSP kihid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1</w:t>
        </w:r>
        <w:r w:rsidR="00B07122">
          <w:rPr>
            <w:noProof/>
            <w:webHidden/>
          </w:rPr>
          <w:fldChar w:fldCharType="end"/>
        </w:r>
      </w:hyperlink>
    </w:p>
    <w:p w14:paraId="76144887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3" w:history="1">
        <w:r w:rsidR="00B07122" w:rsidRPr="000B6672">
          <w:rPr>
            <w:rStyle w:val="Hperlink"/>
            <w:rFonts w:eastAsia="Times New Roman"/>
            <w:noProof/>
          </w:rPr>
          <w:t>Mereala planeering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2</w:t>
        </w:r>
        <w:r w:rsidR="00B07122">
          <w:rPr>
            <w:noProof/>
            <w:webHidden/>
          </w:rPr>
          <w:fldChar w:fldCharType="end"/>
        </w:r>
      </w:hyperlink>
    </w:p>
    <w:p w14:paraId="032F544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4" w:history="1">
        <w:r w:rsidR="00B07122" w:rsidRPr="000B6672">
          <w:rPr>
            <w:rStyle w:val="Hperlink"/>
            <w:rFonts w:eastAsia="Times New Roman"/>
            <w:noProof/>
          </w:rPr>
          <w:t>Tuuleenergeetika arendus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3</w:t>
        </w:r>
        <w:r w:rsidR="00B07122">
          <w:rPr>
            <w:noProof/>
            <w:webHidden/>
          </w:rPr>
          <w:fldChar w:fldCharType="end"/>
        </w:r>
      </w:hyperlink>
    </w:p>
    <w:p w14:paraId="49C05380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5" w:history="1">
        <w:r w:rsidR="00B07122" w:rsidRPr="000B6672">
          <w:rPr>
            <w:rStyle w:val="Hperlink"/>
            <w:rFonts w:eastAsia="Times New Roman"/>
            <w:noProof/>
          </w:rPr>
          <w:t>Tuuleenergeetika kaablikoridor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5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3</w:t>
        </w:r>
        <w:r w:rsidR="00B07122">
          <w:rPr>
            <w:noProof/>
            <w:webHidden/>
          </w:rPr>
          <w:fldChar w:fldCharType="end"/>
        </w:r>
      </w:hyperlink>
    </w:p>
    <w:p w14:paraId="72502214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6" w:history="1">
        <w:r w:rsidR="00B07122" w:rsidRPr="000B6672">
          <w:rPr>
            <w:rStyle w:val="Hperlink"/>
            <w:rFonts w:eastAsia="Times New Roman"/>
            <w:noProof/>
          </w:rPr>
          <w:t>Veealuse kultuuripärandi säilitus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6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3</w:t>
        </w:r>
        <w:r w:rsidR="00B07122">
          <w:rPr>
            <w:noProof/>
            <w:webHidden/>
          </w:rPr>
          <w:fldChar w:fldCharType="end"/>
        </w:r>
      </w:hyperlink>
    </w:p>
    <w:p w14:paraId="07383C2D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7" w:history="1">
        <w:r w:rsidR="00B07122" w:rsidRPr="000B6672">
          <w:rPr>
            <w:rStyle w:val="Hperlink"/>
            <w:rFonts w:eastAsia="Times New Roman"/>
            <w:noProof/>
          </w:rPr>
          <w:t>Mereplaneeringu tingimus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7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4</w:t>
        </w:r>
        <w:r w:rsidR="00B07122">
          <w:rPr>
            <w:noProof/>
            <w:webHidden/>
          </w:rPr>
          <w:fldChar w:fldCharType="end"/>
        </w:r>
      </w:hyperlink>
    </w:p>
    <w:p w14:paraId="136934D6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28" w:history="1">
        <w:r w:rsidR="00B07122" w:rsidRPr="000B6672">
          <w:rPr>
            <w:rStyle w:val="Hperlink"/>
            <w:rFonts w:eastAsia="Times New Roman"/>
            <w:noProof/>
          </w:rPr>
          <w:t>Veeliiklus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8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4</w:t>
        </w:r>
        <w:r w:rsidR="00B07122">
          <w:rPr>
            <w:noProof/>
            <w:webHidden/>
          </w:rPr>
          <w:fldChar w:fldCharType="end"/>
        </w:r>
      </w:hyperlink>
    </w:p>
    <w:p w14:paraId="461CA8D8" w14:textId="77777777" w:rsidR="00B07122" w:rsidRDefault="00000000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153229" w:history="1">
        <w:r w:rsidR="00B07122" w:rsidRPr="000B6672">
          <w:rPr>
            <w:rStyle w:val="Hperlink"/>
            <w:noProof/>
          </w:rPr>
          <w:t>KOV eriplaneeringute kihi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29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6</w:t>
        </w:r>
        <w:r w:rsidR="00B07122">
          <w:rPr>
            <w:noProof/>
            <w:webHidden/>
          </w:rPr>
          <w:fldChar w:fldCharType="end"/>
        </w:r>
      </w:hyperlink>
    </w:p>
    <w:p w14:paraId="54863BA9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0" w:history="1">
        <w:r w:rsidR="00B07122" w:rsidRPr="000B6672">
          <w:rPr>
            <w:rStyle w:val="Hperlink"/>
            <w:noProof/>
          </w:rPr>
          <w:t>KOV eriplaneeringu ala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6</w:t>
        </w:r>
        <w:r w:rsidR="00B07122">
          <w:rPr>
            <w:noProof/>
            <w:webHidden/>
          </w:rPr>
          <w:fldChar w:fldCharType="end"/>
        </w:r>
      </w:hyperlink>
    </w:p>
    <w:p w14:paraId="3CABB064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1" w:history="1">
        <w:r w:rsidR="00B07122" w:rsidRPr="000B6672">
          <w:rPr>
            <w:rStyle w:val="Hperlink"/>
            <w:noProof/>
          </w:rPr>
          <w:t>KOV eriplaneeringu 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6</w:t>
        </w:r>
        <w:r w:rsidR="00B07122">
          <w:rPr>
            <w:noProof/>
            <w:webHidden/>
          </w:rPr>
          <w:fldChar w:fldCharType="end"/>
        </w:r>
      </w:hyperlink>
    </w:p>
    <w:p w14:paraId="219AB8AF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2" w:history="1">
        <w:r w:rsidR="00B07122" w:rsidRPr="000B6672">
          <w:rPr>
            <w:rStyle w:val="Hperlink"/>
            <w:noProof/>
          </w:rPr>
          <w:t>KEP krun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7</w:t>
        </w:r>
        <w:r w:rsidR="00B07122">
          <w:rPr>
            <w:noProof/>
            <w:webHidden/>
          </w:rPr>
          <w:fldChar w:fldCharType="end"/>
        </w:r>
      </w:hyperlink>
    </w:p>
    <w:p w14:paraId="47ABC892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3" w:history="1">
        <w:r w:rsidR="00B07122" w:rsidRPr="000B6672">
          <w:rPr>
            <w:rStyle w:val="Hperlink"/>
            <w:noProof/>
          </w:rPr>
          <w:t>KEP hoonestus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8</w:t>
        </w:r>
        <w:r w:rsidR="00B07122">
          <w:rPr>
            <w:noProof/>
            <w:webHidden/>
          </w:rPr>
          <w:fldChar w:fldCharType="end"/>
        </w:r>
      </w:hyperlink>
    </w:p>
    <w:p w14:paraId="243A6F51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4" w:history="1">
        <w:r w:rsidR="00B07122" w:rsidRPr="000B6672">
          <w:rPr>
            <w:rStyle w:val="Hperlink"/>
            <w:noProof/>
          </w:rPr>
          <w:t>KEP tehnoehiti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39</w:t>
        </w:r>
        <w:r w:rsidR="00B07122">
          <w:rPr>
            <w:noProof/>
            <w:webHidden/>
          </w:rPr>
          <w:fldChar w:fldCharType="end"/>
        </w:r>
      </w:hyperlink>
    </w:p>
    <w:p w14:paraId="70CD4DF0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5" w:history="1">
        <w:r w:rsidR="00B07122" w:rsidRPr="000B6672">
          <w:rPr>
            <w:rStyle w:val="Hperlink"/>
            <w:noProof/>
          </w:rPr>
          <w:t>KEP transpor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5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0</w:t>
        </w:r>
        <w:r w:rsidR="00B07122">
          <w:rPr>
            <w:noProof/>
            <w:webHidden/>
          </w:rPr>
          <w:fldChar w:fldCharType="end"/>
        </w:r>
      </w:hyperlink>
    </w:p>
    <w:p w14:paraId="0F33F66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6" w:history="1">
        <w:r w:rsidR="00B07122" w:rsidRPr="000B6672">
          <w:rPr>
            <w:rStyle w:val="Hperlink"/>
            <w:noProof/>
          </w:rPr>
          <w:t>KEP tingim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6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1</w:t>
        </w:r>
        <w:r w:rsidR="00B07122">
          <w:rPr>
            <w:noProof/>
            <w:webHidden/>
          </w:rPr>
          <w:fldChar w:fldCharType="end"/>
        </w:r>
      </w:hyperlink>
    </w:p>
    <w:p w14:paraId="577FF3BA" w14:textId="77777777" w:rsidR="00B07122" w:rsidRDefault="00000000">
      <w:pPr>
        <w:pStyle w:val="SK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5153237" w:history="1">
        <w:r w:rsidR="00B07122" w:rsidRPr="000B6672">
          <w:rPr>
            <w:rStyle w:val="Hperlink"/>
            <w:noProof/>
          </w:rPr>
          <w:t>Riigi eriplaneeringute kihid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7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3</w:t>
        </w:r>
        <w:r w:rsidR="00B07122">
          <w:rPr>
            <w:noProof/>
            <w:webHidden/>
          </w:rPr>
          <w:fldChar w:fldCharType="end"/>
        </w:r>
      </w:hyperlink>
    </w:p>
    <w:p w14:paraId="62B61683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8" w:history="1">
        <w:r w:rsidR="00B07122" w:rsidRPr="000B6672">
          <w:rPr>
            <w:rStyle w:val="Hperlink"/>
            <w:noProof/>
          </w:rPr>
          <w:t>Riigi eriplaneeringu ala (WF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8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3</w:t>
        </w:r>
        <w:r w:rsidR="00B07122">
          <w:rPr>
            <w:noProof/>
            <w:webHidden/>
          </w:rPr>
          <w:fldChar w:fldCharType="end"/>
        </w:r>
      </w:hyperlink>
    </w:p>
    <w:p w14:paraId="7E8A87A9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39" w:history="1">
        <w:r w:rsidR="00B07122" w:rsidRPr="000B6672">
          <w:rPr>
            <w:rStyle w:val="Hperlink"/>
            <w:noProof/>
          </w:rPr>
          <w:t>Riigi eriplaneeringu ala (WMS)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39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3</w:t>
        </w:r>
        <w:r w:rsidR="00B07122">
          <w:rPr>
            <w:noProof/>
            <w:webHidden/>
          </w:rPr>
          <w:fldChar w:fldCharType="end"/>
        </w:r>
      </w:hyperlink>
    </w:p>
    <w:p w14:paraId="23836A10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40" w:history="1">
        <w:r w:rsidR="00B07122" w:rsidRPr="000B6672">
          <w:rPr>
            <w:rStyle w:val="Hperlink"/>
            <w:noProof/>
          </w:rPr>
          <w:t>REP krun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40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4</w:t>
        </w:r>
        <w:r w:rsidR="00B07122">
          <w:rPr>
            <w:noProof/>
            <w:webHidden/>
          </w:rPr>
          <w:fldChar w:fldCharType="end"/>
        </w:r>
      </w:hyperlink>
    </w:p>
    <w:p w14:paraId="0388B179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41" w:history="1">
        <w:r w:rsidR="00B07122" w:rsidRPr="000B6672">
          <w:rPr>
            <w:rStyle w:val="Hperlink"/>
            <w:noProof/>
          </w:rPr>
          <w:t>REP hoonestusala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41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5</w:t>
        </w:r>
        <w:r w:rsidR="00B07122">
          <w:rPr>
            <w:noProof/>
            <w:webHidden/>
          </w:rPr>
          <w:fldChar w:fldCharType="end"/>
        </w:r>
      </w:hyperlink>
    </w:p>
    <w:p w14:paraId="2E0D1147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42" w:history="1">
        <w:r w:rsidR="00B07122" w:rsidRPr="000B6672">
          <w:rPr>
            <w:rStyle w:val="Hperlink"/>
            <w:noProof/>
          </w:rPr>
          <w:t>REP tehnoehiti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42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6</w:t>
        </w:r>
        <w:r w:rsidR="00B07122">
          <w:rPr>
            <w:noProof/>
            <w:webHidden/>
          </w:rPr>
          <w:fldChar w:fldCharType="end"/>
        </w:r>
      </w:hyperlink>
    </w:p>
    <w:p w14:paraId="465C8B9D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43" w:history="1">
        <w:r w:rsidR="00B07122" w:rsidRPr="000B6672">
          <w:rPr>
            <w:rStyle w:val="Hperlink"/>
            <w:noProof/>
          </w:rPr>
          <w:t>REP transport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43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7</w:t>
        </w:r>
        <w:r w:rsidR="00B07122">
          <w:rPr>
            <w:noProof/>
            <w:webHidden/>
          </w:rPr>
          <w:fldChar w:fldCharType="end"/>
        </w:r>
      </w:hyperlink>
    </w:p>
    <w:p w14:paraId="6764D010" w14:textId="77777777" w:rsidR="00B07122" w:rsidRDefault="00000000">
      <w:pPr>
        <w:pStyle w:val="SK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95153244" w:history="1">
        <w:r w:rsidR="00B07122" w:rsidRPr="000B6672">
          <w:rPr>
            <w:rStyle w:val="Hperlink"/>
            <w:noProof/>
          </w:rPr>
          <w:t>REP tingimus</w:t>
        </w:r>
        <w:r w:rsidR="00B07122">
          <w:rPr>
            <w:noProof/>
            <w:webHidden/>
          </w:rPr>
          <w:tab/>
        </w:r>
        <w:r w:rsidR="00B07122">
          <w:rPr>
            <w:noProof/>
            <w:webHidden/>
          </w:rPr>
          <w:fldChar w:fldCharType="begin"/>
        </w:r>
        <w:r w:rsidR="00B07122">
          <w:rPr>
            <w:noProof/>
            <w:webHidden/>
          </w:rPr>
          <w:instrText xml:space="preserve"> PAGEREF _Toc95153244 \h </w:instrText>
        </w:r>
        <w:r w:rsidR="00B07122">
          <w:rPr>
            <w:noProof/>
            <w:webHidden/>
          </w:rPr>
        </w:r>
        <w:r w:rsidR="00B07122">
          <w:rPr>
            <w:noProof/>
            <w:webHidden/>
          </w:rPr>
          <w:fldChar w:fldCharType="separate"/>
        </w:r>
        <w:r w:rsidR="00B07122">
          <w:rPr>
            <w:noProof/>
            <w:webHidden/>
          </w:rPr>
          <w:t>48</w:t>
        </w:r>
        <w:r w:rsidR="00B07122">
          <w:rPr>
            <w:noProof/>
            <w:webHidden/>
          </w:rPr>
          <w:fldChar w:fldCharType="end"/>
        </w:r>
      </w:hyperlink>
    </w:p>
    <w:p w14:paraId="218EE156" w14:textId="77777777" w:rsidR="001216FE" w:rsidRDefault="001216FE" w:rsidP="001216FE">
      <w:r w:rsidRPr="00CA3FE8">
        <w:fldChar w:fldCharType="end"/>
      </w:r>
    </w:p>
    <w:p w14:paraId="01676CD3" w14:textId="77777777" w:rsidR="00593849" w:rsidRPr="00CA3FE8" w:rsidRDefault="00593849" w:rsidP="001216FE"/>
    <w:p w14:paraId="77C68030" w14:textId="77777777" w:rsidR="00F10891" w:rsidRDefault="00933519" w:rsidP="00933519">
      <w:pPr>
        <w:pStyle w:val="Pealkiri1"/>
      </w:pPr>
      <w:bookmarkStart w:id="0" w:name="_Toc95153180"/>
      <w:r>
        <w:t>WMS</w:t>
      </w:r>
      <w:r w:rsidR="00CE55F9">
        <w:t>/WFS</w:t>
      </w:r>
      <w:r>
        <w:t xml:space="preserve"> server</w:t>
      </w:r>
      <w:bookmarkEnd w:id="0"/>
    </w:p>
    <w:p w14:paraId="1530B1B8" w14:textId="77777777" w:rsidR="00933519" w:rsidRPr="00933519" w:rsidRDefault="00933519" w:rsidP="00933519"/>
    <w:p w14:paraId="081E9DAA" w14:textId="78EEE2DA" w:rsidR="00933519" w:rsidRDefault="00933519" w:rsidP="00933519">
      <w:r>
        <w:t>WMS</w:t>
      </w:r>
      <w:r w:rsidR="00CE55F9">
        <w:t xml:space="preserve"> teenuse</w:t>
      </w:r>
      <w:r>
        <w:t xml:space="preserve"> url: </w:t>
      </w:r>
      <w:hyperlink r:id="rId6" w:tgtFrame="_blank" w:history="1">
        <w:r w:rsidR="009423DB">
          <w:rPr>
            <w:rStyle w:val="Hperlink"/>
            <w:rFonts w:ascii="Roboto" w:hAnsi="Roboto"/>
            <w:sz w:val="26"/>
            <w:szCs w:val="26"/>
            <w:shd w:val="clear" w:color="auto" w:fill="FAFBFC"/>
          </w:rPr>
          <w:t>https://planeeringud.ee/plank/wms</w:t>
        </w:r>
      </w:hyperlink>
    </w:p>
    <w:p w14:paraId="1993309E" w14:textId="77777777" w:rsidR="00933519" w:rsidRDefault="00933519" w:rsidP="00933519">
      <w:r>
        <w:t>K-süsteem: EPSG:3301</w:t>
      </w:r>
    </w:p>
    <w:p w14:paraId="3EBCD72B" w14:textId="77777777" w:rsidR="00933519" w:rsidRDefault="00933519" w:rsidP="00933519">
      <w:r>
        <w:t xml:space="preserve">Pildiformaat: </w:t>
      </w:r>
      <w:proofErr w:type="spellStart"/>
      <w:r>
        <w:t>png</w:t>
      </w:r>
      <w:proofErr w:type="spellEnd"/>
    </w:p>
    <w:p w14:paraId="6D97682E" w14:textId="77777777" w:rsidR="00F10891" w:rsidRDefault="00933519" w:rsidP="00933519">
      <w:r>
        <w:t xml:space="preserve">Infopäringu formaadid: GML ja </w:t>
      </w:r>
      <w:proofErr w:type="spellStart"/>
      <w:r>
        <w:t>geojson</w:t>
      </w:r>
      <w:proofErr w:type="spellEnd"/>
    </w:p>
    <w:p w14:paraId="6484AB90" w14:textId="77777777" w:rsidR="00933519" w:rsidRDefault="00933519" w:rsidP="001216FE"/>
    <w:p w14:paraId="50B6A115" w14:textId="2E1EE2D7" w:rsidR="00CE55F9" w:rsidRDefault="00CE55F9" w:rsidP="001216FE">
      <w:r>
        <w:t xml:space="preserve">WFS teenuse url: </w:t>
      </w:r>
      <w:hyperlink r:id="rId7" w:history="1">
        <w:r w:rsidR="009423DB">
          <w:rPr>
            <w:rStyle w:val="Hperlink"/>
            <w:rFonts w:ascii="Roboto" w:hAnsi="Roboto"/>
            <w:sz w:val="26"/>
            <w:szCs w:val="26"/>
            <w:shd w:val="clear" w:color="auto" w:fill="FAFBFC"/>
          </w:rPr>
          <w:t>https://planeeringud.ee/plank/wfs</w:t>
        </w:r>
      </w:hyperlink>
    </w:p>
    <w:p w14:paraId="094E8071" w14:textId="77777777" w:rsidR="00CE55F9" w:rsidRPr="00CA3FE8" w:rsidRDefault="00CE55F9" w:rsidP="001216FE"/>
    <w:p w14:paraId="23A2326A" w14:textId="77777777" w:rsidR="00F10891" w:rsidRPr="00CA3FE8" w:rsidRDefault="00CA3FE8" w:rsidP="00786166">
      <w:pPr>
        <w:pStyle w:val="Pealkiri1"/>
        <w:pageBreakBefore/>
      </w:pPr>
      <w:bookmarkStart w:id="1" w:name="_Toc95153181"/>
      <w:r>
        <w:lastRenderedPageBreak/>
        <w:t>Detailplaneeringute kihid</w:t>
      </w:r>
      <w:bookmarkEnd w:id="1"/>
    </w:p>
    <w:p w14:paraId="2074CB4D" w14:textId="77777777" w:rsidR="00F10891" w:rsidRPr="00CA3FE8" w:rsidRDefault="00F10891" w:rsidP="00CA3FE8">
      <w:pPr>
        <w:pStyle w:val="Pealkiri2"/>
      </w:pPr>
      <w:bookmarkStart w:id="2" w:name="_Toc95153182"/>
      <w:r w:rsidRPr="00CA3FE8">
        <w:t>D</w:t>
      </w:r>
      <w:r w:rsidR="00324B2C">
        <w:t>etailplaneeringu ala (WFS)</w:t>
      </w:r>
      <w:bookmarkEnd w:id="2"/>
    </w:p>
    <w:p w14:paraId="3BA804B1" w14:textId="77777777" w:rsidR="00F10891" w:rsidRDefault="00324B2C" w:rsidP="00F10891">
      <w:r w:rsidRPr="00324B2C">
        <w:t>Kehtiv, osaliselt kehtiv või kehtetu detailplaneeringu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1F427827" w14:textId="77777777" w:rsidTr="00CE55F9">
        <w:tc>
          <w:tcPr>
            <w:tcW w:w="2124" w:type="dxa"/>
          </w:tcPr>
          <w:p w14:paraId="37C8CB39" w14:textId="77777777" w:rsidR="00933519" w:rsidRDefault="00933519" w:rsidP="00CE55F9">
            <w:r>
              <w:t>WFS kihi nimi</w:t>
            </w:r>
          </w:p>
        </w:tc>
        <w:tc>
          <w:tcPr>
            <w:tcW w:w="6892" w:type="dxa"/>
          </w:tcPr>
          <w:p w14:paraId="2D292A24" w14:textId="77777777" w:rsidR="00933519" w:rsidRPr="00933519" w:rsidRDefault="00324B2C" w:rsidP="00CE55F9">
            <w:pPr>
              <w:rPr>
                <w:b/>
              </w:rPr>
            </w:pPr>
            <w:r w:rsidRPr="00324B2C">
              <w:rPr>
                <w:b/>
              </w:rPr>
              <w:t>detailplaneering</w:t>
            </w:r>
          </w:p>
        </w:tc>
      </w:tr>
      <w:tr w:rsidR="00324B2C" w:rsidRPr="00A72E41" w14:paraId="2B01B078" w14:textId="77777777" w:rsidTr="00CE55F9">
        <w:tc>
          <w:tcPr>
            <w:tcW w:w="2124" w:type="dxa"/>
          </w:tcPr>
          <w:p w14:paraId="5408382C" w14:textId="77777777" w:rsidR="00324B2C" w:rsidRPr="00A72E41" w:rsidRDefault="00A72E41" w:rsidP="00CE55F9">
            <w:r>
              <w:t>WFS kihi tiitel</w:t>
            </w:r>
          </w:p>
        </w:tc>
        <w:tc>
          <w:tcPr>
            <w:tcW w:w="6892" w:type="dxa"/>
          </w:tcPr>
          <w:p w14:paraId="5A5FDF2D" w14:textId="77777777" w:rsidR="00324B2C" w:rsidRPr="00A72E41" w:rsidRDefault="00324B2C" w:rsidP="00CE55F9">
            <w:r w:rsidRPr="00A72E41">
              <w:t>Detailplaneeringu ala</w:t>
            </w:r>
          </w:p>
        </w:tc>
      </w:tr>
      <w:tr w:rsidR="00933519" w14:paraId="3FABBD33" w14:textId="77777777" w:rsidTr="00CE55F9">
        <w:tc>
          <w:tcPr>
            <w:tcW w:w="2124" w:type="dxa"/>
          </w:tcPr>
          <w:p w14:paraId="7ADBAD61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58974E82" w14:textId="77777777" w:rsidR="00933519" w:rsidRDefault="00933519" w:rsidP="00CE55F9"/>
        </w:tc>
      </w:tr>
      <w:tr w:rsidR="00933519" w14:paraId="1B53AC01" w14:textId="77777777" w:rsidTr="00CE55F9">
        <w:tc>
          <w:tcPr>
            <w:tcW w:w="2124" w:type="dxa"/>
          </w:tcPr>
          <w:p w14:paraId="3A861D8D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462883C3" w14:textId="77777777" w:rsidR="00933519" w:rsidRDefault="003407F7" w:rsidP="00CE55F9">
            <w:r>
              <w:t>pind</w:t>
            </w:r>
          </w:p>
        </w:tc>
      </w:tr>
      <w:tr w:rsidR="00933519" w14:paraId="08CCBEFD" w14:textId="77777777" w:rsidTr="00CE55F9">
        <w:tc>
          <w:tcPr>
            <w:tcW w:w="2124" w:type="dxa"/>
          </w:tcPr>
          <w:p w14:paraId="73FA65DF" w14:textId="77777777" w:rsidR="00933519" w:rsidRDefault="00933519" w:rsidP="00CE55F9">
            <w:r>
              <w:t>WFS atribuudid</w:t>
            </w:r>
          </w:p>
        </w:tc>
        <w:tc>
          <w:tcPr>
            <w:tcW w:w="6892" w:type="dxa"/>
          </w:tcPr>
          <w:p w14:paraId="68230F19" w14:textId="77777777" w:rsidR="00786166" w:rsidRDefault="00786166" w:rsidP="00786166">
            <w:proofErr w:type="spellStart"/>
            <w:r>
              <w:t>sysid</w:t>
            </w:r>
            <w:proofErr w:type="spellEnd"/>
            <w:r>
              <w:t xml:space="preserve"> - andmekogu id, planeeringule süsteemi poolt omistatav unikaalne ID</w:t>
            </w:r>
          </w:p>
          <w:p w14:paraId="24073249" w14:textId="77777777" w:rsidR="00786166" w:rsidRDefault="00786166" w:rsidP="00786166">
            <w:proofErr w:type="spellStart"/>
            <w:r>
              <w:t>planid</w:t>
            </w:r>
            <w:proofErr w:type="spellEnd"/>
            <w:r>
              <w:t xml:space="preserve"> - Maa-ameti poolt planeeringule omistatud number</w:t>
            </w:r>
          </w:p>
          <w:p w14:paraId="4320EC31" w14:textId="77777777" w:rsidR="00786166" w:rsidRDefault="00786166" w:rsidP="00786166">
            <w:proofErr w:type="spellStart"/>
            <w:r>
              <w:t>kovid</w:t>
            </w:r>
            <w:proofErr w:type="spellEnd"/>
            <w:r>
              <w:t xml:space="preserve"> - koostamise korraldaja poolt planeeringule omistatud number</w:t>
            </w:r>
          </w:p>
          <w:p w14:paraId="6111ED30" w14:textId="77777777" w:rsidR="00786166" w:rsidRDefault="00786166" w:rsidP="00786166">
            <w:proofErr w:type="spellStart"/>
            <w:r>
              <w:t>plannim</w:t>
            </w:r>
            <w:proofErr w:type="spellEnd"/>
            <w:r>
              <w:t xml:space="preserve"> - planeeringu nimetus kehtestamise otsusest</w:t>
            </w:r>
          </w:p>
          <w:p w14:paraId="07C53F08" w14:textId="77777777" w:rsidR="00786166" w:rsidRDefault="00786166" w:rsidP="00786166">
            <w:r>
              <w:t>korraldaja - planeeringu koostamist korraldav organisatsioon</w:t>
            </w:r>
          </w:p>
          <w:p w14:paraId="350FBB4C" w14:textId="77777777" w:rsidR="00786166" w:rsidRDefault="00786166" w:rsidP="00786166">
            <w:proofErr w:type="spellStart"/>
            <w:r>
              <w:t>planseis_nimi</w:t>
            </w:r>
            <w:proofErr w:type="spellEnd"/>
            <w:r>
              <w:t xml:space="preserve"> - planeeringu kui terviku seisundi nimi</w:t>
            </w:r>
          </w:p>
          <w:p w14:paraId="37911E96" w14:textId="77777777" w:rsidR="00786166" w:rsidRDefault="00786166" w:rsidP="00786166">
            <w:proofErr w:type="spellStart"/>
            <w:r>
              <w:t>planksh</w:t>
            </w:r>
            <w:proofErr w:type="spellEnd"/>
            <w:r>
              <w:t xml:space="preserve"> - tunnus, kas KSH/KMH on läbi viidud või ei ole (jah/ei)</w:t>
            </w:r>
          </w:p>
          <w:p w14:paraId="554F4160" w14:textId="77777777" w:rsidR="00786166" w:rsidRDefault="00786166" w:rsidP="00786166">
            <w:r>
              <w:t>muutev - tunnus, kas planeering muudab liigilt üldisemat planeeringut (jah/ei)</w:t>
            </w:r>
          </w:p>
          <w:p w14:paraId="5C8BD465" w14:textId="77777777" w:rsidR="00786166" w:rsidRDefault="00786166" w:rsidP="00786166">
            <w:proofErr w:type="spellStart"/>
            <w:r>
              <w:t>planeesm</w:t>
            </w:r>
            <w:proofErr w:type="spellEnd"/>
            <w:r>
              <w:t xml:space="preserve"> - eesmärgi kirjeldus lühidalt sõnastatuna</w:t>
            </w:r>
          </w:p>
          <w:p w14:paraId="7B5FFC55" w14:textId="77777777" w:rsidR="00786166" w:rsidRDefault="00786166" w:rsidP="00786166">
            <w:proofErr w:type="spellStart"/>
            <w:r>
              <w:t>planviide</w:t>
            </w:r>
            <w:proofErr w:type="spellEnd"/>
            <w:r>
              <w:t xml:space="preserve"> - veebiaadress, millelt avaneb konkreetne planeering omavalitsuse veebis/andmekogus</w:t>
            </w:r>
          </w:p>
          <w:p w14:paraId="2C603A52" w14:textId="77777777" w:rsidR="00786166" w:rsidRDefault="00786166" w:rsidP="00786166">
            <w:proofErr w:type="spellStart"/>
            <w:r>
              <w:t>algatkp</w:t>
            </w:r>
            <w:proofErr w:type="spellEnd"/>
            <w:r>
              <w:t xml:space="preserve"> - algatamise otsuse kehtestamise kuupäev</w:t>
            </w:r>
          </w:p>
          <w:p w14:paraId="02AA35EF" w14:textId="77777777" w:rsidR="00786166" w:rsidRDefault="00786166" w:rsidP="00786166">
            <w:proofErr w:type="spellStart"/>
            <w:r>
              <w:t>vastuvkp</w:t>
            </w:r>
            <w:proofErr w:type="spellEnd"/>
            <w:r>
              <w:t xml:space="preserve"> - vastuvõtmise otsuse kehtestamise kuupäev</w:t>
            </w:r>
          </w:p>
          <w:p w14:paraId="56E3B2A4" w14:textId="77777777" w:rsidR="00786166" w:rsidRDefault="00786166" w:rsidP="00786166">
            <w:proofErr w:type="spellStart"/>
            <w:r>
              <w:t>kehtestkp</w:t>
            </w:r>
            <w:proofErr w:type="spellEnd"/>
            <w:r>
              <w:t xml:space="preserve"> - kehtestamise otsuse kehtestamise kuupäev</w:t>
            </w:r>
          </w:p>
          <w:p w14:paraId="78492CD9" w14:textId="77777777" w:rsidR="00786166" w:rsidRDefault="00786166" w:rsidP="00786166">
            <w:proofErr w:type="spellStart"/>
            <w:r>
              <w:t>tyhistkp</w:t>
            </w:r>
            <w:proofErr w:type="spellEnd"/>
            <w:r>
              <w:t xml:space="preserve"> - planeeringu täielikult kehtetuks tunnistamise otsuse kehtestamise kuupäev kehtetu planeeringu korral</w:t>
            </w:r>
          </w:p>
          <w:p w14:paraId="2A4A678F" w14:textId="77777777" w:rsidR="00786166" w:rsidRDefault="00786166" w:rsidP="00786166">
            <w:proofErr w:type="spellStart"/>
            <w:r>
              <w:t>url</w:t>
            </w:r>
            <w:proofErr w:type="spellEnd"/>
            <w:r>
              <w:t xml:space="preserve"> - veebilink andmekogusse planeeringu lehele</w:t>
            </w:r>
          </w:p>
          <w:p w14:paraId="0373B3FE" w14:textId="77777777" w:rsidR="00933519" w:rsidRDefault="00786166" w:rsidP="00786166">
            <w:r>
              <w:t>failid - veebilink planeeringu failide allalaadimiseks</w:t>
            </w:r>
          </w:p>
        </w:tc>
      </w:tr>
    </w:tbl>
    <w:p w14:paraId="31C7ADBA" w14:textId="77777777" w:rsidR="00F10891" w:rsidRPr="00CA3FE8" w:rsidRDefault="00F10891" w:rsidP="00F10891"/>
    <w:p w14:paraId="54608CCA" w14:textId="77777777" w:rsidR="00F10891" w:rsidRPr="00CA3FE8" w:rsidRDefault="00F10891" w:rsidP="00CA3FE8">
      <w:pPr>
        <w:pStyle w:val="Pealkiri2"/>
      </w:pPr>
      <w:bookmarkStart w:id="3" w:name="_Toc95153183"/>
      <w:r w:rsidRPr="00CA3FE8">
        <w:t>Kehtiv DP planeeringuala</w:t>
      </w:r>
      <w:r w:rsidR="00324B2C">
        <w:t xml:space="preserve"> (WMS)</w:t>
      </w:r>
      <w:bookmarkEnd w:id="3"/>
    </w:p>
    <w:p w14:paraId="17060185" w14:textId="77777777" w:rsidR="00F10891" w:rsidRDefault="00324B2C" w:rsidP="00F10891">
      <w:r w:rsidRPr="00324B2C">
        <w:t>Kehtivas seisundis detailplaneeringu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4694FCBF" w14:textId="77777777" w:rsidTr="00CE55F9">
        <w:tc>
          <w:tcPr>
            <w:tcW w:w="2124" w:type="dxa"/>
          </w:tcPr>
          <w:p w14:paraId="5C750084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0FA1A072" w14:textId="77777777" w:rsidR="00933519" w:rsidRPr="00593849" w:rsidRDefault="003407F7" w:rsidP="00CE55F9">
            <w:pPr>
              <w:rPr>
                <w:b/>
              </w:rPr>
            </w:pPr>
            <w:proofErr w:type="spellStart"/>
            <w:r w:rsidRPr="00593849">
              <w:rPr>
                <w:b/>
              </w:rPr>
              <w:t>dp_kehtiv</w:t>
            </w:r>
            <w:proofErr w:type="spellEnd"/>
          </w:p>
        </w:tc>
      </w:tr>
      <w:tr w:rsidR="00933519" w14:paraId="1AF2EDCA" w14:textId="77777777" w:rsidTr="00CE55F9">
        <w:tc>
          <w:tcPr>
            <w:tcW w:w="2124" w:type="dxa"/>
          </w:tcPr>
          <w:p w14:paraId="5CB1023A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0DAF58EB" w14:textId="77777777" w:rsidR="00933519" w:rsidRDefault="00933519" w:rsidP="00CE55F9"/>
        </w:tc>
      </w:tr>
      <w:tr w:rsidR="00933519" w14:paraId="2485EF85" w14:textId="77777777" w:rsidTr="00CE55F9">
        <w:tc>
          <w:tcPr>
            <w:tcW w:w="2124" w:type="dxa"/>
          </w:tcPr>
          <w:p w14:paraId="74991D9F" w14:textId="77777777" w:rsidR="00933519" w:rsidRDefault="00933519" w:rsidP="00CE55F9">
            <w:r w:rsidRPr="00CA3FE8">
              <w:t>Klassifikatsioon</w:t>
            </w:r>
          </w:p>
        </w:tc>
        <w:tc>
          <w:tcPr>
            <w:tcW w:w="6892" w:type="dxa"/>
          </w:tcPr>
          <w:p w14:paraId="3112424A" w14:textId="77777777" w:rsidR="00933519" w:rsidRDefault="00933519" w:rsidP="00CE55F9"/>
        </w:tc>
      </w:tr>
      <w:tr w:rsidR="00933519" w14:paraId="21BA6631" w14:textId="77777777" w:rsidTr="00CE55F9">
        <w:tc>
          <w:tcPr>
            <w:tcW w:w="2124" w:type="dxa"/>
          </w:tcPr>
          <w:p w14:paraId="4142849A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2FE5E622" w14:textId="77777777" w:rsidR="00933519" w:rsidRDefault="003407F7" w:rsidP="00CE55F9">
            <w:r>
              <w:t>pind</w:t>
            </w:r>
          </w:p>
        </w:tc>
      </w:tr>
      <w:tr w:rsidR="00933519" w14:paraId="2675810B" w14:textId="77777777" w:rsidTr="00CE55F9">
        <w:tc>
          <w:tcPr>
            <w:tcW w:w="2124" w:type="dxa"/>
          </w:tcPr>
          <w:p w14:paraId="06EF365A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2204D84A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2EEA4E33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6DC6C0A8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7CD9EDD4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4F85E782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5F0F4C0D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68E58927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48CB95BA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453BE460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lastRenderedPageBreak/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25B50E9E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2DFE91C6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1A2B329F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0641C180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23A906C5" w14:textId="77777777" w:rsidR="00933519" w:rsidRDefault="00786166" w:rsidP="00786166">
            <w:r>
              <w:rPr>
                <w:rFonts w:eastAsia="Times New Roman"/>
              </w:rPr>
              <w:t>Viide andmekogule: link</w:t>
            </w:r>
          </w:p>
        </w:tc>
      </w:tr>
    </w:tbl>
    <w:p w14:paraId="04E455CC" w14:textId="77777777" w:rsidR="00933519" w:rsidRDefault="00933519" w:rsidP="00F10891"/>
    <w:p w14:paraId="46BC1B92" w14:textId="77777777" w:rsidR="00F10891" w:rsidRPr="00CA3FE8" w:rsidRDefault="00F10891" w:rsidP="00CA3FE8">
      <w:pPr>
        <w:pStyle w:val="Pealkiri2"/>
      </w:pPr>
      <w:bookmarkStart w:id="4" w:name="_Toc95153184"/>
      <w:r w:rsidRPr="00CA3FE8">
        <w:t>Osaliselt kehtiv DP ala</w:t>
      </w:r>
      <w:r w:rsidR="00324B2C">
        <w:t xml:space="preserve"> (WMS)</w:t>
      </w:r>
      <w:bookmarkEnd w:id="4"/>
    </w:p>
    <w:p w14:paraId="397A8D2D" w14:textId="77777777" w:rsidR="00F10891" w:rsidRDefault="00F10891" w:rsidP="00F10891">
      <w:r w:rsidRPr="00CA3FE8">
        <w:t xml:space="preserve">Osaliselt kehtivas seisundis detailplaneeringu ala. 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72DA7DEA" w14:textId="77777777" w:rsidTr="00CE55F9">
        <w:tc>
          <w:tcPr>
            <w:tcW w:w="2124" w:type="dxa"/>
          </w:tcPr>
          <w:p w14:paraId="2D86C8B9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26CF1EBA" w14:textId="77777777" w:rsidR="00933519" w:rsidRPr="00593849" w:rsidRDefault="003407F7" w:rsidP="00CE55F9">
            <w:pPr>
              <w:rPr>
                <w:b/>
              </w:rPr>
            </w:pPr>
            <w:proofErr w:type="spellStart"/>
            <w:r w:rsidRPr="00593849">
              <w:rPr>
                <w:b/>
              </w:rPr>
              <w:t>dp_osakehtiv</w:t>
            </w:r>
            <w:proofErr w:type="spellEnd"/>
          </w:p>
        </w:tc>
      </w:tr>
      <w:tr w:rsidR="00933519" w14:paraId="6E4A35E2" w14:textId="77777777" w:rsidTr="00CE55F9">
        <w:tc>
          <w:tcPr>
            <w:tcW w:w="2124" w:type="dxa"/>
          </w:tcPr>
          <w:p w14:paraId="431D6AA0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5A905643" w14:textId="77777777" w:rsidR="00933519" w:rsidRDefault="00933519" w:rsidP="00CE55F9"/>
        </w:tc>
      </w:tr>
      <w:tr w:rsidR="00933519" w14:paraId="1FA71BB3" w14:textId="77777777" w:rsidTr="00CE55F9">
        <w:tc>
          <w:tcPr>
            <w:tcW w:w="2124" w:type="dxa"/>
          </w:tcPr>
          <w:p w14:paraId="30020E5F" w14:textId="77777777" w:rsidR="00933519" w:rsidRDefault="00933519" w:rsidP="00CE55F9">
            <w:r w:rsidRPr="00CA3FE8">
              <w:t>Klassifikatsioon</w:t>
            </w:r>
          </w:p>
        </w:tc>
        <w:tc>
          <w:tcPr>
            <w:tcW w:w="6892" w:type="dxa"/>
          </w:tcPr>
          <w:p w14:paraId="59EE224F" w14:textId="77777777" w:rsidR="00933519" w:rsidRDefault="00933519" w:rsidP="00CE55F9"/>
        </w:tc>
      </w:tr>
      <w:tr w:rsidR="00933519" w14:paraId="0FADFEBB" w14:textId="77777777" w:rsidTr="00CE55F9">
        <w:tc>
          <w:tcPr>
            <w:tcW w:w="2124" w:type="dxa"/>
          </w:tcPr>
          <w:p w14:paraId="68DE6430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36B66E30" w14:textId="77777777" w:rsidR="00933519" w:rsidRDefault="003407F7" w:rsidP="00CE55F9">
            <w:r>
              <w:t>pind</w:t>
            </w:r>
          </w:p>
        </w:tc>
      </w:tr>
      <w:tr w:rsidR="00933519" w14:paraId="2FB39925" w14:textId="77777777" w:rsidTr="00CE55F9">
        <w:tc>
          <w:tcPr>
            <w:tcW w:w="2124" w:type="dxa"/>
          </w:tcPr>
          <w:p w14:paraId="211216DD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4E03E856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06F51319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02EA501F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721064EA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79FC52ED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600650D9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6D586D52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7466D07B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2758FBE4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1BC42163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4E419859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457E6FD0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1E946478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3DDF0445" w14:textId="77777777" w:rsidR="00933519" w:rsidRDefault="00786166" w:rsidP="00786166">
            <w:r>
              <w:rPr>
                <w:rFonts w:eastAsia="Times New Roman"/>
              </w:rPr>
              <w:t>Viide andmekogule: link</w:t>
            </w:r>
          </w:p>
        </w:tc>
      </w:tr>
    </w:tbl>
    <w:p w14:paraId="1806DE43" w14:textId="77777777" w:rsidR="00933519" w:rsidRPr="00CA3FE8" w:rsidRDefault="00933519" w:rsidP="00F10891"/>
    <w:p w14:paraId="5A895E32" w14:textId="77777777" w:rsidR="00F10891" w:rsidRPr="00CA3FE8" w:rsidRDefault="00F10891" w:rsidP="00CA3FE8">
      <w:pPr>
        <w:pStyle w:val="Pealkiri2"/>
      </w:pPr>
      <w:bookmarkStart w:id="5" w:name="_Toc95153185"/>
      <w:r w:rsidRPr="00CA3FE8">
        <w:t>Kehtetu DP ala</w:t>
      </w:r>
      <w:r w:rsidR="00324B2C">
        <w:t xml:space="preserve"> (WMS)</w:t>
      </w:r>
      <w:bookmarkEnd w:id="5"/>
    </w:p>
    <w:p w14:paraId="62EF844C" w14:textId="77777777" w:rsidR="00F10891" w:rsidRDefault="00F10891" w:rsidP="00F10891">
      <w:r w:rsidRPr="00CA3FE8">
        <w:t>Kehtetus seisundis detailplaneeringu ala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5B28CAA7" w14:textId="77777777" w:rsidTr="00CE55F9">
        <w:tc>
          <w:tcPr>
            <w:tcW w:w="2124" w:type="dxa"/>
          </w:tcPr>
          <w:p w14:paraId="19B3332D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0ABEF77A" w14:textId="77777777" w:rsidR="00933519" w:rsidRPr="00593849" w:rsidRDefault="003407F7" w:rsidP="00CE55F9">
            <w:pPr>
              <w:rPr>
                <w:b/>
              </w:rPr>
            </w:pPr>
            <w:proofErr w:type="spellStart"/>
            <w:r w:rsidRPr="00593849">
              <w:rPr>
                <w:b/>
              </w:rPr>
              <w:t>dp_kehtetu</w:t>
            </w:r>
            <w:proofErr w:type="spellEnd"/>
          </w:p>
        </w:tc>
      </w:tr>
      <w:tr w:rsidR="00933519" w14:paraId="10EB3352" w14:textId="77777777" w:rsidTr="00CE55F9">
        <w:tc>
          <w:tcPr>
            <w:tcW w:w="2124" w:type="dxa"/>
          </w:tcPr>
          <w:p w14:paraId="46F33F82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7CD84C11" w14:textId="77777777" w:rsidR="00933519" w:rsidRDefault="00933519" w:rsidP="00CE55F9"/>
        </w:tc>
      </w:tr>
      <w:tr w:rsidR="00933519" w14:paraId="060FF4FE" w14:textId="77777777" w:rsidTr="00CE55F9">
        <w:tc>
          <w:tcPr>
            <w:tcW w:w="2124" w:type="dxa"/>
          </w:tcPr>
          <w:p w14:paraId="2A1C901B" w14:textId="77777777" w:rsidR="00933519" w:rsidRDefault="00933519" w:rsidP="00CE55F9">
            <w:r w:rsidRPr="00CA3FE8">
              <w:t>Klassifikatsioon</w:t>
            </w:r>
          </w:p>
        </w:tc>
        <w:tc>
          <w:tcPr>
            <w:tcW w:w="6892" w:type="dxa"/>
          </w:tcPr>
          <w:p w14:paraId="24D121F2" w14:textId="77777777" w:rsidR="00933519" w:rsidRDefault="00933519" w:rsidP="00CE55F9"/>
        </w:tc>
      </w:tr>
      <w:tr w:rsidR="00933519" w14:paraId="2439A32D" w14:textId="77777777" w:rsidTr="00CE55F9">
        <w:tc>
          <w:tcPr>
            <w:tcW w:w="2124" w:type="dxa"/>
          </w:tcPr>
          <w:p w14:paraId="2D3670F8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1C989284" w14:textId="77777777" w:rsidR="00933519" w:rsidRDefault="003407F7" w:rsidP="00CE55F9">
            <w:r>
              <w:t>pind</w:t>
            </w:r>
          </w:p>
        </w:tc>
      </w:tr>
      <w:tr w:rsidR="00933519" w14:paraId="4D1B0886" w14:textId="77777777" w:rsidTr="00CE55F9">
        <w:tc>
          <w:tcPr>
            <w:tcW w:w="2124" w:type="dxa"/>
          </w:tcPr>
          <w:p w14:paraId="5235CB4A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74C4BCD5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3A8D273F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54277D11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09F5E592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3974D733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CA3FE8">
              <w:t>Keh</w:t>
            </w:r>
            <w:r>
              <w:t xml:space="preserve">tetuks muudetud: </w:t>
            </w:r>
            <w:proofErr w:type="spellStart"/>
            <w:r>
              <w:t>tyhistkp</w:t>
            </w:r>
            <w:proofErr w:type="spellEnd"/>
          </w:p>
          <w:p w14:paraId="52708C1A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42BBB3B6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35EA2708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lastRenderedPageBreak/>
              <w:t xml:space="preserve">Korraldaja: korraldaja </w:t>
            </w:r>
          </w:p>
          <w:p w14:paraId="72E8368B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51816E21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6D6AB6BC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31F146D4" w14:textId="77777777" w:rsidR="00786166" w:rsidRPr="00B63763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103708A9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2A540679" w14:textId="77777777" w:rsidR="00786166" w:rsidRDefault="00786166" w:rsidP="007861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748929F1" w14:textId="77777777" w:rsidR="00933519" w:rsidRDefault="00786166" w:rsidP="00CE55F9">
            <w:r>
              <w:rPr>
                <w:rFonts w:eastAsia="Times New Roman"/>
              </w:rPr>
              <w:t>Viide andmekogule: link</w:t>
            </w:r>
          </w:p>
        </w:tc>
      </w:tr>
    </w:tbl>
    <w:p w14:paraId="2122CDD4" w14:textId="77777777" w:rsidR="00F10891" w:rsidRPr="00CA3FE8" w:rsidRDefault="00F10891" w:rsidP="00F10891"/>
    <w:p w14:paraId="4F3F0CFD" w14:textId="77777777" w:rsidR="00F10891" w:rsidRPr="00CA3FE8" w:rsidRDefault="00F10891" w:rsidP="00CA3FE8">
      <w:pPr>
        <w:pStyle w:val="Pealkiri2"/>
      </w:pPr>
      <w:bookmarkStart w:id="6" w:name="_Toc95153186"/>
      <w:r w:rsidRPr="00CA3FE8">
        <w:t>DP krunt</w:t>
      </w:r>
      <w:bookmarkEnd w:id="6"/>
    </w:p>
    <w:p w14:paraId="40E230FC" w14:textId="77777777" w:rsidR="00F10891" w:rsidRDefault="00F10891" w:rsidP="00F10891">
      <w:r w:rsidRPr="00CA3FE8">
        <w:t>Detailplaneeringuga kehtestatud krundid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CA3FE8" w14:paraId="6535E8FC" w14:textId="77777777" w:rsidTr="00933519">
        <w:tc>
          <w:tcPr>
            <w:tcW w:w="2124" w:type="dxa"/>
          </w:tcPr>
          <w:p w14:paraId="407DFCAD" w14:textId="77777777" w:rsidR="00CA3FE8" w:rsidRDefault="00CA3FE8" w:rsidP="00F10891">
            <w:r w:rsidRPr="00CA3FE8">
              <w:t>WMS kihi nimi</w:t>
            </w:r>
          </w:p>
        </w:tc>
        <w:tc>
          <w:tcPr>
            <w:tcW w:w="6892" w:type="dxa"/>
          </w:tcPr>
          <w:p w14:paraId="3C535D7A" w14:textId="77777777" w:rsidR="00CA3FE8" w:rsidRPr="00933519" w:rsidRDefault="00933519" w:rsidP="00F10891">
            <w:pPr>
              <w:rPr>
                <w:b/>
              </w:rPr>
            </w:pPr>
            <w:proofErr w:type="spellStart"/>
            <w:r w:rsidRPr="00933519">
              <w:rPr>
                <w:b/>
              </w:rPr>
              <w:t>dp_krunt</w:t>
            </w:r>
            <w:proofErr w:type="spellEnd"/>
          </w:p>
        </w:tc>
      </w:tr>
      <w:tr w:rsidR="00CA3FE8" w14:paraId="4F18C585" w14:textId="77777777" w:rsidTr="00933519">
        <w:tc>
          <w:tcPr>
            <w:tcW w:w="2124" w:type="dxa"/>
          </w:tcPr>
          <w:p w14:paraId="6037F951" w14:textId="77777777" w:rsidR="00CA3FE8" w:rsidRDefault="00CA3FE8" w:rsidP="00F10891">
            <w:r>
              <w:t>WFS kihi nimi</w:t>
            </w:r>
          </w:p>
        </w:tc>
        <w:tc>
          <w:tcPr>
            <w:tcW w:w="6892" w:type="dxa"/>
          </w:tcPr>
          <w:p w14:paraId="5E64763C" w14:textId="77777777" w:rsidR="00CA3FE8" w:rsidRPr="00933519" w:rsidRDefault="002E768F" w:rsidP="00F10891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krunt</w:t>
            </w:r>
            <w:proofErr w:type="spellEnd"/>
          </w:p>
        </w:tc>
      </w:tr>
      <w:tr w:rsidR="00324B2C" w:rsidRPr="00A72E41" w14:paraId="441B8AC5" w14:textId="77777777" w:rsidTr="00933519">
        <w:tc>
          <w:tcPr>
            <w:tcW w:w="2124" w:type="dxa"/>
          </w:tcPr>
          <w:p w14:paraId="045E6479" w14:textId="77777777" w:rsidR="00324B2C" w:rsidRPr="00A72E41" w:rsidRDefault="00A72E41" w:rsidP="00F10891">
            <w:r>
              <w:t>WFS kihi tiitel</w:t>
            </w:r>
          </w:p>
        </w:tc>
        <w:tc>
          <w:tcPr>
            <w:tcW w:w="6892" w:type="dxa"/>
          </w:tcPr>
          <w:p w14:paraId="344131AD" w14:textId="77777777" w:rsidR="00324B2C" w:rsidRPr="00A72E41" w:rsidRDefault="00324B2C" w:rsidP="00F10891">
            <w:r w:rsidRPr="00A72E41">
              <w:t>DP krunt</w:t>
            </w:r>
          </w:p>
        </w:tc>
      </w:tr>
      <w:tr w:rsidR="00CA3FE8" w14:paraId="27AF560F" w14:textId="77777777" w:rsidTr="00933519">
        <w:tc>
          <w:tcPr>
            <w:tcW w:w="2124" w:type="dxa"/>
          </w:tcPr>
          <w:p w14:paraId="6FA787FF" w14:textId="77777777" w:rsidR="00CA3FE8" w:rsidRDefault="00CA3FE8" w:rsidP="00F10891">
            <w:r>
              <w:t>Tüvikihid</w:t>
            </w:r>
          </w:p>
        </w:tc>
        <w:tc>
          <w:tcPr>
            <w:tcW w:w="6892" w:type="dxa"/>
          </w:tcPr>
          <w:p w14:paraId="09193913" w14:textId="77777777" w:rsidR="00CA3FE8" w:rsidRDefault="00933519" w:rsidP="00F10891">
            <w:proofErr w:type="spellStart"/>
            <w:r>
              <w:t>dp_krunt</w:t>
            </w:r>
            <w:proofErr w:type="spellEnd"/>
          </w:p>
        </w:tc>
      </w:tr>
      <w:tr w:rsidR="00CA3FE8" w14:paraId="04E6C276" w14:textId="77777777" w:rsidTr="00933519">
        <w:tc>
          <w:tcPr>
            <w:tcW w:w="2124" w:type="dxa"/>
          </w:tcPr>
          <w:p w14:paraId="0C855438" w14:textId="77777777" w:rsidR="00CA3FE8" w:rsidRDefault="00CA3FE8" w:rsidP="00F10891">
            <w:r w:rsidRPr="00CA3FE8">
              <w:t>Klassifikatsioon</w:t>
            </w:r>
          </w:p>
        </w:tc>
        <w:tc>
          <w:tcPr>
            <w:tcW w:w="6892" w:type="dxa"/>
          </w:tcPr>
          <w:p w14:paraId="71FCA8DB" w14:textId="77777777" w:rsidR="00CA3FE8" w:rsidRDefault="00CA3FE8" w:rsidP="00F10891"/>
        </w:tc>
      </w:tr>
      <w:tr w:rsidR="00CA3FE8" w14:paraId="66D36559" w14:textId="77777777" w:rsidTr="00933519">
        <w:tc>
          <w:tcPr>
            <w:tcW w:w="2124" w:type="dxa"/>
          </w:tcPr>
          <w:p w14:paraId="23BEE7BC" w14:textId="77777777" w:rsidR="00CA3FE8" w:rsidRDefault="00CA3FE8" w:rsidP="00F10891">
            <w:r w:rsidRPr="00CA3FE8">
              <w:t>Geomeetria tüüp</w:t>
            </w:r>
          </w:p>
        </w:tc>
        <w:tc>
          <w:tcPr>
            <w:tcW w:w="6892" w:type="dxa"/>
          </w:tcPr>
          <w:p w14:paraId="6DCCD9FB" w14:textId="77777777" w:rsidR="00CA3FE8" w:rsidRDefault="00933519" w:rsidP="00F10891">
            <w:r w:rsidRPr="00CA3FE8">
              <w:t>pind</w:t>
            </w:r>
          </w:p>
        </w:tc>
      </w:tr>
      <w:tr w:rsidR="00CA3FE8" w14:paraId="25ACB625" w14:textId="77777777" w:rsidTr="00933519">
        <w:tc>
          <w:tcPr>
            <w:tcW w:w="2124" w:type="dxa"/>
          </w:tcPr>
          <w:p w14:paraId="56E3E837" w14:textId="77777777" w:rsidR="00CA3FE8" w:rsidRDefault="00CA3FE8" w:rsidP="00F10891">
            <w:r>
              <w:t>WMS infopäring</w:t>
            </w:r>
          </w:p>
        </w:tc>
        <w:tc>
          <w:tcPr>
            <w:tcW w:w="6892" w:type="dxa"/>
          </w:tcPr>
          <w:p w14:paraId="00505A81" w14:textId="77777777" w:rsidR="00CA3FE8" w:rsidRDefault="00933519" w:rsidP="00933519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Krundi nimetus: nimetus</w:t>
            </w:r>
            <w:r w:rsidRPr="00CA3FE8">
              <w:br/>
              <w:t>Sihtotstarve: otstarve</w:t>
            </w:r>
            <w:r w:rsidRPr="00CA3FE8">
              <w:br/>
              <w:t>Sihtotstarbe tähis: tahis</w:t>
            </w:r>
            <w:r w:rsidRPr="00CA3FE8">
              <w:br/>
              <w:t>Krundi pindala (m2): pind</w:t>
            </w:r>
            <w:r w:rsidRPr="00CA3FE8">
              <w:br/>
              <w:t>Muud tingimused: tingimus</w:t>
            </w:r>
          </w:p>
        </w:tc>
      </w:tr>
      <w:tr w:rsidR="00CA3FE8" w14:paraId="47F735E4" w14:textId="77777777" w:rsidTr="00933519">
        <w:tc>
          <w:tcPr>
            <w:tcW w:w="2124" w:type="dxa"/>
          </w:tcPr>
          <w:p w14:paraId="6DD47485" w14:textId="77777777" w:rsidR="00CA3FE8" w:rsidRDefault="00CA3FE8" w:rsidP="00F10891">
            <w:r>
              <w:t>WFS atribuudid</w:t>
            </w:r>
          </w:p>
        </w:tc>
        <w:tc>
          <w:tcPr>
            <w:tcW w:w="6892" w:type="dxa"/>
          </w:tcPr>
          <w:p w14:paraId="0A86FAB2" w14:textId="77777777" w:rsidR="005340D2" w:rsidRDefault="005340D2" w:rsidP="005340D2">
            <w:r>
              <w:t>id - objekti identifikaator</w:t>
            </w:r>
          </w:p>
          <w:p w14:paraId="774C3330" w14:textId="77777777" w:rsidR="005340D2" w:rsidRDefault="005340D2" w:rsidP="005340D2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41549EF1" w14:textId="77777777" w:rsidR="005340D2" w:rsidRDefault="005340D2" w:rsidP="005340D2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662499B" w14:textId="77777777" w:rsidR="005340D2" w:rsidRDefault="005340D2" w:rsidP="005340D2">
            <w:r>
              <w:t>kiht - jaotuskiht, puudumisel tüvikiht, millele objekt kuulub</w:t>
            </w:r>
          </w:p>
          <w:p w14:paraId="63AEB924" w14:textId="77777777" w:rsidR="005340D2" w:rsidRDefault="005340D2" w:rsidP="005340D2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1018141" w14:textId="77777777" w:rsidR="005340D2" w:rsidRDefault="005340D2" w:rsidP="005340D2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71C87905" w14:textId="77777777" w:rsidR="005340D2" w:rsidRDefault="005340D2" w:rsidP="005340D2">
            <w:r>
              <w:t>nimetus - krundi lähiaadress või nimetus</w:t>
            </w:r>
          </w:p>
          <w:p w14:paraId="32D7AFED" w14:textId="77777777" w:rsidR="005340D2" w:rsidRDefault="005340D2" w:rsidP="005340D2">
            <w:r>
              <w:t>otstarve - kasutamise sihtotstarve vajadusel koos osakaalu protsendiga</w:t>
            </w:r>
          </w:p>
          <w:p w14:paraId="1784DB5C" w14:textId="77777777" w:rsidR="005340D2" w:rsidRDefault="005340D2" w:rsidP="005340D2">
            <w:r>
              <w:t>tahis - sihtotstarbe tähis joonisel</w:t>
            </w:r>
          </w:p>
          <w:p w14:paraId="5EE01E1B" w14:textId="77777777" w:rsidR="005340D2" w:rsidRDefault="005340D2" w:rsidP="005340D2">
            <w:r>
              <w:t>pind - krundi pindala ruutmeetrites</w:t>
            </w:r>
          </w:p>
          <w:p w14:paraId="56EFC8CD" w14:textId="77777777" w:rsidR="00CA3FE8" w:rsidRDefault="005340D2" w:rsidP="005340D2">
            <w:r>
              <w:t>tingimus - täiendavad märked ja tingimused</w:t>
            </w:r>
          </w:p>
        </w:tc>
      </w:tr>
    </w:tbl>
    <w:p w14:paraId="71DB485D" w14:textId="77777777" w:rsidR="00CA3FE8" w:rsidRDefault="00CA3FE8" w:rsidP="00F10891"/>
    <w:p w14:paraId="0473FE24" w14:textId="77777777" w:rsidR="005340D2" w:rsidRDefault="005340D2" w:rsidP="00F10891"/>
    <w:p w14:paraId="70E96359" w14:textId="77777777" w:rsidR="005340D2" w:rsidRDefault="005340D2" w:rsidP="00F10891"/>
    <w:p w14:paraId="449536FB" w14:textId="77777777" w:rsidR="005340D2" w:rsidRDefault="005340D2" w:rsidP="00F10891"/>
    <w:p w14:paraId="2B6B1985" w14:textId="77777777" w:rsidR="00F10891" w:rsidRPr="00CA3FE8" w:rsidRDefault="00F10891" w:rsidP="00933519">
      <w:pPr>
        <w:pStyle w:val="Pealkiri2"/>
      </w:pPr>
      <w:bookmarkStart w:id="7" w:name="_Toc95153187"/>
      <w:r w:rsidRPr="00CA3FE8">
        <w:lastRenderedPageBreak/>
        <w:t>DP hoonestusala</w:t>
      </w:r>
      <w:bookmarkEnd w:id="7"/>
    </w:p>
    <w:p w14:paraId="46BED118" w14:textId="77777777" w:rsidR="00F10891" w:rsidRDefault="00F10891" w:rsidP="00F10891">
      <w:r w:rsidRPr="00CA3FE8">
        <w:t>Detailplaneeringuga kehtestatud hoonestusalad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69A85CBC" w14:textId="77777777" w:rsidTr="00CE55F9">
        <w:tc>
          <w:tcPr>
            <w:tcW w:w="2124" w:type="dxa"/>
          </w:tcPr>
          <w:p w14:paraId="21684E07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398620E2" w14:textId="77777777" w:rsidR="00933519" w:rsidRPr="002E768F" w:rsidRDefault="003407F7" w:rsidP="00CE55F9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hoonestus</w:t>
            </w:r>
            <w:proofErr w:type="spellEnd"/>
          </w:p>
        </w:tc>
      </w:tr>
      <w:tr w:rsidR="00933519" w14:paraId="05E2485D" w14:textId="77777777" w:rsidTr="00CE55F9">
        <w:tc>
          <w:tcPr>
            <w:tcW w:w="2124" w:type="dxa"/>
          </w:tcPr>
          <w:p w14:paraId="7AFA81F1" w14:textId="77777777" w:rsidR="00933519" w:rsidRDefault="00933519" w:rsidP="00CE55F9">
            <w:r>
              <w:t>WFS kihi nimi</w:t>
            </w:r>
          </w:p>
        </w:tc>
        <w:tc>
          <w:tcPr>
            <w:tcW w:w="6892" w:type="dxa"/>
          </w:tcPr>
          <w:p w14:paraId="7757FF19" w14:textId="77777777" w:rsidR="00933519" w:rsidRPr="00933519" w:rsidRDefault="002E768F" w:rsidP="00CE55F9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hoonestus</w:t>
            </w:r>
            <w:proofErr w:type="spellEnd"/>
          </w:p>
        </w:tc>
      </w:tr>
      <w:tr w:rsidR="00324B2C" w:rsidRPr="00A72E41" w14:paraId="37AF32C3" w14:textId="77777777" w:rsidTr="00CE55F9">
        <w:tc>
          <w:tcPr>
            <w:tcW w:w="2124" w:type="dxa"/>
          </w:tcPr>
          <w:p w14:paraId="54FEC903" w14:textId="77777777" w:rsidR="00324B2C" w:rsidRPr="00A72E41" w:rsidRDefault="00A72E41" w:rsidP="00CE55F9">
            <w:r>
              <w:t>WFS kihi tiitel</w:t>
            </w:r>
          </w:p>
        </w:tc>
        <w:tc>
          <w:tcPr>
            <w:tcW w:w="6892" w:type="dxa"/>
          </w:tcPr>
          <w:p w14:paraId="4D725EE4" w14:textId="77777777" w:rsidR="00324B2C" w:rsidRPr="00A72E41" w:rsidRDefault="00324B2C" w:rsidP="00CE55F9">
            <w:r w:rsidRPr="00A72E41">
              <w:t>DP hoonestusala</w:t>
            </w:r>
          </w:p>
        </w:tc>
      </w:tr>
      <w:tr w:rsidR="00933519" w14:paraId="59117ED6" w14:textId="77777777" w:rsidTr="00CE55F9">
        <w:tc>
          <w:tcPr>
            <w:tcW w:w="2124" w:type="dxa"/>
          </w:tcPr>
          <w:p w14:paraId="573B25D3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1326F855" w14:textId="77777777" w:rsidR="00933519" w:rsidRDefault="0087219A" w:rsidP="00CE55F9">
            <w:proofErr w:type="spellStart"/>
            <w:r w:rsidRPr="00CA3FE8">
              <w:t>dp_hoonestus</w:t>
            </w:r>
            <w:proofErr w:type="spellEnd"/>
          </w:p>
        </w:tc>
      </w:tr>
      <w:tr w:rsidR="00933519" w14:paraId="4A3133A0" w14:textId="77777777" w:rsidTr="00CE55F9">
        <w:tc>
          <w:tcPr>
            <w:tcW w:w="2124" w:type="dxa"/>
          </w:tcPr>
          <w:p w14:paraId="0F3BCD28" w14:textId="77777777" w:rsidR="00933519" w:rsidRDefault="00933519" w:rsidP="00CE55F9">
            <w:r w:rsidRPr="00CA3FE8">
              <w:t>Klassifikatsioon</w:t>
            </w:r>
          </w:p>
        </w:tc>
        <w:tc>
          <w:tcPr>
            <w:tcW w:w="6892" w:type="dxa"/>
          </w:tcPr>
          <w:p w14:paraId="043A4336" w14:textId="77777777" w:rsidR="00933519" w:rsidRDefault="00933519" w:rsidP="00CE55F9"/>
        </w:tc>
      </w:tr>
      <w:tr w:rsidR="00933519" w14:paraId="694EF584" w14:textId="77777777" w:rsidTr="00CE55F9">
        <w:tc>
          <w:tcPr>
            <w:tcW w:w="2124" w:type="dxa"/>
          </w:tcPr>
          <w:p w14:paraId="5C966620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10D8D423" w14:textId="77777777" w:rsidR="00933519" w:rsidRDefault="003407F7" w:rsidP="00CE55F9">
            <w:r>
              <w:t>pind</w:t>
            </w:r>
          </w:p>
        </w:tc>
      </w:tr>
      <w:tr w:rsidR="00933519" w14:paraId="3C4B21A4" w14:textId="77777777" w:rsidTr="00CE55F9">
        <w:tc>
          <w:tcPr>
            <w:tcW w:w="2124" w:type="dxa"/>
          </w:tcPr>
          <w:p w14:paraId="152DA8A4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13AB4D55" w14:textId="77777777" w:rsidR="00786166" w:rsidRDefault="003407F7" w:rsidP="00CE55F9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</w:t>
            </w:r>
            <w:r w:rsidR="00786166">
              <w:t>i</w:t>
            </w:r>
            <w:proofErr w:type="spellEnd"/>
            <w:r w:rsidR="00786166">
              <w:br/>
            </w:r>
            <w:proofErr w:type="spellStart"/>
            <w:r w:rsidR="00786166">
              <w:t>objectId</w:t>
            </w:r>
            <w:proofErr w:type="spellEnd"/>
            <w:r w:rsidR="00786166">
              <w:t xml:space="preserve"> joonisel: </w:t>
            </w:r>
            <w:proofErr w:type="spellStart"/>
            <w:r w:rsidR="00786166">
              <w:t>objectid</w:t>
            </w:r>
            <w:proofErr w:type="spellEnd"/>
          </w:p>
          <w:p w14:paraId="2DC280BC" w14:textId="77777777" w:rsidR="00786166" w:rsidRDefault="00786166" w:rsidP="00786166">
            <w:proofErr w:type="spellStart"/>
            <w:r>
              <w:t>KruntId</w:t>
            </w:r>
            <w:proofErr w:type="spellEnd"/>
            <w:r>
              <w:t xml:space="preserve">: </w:t>
            </w:r>
            <w:proofErr w:type="spellStart"/>
            <w:r>
              <w:t>krunt_id</w:t>
            </w:r>
            <w:proofErr w:type="spellEnd"/>
          </w:p>
          <w:p w14:paraId="19D17162" w14:textId="77777777" w:rsidR="00786166" w:rsidRDefault="00786166" w:rsidP="00786166">
            <w:proofErr w:type="spellStart"/>
            <w:r>
              <w:t>KruntOID</w:t>
            </w:r>
            <w:proofErr w:type="spellEnd"/>
            <w:r>
              <w:t>: kruntoid</w:t>
            </w:r>
          </w:p>
          <w:p w14:paraId="12F78237" w14:textId="77777777" w:rsidR="00933519" w:rsidRDefault="00786166" w:rsidP="00786166">
            <w:r>
              <w:t xml:space="preserve">Krundi nimi: </w:t>
            </w:r>
            <w:proofErr w:type="spellStart"/>
            <w:r>
              <w:t>krundi_nimi</w:t>
            </w:r>
            <w:proofErr w:type="spellEnd"/>
            <w:r w:rsidR="003407F7" w:rsidRPr="00CA3FE8">
              <w:br/>
              <w:t xml:space="preserve">Ehitusõiguse tüüp: </w:t>
            </w:r>
            <w:proofErr w:type="spellStart"/>
            <w:r w:rsidR="003407F7" w:rsidRPr="00CA3FE8">
              <w:t>ehtyyp_nimi</w:t>
            </w:r>
            <w:proofErr w:type="spellEnd"/>
            <w:r w:rsidR="003407F7" w:rsidRPr="00CA3FE8">
              <w:br/>
              <w:t xml:space="preserve">Ehitustingimused: </w:t>
            </w:r>
            <w:proofErr w:type="spellStart"/>
            <w:r w:rsidR="003407F7" w:rsidRPr="00CA3FE8">
              <w:t>ehting</w:t>
            </w:r>
            <w:proofErr w:type="spellEnd"/>
            <w:r w:rsidR="003407F7" w:rsidRPr="00CA3FE8">
              <w:br/>
              <w:t xml:space="preserve">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arv: arv</w:t>
            </w:r>
            <w:r w:rsidR="003407F7" w:rsidRPr="00CA3FE8">
              <w:br/>
              <w:t xml:space="preserve">Abihoone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arv: </w:t>
            </w:r>
            <w:proofErr w:type="spellStart"/>
            <w:r w:rsidR="003407F7" w:rsidRPr="00CA3FE8">
              <w:t>arvabi</w:t>
            </w:r>
            <w:proofErr w:type="spellEnd"/>
            <w:r w:rsidR="003407F7" w:rsidRPr="00CA3FE8">
              <w:br/>
              <w:t xml:space="preserve">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pind (m2): pind</w:t>
            </w:r>
            <w:r w:rsidR="003407F7" w:rsidRPr="00CA3FE8">
              <w:br/>
              <w:t xml:space="preserve">Maapealsete 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pind (m2): pindpealne</w:t>
            </w:r>
            <w:r w:rsidR="003407F7" w:rsidRPr="00CA3FE8">
              <w:br/>
              <w:t xml:space="preserve">Maa-aluste 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pind (m2): pindalune</w:t>
            </w:r>
            <w:r w:rsidR="003407F7" w:rsidRPr="00CA3FE8">
              <w:br/>
              <w:t xml:space="preserve">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kõrgus maapinnast (m): </w:t>
            </w:r>
            <w:proofErr w:type="spellStart"/>
            <w:r w:rsidR="003407F7" w:rsidRPr="00CA3FE8">
              <w:t>korgus</w:t>
            </w:r>
            <w:proofErr w:type="spellEnd"/>
            <w:r w:rsidR="003407F7" w:rsidRPr="00CA3FE8">
              <w:br/>
              <w:t xml:space="preserve">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</w:t>
            </w:r>
            <w:proofErr w:type="spellStart"/>
            <w:r w:rsidR="003407F7" w:rsidRPr="00CA3FE8">
              <w:t>abs</w:t>
            </w:r>
            <w:proofErr w:type="spellEnd"/>
            <w:r w:rsidR="003407F7" w:rsidRPr="00CA3FE8">
              <w:t xml:space="preserve">. kõrgus (m): </w:t>
            </w:r>
            <w:proofErr w:type="spellStart"/>
            <w:r w:rsidR="003407F7" w:rsidRPr="00CA3FE8">
              <w:t>korgusabs</w:t>
            </w:r>
            <w:proofErr w:type="spellEnd"/>
            <w:r w:rsidR="003407F7" w:rsidRPr="00CA3FE8">
              <w:br/>
              <w:t xml:space="preserve">Ehitiste </w:t>
            </w:r>
            <w:proofErr w:type="spellStart"/>
            <w:r w:rsidR="003407F7" w:rsidRPr="00CA3FE8">
              <w:t>max</w:t>
            </w:r>
            <w:proofErr w:type="spellEnd"/>
            <w:r w:rsidR="003407F7" w:rsidRPr="00CA3FE8">
              <w:t xml:space="preserve"> sügavus (m): </w:t>
            </w:r>
            <w:proofErr w:type="spellStart"/>
            <w:r w:rsidR="003407F7" w:rsidRPr="00CA3FE8">
              <w:t>sygavus</w:t>
            </w:r>
            <w:proofErr w:type="spellEnd"/>
            <w:r w:rsidR="003407F7" w:rsidRPr="00CA3FE8">
              <w:br/>
              <w:t>Krundi hoonestustihedus: tihedus</w:t>
            </w:r>
            <w:r w:rsidR="003407F7" w:rsidRPr="00CA3FE8">
              <w:br/>
              <w:t>Krundi täisehituse protsent: protsent</w:t>
            </w:r>
            <w:r w:rsidR="003407F7" w:rsidRPr="00CA3FE8">
              <w:br/>
              <w:t xml:space="preserve">Kavandatud suletud brutopind: </w:t>
            </w:r>
            <w:proofErr w:type="spellStart"/>
            <w:r w:rsidR="003407F7" w:rsidRPr="00CA3FE8">
              <w:t>sbp</w:t>
            </w:r>
            <w:proofErr w:type="spellEnd"/>
            <w:r w:rsidR="003407F7" w:rsidRPr="00CA3FE8">
              <w:br/>
              <w:t xml:space="preserve">Maapealne suletud brutopind: </w:t>
            </w:r>
            <w:proofErr w:type="spellStart"/>
            <w:r w:rsidR="003407F7" w:rsidRPr="00CA3FE8">
              <w:t>sbppealne</w:t>
            </w:r>
            <w:proofErr w:type="spellEnd"/>
            <w:r w:rsidR="003407F7" w:rsidRPr="00CA3FE8">
              <w:br/>
              <w:t xml:space="preserve">Maa-alune suletud brutopind: </w:t>
            </w:r>
            <w:proofErr w:type="spellStart"/>
            <w:r w:rsidR="003407F7" w:rsidRPr="00CA3FE8">
              <w:t>sbpalune</w:t>
            </w:r>
            <w:proofErr w:type="spellEnd"/>
            <w:r w:rsidR="003407F7" w:rsidRPr="00CA3FE8">
              <w:br/>
              <w:t>Kuja tingimused: kujating</w:t>
            </w:r>
            <w:r w:rsidR="003407F7" w:rsidRPr="00CA3FE8">
              <w:br/>
              <w:t>Muud t</w:t>
            </w:r>
            <w:r w:rsidR="003407F7">
              <w:t>ingimused: tingimus </w:t>
            </w:r>
          </w:p>
        </w:tc>
      </w:tr>
      <w:tr w:rsidR="00933519" w14:paraId="1C7A7D13" w14:textId="77777777" w:rsidTr="00CE55F9">
        <w:tc>
          <w:tcPr>
            <w:tcW w:w="2124" w:type="dxa"/>
          </w:tcPr>
          <w:p w14:paraId="29566A1F" w14:textId="77777777" w:rsidR="00933519" w:rsidRDefault="00933519" w:rsidP="00CE55F9">
            <w:r>
              <w:t>WFS atribuudid</w:t>
            </w:r>
          </w:p>
        </w:tc>
        <w:tc>
          <w:tcPr>
            <w:tcW w:w="6892" w:type="dxa"/>
          </w:tcPr>
          <w:p w14:paraId="7331DD0F" w14:textId="77777777" w:rsidR="005340D2" w:rsidRDefault="005340D2" w:rsidP="005340D2">
            <w:r>
              <w:t>id - objekti identifikaator</w:t>
            </w:r>
          </w:p>
          <w:p w14:paraId="5AFA7252" w14:textId="77777777" w:rsidR="005340D2" w:rsidRDefault="005340D2" w:rsidP="005340D2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500A6F4" w14:textId="77777777" w:rsidR="005340D2" w:rsidRDefault="005340D2" w:rsidP="005340D2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1511BF73" w14:textId="77777777" w:rsidR="005340D2" w:rsidRDefault="005340D2" w:rsidP="005340D2">
            <w:r>
              <w:t>kiht - jaotuskiht, puudumisel tüvikiht, millele objekt kuulub</w:t>
            </w:r>
          </w:p>
          <w:p w14:paraId="64EA6C54" w14:textId="77777777" w:rsidR="005340D2" w:rsidRDefault="005340D2" w:rsidP="005340D2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104AAC48" w14:textId="77777777" w:rsidR="005340D2" w:rsidRDefault="005340D2" w:rsidP="005340D2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1BC010DD" w14:textId="77777777" w:rsidR="00BC186E" w:rsidRDefault="00BC186E" w:rsidP="00BC186E">
            <w:proofErr w:type="spellStart"/>
            <w:r>
              <w:t>krunt_id</w:t>
            </w:r>
            <w:proofErr w:type="spellEnd"/>
            <w:r>
              <w:t xml:space="preserve"> - seotud krundi id</w:t>
            </w:r>
          </w:p>
          <w:p w14:paraId="3253A56F" w14:textId="77777777" w:rsidR="00BC186E" w:rsidRDefault="00BC186E" w:rsidP="00BC186E">
            <w:r>
              <w:t xml:space="preserve">kruntoid - seotud krundi </w:t>
            </w:r>
            <w:proofErr w:type="spellStart"/>
            <w:r>
              <w:t>objectId</w:t>
            </w:r>
            <w:proofErr w:type="spellEnd"/>
          </w:p>
          <w:p w14:paraId="4DFE612D" w14:textId="77777777" w:rsidR="00BC186E" w:rsidRDefault="00BC186E" w:rsidP="00BC186E">
            <w:proofErr w:type="spellStart"/>
            <w:r>
              <w:t>krundi_nimi</w:t>
            </w:r>
            <w:proofErr w:type="spellEnd"/>
            <w:r>
              <w:t xml:space="preserve"> - seotud krundi nimi</w:t>
            </w:r>
          </w:p>
          <w:p w14:paraId="32E2CA9F" w14:textId="77777777" w:rsidR="00BC186E" w:rsidRDefault="00BC186E" w:rsidP="00BC186E">
            <w:proofErr w:type="spellStart"/>
            <w:r>
              <w:t>ehtyyp_nimi</w:t>
            </w:r>
            <w:proofErr w:type="spellEnd"/>
            <w:r>
              <w:t xml:space="preserve"> - ehitusõiguse tüübi nimi</w:t>
            </w:r>
          </w:p>
          <w:p w14:paraId="41841658" w14:textId="77777777" w:rsidR="00BC186E" w:rsidRDefault="00BC186E" w:rsidP="00BC186E">
            <w:proofErr w:type="spellStart"/>
            <w:r>
              <w:t>ehting</w:t>
            </w:r>
            <w:proofErr w:type="spellEnd"/>
            <w:r>
              <w:t xml:space="preserve"> - peamiste ehitustingimuste kirjeldus</w:t>
            </w:r>
          </w:p>
          <w:p w14:paraId="035A0CFB" w14:textId="77777777" w:rsidR="00BC186E" w:rsidRDefault="00BC186E" w:rsidP="00BC186E">
            <w:r>
              <w:t>arv - hoonete või olulise avaliku huviga rajatiste suurim lubatud arv</w:t>
            </w:r>
          </w:p>
          <w:p w14:paraId="30B0B8F3" w14:textId="77777777" w:rsidR="00BC186E" w:rsidRDefault="00BC186E" w:rsidP="00BC186E">
            <w:proofErr w:type="spellStart"/>
            <w:r>
              <w:t>arvabi</w:t>
            </w:r>
            <w:proofErr w:type="spellEnd"/>
            <w:r>
              <w:t xml:space="preserve"> - abihoonete suurim lubatud arv</w:t>
            </w:r>
          </w:p>
          <w:p w14:paraId="06B40BDC" w14:textId="77777777" w:rsidR="00BC186E" w:rsidRDefault="00BC186E" w:rsidP="00BC186E">
            <w:r>
              <w:lastRenderedPageBreak/>
              <w:t xml:space="preserve">pind - </w:t>
            </w:r>
            <w:proofErr w:type="spellStart"/>
            <w:r>
              <w:t>hooonete</w:t>
            </w:r>
            <w:proofErr w:type="spellEnd"/>
            <w:r>
              <w:t xml:space="preserve"> või olulise avaliku huviga rajatiste suurim lubatud ehitisealune pind ruutmeetrites</w:t>
            </w:r>
          </w:p>
          <w:p w14:paraId="4437B8A2" w14:textId="77777777" w:rsidR="00BC186E" w:rsidRDefault="00BC186E" w:rsidP="00BC186E">
            <w:r>
              <w:t>pindpealne - maapealsete hoonete või olulise avaliku huviga rajatiste suurim lubatud ehitisealune pind ruutmeetrites</w:t>
            </w:r>
          </w:p>
          <w:p w14:paraId="28B30428" w14:textId="77777777" w:rsidR="00BC186E" w:rsidRDefault="00BC186E" w:rsidP="00BC186E">
            <w:r>
              <w:t>pindalune - maa-aluste hoonete või olulise avaliku huviga rajatiste suurim lubatud ehitisealune pind ruutmeetrites</w:t>
            </w:r>
          </w:p>
          <w:p w14:paraId="76B33C2F" w14:textId="77777777" w:rsidR="00BC186E" w:rsidRDefault="00BC186E" w:rsidP="00BC186E">
            <w:proofErr w:type="spellStart"/>
            <w:r>
              <w:t>korgus</w:t>
            </w:r>
            <w:proofErr w:type="spellEnd"/>
            <w:r>
              <w:t xml:space="preserve"> - hoonete või olulise avaliku huviga rajatiste lubatud maksimaalne suhteline kõrgus maapinnast</w:t>
            </w:r>
          </w:p>
          <w:p w14:paraId="5518C61E" w14:textId="77777777" w:rsidR="00BC186E" w:rsidRDefault="00BC186E" w:rsidP="00BC186E">
            <w:proofErr w:type="spellStart"/>
            <w:r>
              <w:t>korgusabs</w:t>
            </w:r>
            <w:proofErr w:type="spellEnd"/>
            <w:r>
              <w:t xml:space="preserve"> - hoonete või olulise avaliku huviga rajatiste lubatud maksimaalne absoluutne kõrgus Amsterdami nullist</w:t>
            </w:r>
          </w:p>
          <w:p w14:paraId="32754E3B" w14:textId="77777777" w:rsidR="00BC186E" w:rsidRDefault="00BC186E" w:rsidP="00BC186E">
            <w:proofErr w:type="spellStart"/>
            <w:r>
              <w:t>sygavus</w:t>
            </w:r>
            <w:proofErr w:type="spellEnd"/>
            <w:r>
              <w:t xml:space="preserve"> - hoonete või olulise avaliku huviga rajatiste suurim lubatud sügavus meetrites</w:t>
            </w:r>
          </w:p>
          <w:p w14:paraId="59470566" w14:textId="77777777" w:rsidR="00BC186E" w:rsidRDefault="00BC186E" w:rsidP="00BC186E">
            <w:r>
              <w:t>tihedus - krundi hoonestustihedus</w:t>
            </w:r>
          </w:p>
          <w:p w14:paraId="14A6FD56" w14:textId="77777777" w:rsidR="00BC186E" w:rsidRDefault="00BC186E" w:rsidP="00BC186E">
            <w:r>
              <w:t>protsent - krundi täisehituse protsent</w:t>
            </w:r>
          </w:p>
          <w:p w14:paraId="65519991" w14:textId="77777777" w:rsidR="00BC186E" w:rsidRDefault="00BC186E" w:rsidP="00BC186E">
            <w:proofErr w:type="spellStart"/>
            <w:r>
              <w:t>sbp</w:t>
            </w:r>
            <w:proofErr w:type="spellEnd"/>
            <w:r>
              <w:t xml:space="preserve"> - kavandatud suletud brutopind kokku</w:t>
            </w:r>
          </w:p>
          <w:p w14:paraId="067D3AE7" w14:textId="77777777" w:rsidR="00BC186E" w:rsidRDefault="00BC186E" w:rsidP="00BC186E">
            <w:proofErr w:type="spellStart"/>
            <w:r>
              <w:t>sbppealne</w:t>
            </w:r>
            <w:proofErr w:type="spellEnd"/>
            <w:r>
              <w:t xml:space="preserve"> - kavandatud maapealne suletud brutopind kokku</w:t>
            </w:r>
          </w:p>
          <w:p w14:paraId="0D4960A0" w14:textId="77777777" w:rsidR="00BC186E" w:rsidRDefault="00BC186E" w:rsidP="00BC186E">
            <w:proofErr w:type="spellStart"/>
            <w:r>
              <w:t>sbpalune</w:t>
            </w:r>
            <w:proofErr w:type="spellEnd"/>
            <w:r>
              <w:t xml:space="preserve"> - kavandatud maa-alune suletud brutopind kokku</w:t>
            </w:r>
          </w:p>
          <w:p w14:paraId="530C9026" w14:textId="77777777" w:rsidR="00BC186E" w:rsidRDefault="00BC186E" w:rsidP="00BC186E">
            <w:r>
              <w:t>kujating - kuja tingimused, näiteks vahekaugus meetrites</w:t>
            </w:r>
          </w:p>
          <w:p w14:paraId="2402DA39" w14:textId="77777777" w:rsidR="00933519" w:rsidRDefault="00BC186E" w:rsidP="00BC186E">
            <w:r>
              <w:t>tingimus - täiendavad märked ja tingimused</w:t>
            </w:r>
          </w:p>
        </w:tc>
      </w:tr>
    </w:tbl>
    <w:p w14:paraId="221CF681" w14:textId="77777777" w:rsidR="00933519" w:rsidRPr="00CA3FE8" w:rsidRDefault="00933519" w:rsidP="00F10891"/>
    <w:p w14:paraId="4C2979F8" w14:textId="77777777" w:rsidR="00F10891" w:rsidRPr="00CA3FE8" w:rsidRDefault="00F10891" w:rsidP="00F10891"/>
    <w:p w14:paraId="6E390764" w14:textId="77777777" w:rsidR="00F10891" w:rsidRPr="00CA3FE8" w:rsidRDefault="00F10891" w:rsidP="00933519">
      <w:pPr>
        <w:pStyle w:val="Pealkiri2"/>
      </w:pPr>
      <w:bookmarkStart w:id="8" w:name="_Toc95153188"/>
      <w:r w:rsidRPr="00CA3FE8">
        <w:t xml:space="preserve">DP </w:t>
      </w:r>
      <w:proofErr w:type="spellStart"/>
      <w:r w:rsidRPr="00CA3FE8">
        <w:t>tehnoehitis</w:t>
      </w:r>
      <w:bookmarkEnd w:id="8"/>
      <w:proofErr w:type="spellEnd"/>
    </w:p>
    <w:p w14:paraId="1CDD818A" w14:textId="77777777" w:rsidR="00F10891" w:rsidRDefault="00F10891" w:rsidP="00F10891">
      <w:r w:rsidRPr="00CA3FE8">
        <w:t xml:space="preserve">Detailplaneeringuga kehtestatud </w:t>
      </w:r>
      <w:proofErr w:type="spellStart"/>
      <w:r w:rsidRPr="00CA3FE8">
        <w:t>tehnoehitise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73E87B13" w14:textId="77777777" w:rsidTr="00CE55F9">
        <w:tc>
          <w:tcPr>
            <w:tcW w:w="2124" w:type="dxa"/>
          </w:tcPr>
          <w:p w14:paraId="78BF487F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5D4D2745" w14:textId="77777777" w:rsidR="00933519" w:rsidRPr="002E768F" w:rsidRDefault="003407F7" w:rsidP="00CE55F9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tehno</w:t>
            </w:r>
            <w:proofErr w:type="spellEnd"/>
          </w:p>
        </w:tc>
      </w:tr>
      <w:tr w:rsidR="00933519" w14:paraId="1DC45B3A" w14:textId="77777777" w:rsidTr="00CE55F9">
        <w:tc>
          <w:tcPr>
            <w:tcW w:w="2124" w:type="dxa"/>
          </w:tcPr>
          <w:p w14:paraId="38C66F28" w14:textId="77777777" w:rsidR="00933519" w:rsidRDefault="00933519" w:rsidP="00CE55F9">
            <w:r>
              <w:t>WFS kihi nimi</w:t>
            </w:r>
          </w:p>
        </w:tc>
        <w:tc>
          <w:tcPr>
            <w:tcW w:w="6892" w:type="dxa"/>
          </w:tcPr>
          <w:p w14:paraId="2FA310B2" w14:textId="77777777" w:rsidR="00933519" w:rsidRPr="00933519" w:rsidRDefault="002E768F" w:rsidP="00CE55F9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tehno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 w:rsidRPr="002E768F">
              <w:rPr>
                <w:b/>
              </w:rPr>
              <w:t>dp_tehno</w:t>
            </w:r>
            <w:r>
              <w:rPr>
                <w:b/>
              </w:rPr>
              <w:t>_1,</w:t>
            </w:r>
            <w:r>
              <w:t xml:space="preserve"> </w:t>
            </w:r>
            <w:r w:rsidRPr="002E768F">
              <w:rPr>
                <w:b/>
              </w:rPr>
              <w:t>dp_tehno</w:t>
            </w:r>
            <w:r>
              <w:rPr>
                <w:b/>
              </w:rPr>
              <w:t>_3</w:t>
            </w:r>
          </w:p>
        </w:tc>
      </w:tr>
      <w:tr w:rsidR="00A72E41" w:rsidRPr="00A72E41" w14:paraId="76B270E4" w14:textId="77777777" w:rsidTr="00CE55F9">
        <w:tc>
          <w:tcPr>
            <w:tcW w:w="2124" w:type="dxa"/>
          </w:tcPr>
          <w:p w14:paraId="10EC7C64" w14:textId="77777777" w:rsidR="00A72E41" w:rsidRPr="00A72E41" w:rsidRDefault="00A72E41" w:rsidP="00CE55F9">
            <w:r>
              <w:t>WFS kihi tiitel</w:t>
            </w:r>
          </w:p>
        </w:tc>
        <w:tc>
          <w:tcPr>
            <w:tcW w:w="6892" w:type="dxa"/>
          </w:tcPr>
          <w:p w14:paraId="5B6CC445" w14:textId="77777777" w:rsidR="00A72E41" w:rsidRPr="00A72E41" w:rsidRDefault="00A72E41" w:rsidP="00CE55F9">
            <w:r w:rsidRPr="00A72E41">
              <w:t xml:space="preserve">DP </w:t>
            </w:r>
            <w:proofErr w:type="spellStart"/>
            <w:r w:rsidRPr="00A72E41">
              <w:t>tehnoehitis</w:t>
            </w:r>
            <w:proofErr w:type="spellEnd"/>
            <w:r w:rsidRPr="00A72E41">
              <w:t xml:space="preserve"> (joon), DP </w:t>
            </w:r>
            <w:proofErr w:type="spellStart"/>
            <w:r w:rsidRPr="00A72E41">
              <w:t>tehnoehitis</w:t>
            </w:r>
            <w:proofErr w:type="spellEnd"/>
            <w:r w:rsidRPr="00A72E41">
              <w:t xml:space="preserve"> (punkt), DP </w:t>
            </w:r>
            <w:proofErr w:type="spellStart"/>
            <w:r w:rsidRPr="00A72E41">
              <w:t>tehnoehitis</w:t>
            </w:r>
            <w:proofErr w:type="spellEnd"/>
            <w:r w:rsidRPr="00A72E41">
              <w:t xml:space="preserve"> (pind)</w:t>
            </w:r>
          </w:p>
        </w:tc>
      </w:tr>
      <w:tr w:rsidR="00933519" w14:paraId="216E5451" w14:textId="77777777" w:rsidTr="00CE55F9">
        <w:tc>
          <w:tcPr>
            <w:tcW w:w="2124" w:type="dxa"/>
          </w:tcPr>
          <w:p w14:paraId="36A1D543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797F3DAF" w14:textId="77777777" w:rsidR="00933519" w:rsidRDefault="0087219A" w:rsidP="00CE55F9">
            <w:proofErr w:type="spellStart"/>
            <w:r w:rsidRPr="00CA3FE8">
              <w:t>dp_tehno</w:t>
            </w:r>
            <w:proofErr w:type="spellEnd"/>
          </w:p>
        </w:tc>
      </w:tr>
      <w:tr w:rsidR="00933519" w14:paraId="09E98B6B" w14:textId="77777777" w:rsidTr="00CE55F9">
        <w:tc>
          <w:tcPr>
            <w:tcW w:w="2124" w:type="dxa"/>
          </w:tcPr>
          <w:p w14:paraId="20A57714" w14:textId="77777777" w:rsidR="00933519" w:rsidRDefault="00933519" w:rsidP="00CE55F9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2688"/>
            </w:tblGrid>
            <w:tr w:rsidR="003407F7" w:rsidRPr="00CA3FE8" w14:paraId="40E7465A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D5F0F8" w14:textId="77777777" w:rsidR="003407F7" w:rsidRPr="00CA3FE8" w:rsidRDefault="003407F7" w:rsidP="003407F7">
                  <w:pPr>
                    <w:spacing w:after="0"/>
                  </w:pPr>
                  <w:r w:rsidRPr="00CA3FE8">
                    <w:t>Elektriehiti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89FE22" w14:textId="77777777" w:rsidR="003407F7" w:rsidRPr="00CA3FE8" w:rsidRDefault="003407F7" w:rsidP="003407F7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Pr="00CA3FE8">
                    <w:t>dp_tehno_el</w:t>
                  </w:r>
                  <w:proofErr w:type="spellEnd"/>
                  <w:r w:rsidRPr="00CA3FE8">
                    <w:t>'</w:t>
                  </w:r>
                </w:p>
              </w:tc>
            </w:tr>
            <w:tr w:rsidR="003407F7" w:rsidRPr="00CA3FE8" w14:paraId="4A51D2E1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82C909" w14:textId="77777777" w:rsidR="003407F7" w:rsidRPr="00CA3FE8" w:rsidRDefault="003407F7" w:rsidP="003407F7">
                  <w:pPr>
                    <w:spacing w:after="0"/>
                  </w:pPr>
                  <w:r w:rsidRPr="00CA3FE8">
                    <w:t>Gaasiehiti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6705AE" w14:textId="77777777" w:rsidR="003407F7" w:rsidRPr="00CA3FE8" w:rsidRDefault="003407F7" w:rsidP="003407F7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Pr="00CA3FE8">
                    <w:t>dp_tehno_gaas</w:t>
                  </w:r>
                  <w:proofErr w:type="spellEnd"/>
                  <w:r w:rsidRPr="00CA3FE8">
                    <w:t>'</w:t>
                  </w:r>
                </w:p>
              </w:tc>
            </w:tr>
            <w:tr w:rsidR="003407F7" w:rsidRPr="00CA3FE8" w14:paraId="7BD63238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13E671" w14:textId="77777777" w:rsidR="003407F7" w:rsidRPr="00CA3FE8" w:rsidRDefault="003407F7" w:rsidP="003407F7">
                  <w:pPr>
                    <w:spacing w:after="0"/>
                  </w:pPr>
                  <w:r w:rsidRPr="00CA3FE8">
                    <w:t>Küte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7C5BAF" w14:textId="77777777" w:rsidR="003407F7" w:rsidRPr="00CA3FE8" w:rsidRDefault="003407F7" w:rsidP="003407F7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Pr="00CA3FE8">
                    <w:t>dp_tehno_kyte</w:t>
                  </w:r>
                  <w:proofErr w:type="spellEnd"/>
                  <w:r w:rsidRPr="00CA3FE8">
                    <w:t>'</w:t>
                  </w:r>
                </w:p>
              </w:tc>
            </w:tr>
            <w:tr w:rsidR="003407F7" w:rsidRPr="00CA3FE8" w14:paraId="1985B254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5192E4" w14:textId="77777777" w:rsidR="003407F7" w:rsidRPr="00CA3FE8" w:rsidRDefault="003407F7" w:rsidP="003407F7">
                  <w:pPr>
                    <w:spacing w:after="0"/>
                  </w:pPr>
                  <w:r w:rsidRPr="00CA3FE8">
                    <w:t>Sidevõrgustik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7D1B1B" w14:textId="77777777" w:rsidR="003407F7" w:rsidRPr="00CA3FE8" w:rsidRDefault="003407F7" w:rsidP="003407F7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Pr="00CA3FE8">
                    <w:t>dp_tehno_side</w:t>
                  </w:r>
                  <w:proofErr w:type="spellEnd"/>
                  <w:r w:rsidRPr="00CA3FE8">
                    <w:t>'</w:t>
                  </w:r>
                </w:p>
              </w:tc>
            </w:tr>
            <w:tr w:rsidR="003407F7" w:rsidRPr="00CA3FE8" w14:paraId="117FBC8F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16F9FD" w14:textId="77777777" w:rsidR="003407F7" w:rsidRPr="00CA3FE8" w:rsidRDefault="00786166" w:rsidP="00786166">
                  <w:pPr>
                    <w:spacing w:after="0"/>
                  </w:pPr>
                  <w:r>
                    <w:t>Veevärk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811E99" w14:textId="77777777" w:rsidR="003407F7" w:rsidRPr="00CA3FE8" w:rsidRDefault="003407F7" w:rsidP="00786166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Pr="00CA3FE8">
                    <w:t>dp_tehno_</w:t>
                  </w:r>
                  <w:r w:rsidR="00786166">
                    <w:t>vesi</w:t>
                  </w:r>
                  <w:proofErr w:type="spellEnd"/>
                  <w:r w:rsidRPr="00CA3FE8">
                    <w:t>'</w:t>
                  </w:r>
                </w:p>
              </w:tc>
            </w:tr>
            <w:tr w:rsidR="00786166" w:rsidRPr="00CA3FE8" w14:paraId="076347BF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717FC8" w14:textId="77777777" w:rsidR="00786166" w:rsidRPr="00CA3FE8" w:rsidRDefault="00786166" w:rsidP="003407F7">
                  <w:pPr>
                    <w:spacing w:after="0"/>
                  </w:pPr>
                  <w:r w:rsidRPr="00786166">
                    <w:t>Kanalisatsioon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400095" w14:textId="77777777" w:rsidR="00786166" w:rsidRPr="00CA3FE8" w:rsidRDefault="00786166" w:rsidP="003407F7">
                  <w:pPr>
                    <w:spacing w:after="0"/>
                  </w:pPr>
                  <w:proofErr w:type="spellStart"/>
                  <w:r w:rsidRPr="00786166">
                    <w:t>map_klass</w:t>
                  </w:r>
                  <w:proofErr w:type="spellEnd"/>
                  <w:r w:rsidRPr="00786166">
                    <w:t>='</w:t>
                  </w:r>
                  <w:proofErr w:type="spellStart"/>
                  <w:r w:rsidRPr="00786166">
                    <w:t>dp_tehno_kanal</w:t>
                  </w:r>
                  <w:proofErr w:type="spellEnd"/>
                  <w:r w:rsidRPr="00786166">
                    <w:t>'</w:t>
                  </w:r>
                </w:p>
              </w:tc>
            </w:tr>
            <w:tr w:rsidR="003407F7" w:rsidRPr="00CA3FE8" w14:paraId="68FAA732" w14:textId="77777777" w:rsidTr="003407F7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C42848" w14:textId="77777777" w:rsidR="003407F7" w:rsidRPr="00CA3FE8" w:rsidRDefault="003407F7" w:rsidP="003407F7">
                  <w:pPr>
                    <w:spacing w:after="0"/>
                  </w:pPr>
                  <w:r w:rsidRPr="00CA3FE8">
                    <w:t xml:space="preserve">Muu </w:t>
                  </w:r>
                  <w:proofErr w:type="spellStart"/>
                  <w:r w:rsidRPr="00CA3FE8">
                    <w:t>tehnoehit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4A06FB" w14:textId="77777777" w:rsidR="003407F7" w:rsidRPr="00CA3FE8" w:rsidRDefault="003407F7" w:rsidP="003407F7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Pr="00CA3FE8">
                    <w:t>dp_tehno_muu</w:t>
                  </w:r>
                  <w:proofErr w:type="spellEnd"/>
                  <w:r w:rsidRPr="00CA3FE8">
                    <w:t>'</w:t>
                  </w:r>
                </w:p>
              </w:tc>
            </w:tr>
          </w:tbl>
          <w:p w14:paraId="72ED0519" w14:textId="77777777" w:rsidR="00933519" w:rsidRDefault="00933519" w:rsidP="00CE55F9"/>
        </w:tc>
      </w:tr>
      <w:tr w:rsidR="00933519" w14:paraId="5ECD8BA0" w14:textId="77777777" w:rsidTr="00CE55F9">
        <w:tc>
          <w:tcPr>
            <w:tcW w:w="2124" w:type="dxa"/>
          </w:tcPr>
          <w:p w14:paraId="5F963ABF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2158980A" w14:textId="77777777" w:rsidR="00933519" w:rsidRDefault="003407F7" w:rsidP="00CE55F9">
            <w:r w:rsidRPr="00CA3FE8">
              <w:t>punkt, joon, pind</w:t>
            </w:r>
          </w:p>
        </w:tc>
      </w:tr>
      <w:tr w:rsidR="00933519" w14:paraId="5B522B25" w14:textId="77777777" w:rsidTr="00CE55F9">
        <w:tc>
          <w:tcPr>
            <w:tcW w:w="2124" w:type="dxa"/>
          </w:tcPr>
          <w:p w14:paraId="0E726AB8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5674D668" w14:textId="77777777" w:rsidR="00933519" w:rsidRDefault="003407F7" w:rsidP="00CE55F9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</w:r>
            <w:r w:rsidRPr="00CA3FE8">
              <w:lastRenderedPageBreak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 w:rsidRPr="00CA3FE8">
              <w:t>voond</w:t>
            </w:r>
            <w:proofErr w:type="spellEnd"/>
            <w:r w:rsidRPr="00CA3FE8">
              <w:br/>
              <w:t xml:space="preserve">Suhteline kõrgus maapinnast (m): </w:t>
            </w:r>
            <w:proofErr w:type="spellStart"/>
            <w:r w:rsidRPr="00CA3FE8">
              <w:t>korgus</w:t>
            </w:r>
            <w:proofErr w:type="spellEnd"/>
            <w:r w:rsidRPr="00CA3FE8">
              <w:br/>
              <w:t xml:space="preserve">Suurim suhteline kõrgus (m): </w:t>
            </w:r>
            <w:proofErr w:type="spellStart"/>
            <w:r w:rsidRPr="00CA3FE8">
              <w:t>maxkorgus</w:t>
            </w:r>
            <w:proofErr w:type="spellEnd"/>
            <w:r w:rsidRPr="00CA3FE8">
              <w:br/>
              <w:t xml:space="preserve">Väikseim suhteline kõrgus (m): </w:t>
            </w:r>
            <w:proofErr w:type="spellStart"/>
            <w:r w:rsidRPr="00CA3FE8">
              <w:t>minkorgus</w:t>
            </w:r>
            <w:proofErr w:type="spellEnd"/>
            <w:r w:rsidRPr="00CA3FE8">
              <w:br/>
              <w:t xml:space="preserve">Absoluutne kõrgus (m): </w:t>
            </w:r>
            <w:proofErr w:type="spellStart"/>
            <w:r w:rsidRPr="00CA3FE8">
              <w:t>korgusabs</w:t>
            </w:r>
            <w:proofErr w:type="spellEnd"/>
            <w:r w:rsidRPr="00CA3FE8">
              <w:br/>
              <w:t xml:space="preserve">Suurim absoluutne kõrgus (m): </w:t>
            </w:r>
            <w:proofErr w:type="spellStart"/>
            <w:r w:rsidRPr="00CA3FE8">
              <w:t>maxkorgabs</w:t>
            </w:r>
            <w:proofErr w:type="spellEnd"/>
            <w:r w:rsidRPr="00CA3FE8">
              <w:br/>
              <w:t xml:space="preserve">Väikseim absoluutne kõrgus (m): </w:t>
            </w:r>
            <w:proofErr w:type="spellStart"/>
            <w:r w:rsidRPr="00CA3FE8">
              <w:t>minkorgabs</w:t>
            </w:r>
            <w:proofErr w:type="spellEnd"/>
            <w:r w:rsidRPr="00CA3FE8">
              <w:br/>
              <w:t xml:space="preserve">Sügavus (m): </w:t>
            </w:r>
            <w:proofErr w:type="spellStart"/>
            <w:r w:rsidRPr="00CA3FE8">
              <w:t>sygavus</w:t>
            </w:r>
            <w:proofErr w:type="spellEnd"/>
            <w:r w:rsidRPr="00CA3FE8">
              <w:br/>
              <w:t xml:space="preserve">Suurim sügavus (m): </w:t>
            </w:r>
            <w:proofErr w:type="spellStart"/>
            <w:r w:rsidRPr="00CA3FE8">
              <w:t>maxsygavus</w:t>
            </w:r>
            <w:proofErr w:type="spellEnd"/>
            <w:r w:rsidRPr="00CA3FE8">
              <w:br/>
              <w:t xml:space="preserve">Väikseim sügavus (m): </w:t>
            </w:r>
            <w:proofErr w:type="spellStart"/>
            <w:r w:rsidRPr="00CA3FE8">
              <w:t>minsy</w:t>
            </w:r>
            <w:r>
              <w:t>gavus</w:t>
            </w:r>
            <w:proofErr w:type="spellEnd"/>
            <w:r>
              <w:br/>
              <w:t>Kuja tingimused: kujating</w:t>
            </w:r>
          </w:p>
        </w:tc>
      </w:tr>
      <w:tr w:rsidR="00933519" w14:paraId="10C67976" w14:textId="77777777" w:rsidTr="00CE55F9">
        <w:tc>
          <w:tcPr>
            <w:tcW w:w="2124" w:type="dxa"/>
          </w:tcPr>
          <w:p w14:paraId="7A4E22B3" w14:textId="77777777" w:rsidR="00933519" w:rsidRDefault="00933519" w:rsidP="00CE55F9">
            <w:r>
              <w:lastRenderedPageBreak/>
              <w:t>WFS atribuudid</w:t>
            </w:r>
          </w:p>
        </w:tc>
        <w:tc>
          <w:tcPr>
            <w:tcW w:w="6892" w:type="dxa"/>
          </w:tcPr>
          <w:p w14:paraId="22961B53" w14:textId="77777777" w:rsidR="005340D2" w:rsidRDefault="005340D2" w:rsidP="005340D2">
            <w:r>
              <w:t>id - objekti identifikaator</w:t>
            </w:r>
          </w:p>
          <w:p w14:paraId="73A30103" w14:textId="77777777" w:rsidR="005340D2" w:rsidRDefault="005340D2" w:rsidP="005340D2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4F6AC354" w14:textId="77777777" w:rsidR="005340D2" w:rsidRDefault="005340D2" w:rsidP="005340D2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4DD45571" w14:textId="77777777" w:rsidR="005340D2" w:rsidRDefault="005340D2" w:rsidP="005340D2">
            <w:r>
              <w:t>kiht - jaotuskiht, puudumisel tüvikiht, millele objekt kuulub</w:t>
            </w:r>
          </w:p>
          <w:p w14:paraId="65DEA76A" w14:textId="77777777" w:rsidR="005340D2" w:rsidRDefault="005340D2" w:rsidP="005340D2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29C985C5" w14:textId="77777777" w:rsidR="005340D2" w:rsidRDefault="005340D2" w:rsidP="005340D2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331D9E80" w14:textId="77777777" w:rsidR="00E46BF3" w:rsidRDefault="00E46BF3" w:rsidP="00E46BF3">
            <w:r>
              <w:t>nimetus - objekti nimetus</w:t>
            </w:r>
          </w:p>
          <w:p w14:paraId="1256565D" w14:textId="77777777" w:rsidR="00E46BF3" w:rsidRDefault="00E46BF3" w:rsidP="00E46BF3">
            <w:r>
              <w:t>tingimus - tingimuste kirjeldus</w:t>
            </w:r>
          </w:p>
          <w:p w14:paraId="153BFAAA" w14:textId="77777777" w:rsidR="00E46BF3" w:rsidRDefault="00E46BF3" w:rsidP="00E46BF3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390C0D2C" w14:textId="77777777" w:rsidR="00E46BF3" w:rsidRDefault="00E46BF3" w:rsidP="00E46BF3">
            <w:proofErr w:type="spellStart"/>
            <w:r>
              <w:t>korgus</w:t>
            </w:r>
            <w:proofErr w:type="spellEnd"/>
            <w:r>
              <w:t xml:space="preserve"> - suhteline kõrgus maapinnast</w:t>
            </w:r>
          </w:p>
          <w:p w14:paraId="1E621A6B" w14:textId="77777777" w:rsidR="00E46BF3" w:rsidRDefault="00E46BF3" w:rsidP="00E46BF3">
            <w:proofErr w:type="spellStart"/>
            <w:r>
              <w:t>maxkorgus</w:t>
            </w:r>
            <w:proofErr w:type="spellEnd"/>
            <w:r>
              <w:t xml:space="preserve"> - suurim lubatud suhteline kõrgus maapinnast</w:t>
            </w:r>
          </w:p>
          <w:p w14:paraId="349C2EA6" w14:textId="77777777" w:rsidR="00E46BF3" w:rsidRDefault="00E46BF3" w:rsidP="00E46BF3">
            <w:proofErr w:type="spellStart"/>
            <w:r>
              <w:t>minkorgus</w:t>
            </w:r>
            <w:proofErr w:type="spellEnd"/>
            <w:r>
              <w:t xml:space="preserve"> - väikseim lubatud suhteline kõrgus maapinnast</w:t>
            </w:r>
          </w:p>
          <w:p w14:paraId="66B65D7C" w14:textId="77777777" w:rsidR="00E46BF3" w:rsidRDefault="00E46BF3" w:rsidP="00E46BF3">
            <w:proofErr w:type="spellStart"/>
            <w:r>
              <w:t>korgusabs</w:t>
            </w:r>
            <w:proofErr w:type="spellEnd"/>
            <w:r>
              <w:t xml:space="preserve"> - absoluutne kõrgus</w:t>
            </w:r>
          </w:p>
          <w:p w14:paraId="7D2D4D50" w14:textId="77777777" w:rsidR="00E46BF3" w:rsidRDefault="00E46BF3" w:rsidP="00E46BF3">
            <w:proofErr w:type="spellStart"/>
            <w:r>
              <w:t>maxkorgabs</w:t>
            </w:r>
            <w:proofErr w:type="spellEnd"/>
            <w:r>
              <w:t xml:space="preserve"> - suurim lubatud absoluutne kõrgus</w:t>
            </w:r>
          </w:p>
          <w:p w14:paraId="4DFBEC26" w14:textId="77777777" w:rsidR="00E46BF3" w:rsidRDefault="00E46BF3" w:rsidP="00E46BF3">
            <w:proofErr w:type="spellStart"/>
            <w:r>
              <w:t>minkorgabs</w:t>
            </w:r>
            <w:proofErr w:type="spellEnd"/>
            <w:r>
              <w:t xml:space="preserve"> - väikseim lubatud absoluutne kõrgus</w:t>
            </w:r>
          </w:p>
          <w:p w14:paraId="549F51D5" w14:textId="77777777" w:rsidR="00E46BF3" w:rsidRDefault="00E46BF3" w:rsidP="00E46BF3">
            <w:proofErr w:type="spellStart"/>
            <w:r>
              <w:t>sygavus</w:t>
            </w:r>
            <w:proofErr w:type="spellEnd"/>
            <w:r>
              <w:t xml:space="preserve"> - sügavus meetrites</w:t>
            </w:r>
          </w:p>
          <w:p w14:paraId="7F134505" w14:textId="77777777" w:rsidR="00E46BF3" w:rsidRDefault="00E46BF3" w:rsidP="00E46BF3">
            <w:proofErr w:type="spellStart"/>
            <w:r>
              <w:t>maxsygavus</w:t>
            </w:r>
            <w:proofErr w:type="spellEnd"/>
            <w:r>
              <w:t xml:space="preserve"> - suurim lubatud sügavus meetrites</w:t>
            </w:r>
          </w:p>
          <w:p w14:paraId="214BDF8F" w14:textId="77777777" w:rsidR="00E46BF3" w:rsidRDefault="00E46BF3" w:rsidP="00E46BF3">
            <w:proofErr w:type="spellStart"/>
            <w:r>
              <w:t>minsygavus</w:t>
            </w:r>
            <w:proofErr w:type="spellEnd"/>
            <w:r>
              <w:t xml:space="preserve"> - väikseim lubatud sügavus meetrites</w:t>
            </w:r>
          </w:p>
          <w:p w14:paraId="76CC2579" w14:textId="77777777" w:rsidR="00933519" w:rsidRDefault="00E46BF3" w:rsidP="00E46BF3">
            <w:r>
              <w:t>kujating - kuja tingimused</w:t>
            </w:r>
          </w:p>
        </w:tc>
      </w:tr>
    </w:tbl>
    <w:p w14:paraId="292E69ED" w14:textId="77777777" w:rsidR="00933519" w:rsidRPr="00CA3FE8" w:rsidRDefault="00933519" w:rsidP="00F10891"/>
    <w:p w14:paraId="74A27C91" w14:textId="77777777" w:rsidR="00F10891" w:rsidRPr="00CA3FE8" w:rsidRDefault="00F10891" w:rsidP="00F10891"/>
    <w:p w14:paraId="1891ADDB" w14:textId="77777777" w:rsidR="00F10891" w:rsidRPr="00CA3FE8" w:rsidRDefault="00F10891" w:rsidP="00933519">
      <w:pPr>
        <w:pStyle w:val="Pealkiri2"/>
      </w:pPr>
      <w:bookmarkStart w:id="9" w:name="_Toc95153189"/>
      <w:r w:rsidRPr="00CA3FE8">
        <w:t>DP transport</w:t>
      </w:r>
      <w:bookmarkEnd w:id="9"/>
    </w:p>
    <w:p w14:paraId="27C762AF" w14:textId="77777777" w:rsidR="00F10891" w:rsidRDefault="00A72E41" w:rsidP="00F10891">
      <w:r w:rsidRPr="00A72E41">
        <w:t>Detailplaneeringuga kehtestatud transpordiehitised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186F865A" w14:textId="77777777" w:rsidTr="00CE55F9">
        <w:tc>
          <w:tcPr>
            <w:tcW w:w="2124" w:type="dxa"/>
          </w:tcPr>
          <w:p w14:paraId="272188ED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4C8EAC29" w14:textId="77777777" w:rsidR="00933519" w:rsidRPr="002E768F" w:rsidRDefault="003407F7" w:rsidP="00CE55F9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transp</w:t>
            </w:r>
            <w:proofErr w:type="spellEnd"/>
          </w:p>
        </w:tc>
      </w:tr>
      <w:tr w:rsidR="00933519" w14:paraId="606610B3" w14:textId="77777777" w:rsidTr="00CE55F9">
        <w:tc>
          <w:tcPr>
            <w:tcW w:w="2124" w:type="dxa"/>
          </w:tcPr>
          <w:p w14:paraId="0981DBED" w14:textId="77777777" w:rsidR="00933519" w:rsidRDefault="00933519" w:rsidP="00CE55F9">
            <w:r>
              <w:t>WFS kihi nimi</w:t>
            </w:r>
          </w:p>
        </w:tc>
        <w:tc>
          <w:tcPr>
            <w:tcW w:w="6892" w:type="dxa"/>
          </w:tcPr>
          <w:p w14:paraId="55DED389" w14:textId="77777777" w:rsidR="00933519" w:rsidRPr="00933519" w:rsidRDefault="002E768F" w:rsidP="00CE55F9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dp_transp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 w:rsidRPr="002E768F">
              <w:rPr>
                <w:b/>
              </w:rPr>
              <w:t>dp_transp</w:t>
            </w:r>
            <w:r>
              <w:rPr>
                <w:b/>
              </w:rPr>
              <w:t>_1,</w:t>
            </w:r>
            <w:r>
              <w:t xml:space="preserve"> </w:t>
            </w:r>
            <w:r w:rsidRPr="002E768F">
              <w:rPr>
                <w:b/>
              </w:rPr>
              <w:t>dp_transp</w:t>
            </w:r>
            <w:r>
              <w:rPr>
                <w:b/>
              </w:rPr>
              <w:t>_3</w:t>
            </w:r>
          </w:p>
        </w:tc>
      </w:tr>
      <w:tr w:rsidR="00A72E41" w:rsidRPr="00A72E41" w14:paraId="3BAB1C8C" w14:textId="77777777" w:rsidTr="00CE55F9">
        <w:tc>
          <w:tcPr>
            <w:tcW w:w="2124" w:type="dxa"/>
          </w:tcPr>
          <w:p w14:paraId="469B8C60" w14:textId="77777777" w:rsidR="00A72E41" w:rsidRPr="00A72E41" w:rsidRDefault="00A72E41" w:rsidP="00CE55F9">
            <w:r>
              <w:t>WFS kihi tiitel</w:t>
            </w:r>
          </w:p>
        </w:tc>
        <w:tc>
          <w:tcPr>
            <w:tcW w:w="6892" w:type="dxa"/>
          </w:tcPr>
          <w:p w14:paraId="5865278C" w14:textId="77777777" w:rsidR="00A72E41" w:rsidRPr="00A72E41" w:rsidRDefault="00A72E41" w:rsidP="00CE55F9">
            <w:r w:rsidRPr="00A72E41">
              <w:t>DP transport (joon), DP transport (punkt), DP transport (pind)</w:t>
            </w:r>
          </w:p>
        </w:tc>
      </w:tr>
      <w:tr w:rsidR="00933519" w14:paraId="3295B02A" w14:textId="77777777" w:rsidTr="00CE55F9">
        <w:tc>
          <w:tcPr>
            <w:tcW w:w="2124" w:type="dxa"/>
          </w:tcPr>
          <w:p w14:paraId="2E72F5E9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0B50B753" w14:textId="77777777" w:rsidR="00933519" w:rsidRDefault="002A35CC" w:rsidP="007A2000">
            <w:proofErr w:type="spellStart"/>
            <w:r w:rsidRPr="002A35CC">
              <w:t>dp_transp</w:t>
            </w:r>
            <w:proofErr w:type="spellEnd"/>
          </w:p>
        </w:tc>
      </w:tr>
      <w:tr w:rsidR="00933519" w14:paraId="668B46D7" w14:textId="77777777" w:rsidTr="00CE55F9">
        <w:tc>
          <w:tcPr>
            <w:tcW w:w="2124" w:type="dxa"/>
          </w:tcPr>
          <w:p w14:paraId="3393F9E6" w14:textId="77777777" w:rsidR="00933519" w:rsidRDefault="00933519" w:rsidP="00CE55F9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W w:w="640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4"/>
              <w:gridCol w:w="3768"/>
            </w:tblGrid>
            <w:tr w:rsidR="00786166" w:rsidRPr="00CA3FE8" w14:paraId="6AF2737B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E6C0B3" w14:textId="77777777" w:rsidR="00786166" w:rsidRPr="00D136EF" w:rsidRDefault="00786166" w:rsidP="00786166">
                  <w:r w:rsidRPr="00D136EF">
                    <w:t>Jalg- ja jalgratta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7B6C32" w14:textId="77777777" w:rsidR="00786166" w:rsidRPr="00D136EF" w:rsidRDefault="00786166" w:rsidP="00786166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Pr="00D136EF">
                    <w:t>dp_transp_jjt</w:t>
                  </w:r>
                  <w:proofErr w:type="spellEnd"/>
                  <w:r w:rsidRPr="00D136EF">
                    <w:t>'</w:t>
                  </w:r>
                </w:p>
              </w:tc>
            </w:tr>
            <w:tr w:rsidR="00786166" w:rsidRPr="00CA3FE8" w14:paraId="61FDEFB1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453429" w14:textId="77777777" w:rsidR="00786166" w:rsidRPr="00D136EF" w:rsidRDefault="00786166" w:rsidP="00786166">
                  <w:r w:rsidRPr="00D136EF">
                    <w:t>Raud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3EEFA1C" w14:textId="77777777" w:rsidR="00786166" w:rsidRPr="00D136EF" w:rsidRDefault="00786166" w:rsidP="00786166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Pr="00D136EF">
                    <w:t>dp_transp_rdt</w:t>
                  </w:r>
                  <w:proofErr w:type="spellEnd"/>
                  <w:r w:rsidRPr="00D136EF">
                    <w:t>'</w:t>
                  </w:r>
                </w:p>
              </w:tc>
            </w:tr>
            <w:tr w:rsidR="00786166" w:rsidRPr="00CA3FE8" w14:paraId="4067D983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E14C3D" w14:textId="77777777" w:rsidR="00786166" w:rsidRPr="00D136EF" w:rsidRDefault="00786166" w:rsidP="00786166">
                  <w:r w:rsidRPr="00D136EF">
                    <w:lastRenderedPageBreak/>
                    <w:t>Rööbas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36B26E" w14:textId="77777777" w:rsidR="00786166" w:rsidRPr="00D136EF" w:rsidRDefault="00786166" w:rsidP="00786166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Pr="00D136EF">
                    <w:t>dp_transp_roobas</w:t>
                  </w:r>
                  <w:proofErr w:type="spellEnd"/>
                  <w:r w:rsidRPr="00D136EF">
                    <w:t>'</w:t>
                  </w:r>
                </w:p>
              </w:tc>
            </w:tr>
            <w:tr w:rsidR="00786166" w:rsidRPr="00CA3FE8" w14:paraId="34B04B24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104F3A" w14:textId="77777777" w:rsidR="00786166" w:rsidRPr="00D136EF" w:rsidRDefault="00786166" w:rsidP="00786166">
                  <w:r w:rsidRPr="00D136EF">
                    <w:t>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BC5FB3" w14:textId="77777777" w:rsidR="00786166" w:rsidRPr="00D136EF" w:rsidRDefault="00786166" w:rsidP="00786166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Pr="00D136EF">
                    <w:t>dp_transp_tee</w:t>
                  </w:r>
                  <w:proofErr w:type="spellEnd"/>
                  <w:r w:rsidRPr="00D136EF">
                    <w:t>'</w:t>
                  </w:r>
                </w:p>
              </w:tc>
            </w:tr>
            <w:tr w:rsidR="00786166" w:rsidRPr="00CA3FE8" w14:paraId="7DC60EA1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3F7A51" w14:textId="77777777" w:rsidR="00786166" w:rsidRPr="00D136EF" w:rsidRDefault="00786166" w:rsidP="00786166">
                  <w:r w:rsidRPr="00D136EF">
                    <w:t>Muu transpordiehiti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447841" w14:textId="77777777" w:rsidR="00786166" w:rsidRDefault="00786166" w:rsidP="00786166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Pr="00D136EF">
                    <w:t>dp_transp_muu</w:t>
                  </w:r>
                  <w:proofErr w:type="spellEnd"/>
                  <w:r w:rsidRPr="00D136EF">
                    <w:t>'</w:t>
                  </w:r>
                </w:p>
              </w:tc>
            </w:tr>
          </w:tbl>
          <w:p w14:paraId="322C3F75" w14:textId="77777777" w:rsidR="00933519" w:rsidRDefault="00933519" w:rsidP="00CE55F9"/>
        </w:tc>
      </w:tr>
      <w:tr w:rsidR="00933519" w14:paraId="2E909A60" w14:textId="77777777" w:rsidTr="00CE55F9">
        <w:tc>
          <w:tcPr>
            <w:tcW w:w="2124" w:type="dxa"/>
          </w:tcPr>
          <w:p w14:paraId="0829900F" w14:textId="77777777" w:rsidR="00933519" w:rsidRDefault="00933519" w:rsidP="00CE55F9">
            <w:r w:rsidRPr="00CA3FE8">
              <w:lastRenderedPageBreak/>
              <w:t>Geomeetria tüüp</w:t>
            </w:r>
          </w:p>
        </w:tc>
        <w:tc>
          <w:tcPr>
            <w:tcW w:w="6892" w:type="dxa"/>
          </w:tcPr>
          <w:p w14:paraId="3D883CC8" w14:textId="77777777" w:rsidR="00933519" w:rsidRDefault="003407F7" w:rsidP="00CE55F9">
            <w:r w:rsidRPr="00CA3FE8">
              <w:t>punkt, joon, pind</w:t>
            </w:r>
          </w:p>
        </w:tc>
      </w:tr>
      <w:tr w:rsidR="00933519" w14:paraId="1C1B5115" w14:textId="77777777" w:rsidTr="00CE55F9">
        <w:tc>
          <w:tcPr>
            <w:tcW w:w="2124" w:type="dxa"/>
          </w:tcPr>
          <w:p w14:paraId="7C7F26EB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3505019A" w14:textId="77777777" w:rsidR="00933519" w:rsidRDefault="003407F7" w:rsidP="00CE55F9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 w:rsidRPr="00CA3FE8">
              <w:t>voond</w:t>
            </w:r>
            <w:proofErr w:type="spellEnd"/>
            <w:r w:rsidRPr="00CA3FE8">
              <w:br/>
              <w:t>Kuja tingimu</w:t>
            </w:r>
            <w:r>
              <w:t>sed: kujating</w:t>
            </w:r>
          </w:p>
        </w:tc>
      </w:tr>
      <w:tr w:rsidR="00933519" w14:paraId="01348D57" w14:textId="77777777" w:rsidTr="00CE55F9">
        <w:tc>
          <w:tcPr>
            <w:tcW w:w="2124" w:type="dxa"/>
          </w:tcPr>
          <w:p w14:paraId="5F0247D4" w14:textId="77777777" w:rsidR="00933519" w:rsidRDefault="00933519" w:rsidP="00CE55F9">
            <w:r>
              <w:t>WFS atribuudid</w:t>
            </w:r>
          </w:p>
        </w:tc>
        <w:tc>
          <w:tcPr>
            <w:tcW w:w="6892" w:type="dxa"/>
          </w:tcPr>
          <w:p w14:paraId="758A6881" w14:textId="77777777" w:rsidR="005340D2" w:rsidRDefault="005340D2" w:rsidP="005340D2">
            <w:r>
              <w:t>id - objekti identifikaator</w:t>
            </w:r>
          </w:p>
          <w:p w14:paraId="59D80A8F" w14:textId="77777777" w:rsidR="005340D2" w:rsidRDefault="005340D2" w:rsidP="005340D2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019E6CA" w14:textId="77777777" w:rsidR="005340D2" w:rsidRDefault="005340D2" w:rsidP="005340D2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0CB7C13B" w14:textId="77777777" w:rsidR="005340D2" w:rsidRDefault="005340D2" w:rsidP="005340D2">
            <w:r>
              <w:t>kiht - jaotuskiht, puudumisel tüvikiht, millele objekt kuulub</w:t>
            </w:r>
          </w:p>
          <w:p w14:paraId="007CB2DA" w14:textId="77777777" w:rsidR="005340D2" w:rsidRDefault="005340D2" w:rsidP="005340D2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AE6146F" w14:textId="77777777" w:rsidR="005340D2" w:rsidRDefault="005340D2" w:rsidP="005340D2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77AACBDA" w14:textId="77777777" w:rsidR="0066208B" w:rsidRDefault="0066208B" w:rsidP="0066208B">
            <w:r>
              <w:t>nimetus - objekti nimetus</w:t>
            </w:r>
          </w:p>
          <w:p w14:paraId="6E5B5437" w14:textId="77777777" w:rsidR="0066208B" w:rsidRDefault="0066208B" w:rsidP="0066208B">
            <w:r>
              <w:t>tingimus - peamised tingimused</w:t>
            </w:r>
          </w:p>
          <w:p w14:paraId="40BAC315" w14:textId="77777777" w:rsidR="0066208B" w:rsidRDefault="0066208B" w:rsidP="0066208B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57DAD545" w14:textId="77777777" w:rsidR="00933519" w:rsidRDefault="0066208B" w:rsidP="002E768F">
            <w:r>
              <w:t>kujating - kuja tingimused</w:t>
            </w:r>
          </w:p>
        </w:tc>
      </w:tr>
    </w:tbl>
    <w:p w14:paraId="581EEAD7" w14:textId="77777777" w:rsidR="00933519" w:rsidRPr="00CA3FE8" w:rsidRDefault="00933519" w:rsidP="00F10891"/>
    <w:p w14:paraId="352428B4" w14:textId="77777777" w:rsidR="00F10891" w:rsidRPr="00CA3FE8" w:rsidRDefault="00F10891" w:rsidP="00F10891"/>
    <w:p w14:paraId="473A443A" w14:textId="77777777" w:rsidR="00F10891" w:rsidRPr="00CA3FE8" w:rsidRDefault="00F10891" w:rsidP="00933519">
      <w:pPr>
        <w:pStyle w:val="Pealkiri2"/>
      </w:pPr>
      <w:bookmarkStart w:id="10" w:name="_Toc95153190"/>
      <w:r w:rsidRPr="00CA3FE8">
        <w:t>DP tingimus</w:t>
      </w:r>
      <w:bookmarkEnd w:id="10"/>
    </w:p>
    <w:p w14:paraId="21583FD0" w14:textId="77777777" w:rsidR="00F10891" w:rsidRDefault="00F10891" w:rsidP="00F10891">
      <w:r w:rsidRPr="00CA3FE8">
        <w:t>Detailplaneeringuga kehtestatud muud objektid või tingimusega alad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933519" w14:paraId="5BAB4095" w14:textId="77777777" w:rsidTr="00CE55F9">
        <w:tc>
          <w:tcPr>
            <w:tcW w:w="2124" w:type="dxa"/>
          </w:tcPr>
          <w:p w14:paraId="5194C0C4" w14:textId="77777777" w:rsidR="00933519" w:rsidRDefault="00933519" w:rsidP="00CE55F9">
            <w:r w:rsidRPr="00CA3FE8">
              <w:t>WMS kihi nimi</w:t>
            </w:r>
          </w:p>
        </w:tc>
        <w:tc>
          <w:tcPr>
            <w:tcW w:w="6892" w:type="dxa"/>
          </w:tcPr>
          <w:p w14:paraId="52B3ED81" w14:textId="77777777" w:rsidR="00933519" w:rsidRPr="002E768F" w:rsidRDefault="00A72E41" w:rsidP="00CE55F9">
            <w:pPr>
              <w:rPr>
                <w:b/>
              </w:rPr>
            </w:pPr>
            <w:proofErr w:type="spellStart"/>
            <w:r w:rsidRPr="00A72E41">
              <w:rPr>
                <w:b/>
              </w:rPr>
              <w:t>dp_tingimus</w:t>
            </w:r>
            <w:proofErr w:type="spellEnd"/>
          </w:p>
        </w:tc>
      </w:tr>
      <w:tr w:rsidR="00933519" w14:paraId="40947EDA" w14:textId="77777777" w:rsidTr="00CE55F9">
        <w:tc>
          <w:tcPr>
            <w:tcW w:w="2124" w:type="dxa"/>
          </w:tcPr>
          <w:p w14:paraId="53D98259" w14:textId="77777777" w:rsidR="00933519" w:rsidRDefault="00933519" w:rsidP="00CE55F9">
            <w:r>
              <w:t>WFS kihi nimi</w:t>
            </w:r>
          </w:p>
        </w:tc>
        <w:tc>
          <w:tcPr>
            <w:tcW w:w="6892" w:type="dxa"/>
          </w:tcPr>
          <w:p w14:paraId="5A6A7196" w14:textId="77777777" w:rsidR="00933519" w:rsidRPr="00933519" w:rsidRDefault="00324B2C" w:rsidP="00CE55F9">
            <w:pPr>
              <w:rPr>
                <w:b/>
              </w:rPr>
            </w:pPr>
            <w:proofErr w:type="spellStart"/>
            <w:r w:rsidRPr="00324B2C">
              <w:rPr>
                <w:b/>
              </w:rPr>
              <w:t>dp_tingimus</w:t>
            </w:r>
            <w:proofErr w:type="spellEnd"/>
            <w:r>
              <w:rPr>
                <w:b/>
              </w:rPr>
              <w:t xml:space="preserve">, </w:t>
            </w:r>
            <w:r w:rsidRPr="00324B2C">
              <w:rPr>
                <w:b/>
              </w:rPr>
              <w:t>dp_tingimus_2</w:t>
            </w:r>
            <w:r w:rsidR="00A72E41">
              <w:rPr>
                <w:b/>
              </w:rPr>
              <w:t xml:space="preserve">, </w:t>
            </w:r>
            <w:r w:rsidR="00A72E41" w:rsidRPr="00A72E41">
              <w:rPr>
                <w:b/>
              </w:rPr>
              <w:t>dp_tingimus_1</w:t>
            </w:r>
          </w:p>
        </w:tc>
      </w:tr>
      <w:tr w:rsidR="00324B2C" w:rsidRPr="00A72E41" w14:paraId="4D9FFA26" w14:textId="77777777" w:rsidTr="00CE55F9">
        <w:tc>
          <w:tcPr>
            <w:tcW w:w="2124" w:type="dxa"/>
          </w:tcPr>
          <w:p w14:paraId="1BD35899" w14:textId="77777777" w:rsidR="00324B2C" w:rsidRPr="00A72E41" w:rsidRDefault="00A72E41" w:rsidP="00CE55F9">
            <w:r>
              <w:t>WFS kihi tiitel</w:t>
            </w:r>
          </w:p>
        </w:tc>
        <w:tc>
          <w:tcPr>
            <w:tcW w:w="6892" w:type="dxa"/>
          </w:tcPr>
          <w:p w14:paraId="15FAB289" w14:textId="77777777" w:rsidR="00324B2C" w:rsidRPr="00A72E41" w:rsidRDefault="00324B2C" w:rsidP="00CE55F9">
            <w:r w:rsidRPr="00A72E41">
              <w:t>DP tingimus, DP tingimus (joon)</w:t>
            </w:r>
            <w:r w:rsidR="00A72E41" w:rsidRPr="00A72E41">
              <w:t>, DP tingimus (punkt)</w:t>
            </w:r>
          </w:p>
        </w:tc>
      </w:tr>
      <w:tr w:rsidR="00933519" w14:paraId="68EF4CC4" w14:textId="77777777" w:rsidTr="00CE55F9">
        <w:tc>
          <w:tcPr>
            <w:tcW w:w="2124" w:type="dxa"/>
          </w:tcPr>
          <w:p w14:paraId="0D4C6F7B" w14:textId="77777777" w:rsidR="00933519" w:rsidRDefault="00933519" w:rsidP="00CE55F9">
            <w:r>
              <w:t>Tüvikihid</w:t>
            </w:r>
          </w:p>
        </w:tc>
        <w:tc>
          <w:tcPr>
            <w:tcW w:w="6892" w:type="dxa"/>
          </w:tcPr>
          <w:p w14:paraId="485D75D5" w14:textId="77777777" w:rsidR="007A2000" w:rsidRDefault="007A2000" w:rsidP="007A2000">
            <w:proofErr w:type="spellStart"/>
            <w:r>
              <w:t>dp_arhvoistlus</w:t>
            </w:r>
            <w:proofErr w:type="spellEnd"/>
          </w:p>
          <w:p w14:paraId="447E5667" w14:textId="77777777" w:rsidR="007A2000" w:rsidRDefault="007A2000" w:rsidP="007A2000">
            <w:proofErr w:type="spellStart"/>
            <w:r>
              <w:t>dp_avalik</w:t>
            </w:r>
            <w:proofErr w:type="spellEnd"/>
          </w:p>
          <w:p w14:paraId="3DC58815" w14:textId="77777777" w:rsidR="007A2000" w:rsidRDefault="007A2000" w:rsidP="007A2000">
            <w:proofErr w:type="spellStart"/>
            <w:r>
              <w:t>dp_haljastus</w:t>
            </w:r>
            <w:proofErr w:type="spellEnd"/>
          </w:p>
          <w:p w14:paraId="5E025F39" w14:textId="77777777" w:rsidR="007A2000" w:rsidRDefault="007A2000" w:rsidP="007A2000">
            <w:proofErr w:type="spellStart"/>
            <w:r>
              <w:t>dp_juurdep</w:t>
            </w:r>
            <w:proofErr w:type="spellEnd"/>
          </w:p>
          <w:p w14:paraId="1C0C067E" w14:textId="77777777" w:rsidR="007A2000" w:rsidRDefault="007A2000" w:rsidP="007A2000">
            <w:proofErr w:type="spellStart"/>
            <w:r>
              <w:t>dp_kktingimus</w:t>
            </w:r>
            <w:proofErr w:type="spellEnd"/>
          </w:p>
          <w:p w14:paraId="1461E21F" w14:textId="77777777" w:rsidR="007A2000" w:rsidRDefault="007A2000" w:rsidP="007A2000">
            <w:proofErr w:type="spellStart"/>
            <w:r>
              <w:t>dp_kovloodus</w:t>
            </w:r>
            <w:proofErr w:type="spellEnd"/>
          </w:p>
          <w:p w14:paraId="0A2C8AA5" w14:textId="77777777" w:rsidR="007A2000" w:rsidRDefault="007A2000" w:rsidP="007A2000">
            <w:proofErr w:type="spellStart"/>
            <w:r>
              <w:t>dp_kuja</w:t>
            </w:r>
            <w:proofErr w:type="spellEnd"/>
          </w:p>
          <w:p w14:paraId="69CF8513" w14:textId="77777777" w:rsidR="007A2000" w:rsidRDefault="007A2000" w:rsidP="007A2000">
            <w:proofErr w:type="spellStart"/>
            <w:r>
              <w:t>dp_maapar</w:t>
            </w:r>
            <w:proofErr w:type="spellEnd"/>
          </w:p>
          <w:p w14:paraId="59311F64" w14:textId="77777777" w:rsidR="007A2000" w:rsidRDefault="007A2000" w:rsidP="007A2000">
            <w:proofErr w:type="spellStart"/>
            <w:r>
              <w:t>dp_servituut</w:t>
            </w:r>
            <w:proofErr w:type="spellEnd"/>
          </w:p>
          <w:p w14:paraId="4C8E11F9" w14:textId="77777777" w:rsidR="007A2000" w:rsidRDefault="007A2000" w:rsidP="007A2000">
            <w:proofErr w:type="spellStart"/>
            <w:r>
              <w:t>dp_sund</w:t>
            </w:r>
            <w:proofErr w:type="spellEnd"/>
          </w:p>
          <w:p w14:paraId="015464B6" w14:textId="77777777" w:rsidR="007A2000" w:rsidRDefault="007A2000" w:rsidP="007A2000">
            <w:proofErr w:type="spellStart"/>
            <w:r>
              <w:t>dp_tingimus</w:t>
            </w:r>
            <w:proofErr w:type="spellEnd"/>
          </w:p>
          <w:p w14:paraId="1DA85922" w14:textId="77777777" w:rsidR="007A2000" w:rsidRDefault="007A2000" w:rsidP="007A2000">
            <w:proofErr w:type="spellStart"/>
            <w:r>
              <w:t>dp_vaartloodus</w:t>
            </w:r>
            <w:proofErr w:type="spellEnd"/>
          </w:p>
          <w:p w14:paraId="5E703DF9" w14:textId="77777777" w:rsidR="007A2000" w:rsidRDefault="007A2000" w:rsidP="007A2000">
            <w:proofErr w:type="spellStart"/>
            <w:r>
              <w:lastRenderedPageBreak/>
              <w:t>dp_vaartmiljoo</w:t>
            </w:r>
            <w:proofErr w:type="spellEnd"/>
          </w:p>
          <w:p w14:paraId="13066FE2" w14:textId="77777777" w:rsidR="00933519" w:rsidRDefault="007A2000" w:rsidP="007A2000">
            <w:proofErr w:type="spellStart"/>
            <w:r>
              <w:t>dp_vaartpollum</w:t>
            </w:r>
            <w:proofErr w:type="spellEnd"/>
          </w:p>
          <w:p w14:paraId="78FEFAFA" w14:textId="77777777" w:rsidR="002A35CC" w:rsidRDefault="002A35CC" w:rsidP="002A35CC">
            <w:r>
              <w:t>+ lisanduvad tüvikihid</w:t>
            </w:r>
          </w:p>
        </w:tc>
      </w:tr>
      <w:tr w:rsidR="00933519" w14:paraId="5F066CBF" w14:textId="77777777" w:rsidTr="00CE55F9">
        <w:tc>
          <w:tcPr>
            <w:tcW w:w="2124" w:type="dxa"/>
          </w:tcPr>
          <w:p w14:paraId="3F60F676" w14:textId="77777777" w:rsidR="00933519" w:rsidRDefault="00933519" w:rsidP="00CE55F9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p w14:paraId="05DBDEFE" w14:textId="77777777" w:rsidR="00933519" w:rsidRDefault="00933519" w:rsidP="00CE55F9"/>
        </w:tc>
      </w:tr>
      <w:tr w:rsidR="00933519" w14:paraId="6117D476" w14:textId="77777777" w:rsidTr="00CE55F9">
        <w:tc>
          <w:tcPr>
            <w:tcW w:w="2124" w:type="dxa"/>
          </w:tcPr>
          <w:p w14:paraId="1486B740" w14:textId="77777777" w:rsidR="00933519" w:rsidRDefault="00933519" w:rsidP="00CE55F9">
            <w:r w:rsidRPr="00CA3FE8">
              <w:t>Geomeetria tüüp</w:t>
            </w:r>
          </w:p>
        </w:tc>
        <w:tc>
          <w:tcPr>
            <w:tcW w:w="6892" w:type="dxa"/>
          </w:tcPr>
          <w:p w14:paraId="0F30E041" w14:textId="77777777" w:rsidR="00933519" w:rsidRDefault="003407F7" w:rsidP="00CE55F9">
            <w:r w:rsidRPr="00CA3FE8">
              <w:t>punkt, joon, pind</w:t>
            </w:r>
          </w:p>
        </w:tc>
      </w:tr>
      <w:tr w:rsidR="00933519" w14:paraId="555D622C" w14:textId="77777777" w:rsidTr="00CE55F9">
        <w:tc>
          <w:tcPr>
            <w:tcW w:w="2124" w:type="dxa"/>
          </w:tcPr>
          <w:p w14:paraId="6A3E8B35" w14:textId="77777777" w:rsidR="00933519" w:rsidRDefault="00933519" w:rsidP="00CE55F9">
            <w:r>
              <w:t>WMS infopäring</w:t>
            </w:r>
          </w:p>
        </w:tc>
        <w:tc>
          <w:tcPr>
            <w:tcW w:w="6892" w:type="dxa"/>
          </w:tcPr>
          <w:p w14:paraId="7C6F5002" w14:textId="77777777" w:rsidR="00933519" w:rsidRDefault="003407F7" w:rsidP="00CE55F9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</w:t>
            </w:r>
            <w:r w:rsidR="00786166">
              <w:t>imi</w:t>
            </w:r>
            <w:proofErr w:type="spellEnd"/>
            <w:r w:rsidR="00786166">
              <w:br/>
            </w:r>
            <w:proofErr w:type="spellStart"/>
            <w:r w:rsidR="00786166">
              <w:t>objectId</w:t>
            </w:r>
            <w:proofErr w:type="spellEnd"/>
            <w:r w:rsidR="00786166">
              <w:t xml:space="preserve"> joonisel: </w:t>
            </w:r>
            <w:proofErr w:type="spellStart"/>
            <w:r w:rsidR="00786166">
              <w:t>objectid</w:t>
            </w:r>
            <w:proofErr w:type="spellEnd"/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>
              <w:t>voond</w:t>
            </w:r>
            <w:proofErr w:type="spellEnd"/>
            <w:r>
              <w:br/>
              <w:t>Kuja tingimused: kujating</w:t>
            </w:r>
          </w:p>
        </w:tc>
      </w:tr>
      <w:tr w:rsidR="00933519" w14:paraId="564C43B4" w14:textId="77777777" w:rsidTr="00CE55F9">
        <w:tc>
          <w:tcPr>
            <w:tcW w:w="2124" w:type="dxa"/>
          </w:tcPr>
          <w:p w14:paraId="7A8C1F27" w14:textId="77777777" w:rsidR="00933519" w:rsidRDefault="00933519" w:rsidP="00CE55F9">
            <w:r>
              <w:t>WFS atribuudid</w:t>
            </w:r>
          </w:p>
        </w:tc>
        <w:tc>
          <w:tcPr>
            <w:tcW w:w="6892" w:type="dxa"/>
          </w:tcPr>
          <w:p w14:paraId="6C940DF5" w14:textId="77777777" w:rsidR="005340D2" w:rsidRDefault="005340D2" w:rsidP="005340D2">
            <w:r>
              <w:t>id - objekti identifikaator</w:t>
            </w:r>
          </w:p>
          <w:p w14:paraId="06E85456" w14:textId="77777777" w:rsidR="005340D2" w:rsidRDefault="005340D2" w:rsidP="005340D2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19F8231D" w14:textId="77777777" w:rsidR="005340D2" w:rsidRDefault="005340D2" w:rsidP="005340D2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5F67C808" w14:textId="77777777" w:rsidR="005340D2" w:rsidRDefault="005340D2" w:rsidP="005340D2">
            <w:r>
              <w:t>kiht - jaotuskiht, puudumisel tüvikiht, millele objekt kuulub</w:t>
            </w:r>
          </w:p>
          <w:p w14:paraId="2B71B319" w14:textId="77777777" w:rsidR="005340D2" w:rsidRDefault="005340D2" w:rsidP="005340D2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3F097E7" w14:textId="77777777" w:rsidR="005340D2" w:rsidRDefault="005340D2" w:rsidP="005340D2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00006040" w14:textId="77777777" w:rsidR="0066208B" w:rsidRDefault="0066208B" w:rsidP="0066208B">
            <w:r>
              <w:t>nimetus - objekti nimetus</w:t>
            </w:r>
          </w:p>
          <w:p w14:paraId="297916DF" w14:textId="77777777" w:rsidR="0066208B" w:rsidRDefault="0066208B" w:rsidP="0066208B">
            <w:r>
              <w:t>tingimus - peamised tingimused</w:t>
            </w:r>
          </w:p>
          <w:p w14:paraId="256F3584" w14:textId="77777777" w:rsidR="0066208B" w:rsidRDefault="0066208B" w:rsidP="0066208B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3664DBAD" w14:textId="77777777" w:rsidR="00933519" w:rsidRDefault="0066208B" w:rsidP="0066208B">
            <w:r>
              <w:t>kujating - kuja tingimused</w:t>
            </w:r>
          </w:p>
        </w:tc>
      </w:tr>
    </w:tbl>
    <w:p w14:paraId="46CE31A6" w14:textId="77777777" w:rsidR="00933519" w:rsidRPr="00CA3FE8" w:rsidRDefault="00933519" w:rsidP="00F10891"/>
    <w:p w14:paraId="6F537E4D" w14:textId="77777777" w:rsidR="0076685F" w:rsidRDefault="0076685F" w:rsidP="0076685F">
      <w:pPr>
        <w:pStyle w:val="Normaallaadveeb"/>
      </w:pPr>
    </w:p>
    <w:p w14:paraId="7121375F" w14:textId="77777777" w:rsidR="0076685F" w:rsidRDefault="0076685F" w:rsidP="009640AB">
      <w:pPr>
        <w:pStyle w:val="Pealkiri1"/>
        <w:pageBreakBefore/>
        <w:rPr>
          <w:rFonts w:eastAsia="Times New Roman"/>
        </w:rPr>
      </w:pPr>
      <w:bookmarkStart w:id="11" w:name="_Toc95153191"/>
      <w:r>
        <w:rPr>
          <w:rFonts w:eastAsia="Times New Roman"/>
        </w:rPr>
        <w:lastRenderedPageBreak/>
        <w:t>Üldplaneeringute kihid</w:t>
      </w:r>
      <w:bookmarkEnd w:id="11"/>
    </w:p>
    <w:p w14:paraId="22562AD4" w14:textId="77777777" w:rsidR="00A30ABC" w:rsidRDefault="00A30ABC" w:rsidP="00A30ABC">
      <w:pPr>
        <w:pStyle w:val="Pealkiri2"/>
      </w:pPr>
      <w:bookmarkStart w:id="12" w:name="_Toc95153192"/>
      <w:r>
        <w:t>Üldplaneeringu ala (WFS)</w:t>
      </w:r>
      <w:bookmarkEnd w:id="12"/>
    </w:p>
    <w:p w14:paraId="5EB5CF78" w14:textId="77777777" w:rsidR="00A30ABC" w:rsidRDefault="00A30ABC" w:rsidP="00A30ABC">
      <w:pPr>
        <w:pStyle w:val="Normaallaadveeb"/>
      </w:pPr>
      <w:proofErr w:type="spellStart"/>
      <w:r w:rsidRPr="00A30ABC">
        <w:t>Kehtiv</w:t>
      </w:r>
      <w:proofErr w:type="spellEnd"/>
      <w:r w:rsidRPr="00A30ABC">
        <w:t xml:space="preserve">, </w:t>
      </w:r>
      <w:proofErr w:type="spellStart"/>
      <w:r w:rsidRPr="00A30ABC">
        <w:t>osaliselt</w:t>
      </w:r>
      <w:proofErr w:type="spellEnd"/>
      <w:r w:rsidRPr="00A30ABC">
        <w:t xml:space="preserve"> </w:t>
      </w:r>
      <w:proofErr w:type="spellStart"/>
      <w:r w:rsidRPr="00A30ABC">
        <w:t>kehtiv</w:t>
      </w:r>
      <w:proofErr w:type="spellEnd"/>
      <w:r w:rsidRPr="00A30ABC">
        <w:t xml:space="preserve"> </w:t>
      </w:r>
      <w:proofErr w:type="spellStart"/>
      <w:r w:rsidRPr="00A30ABC">
        <w:t>või</w:t>
      </w:r>
      <w:proofErr w:type="spellEnd"/>
      <w:r w:rsidRPr="00A30ABC">
        <w:t xml:space="preserve"> </w:t>
      </w:r>
      <w:proofErr w:type="spellStart"/>
      <w:r w:rsidRPr="00A30ABC">
        <w:t>kehtetu</w:t>
      </w:r>
      <w:proofErr w:type="spellEnd"/>
      <w:r w:rsidRPr="00A30ABC">
        <w:t xml:space="preserve"> </w:t>
      </w:r>
      <w:proofErr w:type="spellStart"/>
      <w:r w:rsidRPr="00A30ABC">
        <w:t>üldplaneeringu</w:t>
      </w:r>
      <w:proofErr w:type="spellEnd"/>
      <w:r w:rsidRPr="00A30ABC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A30ABC" w14:paraId="62BE08E9" w14:textId="77777777" w:rsidTr="00A72E41">
        <w:tc>
          <w:tcPr>
            <w:tcW w:w="2124" w:type="dxa"/>
          </w:tcPr>
          <w:p w14:paraId="7FE5213B" w14:textId="77777777" w:rsidR="00A30ABC" w:rsidRDefault="00A30ABC" w:rsidP="00A72E41">
            <w:r>
              <w:t>WFS kihi nimi</w:t>
            </w:r>
          </w:p>
        </w:tc>
        <w:tc>
          <w:tcPr>
            <w:tcW w:w="6892" w:type="dxa"/>
          </w:tcPr>
          <w:p w14:paraId="1438D131" w14:textId="77777777" w:rsidR="00A30ABC" w:rsidRPr="00373664" w:rsidRDefault="00A30ABC" w:rsidP="00A72E41">
            <w:pPr>
              <w:rPr>
                <w:b/>
              </w:rPr>
            </w:pPr>
            <w:proofErr w:type="spellStart"/>
            <w:r w:rsidRPr="00A30ABC">
              <w:rPr>
                <w:b/>
              </w:rPr>
              <w:t>yldplaneeringud</w:t>
            </w:r>
            <w:proofErr w:type="spellEnd"/>
          </w:p>
        </w:tc>
      </w:tr>
      <w:tr w:rsidR="00A30ABC" w14:paraId="008D1A01" w14:textId="77777777" w:rsidTr="00A72E41">
        <w:tc>
          <w:tcPr>
            <w:tcW w:w="2124" w:type="dxa"/>
          </w:tcPr>
          <w:p w14:paraId="2F68B0C1" w14:textId="77777777" w:rsidR="00A30ABC" w:rsidRDefault="00A30ABC" w:rsidP="00A72E41">
            <w:r>
              <w:t>WFS kihi tiitel</w:t>
            </w:r>
          </w:p>
        </w:tc>
        <w:tc>
          <w:tcPr>
            <w:tcW w:w="6892" w:type="dxa"/>
          </w:tcPr>
          <w:p w14:paraId="5E51BB58" w14:textId="77777777" w:rsidR="00A30ABC" w:rsidRPr="00842274" w:rsidRDefault="00A30ABC" w:rsidP="00A72E41">
            <w:r w:rsidRPr="00A30ABC">
              <w:t>Üldplaneeringu ala</w:t>
            </w:r>
          </w:p>
        </w:tc>
      </w:tr>
      <w:tr w:rsidR="00A30ABC" w14:paraId="76FBA4EE" w14:textId="77777777" w:rsidTr="00A72E41">
        <w:tc>
          <w:tcPr>
            <w:tcW w:w="2124" w:type="dxa"/>
          </w:tcPr>
          <w:p w14:paraId="402B5594" w14:textId="77777777" w:rsidR="00A30ABC" w:rsidRDefault="00A30ABC" w:rsidP="00A72E41">
            <w:r>
              <w:t>Tüvikihid</w:t>
            </w:r>
          </w:p>
        </w:tc>
        <w:tc>
          <w:tcPr>
            <w:tcW w:w="6892" w:type="dxa"/>
          </w:tcPr>
          <w:p w14:paraId="597EF7F7" w14:textId="77777777" w:rsidR="00A30ABC" w:rsidRDefault="00A30ABC" w:rsidP="00A72E41"/>
        </w:tc>
      </w:tr>
      <w:tr w:rsidR="00A30ABC" w14:paraId="70D1D7C7" w14:textId="77777777" w:rsidTr="00A72E41">
        <w:tc>
          <w:tcPr>
            <w:tcW w:w="2124" w:type="dxa"/>
          </w:tcPr>
          <w:p w14:paraId="2EF33560" w14:textId="77777777" w:rsidR="00A30ABC" w:rsidRDefault="00A30ABC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4353618B" w14:textId="77777777" w:rsidR="00A30ABC" w:rsidRDefault="00A30ABC" w:rsidP="00A72E41">
            <w:r>
              <w:t>pind</w:t>
            </w:r>
          </w:p>
        </w:tc>
      </w:tr>
      <w:tr w:rsidR="00A30ABC" w14:paraId="2F08B700" w14:textId="77777777" w:rsidTr="00A72E41">
        <w:tc>
          <w:tcPr>
            <w:tcW w:w="2124" w:type="dxa"/>
          </w:tcPr>
          <w:p w14:paraId="3D4FD5AB" w14:textId="77777777" w:rsidR="00A30ABC" w:rsidRDefault="00A30ABC" w:rsidP="00A72E41">
            <w:r>
              <w:t>WFS atribuudid</w:t>
            </w:r>
          </w:p>
        </w:tc>
        <w:tc>
          <w:tcPr>
            <w:tcW w:w="6892" w:type="dxa"/>
          </w:tcPr>
          <w:p w14:paraId="3AC4DC02" w14:textId="77777777" w:rsidR="00A30ABC" w:rsidRDefault="00A30ABC" w:rsidP="00A72E41">
            <w:proofErr w:type="spellStart"/>
            <w:r>
              <w:t>sysid</w:t>
            </w:r>
            <w:proofErr w:type="spellEnd"/>
            <w:r>
              <w:t xml:space="preserve"> - andmekogu id, planeeringule süsteemi poolt omistatav unikaalne ID</w:t>
            </w:r>
          </w:p>
          <w:p w14:paraId="2D391F3B" w14:textId="77777777" w:rsidR="00A30ABC" w:rsidRDefault="00A30ABC" w:rsidP="00A72E41">
            <w:proofErr w:type="spellStart"/>
            <w:r>
              <w:t>planid</w:t>
            </w:r>
            <w:proofErr w:type="spellEnd"/>
            <w:r>
              <w:t xml:space="preserve"> - Maa-ameti poolt planeeringule omistatud number</w:t>
            </w:r>
          </w:p>
          <w:p w14:paraId="036FE07F" w14:textId="77777777" w:rsidR="00A30ABC" w:rsidRDefault="00A30ABC" w:rsidP="00A72E41">
            <w:proofErr w:type="spellStart"/>
            <w:r>
              <w:t>kovid</w:t>
            </w:r>
            <w:proofErr w:type="spellEnd"/>
            <w:r>
              <w:t xml:space="preserve"> - koostamise korraldaja poolt planeeringule omistatud number</w:t>
            </w:r>
          </w:p>
          <w:p w14:paraId="7604153E" w14:textId="77777777" w:rsidR="00A30ABC" w:rsidRDefault="00A30ABC" w:rsidP="00A72E41">
            <w:proofErr w:type="spellStart"/>
            <w:r>
              <w:t>plannim</w:t>
            </w:r>
            <w:proofErr w:type="spellEnd"/>
            <w:r>
              <w:t xml:space="preserve"> - planeeringu nimetus kehtestamise otsusest</w:t>
            </w:r>
          </w:p>
          <w:p w14:paraId="15AFD2B4" w14:textId="77777777" w:rsidR="00A30ABC" w:rsidRDefault="00A30ABC" w:rsidP="00A72E41">
            <w:r>
              <w:t>korraldaja - planeeringu koostamist korraldav organisatsioon</w:t>
            </w:r>
          </w:p>
          <w:p w14:paraId="1532FB84" w14:textId="77777777" w:rsidR="00A30ABC" w:rsidRDefault="00A30ABC" w:rsidP="00A72E41">
            <w:proofErr w:type="spellStart"/>
            <w:r>
              <w:t>planseis_nimi</w:t>
            </w:r>
            <w:proofErr w:type="spellEnd"/>
            <w:r>
              <w:t xml:space="preserve"> - planeeringu kui terviku seisundi nimi</w:t>
            </w:r>
          </w:p>
          <w:p w14:paraId="5FE7AC4D" w14:textId="77777777" w:rsidR="00A30ABC" w:rsidRDefault="00A30ABC" w:rsidP="00A72E41">
            <w:proofErr w:type="spellStart"/>
            <w:r>
              <w:t>planksh</w:t>
            </w:r>
            <w:proofErr w:type="spellEnd"/>
            <w:r>
              <w:t xml:space="preserve"> - tunnus, kas KSH/KMH on läbi viidud või ei ole (jah/ei)</w:t>
            </w:r>
          </w:p>
          <w:p w14:paraId="55C9EC66" w14:textId="77777777" w:rsidR="00A30ABC" w:rsidRDefault="00A30ABC" w:rsidP="00A72E41">
            <w:r>
              <w:t>muutev - tunnus, kas planeering muudab liigilt üldisemat planeeringut (jah/ei)</w:t>
            </w:r>
          </w:p>
          <w:p w14:paraId="3E7EEA82" w14:textId="77777777" w:rsidR="00A30ABC" w:rsidRDefault="00A30ABC" w:rsidP="00A72E41">
            <w:proofErr w:type="spellStart"/>
            <w:r>
              <w:t>planeesm</w:t>
            </w:r>
            <w:proofErr w:type="spellEnd"/>
            <w:r>
              <w:t xml:space="preserve"> - eesmärgi kirjeldus lühidalt sõnastatuna</w:t>
            </w:r>
          </w:p>
          <w:p w14:paraId="25F754D2" w14:textId="77777777" w:rsidR="00A30ABC" w:rsidRDefault="00A30ABC" w:rsidP="00A72E41">
            <w:proofErr w:type="spellStart"/>
            <w:r>
              <w:t>planviide</w:t>
            </w:r>
            <w:proofErr w:type="spellEnd"/>
            <w:r>
              <w:t xml:space="preserve"> - veebiaadress, millelt avaneb konkreetne planeering omavalitsuse veebis/andmekogus</w:t>
            </w:r>
          </w:p>
          <w:p w14:paraId="1C7DBCBB" w14:textId="77777777" w:rsidR="00A30ABC" w:rsidRDefault="00A30ABC" w:rsidP="00A72E41">
            <w:proofErr w:type="spellStart"/>
            <w:r>
              <w:t>algatkp</w:t>
            </w:r>
            <w:proofErr w:type="spellEnd"/>
            <w:r>
              <w:t xml:space="preserve"> - algatamise otsuse kehtestamise kuupäev</w:t>
            </w:r>
          </w:p>
          <w:p w14:paraId="1EBE0D81" w14:textId="77777777" w:rsidR="00A30ABC" w:rsidRDefault="00A30ABC" w:rsidP="00A72E41">
            <w:proofErr w:type="spellStart"/>
            <w:r>
              <w:t>vastuvkp</w:t>
            </w:r>
            <w:proofErr w:type="spellEnd"/>
            <w:r>
              <w:t xml:space="preserve"> - vastuvõtmise otsuse kehtestamise kuupäev</w:t>
            </w:r>
          </w:p>
          <w:p w14:paraId="7C18D0D9" w14:textId="77777777" w:rsidR="00A30ABC" w:rsidRDefault="00A30ABC" w:rsidP="00A72E41">
            <w:proofErr w:type="spellStart"/>
            <w:r>
              <w:t>kehtestkp</w:t>
            </w:r>
            <w:proofErr w:type="spellEnd"/>
            <w:r>
              <w:t xml:space="preserve"> - kehtestamise otsuse kehtestamise kuupäev</w:t>
            </w:r>
          </w:p>
          <w:p w14:paraId="5F10FD81" w14:textId="77777777" w:rsidR="00A30ABC" w:rsidRDefault="00A30ABC" w:rsidP="00A72E41">
            <w:proofErr w:type="spellStart"/>
            <w:r>
              <w:t>tyhistkp</w:t>
            </w:r>
            <w:proofErr w:type="spellEnd"/>
            <w:r>
              <w:t xml:space="preserve"> - planeeringu täielikult kehtetuks tunnistamise otsuse kehtestamise kuupäev kehtetu planeeringu korral</w:t>
            </w:r>
          </w:p>
          <w:p w14:paraId="29DA34A0" w14:textId="77777777" w:rsidR="00A30ABC" w:rsidRDefault="00A30ABC" w:rsidP="00A72E41">
            <w:proofErr w:type="spellStart"/>
            <w:r>
              <w:t>url</w:t>
            </w:r>
            <w:proofErr w:type="spellEnd"/>
            <w:r>
              <w:t xml:space="preserve"> - veebilink andmekogusse planeeringu lehele</w:t>
            </w:r>
          </w:p>
          <w:p w14:paraId="3321B425" w14:textId="77777777" w:rsidR="00A30ABC" w:rsidRDefault="00A30ABC" w:rsidP="00A72E41">
            <w:r>
              <w:t>failid - veebilink planeeringu failide allalaadimiseks</w:t>
            </w:r>
          </w:p>
        </w:tc>
      </w:tr>
    </w:tbl>
    <w:p w14:paraId="7C614061" w14:textId="77777777" w:rsidR="00A30ABC" w:rsidRPr="00444B4B" w:rsidRDefault="00A30ABC" w:rsidP="00A30ABC"/>
    <w:p w14:paraId="39EFD115" w14:textId="77777777" w:rsidR="0076685F" w:rsidRPr="0076685F" w:rsidRDefault="0076685F" w:rsidP="0076685F">
      <w:pPr>
        <w:pStyle w:val="Pealkiri2"/>
      </w:pPr>
      <w:bookmarkStart w:id="13" w:name="_Toc95153193"/>
      <w:r>
        <w:t>Üldplaneering</w:t>
      </w:r>
      <w:r w:rsidR="00A30ABC">
        <w:rPr>
          <w:rFonts w:eastAsia="Times New Roman"/>
        </w:rPr>
        <w:t xml:space="preserve"> (WMS)</w:t>
      </w:r>
      <w:bookmarkEnd w:id="13"/>
    </w:p>
    <w:p w14:paraId="4034F89B" w14:textId="77777777" w:rsidR="0076685F" w:rsidRDefault="0076685F" w:rsidP="0076685F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üld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0D265ACC" w14:textId="77777777" w:rsidTr="009A5E32">
        <w:tc>
          <w:tcPr>
            <w:tcW w:w="2124" w:type="dxa"/>
          </w:tcPr>
          <w:p w14:paraId="4B323450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600DD161" w14:textId="77777777" w:rsidR="001B174F" w:rsidRPr="002E768F" w:rsidRDefault="001B174F" w:rsidP="009A5E32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yldplaneering</w:t>
            </w:r>
            <w:proofErr w:type="spellEnd"/>
          </w:p>
        </w:tc>
      </w:tr>
      <w:tr w:rsidR="001B174F" w14:paraId="4E9938FC" w14:textId="77777777" w:rsidTr="009A5E32">
        <w:tc>
          <w:tcPr>
            <w:tcW w:w="2124" w:type="dxa"/>
          </w:tcPr>
          <w:p w14:paraId="1375EE72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2E4956F1" w14:textId="77777777" w:rsidR="001B174F" w:rsidRDefault="001B174F" w:rsidP="009A5E32"/>
        </w:tc>
      </w:tr>
      <w:tr w:rsidR="001B174F" w14:paraId="609C7049" w14:textId="77777777" w:rsidTr="009A5E32">
        <w:tc>
          <w:tcPr>
            <w:tcW w:w="2124" w:type="dxa"/>
          </w:tcPr>
          <w:p w14:paraId="672C08CA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1F5A2725" w14:textId="77777777" w:rsidR="001B174F" w:rsidRDefault="001B174F" w:rsidP="009A5E32"/>
        </w:tc>
      </w:tr>
      <w:tr w:rsidR="001B174F" w14:paraId="55028693" w14:textId="77777777" w:rsidTr="009A5E32">
        <w:tc>
          <w:tcPr>
            <w:tcW w:w="2124" w:type="dxa"/>
          </w:tcPr>
          <w:p w14:paraId="6C8C830C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658C5E17" w14:textId="77777777" w:rsidR="001B174F" w:rsidRDefault="001B174F" w:rsidP="009A5E32">
            <w:r>
              <w:t>pind</w:t>
            </w:r>
          </w:p>
        </w:tc>
      </w:tr>
      <w:tr w:rsidR="001B174F" w14:paraId="18678354" w14:textId="77777777" w:rsidTr="009A5E32">
        <w:tc>
          <w:tcPr>
            <w:tcW w:w="2124" w:type="dxa"/>
          </w:tcPr>
          <w:p w14:paraId="5CF196A8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3B2DA265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60BBBDBA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1D6A7BE3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191F7BD9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67DEF923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7008B497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lastRenderedPageBreak/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1904EEE2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6D4D0879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3F4B08E3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3CA0BAEA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7D2F83A9" w14:textId="77777777" w:rsidR="00452823" w:rsidRPr="00B6376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22DAF6BD" w14:textId="77777777" w:rsidR="0045282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45386C61" w14:textId="77777777" w:rsidR="00452823" w:rsidRDefault="00452823" w:rsidP="0045282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20A2962A" w14:textId="77777777" w:rsidR="001B174F" w:rsidRDefault="00452823" w:rsidP="00452823">
            <w:r>
              <w:rPr>
                <w:rFonts w:eastAsia="Times New Roman"/>
              </w:rPr>
              <w:t>Viide andmekogule: link</w:t>
            </w:r>
          </w:p>
        </w:tc>
      </w:tr>
    </w:tbl>
    <w:p w14:paraId="5625FE96" w14:textId="77777777" w:rsidR="0076685F" w:rsidRDefault="0076685F" w:rsidP="0076685F">
      <w:pPr>
        <w:pStyle w:val="Normaallaadveeb"/>
      </w:pPr>
    </w:p>
    <w:p w14:paraId="0AA4AEDD" w14:textId="77777777" w:rsidR="0076685F" w:rsidRDefault="0076685F" w:rsidP="0076685F">
      <w:pPr>
        <w:pStyle w:val="Pealkiri2"/>
        <w:rPr>
          <w:rFonts w:eastAsia="Times New Roman"/>
        </w:rPr>
      </w:pPr>
      <w:bookmarkStart w:id="14" w:name="_Toc95153194"/>
      <w:r>
        <w:rPr>
          <w:rFonts w:eastAsia="Times New Roman"/>
        </w:rPr>
        <w:t>ÜP teemaplaneering</w:t>
      </w:r>
      <w:r w:rsidR="00A30ABC">
        <w:rPr>
          <w:rFonts w:eastAsia="Times New Roman"/>
        </w:rPr>
        <w:t xml:space="preserve"> (WMS)</w:t>
      </w:r>
      <w:bookmarkEnd w:id="14"/>
    </w:p>
    <w:p w14:paraId="6AD51D1D" w14:textId="77777777" w:rsidR="0076685F" w:rsidRDefault="0076685F" w:rsidP="0076685F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üldplaneeringu</w:t>
      </w:r>
      <w:proofErr w:type="spellEnd"/>
      <w:r>
        <w:t xml:space="preserve"> </w:t>
      </w:r>
      <w:proofErr w:type="spellStart"/>
      <w:r>
        <w:t>teem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1017E412" w14:textId="77777777" w:rsidTr="009A5E32">
        <w:tc>
          <w:tcPr>
            <w:tcW w:w="2124" w:type="dxa"/>
          </w:tcPr>
          <w:p w14:paraId="0CCAD0A8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5BB37EE4" w14:textId="77777777" w:rsidR="001B174F" w:rsidRPr="002E768F" w:rsidRDefault="001B174F" w:rsidP="009A5E32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yp_teemaplaneering</w:t>
            </w:r>
            <w:proofErr w:type="spellEnd"/>
          </w:p>
        </w:tc>
      </w:tr>
      <w:tr w:rsidR="001B174F" w14:paraId="29F8FDAE" w14:textId="77777777" w:rsidTr="009A5E32">
        <w:tc>
          <w:tcPr>
            <w:tcW w:w="2124" w:type="dxa"/>
          </w:tcPr>
          <w:p w14:paraId="7F9547F3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1CF62513" w14:textId="77777777" w:rsidR="001B174F" w:rsidRDefault="001B174F" w:rsidP="009A5E32"/>
        </w:tc>
      </w:tr>
      <w:tr w:rsidR="001B174F" w14:paraId="1E22374F" w14:textId="77777777" w:rsidTr="009A5E32">
        <w:tc>
          <w:tcPr>
            <w:tcW w:w="2124" w:type="dxa"/>
          </w:tcPr>
          <w:p w14:paraId="5028C364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46DCC299" w14:textId="77777777" w:rsidR="001B174F" w:rsidRDefault="001B174F" w:rsidP="009A5E32"/>
        </w:tc>
      </w:tr>
      <w:tr w:rsidR="001B174F" w14:paraId="6EBA9755" w14:textId="77777777" w:rsidTr="009A5E32">
        <w:tc>
          <w:tcPr>
            <w:tcW w:w="2124" w:type="dxa"/>
          </w:tcPr>
          <w:p w14:paraId="21B08F5E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0D78CF6F" w14:textId="77777777" w:rsidR="001B174F" w:rsidRDefault="001B174F" w:rsidP="009A5E32">
            <w:r>
              <w:t>pind</w:t>
            </w:r>
          </w:p>
        </w:tc>
      </w:tr>
      <w:tr w:rsidR="001B174F" w14:paraId="395524A5" w14:textId="77777777" w:rsidTr="009A5E32">
        <w:tc>
          <w:tcPr>
            <w:tcW w:w="2124" w:type="dxa"/>
          </w:tcPr>
          <w:p w14:paraId="074C990F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20988D9F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177DD6F2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51ABAEA5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4257DAA4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3F6B923B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1CD5B44F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4D72EA21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4C8CCD01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50A1711C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5C7D1F87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472F6E83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01AF63B9" w14:textId="77777777" w:rsidR="00321154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4091524D" w14:textId="77777777" w:rsidR="00321154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220F2041" w14:textId="77777777" w:rsidR="001B174F" w:rsidRDefault="00321154" w:rsidP="00321154">
            <w:r>
              <w:rPr>
                <w:rFonts w:eastAsia="Times New Roman"/>
              </w:rPr>
              <w:t>Viide andmekogule: link</w:t>
            </w:r>
          </w:p>
        </w:tc>
      </w:tr>
    </w:tbl>
    <w:p w14:paraId="126BAF47" w14:textId="77777777" w:rsidR="0076685F" w:rsidRDefault="0076685F" w:rsidP="0076685F">
      <w:pPr>
        <w:pStyle w:val="Normaallaadveeb"/>
      </w:pPr>
    </w:p>
    <w:p w14:paraId="482FE865" w14:textId="77777777" w:rsidR="0076685F" w:rsidRDefault="0076685F" w:rsidP="0076685F">
      <w:pPr>
        <w:pStyle w:val="Pealkiri2"/>
        <w:rPr>
          <w:rFonts w:eastAsia="Times New Roman"/>
        </w:rPr>
      </w:pPr>
      <w:bookmarkStart w:id="15" w:name="_Toc95153195"/>
      <w:r>
        <w:rPr>
          <w:rFonts w:eastAsia="Times New Roman"/>
        </w:rPr>
        <w:t>ÜP osaplaneering</w:t>
      </w:r>
      <w:r w:rsidR="00A30ABC">
        <w:rPr>
          <w:rFonts w:eastAsia="Times New Roman"/>
        </w:rPr>
        <w:t xml:space="preserve"> (WMS)</w:t>
      </w:r>
      <w:bookmarkEnd w:id="15"/>
    </w:p>
    <w:p w14:paraId="70F34DF8" w14:textId="77777777" w:rsidR="0076685F" w:rsidRDefault="0076685F" w:rsidP="0076685F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üldplaneeringu</w:t>
      </w:r>
      <w:proofErr w:type="spellEnd"/>
      <w:r>
        <w:t xml:space="preserve"> </w:t>
      </w:r>
      <w:proofErr w:type="spellStart"/>
      <w:r>
        <w:t>os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141F4BCF" w14:textId="77777777" w:rsidTr="009A5E32">
        <w:tc>
          <w:tcPr>
            <w:tcW w:w="2124" w:type="dxa"/>
          </w:tcPr>
          <w:p w14:paraId="410316C9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2E8DE1E1" w14:textId="77777777" w:rsidR="001B174F" w:rsidRPr="002E768F" w:rsidRDefault="001B174F" w:rsidP="009A5E32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yp_osaplaneering</w:t>
            </w:r>
            <w:proofErr w:type="spellEnd"/>
          </w:p>
        </w:tc>
      </w:tr>
      <w:tr w:rsidR="001B174F" w14:paraId="6A21CCFC" w14:textId="77777777" w:rsidTr="009A5E32">
        <w:tc>
          <w:tcPr>
            <w:tcW w:w="2124" w:type="dxa"/>
          </w:tcPr>
          <w:p w14:paraId="0FABFA3A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53AB351F" w14:textId="77777777" w:rsidR="001B174F" w:rsidRDefault="001B174F" w:rsidP="009A5E32"/>
        </w:tc>
      </w:tr>
      <w:tr w:rsidR="001B174F" w14:paraId="0B9E2EFD" w14:textId="77777777" w:rsidTr="009A5E32">
        <w:tc>
          <w:tcPr>
            <w:tcW w:w="2124" w:type="dxa"/>
          </w:tcPr>
          <w:p w14:paraId="2DC1E0E0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01DCB87C" w14:textId="77777777" w:rsidR="001B174F" w:rsidRDefault="001B174F" w:rsidP="009A5E32"/>
        </w:tc>
      </w:tr>
      <w:tr w:rsidR="001B174F" w14:paraId="301921A3" w14:textId="77777777" w:rsidTr="009A5E32">
        <w:tc>
          <w:tcPr>
            <w:tcW w:w="2124" w:type="dxa"/>
          </w:tcPr>
          <w:p w14:paraId="4E7D4D65" w14:textId="77777777" w:rsidR="001B174F" w:rsidRDefault="001B174F" w:rsidP="009A5E32">
            <w:r w:rsidRPr="00CA3FE8">
              <w:lastRenderedPageBreak/>
              <w:t>Geomeetria tüüp</w:t>
            </w:r>
          </w:p>
        </w:tc>
        <w:tc>
          <w:tcPr>
            <w:tcW w:w="6892" w:type="dxa"/>
          </w:tcPr>
          <w:p w14:paraId="380EEFFA" w14:textId="77777777" w:rsidR="001B174F" w:rsidRDefault="001B174F" w:rsidP="009A5E32">
            <w:r>
              <w:t>pind</w:t>
            </w:r>
          </w:p>
        </w:tc>
      </w:tr>
      <w:tr w:rsidR="001B174F" w14:paraId="7816374C" w14:textId="77777777" w:rsidTr="009A5E32">
        <w:tc>
          <w:tcPr>
            <w:tcW w:w="2124" w:type="dxa"/>
          </w:tcPr>
          <w:p w14:paraId="4F2C3F8F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6F8F2684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61C5806D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70DCB3C8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5DE9E5DB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7123F978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0C26548D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358664B0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7FD18801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245B86ED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6653EF9D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3D1C38BF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7EB9C1A3" w14:textId="77777777" w:rsidR="00321154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37468AA5" w14:textId="77777777" w:rsidR="00321154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28419C4E" w14:textId="77777777" w:rsidR="001B174F" w:rsidRDefault="00321154" w:rsidP="00321154">
            <w:r>
              <w:rPr>
                <w:rFonts w:eastAsia="Times New Roman"/>
              </w:rPr>
              <w:t>Viide andmekogule: link</w:t>
            </w:r>
          </w:p>
        </w:tc>
      </w:tr>
    </w:tbl>
    <w:p w14:paraId="07544C15" w14:textId="77777777" w:rsidR="0076685F" w:rsidRDefault="0076685F" w:rsidP="0076685F">
      <w:pPr>
        <w:pStyle w:val="Normaallaadveeb"/>
      </w:pPr>
    </w:p>
    <w:p w14:paraId="47F783A4" w14:textId="77777777" w:rsidR="0076685F" w:rsidRDefault="0076685F" w:rsidP="0076685F">
      <w:pPr>
        <w:pStyle w:val="Pealkiri2"/>
        <w:rPr>
          <w:rFonts w:eastAsia="Times New Roman"/>
        </w:rPr>
      </w:pPr>
      <w:bookmarkStart w:id="16" w:name="_Toc95153196"/>
      <w:r>
        <w:rPr>
          <w:rFonts w:eastAsia="Times New Roman"/>
        </w:rPr>
        <w:t>ÜP osateemaplaneering</w:t>
      </w:r>
      <w:r w:rsidR="00A30ABC">
        <w:rPr>
          <w:rFonts w:eastAsia="Times New Roman"/>
        </w:rPr>
        <w:t xml:space="preserve"> (WMS)</w:t>
      </w:r>
      <w:bookmarkEnd w:id="16"/>
    </w:p>
    <w:p w14:paraId="7D820563" w14:textId="77777777" w:rsidR="0076685F" w:rsidRDefault="0076685F" w:rsidP="0076685F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üldplaneeringu</w:t>
      </w:r>
      <w:proofErr w:type="spellEnd"/>
      <w:r>
        <w:t xml:space="preserve"> </w:t>
      </w:r>
      <w:proofErr w:type="spellStart"/>
      <w:r>
        <w:t>osateem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303EDC33" w14:textId="77777777" w:rsidTr="009A5E32">
        <w:tc>
          <w:tcPr>
            <w:tcW w:w="2124" w:type="dxa"/>
          </w:tcPr>
          <w:p w14:paraId="0015ACDE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5A95648A" w14:textId="77777777" w:rsidR="001B174F" w:rsidRPr="002E768F" w:rsidRDefault="001B174F" w:rsidP="009A5E32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yp_osateemaplaneering</w:t>
            </w:r>
            <w:proofErr w:type="spellEnd"/>
          </w:p>
        </w:tc>
      </w:tr>
      <w:tr w:rsidR="001B174F" w14:paraId="4D714852" w14:textId="77777777" w:rsidTr="009A5E32">
        <w:tc>
          <w:tcPr>
            <w:tcW w:w="2124" w:type="dxa"/>
          </w:tcPr>
          <w:p w14:paraId="76925E60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683B7E83" w14:textId="77777777" w:rsidR="001B174F" w:rsidRDefault="001B174F" w:rsidP="009A5E32"/>
        </w:tc>
      </w:tr>
      <w:tr w:rsidR="001B174F" w14:paraId="19984568" w14:textId="77777777" w:rsidTr="009A5E32">
        <w:tc>
          <w:tcPr>
            <w:tcW w:w="2124" w:type="dxa"/>
          </w:tcPr>
          <w:p w14:paraId="0DF05EBD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596F302E" w14:textId="77777777" w:rsidR="001B174F" w:rsidRDefault="001B174F" w:rsidP="009A5E32"/>
        </w:tc>
      </w:tr>
      <w:tr w:rsidR="001B174F" w14:paraId="22A6DA34" w14:textId="77777777" w:rsidTr="009A5E32">
        <w:tc>
          <w:tcPr>
            <w:tcW w:w="2124" w:type="dxa"/>
          </w:tcPr>
          <w:p w14:paraId="01AB6174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26C65B3C" w14:textId="77777777" w:rsidR="001B174F" w:rsidRDefault="001B174F" w:rsidP="009A5E32">
            <w:r>
              <w:t>pind</w:t>
            </w:r>
          </w:p>
        </w:tc>
      </w:tr>
      <w:tr w:rsidR="001B174F" w14:paraId="3600E62A" w14:textId="77777777" w:rsidTr="009A5E32">
        <w:tc>
          <w:tcPr>
            <w:tcW w:w="2124" w:type="dxa"/>
          </w:tcPr>
          <w:p w14:paraId="760DB95B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078CC84E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3EED0FB5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27807583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0628E581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69F94134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1A4762B3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3FA23BB4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4DD93797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21367579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41455FB9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1D7621F6" w14:textId="77777777" w:rsidR="00321154" w:rsidRPr="00B63763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5801A778" w14:textId="77777777" w:rsidR="00321154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52827CE9" w14:textId="77777777" w:rsidR="00321154" w:rsidRDefault="00321154" w:rsidP="00321154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72FEDA12" w14:textId="77777777" w:rsidR="001B174F" w:rsidRDefault="00321154" w:rsidP="00321154">
            <w:r>
              <w:rPr>
                <w:rFonts w:eastAsia="Times New Roman"/>
              </w:rPr>
              <w:t>Viide andmekogule: link</w:t>
            </w:r>
          </w:p>
        </w:tc>
      </w:tr>
    </w:tbl>
    <w:p w14:paraId="5B8ABC63" w14:textId="77777777" w:rsidR="0076685F" w:rsidRDefault="0076685F" w:rsidP="0076685F">
      <w:pPr>
        <w:pStyle w:val="Normaallaadveeb"/>
      </w:pPr>
    </w:p>
    <w:p w14:paraId="746A07B7" w14:textId="77777777" w:rsidR="009640AB" w:rsidRDefault="009640AB" w:rsidP="0076685F">
      <w:pPr>
        <w:pStyle w:val="Normaallaadveeb"/>
      </w:pPr>
    </w:p>
    <w:p w14:paraId="22B6EAF2" w14:textId="77777777" w:rsidR="0076685F" w:rsidRDefault="0076685F" w:rsidP="0076685F">
      <w:pPr>
        <w:pStyle w:val="Pealkiri2"/>
        <w:rPr>
          <w:rFonts w:eastAsia="Times New Roman"/>
        </w:rPr>
      </w:pPr>
      <w:bookmarkStart w:id="17" w:name="_Toc95153197"/>
      <w:r>
        <w:rPr>
          <w:rFonts w:eastAsia="Times New Roman"/>
        </w:rPr>
        <w:lastRenderedPageBreak/>
        <w:t>ÜP maakasutus</w:t>
      </w:r>
      <w:bookmarkEnd w:id="17"/>
    </w:p>
    <w:p w14:paraId="5E601C4E" w14:textId="77777777" w:rsidR="0076685F" w:rsidRDefault="0076685F" w:rsidP="0076685F">
      <w:pPr>
        <w:pStyle w:val="Normaallaadveeb"/>
      </w:pPr>
      <w:proofErr w:type="spellStart"/>
      <w:r>
        <w:t>Üld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maakasutuse</w:t>
      </w:r>
      <w:proofErr w:type="spellEnd"/>
      <w:r>
        <w:t xml:space="preserve"> </w:t>
      </w:r>
      <w:proofErr w:type="spellStart"/>
      <w:r>
        <w:t>juhtotstarbe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6739390A" w14:textId="77777777" w:rsidTr="009A5E32">
        <w:tc>
          <w:tcPr>
            <w:tcW w:w="2124" w:type="dxa"/>
          </w:tcPr>
          <w:p w14:paraId="282AC6BC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0C16F171" w14:textId="77777777" w:rsidR="001B174F" w:rsidRPr="002E768F" w:rsidRDefault="001B174F" w:rsidP="009A5E32">
            <w:pPr>
              <w:rPr>
                <w:b/>
              </w:rPr>
            </w:pPr>
            <w:proofErr w:type="spellStart"/>
            <w:r w:rsidRPr="002E768F">
              <w:rPr>
                <w:b/>
              </w:rPr>
              <w:t>yp_maakasutus</w:t>
            </w:r>
            <w:proofErr w:type="spellEnd"/>
          </w:p>
        </w:tc>
      </w:tr>
      <w:tr w:rsidR="001B174F" w14:paraId="2A8D6AFD" w14:textId="77777777" w:rsidTr="009A5E32">
        <w:tc>
          <w:tcPr>
            <w:tcW w:w="2124" w:type="dxa"/>
          </w:tcPr>
          <w:p w14:paraId="194E2F4B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677910FB" w14:textId="77777777" w:rsidR="001B174F" w:rsidRPr="00933519" w:rsidRDefault="00373664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yp_maakasutus</w:t>
            </w:r>
            <w:proofErr w:type="spellEnd"/>
          </w:p>
        </w:tc>
      </w:tr>
      <w:tr w:rsidR="00A30ABC" w:rsidRPr="00321154" w14:paraId="0B74B00C" w14:textId="77777777" w:rsidTr="009A5E32">
        <w:tc>
          <w:tcPr>
            <w:tcW w:w="2124" w:type="dxa"/>
          </w:tcPr>
          <w:p w14:paraId="0E4E44C7" w14:textId="77777777" w:rsidR="00A30ABC" w:rsidRPr="00321154" w:rsidRDefault="00321154" w:rsidP="009A5E32">
            <w:r>
              <w:t>WFS kihi tiitel</w:t>
            </w:r>
          </w:p>
        </w:tc>
        <w:tc>
          <w:tcPr>
            <w:tcW w:w="6892" w:type="dxa"/>
          </w:tcPr>
          <w:p w14:paraId="6BB14A1A" w14:textId="77777777" w:rsidR="00A30ABC" w:rsidRPr="00321154" w:rsidRDefault="00A30ABC" w:rsidP="009A5E32">
            <w:r w:rsidRPr="00321154">
              <w:t>ÜP maakasutus</w:t>
            </w:r>
          </w:p>
        </w:tc>
      </w:tr>
      <w:tr w:rsidR="001B174F" w14:paraId="125A21F9" w14:textId="77777777" w:rsidTr="009A5E32">
        <w:tc>
          <w:tcPr>
            <w:tcW w:w="2124" w:type="dxa"/>
          </w:tcPr>
          <w:p w14:paraId="169285B8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0E2090A7" w14:textId="77777777" w:rsidR="001B174F" w:rsidRDefault="00705D61" w:rsidP="009A5E32">
            <w:proofErr w:type="spellStart"/>
            <w:r w:rsidRPr="00705D61">
              <w:t>yp_maakas</w:t>
            </w:r>
            <w:proofErr w:type="spellEnd"/>
          </w:p>
        </w:tc>
      </w:tr>
      <w:tr w:rsidR="001B174F" w14:paraId="3EC35269" w14:textId="77777777" w:rsidTr="009A5E32">
        <w:tc>
          <w:tcPr>
            <w:tcW w:w="2124" w:type="dxa"/>
          </w:tcPr>
          <w:p w14:paraId="26D615FD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3333"/>
              <w:gridCol w:w="3333"/>
            </w:tblGrid>
            <w:tr w:rsidR="009640AB" w14:paraId="60D70165" w14:textId="77777777" w:rsidTr="0021479D">
              <w:tc>
                <w:tcPr>
                  <w:tcW w:w="3333" w:type="dxa"/>
                </w:tcPr>
                <w:p w14:paraId="7E165E27" w14:textId="77777777" w:rsidR="009640AB" w:rsidRPr="00F2235C" w:rsidRDefault="009640AB" w:rsidP="009640AB">
                  <w:r w:rsidRPr="00F2235C">
                    <w:t>Ühiskondliku hoone maa-ala</w:t>
                  </w:r>
                </w:p>
              </w:tc>
              <w:tc>
                <w:tcPr>
                  <w:tcW w:w="3333" w:type="dxa"/>
                </w:tcPr>
                <w:p w14:paraId="3B26F6CE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a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6805DB64" w14:textId="77777777" w:rsidTr="0021479D">
              <w:tc>
                <w:tcPr>
                  <w:tcW w:w="3333" w:type="dxa"/>
                </w:tcPr>
                <w:p w14:paraId="335D6140" w14:textId="77777777" w:rsidR="009640AB" w:rsidRPr="00F2235C" w:rsidRDefault="009640AB" w:rsidP="009640AB">
                  <w:r w:rsidRPr="00F2235C">
                    <w:t>Äri ja tootmis maa-ala</w:t>
                  </w:r>
                </w:p>
              </w:tc>
              <w:tc>
                <w:tcPr>
                  <w:tcW w:w="3333" w:type="dxa"/>
                </w:tcPr>
                <w:p w14:paraId="20689AC3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bt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7C1CA345" w14:textId="77777777" w:rsidTr="0021479D">
              <w:tc>
                <w:tcPr>
                  <w:tcW w:w="3333" w:type="dxa"/>
                </w:tcPr>
                <w:p w14:paraId="43BE8024" w14:textId="77777777" w:rsidR="009640AB" w:rsidRPr="00F2235C" w:rsidRDefault="009640AB" w:rsidP="009640AB">
                  <w:r w:rsidRPr="00F2235C">
                    <w:t>Keskuse maa-ala</w:t>
                  </w:r>
                </w:p>
              </w:tc>
              <w:tc>
                <w:tcPr>
                  <w:tcW w:w="3333" w:type="dxa"/>
                </w:tcPr>
                <w:p w14:paraId="7E46C5BB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c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533C91F8" w14:textId="77777777" w:rsidTr="0021479D">
              <w:tc>
                <w:tcPr>
                  <w:tcW w:w="3333" w:type="dxa"/>
                </w:tcPr>
                <w:p w14:paraId="71B09682" w14:textId="77777777" w:rsidR="009640AB" w:rsidRPr="00F2235C" w:rsidRDefault="009640AB" w:rsidP="009640AB">
                  <w:r w:rsidRPr="00F2235C">
                    <w:t>Elamu maa-ala</w:t>
                  </w:r>
                </w:p>
              </w:tc>
              <w:tc>
                <w:tcPr>
                  <w:tcW w:w="3333" w:type="dxa"/>
                </w:tcPr>
                <w:p w14:paraId="1E8AF097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e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240E3E2A" w14:textId="77777777" w:rsidTr="0021479D">
              <w:tc>
                <w:tcPr>
                  <w:tcW w:w="3333" w:type="dxa"/>
                </w:tcPr>
                <w:p w14:paraId="55B8AB03" w14:textId="77777777" w:rsidR="009640AB" w:rsidRPr="00F2235C" w:rsidRDefault="009640AB" w:rsidP="009640AB">
                  <w:r w:rsidRPr="00F2235C">
                    <w:t>Roheala</w:t>
                  </w:r>
                </w:p>
              </w:tc>
              <w:tc>
                <w:tcPr>
                  <w:tcW w:w="3333" w:type="dxa"/>
                </w:tcPr>
                <w:p w14:paraId="28857CB7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h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752AA0A8" w14:textId="77777777" w:rsidTr="0021479D">
              <w:tc>
                <w:tcPr>
                  <w:tcW w:w="3333" w:type="dxa"/>
                </w:tcPr>
                <w:p w14:paraId="5173A840" w14:textId="77777777" w:rsidR="009640AB" w:rsidRPr="00F2235C" w:rsidRDefault="009640AB" w:rsidP="009640AB">
                  <w:r w:rsidRPr="00F2235C">
                    <w:t>Kalmistu maa-ala</w:t>
                  </w:r>
                </w:p>
              </w:tc>
              <w:tc>
                <w:tcPr>
                  <w:tcW w:w="3333" w:type="dxa"/>
                </w:tcPr>
                <w:p w14:paraId="5D0A74AB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k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1BED8886" w14:textId="77777777" w:rsidTr="0021479D">
              <w:tc>
                <w:tcPr>
                  <w:tcW w:w="3333" w:type="dxa"/>
                </w:tcPr>
                <w:p w14:paraId="7F623361" w14:textId="77777777" w:rsidR="009640AB" w:rsidRPr="00F2235C" w:rsidRDefault="009640AB" w:rsidP="009640AB">
                  <w:r w:rsidRPr="00F2235C">
                    <w:t>Liikluse maa-ala</w:t>
                  </w:r>
                </w:p>
              </w:tc>
              <w:tc>
                <w:tcPr>
                  <w:tcW w:w="3333" w:type="dxa"/>
                </w:tcPr>
                <w:p w14:paraId="755A153C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l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23E1C3AA" w14:textId="77777777" w:rsidTr="0021479D">
              <w:tc>
                <w:tcPr>
                  <w:tcW w:w="3333" w:type="dxa"/>
                </w:tcPr>
                <w:p w14:paraId="029B3B8C" w14:textId="77777777" w:rsidR="009640AB" w:rsidRPr="00F2235C" w:rsidRDefault="009640AB" w:rsidP="009640AB">
                  <w:proofErr w:type="spellStart"/>
                  <w:r w:rsidRPr="00F2235C">
                    <w:t>Tehnoehitise</w:t>
                  </w:r>
                  <w:proofErr w:type="spellEnd"/>
                  <w:r w:rsidRPr="00F2235C">
                    <w:t xml:space="preserve"> maa-ala</w:t>
                  </w:r>
                </w:p>
              </w:tc>
              <w:tc>
                <w:tcPr>
                  <w:tcW w:w="3333" w:type="dxa"/>
                </w:tcPr>
                <w:p w14:paraId="18482C8C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o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5CBDA03F" w14:textId="77777777" w:rsidTr="0021479D">
              <w:tc>
                <w:tcPr>
                  <w:tcW w:w="3333" w:type="dxa"/>
                </w:tcPr>
                <w:p w14:paraId="271C2235" w14:textId="77777777" w:rsidR="009640AB" w:rsidRPr="00F2235C" w:rsidRDefault="009640AB" w:rsidP="009640AB">
                  <w:r w:rsidRPr="00F2235C">
                    <w:t xml:space="preserve">Puhke- ja </w:t>
                  </w:r>
                  <w:proofErr w:type="spellStart"/>
                  <w:r w:rsidRPr="00F2235C">
                    <w:t>virgestuse</w:t>
                  </w:r>
                  <w:proofErr w:type="spellEnd"/>
                  <w:r w:rsidRPr="00F2235C">
                    <w:t xml:space="preserve"> maa-ala</w:t>
                  </w:r>
                </w:p>
              </w:tc>
              <w:tc>
                <w:tcPr>
                  <w:tcW w:w="3333" w:type="dxa"/>
                </w:tcPr>
                <w:p w14:paraId="7D590FBC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p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503EE505" w14:textId="77777777" w:rsidTr="0021479D">
              <w:tc>
                <w:tcPr>
                  <w:tcW w:w="3333" w:type="dxa"/>
                </w:tcPr>
                <w:p w14:paraId="71B981F3" w14:textId="77777777" w:rsidR="009640AB" w:rsidRPr="00F2235C" w:rsidRDefault="009640AB" w:rsidP="009640AB">
                  <w:r w:rsidRPr="00F2235C">
                    <w:t>Aianduse maa-ala</w:t>
                  </w:r>
                </w:p>
              </w:tc>
              <w:tc>
                <w:tcPr>
                  <w:tcW w:w="3333" w:type="dxa"/>
                </w:tcPr>
                <w:p w14:paraId="74BB4B26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aia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2EEBCA17" w14:textId="77777777" w:rsidTr="0021479D">
              <w:tc>
                <w:tcPr>
                  <w:tcW w:w="3333" w:type="dxa"/>
                </w:tcPr>
                <w:p w14:paraId="17E4C02B" w14:textId="77777777" w:rsidR="009640AB" w:rsidRPr="00F2235C" w:rsidRDefault="009640AB" w:rsidP="009640AB">
                  <w:r w:rsidRPr="00F2235C">
                    <w:t>Riigikaitse maa-ala</w:t>
                  </w:r>
                </w:p>
              </w:tc>
              <w:tc>
                <w:tcPr>
                  <w:tcW w:w="3333" w:type="dxa"/>
                </w:tcPr>
                <w:p w14:paraId="3DACF2CF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r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4F425BA2" w14:textId="77777777" w:rsidTr="0021479D">
              <w:tc>
                <w:tcPr>
                  <w:tcW w:w="3333" w:type="dxa"/>
                </w:tcPr>
                <w:p w14:paraId="26B4947F" w14:textId="77777777" w:rsidR="009640AB" w:rsidRPr="00F2235C" w:rsidRDefault="009640AB" w:rsidP="009640AB">
                  <w:r w:rsidRPr="00F2235C">
                    <w:t>Mäetööstuse maa-ala</w:t>
                  </w:r>
                </w:p>
              </w:tc>
              <w:tc>
                <w:tcPr>
                  <w:tcW w:w="3333" w:type="dxa"/>
                </w:tcPr>
                <w:p w14:paraId="78B19231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tm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5613202A" w14:textId="77777777" w:rsidTr="0021479D">
              <w:tc>
                <w:tcPr>
                  <w:tcW w:w="3333" w:type="dxa"/>
                </w:tcPr>
                <w:p w14:paraId="3FC23D2E" w14:textId="77777777" w:rsidR="009640AB" w:rsidRPr="00F2235C" w:rsidRDefault="009640AB" w:rsidP="009640AB">
                  <w:r w:rsidRPr="00F2235C">
                    <w:t>Maaline asustus</w:t>
                  </w:r>
                </w:p>
              </w:tc>
              <w:tc>
                <w:tcPr>
                  <w:tcW w:w="3333" w:type="dxa"/>
                </w:tcPr>
                <w:p w14:paraId="19B1D3B2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ma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425D2307" w14:textId="77777777" w:rsidTr="0021479D">
              <w:tc>
                <w:tcPr>
                  <w:tcW w:w="3333" w:type="dxa"/>
                </w:tcPr>
                <w:p w14:paraId="36C5D68E" w14:textId="77777777" w:rsidR="009640AB" w:rsidRPr="00F2235C" w:rsidRDefault="009640AB" w:rsidP="009640AB">
                  <w:r w:rsidRPr="00F2235C">
                    <w:t>Maatulundusmaa</w:t>
                  </w:r>
                </w:p>
              </w:tc>
              <w:tc>
                <w:tcPr>
                  <w:tcW w:w="3333" w:type="dxa"/>
                </w:tcPr>
                <w:p w14:paraId="5EC4E39F" w14:textId="77777777" w:rsidR="009640AB" w:rsidRPr="00F2235C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m</w:t>
                  </w:r>
                  <w:proofErr w:type="spellEnd"/>
                  <w:r w:rsidRPr="00F2235C">
                    <w:t>'</w:t>
                  </w:r>
                </w:p>
              </w:tc>
            </w:tr>
            <w:tr w:rsidR="009640AB" w14:paraId="0442AE5B" w14:textId="77777777" w:rsidTr="0021479D">
              <w:tc>
                <w:tcPr>
                  <w:tcW w:w="3333" w:type="dxa"/>
                </w:tcPr>
                <w:p w14:paraId="0A159C56" w14:textId="77777777" w:rsidR="009640AB" w:rsidRPr="00F2235C" w:rsidRDefault="009640AB" w:rsidP="009640AB">
                  <w:r w:rsidRPr="00F2235C">
                    <w:t>Liigitamata juhtotstarve</w:t>
                  </w:r>
                </w:p>
              </w:tc>
              <w:tc>
                <w:tcPr>
                  <w:tcW w:w="3333" w:type="dxa"/>
                </w:tcPr>
                <w:p w14:paraId="7A1B4C15" w14:textId="77777777" w:rsidR="009640AB" w:rsidRDefault="009640AB" w:rsidP="009640AB">
                  <w:proofErr w:type="spellStart"/>
                  <w:r w:rsidRPr="00F2235C">
                    <w:t>map_klass</w:t>
                  </w:r>
                  <w:proofErr w:type="spellEnd"/>
                  <w:r w:rsidRPr="00F2235C">
                    <w:t>='</w:t>
                  </w:r>
                  <w:proofErr w:type="spellStart"/>
                  <w:r w:rsidRPr="00F2235C">
                    <w:t>yp_maakas_muu</w:t>
                  </w:r>
                  <w:proofErr w:type="spellEnd"/>
                  <w:r w:rsidRPr="00F2235C">
                    <w:t>'</w:t>
                  </w:r>
                </w:p>
              </w:tc>
            </w:tr>
          </w:tbl>
          <w:p w14:paraId="0D277BC1" w14:textId="77777777" w:rsidR="001B174F" w:rsidRDefault="001B174F" w:rsidP="009A5E32"/>
        </w:tc>
      </w:tr>
      <w:tr w:rsidR="001B174F" w14:paraId="280CB6E4" w14:textId="77777777" w:rsidTr="009A5E32">
        <w:tc>
          <w:tcPr>
            <w:tcW w:w="2124" w:type="dxa"/>
          </w:tcPr>
          <w:p w14:paraId="663D61EE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5BE2D4DB" w14:textId="77777777" w:rsidR="001B174F" w:rsidRDefault="001B174F" w:rsidP="009A5E32">
            <w:r>
              <w:t>pind</w:t>
            </w:r>
          </w:p>
        </w:tc>
      </w:tr>
      <w:tr w:rsidR="001B174F" w14:paraId="2A55ACDF" w14:textId="77777777" w:rsidTr="009A5E32">
        <w:tc>
          <w:tcPr>
            <w:tcW w:w="2124" w:type="dxa"/>
          </w:tcPr>
          <w:p w14:paraId="0AD120CC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13E3EF07" w14:textId="77777777" w:rsidR="001B174F" w:rsidRDefault="001B174F" w:rsidP="009A5E32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</w:t>
            </w:r>
            <w:r w:rsidR="00D06E73">
              <w:t>imi</w:t>
            </w:r>
            <w:proofErr w:type="spellEnd"/>
            <w:r w:rsidR="00D06E73">
              <w:br/>
            </w:r>
            <w:proofErr w:type="spellStart"/>
            <w:r w:rsidR="00D06E73">
              <w:t>ObjectId</w:t>
            </w:r>
            <w:proofErr w:type="spellEnd"/>
            <w:r w:rsidR="00D06E73">
              <w:t xml:space="preserve"> joonisel: </w:t>
            </w:r>
            <w:proofErr w:type="spellStart"/>
            <w:r w:rsidR="00D06E73">
              <w:t>objectid</w:t>
            </w:r>
            <w:proofErr w:type="spellEnd"/>
            <w:r>
              <w:br/>
              <w:t>Tingimused: tingimus</w:t>
            </w:r>
            <w:r>
              <w:br/>
              <w:t>Juhtotstarbe tähis: tahis</w:t>
            </w:r>
            <w:r>
              <w:br/>
              <w:t>Juhtotstarve: juhtots</w:t>
            </w:r>
          </w:p>
        </w:tc>
      </w:tr>
      <w:tr w:rsidR="001B174F" w14:paraId="7CA4F887" w14:textId="77777777" w:rsidTr="009A5E32">
        <w:tc>
          <w:tcPr>
            <w:tcW w:w="2124" w:type="dxa"/>
          </w:tcPr>
          <w:p w14:paraId="33D5ABDF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272F6115" w14:textId="77777777" w:rsidR="00D06E73" w:rsidRDefault="00D06E73" w:rsidP="00D06E73">
            <w:r>
              <w:t>id - objekti identifikaator</w:t>
            </w:r>
          </w:p>
          <w:p w14:paraId="5FAC18A7" w14:textId="77777777" w:rsidR="00D06E73" w:rsidRDefault="00D06E73" w:rsidP="00D06E73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683A9715" w14:textId="77777777" w:rsidR="00D06E73" w:rsidRDefault="00D06E73" w:rsidP="00D06E73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2AC2E75B" w14:textId="77777777" w:rsidR="00D06E73" w:rsidRDefault="00D06E73" w:rsidP="00D06E73">
            <w:r>
              <w:t>kiht - jaotuskiht, puudumisel tüvikiht, millele objekt kuulub</w:t>
            </w:r>
          </w:p>
          <w:p w14:paraId="12326906" w14:textId="77777777" w:rsidR="00D06E73" w:rsidRDefault="00D06E73" w:rsidP="00D06E73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2F3D24A" w14:textId="77777777" w:rsidR="00D06E73" w:rsidRDefault="00D06E73" w:rsidP="00D06E73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4ED722D2" w14:textId="77777777" w:rsidR="005732B4" w:rsidRDefault="005732B4" w:rsidP="005732B4">
            <w:r>
              <w:t>tingimus - peamised tingimused</w:t>
            </w:r>
          </w:p>
          <w:p w14:paraId="2E5FA623" w14:textId="77777777" w:rsidR="005732B4" w:rsidRDefault="005732B4" w:rsidP="005732B4">
            <w:r>
              <w:t xml:space="preserve">tahis - juhtotstarbe tähis joonisel </w:t>
            </w:r>
          </w:p>
          <w:p w14:paraId="26754A02" w14:textId="77777777" w:rsidR="001B174F" w:rsidRDefault="005732B4" w:rsidP="005732B4">
            <w:r>
              <w:t>juhtots - juhtotstarbe nimetus, vajadusel ka osakaalu protsent</w:t>
            </w:r>
          </w:p>
        </w:tc>
      </w:tr>
    </w:tbl>
    <w:p w14:paraId="5FDF5006" w14:textId="77777777" w:rsidR="0076685F" w:rsidRDefault="0076685F" w:rsidP="0076685F">
      <w:pPr>
        <w:pStyle w:val="Normaallaadveeb"/>
      </w:pPr>
    </w:p>
    <w:p w14:paraId="150DCF1F" w14:textId="77777777" w:rsidR="0076685F" w:rsidRDefault="0076685F" w:rsidP="0076685F">
      <w:pPr>
        <w:pStyle w:val="Pealkiri2"/>
        <w:rPr>
          <w:rFonts w:eastAsia="Times New Roman"/>
        </w:rPr>
      </w:pPr>
      <w:bookmarkStart w:id="18" w:name="_Toc95153198"/>
      <w:r>
        <w:rPr>
          <w:rFonts w:eastAsia="Times New Roman"/>
        </w:rPr>
        <w:lastRenderedPageBreak/>
        <w:t>ÜP tiheasustus</w:t>
      </w:r>
      <w:bookmarkEnd w:id="18"/>
    </w:p>
    <w:p w14:paraId="4DCFA30A" w14:textId="77777777" w:rsidR="0076685F" w:rsidRDefault="0076685F" w:rsidP="0076685F">
      <w:pPr>
        <w:pStyle w:val="Normaallaadveeb"/>
      </w:pPr>
      <w:proofErr w:type="spellStart"/>
      <w:r>
        <w:t>Üld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tiheasustus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0AE30D5B" w14:textId="77777777" w:rsidTr="009A5E32">
        <w:tc>
          <w:tcPr>
            <w:tcW w:w="2124" w:type="dxa"/>
          </w:tcPr>
          <w:p w14:paraId="31AE9B1D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12817145" w14:textId="77777777" w:rsidR="001B174F" w:rsidRPr="00373664" w:rsidRDefault="001B174F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yp_tiheasustus</w:t>
            </w:r>
            <w:proofErr w:type="spellEnd"/>
          </w:p>
        </w:tc>
      </w:tr>
      <w:tr w:rsidR="001B174F" w14:paraId="2207ADBE" w14:textId="77777777" w:rsidTr="009A5E32">
        <w:tc>
          <w:tcPr>
            <w:tcW w:w="2124" w:type="dxa"/>
          </w:tcPr>
          <w:p w14:paraId="438412C2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3CD066E2" w14:textId="77777777" w:rsidR="001B174F" w:rsidRPr="00933519" w:rsidRDefault="00373664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yp_tiheasustus</w:t>
            </w:r>
            <w:proofErr w:type="spellEnd"/>
          </w:p>
        </w:tc>
      </w:tr>
      <w:tr w:rsidR="00A30ABC" w:rsidRPr="00321154" w14:paraId="5B522FD0" w14:textId="77777777" w:rsidTr="009A5E32">
        <w:tc>
          <w:tcPr>
            <w:tcW w:w="2124" w:type="dxa"/>
          </w:tcPr>
          <w:p w14:paraId="1BA109FF" w14:textId="77777777" w:rsidR="00A30ABC" w:rsidRPr="00321154" w:rsidRDefault="00321154" w:rsidP="009A5E32">
            <w:r w:rsidRPr="00321154">
              <w:t>WFS kihi tiitel</w:t>
            </w:r>
          </w:p>
        </w:tc>
        <w:tc>
          <w:tcPr>
            <w:tcW w:w="6892" w:type="dxa"/>
          </w:tcPr>
          <w:p w14:paraId="0C09496A" w14:textId="77777777" w:rsidR="00A30ABC" w:rsidRPr="00321154" w:rsidRDefault="00A30ABC" w:rsidP="009A5E32">
            <w:r w:rsidRPr="00321154">
              <w:t>ÜP tiheasustus</w:t>
            </w:r>
          </w:p>
        </w:tc>
      </w:tr>
      <w:tr w:rsidR="001B174F" w14:paraId="666FBAF7" w14:textId="77777777" w:rsidTr="009A5E32">
        <w:tc>
          <w:tcPr>
            <w:tcW w:w="2124" w:type="dxa"/>
          </w:tcPr>
          <w:p w14:paraId="7B012343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75B2C656" w14:textId="77777777" w:rsidR="001B174F" w:rsidRDefault="00705D61" w:rsidP="009A5E32">
            <w:proofErr w:type="spellStart"/>
            <w:r w:rsidRPr="00705D61">
              <w:t>yp_tiheas</w:t>
            </w:r>
            <w:proofErr w:type="spellEnd"/>
          </w:p>
        </w:tc>
      </w:tr>
      <w:tr w:rsidR="001B174F" w14:paraId="3BCBCFE3" w14:textId="77777777" w:rsidTr="009A5E32">
        <w:tc>
          <w:tcPr>
            <w:tcW w:w="2124" w:type="dxa"/>
          </w:tcPr>
          <w:p w14:paraId="67647AF5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14CDF20E" w14:textId="77777777" w:rsidR="001B174F" w:rsidRDefault="001B174F" w:rsidP="009A5E32"/>
        </w:tc>
      </w:tr>
      <w:tr w:rsidR="001B174F" w14:paraId="3B3A30F3" w14:textId="77777777" w:rsidTr="009A5E32">
        <w:tc>
          <w:tcPr>
            <w:tcW w:w="2124" w:type="dxa"/>
          </w:tcPr>
          <w:p w14:paraId="14F31846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4CF702FB" w14:textId="77777777" w:rsidR="001B174F" w:rsidRDefault="001B174F" w:rsidP="009A5E32">
            <w:r>
              <w:t>pind</w:t>
            </w:r>
          </w:p>
        </w:tc>
      </w:tr>
      <w:tr w:rsidR="001B174F" w14:paraId="21429084" w14:textId="77777777" w:rsidTr="009A5E32">
        <w:tc>
          <w:tcPr>
            <w:tcW w:w="2124" w:type="dxa"/>
          </w:tcPr>
          <w:p w14:paraId="4274A4FB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0FEA0EB3" w14:textId="77777777" w:rsidR="001B174F" w:rsidRDefault="001B174F" w:rsidP="009A5E32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> </w:t>
            </w:r>
            <w:r>
              <w:br/>
              <w:t>Tingimused: tingimus</w:t>
            </w:r>
            <w:r>
              <w:br/>
              <w:t>Seaduslik alus: tiheasust</w:t>
            </w:r>
            <w:r>
              <w:br/>
              <w:t>Kohanimi: kohanimi</w:t>
            </w:r>
          </w:p>
        </w:tc>
      </w:tr>
      <w:tr w:rsidR="001B174F" w14:paraId="1587CDA9" w14:textId="77777777" w:rsidTr="009A5E32">
        <w:tc>
          <w:tcPr>
            <w:tcW w:w="2124" w:type="dxa"/>
          </w:tcPr>
          <w:p w14:paraId="11AEE73B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7DE97CA6" w14:textId="77777777" w:rsidR="00D06E73" w:rsidRDefault="00D06E73" w:rsidP="00D06E73">
            <w:r>
              <w:t>id - objekti identifikaator</w:t>
            </w:r>
          </w:p>
          <w:p w14:paraId="015FF1AE" w14:textId="77777777" w:rsidR="00D06E73" w:rsidRDefault="00D06E73" w:rsidP="00D06E73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8C75FF9" w14:textId="77777777" w:rsidR="00D06E73" w:rsidRDefault="00D06E73" w:rsidP="00D06E73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73B9C366" w14:textId="77777777" w:rsidR="00D06E73" w:rsidRDefault="00D06E73" w:rsidP="00D06E73">
            <w:r>
              <w:t>kiht - jaotuskiht, puudumisel tüvikiht, millele objekt kuulub</w:t>
            </w:r>
          </w:p>
          <w:p w14:paraId="388A1398" w14:textId="77777777" w:rsidR="00D06E73" w:rsidRDefault="00D06E73" w:rsidP="00D06E73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241E8BA8" w14:textId="77777777" w:rsidR="00D06E73" w:rsidRDefault="00D06E73" w:rsidP="00D06E73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42E072EA" w14:textId="77777777" w:rsidR="00D06E73" w:rsidRDefault="00D06E73" w:rsidP="00D06E73">
            <w:r>
              <w:t>tingimus - peamised tingimused</w:t>
            </w:r>
          </w:p>
          <w:p w14:paraId="37A54E67" w14:textId="77777777" w:rsidR="00D06E73" w:rsidRDefault="00D06E73" w:rsidP="00D06E73">
            <w:r>
              <w:t xml:space="preserve">tiheasust - kas tiheasustusega ala on määratud maareformiseaduse tähenduses või looduskaitseseaduse tähenduses. </w:t>
            </w:r>
          </w:p>
          <w:p w14:paraId="5BBDA5A0" w14:textId="77777777" w:rsidR="001B174F" w:rsidRDefault="00D06E73" w:rsidP="00D06E73">
            <w:r>
              <w:t>kohanimi - tiheasustusala kohanimi</w:t>
            </w:r>
          </w:p>
        </w:tc>
      </w:tr>
    </w:tbl>
    <w:p w14:paraId="15E97A67" w14:textId="77777777" w:rsidR="0076685F" w:rsidRDefault="0076685F" w:rsidP="0076685F">
      <w:pPr>
        <w:pStyle w:val="Normaallaadveeb"/>
      </w:pPr>
    </w:p>
    <w:p w14:paraId="39098920" w14:textId="77777777" w:rsidR="00A30ABC" w:rsidRDefault="00A30ABC" w:rsidP="00A30ABC">
      <w:pPr>
        <w:pStyle w:val="Pealkiri2"/>
        <w:rPr>
          <w:rFonts w:eastAsia="Times New Roman"/>
        </w:rPr>
      </w:pPr>
      <w:bookmarkStart w:id="19" w:name="_Toc95153199"/>
      <w:r>
        <w:rPr>
          <w:rFonts w:eastAsia="Times New Roman"/>
        </w:rPr>
        <w:t>ÜP DP kohustusega ala</w:t>
      </w:r>
      <w:bookmarkEnd w:id="19"/>
    </w:p>
    <w:p w14:paraId="3DDE63F2" w14:textId="77777777" w:rsidR="00A30ABC" w:rsidRDefault="00A30ABC" w:rsidP="00A30ABC">
      <w:pPr>
        <w:pStyle w:val="Normaallaadveeb"/>
      </w:pPr>
      <w:r w:rsidRPr="00A30ABC">
        <w:t xml:space="preserve">DP </w:t>
      </w:r>
      <w:proofErr w:type="spellStart"/>
      <w:r w:rsidRPr="00A30ABC">
        <w:t>koostamise</w:t>
      </w:r>
      <w:proofErr w:type="spellEnd"/>
      <w:r w:rsidRPr="00A30ABC">
        <w:t xml:space="preserve"> </w:t>
      </w:r>
      <w:proofErr w:type="spellStart"/>
      <w:r w:rsidRPr="00A30ABC">
        <w:t>kohustusega</w:t>
      </w:r>
      <w:proofErr w:type="spellEnd"/>
      <w:r w:rsidRPr="00A30ABC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A30ABC" w14:paraId="03D8064A" w14:textId="77777777" w:rsidTr="00A72E41">
        <w:tc>
          <w:tcPr>
            <w:tcW w:w="2124" w:type="dxa"/>
          </w:tcPr>
          <w:p w14:paraId="17AD1428" w14:textId="77777777" w:rsidR="00A30ABC" w:rsidRDefault="00A30ABC" w:rsidP="00A72E41">
            <w:r w:rsidRPr="00CA3FE8">
              <w:t>WMS kihi nimi</w:t>
            </w:r>
          </w:p>
        </w:tc>
        <w:tc>
          <w:tcPr>
            <w:tcW w:w="6892" w:type="dxa"/>
          </w:tcPr>
          <w:p w14:paraId="65EB02D1" w14:textId="77777777" w:rsidR="00A30ABC" w:rsidRPr="002E768F" w:rsidRDefault="00452823" w:rsidP="00A72E41">
            <w:pPr>
              <w:rPr>
                <w:b/>
              </w:rPr>
            </w:pPr>
            <w:proofErr w:type="spellStart"/>
            <w:r w:rsidRPr="00A30ABC">
              <w:rPr>
                <w:b/>
              </w:rPr>
              <w:t>yp_dpkoko</w:t>
            </w:r>
            <w:proofErr w:type="spellEnd"/>
          </w:p>
        </w:tc>
      </w:tr>
      <w:tr w:rsidR="00A30ABC" w14:paraId="3CD1D06E" w14:textId="77777777" w:rsidTr="00A72E41">
        <w:tc>
          <w:tcPr>
            <w:tcW w:w="2124" w:type="dxa"/>
          </w:tcPr>
          <w:p w14:paraId="1175E9C0" w14:textId="77777777" w:rsidR="00A30ABC" w:rsidRDefault="00A30ABC" w:rsidP="00A72E41">
            <w:r>
              <w:t>WFS kihi nimi</w:t>
            </w:r>
          </w:p>
        </w:tc>
        <w:tc>
          <w:tcPr>
            <w:tcW w:w="6892" w:type="dxa"/>
          </w:tcPr>
          <w:p w14:paraId="73952C4F" w14:textId="77777777" w:rsidR="00A30ABC" w:rsidRPr="00933519" w:rsidRDefault="00A30ABC" w:rsidP="00A72E41">
            <w:pPr>
              <w:rPr>
                <w:b/>
              </w:rPr>
            </w:pPr>
            <w:proofErr w:type="spellStart"/>
            <w:r w:rsidRPr="00A30ABC">
              <w:rPr>
                <w:b/>
              </w:rPr>
              <w:t>yp_dpkoko</w:t>
            </w:r>
            <w:proofErr w:type="spellEnd"/>
          </w:p>
        </w:tc>
      </w:tr>
      <w:tr w:rsidR="00A30ABC" w:rsidRPr="00321154" w14:paraId="0B264F35" w14:textId="77777777" w:rsidTr="00A72E41">
        <w:tc>
          <w:tcPr>
            <w:tcW w:w="2124" w:type="dxa"/>
          </w:tcPr>
          <w:p w14:paraId="5835DE02" w14:textId="77777777" w:rsidR="00A30ABC" w:rsidRPr="00321154" w:rsidRDefault="00321154" w:rsidP="00A72E41">
            <w:r>
              <w:t>WFS kihi tiitel</w:t>
            </w:r>
          </w:p>
        </w:tc>
        <w:tc>
          <w:tcPr>
            <w:tcW w:w="6892" w:type="dxa"/>
          </w:tcPr>
          <w:p w14:paraId="2592C899" w14:textId="77777777" w:rsidR="00A30ABC" w:rsidRPr="00321154" w:rsidRDefault="00A30ABC" w:rsidP="00A72E41">
            <w:r w:rsidRPr="00321154">
              <w:t>ÜP DP kohustus</w:t>
            </w:r>
          </w:p>
        </w:tc>
      </w:tr>
      <w:tr w:rsidR="00A30ABC" w14:paraId="70CF1184" w14:textId="77777777" w:rsidTr="00A72E41">
        <w:tc>
          <w:tcPr>
            <w:tcW w:w="2124" w:type="dxa"/>
          </w:tcPr>
          <w:p w14:paraId="57B94B84" w14:textId="77777777" w:rsidR="00A30ABC" w:rsidRDefault="00A30ABC" w:rsidP="00A72E41">
            <w:r>
              <w:t>Tüvikihid</w:t>
            </w:r>
          </w:p>
        </w:tc>
        <w:tc>
          <w:tcPr>
            <w:tcW w:w="6892" w:type="dxa"/>
          </w:tcPr>
          <w:p w14:paraId="7A92E7AF" w14:textId="77777777" w:rsidR="00A30ABC" w:rsidRDefault="00A30ABC" w:rsidP="00A72E41">
            <w:proofErr w:type="spellStart"/>
            <w:r w:rsidRPr="00A30ABC">
              <w:t>yp_dpkoko</w:t>
            </w:r>
            <w:proofErr w:type="spellEnd"/>
          </w:p>
        </w:tc>
      </w:tr>
      <w:tr w:rsidR="00A30ABC" w14:paraId="0FEC9B08" w14:textId="77777777" w:rsidTr="00A72E41">
        <w:tc>
          <w:tcPr>
            <w:tcW w:w="2124" w:type="dxa"/>
          </w:tcPr>
          <w:p w14:paraId="52DFF95A" w14:textId="77777777" w:rsidR="00A30ABC" w:rsidRDefault="00A30ABC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756DCA08" w14:textId="77777777" w:rsidR="00A30ABC" w:rsidRDefault="00A30ABC" w:rsidP="00A72E41"/>
        </w:tc>
      </w:tr>
      <w:tr w:rsidR="00A30ABC" w14:paraId="117798F4" w14:textId="77777777" w:rsidTr="00A72E41">
        <w:tc>
          <w:tcPr>
            <w:tcW w:w="2124" w:type="dxa"/>
          </w:tcPr>
          <w:p w14:paraId="03043AC8" w14:textId="77777777" w:rsidR="00A30ABC" w:rsidRDefault="00A30ABC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544FB8F6" w14:textId="77777777" w:rsidR="00A30ABC" w:rsidRDefault="00A30ABC" w:rsidP="00A72E41">
            <w:r>
              <w:t>pind</w:t>
            </w:r>
          </w:p>
        </w:tc>
      </w:tr>
      <w:tr w:rsidR="00A30ABC" w14:paraId="0545266F" w14:textId="77777777" w:rsidTr="00A72E41">
        <w:tc>
          <w:tcPr>
            <w:tcW w:w="2124" w:type="dxa"/>
          </w:tcPr>
          <w:p w14:paraId="34337C1E" w14:textId="77777777" w:rsidR="00A30ABC" w:rsidRDefault="00A30ABC" w:rsidP="00A72E41">
            <w:r>
              <w:lastRenderedPageBreak/>
              <w:t>WMS infopäring</w:t>
            </w:r>
          </w:p>
        </w:tc>
        <w:tc>
          <w:tcPr>
            <w:tcW w:w="6892" w:type="dxa"/>
          </w:tcPr>
          <w:p w14:paraId="362D5C92" w14:textId="77777777" w:rsidR="00A30ABC" w:rsidRDefault="0062475D" w:rsidP="0062475D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> </w:t>
            </w:r>
            <w:r>
              <w:br/>
              <w:t>Kohanimi: kohanimi</w:t>
            </w:r>
            <w:r>
              <w:br/>
              <w:t>Täiendavad tingimused: tingimus</w:t>
            </w:r>
          </w:p>
        </w:tc>
      </w:tr>
      <w:tr w:rsidR="00A30ABC" w14:paraId="7A52D45B" w14:textId="77777777" w:rsidTr="00A72E41">
        <w:tc>
          <w:tcPr>
            <w:tcW w:w="2124" w:type="dxa"/>
          </w:tcPr>
          <w:p w14:paraId="48E01830" w14:textId="77777777" w:rsidR="00A30ABC" w:rsidRDefault="00A30ABC" w:rsidP="00A72E41">
            <w:r>
              <w:t>WFS atribuudid</w:t>
            </w:r>
          </w:p>
        </w:tc>
        <w:tc>
          <w:tcPr>
            <w:tcW w:w="6892" w:type="dxa"/>
          </w:tcPr>
          <w:p w14:paraId="580CB530" w14:textId="77777777" w:rsidR="005732B4" w:rsidRDefault="005732B4" w:rsidP="005732B4">
            <w:r>
              <w:t>id - objekti identifikaator</w:t>
            </w:r>
          </w:p>
          <w:p w14:paraId="7A8FE4C6" w14:textId="77777777" w:rsidR="005732B4" w:rsidRDefault="005732B4" w:rsidP="005732B4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7D48872C" w14:textId="77777777" w:rsidR="005732B4" w:rsidRDefault="005732B4" w:rsidP="005732B4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2769DF1" w14:textId="77777777" w:rsidR="005732B4" w:rsidRDefault="005732B4" w:rsidP="005732B4">
            <w:r>
              <w:t>kiht - jaotuskiht, puudumisel tüvikiht, millele objekt kuulub</w:t>
            </w:r>
          </w:p>
          <w:p w14:paraId="7B96033C" w14:textId="77777777" w:rsidR="005732B4" w:rsidRDefault="005732B4" w:rsidP="005732B4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5070916" w14:textId="77777777" w:rsidR="005732B4" w:rsidRDefault="005732B4" w:rsidP="005732B4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39F4673C" w14:textId="77777777" w:rsidR="005732B4" w:rsidRDefault="005732B4" w:rsidP="005732B4">
            <w:r>
              <w:t>kohanimi - DP kohustusega ala kohanimi</w:t>
            </w:r>
          </w:p>
          <w:p w14:paraId="70294541" w14:textId="77777777" w:rsidR="00A30ABC" w:rsidRDefault="005732B4" w:rsidP="005732B4">
            <w:proofErr w:type="spellStart"/>
            <w:r>
              <w:t>dpkokojuht</w:t>
            </w:r>
            <w:proofErr w:type="spellEnd"/>
            <w:r>
              <w:t xml:space="preserve"> - juhtumid, mis sellel alal kehtivad</w:t>
            </w:r>
          </w:p>
        </w:tc>
      </w:tr>
    </w:tbl>
    <w:p w14:paraId="56A9B01A" w14:textId="77777777" w:rsidR="00A30ABC" w:rsidRDefault="00A30ABC" w:rsidP="00A30ABC">
      <w:pPr>
        <w:pStyle w:val="Normaallaadveeb"/>
      </w:pPr>
    </w:p>
    <w:p w14:paraId="46D5B7D3" w14:textId="77777777" w:rsidR="00122623" w:rsidRDefault="00122623" w:rsidP="00122623">
      <w:pPr>
        <w:pStyle w:val="Pealkiri2"/>
        <w:rPr>
          <w:rFonts w:eastAsia="Times New Roman"/>
        </w:rPr>
      </w:pPr>
      <w:bookmarkStart w:id="20" w:name="_Toc95153200"/>
      <w:r>
        <w:rPr>
          <w:rFonts w:eastAsia="Times New Roman"/>
        </w:rPr>
        <w:t>ÜP ehituskeeluvöönd</w:t>
      </w:r>
      <w:bookmarkEnd w:id="20"/>
    </w:p>
    <w:p w14:paraId="0FFA0674" w14:textId="77777777" w:rsidR="00122623" w:rsidRDefault="00452823" w:rsidP="00122623">
      <w:pPr>
        <w:pStyle w:val="Normaallaadveeb"/>
      </w:pPr>
      <w:proofErr w:type="spellStart"/>
      <w:r w:rsidRPr="00452823">
        <w:t>Üldplaneeringuga</w:t>
      </w:r>
      <w:proofErr w:type="spellEnd"/>
      <w:r w:rsidRPr="00452823">
        <w:t xml:space="preserve"> </w:t>
      </w:r>
      <w:proofErr w:type="spellStart"/>
      <w:r w:rsidRPr="00452823">
        <w:t>kehtestatud</w:t>
      </w:r>
      <w:proofErr w:type="spellEnd"/>
      <w:r w:rsidRPr="00452823">
        <w:t xml:space="preserve"> </w:t>
      </w:r>
      <w:proofErr w:type="spellStart"/>
      <w:r w:rsidRPr="00452823">
        <w:t>ehituskeeluvöönd</w:t>
      </w:r>
      <w:proofErr w:type="spellEnd"/>
      <w:r w:rsidRPr="0045282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22623" w14:paraId="478EB05C" w14:textId="77777777" w:rsidTr="00A72E41">
        <w:tc>
          <w:tcPr>
            <w:tcW w:w="2124" w:type="dxa"/>
          </w:tcPr>
          <w:p w14:paraId="05D639BB" w14:textId="77777777" w:rsidR="00122623" w:rsidRDefault="00122623" w:rsidP="00A72E41">
            <w:r w:rsidRPr="00CA3FE8">
              <w:t>WMS kihi nimi</w:t>
            </w:r>
          </w:p>
        </w:tc>
        <w:tc>
          <w:tcPr>
            <w:tcW w:w="6892" w:type="dxa"/>
          </w:tcPr>
          <w:p w14:paraId="06716725" w14:textId="77777777" w:rsidR="00122623" w:rsidRPr="002E768F" w:rsidRDefault="00452823" w:rsidP="00A72E41">
            <w:pPr>
              <w:rPr>
                <w:b/>
              </w:rPr>
            </w:pPr>
            <w:proofErr w:type="spellStart"/>
            <w:r w:rsidRPr="00452823">
              <w:rPr>
                <w:b/>
              </w:rPr>
              <w:t>yp_ekv</w:t>
            </w:r>
            <w:proofErr w:type="spellEnd"/>
          </w:p>
        </w:tc>
      </w:tr>
      <w:tr w:rsidR="00122623" w14:paraId="5D0A16A0" w14:textId="77777777" w:rsidTr="00A72E41">
        <w:tc>
          <w:tcPr>
            <w:tcW w:w="2124" w:type="dxa"/>
          </w:tcPr>
          <w:p w14:paraId="4810A2EC" w14:textId="77777777" w:rsidR="00122623" w:rsidRDefault="00122623" w:rsidP="00A72E41">
            <w:r>
              <w:t>WFS kihi nimi</w:t>
            </w:r>
          </w:p>
        </w:tc>
        <w:tc>
          <w:tcPr>
            <w:tcW w:w="6892" w:type="dxa"/>
          </w:tcPr>
          <w:p w14:paraId="414707FC" w14:textId="77777777" w:rsidR="00122623" w:rsidRPr="00933519" w:rsidRDefault="00452823" w:rsidP="00A72E41">
            <w:pPr>
              <w:rPr>
                <w:b/>
              </w:rPr>
            </w:pPr>
            <w:proofErr w:type="spellStart"/>
            <w:r w:rsidRPr="00452823">
              <w:rPr>
                <w:b/>
              </w:rPr>
              <w:t>yp_ekv</w:t>
            </w:r>
            <w:proofErr w:type="spellEnd"/>
            <w:r>
              <w:rPr>
                <w:b/>
              </w:rPr>
              <w:t xml:space="preserve">, </w:t>
            </w:r>
            <w:r w:rsidRPr="00452823">
              <w:rPr>
                <w:b/>
              </w:rPr>
              <w:t>yp_ekv_1</w:t>
            </w:r>
          </w:p>
        </w:tc>
      </w:tr>
      <w:tr w:rsidR="00122623" w:rsidRPr="00321154" w14:paraId="76E01D7A" w14:textId="77777777" w:rsidTr="00A72E41">
        <w:tc>
          <w:tcPr>
            <w:tcW w:w="2124" w:type="dxa"/>
          </w:tcPr>
          <w:p w14:paraId="6712EE49" w14:textId="77777777" w:rsidR="00122623" w:rsidRPr="00321154" w:rsidRDefault="00321154" w:rsidP="00A72E41">
            <w:r>
              <w:t>WFS kihi tiitel</w:t>
            </w:r>
          </w:p>
        </w:tc>
        <w:tc>
          <w:tcPr>
            <w:tcW w:w="6892" w:type="dxa"/>
          </w:tcPr>
          <w:p w14:paraId="5C4C5184" w14:textId="77777777" w:rsidR="00122623" w:rsidRPr="00321154" w:rsidRDefault="00452823" w:rsidP="00A72E41">
            <w:r w:rsidRPr="00321154">
              <w:t>ÜP ehituskeeluvöönd (pind), ÜP ehituskeeluvöönd (punkt)</w:t>
            </w:r>
          </w:p>
        </w:tc>
      </w:tr>
      <w:tr w:rsidR="00122623" w14:paraId="6FE0450C" w14:textId="77777777" w:rsidTr="00A72E41">
        <w:tc>
          <w:tcPr>
            <w:tcW w:w="2124" w:type="dxa"/>
          </w:tcPr>
          <w:p w14:paraId="0ED7BA13" w14:textId="77777777" w:rsidR="00122623" w:rsidRDefault="00122623" w:rsidP="00A72E41">
            <w:r>
              <w:t>Tüvikihid</w:t>
            </w:r>
          </w:p>
        </w:tc>
        <w:tc>
          <w:tcPr>
            <w:tcW w:w="6892" w:type="dxa"/>
          </w:tcPr>
          <w:p w14:paraId="050A1BFC" w14:textId="77777777" w:rsidR="00122623" w:rsidRDefault="0062475D" w:rsidP="00A72E41">
            <w:proofErr w:type="spellStart"/>
            <w:r w:rsidRPr="0062475D">
              <w:t>yp_ekv</w:t>
            </w:r>
            <w:proofErr w:type="spellEnd"/>
          </w:p>
        </w:tc>
      </w:tr>
      <w:tr w:rsidR="00122623" w14:paraId="105816F5" w14:textId="77777777" w:rsidTr="00A72E41">
        <w:tc>
          <w:tcPr>
            <w:tcW w:w="2124" w:type="dxa"/>
          </w:tcPr>
          <w:p w14:paraId="09C5C789" w14:textId="77777777" w:rsidR="00122623" w:rsidRDefault="00122623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03849516" w14:textId="77777777" w:rsidR="00122623" w:rsidRDefault="00122623" w:rsidP="00A72E41"/>
        </w:tc>
      </w:tr>
      <w:tr w:rsidR="00122623" w14:paraId="414FD431" w14:textId="77777777" w:rsidTr="00A72E41">
        <w:tc>
          <w:tcPr>
            <w:tcW w:w="2124" w:type="dxa"/>
          </w:tcPr>
          <w:p w14:paraId="1E755DB1" w14:textId="77777777" w:rsidR="00122623" w:rsidRDefault="00122623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17981AFB" w14:textId="77777777" w:rsidR="00122623" w:rsidRDefault="00122623" w:rsidP="00A72E41">
            <w:r>
              <w:t>pind</w:t>
            </w:r>
            <w:r w:rsidR="00452823">
              <w:t>, punkt</w:t>
            </w:r>
          </w:p>
        </w:tc>
      </w:tr>
      <w:tr w:rsidR="00122623" w14:paraId="4DDC6059" w14:textId="77777777" w:rsidTr="00A72E41">
        <w:tc>
          <w:tcPr>
            <w:tcW w:w="2124" w:type="dxa"/>
          </w:tcPr>
          <w:p w14:paraId="2E8C40CE" w14:textId="77777777" w:rsidR="00122623" w:rsidRDefault="00122623" w:rsidP="00A72E41">
            <w:r>
              <w:t>WMS infopäring</w:t>
            </w:r>
          </w:p>
        </w:tc>
        <w:tc>
          <w:tcPr>
            <w:tcW w:w="6892" w:type="dxa"/>
          </w:tcPr>
          <w:p w14:paraId="559EF2FB" w14:textId="77777777" w:rsidR="00122623" w:rsidRDefault="0062475D" w:rsidP="00A72E41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> </w:t>
            </w:r>
            <w:r>
              <w:br/>
              <w:t>Objekti nimetus: nimetus</w:t>
            </w:r>
            <w:r>
              <w:br/>
              <w:t>Täiendavad tingimused: tingimus</w:t>
            </w:r>
          </w:p>
        </w:tc>
      </w:tr>
      <w:tr w:rsidR="00122623" w14:paraId="6BDCAF3B" w14:textId="77777777" w:rsidTr="00A72E41">
        <w:tc>
          <w:tcPr>
            <w:tcW w:w="2124" w:type="dxa"/>
          </w:tcPr>
          <w:p w14:paraId="1A691605" w14:textId="77777777" w:rsidR="00122623" w:rsidRDefault="00122623" w:rsidP="00A72E41">
            <w:r>
              <w:t>WFS atribuudid</w:t>
            </w:r>
          </w:p>
        </w:tc>
        <w:tc>
          <w:tcPr>
            <w:tcW w:w="6892" w:type="dxa"/>
          </w:tcPr>
          <w:p w14:paraId="4C7E6F92" w14:textId="77777777" w:rsidR="00D06E73" w:rsidRDefault="00D06E73" w:rsidP="00D06E73">
            <w:r>
              <w:t>id - objekti identifikaator</w:t>
            </w:r>
          </w:p>
          <w:p w14:paraId="298AFEE5" w14:textId="77777777" w:rsidR="00D06E73" w:rsidRDefault="00D06E73" w:rsidP="00D06E73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4615C46" w14:textId="77777777" w:rsidR="00D06E73" w:rsidRDefault="00D06E73" w:rsidP="00D06E73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361DD567" w14:textId="77777777" w:rsidR="00D06E73" w:rsidRDefault="00D06E73" w:rsidP="00D06E73">
            <w:r>
              <w:t>kiht - jaotuskiht, puudumisel tüvikiht, millele objekt kuulub</w:t>
            </w:r>
          </w:p>
          <w:p w14:paraId="3190A071" w14:textId="77777777" w:rsidR="00D06E73" w:rsidRDefault="00D06E73" w:rsidP="00D06E73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1467E898" w14:textId="77777777" w:rsidR="00D06E73" w:rsidRDefault="00D06E73" w:rsidP="00D06E73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7152C504" w14:textId="77777777" w:rsidR="005732B4" w:rsidRDefault="005732B4" w:rsidP="005732B4">
            <w:r>
              <w:t>nimetus - objekti nimetus</w:t>
            </w:r>
          </w:p>
          <w:p w14:paraId="0F5D1455" w14:textId="77777777" w:rsidR="005732B4" w:rsidRDefault="005732B4" w:rsidP="005732B4">
            <w:r>
              <w:t>tingimus - peamised tingimused</w:t>
            </w:r>
          </w:p>
          <w:p w14:paraId="00E1A752" w14:textId="77777777" w:rsidR="00122623" w:rsidRDefault="005732B4" w:rsidP="005732B4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</w:tc>
      </w:tr>
    </w:tbl>
    <w:p w14:paraId="0C3B5E5A" w14:textId="77777777" w:rsidR="00122623" w:rsidRDefault="00122623" w:rsidP="00122623">
      <w:pPr>
        <w:pStyle w:val="Normaallaadveeb"/>
      </w:pPr>
    </w:p>
    <w:p w14:paraId="5C9F61B5" w14:textId="77777777" w:rsidR="0076685F" w:rsidRDefault="0076685F" w:rsidP="0076685F">
      <w:pPr>
        <w:pStyle w:val="Pealkiri2"/>
        <w:rPr>
          <w:rFonts w:eastAsia="Times New Roman"/>
        </w:rPr>
      </w:pPr>
      <w:bookmarkStart w:id="21" w:name="_Toc95153201"/>
      <w:r>
        <w:rPr>
          <w:rFonts w:eastAsia="Times New Roman"/>
        </w:rPr>
        <w:lastRenderedPageBreak/>
        <w:t>ÜP ehitised</w:t>
      </w:r>
      <w:bookmarkEnd w:id="21"/>
    </w:p>
    <w:p w14:paraId="697453BD" w14:textId="77777777" w:rsidR="0076685F" w:rsidRDefault="0076685F" w:rsidP="0076685F">
      <w:pPr>
        <w:pStyle w:val="Normaallaadveeb"/>
      </w:pPr>
      <w:proofErr w:type="spellStart"/>
      <w:r>
        <w:t>Üld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ehitise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5256EB72" w14:textId="77777777" w:rsidTr="009A5E32">
        <w:tc>
          <w:tcPr>
            <w:tcW w:w="2124" w:type="dxa"/>
          </w:tcPr>
          <w:p w14:paraId="2EBD6496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32C889B0" w14:textId="77777777" w:rsidR="001B174F" w:rsidRPr="00373664" w:rsidRDefault="001B174F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yp_ehitis</w:t>
            </w:r>
            <w:proofErr w:type="spellEnd"/>
          </w:p>
        </w:tc>
      </w:tr>
      <w:tr w:rsidR="001B174F" w14:paraId="6807D93F" w14:textId="77777777" w:rsidTr="009A5E32">
        <w:tc>
          <w:tcPr>
            <w:tcW w:w="2124" w:type="dxa"/>
          </w:tcPr>
          <w:p w14:paraId="6B934B54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0CBDCA55" w14:textId="77777777" w:rsidR="001B174F" w:rsidRPr="00933519" w:rsidRDefault="00373664" w:rsidP="00452823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yp_ehitis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 w:rsidRPr="00373664">
              <w:rPr>
                <w:b/>
              </w:rPr>
              <w:t>yp_ehitis</w:t>
            </w:r>
            <w:r>
              <w:rPr>
                <w:b/>
              </w:rPr>
              <w:t>_2</w:t>
            </w:r>
            <w:r w:rsidR="00452823">
              <w:rPr>
                <w:b/>
              </w:rPr>
              <w:t>,</w:t>
            </w:r>
            <w:r w:rsidR="00452823">
              <w:t xml:space="preserve"> </w:t>
            </w:r>
            <w:r w:rsidR="00452823" w:rsidRPr="00373664">
              <w:rPr>
                <w:b/>
              </w:rPr>
              <w:t>yp_ehitis</w:t>
            </w:r>
            <w:r w:rsidR="00452823">
              <w:rPr>
                <w:b/>
              </w:rPr>
              <w:t>_1</w:t>
            </w:r>
          </w:p>
        </w:tc>
      </w:tr>
      <w:tr w:rsidR="00452823" w:rsidRPr="00321154" w14:paraId="4F194208" w14:textId="77777777" w:rsidTr="009A5E32">
        <w:tc>
          <w:tcPr>
            <w:tcW w:w="2124" w:type="dxa"/>
          </w:tcPr>
          <w:p w14:paraId="102632D6" w14:textId="77777777" w:rsidR="00452823" w:rsidRPr="00321154" w:rsidRDefault="00321154" w:rsidP="009A5E32">
            <w:r>
              <w:t>WFS kihi tiitel</w:t>
            </w:r>
          </w:p>
        </w:tc>
        <w:tc>
          <w:tcPr>
            <w:tcW w:w="6892" w:type="dxa"/>
          </w:tcPr>
          <w:p w14:paraId="2478F344" w14:textId="77777777" w:rsidR="00452823" w:rsidRPr="00321154" w:rsidRDefault="00452823" w:rsidP="009A5E32">
            <w:r w:rsidRPr="00321154">
              <w:t>ÜP ehitis (pind), ÜP ehitis (joon), ÜP ehitis (punkt)</w:t>
            </w:r>
          </w:p>
        </w:tc>
      </w:tr>
      <w:tr w:rsidR="001B174F" w14:paraId="5C786D0E" w14:textId="77777777" w:rsidTr="009A5E32">
        <w:tc>
          <w:tcPr>
            <w:tcW w:w="2124" w:type="dxa"/>
          </w:tcPr>
          <w:p w14:paraId="17070DF1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04AE92A6" w14:textId="77777777" w:rsidR="001B174F" w:rsidRDefault="00705D61" w:rsidP="009A5E32">
            <w:proofErr w:type="spellStart"/>
            <w:r w:rsidRPr="00705D61">
              <w:t>yp_kaldaehitis</w:t>
            </w:r>
            <w:proofErr w:type="spellEnd"/>
          </w:p>
          <w:p w14:paraId="383C9158" w14:textId="77777777" w:rsidR="00705D61" w:rsidRDefault="00705D61" w:rsidP="009A5E32">
            <w:proofErr w:type="spellStart"/>
            <w:r w:rsidRPr="00705D61">
              <w:t>yp_tehno</w:t>
            </w:r>
            <w:proofErr w:type="spellEnd"/>
          </w:p>
          <w:p w14:paraId="06A0A8CD" w14:textId="77777777" w:rsidR="00705D61" w:rsidRDefault="00705D61" w:rsidP="009A5E32">
            <w:proofErr w:type="spellStart"/>
            <w:r w:rsidRPr="00705D61">
              <w:t>yp_orme</w:t>
            </w:r>
            <w:proofErr w:type="spellEnd"/>
          </w:p>
        </w:tc>
      </w:tr>
      <w:tr w:rsidR="001B174F" w14:paraId="04F984B2" w14:textId="77777777" w:rsidTr="009A5E32">
        <w:tc>
          <w:tcPr>
            <w:tcW w:w="2124" w:type="dxa"/>
          </w:tcPr>
          <w:p w14:paraId="12FC8EDA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7E00EFB9" w14:textId="77777777" w:rsidR="001B174F" w:rsidRDefault="001B174F" w:rsidP="009A5E32"/>
        </w:tc>
      </w:tr>
      <w:tr w:rsidR="001B174F" w14:paraId="3795BCEB" w14:textId="77777777" w:rsidTr="009A5E32">
        <w:tc>
          <w:tcPr>
            <w:tcW w:w="2124" w:type="dxa"/>
          </w:tcPr>
          <w:p w14:paraId="73645722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6B6FB593" w14:textId="77777777" w:rsidR="001B174F" w:rsidRDefault="001B174F" w:rsidP="009A5E32">
            <w:r>
              <w:t>punkt, joon, pind</w:t>
            </w:r>
          </w:p>
        </w:tc>
      </w:tr>
      <w:tr w:rsidR="001B174F" w14:paraId="7859C8E2" w14:textId="77777777" w:rsidTr="009A5E32">
        <w:tc>
          <w:tcPr>
            <w:tcW w:w="2124" w:type="dxa"/>
          </w:tcPr>
          <w:p w14:paraId="067D483C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0F48D681" w14:textId="77777777" w:rsidR="001B174F" w:rsidRDefault="001B174F" w:rsidP="009A5E32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> </w:t>
            </w:r>
            <w:r>
              <w:br/>
              <w:t>Objekti nimetus: nimetus</w:t>
            </w:r>
            <w:r>
              <w:br/>
              <w:t>Täiendavad tingimused: tingimus</w:t>
            </w:r>
            <w:r>
              <w:br/>
              <w:t xml:space="preserve">Kaitsevööndi ulatus: </w:t>
            </w:r>
            <w:proofErr w:type="spellStart"/>
            <w:r>
              <w:t>voond</w:t>
            </w:r>
            <w:proofErr w:type="spellEnd"/>
          </w:p>
        </w:tc>
      </w:tr>
      <w:tr w:rsidR="001B174F" w14:paraId="6873B07A" w14:textId="77777777" w:rsidTr="009A5E32">
        <w:tc>
          <w:tcPr>
            <w:tcW w:w="2124" w:type="dxa"/>
          </w:tcPr>
          <w:p w14:paraId="277C84E2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6F029276" w14:textId="77777777" w:rsidR="00D06E73" w:rsidRDefault="00D06E73" w:rsidP="00D06E73">
            <w:r>
              <w:t>id - objekti identifikaator</w:t>
            </w:r>
          </w:p>
          <w:p w14:paraId="50B9BA31" w14:textId="77777777" w:rsidR="00D06E73" w:rsidRDefault="00D06E73" w:rsidP="00D06E73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0028D76D" w14:textId="77777777" w:rsidR="00D06E73" w:rsidRDefault="00D06E73" w:rsidP="00D06E73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39DD1A1C" w14:textId="77777777" w:rsidR="00D06E73" w:rsidRDefault="00D06E73" w:rsidP="00D06E73">
            <w:r>
              <w:t>kiht - jaotuskiht, puudumisel tüvikiht, millele objekt kuulub</w:t>
            </w:r>
          </w:p>
          <w:p w14:paraId="723F6FC6" w14:textId="77777777" w:rsidR="00D06E73" w:rsidRDefault="00D06E73" w:rsidP="00D06E73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06AFF1B9" w14:textId="77777777" w:rsidR="00D06E73" w:rsidRDefault="00D06E73" w:rsidP="00D06E73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26D9042D" w14:textId="77777777" w:rsidR="005732B4" w:rsidRDefault="005732B4" w:rsidP="005732B4">
            <w:r>
              <w:t>nimetus - objekti nimetus</w:t>
            </w:r>
          </w:p>
          <w:p w14:paraId="6E81EE23" w14:textId="77777777" w:rsidR="005732B4" w:rsidRDefault="005732B4" w:rsidP="005732B4">
            <w:r>
              <w:t>tingimus - peamised tingimused</w:t>
            </w:r>
          </w:p>
          <w:p w14:paraId="0999B2F9" w14:textId="77777777" w:rsidR="001B174F" w:rsidRDefault="005732B4" w:rsidP="005732B4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</w:tc>
      </w:tr>
    </w:tbl>
    <w:p w14:paraId="3946371A" w14:textId="77777777" w:rsidR="0076685F" w:rsidRDefault="0076685F" w:rsidP="0076685F">
      <w:pPr>
        <w:pStyle w:val="Normaallaadveeb"/>
      </w:pPr>
    </w:p>
    <w:p w14:paraId="55BCA0CF" w14:textId="77777777" w:rsidR="0076685F" w:rsidRDefault="0076685F" w:rsidP="0076685F">
      <w:pPr>
        <w:pStyle w:val="Pealkiri2"/>
        <w:rPr>
          <w:rFonts w:eastAsia="Times New Roman"/>
        </w:rPr>
      </w:pPr>
      <w:bookmarkStart w:id="22" w:name="_Toc95153202"/>
      <w:r>
        <w:rPr>
          <w:rFonts w:eastAsia="Times New Roman"/>
        </w:rPr>
        <w:t>ÜP transport</w:t>
      </w:r>
      <w:bookmarkEnd w:id="22"/>
    </w:p>
    <w:p w14:paraId="4072002A" w14:textId="77777777" w:rsidR="0076685F" w:rsidRDefault="00452823" w:rsidP="0076685F">
      <w:pPr>
        <w:pStyle w:val="Normaallaadveeb"/>
      </w:pPr>
      <w:proofErr w:type="spellStart"/>
      <w:r w:rsidRPr="00452823">
        <w:t>Üldplaneeringuga</w:t>
      </w:r>
      <w:proofErr w:type="spellEnd"/>
      <w:r w:rsidRPr="00452823">
        <w:t xml:space="preserve"> </w:t>
      </w:r>
      <w:proofErr w:type="spellStart"/>
      <w:r w:rsidRPr="00452823">
        <w:t>kehtestatud</w:t>
      </w:r>
      <w:proofErr w:type="spellEnd"/>
      <w:r w:rsidRPr="00452823">
        <w:t xml:space="preserve"> </w:t>
      </w:r>
      <w:proofErr w:type="spellStart"/>
      <w:r w:rsidRPr="00452823">
        <w:t>transpordiehitised</w:t>
      </w:r>
      <w:proofErr w:type="spellEnd"/>
      <w:r w:rsidRPr="00452823">
        <w:t xml:space="preserve"> ja -</w:t>
      </w:r>
      <w:proofErr w:type="spellStart"/>
      <w:r w:rsidRPr="00452823">
        <w:t>alad</w:t>
      </w:r>
      <w:proofErr w:type="spellEnd"/>
      <w:r w:rsidRPr="0045282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065DB9D7" w14:textId="77777777" w:rsidTr="009A5E32">
        <w:tc>
          <w:tcPr>
            <w:tcW w:w="2124" w:type="dxa"/>
          </w:tcPr>
          <w:p w14:paraId="707D125D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09366217" w14:textId="77777777" w:rsidR="001B174F" w:rsidRPr="00373664" w:rsidRDefault="001B174F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yp_transport</w:t>
            </w:r>
            <w:proofErr w:type="spellEnd"/>
          </w:p>
        </w:tc>
      </w:tr>
      <w:tr w:rsidR="001B174F" w14:paraId="4496528A" w14:textId="77777777" w:rsidTr="009A5E32">
        <w:tc>
          <w:tcPr>
            <w:tcW w:w="2124" w:type="dxa"/>
          </w:tcPr>
          <w:p w14:paraId="54AF2A65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5EFA54DC" w14:textId="77777777" w:rsidR="001B174F" w:rsidRPr="00933519" w:rsidRDefault="00452823" w:rsidP="00452823">
            <w:pPr>
              <w:rPr>
                <w:b/>
              </w:rPr>
            </w:pPr>
            <w:proofErr w:type="spellStart"/>
            <w:r w:rsidRPr="00452823">
              <w:rPr>
                <w:b/>
              </w:rPr>
              <w:t>yp_transport</w:t>
            </w:r>
            <w:proofErr w:type="spellEnd"/>
            <w:r>
              <w:rPr>
                <w:b/>
              </w:rPr>
              <w:t xml:space="preserve">, </w:t>
            </w:r>
            <w:r w:rsidR="00373664" w:rsidRPr="00373664">
              <w:rPr>
                <w:b/>
              </w:rPr>
              <w:t>yp_transport</w:t>
            </w:r>
            <w:r>
              <w:rPr>
                <w:b/>
              </w:rPr>
              <w:t>_3</w:t>
            </w:r>
            <w:r w:rsidR="00373664">
              <w:rPr>
                <w:b/>
              </w:rPr>
              <w:t>,</w:t>
            </w:r>
            <w:r w:rsidR="00373664">
              <w:t xml:space="preserve"> </w:t>
            </w:r>
            <w:r w:rsidR="00373664" w:rsidRPr="00373664">
              <w:rPr>
                <w:b/>
              </w:rPr>
              <w:t>yp_transport</w:t>
            </w:r>
            <w:r>
              <w:rPr>
                <w:b/>
              </w:rPr>
              <w:t>_1</w:t>
            </w:r>
          </w:p>
        </w:tc>
      </w:tr>
      <w:tr w:rsidR="00452823" w:rsidRPr="00321154" w14:paraId="6604C7B0" w14:textId="77777777" w:rsidTr="009A5E32">
        <w:tc>
          <w:tcPr>
            <w:tcW w:w="2124" w:type="dxa"/>
          </w:tcPr>
          <w:p w14:paraId="55E95112" w14:textId="77777777" w:rsidR="00452823" w:rsidRPr="00321154" w:rsidRDefault="00321154" w:rsidP="009A5E32">
            <w:r>
              <w:t>WFS kihi tiitel</w:t>
            </w:r>
          </w:p>
        </w:tc>
        <w:tc>
          <w:tcPr>
            <w:tcW w:w="6892" w:type="dxa"/>
          </w:tcPr>
          <w:p w14:paraId="72D810AE" w14:textId="77777777" w:rsidR="00452823" w:rsidRPr="00321154" w:rsidRDefault="00452823" w:rsidP="009A5E32">
            <w:r w:rsidRPr="00321154">
              <w:t>ÜP transport (joon), ÜP transport (pind), ÜP transport (punkt)</w:t>
            </w:r>
          </w:p>
        </w:tc>
      </w:tr>
      <w:tr w:rsidR="001B174F" w14:paraId="3848FB8A" w14:textId="77777777" w:rsidTr="009A5E32">
        <w:tc>
          <w:tcPr>
            <w:tcW w:w="2124" w:type="dxa"/>
          </w:tcPr>
          <w:p w14:paraId="606D9B1A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67E4316C" w14:textId="77777777" w:rsidR="00705D61" w:rsidRDefault="00705D61" w:rsidP="009A5E32">
            <w:proofErr w:type="spellStart"/>
            <w:r w:rsidRPr="00705D61">
              <w:t>yp_transp</w:t>
            </w:r>
            <w:proofErr w:type="spellEnd"/>
          </w:p>
        </w:tc>
      </w:tr>
      <w:tr w:rsidR="001B174F" w14:paraId="19E7BE27" w14:textId="77777777" w:rsidTr="009A5E32">
        <w:tc>
          <w:tcPr>
            <w:tcW w:w="2124" w:type="dxa"/>
          </w:tcPr>
          <w:p w14:paraId="62E6A7E9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2291"/>
              <w:gridCol w:w="4375"/>
            </w:tblGrid>
            <w:tr w:rsidR="0062475D" w14:paraId="67F15DB5" w14:textId="77777777" w:rsidTr="0062475D">
              <w:tc>
                <w:tcPr>
                  <w:tcW w:w="2291" w:type="dxa"/>
                </w:tcPr>
                <w:p w14:paraId="45C47A20" w14:textId="77777777" w:rsidR="0062475D" w:rsidRPr="001376E6" w:rsidRDefault="0062475D" w:rsidP="0062475D">
                  <w:r w:rsidRPr="001376E6">
                    <w:t>Jalg- ja jalgrattatee</w:t>
                  </w:r>
                </w:p>
              </w:tc>
              <w:tc>
                <w:tcPr>
                  <w:tcW w:w="4375" w:type="dxa"/>
                </w:tcPr>
                <w:p w14:paraId="1D8DE75B" w14:textId="77777777" w:rsidR="0062475D" w:rsidRPr="001376E6" w:rsidRDefault="0062475D" w:rsidP="0062475D">
                  <w:proofErr w:type="spellStart"/>
                  <w:r w:rsidRPr="001376E6">
                    <w:t>map_klass</w:t>
                  </w:r>
                  <w:proofErr w:type="spellEnd"/>
                  <w:r w:rsidRPr="001376E6">
                    <w:t>='</w:t>
                  </w:r>
                  <w:proofErr w:type="spellStart"/>
                  <w:r w:rsidRPr="001376E6">
                    <w:t>yp_transp_jjt</w:t>
                  </w:r>
                  <w:proofErr w:type="spellEnd"/>
                  <w:r w:rsidRPr="001376E6">
                    <w:t>'</w:t>
                  </w:r>
                </w:p>
              </w:tc>
            </w:tr>
            <w:tr w:rsidR="0062475D" w14:paraId="21175785" w14:textId="77777777" w:rsidTr="0062475D">
              <w:tc>
                <w:tcPr>
                  <w:tcW w:w="2291" w:type="dxa"/>
                </w:tcPr>
                <w:p w14:paraId="31A4C5D1" w14:textId="77777777" w:rsidR="0062475D" w:rsidRPr="001376E6" w:rsidRDefault="0062475D" w:rsidP="0062475D">
                  <w:r w:rsidRPr="001376E6">
                    <w:t>Raudtee</w:t>
                  </w:r>
                </w:p>
              </w:tc>
              <w:tc>
                <w:tcPr>
                  <w:tcW w:w="4375" w:type="dxa"/>
                </w:tcPr>
                <w:p w14:paraId="1945AD55" w14:textId="77777777" w:rsidR="0062475D" w:rsidRPr="001376E6" w:rsidRDefault="0062475D" w:rsidP="0062475D">
                  <w:proofErr w:type="spellStart"/>
                  <w:r w:rsidRPr="001376E6">
                    <w:t>map_klass</w:t>
                  </w:r>
                  <w:proofErr w:type="spellEnd"/>
                  <w:r w:rsidRPr="001376E6">
                    <w:t>='</w:t>
                  </w:r>
                  <w:proofErr w:type="spellStart"/>
                  <w:r w:rsidRPr="001376E6">
                    <w:t>yp_transp_rdt</w:t>
                  </w:r>
                  <w:proofErr w:type="spellEnd"/>
                  <w:r w:rsidRPr="001376E6">
                    <w:t>'</w:t>
                  </w:r>
                </w:p>
              </w:tc>
            </w:tr>
            <w:tr w:rsidR="0062475D" w14:paraId="5648F8B3" w14:textId="77777777" w:rsidTr="0062475D">
              <w:tc>
                <w:tcPr>
                  <w:tcW w:w="2291" w:type="dxa"/>
                </w:tcPr>
                <w:p w14:paraId="1785414A" w14:textId="77777777" w:rsidR="0062475D" w:rsidRPr="001376E6" w:rsidRDefault="0062475D" w:rsidP="0062475D">
                  <w:r w:rsidRPr="001376E6">
                    <w:lastRenderedPageBreak/>
                    <w:t>Rööbastee</w:t>
                  </w:r>
                </w:p>
              </w:tc>
              <w:tc>
                <w:tcPr>
                  <w:tcW w:w="4375" w:type="dxa"/>
                </w:tcPr>
                <w:p w14:paraId="6E2681A8" w14:textId="77777777" w:rsidR="0062475D" w:rsidRPr="001376E6" w:rsidRDefault="0062475D" w:rsidP="0062475D">
                  <w:proofErr w:type="spellStart"/>
                  <w:r w:rsidRPr="001376E6">
                    <w:t>map_klass</w:t>
                  </w:r>
                  <w:proofErr w:type="spellEnd"/>
                  <w:r w:rsidRPr="001376E6">
                    <w:t>='</w:t>
                  </w:r>
                  <w:proofErr w:type="spellStart"/>
                  <w:r w:rsidRPr="001376E6">
                    <w:t>yp_transp_roobas</w:t>
                  </w:r>
                  <w:proofErr w:type="spellEnd"/>
                  <w:r w:rsidRPr="001376E6">
                    <w:t>'</w:t>
                  </w:r>
                </w:p>
              </w:tc>
            </w:tr>
            <w:tr w:rsidR="0062475D" w14:paraId="3F926937" w14:textId="77777777" w:rsidTr="0062475D">
              <w:tc>
                <w:tcPr>
                  <w:tcW w:w="2291" w:type="dxa"/>
                </w:tcPr>
                <w:p w14:paraId="4879CFCE" w14:textId="77777777" w:rsidR="0062475D" w:rsidRPr="001376E6" w:rsidRDefault="0062475D" w:rsidP="0062475D">
                  <w:r w:rsidRPr="001376E6">
                    <w:t>Tee</w:t>
                  </w:r>
                </w:p>
              </w:tc>
              <w:tc>
                <w:tcPr>
                  <w:tcW w:w="4375" w:type="dxa"/>
                </w:tcPr>
                <w:p w14:paraId="0425F771" w14:textId="77777777" w:rsidR="0062475D" w:rsidRPr="001376E6" w:rsidRDefault="0062475D" w:rsidP="0062475D">
                  <w:proofErr w:type="spellStart"/>
                  <w:r w:rsidRPr="001376E6">
                    <w:t>map_klass</w:t>
                  </w:r>
                  <w:proofErr w:type="spellEnd"/>
                  <w:r w:rsidRPr="001376E6">
                    <w:t>='</w:t>
                  </w:r>
                  <w:proofErr w:type="spellStart"/>
                  <w:r w:rsidRPr="001376E6">
                    <w:t>yp_transp_tee</w:t>
                  </w:r>
                  <w:proofErr w:type="spellEnd"/>
                  <w:r w:rsidRPr="001376E6">
                    <w:t>'</w:t>
                  </w:r>
                </w:p>
              </w:tc>
            </w:tr>
            <w:tr w:rsidR="0062475D" w14:paraId="59E066F1" w14:textId="77777777" w:rsidTr="0062475D">
              <w:tc>
                <w:tcPr>
                  <w:tcW w:w="2291" w:type="dxa"/>
                </w:tcPr>
                <w:p w14:paraId="6EDB418A" w14:textId="77777777" w:rsidR="0062475D" w:rsidRPr="001376E6" w:rsidRDefault="0062475D" w:rsidP="0062475D">
                  <w:r w:rsidRPr="001376E6">
                    <w:t>Muu transpordiehitis</w:t>
                  </w:r>
                </w:p>
              </w:tc>
              <w:tc>
                <w:tcPr>
                  <w:tcW w:w="4375" w:type="dxa"/>
                </w:tcPr>
                <w:p w14:paraId="6C6E2DD0" w14:textId="77777777" w:rsidR="0062475D" w:rsidRDefault="0062475D" w:rsidP="0062475D">
                  <w:proofErr w:type="spellStart"/>
                  <w:r w:rsidRPr="001376E6">
                    <w:t>map_klass</w:t>
                  </w:r>
                  <w:proofErr w:type="spellEnd"/>
                  <w:r w:rsidRPr="001376E6">
                    <w:t>='</w:t>
                  </w:r>
                  <w:proofErr w:type="spellStart"/>
                  <w:r w:rsidRPr="001376E6">
                    <w:t>yp_transp_muu</w:t>
                  </w:r>
                  <w:proofErr w:type="spellEnd"/>
                  <w:r w:rsidRPr="001376E6">
                    <w:t>'</w:t>
                  </w:r>
                </w:p>
              </w:tc>
            </w:tr>
          </w:tbl>
          <w:p w14:paraId="10DA186D" w14:textId="77777777" w:rsidR="001B174F" w:rsidRDefault="001B174F" w:rsidP="009A5E32"/>
        </w:tc>
      </w:tr>
      <w:tr w:rsidR="001B174F" w14:paraId="6C93A110" w14:textId="77777777" w:rsidTr="009A5E32">
        <w:tc>
          <w:tcPr>
            <w:tcW w:w="2124" w:type="dxa"/>
          </w:tcPr>
          <w:p w14:paraId="6A76AC9E" w14:textId="77777777" w:rsidR="001B174F" w:rsidRDefault="001B174F" w:rsidP="009A5E32">
            <w:r w:rsidRPr="00CA3FE8">
              <w:lastRenderedPageBreak/>
              <w:t>Geomeetria tüüp</w:t>
            </w:r>
          </w:p>
        </w:tc>
        <w:tc>
          <w:tcPr>
            <w:tcW w:w="6892" w:type="dxa"/>
          </w:tcPr>
          <w:p w14:paraId="65C90A0E" w14:textId="77777777" w:rsidR="001B174F" w:rsidRDefault="001B174F" w:rsidP="009A5E32">
            <w:r>
              <w:t>punkt, joon, pind</w:t>
            </w:r>
          </w:p>
        </w:tc>
      </w:tr>
      <w:tr w:rsidR="001B174F" w14:paraId="330A0D27" w14:textId="77777777" w:rsidTr="009A5E32">
        <w:tc>
          <w:tcPr>
            <w:tcW w:w="2124" w:type="dxa"/>
          </w:tcPr>
          <w:p w14:paraId="7696C4D1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1109763F" w14:textId="77777777" w:rsidR="001B174F" w:rsidRDefault="001B174F" w:rsidP="009A5E32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</w:t>
            </w:r>
            <w:r w:rsidR="005732B4">
              <w:t>imi</w:t>
            </w:r>
            <w:proofErr w:type="spellEnd"/>
            <w:r w:rsidR="005732B4">
              <w:br/>
            </w:r>
            <w:proofErr w:type="spellStart"/>
            <w:r w:rsidR="005732B4">
              <w:t>objectId</w:t>
            </w:r>
            <w:proofErr w:type="spellEnd"/>
            <w:r w:rsidR="005732B4">
              <w:t xml:space="preserve"> joonisel: </w:t>
            </w:r>
            <w:proofErr w:type="spellStart"/>
            <w:r w:rsidR="005732B4">
              <w:t>objectid</w:t>
            </w:r>
            <w:proofErr w:type="spellEnd"/>
            <w:r>
              <w:br/>
              <w:t>Objekti nimetus: nimetus</w:t>
            </w:r>
            <w:r>
              <w:br/>
              <w:t>Täiendavad tingimused: tingimus</w:t>
            </w:r>
            <w:r>
              <w:br/>
              <w:t xml:space="preserve">Kaitsevööndi ulatus: </w:t>
            </w:r>
            <w:proofErr w:type="spellStart"/>
            <w:r>
              <w:t>voond</w:t>
            </w:r>
            <w:proofErr w:type="spellEnd"/>
          </w:p>
        </w:tc>
      </w:tr>
      <w:tr w:rsidR="001B174F" w14:paraId="5B86695E" w14:textId="77777777" w:rsidTr="009A5E32">
        <w:tc>
          <w:tcPr>
            <w:tcW w:w="2124" w:type="dxa"/>
          </w:tcPr>
          <w:p w14:paraId="23A768D6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686DA126" w14:textId="77777777" w:rsidR="00D06E73" w:rsidRDefault="00D06E73" w:rsidP="00D06E73">
            <w:r>
              <w:t>id - objekti identifikaator</w:t>
            </w:r>
          </w:p>
          <w:p w14:paraId="50CC0C9D" w14:textId="77777777" w:rsidR="00D06E73" w:rsidRDefault="00D06E73" w:rsidP="00D06E73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3F0CCCC2" w14:textId="77777777" w:rsidR="00D06E73" w:rsidRDefault="00D06E73" w:rsidP="00D06E73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91813A1" w14:textId="77777777" w:rsidR="00D06E73" w:rsidRDefault="00D06E73" w:rsidP="00D06E73">
            <w:r>
              <w:t>kiht - jaotuskiht, puudumisel tüvikiht, millele objekt kuulub</w:t>
            </w:r>
          </w:p>
          <w:p w14:paraId="5BB5E991" w14:textId="77777777" w:rsidR="00D06E73" w:rsidRDefault="00D06E73" w:rsidP="00D06E73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6CCE56F6" w14:textId="77777777" w:rsidR="00D06E73" w:rsidRDefault="00D06E73" w:rsidP="00D06E73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42EAFBCD" w14:textId="77777777" w:rsidR="005732B4" w:rsidRDefault="005732B4" w:rsidP="005732B4">
            <w:r>
              <w:t>nimetus - objekti nimetus</w:t>
            </w:r>
          </w:p>
          <w:p w14:paraId="4BCAB89F" w14:textId="77777777" w:rsidR="005732B4" w:rsidRDefault="005732B4" w:rsidP="005732B4">
            <w:r>
              <w:t>tingimus - peamised tingimused</w:t>
            </w:r>
          </w:p>
          <w:p w14:paraId="3B197ABD" w14:textId="77777777" w:rsidR="001B174F" w:rsidRDefault="005732B4" w:rsidP="005732B4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</w:tc>
      </w:tr>
    </w:tbl>
    <w:p w14:paraId="4E852AA4" w14:textId="77777777" w:rsidR="0076685F" w:rsidRDefault="0076685F" w:rsidP="0076685F">
      <w:pPr>
        <w:pStyle w:val="Normaallaadveeb"/>
      </w:pPr>
    </w:p>
    <w:p w14:paraId="65C1BA34" w14:textId="77777777" w:rsidR="0076685F" w:rsidRDefault="0076685F" w:rsidP="0076685F">
      <w:pPr>
        <w:pStyle w:val="Pealkiri2"/>
        <w:rPr>
          <w:rFonts w:eastAsia="Times New Roman"/>
        </w:rPr>
      </w:pPr>
      <w:bookmarkStart w:id="23" w:name="_Toc95153203"/>
      <w:r>
        <w:rPr>
          <w:rFonts w:eastAsia="Times New Roman"/>
        </w:rPr>
        <w:t>ÜP tingimus</w:t>
      </w:r>
      <w:bookmarkEnd w:id="23"/>
    </w:p>
    <w:p w14:paraId="54115AEB" w14:textId="77777777" w:rsidR="0076685F" w:rsidRDefault="0076685F" w:rsidP="0076685F">
      <w:pPr>
        <w:pStyle w:val="Normaallaadveeb"/>
      </w:pPr>
      <w:proofErr w:type="spellStart"/>
      <w:r>
        <w:t>Üld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muud</w:t>
      </w:r>
      <w:proofErr w:type="spellEnd"/>
      <w:r>
        <w:t xml:space="preserve"> </w:t>
      </w:r>
      <w:proofErr w:type="spellStart"/>
      <w:r>
        <w:t>objektid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ingimusega</w:t>
      </w:r>
      <w:proofErr w:type="spellEnd"/>
      <w:r>
        <w:t xml:space="preserve"> </w:t>
      </w:r>
      <w:proofErr w:type="spellStart"/>
      <w:r>
        <w:t>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0661B731" w14:textId="77777777" w:rsidTr="009A5E32">
        <w:tc>
          <w:tcPr>
            <w:tcW w:w="2124" w:type="dxa"/>
          </w:tcPr>
          <w:p w14:paraId="38D9D724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181F5DE4" w14:textId="77777777" w:rsidR="001B174F" w:rsidRPr="00373664" w:rsidRDefault="00452823" w:rsidP="009A5E32">
            <w:pPr>
              <w:rPr>
                <w:b/>
              </w:rPr>
            </w:pPr>
            <w:proofErr w:type="spellStart"/>
            <w:r w:rsidRPr="00452823">
              <w:rPr>
                <w:b/>
              </w:rPr>
              <w:t>yp_tingimus</w:t>
            </w:r>
            <w:proofErr w:type="spellEnd"/>
          </w:p>
        </w:tc>
      </w:tr>
      <w:tr w:rsidR="001B174F" w14:paraId="0946DB30" w14:textId="77777777" w:rsidTr="009A5E32">
        <w:tc>
          <w:tcPr>
            <w:tcW w:w="2124" w:type="dxa"/>
          </w:tcPr>
          <w:p w14:paraId="6DBD9197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1C872FF0" w14:textId="77777777" w:rsidR="001B174F" w:rsidRPr="00933519" w:rsidRDefault="00452823" w:rsidP="009A5E32">
            <w:pPr>
              <w:rPr>
                <w:b/>
              </w:rPr>
            </w:pPr>
            <w:proofErr w:type="spellStart"/>
            <w:r w:rsidRPr="00452823">
              <w:rPr>
                <w:b/>
              </w:rPr>
              <w:t>yp_tingimus</w:t>
            </w:r>
            <w:proofErr w:type="spellEnd"/>
            <w:r>
              <w:rPr>
                <w:b/>
              </w:rPr>
              <w:t xml:space="preserve">, </w:t>
            </w:r>
            <w:r w:rsidRPr="00452823">
              <w:rPr>
                <w:b/>
              </w:rPr>
              <w:t>yp_tingimus_2</w:t>
            </w:r>
            <w:r>
              <w:rPr>
                <w:b/>
              </w:rPr>
              <w:t xml:space="preserve">, </w:t>
            </w:r>
            <w:r w:rsidRPr="00452823">
              <w:rPr>
                <w:b/>
              </w:rPr>
              <w:t>yp_tingimus_1</w:t>
            </w:r>
          </w:p>
        </w:tc>
      </w:tr>
      <w:tr w:rsidR="00452823" w:rsidRPr="00321154" w14:paraId="274D2FE3" w14:textId="77777777" w:rsidTr="009A5E32">
        <w:tc>
          <w:tcPr>
            <w:tcW w:w="2124" w:type="dxa"/>
          </w:tcPr>
          <w:p w14:paraId="7E538179" w14:textId="77777777" w:rsidR="00452823" w:rsidRPr="00321154" w:rsidRDefault="00321154" w:rsidP="009A5E32">
            <w:r>
              <w:t>WFS kihi tiitel</w:t>
            </w:r>
          </w:p>
        </w:tc>
        <w:tc>
          <w:tcPr>
            <w:tcW w:w="6892" w:type="dxa"/>
          </w:tcPr>
          <w:p w14:paraId="649AF245" w14:textId="77777777" w:rsidR="00452823" w:rsidRPr="00321154" w:rsidRDefault="00452823" w:rsidP="009A5E32">
            <w:r w:rsidRPr="00321154">
              <w:t>ÜP tingimus (pind), ÜP tingimus (joon), ÜP tingimus (punkt)</w:t>
            </w:r>
          </w:p>
        </w:tc>
      </w:tr>
      <w:tr w:rsidR="001B174F" w14:paraId="321C4DE1" w14:textId="77777777" w:rsidTr="009A5E32">
        <w:tc>
          <w:tcPr>
            <w:tcW w:w="2124" w:type="dxa"/>
          </w:tcPr>
          <w:p w14:paraId="5732E3BE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5657C66A" w14:textId="77777777" w:rsidR="0062475D" w:rsidRDefault="0062475D" w:rsidP="0062475D">
            <w:proofErr w:type="spellStart"/>
            <w:r>
              <w:t>yp_arhvoistlus</w:t>
            </w:r>
            <w:proofErr w:type="spellEnd"/>
          </w:p>
          <w:p w14:paraId="0063BAE9" w14:textId="77777777" w:rsidR="0062475D" w:rsidRDefault="0062475D" w:rsidP="0062475D">
            <w:proofErr w:type="spellStart"/>
            <w:r>
              <w:t>yp_jaade</w:t>
            </w:r>
            <w:proofErr w:type="spellEnd"/>
          </w:p>
          <w:p w14:paraId="0D062D6D" w14:textId="77777777" w:rsidR="0062475D" w:rsidRDefault="0062475D" w:rsidP="0062475D">
            <w:proofErr w:type="spellStart"/>
            <w:r>
              <w:t>yp_juurdep</w:t>
            </w:r>
            <w:proofErr w:type="spellEnd"/>
          </w:p>
          <w:p w14:paraId="41096B97" w14:textId="77777777" w:rsidR="0062475D" w:rsidRDefault="0062475D" w:rsidP="0062475D">
            <w:proofErr w:type="spellStart"/>
            <w:r>
              <w:t>yp_kallasrada</w:t>
            </w:r>
            <w:proofErr w:type="spellEnd"/>
          </w:p>
          <w:p w14:paraId="21716287" w14:textId="77777777" w:rsidR="0062475D" w:rsidRDefault="0062475D" w:rsidP="0062475D">
            <w:proofErr w:type="spellStart"/>
            <w:r>
              <w:t>yp_kktingimus</w:t>
            </w:r>
            <w:proofErr w:type="spellEnd"/>
          </w:p>
          <w:p w14:paraId="15DDA811" w14:textId="77777777" w:rsidR="0062475D" w:rsidRDefault="0062475D" w:rsidP="0062475D">
            <w:proofErr w:type="spellStart"/>
            <w:r>
              <w:t>yp_kovkultparand</w:t>
            </w:r>
            <w:proofErr w:type="spellEnd"/>
          </w:p>
          <w:p w14:paraId="7385518A" w14:textId="77777777" w:rsidR="0062475D" w:rsidRDefault="0062475D" w:rsidP="0062475D">
            <w:proofErr w:type="spellStart"/>
            <w:r>
              <w:t>yp_kovloodus</w:t>
            </w:r>
            <w:proofErr w:type="spellEnd"/>
          </w:p>
          <w:p w14:paraId="5C961244" w14:textId="77777777" w:rsidR="0062475D" w:rsidRDefault="0062475D" w:rsidP="0062475D">
            <w:proofErr w:type="spellStart"/>
            <w:r>
              <w:t>yp_maapar</w:t>
            </w:r>
            <w:proofErr w:type="spellEnd"/>
          </w:p>
          <w:p w14:paraId="0447B3B7" w14:textId="77777777" w:rsidR="0062475D" w:rsidRDefault="0062475D" w:rsidP="0062475D">
            <w:proofErr w:type="spellStart"/>
            <w:r>
              <w:t>yp_maavara</w:t>
            </w:r>
            <w:proofErr w:type="spellEnd"/>
          </w:p>
          <w:p w14:paraId="4DC6345E" w14:textId="77777777" w:rsidR="0062475D" w:rsidRDefault="0062475D" w:rsidP="0062475D">
            <w:proofErr w:type="spellStart"/>
            <w:r>
              <w:t>yp_puhke</w:t>
            </w:r>
            <w:proofErr w:type="spellEnd"/>
          </w:p>
          <w:p w14:paraId="47D3DF87" w14:textId="77777777" w:rsidR="0062475D" w:rsidRDefault="0062475D" w:rsidP="0062475D">
            <w:proofErr w:type="spellStart"/>
            <w:r>
              <w:t>yp_rand</w:t>
            </w:r>
            <w:proofErr w:type="spellEnd"/>
          </w:p>
          <w:p w14:paraId="26330EAB" w14:textId="77777777" w:rsidR="0062475D" w:rsidRDefault="0062475D" w:rsidP="0062475D">
            <w:proofErr w:type="spellStart"/>
            <w:r>
              <w:t>yp_rohev</w:t>
            </w:r>
            <w:proofErr w:type="spellEnd"/>
          </w:p>
          <w:p w14:paraId="0FC67AAF" w14:textId="77777777" w:rsidR="0062475D" w:rsidRDefault="0062475D" w:rsidP="0062475D">
            <w:proofErr w:type="spellStart"/>
            <w:r>
              <w:t>yp_strateegia</w:t>
            </w:r>
            <w:proofErr w:type="spellEnd"/>
          </w:p>
          <w:p w14:paraId="4C5D46C4" w14:textId="77777777" w:rsidR="0062475D" w:rsidRDefault="0062475D" w:rsidP="0062475D">
            <w:proofErr w:type="spellStart"/>
            <w:r>
              <w:t>yp_sund</w:t>
            </w:r>
            <w:proofErr w:type="spellEnd"/>
          </w:p>
          <w:p w14:paraId="3170BA13" w14:textId="77777777" w:rsidR="0062475D" w:rsidRDefault="0062475D" w:rsidP="0062475D">
            <w:proofErr w:type="spellStart"/>
            <w:r>
              <w:t>yp_tingimus</w:t>
            </w:r>
            <w:proofErr w:type="spellEnd"/>
          </w:p>
          <w:p w14:paraId="4C9F41D2" w14:textId="77777777" w:rsidR="0062475D" w:rsidRDefault="0062475D" w:rsidP="0062475D">
            <w:proofErr w:type="spellStart"/>
            <w:r>
              <w:t>yp_vaartmaastik</w:t>
            </w:r>
            <w:proofErr w:type="spellEnd"/>
          </w:p>
          <w:p w14:paraId="14ACE3BE" w14:textId="77777777" w:rsidR="0062475D" w:rsidRDefault="0062475D" w:rsidP="0062475D">
            <w:proofErr w:type="spellStart"/>
            <w:r>
              <w:lastRenderedPageBreak/>
              <w:t>yp_vaartmiljoo</w:t>
            </w:r>
            <w:proofErr w:type="spellEnd"/>
          </w:p>
          <w:p w14:paraId="47A9AA51" w14:textId="77777777" w:rsidR="0062475D" w:rsidRDefault="0062475D" w:rsidP="0062475D">
            <w:proofErr w:type="spellStart"/>
            <w:r>
              <w:t>yp_vaartpollum</w:t>
            </w:r>
            <w:proofErr w:type="spellEnd"/>
          </w:p>
          <w:p w14:paraId="52F7CB67" w14:textId="77777777" w:rsidR="0062475D" w:rsidRDefault="0062475D" w:rsidP="0062475D">
            <w:proofErr w:type="spellStart"/>
            <w:r>
              <w:t>yp_vaartrohe</w:t>
            </w:r>
            <w:proofErr w:type="spellEnd"/>
          </w:p>
          <w:p w14:paraId="0743106E" w14:textId="77777777" w:rsidR="0062475D" w:rsidRDefault="0062475D" w:rsidP="0062475D">
            <w:proofErr w:type="spellStart"/>
            <w:r>
              <w:t>yp_vaartvaade</w:t>
            </w:r>
            <w:proofErr w:type="spellEnd"/>
          </w:p>
          <w:p w14:paraId="32D9EF8E" w14:textId="77777777" w:rsidR="0062475D" w:rsidRDefault="0062475D" w:rsidP="0062475D">
            <w:proofErr w:type="spellStart"/>
            <w:r>
              <w:t>yp_veehaare</w:t>
            </w:r>
            <w:proofErr w:type="spellEnd"/>
          </w:p>
          <w:p w14:paraId="6DC7D8C6" w14:textId="77777777" w:rsidR="004A2DF1" w:rsidRDefault="0062475D" w:rsidP="0062475D">
            <w:proofErr w:type="spellStart"/>
            <w:r>
              <w:t>yp_yleujutus</w:t>
            </w:r>
            <w:proofErr w:type="spellEnd"/>
          </w:p>
          <w:p w14:paraId="26D41AFE" w14:textId="77777777" w:rsidR="004A2DF1" w:rsidRDefault="004A2DF1" w:rsidP="009A5E32">
            <w:r>
              <w:t>+ lisanduvad tüvikihid</w:t>
            </w:r>
          </w:p>
        </w:tc>
      </w:tr>
      <w:tr w:rsidR="001B174F" w14:paraId="4DF529A5" w14:textId="77777777" w:rsidTr="009A5E32">
        <w:tc>
          <w:tcPr>
            <w:tcW w:w="2124" w:type="dxa"/>
          </w:tcPr>
          <w:p w14:paraId="02E46EC8" w14:textId="77777777" w:rsidR="001B174F" w:rsidRDefault="001B174F" w:rsidP="009A5E32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p w14:paraId="107AB16C" w14:textId="77777777" w:rsidR="001B174F" w:rsidRDefault="001B174F" w:rsidP="009A5E32"/>
        </w:tc>
      </w:tr>
      <w:tr w:rsidR="001B174F" w14:paraId="778AF629" w14:textId="77777777" w:rsidTr="009A5E32">
        <w:tc>
          <w:tcPr>
            <w:tcW w:w="2124" w:type="dxa"/>
          </w:tcPr>
          <w:p w14:paraId="514B6C44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558557ED" w14:textId="77777777" w:rsidR="001B174F" w:rsidRDefault="001B174F" w:rsidP="009A5E32">
            <w:r>
              <w:t>punkt, joon, pind</w:t>
            </w:r>
          </w:p>
        </w:tc>
      </w:tr>
      <w:tr w:rsidR="001B174F" w14:paraId="322AE0A8" w14:textId="77777777" w:rsidTr="009A5E32">
        <w:tc>
          <w:tcPr>
            <w:tcW w:w="2124" w:type="dxa"/>
          </w:tcPr>
          <w:p w14:paraId="291285A5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469DE36F" w14:textId="77777777" w:rsidR="001B174F" w:rsidRDefault="001B174F" w:rsidP="009A5E32">
            <w:r>
              <w:t>ID: id</w:t>
            </w:r>
            <w:r>
              <w:br/>
              <w:t xml:space="preserve">Plan.nr: </w:t>
            </w:r>
            <w:proofErr w:type="spellStart"/>
            <w:r>
              <w:t>sysid</w:t>
            </w:r>
            <w:proofErr w:type="spellEnd"/>
            <w:r>
              <w:br/>
              <w:t xml:space="preserve">Kiht: </w:t>
            </w:r>
            <w:proofErr w:type="spellStart"/>
            <w:r>
              <w:t>kihi_n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> </w:t>
            </w:r>
            <w:r>
              <w:br/>
              <w:t>Objekti nimetus: nimetus</w:t>
            </w:r>
            <w:r>
              <w:br/>
              <w:t>Täiendavad tingimused: tingimus</w:t>
            </w:r>
            <w:r>
              <w:br/>
              <w:t xml:space="preserve">Kaitsevööndi ulatus: </w:t>
            </w:r>
            <w:proofErr w:type="spellStart"/>
            <w:r>
              <w:t>voond</w:t>
            </w:r>
            <w:proofErr w:type="spellEnd"/>
          </w:p>
        </w:tc>
      </w:tr>
      <w:tr w:rsidR="001B174F" w14:paraId="0337EFCC" w14:textId="77777777" w:rsidTr="009A5E32">
        <w:tc>
          <w:tcPr>
            <w:tcW w:w="2124" w:type="dxa"/>
          </w:tcPr>
          <w:p w14:paraId="31F963E0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47794FDB" w14:textId="77777777" w:rsidR="00D06E73" w:rsidRDefault="00D06E73" w:rsidP="00D06E73">
            <w:r>
              <w:t>id - objekti identifikaator</w:t>
            </w:r>
          </w:p>
          <w:p w14:paraId="13F96957" w14:textId="77777777" w:rsidR="00D06E73" w:rsidRDefault="00D06E73" w:rsidP="00D06E73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624AEDD8" w14:textId="77777777" w:rsidR="00D06E73" w:rsidRDefault="00D06E73" w:rsidP="00D06E73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F935CFE" w14:textId="77777777" w:rsidR="00D06E73" w:rsidRDefault="00D06E73" w:rsidP="00D06E73">
            <w:r>
              <w:t>kiht - jaotuskiht, puudumisel tüvikiht, millele objekt kuulub</w:t>
            </w:r>
          </w:p>
          <w:p w14:paraId="03638133" w14:textId="77777777" w:rsidR="00D06E73" w:rsidRDefault="00D06E73" w:rsidP="00D06E73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1B603DFF" w14:textId="77777777" w:rsidR="00D06E73" w:rsidRDefault="00D06E73" w:rsidP="00D06E73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56372984" w14:textId="77777777" w:rsidR="005732B4" w:rsidRDefault="005732B4" w:rsidP="005732B4">
            <w:r>
              <w:t>nimetus - objekti nimetus</w:t>
            </w:r>
          </w:p>
          <w:p w14:paraId="1D408A8A" w14:textId="77777777" w:rsidR="005732B4" w:rsidRDefault="005732B4" w:rsidP="005732B4">
            <w:r>
              <w:t>tingimus - peamised tingimused</w:t>
            </w:r>
          </w:p>
          <w:p w14:paraId="500FA4F3" w14:textId="77777777" w:rsidR="001B174F" w:rsidRDefault="005732B4" w:rsidP="005732B4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</w:tc>
      </w:tr>
    </w:tbl>
    <w:p w14:paraId="13F71FB5" w14:textId="77777777" w:rsidR="0076685F" w:rsidRDefault="0076685F" w:rsidP="0076685F">
      <w:pPr>
        <w:pStyle w:val="Normaallaadveeb"/>
      </w:pPr>
    </w:p>
    <w:p w14:paraId="0A8817E2" w14:textId="77777777" w:rsidR="00F10891" w:rsidRDefault="00735AE4" w:rsidP="00695C5E">
      <w:pPr>
        <w:pStyle w:val="Pealkiri1"/>
        <w:pageBreakBefore/>
      </w:pPr>
      <w:bookmarkStart w:id="24" w:name="_Toc95153204"/>
      <w:r>
        <w:lastRenderedPageBreak/>
        <w:t>Maakonnaplaneeringute kihid</w:t>
      </w:r>
      <w:bookmarkEnd w:id="24"/>
    </w:p>
    <w:p w14:paraId="2208FB44" w14:textId="77777777" w:rsidR="00444B4B" w:rsidRDefault="00444B4B" w:rsidP="00444B4B">
      <w:pPr>
        <w:pStyle w:val="Pealkiri2"/>
      </w:pPr>
      <w:bookmarkStart w:id="25" w:name="_Toc95153205"/>
      <w:r>
        <w:t>Maakonnaplaneeringu ala (WFS)</w:t>
      </w:r>
      <w:bookmarkEnd w:id="25"/>
    </w:p>
    <w:p w14:paraId="4D9C2217" w14:textId="77777777" w:rsidR="00444B4B" w:rsidRDefault="00444B4B" w:rsidP="00444B4B">
      <w:pPr>
        <w:pStyle w:val="Normaallaadveeb"/>
      </w:pPr>
      <w:proofErr w:type="spellStart"/>
      <w:r w:rsidRPr="00E733D7">
        <w:t>Kehtiv</w:t>
      </w:r>
      <w:proofErr w:type="spellEnd"/>
      <w:r w:rsidRPr="00E733D7">
        <w:t xml:space="preserve">, </w:t>
      </w:r>
      <w:proofErr w:type="spellStart"/>
      <w:r w:rsidRPr="00E733D7">
        <w:t>osaliselt</w:t>
      </w:r>
      <w:proofErr w:type="spellEnd"/>
      <w:r w:rsidRPr="00E733D7">
        <w:t xml:space="preserve"> </w:t>
      </w:r>
      <w:proofErr w:type="spellStart"/>
      <w:r w:rsidRPr="00E733D7">
        <w:t>kehtiv</w:t>
      </w:r>
      <w:proofErr w:type="spellEnd"/>
      <w:r w:rsidRPr="00E733D7">
        <w:t xml:space="preserve"> </w:t>
      </w:r>
      <w:proofErr w:type="spellStart"/>
      <w:r w:rsidRPr="00E733D7">
        <w:t>või</w:t>
      </w:r>
      <w:proofErr w:type="spellEnd"/>
      <w:r w:rsidRPr="00E733D7">
        <w:t xml:space="preserve"> </w:t>
      </w:r>
      <w:proofErr w:type="spellStart"/>
      <w:r w:rsidRPr="00E733D7">
        <w:t>kehtetu</w:t>
      </w:r>
      <w:proofErr w:type="spellEnd"/>
      <w:r w:rsidRPr="00E733D7">
        <w:t xml:space="preserve"> </w:t>
      </w:r>
      <w:proofErr w:type="spellStart"/>
      <w:r w:rsidRPr="00E733D7">
        <w:t>maakonnaplaneeringu</w:t>
      </w:r>
      <w:proofErr w:type="spellEnd"/>
      <w:r w:rsidRPr="00E733D7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444B4B" w14:paraId="5071E3D9" w14:textId="77777777" w:rsidTr="00444B4B">
        <w:tc>
          <w:tcPr>
            <w:tcW w:w="2124" w:type="dxa"/>
          </w:tcPr>
          <w:p w14:paraId="79D4A3A5" w14:textId="77777777" w:rsidR="00444B4B" w:rsidRDefault="00444B4B" w:rsidP="00444B4B">
            <w:r>
              <w:t>WFS kihi nimi</w:t>
            </w:r>
          </w:p>
        </w:tc>
        <w:tc>
          <w:tcPr>
            <w:tcW w:w="6892" w:type="dxa"/>
          </w:tcPr>
          <w:p w14:paraId="6D96E23B" w14:textId="77777777" w:rsidR="00444B4B" w:rsidRPr="00373664" w:rsidRDefault="00444B4B" w:rsidP="00444B4B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aakonnaplaneeringu_ala</w:t>
            </w:r>
            <w:proofErr w:type="spellEnd"/>
          </w:p>
        </w:tc>
      </w:tr>
      <w:tr w:rsidR="00444B4B" w14:paraId="49F4105D" w14:textId="77777777" w:rsidTr="00444B4B">
        <w:tc>
          <w:tcPr>
            <w:tcW w:w="2124" w:type="dxa"/>
          </w:tcPr>
          <w:p w14:paraId="3C3EE3C2" w14:textId="77777777" w:rsidR="00444B4B" w:rsidRDefault="00444B4B" w:rsidP="00444B4B">
            <w:r>
              <w:t>WFS kihi tiitel</w:t>
            </w:r>
          </w:p>
        </w:tc>
        <w:tc>
          <w:tcPr>
            <w:tcW w:w="6892" w:type="dxa"/>
          </w:tcPr>
          <w:p w14:paraId="53B460D8" w14:textId="77777777" w:rsidR="00444B4B" w:rsidRPr="00842274" w:rsidRDefault="00444B4B" w:rsidP="00444B4B">
            <w:r w:rsidRPr="00E733D7">
              <w:t>Maakonnaplaneeringu ala</w:t>
            </w:r>
          </w:p>
        </w:tc>
      </w:tr>
      <w:tr w:rsidR="00444B4B" w14:paraId="5A7337A6" w14:textId="77777777" w:rsidTr="00444B4B">
        <w:tc>
          <w:tcPr>
            <w:tcW w:w="2124" w:type="dxa"/>
          </w:tcPr>
          <w:p w14:paraId="3324AE15" w14:textId="77777777" w:rsidR="00444B4B" w:rsidRDefault="00444B4B" w:rsidP="00444B4B">
            <w:r>
              <w:t>Tüvikihid</w:t>
            </w:r>
          </w:p>
        </w:tc>
        <w:tc>
          <w:tcPr>
            <w:tcW w:w="6892" w:type="dxa"/>
          </w:tcPr>
          <w:p w14:paraId="21371D7E" w14:textId="77777777" w:rsidR="00444B4B" w:rsidRDefault="00444B4B" w:rsidP="00444B4B"/>
        </w:tc>
      </w:tr>
      <w:tr w:rsidR="00444B4B" w14:paraId="56DD0796" w14:textId="77777777" w:rsidTr="00444B4B">
        <w:tc>
          <w:tcPr>
            <w:tcW w:w="2124" w:type="dxa"/>
          </w:tcPr>
          <w:p w14:paraId="112AC315" w14:textId="77777777" w:rsidR="00444B4B" w:rsidRDefault="00444B4B" w:rsidP="00444B4B">
            <w:r w:rsidRPr="00CA3FE8">
              <w:t>Geomeetria tüüp</w:t>
            </w:r>
          </w:p>
        </w:tc>
        <w:tc>
          <w:tcPr>
            <w:tcW w:w="6892" w:type="dxa"/>
          </w:tcPr>
          <w:p w14:paraId="308AC60F" w14:textId="77777777" w:rsidR="00444B4B" w:rsidRDefault="00B63763" w:rsidP="00444B4B">
            <w:r>
              <w:t>pind</w:t>
            </w:r>
          </w:p>
        </w:tc>
      </w:tr>
      <w:tr w:rsidR="00444B4B" w14:paraId="7B728706" w14:textId="77777777" w:rsidTr="00444B4B">
        <w:tc>
          <w:tcPr>
            <w:tcW w:w="2124" w:type="dxa"/>
          </w:tcPr>
          <w:p w14:paraId="7878F309" w14:textId="77777777" w:rsidR="00444B4B" w:rsidRDefault="00444B4B" w:rsidP="00444B4B">
            <w:r>
              <w:t>WFS atribuudid</w:t>
            </w:r>
          </w:p>
        </w:tc>
        <w:tc>
          <w:tcPr>
            <w:tcW w:w="6892" w:type="dxa"/>
          </w:tcPr>
          <w:p w14:paraId="53108F8A" w14:textId="77777777" w:rsidR="00C967BC" w:rsidRDefault="00C967BC" w:rsidP="00C967BC">
            <w:proofErr w:type="spellStart"/>
            <w:r>
              <w:t>sysid</w:t>
            </w:r>
            <w:proofErr w:type="spellEnd"/>
            <w:r>
              <w:t xml:space="preserve"> - andmekogu id, planeeringule süsteemi poolt omistatav unikaalne ID</w:t>
            </w:r>
          </w:p>
          <w:p w14:paraId="3D5F70EF" w14:textId="77777777" w:rsidR="00C967BC" w:rsidRDefault="00C967BC" w:rsidP="00C967BC">
            <w:proofErr w:type="spellStart"/>
            <w:r>
              <w:t>planid</w:t>
            </w:r>
            <w:proofErr w:type="spellEnd"/>
            <w:r>
              <w:t xml:space="preserve"> - Maa-ameti poolt planeeringule omistatud number</w:t>
            </w:r>
          </w:p>
          <w:p w14:paraId="117C4576" w14:textId="77777777" w:rsidR="00C967BC" w:rsidRDefault="00C967BC" w:rsidP="00C967BC">
            <w:proofErr w:type="spellStart"/>
            <w:r>
              <w:t>kovid</w:t>
            </w:r>
            <w:proofErr w:type="spellEnd"/>
            <w:r>
              <w:t xml:space="preserve"> - koostamise korraldaja poolt planeeringule omistatud number</w:t>
            </w:r>
          </w:p>
          <w:p w14:paraId="67818207" w14:textId="77777777" w:rsidR="00C967BC" w:rsidRDefault="00C967BC" w:rsidP="00C967BC">
            <w:proofErr w:type="spellStart"/>
            <w:r>
              <w:t>plannim</w:t>
            </w:r>
            <w:proofErr w:type="spellEnd"/>
            <w:r>
              <w:t xml:space="preserve"> - planeeringu nimetus kehtestamise otsusest</w:t>
            </w:r>
          </w:p>
          <w:p w14:paraId="6E662F4A" w14:textId="77777777" w:rsidR="00C967BC" w:rsidRDefault="00C967BC" w:rsidP="00C967BC">
            <w:r>
              <w:t>korraldaja - planeeringu koostamist korraldav organisatsioon</w:t>
            </w:r>
          </w:p>
          <w:p w14:paraId="61312789" w14:textId="77777777" w:rsidR="00C967BC" w:rsidRDefault="00C967BC" w:rsidP="00C967BC">
            <w:proofErr w:type="spellStart"/>
            <w:r>
              <w:t>planseis_nimi</w:t>
            </w:r>
            <w:proofErr w:type="spellEnd"/>
            <w:r>
              <w:t xml:space="preserve"> - planeeringu kui terviku seisundi nimi</w:t>
            </w:r>
          </w:p>
          <w:p w14:paraId="35C6A423" w14:textId="77777777" w:rsidR="00C967BC" w:rsidRDefault="00C967BC" w:rsidP="00C967BC">
            <w:proofErr w:type="spellStart"/>
            <w:r>
              <w:t>planksh</w:t>
            </w:r>
            <w:proofErr w:type="spellEnd"/>
            <w:r>
              <w:t xml:space="preserve"> - tunnus, kas KSH/KMH on läbi viidud või ei ole (jah/ei)</w:t>
            </w:r>
          </w:p>
          <w:p w14:paraId="2093A5BD" w14:textId="77777777" w:rsidR="00C967BC" w:rsidRDefault="00C967BC" w:rsidP="00C967BC">
            <w:r>
              <w:t>muutev - tunnus, kas planeering muudab liigilt üldisemat planeeringut (jah/ei)</w:t>
            </w:r>
          </w:p>
          <w:p w14:paraId="5B4A0106" w14:textId="77777777" w:rsidR="00C967BC" w:rsidRDefault="00C967BC" w:rsidP="00C967BC">
            <w:proofErr w:type="spellStart"/>
            <w:r>
              <w:t>planeesm</w:t>
            </w:r>
            <w:proofErr w:type="spellEnd"/>
            <w:r>
              <w:t xml:space="preserve"> - eesmärgi kirjeldus lühidalt sõnastatuna</w:t>
            </w:r>
          </w:p>
          <w:p w14:paraId="41163A51" w14:textId="77777777" w:rsidR="00C967BC" w:rsidRDefault="00C967BC" w:rsidP="00C967BC">
            <w:proofErr w:type="spellStart"/>
            <w:r>
              <w:t>planviide</w:t>
            </w:r>
            <w:proofErr w:type="spellEnd"/>
            <w:r>
              <w:t xml:space="preserve"> - veebiaadress, millelt avaneb konkreetne planeering omavalitsuse veebis/andmekogus</w:t>
            </w:r>
          </w:p>
          <w:p w14:paraId="0CC807ED" w14:textId="77777777" w:rsidR="00C967BC" w:rsidRDefault="00C967BC" w:rsidP="00C967BC">
            <w:proofErr w:type="spellStart"/>
            <w:r>
              <w:t>algatkp</w:t>
            </w:r>
            <w:proofErr w:type="spellEnd"/>
            <w:r>
              <w:t xml:space="preserve"> - algatamise otsuse kehtestamise kuupäev</w:t>
            </w:r>
          </w:p>
          <w:p w14:paraId="70E4C20C" w14:textId="77777777" w:rsidR="00C967BC" w:rsidRDefault="00C967BC" w:rsidP="00C967BC">
            <w:proofErr w:type="spellStart"/>
            <w:r>
              <w:t>vastuvkp</w:t>
            </w:r>
            <w:proofErr w:type="spellEnd"/>
            <w:r>
              <w:t xml:space="preserve"> - vastuvõtmise otsuse kehtestamise kuupäev</w:t>
            </w:r>
          </w:p>
          <w:p w14:paraId="12F533FC" w14:textId="77777777" w:rsidR="00C967BC" w:rsidRDefault="00C967BC" w:rsidP="00C967BC">
            <w:proofErr w:type="spellStart"/>
            <w:r>
              <w:t>kehtestkp</w:t>
            </w:r>
            <w:proofErr w:type="spellEnd"/>
            <w:r>
              <w:t xml:space="preserve"> - kehtestamise otsuse kehtestamise kuupäev</w:t>
            </w:r>
          </w:p>
          <w:p w14:paraId="63D7F421" w14:textId="77777777" w:rsidR="00C967BC" w:rsidRDefault="00C967BC" w:rsidP="00C967BC">
            <w:proofErr w:type="spellStart"/>
            <w:r>
              <w:t>tyhistkp</w:t>
            </w:r>
            <w:proofErr w:type="spellEnd"/>
            <w:r>
              <w:t xml:space="preserve"> - planeeringu täielikult kehtetuks tunnistamise otsuse kehtestamise kuupäev kehtetu planeeringu korral</w:t>
            </w:r>
          </w:p>
          <w:p w14:paraId="6EBD8EEC" w14:textId="77777777" w:rsidR="00C967BC" w:rsidRDefault="00C967BC" w:rsidP="00C967BC">
            <w:proofErr w:type="spellStart"/>
            <w:r>
              <w:t>url</w:t>
            </w:r>
            <w:proofErr w:type="spellEnd"/>
            <w:r>
              <w:t xml:space="preserve"> - veebilink andmekogusse planeeringu lehele</w:t>
            </w:r>
          </w:p>
          <w:p w14:paraId="7920D404" w14:textId="77777777" w:rsidR="00444B4B" w:rsidRDefault="00C967BC" w:rsidP="00C967BC">
            <w:r>
              <w:t>failid - veebilink planeeringu failide allalaadimiseks</w:t>
            </w:r>
          </w:p>
        </w:tc>
      </w:tr>
    </w:tbl>
    <w:p w14:paraId="73B2EED5" w14:textId="77777777" w:rsidR="00444B4B" w:rsidRPr="00444B4B" w:rsidRDefault="00444B4B" w:rsidP="00444B4B"/>
    <w:p w14:paraId="328152BF" w14:textId="77777777" w:rsidR="00735AE4" w:rsidRDefault="00735AE4" w:rsidP="008838AB">
      <w:pPr>
        <w:pStyle w:val="Pealkiri2"/>
        <w:rPr>
          <w:rFonts w:eastAsia="Times New Roman"/>
        </w:rPr>
      </w:pPr>
      <w:bookmarkStart w:id="26" w:name="_Toc95153206"/>
      <w:r>
        <w:rPr>
          <w:rFonts w:eastAsia="Times New Roman"/>
        </w:rPr>
        <w:t>Maakonnaplaneering</w:t>
      </w:r>
      <w:r w:rsidR="00444B4B">
        <w:rPr>
          <w:rFonts w:eastAsia="Times New Roman"/>
        </w:rPr>
        <w:t xml:space="preserve"> (WMS)</w:t>
      </w:r>
      <w:bookmarkEnd w:id="26"/>
    </w:p>
    <w:p w14:paraId="26503C7C" w14:textId="77777777" w:rsidR="00735AE4" w:rsidRDefault="00735AE4" w:rsidP="00735AE4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maakonn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423DA98F" w14:textId="77777777" w:rsidTr="009A5E32">
        <w:tc>
          <w:tcPr>
            <w:tcW w:w="2124" w:type="dxa"/>
          </w:tcPr>
          <w:p w14:paraId="6F2D2561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31FFED41" w14:textId="77777777" w:rsidR="001B174F" w:rsidRPr="00373664" w:rsidRDefault="001B174F" w:rsidP="009A5E32">
            <w:pPr>
              <w:rPr>
                <w:b/>
              </w:rPr>
            </w:pPr>
            <w:r w:rsidRPr="00373664">
              <w:rPr>
                <w:b/>
              </w:rPr>
              <w:t>maakonnaplaneering</w:t>
            </w:r>
          </w:p>
        </w:tc>
      </w:tr>
      <w:tr w:rsidR="001B174F" w14:paraId="036B7B37" w14:textId="77777777" w:rsidTr="009A5E32">
        <w:tc>
          <w:tcPr>
            <w:tcW w:w="2124" w:type="dxa"/>
          </w:tcPr>
          <w:p w14:paraId="529EAFB6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2CC7AE03" w14:textId="77777777" w:rsidR="001B174F" w:rsidRDefault="001B174F" w:rsidP="009A5E32"/>
        </w:tc>
      </w:tr>
      <w:tr w:rsidR="001B174F" w14:paraId="2406755E" w14:textId="77777777" w:rsidTr="009A5E32">
        <w:tc>
          <w:tcPr>
            <w:tcW w:w="2124" w:type="dxa"/>
          </w:tcPr>
          <w:p w14:paraId="4D62A374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5C257500" w14:textId="77777777" w:rsidR="001B174F" w:rsidRDefault="001B174F" w:rsidP="009A5E32"/>
        </w:tc>
      </w:tr>
      <w:tr w:rsidR="001B174F" w14:paraId="0400E195" w14:textId="77777777" w:rsidTr="009A5E32">
        <w:tc>
          <w:tcPr>
            <w:tcW w:w="2124" w:type="dxa"/>
          </w:tcPr>
          <w:p w14:paraId="26D14DFF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46AA07FA" w14:textId="77777777" w:rsidR="001B174F" w:rsidRDefault="001B174F" w:rsidP="009A5E32">
            <w:r>
              <w:t>pind</w:t>
            </w:r>
          </w:p>
        </w:tc>
      </w:tr>
      <w:tr w:rsidR="001B174F" w14:paraId="42A31EFE" w14:textId="77777777" w:rsidTr="009A5E32">
        <w:tc>
          <w:tcPr>
            <w:tcW w:w="2124" w:type="dxa"/>
          </w:tcPr>
          <w:p w14:paraId="30DAC9DA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547E76ED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12A54DEC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6AAB18D2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40E41212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089617F5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0121B633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lastRenderedPageBreak/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05576BBE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05CD07C2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25AF5123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51C873FF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1216E291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12FEA1DB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4D94057B" w14:textId="77777777" w:rsidR="001B174F" w:rsidRDefault="00B63763" w:rsidP="00B63763"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  <w:r>
              <w:rPr>
                <w:rFonts w:eastAsia="Times New Roman"/>
              </w:rPr>
              <w:br/>
              <w:t>Viide andmekogule: link</w:t>
            </w:r>
          </w:p>
        </w:tc>
      </w:tr>
    </w:tbl>
    <w:p w14:paraId="06E8D1EA" w14:textId="77777777" w:rsidR="00444B4B" w:rsidRDefault="00444B4B" w:rsidP="00735AE4">
      <w:pPr>
        <w:pStyle w:val="Normaallaadveeb"/>
      </w:pPr>
    </w:p>
    <w:p w14:paraId="2CC9B71B" w14:textId="77777777" w:rsidR="00735AE4" w:rsidRDefault="00735AE4" w:rsidP="008838AB">
      <w:pPr>
        <w:pStyle w:val="Pealkiri2"/>
        <w:rPr>
          <w:rFonts w:eastAsia="Times New Roman"/>
        </w:rPr>
      </w:pPr>
      <w:bookmarkStart w:id="27" w:name="_Toc95153207"/>
      <w:r>
        <w:rPr>
          <w:rFonts w:eastAsia="Times New Roman"/>
        </w:rPr>
        <w:t>MP teemaplaneering</w:t>
      </w:r>
      <w:r w:rsidR="00444B4B">
        <w:rPr>
          <w:rFonts w:eastAsia="Times New Roman"/>
        </w:rPr>
        <w:t xml:space="preserve"> (WMS)</w:t>
      </w:r>
      <w:bookmarkEnd w:id="27"/>
    </w:p>
    <w:p w14:paraId="51824A05" w14:textId="77777777" w:rsidR="00735AE4" w:rsidRDefault="00735AE4" w:rsidP="00735AE4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maakonnaplaneeringu</w:t>
      </w:r>
      <w:proofErr w:type="spellEnd"/>
      <w:r>
        <w:t xml:space="preserve"> </w:t>
      </w:r>
      <w:proofErr w:type="spellStart"/>
      <w:r>
        <w:t>teem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5606319B" w14:textId="77777777" w:rsidTr="009A5E32">
        <w:tc>
          <w:tcPr>
            <w:tcW w:w="2124" w:type="dxa"/>
          </w:tcPr>
          <w:p w14:paraId="0E5E7909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5956123A" w14:textId="77777777" w:rsidR="001B174F" w:rsidRPr="00373664" w:rsidRDefault="001B174F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teemaplaneering</w:t>
            </w:r>
            <w:proofErr w:type="spellEnd"/>
          </w:p>
        </w:tc>
      </w:tr>
      <w:tr w:rsidR="001B174F" w14:paraId="5BD8A9CF" w14:textId="77777777" w:rsidTr="009A5E32">
        <w:tc>
          <w:tcPr>
            <w:tcW w:w="2124" w:type="dxa"/>
          </w:tcPr>
          <w:p w14:paraId="46A9EEC9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003A68F2" w14:textId="77777777" w:rsidR="001B174F" w:rsidRDefault="001B174F" w:rsidP="009A5E32"/>
        </w:tc>
      </w:tr>
      <w:tr w:rsidR="001B174F" w14:paraId="32A8C554" w14:textId="77777777" w:rsidTr="009A5E32">
        <w:tc>
          <w:tcPr>
            <w:tcW w:w="2124" w:type="dxa"/>
          </w:tcPr>
          <w:p w14:paraId="21F75640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28B49444" w14:textId="77777777" w:rsidR="001B174F" w:rsidRDefault="001B174F" w:rsidP="009A5E32"/>
        </w:tc>
      </w:tr>
      <w:tr w:rsidR="001B174F" w14:paraId="5FBC5360" w14:textId="77777777" w:rsidTr="009A5E32">
        <w:tc>
          <w:tcPr>
            <w:tcW w:w="2124" w:type="dxa"/>
          </w:tcPr>
          <w:p w14:paraId="0FA6EC14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11BB7676" w14:textId="77777777" w:rsidR="001B174F" w:rsidRDefault="001B174F" w:rsidP="009A5E32">
            <w:r>
              <w:t>pind</w:t>
            </w:r>
          </w:p>
        </w:tc>
      </w:tr>
      <w:tr w:rsidR="001B174F" w14:paraId="13C14469" w14:textId="77777777" w:rsidTr="009A5E32">
        <w:tc>
          <w:tcPr>
            <w:tcW w:w="2124" w:type="dxa"/>
          </w:tcPr>
          <w:p w14:paraId="56D760CA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1FA91A33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355ED0D3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117DEE45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272A88B6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25CB7813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09CA2F19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2C7D7C6B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651AE066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531F867D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7B7756A7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2C443E6E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511BBBE1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3003903D" w14:textId="77777777" w:rsidR="001B174F" w:rsidRDefault="00B63763" w:rsidP="00B63763"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  <w:r>
              <w:rPr>
                <w:rFonts w:eastAsia="Times New Roman"/>
              </w:rPr>
              <w:br/>
              <w:t>Viide andmekogule: link</w:t>
            </w:r>
          </w:p>
        </w:tc>
      </w:tr>
    </w:tbl>
    <w:p w14:paraId="786A3839" w14:textId="77777777" w:rsidR="00735AE4" w:rsidRDefault="00735AE4" w:rsidP="00735AE4">
      <w:pPr>
        <w:pStyle w:val="Normaallaadveeb"/>
      </w:pPr>
    </w:p>
    <w:p w14:paraId="1DFBD8DF" w14:textId="77777777" w:rsidR="00735AE4" w:rsidRDefault="00735AE4" w:rsidP="008838AB">
      <w:pPr>
        <w:pStyle w:val="Pealkiri2"/>
        <w:rPr>
          <w:rFonts w:eastAsia="Times New Roman"/>
        </w:rPr>
      </w:pPr>
      <w:bookmarkStart w:id="28" w:name="_Toc95153208"/>
      <w:r>
        <w:rPr>
          <w:rFonts w:eastAsia="Times New Roman"/>
        </w:rPr>
        <w:t>MP osaplaneering</w:t>
      </w:r>
      <w:r w:rsidR="00444B4B">
        <w:rPr>
          <w:rFonts w:eastAsia="Times New Roman"/>
        </w:rPr>
        <w:t xml:space="preserve"> (WMS)</w:t>
      </w:r>
      <w:bookmarkEnd w:id="28"/>
    </w:p>
    <w:p w14:paraId="61BBA7B8" w14:textId="77777777" w:rsidR="00735AE4" w:rsidRDefault="00735AE4" w:rsidP="00735AE4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maakonnaplaneeringu</w:t>
      </w:r>
      <w:proofErr w:type="spellEnd"/>
      <w:r>
        <w:t xml:space="preserve"> </w:t>
      </w:r>
      <w:proofErr w:type="spellStart"/>
      <w:r>
        <w:t>os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27FFE2C1" w14:textId="77777777" w:rsidTr="009A5E32">
        <w:tc>
          <w:tcPr>
            <w:tcW w:w="2124" w:type="dxa"/>
          </w:tcPr>
          <w:p w14:paraId="771E2D56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5BBE20DF" w14:textId="77777777" w:rsidR="001B174F" w:rsidRPr="00373664" w:rsidRDefault="001B174F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osaplaneering</w:t>
            </w:r>
            <w:proofErr w:type="spellEnd"/>
          </w:p>
        </w:tc>
      </w:tr>
      <w:tr w:rsidR="001B174F" w14:paraId="044C3E2F" w14:textId="77777777" w:rsidTr="009A5E32">
        <w:tc>
          <w:tcPr>
            <w:tcW w:w="2124" w:type="dxa"/>
          </w:tcPr>
          <w:p w14:paraId="1EAAD47E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1AA6991A" w14:textId="77777777" w:rsidR="001B174F" w:rsidRDefault="001B174F" w:rsidP="009A5E32"/>
        </w:tc>
      </w:tr>
      <w:tr w:rsidR="001B174F" w14:paraId="24BE7D5D" w14:textId="77777777" w:rsidTr="009A5E32">
        <w:tc>
          <w:tcPr>
            <w:tcW w:w="2124" w:type="dxa"/>
          </w:tcPr>
          <w:p w14:paraId="7BFA4C57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4C4F9972" w14:textId="77777777" w:rsidR="001B174F" w:rsidRDefault="001B174F" w:rsidP="009A5E32"/>
        </w:tc>
      </w:tr>
      <w:tr w:rsidR="001B174F" w14:paraId="435EC637" w14:textId="77777777" w:rsidTr="009A5E32">
        <w:tc>
          <w:tcPr>
            <w:tcW w:w="2124" w:type="dxa"/>
          </w:tcPr>
          <w:p w14:paraId="3ADC0F2F" w14:textId="77777777" w:rsidR="001B174F" w:rsidRDefault="001B174F" w:rsidP="009A5E32">
            <w:r w:rsidRPr="00CA3FE8">
              <w:lastRenderedPageBreak/>
              <w:t>Geomeetria tüüp</w:t>
            </w:r>
          </w:p>
        </w:tc>
        <w:tc>
          <w:tcPr>
            <w:tcW w:w="6892" w:type="dxa"/>
          </w:tcPr>
          <w:p w14:paraId="273F52F8" w14:textId="77777777" w:rsidR="001B174F" w:rsidRDefault="001B174F" w:rsidP="009A5E32">
            <w:r>
              <w:t>pind</w:t>
            </w:r>
          </w:p>
        </w:tc>
      </w:tr>
      <w:tr w:rsidR="001B174F" w14:paraId="5C21B1B2" w14:textId="77777777" w:rsidTr="009A5E32">
        <w:tc>
          <w:tcPr>
            <w:tcW w:w="2124" w:type="dxa"/>
          </w:tcPr>
          <w:p w14:paraId="25E708D2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2B4A15CA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5432B462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383EF0D0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61A933E7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333904AD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2D753FEF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06227A8F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73C48568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553ECF3B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65A0EC5D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69989522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1D9E2207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568C36DD" w14:textId="77777777" w:rsidR="001B174F" w:rsidRDefault="00B63763" w:rsidP="00B63763"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  <w:r>
              <w:rPr>
                <w:rFonts w:eastAsia="Times New Roman"/>
              </w:rPr>
              <w:br/>
              <w:t>Viide andmekogule: link</w:t>
            </w:r>
          </w:p>
        </w:tc>
      </w:tr>
    </w:tbl>
    <w:p w14:paraId="13AAEBB5" w14:textId="77777777" w:rsidR="00735AE4" w:rsidRDefault="00735AE4" w:rsidP="00735AE4">
      <w:pPr>
        <w:pStyle w:val="Normaallaadveeb"/>
      </w:pPr>
    </w:p>
    <w:p w14:paraId="1F2143C4" w14:textId="77777777" w:rsidR="00735AE4" w:rsidRDefault="00735AE4" w:rsidP="008838AB">
      <w:pPr>
        <w:pStyle w:val="Pealkiri2"/>
        <w:rPr>
          <w:rFonts w:eastAsia="Times New Roman"/>
        </w:rPr>
      </w:pPr>
      <w:bookmarkStart w:id="29" w:name="_Toc95153209"/>
      <w:r>
        <w:rPr>
          <w:rFonts w:eastAsia="Times New Roman"/>
        </w:rPr>
        <w:t>MP osateemaplaneering</w:t>
      </w:r>
      <w:r w:rsidR="00444B4B">
        <w:rPr>
          <w:rFonts w:eastAsia="Times New Roman"/>
        </w:rPr>
        <w:t xml:space="preserve"> (WMS)</w:t>
      </w:r>
      <w:bookmarkEnd w:id="29"/>
    </w:p>
    <w:p w14:paraId="5A3174D8" w14:textId="77777777" w:rsidR="00735AE4" w:rsidRDefault="00735AE4" w:rsidP="00735AE4">
      <w:pPr>
        <w:pStyle w:val="Normaallaadveeb"/>
      </w:pPr>
      <w:proofErr w:type="spellStart"/>
      <w:r>
        <w:t>Kehtivas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kehtivas</w:t>
      </w:r>
      <w:proofErr w:type="spellEnd"/>
      <w:r>
        <w:t xml:space="preserve"> </w:t>
      </w:r>
      <w:proofErr w:type="spellStart"/>
      <w:r>
        <w:t>seisundis</w:t>
      </w:r>
      <w:proofErr w:type="spellEnd"/>
      <w:r>
        <w:t xml:space="preserve"> </w:t>
      </w:r>
      <w:proofErr w:type="spellStart"/>
      <w:r>
        <w:t>maakonnaplaneeringu</w:t>
      </w:r>
      <w:proofErr w:type="spellEnd"/>
      <w:r>
        <w:t xml:space="preserve"> </w:t>
      </w:r>
      <w:proofErr w:type="spellStart"/>
      <w:r>
        <w:t>osateemaplaneeringu</w:t>
      </w:r>
      <w:proofErr w:type="spellEnd"/>
      <w:r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6188EA36" w14:textId="77777777" w:rsidTr="009A5E32">
        <w:tc>
          <w:tcPr>
            <w:tcW w:w="2124" w:type="dxa"/>
          </w:tcPr>
          <w:p w14:paraId="365C569D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0F739E34" w14:textId="77777777" w:rsidR="001B174F" w:rsidRPr="00373664" w:rsidRDefault="001B174F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osateemaplaneering</w:t>
            </w:r>
            <w:proofErr w:type="spellEnd"/>
          </w:p>
        </w:tc>
      </w:tr>
      <w:tr w:rsidR="001B174F" w14:paraId="52FD9140" w14:textId="77777777" w:rsidTr="009A5E32">
        <w:tc>
          <w:tcPr>
            <w:tcW w:w="2124" w:type="dxa"/>
          </w:tcPr>
          <w:p w14:paraId="5C8DF1BB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4C7F8426" w14:textId="77777777" w:rsidR="001B174F" w:rsidRDefault="001B174F" w:rsidP="009A5E32"/>
        </w:tc>
      </w:tr>
      <w:tr w:rsidR="001B174F" w14:paraId="78E64178" w14:textId="77777777" w:rsidTr="009A5E32">
        <w:tc>
          <w:tcPr>
            <w:tcW w:w="2124" w:type="dxa"/>
          </w:tcPr>
          <w:p w14:paraId="64BA3038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55D8CABB" w14:textId="77777777" w:rsidR="001B174F" w:rsidRDefault="001B174F" w:rsidP="009A5E32"/>
        </w:tc>
      </w:tr>
      <w:tr w:rsidR="001B174F" w14:paraId="0715B367" w14:textId="77777777" w:rsidTr="009A5E32">
        <w:tc>
          <w:tcPr>
            <w:tcW w:w="2124" w:type="dxa"/>
          </w:tcPr>
          <w:p w14:paraId="346A9B1F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78CDB7EB" w14:textId="77777777" w:rsidR="001B174F" w:rsidRDefault="001B174F" w:rsidP="009A5E32">
            <w:r>
              <w:t>pind</w:t>
            </w:r>
          </w:p>
        </w:tc>
      </w:tr>
      <w:tr w:rsidR="001B174F" w14:paraId="22F64CD7" w14:textId="77777777" w:rsidTr="009A5E32">
        <w:tc>
          <w:tcPr>
            <w:tcW w:w="2124" w:type="dxa"/>
          </w:tcPr>
          <w:p w14:paraId="669021CD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426D95D5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0119D67D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57461F2C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3826C9CE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4318BB94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26E0EB24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1DA99DC5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0F16524E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6660359A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13F548CA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43F619D1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534935C0" w14:textId="77777777" w:rsidR="00B63763" w:rsidRPr="00B63763" w:rsidRDefault="00B63763" w:rsidP="00B63763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3A9FE3E3" w14:textId="77777777" w:rsidR="001B174F" w:rsidRDefault="00B63763" w:rsidP="00B63763"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  <w:r>
              <w:rPr>
                <w:rFonts w:eastAsia="Times New Roman"/>
              </w:rPr>
              <w:br/>
              <w:t>Viide andmekogule: link</w:t>
            </w:r>
          </w:p>
        </w:tc>
      </w:tr>
    </w:tbl>
    <w:p w14:paraId="5DEE919F" w14:textId="77777777" w:rsidR="00735AE4" w:rsidRDefault="00735AE4" w:rsidP="00735AE4">
      <w:pPr>
        <w:pStyle w:val="Normaallaadveeb"/>
      </w:pPr>
    </w:p>
    <w:p w14:paraId="24555F79" w14:textId="77777777" w:rsidR="00735AE4" w:rsidRDefault="00735AE4" w:rsidP="008838AB">
      <w:pPr>
        <w:pStyle w:val="Pealkiri2"/>
        <w:rPr>
          <w:rFonts w:eastAsia="Times New Roman"/>
        </w:rPr>
      </w:pPr>
      <w:bookmarkStart w:id="30" w:name="_Toc95153210"/>
      <w:r>
        <w:rPr>
          <w:rFonts w:eastAsia="Times New Roman"/>
        </w:rPr>
        <w:t>MP keskus</w:t>
      </w:r>
      <w:bookmarkEnd w:id="30"/>
    </w:p>
    <w:p w14:paraId="7A3C6F35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keskuste</w:t>
      </w:r>
      <w:proofErr w:type="spellEnd"/>
      <w:r>
        <w:t xml:space="preserve"> </w:t>
      </w:r>
      <w:proofErr w:type="spellStart"/>
      <w:r>
        <w:t>võrgustik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6093AB39" w14:textId="77777777" w:rsidTr="009A5E32">
        <w:tc>
          <w:tcPr>
            <w:tcW w:w="2124" w:type="dxa"/>
          </w:tcPr>
          <w:p w14:paraId="7B8344AD" w14:textId="77777777" w:rsidR="001B174F" w:rsidRDefault="001B174F" w:rsidP="009A5E32">
            <w:r w:rsidRPr="00CA3FE8">
              <w:lastRenderedPageBreak/>
              <w:t>WMS kihi nimi</w:t>
            </w:r>
          </w:p>
        </w:tc>
        <w:tc>
          <w:tcPr>
            <w:tcW w:w="6892" w:type="dxa"/>
          </w:tcPr>
          <w:p w14:paraId="75EEADEF" w14:textId="77777777" w:rsidR="001B174F" w:rsidRPr="00373664" w:rsidRDefault="0087219A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keskus</w:t>
            </w:r>
            <w:proofErr w:type="spellEnd"/>
          </w:p>
        </w:tc>
      </w:tr>
      <w:tr w:rsidR="001B174F" w14:paraId="30B572DF" w14:textId="77777777" w:rsidTr="009A5E32">
        <w:tc>
          <w:tcPr>
            <w:tcW w:w="2124" w:type="dxa"/>
          </w:tcPr>
          <w:p w14:paraId="1C1C9E39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10EEB57F" w14:textId="77777777" w:rsidR="001B174F" w:rsidRPr="00933519" w:rsidRDefault="00373664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keskus</w:t>
            </w:r>
            <w:proofErr w:type="spellEnd"/>
          </w:p>
        </w:tc>
      </w:tr>
      <w:tr w:rsidR="00B41418" w14:paraId="77B9984E" w14:textId="77777777" w:rsidTr="009A5E32">
        <w:tc>
          <w:tcPr>
            <w:tcW w:w="2124" w:type="dxa"/>
          </w:tcPr>
          <w:p w14:paraId="3C04B585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1BB4875C" w14:textId="77777777" w:rsidR="00B41418" w:rsidRPr="00842274" w:rsidRDefault="00B41418" w:rsidP="00B41418">
            <w:r w:rsidRPr="00945308">
              <w:t>MP keskus</w:t>
            </w:r>
          </w:p>
        </w:tc>
      </w:tr>
      <w:tr w:rsidR="001B174F" w14:paraId="3BD60F5F" w14:textId="77777777" w:rsidTr="009A5E32">
        <w:tc>
          <w:tcPr>
            <w:tcW w:w="2124" w:type="dxa"/>
          </w:tcPr>
          <w:p w14:paraId="2614D7E8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08ABA498" w14:textId="77777777" w:rsidR="001B174F" w:rsidRDefault="004A2DF1" w:rsidP="009A5E32">
            <w:proofErr w:type="spellStart"/>
            <w:r>
              <w:t>mp_keskus</w:t>
            </w:r>
            <w:proofErr w:type="spellEnd"/>
          </w:p>
        </w:tc>
      </w:tr>
      <w:tr w:rsidR="001B174F" w14:paraId="42038C2F" w14:textId="77777777" w:rsidTr="009A5E32">
        <w:tc>
          <w:tcPr>
            <w:tcW w:w="2124" w:type="dxa"/>
          </w:tcPr>
          <w:p w14:paraId="1E18732D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4942"/>
            </w:tblGrid>
            <w:tr w:rsidR="00C3215E" w14:paraId="34E77E57" w14:textId="77777777" w:rsidTr="00C3215E">
              <w:tc>
                <w:tcPr>
                  <w:tcW w:w="1724" w:type="dxa"/>
                </w:tcPr>
                <w:p w14:paraId="2B0739A6" w14:textId="77777777" w:rsidR="00C3215E" w:rsidRPr="008D0063" w:rsidRDefault="00C3215E" w:rsidP="00C3215E">
                  <w:r w:rsidRPr="008D0063">
                    <w:t>Maakondlik</w:t>
                  </w:r>
                </w:p>
              </w:tc>
              <w:tc>
                <w:tcPr>
                  <w:tcW w:w="4942" w:type="dxa"/>
                </w:tcPr>
                <w:p w14:paraId="4F3B66E7" w14:textId="77777777" w:rsidR="00C3215E" w:rsidRPr="008D0063" w:rsidRDefault="00C3215E" w:rsidP="00C3215E">
                  <w:proofErr w:type="spellStart"/>
                  <w:r w:rsidRPr="008D0063">
                    <w:t>map_klass</w:t>
                  </w:r>
                  <w:proofErr w:type="spellEnd"/>
                  <w:r w:rsidRPr="008D0063">
                    <w:t>='</w:t>
                  </w:r>
                  <w:proofErr w:type="spellStart"/>
                  <w:r w:rsidRPr="008D0063">
                    <w:t>mp_keskus_maakondlik</w:t>
                  </w:r>
                  <w:proofErr w:type="spellEnd"/>
                  <w:r w:rsidRPr="008D0063">
                    <w:t>'</w:t>
                  </w:r>
                </w:p>
              </w:tc>
            </w:tr>
            <w:tr w:rsidR="00C3215E" w14:paraId="4F956451" w14:textId="77777777" w:rsidTr="00C3215E">
              <w:tc>
                <w:tcPr>
                  <w:tcW w:w="1724" w:type="dxa"/>
                </w:tcPr>
                <w:p w14:paraId="2FE6A1F4" w14:textId="77777777" w:rsidR="00C3215E" w:rsidRPr="008D0063" w:rsidRDefault="00C3215E" w:rsidP="00C3215E">
                  <w:r w:rsidRPr="008D0063">
                    <w:t>Piirkondlik</w:t>
                  </w:r>
                </w:p>
              </w:tc>
              <w:tc>
                <w:tcPr>
                  <w:tcW w:w="4942" w:type="dxa"/>
                </w:tcPr>
                <w:p w14:paraId="3DDFD905" w14:textId="77777777" w:rsidR="00C3215E" w:rsidRPr="008D0063" w:rsidRDefault="00C3215E" w:rsidP="00C3215E">
                  <w:proofErr w:type="spellStart"/>
                  <w:r w:rsidRPr="008D0063">
                    <w:t>map_klass</w:t>
                  </w:r>
                  <w:proofErr w:type="spellEnd"/>
                  <w:r w:rsidRPr="008D0063">
                    <w:t>='</w:t>
                  </w:r>
                  <w:proofErr w:type="spellStart"/>
                  <w:r w:rsidRPr="008D0063">
                    <w:t>mp_keskus_piirkondlik</w:t>
                  </w:r>
                  <w:proofErr w:type="spellEnd"/>
                  <w:r w:rsidRPr="008D0063">
                    <w:t>'</w:t>
                  </w:r>
                </w:p>
              </w:tc>
            </w:tr>
            <w:tr w:rsidR="00C3215E" w14:paraId="6FE068E6" w14:textId="77777777" w:rsidTr="00C3215E">
              <w:tc>
                <w:tcPr>
                  <w:tcW w:w="1724" w:type="dxa"/>
                </w:tcPr>
                <w:p w14:paraId="3136468D" w14:textId="77777777" w:rsidR="00C3215E" w:rsidRPr="008D0063" w:rsidRDefault="00C3215E" w:rsidP="00C3215E">
                  <w:r w:rsidRPr="008D0063">
                    <w:t>Kohalik</w:t>
                  </w:r>
                </w:p>
              </w:tc>
              <w:tc>
                <w:tcPr>
                  <w:tcW w:w="4942" w:type="dxa"/>
                </w:tcPr>
                <w:p w14:paraId="0A3D61DF" w14:textId="77777777" w:rsidR="00C3215E" w:rsidRPr="008D0063" w:rsidRDefault="00C3215E" w:rsidP="00C3215E">
                  <w:proofErr w:type="spellStart"/>
                  <w:r w:rsidRPr="008D0063">
                    <w:t>map_klass</w:t>
                  </w:r>
                  <w:proofErr w:type="spellEnd"/>
                  <w:r w:rsidRPr="008D0063">
                    <w:t>='</w:t>
                  </w:r>
                  <w:proofErr w:type="spellStart"/>
                  <w:r w:rsidRPr="008D0063">
                    <w:t>mp_keskus_kohalik</w:t>
                  </w:r>
                  <w:proofErr w:type="spellEnd"/>
                  <w:r w:rsidRPr="008D0063">
                    <w:t>'</w:t>
                  </w:r>
                </w:p>
              </w:tc>
            </w:tr>
            <w:tr w:rsidR="00C3215E" w14:paraId="5F6EA135" w14:textId="77777777" w:rsidTr="00C3215E">
              <w:tc>
                <w:tcPr>
                  <w:tcW w:w="1724" w:type="dxa"/>
                </w:tcPr>
                <w:p w14:paraId="0F2524F0" w14:textId="77777777" w:rsidR="00C3215E" w:rsidRPr="008D0063" w:rsidRDefault="00C3215E" w:rsidP="00C3215E">
                  <w:r w:rsidRPr="008D0063">
                    <w:t>Lähi</w:t>
                  </w:r>
                </w:p>
              </w:tc>
              <w:tc>
                <w:tcPr>
                  <w:tcW w:w="4942" w:type="dxa"/>
                </w:tcPr>
                <w:p w14:paraId="1F06B586" w14:textId="77777777" w:rsidR="00C3215E" w:rsidRDefault="00C3215E" w:rsidP="00C3215E">
                  <w:proofErr w:type="spellStart"/>
                  <w:r w:rsidRPr="008D0063">
                    <w:t>map_klass</w:t>
                  </w:r>
                  <w:proofErr w:type="spellEnd"/>
                  <w:r w:rsidRPr="008D0063">
                    <w:t>='</w:t>
                  </w:r>
                  <w:proofErr w:type="spellStart"/>
                  <w:r w:rsidRPr="008D0063">
                    <w:t>mp_keskus_lahi</w:t>
                  </w:r>
                  <w:proofErr w:type="spellEnd"/>
                  <w:r w:rsidRPr="008D0063">
                    <w:t>'</w:t>
                  </w:r>
                </w:p>
              </w:tc>
            </w:tr>
          </w:tbl>
          <w:p w14:paraId="322B4BB1" w14:textId="77777777" w:rsidR="001B174F" w:rsidRDefault="001B174F" w:rsidP="009A5E32"/>
        </w:tc>
      </w:tr>
      <w:tr w:rsidR="001B174F" w14:paraId="0CD43402" w14:textId="77777777" w:rsidTr="009A5E32">
        <w:tc>
          <w:tcPr>
            <w:tcW w:w="2124" w:type="dxa"/>
          </w:tcPr>
          <w:p w14:paraId="1D25BA79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4B6F6DCD" w14:textId="77777777" w:rsidR="001B174F" w:rsidRDefault="0087219A" w:rsidP="009A5E32">
            <w:r>
              <w:t>punkt</w:t>
            </w:r>
          </w:p>
        </w:tc>
      </w:tr>
      <w:tr w:rsidR="001B174F" w14:paraId="49ACEBAF" w14:textId="77777777" w:rsidTr="009A5E32">
        <w:tc>
          <w:tcPr>
            <w:tcW w:w="2124" w:type="dxa"/>
          </w:tcPr>
          <w:p w14:paraId="43DBDEBC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64FC9A00" w14:textId="77777777" w:rsidR="001B174F" w:rsidRDefault="0087219A" w:rsidP="009A5E32">
            <w:r>
              <w:rPr>
                <w:color w:val="333333"/>
              </w:rPr>
              <w:t>ID: id</w:t>
            </w:r>
            <w:r>
              <w:br/>
            </w:r>
            <w:r>
              <w:rPr>
                <w:color w:val="333333"/>
              </w:rPr>
              <w:t xml:space="preserve">Plan.nr: </w:t>
            </w:r>
            <w:proofErr w:type="spellStart"/>
            <w:r>
              <w:rPr>
                <w:color w:val="333333"/>
              </w:rPr>
              <w:t>sysid</w:t>
            </w:r>
            <w:proofErr w:type="spellEnd"/>
            <w:r>
              <w:br/>
            </w:r>
            <w:r>
              <w:rPr>
                <w:color w:val="333333"/>
              </w:rPr>
              <w:t xml:space="preserve">Kiht: </w:t>
            </w:r>
            <w:proofErr w:type="spellStart"/>
            <w:r>
              <w:rPr>
                <w:color w:val="333333"/>
              </w:rPr>
              <w:t>kihi_nimi</w:t>
            </w:r>
            <w:proofErr w:type="spellEnd"/>
            <w:r>
              <w:br/>
            </w:r>
            <w:proofErr w:type="spellStart"/>
            <w:r>
              <w:rPr>
                <w:color w:val="333333"/>
              </w:rPr>
              <w:t>ObjectId</w:t>
            </w:r>
            <w:proofErr w:type="spellEnd"/>
            <w:r>
              <w:rPr>
                <w:color w:val="333333"/>
              </w:rPr>
              <w:t xml:space="preserve"> joonisel: </w:t>
            </w:r>
            <w:proofErr w:type="spellStart"/>
            <w:r>
              <w:rPr>
                <w:color w:val="333333"/>
              </w:rPr>
              <w:t>objectid</w:t>
            </w:r>
            <w:proofErr w:type="spellEnd"/>
            <w:r>
              <w:rPr>
                <w:color w:val="333333"/>
              </w:rPr>
              <w:t> </w:t>
            </w:r>
            <w:r>
              <w:br/>
            </w:r>
            <w:r>
              <w:rPr>
                <w:color w:val="333333"/>
              </w:rPr>
              <w:t>Keskuse kohanimi: kohanimi</w:t>
            </w:r>
            <w:r>
              <w:br/>
            </w:r>
            <w:r>
              <w:rPr>
                <w:color w:val="333333"/>
              </w:rPr>
              <w:t>Keskuse tasand: tase</w:t>
            </w:r>
            <w:r>
              <w:br/>
            </w:r>
            <w:r>
              <w:rPr>
                <w:color w:val="333333"/>
              </w:rPr>
              <w:t>Toimepiirkond: toime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Mitmikkeskuse</w:t>
            </w:r>
            <w:proofErr w:type="spellEnd"/>
            <w:r>
              <w:rPr>
                <w:color w:val="333333"/>
              </w:rPr>
              <w:t xml:space="preserve"> osa: koostoime</w:t>
            </w:r>
            <w:r>
              <w:rPr>
                <w:color w:val="333333"/>
              </w:rPr>
              <w:br/>
              <w:t>Suunised: suunis</w:t>
            </w:r>
            <w:r>
              <w:rPr>
                <w:color w:val="333333"/>
              </w:rPr>
              <w:br/>
              <w:t>Tingimused: tingimus</w:t>
            </w:r>
          </w:p>
        </w:tc>
      </w:tr>
      <w:tr w:rsidR="001B174F" w14:paraId="02F922F6" w14:textId="77777777" w:rsidTr="009A5E32">
        <w:tc>
          <w:tcPr>
            <w:tcW w:w="2124" w:type="dxa"/>
          </w:tcPr>
          <w:p w14:paraId="09DA71D1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1C4D1F37" w14:textId="77777777" w:rsidR="00D94F30" w:rsidRDefault="00D94F30" w:rsidP="00D94F30">
            <w:r>
              <w:t>id - objekti identifikaator</w:t>
            </w:r>
          </w:p>
          <w:p w14:paraId="55B354F9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BCFC60C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4CEDA249" w14:textId="77777777" w:rsidR="00D94F30" w:rsidRDefault="00D94F30" w:rsidP="00D94F30">
            <w:r>
              <w:t>kiht - jaotuskiht, puudumisel tüvikiht, millele objekt kuulub</w:t>
            </w:r>
          </w:p>
          <w:p w14:paraId="5377A1E3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2F8A535D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68ACDEB7" w14:textId="77777777" w:rsidR="00F80A57" w:rsidRDefault="00F80A57" w:rsidP="00F80A57">
            <w:r>
              <w:t>kohanimi - keskuse kohanimi</w:t>
            </w:r>
          </w:p>
          <w:p w14:paraId="4AE8FAB5" w14:textId="77777777" w:rsidR="00F80A57" w:rsidRDefault="00F80A57" w:rsidP="00F80A57">
            <w:r>
              <w:t>tase - keskuse tasand</w:t>
            </w:r>
          </w:p>
          <w:p w14:paraId="66E6BEA1" w14:textId="77777777" w:rsidR="00F80A57" w:rsidRDefault="00F80A57" w:rsidP="00F80A57">
            <w:r>
              <w:t xml:space="preserve">koostoime - märge, kas on tegemist </w:t>
            </w:r>
            <w:proofErr w:type="spellStart"/>
            <w:r>
              <w:t>mitmikkeskuse</w:t>
            </w:r>
            <w:proofErr w:type="spellEnd"/>
            <w:r>
              <w:t xml:space="preserve"> osaga</w:t>
            </w:r>
          </w:p>
          <w:p w14:paraId="3D2C0E44" w14:textId="77777777" w:rsidR="00F80A57" w:rsidRDefault="00F80A57" w:rsidP="00F80A57">
            <w:r>
              <w:t>tingimus - peamised tingimused</w:t>
            </w:r>
          </w:p>
          <w:p w14:paraId="5E2C1022" w14:textId="77777777" w:rsidR="00F80A57" w:rsidRDefault="00F80A57" w:rsidP="00F80A57">
            <w:r>
              <w:t>toime - toimepiirkond, kus keskus asub</w:t>
            </w:r>
          </w:p>
          <w:p w14:paraId="5B73C27D" w14:textId="77777777" w:rsidR="00F80A57" w:rsidRDefault="00F80A57" w:rsidP="00F80A57">
            <w:r>
              <w:t>suunis - peamised suunised</w:t>
            </w:r>
          </w:p>
        </w:tc>
      </w:tr>
    </w:tbl>
    <w:p w14:paraId="2ABED9E9" w14:textId="77777777" w:rsidR="00735AE4" w:rsidRDefault="00735AE4" w:rsidP="00735AE4">
      <w:pPr>
        <w:pStyle w:val="Normaallaadveeb"/>
      </w:pPr>
    </w:p>
    <w:p w14:paraId="76BA8F5E" w14:textId="77777777" w:rsidR="00735AE4" w:rsidRDefault="00735AE4" w:rsidP="008838AB">
      <w:pPr>
        <w:pStyle w:val="Pealkiri2"/>
        <w:rPr>
          <w:rFonts w:eastAsia="Times New Roman"/>
        </w:rPr>
      </w:pPr>
      <w:bookmarkStart w:id="31" w:name="_Toc95153211"/>
      <w:r>
        <w:rPr>
          <w:rFonts w:eastAsia="Times New Roman"/>
        </w:rPr>
        <w:t>MP toimepiirkond</w:t>
      </w:r>
      <w:bookmarkEnd w:id="31"/>
    </w:p>
    <w:p w14:paraId="6E1B042E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toimepiirkonn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022ED006" w14:textId="77777777" w:rsidTr="009A5E32">
        <w:tc>
          <w:tcPr>
            <w:tcW w:w="2124" w:type="dxa"/>
          </w:tcPr>
          <w:p w14:paraId="1D7C3C71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42278BE6" w14:textId="77777777" w:rsidR="001B174F" w:rsidRPr="00373664" w:rsidRDefault="0087219A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toimepiirkond</w:t>
            </w:r>
            <w:proofErr w:type="spellEnd"/>
          </w:p>
        </w:tc>
      </w:tr>
      <w:tr w:rsidR="001B174F" w14:paraId="62A7BB8F" w14:textId="77777777" w:rsidTr="009A5E32">
        <w:tc>
          <w:tcPr>
            <w:tcW w:w="2124" w:type="dxa"/>
          </w:tcPr>
          <w:p w14:paraId="58EF2502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696BABB9" w14:textId="77777777" w:rsidR="001B174F" w:rsidRPr="00933519" w:rsidRDefault="00865B1D" w:rsidP="009A5E32">
            <w:pPr>
              <w:rPr>
                <w:b/>
              </w:rPr>
            </w:pPr>
            <w:proofErr w:type="spellStart"/>
            <w:r w:rsidRPr="00865B1D">
              <w:rPr>
                <w:b/>
              </w:rPr>
              <w:t>mp_toimepiirkond</w:t>
            </w:r>
            <w:proofErr w:type="spellEnd"/>
          </w:p>
        </w:tc>
      </w:tr>
      <w:tr w:rsidR="00B41418" w14:paraId="394CDF96" w14:textId="77777777" w:rsidTr="009A5E32">
        <w:tc>
          <w:tcPr>
            <w:tcW w:w="2124" w:type="dxa"/>
          </w:tcPr>
          <w:p w14:paraId="57D3579B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61D4BC68" w14:textId="77777777" w:rsidR="00B41418" w:rsidRPr="00842274" w:rsidRDefault="00B41418" w:rsidP="00B41418">
            <w:r w:rsidRPr="00E733D7">
              <w:t>MP toimepiirkond</w:t>
            </w:r>
          </w:p>
        </w:tc>
      </w:tr>
      <w:tr w:rsidR="001B174F" w14:paraId="2E647F09" w14:textId="77777777" w:rsidTr="009A5E32">
        <w:tc>
          <w:tcPr>
            <w:tcW w:w="2124" w:type="dxa"/>
          </w:tcPr>
          <w:p w14:paraId="552A565B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543FCB3B" w14:textId="77777777" w:rsidR="001B174F" w:rsidRDefault="004A2DF1" w:rsidP="009A5E32">
            <w:proofErr w:type="spellStart"/>
            <w:r w:rsidRPr="004A2DF1">
              <w:t>mp_toimepk</w:t>
            </w:r>
            <w:proofErr w:type="spellEnd"/>
          </w:p>
        </w:tc>
      </w:tr>
      <w:tr w:rsidR="001B174F" w14:paraId="1145D4EA" w14:textId="77777777" w:rsidTr="009A5E32">
        <w:tc>
          <w:tcPr>
            <w:tcW w:w="2124" w:type="dxa"/>
          </w:tcPr>
          <w:p w14:paraId="606A459F" w14:textId="77777777" w:rsidR="001B174F" w:rsidRDefault="001B174F" w:rsidP="009A5E32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p w14:paraId="67FDDE4B" w14:textId="77777777" w:rsidR="001B174F" w:rsidRDefault="001B174F" w:rsidP="009A5E32"/>
        </w:tc>
      </w:tr>
      <w:tr w:rsidR="001B174F" w14:paraId="2230BD83" w14:textId="77777777" w:rsidTr="009A5E32">
        <w:tc>
          <w:tcPr>
            <w:tcW w:w="2124" w:type="dxa"/>
          </w:tcPr>
          <w:p w14:paraId="3F05DD8A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5F10CA60" w14:textId="77777777" w:rsidR="001B174F" w:rsidRDefault="001B174F" w:rsidP="009A5E32">
            <w:r>
              <w:t>pind</w:t>
            </w:r>
          </w:p>
        </w:tc>
      </w:tr>
      <w:tr w:rsidR="001B174F" w14:paraId="2D791083" w14:textId="77777777" w:rsidTr="009A5E32">
        <w:tc>
          <w:tcPr>
            <w:tcW w:w="2124" w:type="dxa"/>
          </w:tcPr>
          <w:p w14:paraId="42E30F00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1BC3469F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Keskuse nimetus: kesk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Tasand: tasan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333333"/>
              </w:rPr>
              <w:br/>
              <w:t>Suunised: suunis</w:t>
            </w:r>
            <w:r>
              <w:rPr>
                <w:rFonts w:eastAsia="Times New Roman"/>
                <w:color w:val="333333"/>
              </w:rPr>
              <w:br/>
              <w:t>Tingimused: tingimus</w:t>
            </w:r>
          </w:p>
        </w:tc>
      </w:tr>
      <w:tr w:rsidR="001B174F" w14:paraId="35C658A8" w14:textId="77777777" w:rsidTr="009A5E32">
        <w:tc>
          <w:tcPr>
            <w:tcW w:w="2124" w:type="dxa"/>
          </w:tcPr>
          <w:p w14:paraId="187B47C3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4C7CB2F8" w14:textId="77777777" w:rsidR="00D94F30" w:rsidRDefault="00D94F30" w:rsidP="00D94F30">
            <w:r>
              <w:t>id - objekti identifikaator</w:t>
            </w:r>
          </w:p>
          <w:p w14:paraId="66EAB799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5924AD0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84CEC6B" w14:textId="77777777" w:rsidR="00D94F30" w:rsidRDefault="00D94F30" w:rsidP="00D94F30">
            <w:r>
              <w:t>kiht - jaotuskiht, puudumisel tüvikiht, millele objekt kuulub</w:t>
            </w:r>
          </w:p>
          <w:p w14:paraId="6A16C36C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0653FE6C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5F543632" w14:textId="77777777" w:rsidR="00F80A57" w:rsidRDefault="00F80A57" w:rsidP="00F80A57">
            <w:r>
              <w:t>keskus - keskuse nimetus</w:t>
            </w:r>
          </w:p>
          <w:p w14:paraId="3CB00883" w14:textId="77777777" w:rsidR="00F80A57" w:rsidRDefault="00F80A57" w:rsidP="00F80A57">
            <w:r>
              <w:t>tasand - tasandi element (nt maakondlik, tugitoimepiirkond)</w:t>
            </w:r>
          </w:p>
          <w:p w14:paraId="48435617" w14:textId="77777777" w:rsidR="00F80A57" w:rsidRDefault="00F80A57" w:rsidP="00F80A57">
            <w:r>
              <w:t>nimetus - objekti nimetus</w:t>
            </w:r>
          </w:p>
          <w:p w14:paraId="5A4A9BA7" w14:textId="77777777" w:rsidR="00F80A57" w:rsidRDefault="00F80A57" w:rsidP="00F80A57">
            <w:r>
              <w:t>suunis - peamised suunised</w:t>
            </w:r>
          </w:p>
          <w:p w14:paraId="7B4233B3" w14:textId="77777777" w:rsidR="00F80A57" w:rsidRDefault="00F80A57" w:rsidP="00F80A57">
            <w:r>
              <w:t>tingimus - peamised tingimused</w:t>
            </w:r>
          </w:p>
        </w:tc>
      </w:tr>
    </w:tbl>
    <w:p w14:paraId="1543FDF9" w14:textId="77777777" w:rsidR="001B174F" w:rsidRDefault="001B174F" w:rsidP="00735AE4">
      <w:pPr>
        <w:pStyle w:val="Normaallaadveeb"/>
      </w:pPr>
    </w:p>
    <w:p w14:paraId="6C73043C" w14:textId="77777777" w:rsidR="00735AE4" w:rsidRDefault="00735AE4" w:rsidP="008838AB">
      <w:pPr>
        <w:pStyle w:val="Pealkiri2"/>
        <w:rPr>
          <w:rFonts w:eastAsia="Times New Roman"/>
        </w:rPr>
      </w:pPr>
      <w:bookmarkStart w:id="32" w:name="_Toc95153212"/>
      <w:r>
        <w:rPr>
          <w:rFonts w:eastAsia="Times New Roman"/>
        </w:rPr>
        <w:t>MP linnaline asustus</w:t>
      </w:r>
      <w:bookmarkEnd w:id="32"/>
    </w:p>
    <w:p w14:paraId="13765647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linnalise</w:t>
      </w:r>
      <w:proofErr w:type="spellEnd"/>
      <w:r>
        <w:t xml:space="preserve"> </w:t>
      </w:r>
      <w:proofErr w:type="spellStart"/>
      <w:r>
        <w:t>asustusega</w:t>
      </w:r>
      <w:proofErr w:type="spellEnd"/>
      <w:r>
        <w:t xml:space="preserve"> </w:t>
      </w:r>
      <w:proofErr w:type="spellStart"/>
      <w:r>
        <w:t>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6087F477" w14:textId="77777777" w:rsidTr="009A5E32">
        <w:tc>
          <w:tcPr>
            <w:tcW w:w="2124" w:type="dxa"/>
          </w:tcPr>
          <w:p w14:paraId="3DD8AB99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3C3BE333" w14:textId="77777777" w:rsidR="001B174F" w:rsidRPr="00373664" w:rsidRDefault="0087219A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linnaline</w:t>
            </w:r>
            <w:proofErr w:type="spellEnd"/>
          </w:p>
        </w:tc>
      </w:tr>
      <w:tr w:rsidR="001B174F" w14:paraId="6D6CB400" w14:textId="77777777" w:rsidTr="009A5E32">
        <w:tc>
          <w:tcPr>
            <w:tcW w:w="2124" w:type="dxa"/>
          </w:tcPr>
          <w:p w14:paraId="5ABA6A5F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3C8FA2FE" w14:textId="77777777" w:rsidR="001B174F" w:rsidRPr="00933519" w:rsidRDefault="00865B1D" w:rsidP="009A5E32">
            <w:pPr>
              <w:rPr>
                <w:b/>
              </w:rPr>
            </w:pPr>
            <w:proofErr w:type="spellStart"/>
            <w:r w:rsidRPr="00865B1D">
              <w:rPr>
                <w:b/>
              </w:rPr>
              <w:t>mp_linnaline</w:t>
            </w:r>
            <w:proofErr w:type="spellEnd"/>
          </w:p>
        </w:tc>
      </w:tr>
      <w:tr w:rsidR="00B41418" w14:paraId="2D563C85" w14:textId="77777777" w:rsidTr="009A5E32">
        <w:tc>
          <w:tcPr>
            <w:tcW w:w="2124" w:type="dxa"/>
          </w:tcPr>
          <w:p w14:paraId="7E425A02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5284023A" w14:textId="77777777" w:rsidR="00B41418" w:rsidRPr="00842274" w:rsidRDefault="00B41418" w:rsidP="00B41418">
            <w:r w:rsidRPr="00E733D7">
              <w:t>MP linnaline asustus</w:t>
            </w:r>
          </w:p>
        </w:tc>
      </w:tr>
      <w:tr w:rsidR="001B174F" w14:paraId="655A8570" w14:textId="77777777" w:rsidTr="009A5E32">
        <w:tc>
          <w:tcPr>
            <w:tcW w:w="2124" w:type="dxa"/>
          </w:tcPr>
          <w:p w14:paraId="605C7ECD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5779590F" w14:textId="77777777" w:rsidR="001B174F" w:rsidRDefault="004A2DF1" w:rsidP="009A5E32">
            <w:proofErr w:type="spellStart"/>
            <w:r>
              <w:t>mp_linnaline</w:t>
            </w:r>
            <w:proofErr w:type="spellEnd"/>
          </w:p>
        </w:tc>
      </w:tr>
      <w:tr w:rsidR="001B174F" w14:paraId="513601B3" w14:textId="77777777" w:rsidTr="009A5E32">
        <w:tc>
          <w:tcPr>
            <w:tcW w:w="2124" w:type="dxa"/>
          </w:tcPr>
          <w:p w14:paraId="5CBE1697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03759732" w14:textId="77777777" w:rsidR="001B174F" w:rsidRDefault="001B174F" w:rsidP="009A5E32"/>
        </w:tc>
      </w:tr>
      <w:tr w:rsidR="001B174F" w14:paraId="5FC1DD33" w14:textId="77777777" w:rsidTr="009A5E32">
        <w:tc>
          <w:tcPr>
            <w:tcW w:w="2124" w:type="dxa"/>
          </w:tcPr>
          <w:p w14:paraId="1FEC1422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3ECD299A" w14:textId="77777777" w:rsidR="001B174F" w:rsidRDefault="001B174F" w:rsidP="009A5E32">
            <w:r>
              <w:t>pind</w:t>
            </w:r>
          </w:p>
        </w:tc>
      </w:tr>
      <w:tr w:rsidR="001B174F" w14:paraId="13BDEDB7" w14:textId="77777777" w:rsidTr="009A5E32">
        <w:tc>
          <w:tcPr>
            <w:tcW w:w="2124" w:type="dxa"/>
          </w:tcPr>
          <w:p w14:paraId="2B4FC8B7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2ED3F07E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>Tihedus: tihedus</w:t>
            </w:r>
            <w:r>
              <w:rPr>
                <w:rFonts w:eastAsia="Times New Roman"/>
                <w:color w:val="333333"/>
              </w:rPr>
              <w:br/>
              <w:t>Suunised: suunis</w:t>
            </w:r>
            <w:r>
              <w:rPr>
                <w:rFonts w:eastAsia="Times New Roman"/>
                <w:color w:val="333333"/>
              </w:rPr>
              <w:br/>
              <w:t>Tingimused: tingimus</w:t>
            </w:r>
          </w:p>
        </w:tc>
      </w:tr>
      <w:tr w:rsidR="001B174F" w14:paraId="0726E6F7" w14:textId="77777777" w:rsidTr="009A5E32">
        <w:tc>
          <w:tcPr>
            <w:tcW w:w="2124" w:type="dxa"/>
          </w:tcPr>
          <w:p w14:paraId="78553415" w14:textId="77777777" w:rsidR="001B174F" w:rsidRDefault="001B174F" w:rsidP="009A5E32">
            <w:r>
              <w:lastRenderedPageBreak/>
              <w:t>WFS atribuudid</w:t>
            </w:r>
          </w:p>
        </w:tc>
        <w:tc>
          <w:tcPr>
            <w:tcW w:w="6892" w:type="dxa"/>
          </w:tcPr>
          <w:p w14:paraId="77BC0914" w14:textId="77777777" w:rsidR="00D94F30" w:rsidRDefault="00D94F30" w:rsidP="00D94F30">
            <w:r>
              <w:t>id - objekti identifikaator</w:t>
            </w:r>
          </w:p>
          <w:p w14:paraId="03B5436C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BE84326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7864FC7E" w14:textId="77777777" w:rsidR="00D94F30" w:rsidRDefault="00D94F30" w:rsidP="00D94F30">
            <w:r>
              <w:t>kiht - jaotuskiht, puudumisel tüvikiht, millele objekt kuulub</w:t>
            </w:r>
          </w:p>
          <w:p w14:paraId="553758FF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75E05C7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7D1086A5" w14:textId="77777777" w:rsidR="00F80A57" w:rsidRDefault="00F80A57" w:rsidP="00F80A57">
            <w:r>
              <w:t>tihedus - elanike arv ruutkilomeetri kohta</w:t>
            </w:r>
          </w:p>
          <w:p w14:paraId="7E0A6298" w14:textId="77777777" w:rsidR="00F80A57" w:rsidRDefault="00F80A57" w:rsidP="00F80A57">
            <w:r>
              <w:t>suunis - peamised suunised</w:t>
            </w:r>
          </w:p>
          <w:p w14:paraId="6F756EC1" w14:textId="77777777" w:rsidR="00F80A57" w:rsidRDefault="00F80A57" w:rsidP="00F80A57">
            <w:r>
              <w:t>tingimus - peamised tingimused</w:t>
            </w:r>
          </w:p>
        </w:tc>
      </w:tr>
    </w:tbl>
    <w:p w14:paraId="7A774727" w14:textId="77777777" w:rsidR="00735AE4" w:rsidRDefault="00735AE4" w:rsidP="00735AE4">
      <w:pPr>
        <w:rPr>
          <w:rFonts w:eastAsia="Times New Roman"/>
        </w:rPr>
      </w:pPr>
    </w:p>
    <w:p w14:paraId="4CF19090" w14:textId="77777777" w:rsidR="00735AE4" w:rsidRDefault="00735AE4" w:rsidP="008838AB">
      <w:pPr>
        <w:pStyle w:val="Pealkiri2"/>
        <w:rPr>
          <w:rFonts w:eastAsia="Times New Roman"/>
        </w:rPr>
      </w:pPr>
      <w:bookmarkStart w:id="33" w:name="_Toc95153213"/>
      <w:r>
        <w:rPr>
          <w:rFonts w:eastAsia="Times New Roman"/>
        </w:rPr>
        <w:t>MP taristu</w:t>
      </w:r>
      <w:bookmarkEnd w:id="33"/>
    </w:p>
    <w:p w14:paraId="6A43C5A4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transpordivõrgustiku</w:t>
      </w:r>
      <w:proofErr w:type="spellEnd"/>
      <w:r>
        <w:t xml:space="preserve"> ja </w:t>
      </w:r>
      <w:proofErr w:type="spellStart"/>
      <w:r>
        <w:t>tehnilise</w:t>
      </w:r>
      <w:proofErr w:type="spellEnd"/>
      <w:r>
        <w:t xml:space="preserve"> </w:t>
      </w:r>
      <w:proofErr w:type="spellStart"/>
      <w:r>
        <w:t>taristu</w:t>
      </w:r>
      <w:proofErr w:type="spellEnd"/>
      <w:r>
        <w:t xml:space="preserve"> </w:t>
      </w:r>
      <w:proofErr w:type="spellStart"/>
      <w:r>
        <w:t>asukoh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2E02BEA4" w14:textId="77777777" w:rsidTr="009A5E32">
        <w:tc>
          <w:tcPr>
            <w:tcW w:w="2124" w:type="dxa"/>
          </w:tcPr>
          <w:p w14:paraId="450222E8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7E02018F" w14:textId="77777777" w:rsidR="001B174F" w:rsidRPr="00373664" w:rsidRDefault="0087219A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taristu</w:t>
            </w:r>
            <w:proofErr w:type="spellEnd"/>
          </w:p>
        </w:tc>
      </w:tr>
      <w:tr w:rsidR="001B174F" w14:paraId="094E5981" w14:textId="77777777" w:rsidTr="009A5E32">
        <w:tc>
          <w:tcPr>
            <w:tcW w:w="2124" w:type="dxa"/>
          </w:tcPr>
          <w:p w14:paraId="3A585E70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6B2BC5C0" w14:textId="77777777" w:rsidR="001B174F" w:rsidRPr="00933519" w:rsidRDefault="00865B1D" w:rsidP="009A5E32">
            <w:pPr>
              <w:rPr>
                <w:b/>
              </w:rPr>
            </w:pPr>
            <w:proofErr w:type="spellStart"/>
            <w:r w:rsidRPr="00865B1D">
              <w:rPr>
                <w:b/>
              </w:rPr>
              <w:t>mp_taristu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 w:rsidRPr="00865B1D">
              <w:rPr>
                <w:b/>
              </w:rPr>
              <w:t>mp_taristu</w:t>
            </w:r>
            <w:r>
              <w:rPr>
                <w:b/>
              </w:rPr>
              <w:t>_1,</w:t>
            </w:r>
            <w:r>
              <w:t xml:space="preserve"> </w:t>
            </w:r>
            <w:r w:rsidRPr="00865B1D">
              <w:rPr>
                <w:b/>
              </w:rPr>
              <w:t>mp_taristu</w:t>
            </w:r>
            <w:r>
              <w:rPr>
                <w:b/>
              </w:rPr>
              <w:t>_2</w:t>
            </w:r>
          </w:p>
        </w:tc>
      </w:tr>
      <w:tr w:rsidR="00B41418" w14:paraId="32289F27" w14:textId="77777777" w:rsidTr="009A5E32">
        <w:tc>
          <w:tcPr>
            <w:tcW w:w="2124" w:type="dxa"/>
          </w:tcPr>
          <w:p w14:paraId="1DCC5BFE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43F1E69B" w14:textId="77777777" w:rsidR="00B41418" w:rsidRPr="00842274" w:rsidRDefault="00B41418" w:rsidP="00B41418">
            <w:r w:rsidRPr="00945308">
              <w:t>MP taristu (pind)</w:t>
            </w:r>
            <w:r>
              <w:t xml:space="preserve">, </w:t>
            </w:r>
            <w:r w:rsidRPr="00945308">
              <w:t>MP taristu (joon)</w:t>
            </w:r>
            <w:r>
              <w:t xml:space="preserve">, </w:t>
            </w:r>
            <w:r w:rsidRPr="00945308">
              <w:t>MP taristu (punkt)</w:t>
            </w:r>
          </w:p>
        </w:tc>
      </w:tr>
      <w:tr w:rsidR="001B174F" w14:paraId="4B5C52F6" w14:textId="77777777" w:rsidTr="009A5E32">
        <w:tc>
          <w:tcPr>
            <w:tcW w:w="2124" w:type="dxa"/>
          </w:tcPr>
          <w:p w14:paraId="5B6E62A6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34CB5F16" w14:textId="77777777" w:rsidR="001B174F" w:rsidRDefault="004A2DF1" w:rsidP="009A5E32">
            <w:proofErr w:type="spellStart"/>
            <w:r w:rsidRPr="004A2DF1">
              <w:t>mp_transp</w:t>
            </w:r>
            <w:proofErr w:type="spellEnd"/>
          </w:p>
          <w:p w14:paraId="790B8E3A" w14:textId="77777777" w:rsidR="004A2DF1" w:rsidRDefault="004A2DF1" w:rsidP="009A5E32">
            <w:proofErr w:type="spellStart"/>
            <w:r w:rsidRPr="004A2DF1">
              <w:t>mp_tehno</w:t>
            </w:r>
            <w:proofErr w:type="spellEnd"/>
          </w:p>
        </w:tc>
      </w:tr>
      <w:tr w:rsidR="001B174F" w14:paraId="549A8205" w14:textId="77777777" w:rsidTr="009A5E32">
        <w:tc>
          <w:tcPr>
            <w:tcW w:w="2124" w:type="dxa"/>
          </w:tcPr>
          <w:p w14:paraId="2FE78601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4800"/>
            </w:tblGrid>
            <w:tr w:rsidR="00C3215E" w14:paraId="7067369C" w14:textId="77777777" w:rsidTr="00C3215E">
              <w:tc>
                <w:tcPr>
                  <w:tcW w:w="1866" w:type="dxa"/>
                </w:tcPr>
                <w:p w14:paraId="600C97A6" w14:textId="77777777" w:rsidR="00C3215E" w:rsidRPr="00F03A21" w:rsidRDefault="00C3215E" w:rsidP="00C3215E">
                  <w:r w:rsidRPr="00F03A21">
                    <w:t>Transport</w:t>
                  </w:r>
                </w:p>
              </w:tc>
              <w:tc>
                <w:tcPr>
                  <w:tcW w:w="4800" w:type="dxa"/>
                </w:tcPr>
                <w:p w14:paraId="5E22997D" w14:textId="77777777" w:rsidR="00C3215E" w:rsidRPr="00F03A21" w:rsidRDefault="00C3215E" w:rsidP="00C3215E">
                  <w:proofErr w:type="spellStart"/>
                  <w:r w:rsidRPr="00F03A21">
                    <w:t>map_klass</w:t>
                  </w:r>
                  <w:proofErr w:type="spellEnd"/>
                  <w:r w:rsidRPr="00F03A21">
                    <w:t>='</w:t>
                  </w:r>
                  <w:proofErr w:type="spellStart"/>
                  <w:r w:rsidRPr="00F03A21">
                    <w:t>mp_transp</w:t>
                  </w:r>
                  <w:proofErr w:type="spellEnd"/>
                  <w:r w:rsidRPr="00F03A21">
                    <w:t>'</w:t>
                  </w:r>
                </w:p>
              </w:tc>
            </w:tr>
            <w:tr w:rsidR="00C3215E" w14:paraId="1425A02E" w14:textId="77777777" w:rsidTr="00C3215E">
              <w:tc>
                <w:tcPr>
                  <w:tcW w:w="1866" w:type="dxa"/>
                </w:tcPr>
                <w:p w14:paraId="42A6F595" w14:textId="77777777" w:rsidR="00C3215E" w:rsidRPr="00F03A21" w:rsidRDefault="00C3215E" w:rsidP="00C3215E">
                  <w:proofErr w:type="spellStart"/>
                  <w:r w:rsidRPr="00F03A21">
                    <w:t>Tehno</w:t>
                  </w:r>
                  <w:proofErr w:type="spellEnd"/>
                </w:p>
              </w:tc>
              <w:tc>
                <w:tcPr>
                  <w:tcW w:w="4800" w:type="dxa"/>
                </w:tcPr>
                <w:p w14:paraId="1A283929" w14:textId="77777777" w:rsidR="00C3215E" w:rsidRDefault="00C3215E" w:rsidP="00C3215E">
                  <w:proofErr w:type="spellStart"/>
                  <w:r w:rsidRPr="00F03A21">
                    <w:t>map_klass</w:t>
                  </w:r>
                  <w:proofErr w:type="spellEnd"/>
                  <w:r w:rsidRPr="00F03A21">
                    <w:t>='</w:t>
                  </w:r>
                  <w:proofErr w:type="spellStart"/>
                  <w:r w:rsidRPr="00F03A21">
                    <w:t>mp_tehno</w:t>
                  </w:r>
                  <w:proofErr w:type="spellEnd"/>
                  <w:r w:rsidRPr="00F03A21">
                    <w:t>'</w:t>
                  </w:r>
                </w:p>
              </w:tc>
            </w:tr>
          </w:tbl>
          <w:p w14:paraId="027EC6BA" w14:textId="77777777" w:rsidR="001B174F" w:rsidRDefault="001B174F" w:rsidP="009A5E32"/>
        </w:tc>
      </w:tr>
      <w:tr w:rsidR="001B174F" w14:paraId="4D39ABC4" w14:textId="77777777" w:rsidTr="009A5E32">
        <w:tc>
          <w:tcPr>
            <w:tcW w:w="2124" w:type="dxa"/>
          </w:tcPr>
          <w:p w14:paraId="467AD95A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71F132E0" w14:textId="77777777" w:rsidR="001B174F" w:rsidRDefault="0087219A" w:rsidP="009A5E32">
            <w:r>
              <w:t>punkt, joon, pind</w:t>
            </w:r>
          </w:p>
        </w:tc>
      </w:tr>
      <w:tr w:rsidR="001B174F" w14:paraId="45EF6AB5" w14:textId="77777777" w:rsidTr="009A5E32">
        <w:tc>
          <w:tcPr>
            <w:tcW w:w="2124" w:type="dxa"/>
          </w:tcPr>
          <w:p w14:paraId="387F69BA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0B07D127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 xml:space="preserve">Vöönd: </w:t>
            </w:r>
            <w:proofErr w:type="spellStart"/>
            <w:r>
              <w:rPr>
                <w:rFonts w:eastAsia="Times New Roman"/>
                <w:color w:val="333333"/>
              </w:rPr>
              <w:t>voond</w:t>
            </w:r>
            <w:proofErr w:type="spellEnd"/>
            <w:r>
              <w:rPr>
                <w:rFonts w:eastAsia="Times New Roman"/>
                <w:color w:val="333333"/>
              </w:rPr>
              <w:br/>
              <w:t>Suunised: suunis</w:t>
            </w:r>
            <w:r>
              <w:rPr>
                <w:rFonts w:eastAsia="Times New Roman"/>
                <w:color w:val="333333"/>
              </w:rPr>
              <w:br/>
              <w:t>Tingimused: tingimus</w:t>
            </w:r>
          </w:p>
        </w:tc>
      </w:tr>
      <w:tr w:rsidR="001B174F" w14:paraId="507E09C9" w14:textId="77777777" w:rsidTr="009A5E32">
        <w:tc>
          <w:tcPr>
            <w:tcW w:w="2124" w:type="dxa"/>
          </w:tcPr>
          <w:p w14:paraId="0CDD7BAC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27DE27C3" w14:textId="77777777" w:rsidR="00D94F30" w:rsidRDefault="00D94F30" w:rsidP="00D94F30">
            <w:r>
              <w:t>id - objekti identifikaator</w:t>
            </w:r>
          </w:p>
          <w:p w14:paraId="10A8391D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20A3B5C6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43813529" w14:textId="77777777" w:rsidR="00D94F30" w:rsidRDefault="00D94F30" w:rsidP="00D94F30">
            <w:r>
              <w:t>kiht - jaotuskiht, puudumisel tüvikiht, millele objekt kuulub</w:t>
            </w:r>
          </w:p>
          <w:p w14:paraId="4EE143A1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2EC5A3F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304EE5CD" w14:textId="77777777" w:rsidR="00F80A57" w:rsidRDefault="00F80A57" w:rsidP="00F80A57">
            <w:r>
              <w:t>nimetus - objekti nimetus</w:t>
            </w:r>
          </w:p>
          <w:p w14:paraId="5DD2A4D0" w14:textId="77777777" w:rsidR="00F80A57" w:rsidRDefault="00F80A57" w:rsidP="00F80A57">
            <w:r>
              <w:t>tingimus - peamised tingimused</w:t>
            </w:r>
          </w:p>
          <w:p w14:paraId="7509BA5E" w14:textId="77777777" w:rsidR="00F80A57" w:rsidRDefault="00F80A57" w:rsidP="00F80A57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113F9D31" w14:textId="77777777" w:rsidR="00F80A57" w:rsidRDefault="00F80A57" w:rsidP="00F80A57">
            <w:r>
              <w:t>suunis - peamised suunised</w:t>
            </w:r>
          </w:p>
        </w:tc>
      </w:tr>
    </w:tbl>
    <w:p w14:paraId="0E4A4B93" w14:textId="77777777" w:rsidR="001B174F" w:rsidRDefault="001B174F" w:rsidP="00735AE4">
      <w:pPr>
        <w:pStyle w:val="Normaallaadveeb"/>
      </w:pPr>
    </w:p>
    <w:p w14:paraId="5341FAED" w14:textId="77777777" w:rsidR="00735AE4" w:rsidRDefault="00735AE4" w:rsidP="008838AB">
      <w:pPr>
        <w:pStyle w:val="Pealkiri2"/>
        <w:rPr>
          <w:rFonts w:eastAsia="Times New Roman"/>
        </w:rPr>
      </w:pPr>
      <w:bookmarkStart w:id="34" w:name="_Toc95153214"/>
      <w:r>
        <w:rPr>
          <w:rFonts w:eastAsia="Times New Roman"/>
        </w:rPr>
        <w:lastRenderedPageBreak/>
        <w:t>MP rohevõrgustik</w:t>
      </w:r>
      <w:bookmarkEnd w:id="34"/>
    </w:p>
    <w:p w14:paraId="25443C9A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rohevõrgustiku</w:t>
      </w:r>
      <w:proofErr w:type="spellEnd"/>
      <w:r>
        <w:t xml:space="preserve"> ala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46269D8E" w14:textId="77777777" w:rsidTr="009A5E32">
        <w:tc>
          <w:tcPr>
            <w:tcW w:w="2124" w:type="dxa"/>
          </w:tcPr>
          <w:p w14:paraId="45D5A601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304E47D6" w14:textId="77777777" w:rsidR="001B174F" w:rsidRPr="00373664" w:rsidRDefault="0087219A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rohev</w:t>
            </w:r>
            <w:proofErr w:type="spellEnd"/>
          </w:p>
        </w:tc>
      </w:tr>
      <w:tr w:rsidR="001B174F" w14:paraId="1ED190CA" w14:textId="77777777" w:rsidTr="009A5E32">
        <w:tc>
          <w:tcPr>
            <w:tcW w:w="2124" w:type="dxa"/>
          </w:tcPr>
          <w:p w14:paraId="52772EFF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4152C162" w14:textId="77777777" w:rsidR="001B174F" w:rsidRPr="00373664" w:rsidRDefault="00865B1D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rohev</w:t>
            </w:r>
            <w:proofErr w:type="spellEnd"/>
          </w:p>
        </w:tc>
      </w:tr>
      <w:tr w:rsidR="00B41418" w14:paraId="7C4A3934" w14:textId="77777777" w:rsidTr="009A5E32">
        <w:tc>
          <w:tcPr>
            <w:tcW w:w="2124" w:type="dxa"/>
          </w:tcPr>
          <w:p w14:paraId="68AC5418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36231E32" w14:textId="77777777" w:rsidR="00B41418" w:rsidRPr="00842274" w:rsidRDefault="00B41418" w:rsidP="00B41418">
            <w:r w:rsidRPr="00E733D7">
              <w:t>MP rohevõrgustik</w:t>
            </w:r>
          </w:p>
        </w:tc>
      </w:tr>
      <w:tr w:rsidR="001B174F" w14:paraId="17D5EC63" w14:textId="77777777" w:rsidTr="009A5E32">
        <w:tc>
          <w:tcPr>
            <w:tcW w:w="2124" w:type="dxa"/>
          </w:tcPr>
          <w:p w14:paraId="46818650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720A7FCE" w14:textId="77777777" w:rsidR="001B174F" w:rsidRDefault="004A2DF1" w:rsidP="009A5E32">
            <w:proofErr w:type="spellStart"/>
            <w:r w:rsidRPr="004A2DF1">
              <w:t>mp_rohev</w:t>
            </w:r>
            <w:proofErr w:type="spellEnd"/>
          </w:p>
        </w:tc>
      </w:tr>
      <w:tr w:rsidR="001B174F" w14:paraId="48975EFA" w14:textId="77777777" w:rsidTr="009A5E32">
        <w:tc>
          <w:tcPr>
            <w:tcW w:w="2124" w:type="dxa"/>
          </w:tcPr>
          <w:p w14:paraId="04DA50D5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465BBE11" w14:textId="77777777" w:rsidR="001B174F" w:rsidRDefault="001B174F" w:rsidP="009A5E32"/>
        </w:tc>
      </w:tr>
      <w:tr w:rsidR="001B174F" w14:paraId="06F2F47A" w14:textId="77777777" w:rsidTr="009A5E32">
        <w:tc>
          <w:tcPr>
            <w:tcW w:w="2124" w:type="dxa"/>
          </w:tcPr>
          <w:p w14:paraId="72237DA0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5697570A" w14:textId="77777777" w:rsidR="001B174F" w:rsidRDefault="001B174F" w:rsidP="009A5E32">
            <w:r>
              <w:t>pind</w:t>
            </w:r>
          </w:p>
        </w:tc>
      </w:tr>
      <w:tr w:rsidR="001B174F" w14:paraId="73A589F6" w14:textId="77777777" w:rsidTr="009A5E32">
        <w:tc>
          <w:tcPr>
            <w:tcW w:w="2124" w:type="dxa"/>
          </w:tcPr>
          <w:p w14:paraId="319997A1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6C5AD4E0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>Tähis: tahis</w:t>
            </w:r>
            <w:r>
              <w:rPr>
                <w:rFonts w:eastAsia="Times New Roman"/>
                <w:color w:val="333333"/>
              </w:rPr>
              <w:br/>
              <w:t>Suunised: suunis</w:t>
            </w:r>
            <w:r>
              <w:rPr>
                <w:rFonts w:eastAsia="Times New Roman"/>
                <w:color w:val="333333"/>
              </w:rPr>
              <w:br/>
              <w:t>Tingimused: tingimus</w:t>
            </w:r>
          </w:p>
        </w:tc>
      </w:tr>
      <w:tr w:rsidR="001B174F" w14:paraId="1067D56A" w14:textId="77777777" w:rsidTr="009A5E32">
        <w:tc>
          <w:tcPr>
            <w:tcW w:w="2124" w:type="dxa"/>
          </w:tcPr>
          <w:p w14:paraId="30AA947C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1B0F251A" w14:textId="77777777" w:rsidR="00D94F30" w:rsidRDefault="00D94F30" w:rsidP="00D94F30">
            <w:r>
              <w:t>id - objekti identifikaator</w:t>
            </w:r>
          </w:p>
          <w:p w14:paraId="2F0F17EF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7115FC38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7379ECB9" w14:textId="77777777" w:rsidR="00D94F30" w:rsidRDefault="00D94F30" w:rsidP="00D94F30">
            <w:r>
              <w:t>kiht - jaotuskiht, puudumisel tüvikiht, millele objekt kuulub</w:t>
            </w:r>
          </w:p>
          <w:p w14:paraId="277B6321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396AE72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06AF33DE" w14:textId="77777777" w:rsidR="00F80A57" w:rsidRDefault="00F80A57" w:rsidP="00F80A57">
            <w:r>
              <w:t>tahis - tähis planeeringu joonisel</w:t>
            </w:r>
          </w:p>
          <w:p w14:paraId="0A658712" w14:textId="77777777" w:rsidR="00F80A57" w:rsidRDefault="00F80A57" w:rsidP="00F80A57">
            <w:r>
              <w:t>suunis - peamised suunised</w:t>
            </w:r>
          </w:p>
          <w:p w14:paraId="73FB7296" w14:textId="77777777" w:rsidR="00F80A57" w:rsidRDefault="00F80A57" w:rsidP="00F80A57">
            <w:r>
              <w:t>tingimus - peamised tingimused</w:t>
            </w:r>
          </w:p>
        </w:tc>
      </w:tr>
    </w:tbl>
    <w:p w14:paraId="7A72ECCA" w14:textId="77777777" w:rsidR="001B174F" w:rsidRDefault="001B174F" w:rsidP="00735AE4">
      <w:pPr>
        <w:pStyle w:val="Normaallaadveeb"/>
      </w:pPr>
    </w:p>
    <w:p w14:paraId="25F304CF" w14:textId="77777777" w:rsidR="00735AE4" w:rsidRDefault="00735AE4" w:rsidP="008838AB">
      <w:pPr>
        <w:pStyle w:val="Pealkiri2"/>
        <w:rPr>
          <w:rFonts w:eastAsia="Times New Roman"/>
        </w:rPr>
      </w:pPr>
      <w:bookmarkStart w:id="35" w:name="_Toc95153215"/>
      <w:r>
        <w:rPr>
          <w:rFonts w:eastAsia="Times New Roman"/>
        </w:rPr>
        <w:t>MP väärtala</w:t>
      </w:r>
      <w:bookmarkEnd w:id="35"/>
    </w:p>
    <w:p w14:paraId="770C43C0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väärtuslik</w:t>
      </w:r>
      <w:proofErr w:type="spellEnd"/>
      <w:r>
        <w:t xml:space="preserve"> </w:t>
      </w:r>
      <w:proofErr w:type="spellStart"/>
      <w:r>
        <w:t>maastik</w:t>
      </w:r>
      <w:proofErr w:type="spellEnd"/>
      <w:r>
        <w:t xml:space="preserve">, </w:t>
      </w:r>
      <w:proofErr w:type="spellStart"/>
      <w:r>
        <w:t>väärtuslik</w:t>
      </w:r>
      <w:proofErr w:type="spellEnd"/>
      <w:r>
        <w:t xml:space="preserve"> </w:t>
      </w:r>
      <w:proofErr w:type="spellStart"/>
      <w:r>
        <w:t>looduskooslus</w:t>
      </w:r>
      <w:proofErr w:type="spellEnd"/>
      <w:r>
        <w:t xml:space="preserve">, </w:t>
      </w:r>
      <w:proofErr w:type="spellStart"/>
      <w:r>
        <w:t>väärtuslik</w:t>
      </w:r>
      <w:proofErr w:type="spellEnd"/>
      <w:r>
        <w:t xml:space="preserve"> </w:t>
      </w:r>
      <w:proofErr w:type="spellStart"/>
      <w:r>
        <w:t>põllumajandusmaa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12BE812D" w14:textId="77777777" w:rsidTr="009A5E32">
        <w:tc>
          <w:tcPr>
            <w:tcW w:w="2124" w:type="dxa"/>
          </w:tcPr>
          <w:p w14:paraId="2C9012B0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2E29C02E" w14:textId="77777777" w:rsidR="001B174F" w:rsidRPr="00373664" w:rsidRDefault="0087219A" w:rsidP="009A5E32">
            <w:pPr>
              <w:rPr>
                <w:b/>
              </w:rPr>
            </w:pPr>
            <w:proofErr w:type="spellStart"/>
            <w:r w:rsidRPr="00373664">
              <w:rPr>
                <w:b/>
              </w:rPr>
              <w:t>mp_vaartala</w:t>
            </w:r>
            <w:proofErr w:type="spellEnd"/>
          </w:p>
        </w:tc>
      </w:tr>
      <w:tr w:rsidR="001B174F" w14:paraId="6469D373" w14:textId="77777777" w:rsidTr="009A5E32">
        <w:tc>
          <w:tcPr>
            <w:tcW w:w="2124" w:type="dxa"/>
          </w:tcPr>
          <w:p w14:paraId="316E545F" w14:textId="77777777" w:rsidR="001B174F" w:rsidRDefault="001B174F" w:rsidP="009A5E32">
            <w:r>
              <w:t>WFS kihi nimi</w:t>
            </w:r>
          </w:p>
        </w:tc>
        <w:tc>
          <w:tcPr>
            <w:tcW w:w="6892" w:type="dxa"/>
          </w:tcPr>
          <w:p w14:paraId="70A77CC0" w14:textId="77777777" w:rsidR="001B174F" w:rsidRPr="00933519" w:rsidRDefault="00865B1D" w:rsidP="009A5E32">
            <w:pPr>
              <w:rPr>
                <w:b/>
              </w:rPr>
            </w:pPr>
            <w:proofErr w:type="spellStart"/>
            <w:r w:rsidRPr="00865B1D">
              <w:rPr>
                <w:b/>
              </w:rPr>
              <w:t>mp_vaartala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 w:rsidRPr="00865B1D">
              <w:rPr>
                <w:b/>
              </w:rPr>
              <w:t>mp_vaartala</w:t>
            </w:r>
            <w:r>
              <w:rPr>
                <w:b/>
              </w:rPr>
              <w:t>_1,</w:t>
            </w:r>
            <w:r>
              <w:t xml:space="preserve"> </w:t>
            </w:r>
            <w:r w:rsidRPr="00865B1D">
              <w:rPr>
                <w:b/>
              </w:rPr>
              <w:t>mp_vaartala</w:t>
            </w:r>
            <w:r>
              <w:rPr>
                <w:b/>
              </w:rPr>
              <w:t>_2</w:t>
            </w:r>
          </w:p>
        </w:tc>
      </w:tr>
      <w:tr w:rsidR="00B41418" w14:paraId="249DA350" w14:textId="77777777" w:rsidTr="009A5E32">
        <w:tc>
          <w:tcPr>
            <w:tcW w:w="2124" w:type="dxa"/>
          </w:tcPr>
          <w:p w14:paraId="4AE1CCCD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537AAF23" w14:textId="77777777" w:rsidR="00B41418" w:rsidRPr="00842274" w:rsidRDefault="00B41418" w:rsidP="00B41418">
            <w:r w:rsidRPr="00945308">
              <w:t>MP väärtala (pind)</w:t>
            </w:r>
            <w:r>
              <w:t xml:space="preserve">, </w:t>
            </w:r>
            <w:r w:rsidRPr="00945308">
              <w:t>MP väärtala (joon)</w:t>
            </w:r>
            <w:r>
              <w:t xml:space="preserve">, </w:t>
            </w:r>
            <w:r w:rsidRPr="00945308">
              <w:t>MP väärtala (punkt)</w:t>
            </w:r>
          </w:p>
        </w:tc>
      </w:tr>
      <w:tr w:rsidR="001B174F" w14:paraId="19E34FC2" w14:textId="77777777" w:rsidTr="009A5E32">
        <w:tc>
          <w:tcPr>
            <w:tcW w:w="2124" w:type="dxa"/>
          </w:tcPr>
          <w:p w14:paraId="4E8F067C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5FF89564" w14:textId="77777777" w:rsidR="001B174F" w:rsidRDefault="004A2DF1" w:rsidP="009A5E32">
            <w:proofErr w:type="spellStart"/>
            <w:r w:rsidRPr="004A2DF1">
              <w:t>mp_vaartpollum</w:t>
            </w:r>
            <w:proofErr w:type="spellEnd"/>
          </w:p>
          <w:p w14:paraId="5E880F11" w14:textId="77777777" w:rsidR="004A2DF1" w:rsidRDefault="004A2DF1" w:rsidP="009A5E32">
            <w:proofErr w:type="spellStart"/>
            <w:r w:rsidRPr="004A2DF1">
              <w:t>mp_vaartmaastik</w:t>
            </w:r>
            <w:proofErr w:type="spellEnd"/>
          </w:p>
          <w:p w14:paraId="24B6F50A" w14:textId="77777777" w:rsidR="004A2DF1" w:rsidRDefault="004A2DF1" w:rsidP="009A5E32">
            <w:proofErr w:type="spellStart"/>
            <w:r w:rsidRPr="004A2DF1">
              <w:t>mp_vaartrohe</w:t>
            </w:r>
            <w:proofErr w:type="spellEnd"/>
          </w:p>
        </w:tc>
      </w:tr>
      <w:tr w:rsidR="001B174F" w14:paraId="5C66BAF7" w14:textId="77777777" w:rsidTr="009A5E32">
        <w:tc>
          <w:tcPr>
            <w:tcW w:w="2124" w:type="dxa"/>
          </w:tcPr>
          <w:p w14:paraId="4077981F" w14:textId="77777777" w:rsidR="001B174F" w:rsidRDefault="001B174F" w:rsidP="009A5E32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p w14:paraId="4713C483" w14:textId="77777777" w:rsidR="001B174F" w:rsidRDefault="001B174F" w:rsidP="009A5E32"/>
        </w:tc>
      </w:tr>
      <w:tr w:rsidR="001B174F" w14:paraId="18CED80D" w14:textId="77777777" w:rsidTr="009A5E32">
        <w:tc>
          <w:tcPr>
            <w:tcW w:w="2124" w:type="dxa"/>
          </w:tcPr>
          <w:p w14:paraId="6C1F8CB7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11663368" w14:textId="77777777" w:rsidR="001B174F" w:rsidRDefault="0087219A" w:rsidP="009A5E32">
            <w:r>
              <w:t>punkt, joon, pind</w:t>
            </w:r>
          </w:p>
        </w:tc>
      </w:tr>
      <w:tr w:rsidR="001B174F" w14:paraId="7A5171F9" w14:textId="77777777" w:rsidTr="009A5E32">
        <w:tc>
          <w:tcPr>
            <w:tcW w:w="2124" w:type="dxa"/>
          </w:tcPr>
          <w:p w14:paraId="52433833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77CFCF52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 xml:space="preserve">Vöönd: </w:t>
            </w:r>
            <w:proofErr w:type="spellStart"/>
            <w:r>
              <w:rPr>
                <w:rFonts w:eastAsia="Times New Roman"/>
                <w:color w:val="333333"/>
              </w:rPr>
              <w:t>voond</w:t>
            </w:r>
            <w:proofErr w:type="spellEnd"/>
            <w:r>
              <w:rPr>
                <w:rFonts w:eastAsia="Times New Roman"/>
                <w:color w:val="333333"/>
              </w:rPr>
              <w:br/>
              <w:t>Suunised: suunis</w:t>
            </w:r>
            <w:r>
              <w:rPr>
                <w:rFonts w:eastAsia="Times New Roman"/>
                <w:color w:val="333333"/>
              </w:rPr>
              <w:br/>
              <w:t>Tingimused: tingimus</w:t>
            </w:r>
          </w:p>
        </w:tc>
      </w:tr>
      <w:tr w:rsidR="001B174F" w14:paraId="12BB2357" w14:textId="77777777" w:rsidTr="009A5E32">
        <w:tc>
          <w:tcPr>
            <w:tcW w:w="2124" w:type="dxa"/>
          </w:tcPr>
          <w:p w14:paraId="218E60F5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6E2A6873" w14:textId="77777777" w:rsidR="00D94F30" w:rsidRDefault="00D94F30" w:rsidP="00D94F30">
            <w:r>
              <w:t>id - objekti identifikaator</w:t>
            </w:r>
          </w:p>
          <w:p w14:paraId="6BF5EE9F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4D04ADD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55D4D8ED" w14:textId="77777777" w:rsidR="00D94F30" w:rsidRDefault="00D94F30" w:rsidP="00D94F30">
            <w:r>
              <w:t>kiht - jaotuskiht, puudumisel tüvikiht, millele objekt kuulub</w:t>
            </w:r>
          </w:p>
          <w:p w14:paraId="6192D15D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5876D1BF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61597AFB" w14:textId="77777777" w:rsidR="00F80A57" w:rsidRDefault="00F80A57" w:rsidP="00F80A57">
            <w:r>
              <w:t>nimetus - objekti nimetus</w:t>
            </w:r>
          </w:p>
          <w:p w14:paraId="40CFCCEB" w14:textId="77777777" w:rsidR="00F80A57" w:rsidRDefault="00F80A57" w:rsidP="00F80A57">
            <w:r>
              <w:t>tingimus - peamised tingimused</w:t>
            </w:r>
          </w:p>
          <w:p w14:paraId="7EF53620" w14:textId="77777777" w:rsidR="00F80A57" w:rsidRDefault="00F80A57" w:rsidP="00F80A57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202A52E7" w14:textId="77777777" w:rsidR="00F80A57" w:rsidRDefault="00F80A57" w:rsidP="00F80A57">
            <w:r>
              <w:t>suunis - peamised suunised</w:t>
            </w:r>
          </w:p>
        </w:tc>
      </w:tr>
    </w:tbl>
    <w:p w14:paraId="304775A8" w14:textId="77777777" w:rsidR="001B174F" w:rsidRDefault="001B174F" w:rsidP="00735AE4">
      <w:pPr>
        <w:pStyle w:val="Normaallaadveeb"/>
      </w:pPr>
    </w:p>
    <w:p w14:paraId="40797896" w14:textId="77777777" w:rsidR="00735AE4" w:rsidRDefault="00735AE4" w:rsidP="008838AB">
      <w:pPr>
        <w:pStyle w:val="Pealkiri2"/>
        <w:rPr>
          <w:rFonts w:eastAsia="Times New Roman"/>
        </w:rPr>
      </w:pPr>
      <w:bookmarkStart w:id="36" w:name="_Toc95153216"/>
      <w:r>
        <w:rPr>
          <w:rFonts w:eastAsia="Times New Roman"/>
        </w:rPr>
        <w:t>MP mereala</w:t>
      </w:r>
      <w:bookmarkEnd w:id="36"/>
    </w:p>
    <w:p w14:paraId="0F13E212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mere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346B557B" w14:textId="77777777" w:rsidTr="009A5E32">
        <w:tc>
          <w:tcPr>
            <w:tcW w:w="2124" w:type="dxa"/>
          </w:tcPr>
          <w:p w14:paraId="08D47C46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5AB03197" w14:textId="77777777" w:rsidR="001B174F" w:rsidRPr="00373664" w:rsidRDefault="00444B4B" w:rsidP="009A5E32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msp</w:t>
            </w:r>
            <w:proofErr w:type="spellEnd"/>
          </w:p>
        </w:tc>
      </w:tr>
      <w:tr w:rsidR="00444B4B" w14:paraId="7AD85762" w14:textId="77777777" w:rsidTr="009A5E32">
        <w:tc>
          <w:tcPr>
            <w:tcW w:w="2124" w:type="dxa"/>
          </w:tcPr>
          <w:p w14:paraId="14BB318B" w14:textId="77777777" w:rsidR="00444B4B" w:rsidRDefault="00444B4B" w:rsidP="00444B4B">
            <w:r>
              <w:t>WFS kihi nimi</w:t>
            </w:r>
          </w:p>
        </w:tc>
        <w:tc>
          <w:tcPr>
            <w:tcW w:w="6892" w:type="dxa"/>
          </w:tcPr>
          <w:p w14:paraId="6C685D83" w14:textId="77777777" w:rsidR="00444B4B" w:rsidRPr="00373664" w:rsidRDefault="00444B4B" w:rsidP="00444B4B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msp</w:t>
            </w:r>
            <w:proofErr w:type="spellEnd"/>
            <w:r>
              <w:rPr>
                <w:b/>
              </w:rPr>
              <w:t xml:space="preserve">, </w:t>
            </w:r>
            <w:r w:rsidRPr="00E733D7">
              <w:rPr>
                <w:b/>
              </w:rPr>
              <w:t>mp_msp_2</w:t>
            </w:r>
            <w:r>
              <w:rPr>
                <w:b/>
              </w:rPr>
              <w:t xml:space="preserve">, </w:t>
            </w:r>
            <w:r w:rsidRPr="00E733D7">
              <w:rPr>
                <w:b/>
              </w:rPr>
              <w:t>mp_msp_1</w:t>
            </w:r>
          </w:p>
        </w:tc>
      </w:tr>
      <w:tr w:rsidR="00444B4B" w14:paraId="02F4A4EC" w14:textId="77777777" w:rsidTr="009A5E32">
        <w:tc>
          <w:tcPr>
            <w:tcW w:w="2124" w:type="dxa"/>
          </w:tcPr>
          <w:p w14:paraId="589D40EA" w14:textId="77777777" w:rsidR="00444B4B" w:rsidRDefault="00444B4B" w:rsidP="00444B4B">
            <w:r>
              <w:t>WFS kihi tiitel</w:t>
            </w:r>
          </w:p>
        </w:tc>
        <w:tc>
          <w:tcPr>
            <w:tcW w:w="6892" w:type="dxa"/>
          </w:tcPr>
          <w:p w14:paraId="23D023A8" w14:textId="77777777" w:rsidR="00444B4B" w:rsidRPr="00842274" w:rsidRDefault="00444B4B" w:rsidP="00444B4B">
            <w:r w:rsidRPr="00E733D7">
              <w:t>MP mereala (pind)</w:t>
            </w:r>
            <w:r>
              <w:t xml:space="preserve">, </w:t>
            </w:r>
            <w:r w:rsidRPr="00E733D7">
              <w:t>MP mereala (joon)</w:t>
            </w:r>
            <w:r>
              <w:t xml:space="preserve">, </w:t>
            </w:r>
            <w:r w:rsidRPr="00E733D7">
              <w:t>MP mereala (punkt)</w:t>
            </w:r>
          </w:p>
        </w:tc>
      </w:tr>
      <w:tr w:rsidR="001B174F" w14:paraId="41D3EC83" w14:textId="77777777" w:rsidTr="009A5E32">
        <w:tc>
          <w:tcPr>
            <w:tcW w:w="2124" w:type="dxa"/>
          </w:tcPr>
          <w:p w14:paraId="7E67B0BF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6AF4865F" w14:textId="77777777" w:rsidR="001B174F" w:rsidRDefault="004A2DF1" w:rsidP="009A5E32">
            <w:proofErr w:type="spellStart"/>
            <w:r w:rsidRPr="004A2DF1">
              <w:t>mp_msp</w:t>
            </w:r>
            <w:proofErr w:type="spellEnd"/>
            <w:r w:rsidR="00695C5E">
              <w:t xml:space="preserve"> (va </w:t>
            </w:r>
            <w:proofErr w:type="spellStart"/>
            <w:r w:rsidR="00695C5E" w:rsidRPr="00695C5E">
              <w:t>mp_msp_ehitis_tuul</w:t>
            </w:r>
            <w:proofErr w:type="spellEnd"/>
            <w:r w:rsidR="00695C5E">
              <w:t xml:space="preserve">, </w:t>
            </w:r>
            <w:proofErr w:type="spellStart"/>
            <w:r w:rsidR="00695C5E" w:rsidRPr="00695C5E">
              <w:t>mp_msp_ehitis_vesivil</w:t>
            </w:r>
            <w:proofErr w:type="spellEnd"/>
            <w:r w:rsidR="00695C5E">
              <w:t>)</w:t>
            </w:r>
          </w:p>
        </w:tc>
      </w:tr>
      <w:tr w:rsidR="001B174F" w14:paraId="74F2B814" w14:textId="77777777" w:rsidTr="009A5E32">
        <w:tc>
          <w:tcPr>
            <w:tcW w:w="2124" w:type="dxa"/>
          </w:tcPr>
          <w:p w14:paraId="7A253D1F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01A6BECF" w14:textId="77777777" w:rsidR="001B174F" w:rsidRDefault="001B174F" w:rsidP="009A5E32"/>
        </w:tc>
      </w:tr>
      <w:tr w:rsidR="001B174F" w14:paraId="67F83738" w14:textId="77777777" w:rsidTr="009A5E32">
        <w:tc>
          <w:tcPr>
            <w:tcW w:w="2124" w:type="dxa"/>
          </w:tcPr>
          <w:p w14:paraId="1E8CCFE7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1B10A0DE" w14:textId="77777777" w:rsidR="001B174F" w:rsidRDefault="0087219A" w:rsidP="009A5E32">
            <w:r>
              <w:t>punkt, joon, pind</w:t>
            </w:r>
          </w:p>
        </w:tc>
      </w:tr>
      <w:tr w:rsidR="001B174F" w14:paraId="6BF4B85F" w14:textId="77777777" w:rsidTr="009A5E32">
        <w:tc>
          <w:tcPr>
            <w:tcW w:w="2124" w:type="dxa"/>
          </w:tcPr>
          <w:p w14:paraId="386B3FA1" w14:textId="77777777" w:rsidR="001B174F" w:rsidRDefault="001B174F" w:rsidP="009A5E32">
            <w:r>
              <w:t>WMS infopäring</w:t>
            </w:r>
          </w:p>
        </w:tc>
        <w:tc>
          <w:tcPr>
            <w:tcW w:w="6892" w:type="dxa"/>
          </w:tcPr>
          <w:p w14:paraId="0574C6A1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>Kasutusfunktsioon: kasutus</w:t>
            </w:r>
            <w:r>
              <w:rPr>
                <w:rFonts w:eastAsia="Times New Roman"/>
                <w:color w:val="333333"/>
              </w:rPr>
              <w:br/>
              <w:t xml:space="preserve">Sügavus: </w:t>
            </w:r>
            <w:proofErr w:type="spellStart"/>
            <w:r>
              <w:rPr>
                <w:rFonts w:eastAsia="Times New Roman"/>
                <w:color w:val="333333"/>
              </w:rPr>
              <w:t>sygavus</w:t>
            </w:r>
            <w:proofErr w:type="spellEnd"/>
          </w:p>
        </w:tc>
      </w:tr>
      <w:tr w:rsidR="001B174F" w14:paraId="13E5516B" w14:textId="77777777" w:rsidTr="009A5E32">
        <w:tc>
          <w:tcPr>
            <w:tcW w:w="2124" w:type="dxa"/>
          </w:tcPr>
          <w:p w14:paraId="265202F5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334840F4" w14:textId="77777777" w:rsidR="00D94F30" w:rsidRDefault="00D94F30" w:rsidP="00D94F30">
            <w:r>
              <w:t>id - objekti identifikaator</w:t>
            </w:r>
          </w:p>
          <w:p w14:paraId="75F0A335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2BB22EE7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DBE1720" w14:textId="77777777" w:rsidR="00D94F30" w:rsidRDefault="00D94F30" w:rsidP="00D94F30">
            <w:r>
              <w:lastRenderedPageBreak/>
              <w:t>kiht - jaotuskiht, puudumisel tüvikiht, millele objekt kuulub</w:t>
            </w:r>
          </w:p>
          <w:p w14:paraId="308A2435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E9BC937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79831327" w14:textId="77777777" w:rsidR="00D94F30" w:rsidRDefault="00D94F30" w:rsidP="00D94F30">
            <w:r>
              <w:t>nimetus - objekti nimetus</w:t>
            </w:r>
          </w:p>
          <w:p w14:paraId="3482A6A5" w14:textId="77777777" w:rsidR="00D94F30" w:rsidRDefault="00D94F30" w:rsidP="00D94F30">
            <w:r>
              <w:t>kasutus - sadama kasutusfunktsioon</w:t>
            </w:r>
          </w:p>
          <w:p w14:paraId="133FDBF0" w14:textId="77777777" w:rsidR="00D94F30" w:rsidRDefault="00D94F30" w:rsidP="00D94F30">
            <w:proofErr w:type="spellStart"/>
            <w:r>
              <w:t>sygavus</w:t>
            </w:r>
            <w:proofErr w:type="spellEnd"/>
            <w:r>
              <w:t xml:space="preserve"> - sadama sügavus</w:t>
            </w:r>
          </w:p>
        </w:tc>
      </w:tr>
    </w:tbl>
    <w:p w14:paraId="5F71376F" w14:textId="77777777" w:rsidR="001B174F" w:rsidRDefault="001B174F" w:rsidP="00735AE4">
      <w:pPr>
        <w:pStyle w:val="Normaallaadveeb"/>
      </w:pPr>
    </w:p>
    <w:p w14:paraId="156874B2" w14:textId="77777777" w:rsidR="00444B4B" w:rsidRDefault="00444B4B" w:rsidP="00444B4B">
      <w:pPr>
        <w:pStyle w:val="Pealkiri2"/>
      </w:pPr>
      <w:bookmarkStart w:id="37" w:name="_Toc95153217"/>
      <w:r>
        <w:t>MP tuuleala</w:t>
      </w:r>
      <w:bookmarkEnd w:id="37"/>
    </w:p>
    <w:p w14:paraId="63517C32" w14:textId="77777777" w:rsidR="00444B4B" w:rsidRDefault="00444B4B" w:rsidP="00444B4B">
      <w:pPr>
        <w:pStyle w:val="Normaallaadveeb"/>
      </w:pPr>
      <w:proofErr w:type="spellStart"/>
      <w:r w:rsidRPr="00E733D7">
        <w:t>Maakonnaplaneeringuga</w:t>
      </w:r>
      <w:proofErr w:type="spellEnd"/>
      <w:r w:rsidRPr="00E733D7">
        <w:t xml:space="preserve"> </w:t>
      </w:r>
      <w:proofErr w:type="spellStart"/>
      <w:r w:rsidRPr="00E733D7">
        <w:t>kehtestatud</w:t>
      </w:r>
      <w:proofErr w:type="spellEnd"/>
      <w:r w:rsidRPr="00E733D7">
        <w:t xml:space="preserve"> </w:t>
      </w:r>
      <w:proofErr w:type="spellStart"/>
      <w:r w:rsidRPr="00E733D7">
        <w:t>mereala</w:t>
      </w:r>
      <w:proofErr w:type="spellEnd"/>
      <w:r w:rsidRPr="00E733D7">
        <w:t xml:space="preserve"> </w:t>
      </w:r>
      <w:proofErr w:type="spellStart"/>
      <w:r w:rsidRPr="00E733D7">
        <w:t>tuuleenergeetika</w:t>
      </w:r>
      <w:proofErr w:type="spellEnd"/>
      <w:r w:rsidRPr="00E733D7">
        <w:t xml:space="preserve"> </w:t>
      </w:r>
      <w:proofErr w:type="spellStart"/>
      <w:r w:rsidRPr="00E733D7">
        <w:t>arendusalad</w:t>
      </w:r>
      <w:proofErr w:type="spellEnd"/>
      <w:r w:rsidRPr="00E733D7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444B4B" w14:paraId="3213BAD0" w14:textId="77777777" w:rsidTr="00444B4B">
        <w:tc>
          <w:tcPr>
            <w:tcW w:w="2124" w:type="dxa"/>
          </w:tcPr>
          <w:p w14:paraId="48167875" w14:textId="77777777" w:rsidR="00444B4B" w:rsidRDefault="00444B4B" w:rsidP="00444B4B">
            <w:r w:rsidRPr="00CA3FE8">
              <w:t>WMS kihi nimi</w:t>
            </w:r>
          </w:p>
        </w:tc>
        <w:tc>
          <w:tcPr>
            <w:tcW w:w="6892" w:type="dxa"/>
          </w:tcPr>
          <w:p w14:paraId="211808BB" w14:textId="77777777" w:rsidR="00444B4B" w:rsidRPr="00373664" w:rsidRDefault="00444B4B" w:rsidP="00444B4B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tuuleala</w:t>
            </w:r>
            <w:proofErr w:type="spellEnd"/>
          </w:p>
        </w:tc>
      </w:tr>
      <w:tr w:rsidR="00444B4B" w14:paraId="7A429F63" w14:textId="77777777" w:rsidTr="00444B4B">
        <w:tc>
          <w:tcPr>
            <w:tcW w:w="2124" w:type="dxa"/>
          </w:tcPr>
          <w:p w14:paraId="39F27EFA" w14:textId="77777777" w:rsidR="00444B4B" w:rsidRDefault="00444B4B" w:rsidP="00444B4B">
            <w:r>
              <w:t>WFS kihi nimi</w:t>
            </w:r>
          </w:p>
        </w:tc>
        <w:tc>
          <w:tcPr>
            <w:tcW w:w="6892" w:type="dxa"/>
          </w:tcPr>
          <w:p w14:paraId="26FE0640" w14:textId="77777777" w:rsidR="00444B4B" w:rsidRPr="00373664" w:rsidRDefault="00444B4B" w:rsidP="00444B4B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tuuleala</w:t>
            </w:r>
            <w:proofErr w:type="spellEnd"/>
          </w:p>
        </w:tc>
      </w:tr>
      <w:tr w:rsidR="00444B4B" w14:paraId="06F04F9B" w14:textId="77777777" w:rsidTr="00444B4B">
        <w:tc>
          <w:tcPr>
            <w:tcW w:w="2124" w:type="dxa"/>
          </w:tcPr>
          <w:p w14:paraId="68E98682" w14:textId="77777777" w:rsidR="00444B4B" w:rsidRDefault="00444B4B" w:rsidP="00444B4B">
            <w:r>
              <w:t>WFS kihi tiitel</w:t>
            </w:r>
          </w:p>
        </w:tc>
        <w:tc>
          <w:tcPr>
            <w:tcW w:w="6892" w:type="dxa"/>
          </w:tcPr>
          <w:p w14:paraId="61DA18A5" w14:textId="77777777" w:rsidR="00444B4B" w:rsidRPr="00842274" w:rsidRDefault="00444B4B" w:rsidP="00444B4B">
            <w:r w:rsidRPr="00E733D7">
              <w:t>MP MSP tuuleenergeetika arendusala</w:t>
            </w:r>
          </w:p>
        </w:tc>
      </w:tr>
      <w:tr w:rsidR="00444B4B" w14:paraId="321EF0D9" w14:textId="77777777" w:rsidTr="00444B4B">
        <w:tc>
          <w:tcPr>
            <w:tcW w:w="2124" w:type="dxa"/>
          </w:tcPr>
          <w:p w14:paraId="4C2AA2BB" w14:textId="77777777" w:rsidR="00444B4B" w:rsidRDefault="00695C5E" w:rsidP="00444B4B">
            <w:r>
              <w:t>Jaotuskiht</w:t>
            </w:r>
          </w:p>
        </w:tc>
        <w:tc>
          <w:tcPr>
            <w:tcW w:w="6892" w:type="dxa"/>
          </w:tcPr>
          <w:p w14:paraId="1AB1CD55" w14:textId="77777777" w:rsidR="00444B4B" w:rsidRDefault="00695C5E" w:rsidP="00444B4B">
            <w:proofErr w:type="spellStart"/>
            <w:r w:rsidRPr="00695C5E">
              <w:t>mp_msp_ehitis_tuul</w:t>
            </w:r>
            <w:proofErr w:type="spellEnd"/>
          </w:p>
        </w:tc>
      </w:tr>
      <w:tr w:rsidR="00444B4B" w14:paraId="5AE736A7" w14:textId="77777777" w:rsidTr="00444B4B">
        <w:tc>
          <w:tcPr>
            <w:tcW w:w="2124" w:type="dxa"/>
          </w:tcPr>
          <w:p w14:paraId="680A8CCC" w14:textId="77777777" w:rsidR="00444B4B" w:rsidRDefault="00444B4B" w:rsidP="00444B4B">
            <w:r w:rsidRPr="00CA3FE8">
              <w:t>Klassifikatsioon</w:t>
            </w:r>
          </w:p>
        </w:tc>
        <w:tc>
          <w:tcPr>
            <w:tcW w:w="6892" w:type="dxa"/>
          </w:tcPr>
          <w:p w14:paraId="77C85163" w14:textId="77777777" w:rsidR="00444B4B" w:rsidRDefault="00444B4B" w:rsidP="00444B4B"/>
        </w:tc>
      </w:tr>
      <w:tr w:rsidR="00444B4B" w14:paraId="02D3D1BB" w14:textId="77777777" w:rsidTr="00444B4B">
        <w:tc>
          <w:tcPr>
            <w:tcW w:w="2124" w:type="dxa"/>
          </w:tcPr>
          <w:p w14:paraId="73288FE3" w14:textId="77777777" w:rsidR="00444B4B" w:rsidRDefault="00444B4B" w:rsidP="00444B4B">
            <w:r w:rsidRPr="00CA3FE8">
              <w:t>Geomeetria tüüp</w:t>
            </w:r>
          </w:p>
        </w:tc>
        <w:tc>
          <w:tcPr>
            <w:tcW w:w="6892" w:type="dxa"/>
          </w:tcPr>
          <w:p w14:paraId="7624F4E4" w14:textId="77777777" w:rsidR="00444B4B" w:rsidRDefault="00444B4B" w:rsidP="00444B4B">
            <w:r>
              <w:t>pind</w:t>
            </w:r>
          </w:p>
        </w:tc>
      </w:tr>
      <w:tr w:rsidR="00444B4B" w14:paraId="46A84EF3" w14:textId="77777777" w:rsidTr="00444B4B">
        <w:tc>
          <w:tcPr>
            <w:tcW w:w="2124" w:type="dxa"/>
          </w:tcPr>
          <w:p w14:paraId="1321B300" w14:textId="77777777" w:rsidR="00444B4B" w:rsidRDefault="00444B4B" w:rsidP="00444B4B">
            <w:r>
              <w:t>WMS infopäring</w:t>
            </w:r>
          </w:p>
        </w:tc>
        <w:tc>
          <w:tcPr>
            <w:tcW w:w="6892" w:type="dxa"/>
          </w:tcPr>
          <w:p w14:paraId="0EDCC618" w14:textId="77777777" w:rsidR="00444B4B" w:rsidRDefault="00C3215E" w:rsidP="00444B4B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>Kasutusfunktsioon: kasutus</w:t>
            </w:r>
            <w:r>
              <w:rPr>
                <w:rFonts w:eastAsia="Times New Roman"/>
                <w:color w:val="333333"/>
              </w:rPr>
              <w:br/>
              <w:t xml:space="preserve">Sügavus: </w:t>
            </w:r>
            <w:proofErr w:type="spellStart"/>
            <w:r>
              <w:rPr>
                <w:rFonts w:eastAsia="Times New Roman"/>
                <w:color w:val="333333"/>
              </w:rPr>
              <w:t>sygavus</w:t>
            </w:r>
            <w:proofErr w:type="spellEnd"/>
          </w:p>
        </w:tc>
      </w:tr>
      <w:tr w:rsidR="00444B4B" w14:paraId="4B72CBA3" w14:textId="77777777" w:rsidTr="00444B4B">
        <w:tc>
          <w:tcPr>
            <w:tcW w:w="2124" w:type="dxa"/>
          </w:tcPr>
          <w:p w14:paraId="41E99E03" w14:textId="77777777" w:rsidR="00444B4B" w:rsidRDefault="00444B4B" w:rsidP="00444B4B">
            <w:r>
              <w:t>WFS atribuudid</w:t>
            </w:r>
          </w:p>
        </w:tc>
        <w:tc>
          <w:tcPr>
            <w:tcW w:w="6892" w:type="dxa"/>
          </w:tcPr>
          <w:p w14:paraId="3A5FBBD9" w14:textId="77777777" w:rsidR="00D94F30" w:rsidRDefault="00D94F30" w:rsidP="00D94F30">
            <w:r>
              <w:t>id - objekti identifikaator</w:t>
            </w:r>
          </w:p>
          <w:p w14:paraId="05B636BF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3A5EF8BB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878F260" w14:textId="77777777" w:rsidR="00D94F30" w:rsidRDefault="00D94F30" w:rsidP="00D94F30">
            <w:r>
              <w:t>kiht - jaotuskiht, puudumisel tüvikiht, millele objekt kuulub</w:t>
            </w:r>
          </w:p>
          <w:p w14:paraId="02F741EB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62A87D35" w14:textId="77777777" w:rsidR="00444B4B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74D833DE" w14:textId="77777777" w:rsidR="00D94F30" w:rsidRDefault="00D94F30" w:rsidP="00D94F30">
            <w:r>
              <w:t>nimetus - objekti nimetus</w:t>
            </w:r>
          </w:p>
          <w:p w14:paraId="254AC5C9" w14:textId="77777777" w:rsidR="00D94F30" w:rsidRDefault="00D94F30" w:rsidP="00D94F30">
            <w:r>
              <w:t>kasutus - sadama kasutusfunktsioon</w:t>
            </w:r>
          </w:p>
          <w:p w14:paraId="4092667E" w14:textId="77777777" w:rsidR="00D94F30" w:rsidRDefault="00D94F30" w:rsidP="00D94F30">
            <w:proofErr w:type="spellStart"/>
            <w:r>
              <w:t>sygavus</w:t>
            </w:r>
            <w:proofErr w:type="spellEnd"/>
            <w:r>
              <w:t xml:space="preserve"> - sadama sügavus</w:t>
            </w:r>
          </w:p>
        </w:tc>
      </w:tr>
    </w:tbl>
    <w:p w14:paraId="0DFAFA38" w14:textId="77777777" w:rsidR="00444B4B" w:rsidRDefault="00444B4B" w:rsidP="00735AE4">
      <w:pPr>
        <w:pStyle w:val="Normaallaadveeb"/>
      </w:pPr>
    </w:p>
    <w:p w14:paraId="705DED30" w14:textId="77777777" w:rsidR="00B41418" w:rsidRDefault="00B41418" w:rsidP="00B41418">
      <w:pPr>
        <w:pStyle w:val="Pealkiri2"/>
      </w:pPr>
      <w:bookmarkStart w:id="38" w:name="_Toc95153218"/>
      <w:r>
        <w:t>MP vesiviljelus</w:t>
      </w:r>
      <w:bookmarkEnd w:id="38"/>
    </w:p>
    <w:p w14:paraId="5E614924" w14:textId="77777777" w:rsidR="00C445DE" w:rsidRDefault="00C445DE" w:rsidP="00C445DE">
      <w:pPr>
        <w:pStyle w:val="Normaallaadveeb"/>
      </w:pPr>
      <w:proofErr w:type="spellStart"/>
      <w:r w:rsidRPr="00E733D7">
        <w:t>Maakonnaplaneeringuga</w:t>
      </w:r>
      <w:proofErr w:type="spellEnd"/>
      <w:r w:rsidRPr="00E733D7">
        <w:t xml:space="preserve"> </w:t>
      </w:r>
      <w:proofErr w:type="spellStart"/>
      <w:r w:rsidRPr="00E733D7">
        <w:t>kehtestatud</w:t>
      </w:r>
      <w:proofErr w:type="spellEnd"/>
      <w:r w:rsidRPr="00E733D7">
        <w:t xml:space="preserve"> </w:t>
      </w:r>
      <w:proofErr w:type="spellStart"/>
      <w:r w:rsidRPr="00E733D7">
        <w:t>mereala</w:t>
      </w:r>
      <w:proofErr w:type="spellEnd"/>
      <w:r w:rsidRPr="00E733D7">
        <w:t xml:space="preserve"> </w:t>
      </w:r>
      <w:proofErr w:type="spellStart"/>
      <w:r w:rsidRPr="00E733D7">
        <w:t>vesiviljelusalad</w:t>
      </w:r>
      <w:proofErr w:type="spellEnd"/>
      <w:r w:rsidRPr="00E733D7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C445DE" w14:paraId="11DFF6A4" w14:textId="77777777" w:rsidTr="00A72E41">
        <w:tc>
          <w:tcPr>
            <w:tcW w:w="2124" w:type="dxa"/>
          </w:tcPr>
          <w:p w14:paraId="553FC9E9" w14:textId="77777777" w:rsidR="00C445DE" w:rsidRDefault="00D94F30" w:rsidP="00A72E41">
            <w:r>
              <w:t>WM</w:t>
            </w:r>
            <w:r w:rsidR="00C445DE">
              <w:t>S kihi nimi</w:t>
            </w:r>
          </w:p>
        </w:tc>
        <w:tc>
          <w:tcPr>
            <w:tcW w:w="6892" w:type="dxa"/>
          </w:tcPr>
          <w:p w14:paraId="0B31D5B3" w14:textId="77777777" w:rsidR="00C445DE" w:rsidRPr="00373664" w:rsidRDefault="00C445DE" w:rsidP="00A72E41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vesiviljelus</w:t>
            </w:r>
            <w:proofErr w:type="spellEnd"/>
          </w:p>
        </w:tc>
      </w:tr>
      <w:tr w:rsidR="00D94F30" w14:paraId="11F3D215" w14:textId="77777777" w:rsidTr="00A72E41">
        <w:tc>
          <w:tcPr>
            <w:tcW w:w="2124" w:type="dxa"/>
          </w:tcPr>
          <w:p w14:paraId="5805B769" w14:textId="77777777" w:rsidR="00D94F30" w:rsidRDefault="00D94F30" w:rsidP="00D94F30">
            <w:r>
              <w:lastRenderedPageBreak/>
              <w:t>WFS kihi nimi</w:t>
            </w:r>
          </w:p>
        </w:tc>
        <w:tc>
          <w:tcPr>
            <w:tcW w:w="6892" w:type="dxa"/>
          </w:tcPr>
          <w:p w14:paraId="6E5A1C12" w14:textId="77777777" w:rsidR="00D94F30" w:rsidRPr="00373664" w:rsidRDefault="00D94F30" w:rsidP="00D94F30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vesiviljelus</w:t>
            </w:r>
            <w:proofErr w:type="spellEnd"/>
          </w:p>
        </w:tc>
      </w:tr>
      <w:tr w:rsidR="00C445DE" w14:paraId="63BAE6D3" w14:textId="77777777" w:rsidTr="00A72E41">
        <w:tc>
          <w:tcPr>
            <w:tcW w:w="2124" w:type="dxa"/>
          </w:tcPr>
          <w:p w14:paraId="51CF26B3" w14:textId="77777777" w:rsidR="00C445DE" w:rsidRDefault="00C445DE" w:rsidP="00A72E41">
            <w:r>
              <w:t>WFS kihi tiitel</w:t>
            </w:r>
          </w:p>
        </w:tc>
        <w:tc>
          <w:tcPr>
            <w:tcW w:w="6892" w:type="dxa"/>
          </w:tcPr>
          <w:p w14:paraId="130C8E47" w14:textId="77777777" w:rsidR="00C445DE" w:rsidRPr="00842274" w:rsidRDefault="00C445DE" w:rsidP="00A72E41">
            <w:r w:rsidRPr="00E733D7">
              <w:t>MP MSP vesiviljelusala</w:t>
            </w:r>
          </w:p>
        </w:tc>
      </w:tr>
      <w:tr w:rsidR="00C445DE" w14:paraId="026DD484" w14:textId="77777777" w:rsidTr="00A72E41">
        <w:tc>
          <w:tcPr>
            <w:tcW w:w="2124" w:type="dxa"/>
          </w:tcPr>
          <w:p w14:paraId="14360CDD" w14:textId="77777777" w:rsidR="00C445DE" w:rsidRDefault="00695C5E" w:rsidP="00A72E41">
            <w:r>
              <w:t>Jaotuskiht</w:t>
            </w:r>
          </w:p>
        </w:tc>
        <w:tc>
          <w:tcPr>
            <w:tcW w:w="6892" w:type="dxa"/>
          </w:tcPr>
          <w:p w14:paraId="78983673" w14:textId="77777777" w:rsidR="00C445DE" w:rsidRDefault="00695C5E" w:rsidP="00A72E41">
            <w:proofErr w:type="spellStart"/>
            <w:r w:rsidRPr="00695C5E">
              <w:t>mp_msp_ehitis_vesivil</w:t>
            </w:r>
            <w:proofErr w:type="spellEnd"/>
          </w:p>
        </w:tc>
      </w:tr>
      <w:tr w:rsidR="00C445DE" w14:paraId="0E49A17D" w14:textId="77777777" w:rsidTr="00A72E41">
        <w:tc>
          <w:tcPr>
            <w:tcW w:w="2124" w:type="dxa"/>
          </w:tcPr>
          <w:p w14:paraId="4A7E6D72" w14:textId="77777777" w:rsidR="00C445DE" w:rsidRDefault="00C445DE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6F398FAC" w14:textId="77777777" w:rsidR="00C445DE" w:rsidRDefault="00C445DE" w:rsidP="00A72E41"/>
        </w:tc>
      </w:tr>
      <w:tr w:rsidR="00C445DE" w14:paraId="59762A8B" w14:textId="77777777" w:rsidTr="00A72E41">
        <w:tc>
          <w:tcPr>
            <w:tcW w:w="2124" w:type="dxa"/>
          </w:tcPr>
          <w:p w14:paraId="39C4F062" w14:textId="77777777" w:rsidR="00C445DE" w:rsidRDefault="00C445DE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5346AD60" w14:textId="77777777" w:rsidR="00C445DE" w:rsidRDefault="00D94F30" w:rsidP="00A72E41">
            <w:r>
              <w:t>pind</w:t>
            </w:r>
          </w:p>
        </w:tc>
      </w:tr>
      <w:tr w:rsidR="00C3215E" w14:paraId="6526B88B" w14:textId="77777777" w:rsidTr="00A72E41">
        <w:tc>
          <w:tcPr>
            <w:tcW w:w="2124" w:type="dxa"/>
          </w:tcPr>
          <w:p w14:paraId="254AFB34" w14:textId="77777777" w:rsidR="00C3215E" w:rsidRPr="00CA3FE8" w:rsidRDefault="00C3215E" w:rsidP="00A72E41">
            <w:r>
              <w:t>WMS infopäring</w:t>
            </w:r>
          </w:p>
        </w:tc>
        <w:tc>
          <w:tcPr>
            <w:tcW w:w="6892" w:type="dxa"/>
          </w:tcPr>
          <w:p w14:paraId="4893B229" w14:textId="77777777" w:rsidR="00C3215E" w:rsidRDefault="00C3215E" w:rsidP="00A72E41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>Kasutusfunktsioon: kasutus</w:t>
            </w:r>
            <w:r>
              <w:rPr>
                <w:rFonts w:eastAsia="Times New Roman"/>
                <w:color w:val="333333"/>
              </w:rPr>
              <w:br/>
              <w:t xml:space="preserve">Sügavus: </w:t>
            </w:r>
            <w:proofErr w:type="spellStart"/>
            <w:r>
              <w:rPr>
                <w:rFonts w:eastAsia="Times New Roman"/>
                <w:color w:val="333333"/>
              </w:rPr>
              <w:t>sygavus</w:t>
            </w:r>
            <w:proofErr w:type="spellEnd"/>
          </w:p>
        </w:tc>
      </w:tr>
      <w:tr w:rsidR="00C445DE" w14:paraId="33EF0440" w14:textId="77777777" w:rsidTr="00A72E41">
        <w:tc>
          <w:tcPr>
            <w:tcW w:w="2124" w:type="dxa"/>
          </w:tcPr>
          <w:p w14:paraId="19828AAF" w14:textId="77777777" w:rsidR="00C445DE" w:rsidRDefault="00C445DE" w:rsidP="00A72E41">
            <w:r>
              <w:t>WFS atribuudid</w:t>
            </w:r>
          </w:p>
        </w:tc>
        <w:tc>
          <w:tcPr>
            <w:tcW w:w="6892" w:type="dxa"/>
          </w:tcPr>
          <w:p w14:paraId="400F1B6A" w14:textId="77777777" w:rsidR="00D94F30" w:rsidRDefault="00D94F30" w:rsidP="00D94F30">
            <w:r>
              <w:t>id - objekti identifikaator</w:t>
            </w:r>
          </w:p>
          <w:p w14:paraId="1E9B820F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4ED9370A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7E21604F" w14:textId="77777777" w:rsidR="00D94F30" w:rsidRDefault="00D94F30" w:rsidP="00D94F30">
            <w:r>
              <w:t>kiht - jaotuskiht, puudumisel tüvikiht, millele objekt kuulub</w:t>
            </w:r>
          </w:p>
          <w:p w14:paraId="6178A332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6C198F9A" w14:textId="77777777" w:rsidR="00C445DE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2BA6EA01" w14:textId="77777777" w:rsidR="00D94F30" w:rsidRDefault="00D94F30" w:rsidP="00D94F30">
            <w:r>
              <w:t>nimetus - objekti nimetus</w:t>
            </w:r>
          </w:p>
          <w:p w14:paraId="3D6BE0EF" w14:textId="77777777" w:rsidR="00D94F30" w:rsidRDefault="00D94F30" w:rsidP="00D94F30">
            <w:r>
              <w:t>kasutus - sadama kasutusfunktsioon</w:t>
            </w:r>
          </w:p>
          <w:p w14:paraId="6EA10FFB" w14:textId="77777777" w:rsidR="00D94F30" w:rsidRDefault="00D94F30" w:rsidP="00D94F30">
            <w:proofErr w:type="spellStart"/>
            <w:r>
              <w:t>sygavus</w:t>
            </w:r>
            <w:proofErr w:type="spellEnd"/>
            <w:r>
              <w:t xml:space="preserve"> - sadama sügavus</w:t>
            </w:r>
          </w:p>
        </w:tc>
      </w:tr>
    </w:tbl>
    <w:p w14:paraId="7382CCA9" w14:textId="77777777" w:rsidR="00444B4B" w:rsidRDefault="00444B4B" w:rsidP="00735AE4">
      <w:pPr>
        <w:pStyle w:val="Normaallaadveeb"/>
      </w:pPr>
    </w:p>
    <w:p w14:paraId="7BF25F2F" w14:textId="77777777" w:rsidR="00735AE4" w:rsidRDefault="00735AE4" w:rsidP="008838AB">
      <w:pPr>
        <w:pStyle w:val="Pealkiri2"/>
        <w:rPr>
          <w:rFonts w:eastAsia="Times New Roman"/>
        </w:rPr>
      </w:pPr>
      <w:bookmarkStart w:id="39" w:name="_Toc95153219"/>
      <w:r>
        <w:rPr>
          <w:rFonts w:eastAsia="Times New Roman"/>
        </w:rPr>
        <w:t xml:space="preserve">MP </w:t>
      </w:r>
      <w:r w:rsidR="00B41418">
        <w:rPr>
          <w:rFonts w:eastAsia="Times New Roman"/>
        </w:rPr>
        <w:t>suunis</w:t>
      </w:r>
      <w:bookmarkEnd w:id="39"/>
    </w:p>
    <w:p w14:paraId="1C3A8E94" w14:textId="77777777" w:rsidR="00735AE4" w:rsidRDefault="00735AE4" w:rsidP="00735AE4">
      <w:pPr>
        <w:pStyle w:val="Normaallaadveeb"/>
      </w:pPr>
      <w:proofErr w:type="spellStart"/>
      <w:r>
        <w:t>Maakonnaplaneeringuga</w:t>
      </w:r>
      <w:proofErr w:type="spellEnd"/>
      <w:r>
        <w:t xml:space="preserve"> 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muud</w:t>
      </w:r>
      <w:proofErr w:type="spellEnd"/>
      <w:r>
        <w:t xml:space="preserve"> </w:t>
      </w:r>
      <w:proofErr w:type="spellStart"/>
      <w:r>
        <w:t>objektid</w:t>
      </w:r>
      <w:proofErr w:type="spellEnd"/>
      <w:r>
        <w:t xml:space="preserve">: </w:t>
      </w:r>
      <w:proofErr w:type="spellStart"/>
      <w:r>
        <w:t>kultuuripärand</w:t>
      </w:r>
      <w:proofErr w:type="spellEnd"/>
      <w:r>
        <w:t xml:space="preserve">, </w:t>
      </w:r>
      <w:proofErr w:type="spellStart"/>
      <w:r>
        <w:t>riigikaitse</w:t>
      </w:r>
      <w:proofErr w:type="spellEnd"/>
      <w:r>
        <w:t xml:space="preserve">, </w:t>
      </w:r>
      <w:proofErr w:type="spellStart"/>
      <w:r>
        <w:t>puhke</w:t>
      </w:r>
      <w:proofErr w:type="spellEnd"/>
      <w:r>
        <w:t xml:space="preserve"> ja </w:t>
      </w:r>
      <w:proofErr w:type="spellStart"/>
      <w:r>
        <w:t>virgestusalad</w:t>
      </w:r>
      <w:proofErr w:type="spellEnd"/>
      <w:r>
        <w:t xml:space="preserve">, </w:t>
      </w:r>
      <w:proofErr w:type="spellStart"/>
      <w:r>
        <w:t>muud</w:t>
      </w:r>
      <w:proofErr w:type="spellEnd"/>
      <w:r>
        <w:t xml:space="preserve"> </w:t>
      </w:r>
      <w:proofErr w:type="spellStart"/>
      <w:r>
        <w:t>suunise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1B174F" w14:paraId="367625B1" w14:textId="77777777" w:rsidTr="009A5E32">
        <w:tc>
          <w:tcPr>
            <w:tcW w:w="2124" w:type="dxa"/>
          </w:tcPr>
          <w:p w14:paraId="0D7C8B07" w14:textId="77777777" w:rsidR="001B174F" w:rsidRDefault="001B174F" w:rsidP="009A5E32">
            <w:r w:rsidRPr="00CA3FE8">
              <w:t>WMS kihi nimi</w:t>
            </w:r>
          </w:p>
        </w:tc>
        <w:tc>
          <w:tcPr>
            <w:tcW w:w="6892" w:type="dxa"/>
          </w:tcPr>
          <w:p w14:paraId="7DEE350D" w14:textId="77777777" w:rsidR="001B174F" w:rsidRPr="00373664" w:rsidRDefault="00B41418" w:rsidP="009A5E32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suunis</w:t>
            </w:r>
            <w:proofErr w:type="spellEnd"/>
          </w:p>
        </w:tc>
      </w:tr>
      <w:tr w:rsidR="00B41418" w14:paraId="23074A99" w14:textId="77777777" w:rsidTr="009A5E32">
        <w:tc>
          <w:tcPr>
            <w:tcW w:w="2124" w:type="dxa"/>
          </w:tcPr>
          <w:p w14:paraId="6D90B56A" w14:textId="77777777" w:rsidR="00B41418" w:rsidRDefault="00B41418" w:rsidP="00B41418">
            <w:r>
              <w:t>WFS kihi nimi</w:t>
            </w:r>
          </w:p>
        </w:tc>
        <w:tc>
          <w:tcPr>
            <w:tcW w:w="6892" w:type="dxa"/>
          </w:tcPr>
          <w:p w14:paraId="638C9399" w14:textId="77777777" w:rsidR="00B41418" w:rsidRPr="00373664" w:rsidRDefault="00B41418" w:rsidP="00B41418">
            <w:pPr>
              <w:rPr>
                <w:b/>
              </w:rPr>
            </w:pPr>
            <w:proofErr w:type="spellStart"/>
            <w:r w:rsidRPr="00E733D7">
              <w:rPr>
                <w:b/>
              </w:rPr>
              <w:t>mp_suunis</w:t>
            </w:r>
            <w:proofErr w:type="spellEnd"/>
            <w:r>
              <w:rPr>
                <w:b/>
              </w:rPr>
              <w:t xml:space="preserve">, </w:t>
            </w:r>
            <w:r w:rsidRPr="00945308">
              <w:rPr>
                <w:b/>
              </w:rPr>
              <w:t>mp_suunis_2</w:t>
            </w:r>
            <w:r>
              <w:rPr>
                <w:b/>
              </w:rPr>
              <w:t xml:space="preserve">, </w:t>
            </w:r>
            <w:r w:rsidRPr="00945308">
              <w:rPr>
                <w:b/>
              </w:rPr>
              <w:t>mp_suunis_1</w:t>
            </w:r>
          </w:p>
        </w:tc>
      </w:tr>
      <w:tr w:rsidR="00B41418" w14:paraId="4CAF4FF3" w14:textId="77777777" w:rsidTr="009A5E32">
        <w:tc>
          <w:tcPr>
            <w:tcW w:w="2124" w:type="dxa"/>
          </w:tcPr>
          <w:p w14:paraId="69C58647" w14:textId="77777777" w:rsidR="00B41418" w:rsidRDefault="00B41418" w:rsidP="00B41418">
            <w:r>
              <w:t>WFS kihi tiitel</w:t>
            </w:r>
          </w:p>
        </w:tc>
        <w:tc>
          <w:tcPr>
            <w:tcW w:w="6892" w:type="dxa"/>
          </w:tcPr>
          <w:p w14:paraId="59BD428F" w14:textId="77777777" w:rsidR="00B41418" w:rsidRPr="00842274" w:rsidRDefault="00B41418" w:rsidP="00B41418">
            <w:r w:rsidRPr="00E733D7">
              <w:t>MP suunis (pind)</w:t>
            </w:r>
            <w:r>
              <w:t xml:space="preserve">, </w:t>
            </w:r>
            <w:r w:rsidRPr="00945308">
              <w:t>MP suunis (joon)</w:t>
            </w:r>
            <w:r>
              <w:t xml:space="preserve">, </w:t>
            </w:r>
            <w:r w:rsidRPr="00945308">
              <w:t>MP suunis (punkt)</w:t>
            </w:r>
          </w:p>
        </w:tc>
      </w:tr>
      <w:tr w:rsidR="001B174F" w14:paraId="28F5D470" w14:textId="77777777" w:rsidTr="009A5E32">
        <w:tc>
          <w:tcPr>
            <w:tcW w:w="2124" w:type="dxa"/>
          </w:tcPr>
          <w:p w14:paraId="7C9AFB9C" w14:textId="77777777" w:rsidR="001B174F" w:rsidRDefault="001B174F" w:rsidP="009A5E32">
            <w:r>
              <w:t>Tüvikihid</w:t>
            </w:r>
          </w:p>
        </w:tc>
        <w:tc>
          <w:tcPr>
            <w:tcW w:w="6892" w:type="dxa"/>
          </w:tcPr>
          <w:p w14:paraId="60B383CF" w14:textId="77777777" w:rsidR="00695C5E" w:rsidRDefault="00695C5E" w:rsidP="00695C5E">
            <w:proofErr w:type="spellStart"/>
            <w:r>
              <w:t>mp_jaade</w:t>
            </w:r>
            <w:proofErr w:type="spellEnd"/>
          </w:p>
          <w:p w14:paraId="61D48B04" w14:textId="77777777" w:rsidR="00695C5E" w:rsidRDefault="00695C5E" w:rsidP="00695C5E">
            <w:proofErr w:type="spellStart"/>
            <w:r>
              <w:t>mp_kultparand</w:t>
            </w:r>
            <w:proofErr w:type="spellEnd"/>
          </w:p>
          <w:p w14:paraId="31E60B18" w14:textId="77777777" w:rsidR="00695C5E" w:rsidRDefault="00695C5E" w:rsidP="00695C5E">
            <w:proofErr w:type="spellStart"/>
            <w:r>
              <w:t>mp_maavara</w:t>
            </w:r>
            <w:proofErr w:type="spellEnd"/>
          </w:p>
          <w:p w14:paraId="61446E1C" w14:textId="77777777" w:rsidR="00695C5E" w:rsidRDefault="00695C5E" w:rsidP="00695C5E">
            <w:proofErr w:type="spellStart"/>
            <w:r>
              <w:t>mp_puhke</w:t>
            </w:r>
            <w:proofErr w:type="spellEnd"/>
          </w:p>
          <w:p w14:paraId="19411293" w14:textId="77777777" w:rsidR="00695C5E" w:rsidRDefault="00695C5E" w:rsidP="00695C5E">
            <w:proofErr w:type="spellStart"/>
            <w:r>
              <w:t>mp_riigikaitse</w:t>
            </w:r>
            <w:proofErr w:type="spellEnd"/>
          </w:p>
          <w:p w14:paraId="7072422E" w14:textId="77777777" w:rsidR="00695C5E" w:rsidRDefault="00695C5E" w:rsidP="00695C5E">
            <w:proofErr w:type="spellStart"/>
            <w:r>
              <w:t>mp_suunis</w:t>
            </w:r>
            <w:proofErr w:type="spellEnd"/>
          </w:p>
          <w:p w14:paraId="6A61C210" w14:textId="77777777" w:rsidR="00695C5E" w:rsidRDefault="00695C5E" w:rsidP="00695C5E">
            <w:proofErr w:type="spellStart"/>
            <w:r>
              <w:t>mp_veeala</w:t>
            </w:r>
            <w:proofErr w:type="spellEnd"/>
          </w:p>
          <w:p w14:paraId="435EDA9F" w14:textId="77777777" w:rsidR="004A2DF1" w:rsidRDefault="004A2DF1" w:rsidP="00695C5E">
            <w:r>
              <w:t>+ lisanduvad tüvikihid</w:t>
            </w:r>
          </w:p>
        </w:tc>
      </w:tr>
      <w:tr w:rsidR="001B174F" w14:paraId="522E3B65" w14:textId="77777777" w:rsidTr="009A5E32">
        <w:tc>
          <w:tcPr>
            <w:tcW w:w="2124" w:type="dxa"/>
          </w:tcPr>
          <w:p w14:paraId="79E39BE2" w14:textId="77777777" w:rsidR="001B174F" w:rsidRDefault="001B174F" w:rsidP="009A5E32">
            <w:r w:rsidRPr="00CA3FE8">
              <w:t>Klassifikatsioon</w:t>
            </w:r>
          </w:p>
        </w:tc>
        <w:tc>
          <w:tcPr>
            <w:tcW w:w="6892" w:type="dxa"/>
          </w:tcPr>
          <w:p w14:paraId="2BE02D15" w14:textId="77777777" w:rsidR="001B174F" w:rsidRDefault="001B174F" w:rsidP="009A5E32"/>
        </w:tc>
      </w:tr>
      <w:tr w:rsidR="001B174F" w14:paraId="31712746" w14:textId="77777777" w:rsidTr="009A5E32">
        <w:tc>
          <w:tcPr>
            <w:tcW w:w="2124" w:type="dxa"/>
          </w:tcPr>
          <w:p w14:paraId="52A97771" w14:textId="77777777" w:rsidR="001B174F" w:rsidRDefault="001B174F" w:rsidP="009A5E32">
            <w:r w:rsidRPr="00CA3FE8">
              <w:t>Geomeetria tüüp</w:t>
            </w:r>
          </w:p>
        </w:tc>
        <w:tc>
          <w:tcPr>
            <w:tcW w:w="6892" w:type="dxa"/>
          </w:tcPr>
          <w:p w14:paraId="4A581D84" w14:textId="77777777" w:rsidR="001B174F" w:rsidRDefault="0087219A" w:rsidP="009A5E32">
            <w:r>
              <w:t>punkt, joon, pind</w:t>
            </w:r>
          </w:p>
        </w:tc>
      </w:tr>
      <w:tr w:rsidR="001B174F" w14:paraId="651FF008" w14:textId="77777777" w:rsidTr="009A5E32">
        <w:tc>
          <w:tcPr>
            <w:tcW w:w="2124" w:type="dxa"/>
          </w:tcPr>
          <w:p w14:paraId="5CFC657F" w14:textId="77777777" w:rsidR="001B174F" w:rsidRDefault="001B174F" w:rsidP="009A5E32">
            <w:r>
              <w:lastRenderedPageBreak/>
              <w:t>WMS infopäring</w:t>
            </w:r>
          </w:p>
        </w:tc>
        <w:tc>
          <w:tcPr>
            <w:tcW w:w="6892" w:type="dxa"/>
          </w:tcPr>
          <w:p w14:paraId="59CE9466" w14:textId="77777777" w:rsidR="001B174F" w:rsidRDefault="0087219A" w:rsidP="009A5E32">
            <w:r>
              <w:rPr>
                <w:rFonts w:eastAsia="Times New Roman"/>
                <w:color w:val="333333"/>
              </w:rPr>
              <w:t>ID: i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Plan.nr: </w:t>
            </w:r>
            <w:proofErr w:type="spellStart"/>
            <w:r>
              <w:rPr>
                <w:rFonts w:eastAsia="Times New Roman"/>
                <w:color w:val="333333"/>
              </w:rPr>
              <w:t>sys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 xml:space="preserve">Kiht: </w:t>
            </w:r>
            <w:proofErr w:type="spellStart"/>
            <w:r>
              <w:rPr>
                <w:rFonts w:eastAsia="Times New Roman"/>
                <w:color w:val="333333"/>
              </w:rPr>
              <w:t>kihi_nim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 xml:space="preserve"> joonisel: </w:t>
            </w:r>
            <w:proofErr w:type="spellStart"/>
            <w:r>
              <w:rPr>
                <w:rFonts w:eastAsia="Times New Roman"/>
                <w:color w:val="333333"/>
              </w:rPr>
              <w:t>objectid</w:t>
            </w:r>
            <w:proofErr w:type="spellEnd"/>
            <w:r>
              <w:rPr>
                <w:rFonts w:eastAsia="Times New Roman"/>
                <w:color w:val="333333"/>
              </w:rPr>
              <w:t>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333333"/>
              </w:rPr>
              <w:t>Nimetus: nimetus</w:t>
            </w:r>
            <w:r>
              <w:rPr>
                <w:rFonts w:eastAsia="Times New Roman"/>
                <w:color w:val="333333"/>
              </w:rPr>
              <w:br/>
              <w:t xml:space="preserve">Vöönd: </w:t>
            </w:r>
            <w:proofErr w:type="spellStart"/>
            <w:r>
              <w:rPr>
                <w:rFonts w:eastAsia="Times New Roman"/>
                <w:color w:val="333333"/>
              </w:rPr>
              <w:t>voond</w:t>
            </w:r>
            <w:proofErr w:type="spellEnd"/>
            <w:r>
              <w:rPr>
                <w:rFonts w:eastAsia="Times New Roman"/>
                <w:color w:val="333333"/>
              </w:rPr>
              <w:br/>
              <w:t>Suunised: suunis</w:t>
            </w:r>
            <w:r>
              <w:rPr>
                <w:rFonts w:eastAsia="Times New Roman"/>
                <w:color w:val="333333"/>
              </w:rPr>
              <w:br/>
              <w:t>Tingimused: tingimus</w:t>
            </w:r>
          </w:p>
        </w:tc>
      </w:tr>
      <w:tr w:rsidR="001B174F" w14:paraId="7A9A69BC" w14:textId="77777777" w:rsidTr="009A5E32">
        <w:tc>
          <w:tcPr>
            <w:tcW w:w="2124" w:type="dxa"/>
          </w:tcPr>
          <w:p w14:paraId="15486117" w14:textId="77777777" w:rsidR="001B174F" w:rsidRDefault="001B174F" w:rsidP="009A5E32">
            <w:r>
              <w:t>WFS atribuudid</w:t>
            </w:r>
          </w:p>
        </w:tc>
        <w:tc>
          <w:tcPr>
            <w:tcW w:w="6892" w:type="dxa"/>
          </w:tcPr>
          <w:p w14:paraId="14C15E57" w14:textId="77777777" w:rsidR="00D94F30" w:rsidRDefault="00D94F30" w:rsidP="00D94F30">
            <w:r>
              <w:t>id - objekti identifikaator</w:t>
            </w:r>
          </w:p>
          <w:p w14:paraId="594CDECF" w14:textId="77777777" w:rsidR="00D94F30" w:rsidRDefault="00D94F30" w:rsidP="00D94F30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750C95AB" w14:textId="77777777" w:rsidR="00D94F30" w:rsidRDefault="00D94F30" w:rsidP="00D94F30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7ED6C597" w14:textId="77777777" w:rsidR="00D94F30" w:rsidRDefault="00D94F30" w:rsidP="00D94F30">
            <w:r>
              <w:t>kiht - jaotuskiht, puudumisel tüvikiht, millele objekt kuulub</w:t>
            </w:r>
          </w:p>
          <w:p w14:paraId="10673775" w14:textId="77777777" w:rsidR="00D94F30" w:rsidRDefault="00D94F30" w:rsidP="00D94F30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62C731E2" w14:textId="77777777" w:rsidR="001B174F" w:rsidRDefault="00D94F30" w:rsidP="00D94F30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0ED195A7" w14:textId="77777777" w:rsidR="00F80A57" w:rsidRDefault="00F80A57" w:rsidP="00F80A57">
            <w:r>
              <w:t>nimetus - objekti nimetus</w:t>
            </w:r>
          </w:p>
          <w:p w14:paraId="1966E663" w14:textId="77777777" w:rsidR="00F80A57" w:rsidRDefault="00F80A57" w:rsidP="00F80A57">
            <w:r>
              <w:t>tingimus - peamised tingimused</w:t>
            </w:r>
          </w:p>
          <w:p w14:paraId="1BA118B8" w14:textId="77777777" w:rsidR="00F80A57" w:rsidRDefault="00F80A57" w:rsidP="00F80A57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0E3DF987" w14:textId="77777777" w:rsidR="00F80A57" w:rsidRDefault="00F80A57" w:rsidP="00F80A57">
            <w:r>
              <w:t>suunis - peamised suunised</w:t>
            </w:r>
          </w:p>
        </w:tc>
      </w:tr>
    </w:tbl>
    <w:p w14:paraId="10D74C42" w14:textId="77777777" w:rsidR="001B174F" w:rsidRDefault="001B174F" w:rsidP="00735AE4">
      <w:pPr>
        <w:pStyle w:val="Normaallaadveeb"/>
      </w:pPr>
    </w:p>
    <w:p w14:paraId="2E95364D" w14:textId="77777777" w:rsidR="00EC4EC0" w:rsidRDefault="00EC4EC0" w:rsidP="00C3215E">
      <w:pPr>
        <w:pStyle w:val="Pealkiri1"/>
        <w:pageBreakBefore/>
      </w:pPr>
      <w:bookmarkStart w:id="40" w:name="_Toc95153220"/>
      <w:r>
        <w:lastRenderedPageBreak/>
        <w:t>Üleriigiline mereala teemaplaneering</w:t>
      </w:r>
      <w:bookmarkEnd w:id="40"/>
    </w:p>
    <w:p w14:paraId="2D50F5E6" w14:textId="77777777" w:rsidR="00EC4EC0" w:rsidRDefault="00EC4EC0" w:rsidP="00EC4EC0">
      <w:pPr>
        <w:pStyle w:val="Pealkiri2"/>
        <w:rPr>
          <w:rFonts w:eastAsia="Times New Roman"/>
        </w:rPr>
      </w:pPr>
      <w:bookmarkStart w:id="41" w:name="_Toc95153221"/>
      <w:r>
        <w:rPr>
          <w:rFonts w:eastAsia="Times New Roman"/>
        </w:rPr>
        <w:t>ÜRP MSP ala (WFS)</w:t>
      </w:r>
      <w:bookmarkEnd w:id="41"/>
    </w:p>
    <w:p w14:paraId="15F64ECD" w14:textId="77777777" w:rsidR="00EC4EC0" w:rsidRDefault="00EC4EC0" w:rsidP="00EC4EC0">
      <w:pPr>
        <w:pStyle w:val="Normaallaadveeb"/>
      </w:pPr>
      <w:proofErr w:type="spellStart"/>
      <w:r w:rsidRPr="00842274">
        <w:t>Mereala</w:t>
      </w:r>
      <w:proofErr w:type="spellEnd"/>
      <w:r w:rsidRPr="00842274">
        <w:t xml:space="preserve"> </w:t>
      </w:r>
      <w:proofErr w:type="spellStart"/>
      <w:r w:rsidRPr="00842274">
        <w:t>planeering</w:t>
      </w:r>
      <w:proofErr w:type="spellEnd"/>
      <w:r w:rsidRPr="00842274">
        <w:t xml:space="preserve">. </w:t>
      </w:r>
      <w:proofErr w:type="spellStart"/>
      <w:r w:rsidRPr="00842274">
        <w:t>Kehtiv</w:t>
      </w:r>
      <w:proofErr w:type="spellEnd"/>
      <w:r w:rsidRPr="00842274">
        <w:t xml:space="preserve">, </w:t>
      </w:r>
      <w:proofErr w:type="spellStart"/>
      <w:r w:rsidRPr="00842274">
        <w:t>osaliselt</w:t>
      </w:r>
      <w:proofErr w:type="spellEnd"/>
      <w:r w:rsidRPr="00842274">
        <w:t xml:space="preserve"> </w:t>
      </w:r>
      <w:proofErr w:type="spellStart"/>
      <w:r w:rsidRPr="00842274">
        <w:t>kehtiv</w:t>
      </w:r>
      <w:proofErr w:type="spellEnd"/>
      <w:r w:rsidRPr="00842274">
        <w:t xml:space="preserve"> </w:t>
      </w:r>
      <w:proofErr w:type="spellStart"/>
      <w:r w:rsidRPr="00842274">
        <w:t>või</w:t>
      </w:r>
      <w:proofErr w:type="spellEnd"/>
      <w:r w:rsidRPr="00842274">
        <w:t xml:space="preserve"> </w:t>
      </w:r>
      <w:proofErr w:type="spellStart"/>
      <w:r w:rsidRPr="00842274">
        <w:t>kehtetu</w:t>
      </w:r>
      <w:proofErr w:type="spellEnd"/>
      <w:r w:rsidRPr="00842274">
        <w:t xml:space="preserve"> </w:t>
      </w:r>
      <w:proofErr w:type="spellStart"/>
      <w:r w:rsidRPr="00842274">
        <w:t>mereala</w:t>
      </w:r>
      <w:proofErr w:type="spellEnd"/>
      <w:r w:rsidRPr="00842274">
        <w:t xml:space="preserve"> </w:t>
      </w:r>
      <w:proofErr w:type="spellStart"/>
      <w:r w:rsidRPr="00842274">
        <w:t>planeeringu</w:t>
      </w:r>
      <w:proofErr w:type="spellEnd"/>
      <w:r w:rsidRPr="00842274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EC4EC0" w14:paraId="3B4BB5D7" w14:textId="77777777" w:rsidTr="00A72E41">
        <w:tc>
          <w:tcPr>
            <w:tcW w:w="2124" w:type="dxa"/>
          </w:tcPr>
          <w:p w14:paraId="2539C493" w14:textId="77777777" w:rsidR="00EC4EC0" w:rsidRDefault="00EC4EC0" w:rsidP="00A72E41">
            <w:r>
              <w:t>WFS kihi nimi</w:t>
            </w:r>
          </w:p>
        </w:tc>
        <w:tc>
          <w:tcPr>
            <w:tcW w:w="6892" w:type="dxa"/>
          </w:tcPr>
          <w:p w14:paraId="3436F46C" w14:textId="77777777" w:rsidR="00EC4EC0" w:rsidRPr="00373664" w:rsidRDefault="00EC4EC0" w:rsidP="00A72E41">
            <w:pPr>
              <w:rPr>
                <w:b/>
              </w:rPr>
            </w:pPr>
            <w:proofErr w:type="spellStart"/>
            <w:r>
              <w:rPr>
                <w:b/>
              </w:rPr>
              <w:t>yrpmsp</w:t>
            </w:r>
            <w:proofErr w:type="spellEnd"/>
          </w:p>
        </w:tc>
      </w:tr>
      <w:tr w:rsidR="00EC4EC0" w14:paraId="2A681CB2" w14:textId="77777777" w:rsidTr="00A72E41">
        <w:tc>
          <w:tcPr>
            <w:tcW w:w="2124" w:type="dxa"/>
          </w:tcPr>
          <w:p w14:paraId="628BD471" w14:textId="77777777" w:rsidR="00EC4EC0" w:rsidRDefault="00EC4EC0" w:rsidP="00A72E41">
            <w:r>
              <w:t>WFS kihi tiitel</w:t>
            </w:r>
          </w:p>
        </w:tc>
        <w:tc>
          <w:tcPr>
            <w:tcW w:w="6892" w:type="dxa"/>
          </w:tcPr>
          <w:p w14:paraId="2961DD00" w14:textId="77777777" w:rsidR="00EC4EC0" w:rsidRPr="00842274" w:rsidRDefault="00EC4EC0" w:rsidP="00A72E41">
            <w:r w:rsidRPr="00842274">
              <w:t>ÜRP MSP ala</w:t>
            </w:r>
          </w:p>
        </w:tc>
      </w:tr>
      <w:tr w:rsidR="00EC4EC0" w14:paraId="4231313F" w14:textId="77777777" w:rsidTr="00A72E41">
        <w:tc>
          <w:tcPr>
            <w:tcW w:w="2124" w:type="dxa"/>
          </w:tcPr>
          <w:p w14:paraId="7721AE61" w14:textId="77777777" w:rsidR="00EC4EC0" w:rsidRDefault="00EC4EC0" w:rsidP="00A72E41">
            <w:r>
              <w:t>Tüvikihid</w:t>
            </w:r>
          </w:p>
        </w:tc>
        <w:tc>
          <w:tcPr>
            <w:tcW w:w="6892" w:type="dxa"/>
          </w:tcPr>
          <w:p w14:paraId="622BB7A5" w14:textId="77777777" w:rsidR="00EC4EC0" w:rsidRDefault="00EC4EC0" w:rsidP="00A72E41"/>
        </w:tc>
      </w:tr>
      <w:tr w:rsidR="00EC4EC0" w14:paraId="70A6E2DA" w14:textId="77777777" w:rsidTr="00A72E41">
        <w:tc>
          <w:tcPr>
            <w:tcW w:w="2124" w:type="dxa"/>
          </w:tcPr>
          <w:p w14:paraId="743B24D6" w14:textId="77777777" w:rsidR="00EC4EC0" w:rsidRDefault="00EC4EC0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1C01159D" w14:textId="77777777" w:rsidR="00EC4EC0" w:rsidRDefault="00EC4EC0" w:rsidP="00A72E41">
            <w:r>
              <w:t>pind</w:t>
            </w:r>
          </w:p>
        </w:tc>
      </w:tr>
      <w:tr w:rsidR="00EC4EC0" w14:paraId="66C1C93E" w14:textId="77777777" w:rsidTr="00A72E41">
        <w:tc>
          <w:tcPr>
            <w:tcW w:w="2124" w:type="dxa"/>
          </w:tcPr>
          <w:p w14:paraId="4D59B596" w14:textId="77777777" w:rsidR="00EC4EC0" w:rsidRDefault="00EC4EC0" w:rsidP="00A72E41">
            <w:r>
              <w:t>WFS atribuudid</w:t>
            </w:r>
          </w:p>
        </w:tc>
        <w:tc>
          <w:tcPr>
            <w:tcW w:w="6892" w:type="dxa"/>
          </w:tcPr>
          <w:p w14:paraId="05982705" w14:textId="77777777" w:rsidR="00C967BC" w:rsidRDefault="00C967BC" w:rsidP="00C967BC">
            <w:proofErr w:type="spellStart"/>
            <w:r>
              <w:t>sysid</w:t>
            </w:r>
            <w:proofErr w:type="spellEnd"/>
            <w:r>
              <w:t xml:space="preserve"> - andmekogu id, planeeringule süsteemi poolt omistatav unikaalne ID</w:t>
            </w:r>
          </w:p>
          <w:p w14:paraId="391D9108" w14:textId="77777777" w:rsidR="00C967BC" w:rsidRDefault="00C967BC" w:rsidP="00C967BC">
            <w:proofErr w:type="spellStart"/>
            <w:r>
              <w:t>planid</w:t>
            </w:r>
            <w:proofErr w:type="spellEnd"/>
            <w:r>
              <w:t xml:space="preserve"> - Maa-ameti poolt planeeringule omistatud number</w:t>
            </w:r>
          </w:p>
          <w:p w14:paraId="3E51ABCF" w14:textId="77777777" w:rsidR="00C967BC" w:rsidRDefault="00C967BC" w:rsidP="00C967BC">
            <w:proofErr w:type="spellStart"/>
            <w:r>
              <w:t>kovid</w:t>
            </w:r>
            <w:proofErr w:type="spellEnd"/>
            <w:r>
              <w:t xml:space="preserve"> - koostamise korraldaja poolt planeeringule omistatud number</w:t>
            </w:r>
          </w:p>
          <w:p w14:paraId="5E38FE1D" w14:textId="77777777" w:rsidR="00C967BC" w:rsidRDefault="00C967BC" w:rsidP="00C967BC">
            <w:proofErr w:type="spellStart"/>
            <w:r>
              <w:t>plannim</w:t>
            </w:r>
            <w:proofErr w:type="spellEnd"/>
            <w:r>
              <w:t xml:space="preserve"> - planeeringu nimetus kehtestamise otsusest</w:t>
            </w:r>
          </w:p>
          <w:p w14:paraId="4B79772D" w14:textId="77777777" w:rsidR="00C967BC" w:rsidRDefault="00C967BC" w:rsidP="00C967BC">
            <w:r>
              <w:t>korraldaja - planeeringu koostamist korraldav organisatsioon</w:t>
            </w:r>
          </w:p>
          <w:p w14:paraId="0DDDCE9F" w14:textId="77777777" w:rsidR="00C967BC" w:rsidRDefault="00C967BC" w:rsidP="00C967BC">
            <w:proofErr w:type="spellStart"/>
            <w:r>
              <w:t>planseis_nimi</w:t>
            </w:r>
            <w:proofErr w:type="spellEnd"/>
            <w:r>
              <w:t xml:space="preserve"> - planeeringu kui terviku seisundi nimi</w:t>
            </w:r>
          </w:p>
          <w:p w14:paraId="114C5200" w14:textId="77777777" w:rsidR="00C967BC" w:rsidRDefault="00C967BC" w:rsidP="00C967BC">
            <w:proofErr w:type="spellStart"/>
            <w:r>
              <w:t>planksh</w:t>
            </w:r>
            <w:proofErr w:type="spellEnd"/>
            <w:r>
              <w:t xml:space="preserve"> - tunnus, kas KSH/KMH on läbi viidud või ei ole (jah/ei)</w:t>
            </w:r>
          </w:p>
          <w:p w14:paraId="37F2923B" w14:textId="77777777" w:rsidR="00C967BC" w:rsidRDefault="00C967BC" w:rsidP="00C967BC">
            <w:r>
              <w:t>muutev - tunnus, kas planeering muudab liigilt üldisemat planeeringut (jah/ei)</w:t>
            </w:r>
          </w:p>
          <w:p w14:paraId="6FE0BF2B" w14:textId="77777777" w:rsidR="00C967BC" w:rsidRDefault="00C967BC" w:rsidP="00C967BC">
            <w:proofErr w:type="spellStart"/>
            <w:r>
              <w:t>planeesm</w:t>
            </w:r>
            <w:proofErr w:type="spellEnd"/>
            <w:r>
              <w:t xml:space="preserve"> - eesmärgi kirjeldus lühidalt sõnastatuna</w:t>
            </w:r>
          </w:p>
          <w:p w14:paraId="1C12B761" w14:textId="77777777" w:rsidR="00C967BC" w:rsidRDefault="00C967BC" w:rsidP="00C967BC">
            <w:proofErr w:type="spellStart"/>
            <w:r>
              <w:t>planviide</w:t>
            </w:r>
            <w:proofErr w:type="spellEnd"/>
            <w:r>
              <w:t xml:space="preserve"> - veebiaadress, millelt avaneb konkreetne planeering omavalitsuse veebis/andmekogus</w:t>
            </w:r>
          </w:p>
          <w:p w14:paraId="1511C74D" w14:textId="77777777" w:rsidR="00C967BC" w:rsidRDefault="00C967BC" w:rsidP="00C967BC">
            <w:proofErr w:type="spellStart"/>
            <w:r>
              <w:t>algatkp</w:t>
            </w:r>
            <w:proofErr w:type="spellEnd"/>
            <w:r>
              <w:t xml:space="preserve"> - algatamise otsuse kehtestamise kuupäev</w:t>
            </w:r>
          </w:p>
          <w:p w14:paraId="66179E40" w14:textId="77777777" w:rsidR="00C967BC" w:rsidRDefault="00C967BC" w:rsidP="00C967BC">
            <w:proofErr w:type="spellStart"/>
            <w:r>
              <w:t>vastuvkp</w:t>
            </w:r>
            <w:proofErr w:type="spellEnd"/>
            <w:r>
              <w:t xml:space="preserve"> - vastuvõtmise otsuse kehtestamise kuupäev</w:t>
            </w:r>
          </w:p>
          <w:p w14:paraId="331EEFD1" w14:textId="77777777" w:rsidR="00C967BC" w:rsidRDefault="00C967BC" w:rsidP="00C967BC">
            <w:proofErr w:type="spellStart"/>
            <w:r>
              <w:t>kehtestkp</w:t>
            </w:r>
            <w:proofErr w:type="spellEnd"/>
            <w:r>
              <w:t xml:space="preserve"> - kehtestamise otsuse kehtestamise kuupäev</w:t>
            </w:r>
          </w:p>
          <w:p w14:paraId="44E2F45A" w14:textId="77777777" w:rsidR="00C967BC" w:rsidRDefault="00C967BC" w:rsidP="00C967BC">
            <w:proofErr w:type="spellStart"/>
            <w:r>
              <w:t>tyhistkp</w:t>
            </w:r>
            <w:proofErr w:type="spellEnd"/>
            <w:r>
              <w:t xml:space="preserve"> - planeeringu täielikult kehtetuks tunnistamise otsuse kehtestamise kuupäev kehtetu planeeringu korral</w:t>
            </w:r>
          </w:p>
          <w:p w14:paraId="51C4E8DA" w14:textId="77777777" w:rsidR="00C967BC" w:rsidRDefault="00C967BC" w:rsidP="00C967BC">
            <w:proofErr w:type="spellStart"/>
            <w:r>
              <w:t>url</w:t>
            </w:r>
            <w:proofErr w:type="spellEnd"/>
            <w:r>
              <w:t xml:space="preserve"> - veebilink andmekogusse planeeringu lehele</w:t>
            </w:r>
          </w:p>
          <w:p w14:paraId="0A25C9F7" w14:textId="77777777" w:rsidR="00EC4EC0" w:rsidRDefault="00C967BC" w:rsidP="00C967BC">
            <w:r>
              <w:t>failid - veebilink planeeringu failide allalaadimiseks</w:t>
            </w:r>
          </w:p>
        </w:tc>
      </w:tr>
    </w:tbl>
    <w:p w14:paraId="3352386D" w14:textId="77777777" w:rsidR="00EC4EC0" w:rsidRDefault="00EC4EC0" w:rsidP="00EC4EC0">
      <w:pPr>
        <w:pStyle w:val="Normaallaadveeb"/>
      </w:pPr>
    </w:p>
    <w:p w14:paraId="744B6C76" w14:textId="77777777" w:rsidR="00EC4EC0" w:rsidRDefault="00EC4EC0" w:rsidP="00EC4EC0">
      <w:pPr>
        <w:pStyle w:val="Pealkiri2"/>
        <w:rPr>
          <w:rFonts w:eastAsia="Times New Roman"/>
        </w:rPr>
      </w:pPr>
      <w:bookmarkStart w:id="42" w:name="_Toc95153222"/>
      <w:r>
        <w:rPr>
          <w:rFonts w:eastAsia="Times New Roman"/>
        </w:rPr>
        <w:t>ÜRP MSP kihid (WFS)</w:t>
      </w:r>
      <w:bookmarkEnd w:id="42"/>
    </w:p>
    <w:p w14:paraId="0C8CD3EC" w14:textId="77777777" w:rsidR="00EC4EC0" w:rsidRDefault="00EC4EC0" w:rsidP="00EC4EC0">
      <w:pPr>
        <w:pStyle w:val="Normaallaadveeb"/>
      </w:pPr>
      <w:proofErr w:type="spellStart"/>
      <w:r w:rsidRPr="00842274">
        <w:t>Mereala</w:t>
      </w:r>
      <w:proofErr w:type="spellEnd"/>
      <w:r w:rsidRPr="00842274">
        <w:t xml:space="preserve"> </w:t>
      </w:r>
      <w:proofErr w:type="spellStart"/>
      <w:r w:rsidRPr="00842274">
        <w:t>planeeringu</w:t>
      </w:r>
      <w:proofErr w:type="spellEnd"/>
      <w:r w:rsidRPr="00842274">
        <w:t xml:space="preserve"> </w:t>
      </w:r>
      <w:proofErr w:type="spellStart"/>
      <w:r w:rsidRPr="00842274">
        <w:t>kihid</w:t>
      </w:r>
      <w:proofErr w:type="spellEnd"/>
      <w:r w:rsidRPr="00842274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EC4EC0" w14:paraId="25D9E815" w14:textId="77777777" w:rsidTr="00A72E41">
        <w:tc>
          <w:tcPr>
            <w:tcW w:w="2124" w:type="dxa"/>
          </w:tcPr>
          <w:p w14:paraId="11AAAB53" w14:textId="77777777" w:rsidR="00EC4EC0" w:rsidRDefault="00EC4EC0" w:rsidP="00A72E41">
            <w:r>
              <w:t>WFS kihi nimi</w:t>
            </w:r>
          </w:p>
        </w:tc>
        <w:tc>
          <w:tcPr>
            <w:tcW w:w="6892" w:type="dxa"/>
          </w:tcPr>
          <w:p w14:paraId="5B7B5788" w14:textId="77777777" w:rsidR="00EC4EC0" w:rsidRPr="00373664" w:rsidRDefault="00EC4EC0" w:rsidP="00A72E41">
            <w:pPr>
              <w:rPr>
                <w:b/>
              </w:rPr>
            </w:pPr>
            <w:proofErr w:type="spellStart"/>
            <w:r w:rsidRPr="00842274">
              <w:rPr>
                <w:b/>
              </w:rPr>
              <w:t>yrpmsp_kihid</w:t>
            </w:r>
            <w:proofErr w:type="spellEnd"/>
            <w:r>
              <w:rPr>
                <w:b/>
              </w:rPr>
              <w:t xml:space="preserve">, </w:t>
            </w:r>
            <w:r w:rsidRPr="00842274">
              <w:rPr>
                <w:b/>
              </w:rPr>
              <w:t>yrpmsp_kihid_2</w:t>
            </w:r>
            <w:r w:rsidR="00C967BC">
              <w:rPr>
                <w:b/>
              </w:rPr>
              <w:t>, yrpmsp_kihid_1</w:t>
            </w:r>
          </w:p>
        </w:tc>
      </w:tr>
      <w:tr w:rsidR="00EC4EC0" w14:paraId="5DAF3316" w14:textId="77777777" w:rsidTr="00A72E41">
        <w:tc>
          <w:tcPr>
            <w:tcW w:w="2124" w:type="dxa"/>
          </w:tcPr>
          <w:p w14:paraId="33A921C8" w14:textId="77777777" w:rsidR="00EC4EC0" w:rsidRDefault="00EC4EC0" w:rsidP="00A72E41">
            <w:r>
              <w:t>WFS kihi tiitel</w:t>
            </w:r>
          </w:p>
        </w:tc>
        <w:tc>
          <w:tcPr>
            <w:tcW w:w="6892" w:type="dxa"/>
          </w:tcPr>
          <w:p w14:paraId="7A81B950" w14:textId="77777777" w:rsidR="00EC4EC0" w:rsidRPr="00842274" w:rsidRDefault="00EC4EC0" w:rsidP="00C967BC">
            <w:r w:rsidRPr="00842274">
              <w:t>ÜRP MSP kihid (pind)</w:t>
            </w:r>
            <w:r>
              <w:t xml:space="preserve">, </w:t>
            </w:r>
            <w:r w:rsidRPr="00842274">
              <w:t>ÜRP MSP kihid (joon)</w:t>
            </w:r>
            <w:r w:rsidR="00C967BC">
              <w:t xml:space="preserve">, , </w:t>
            </w:r>
            <w:r w:rsidR="00C967BC" w:rsidRPr="00842274">
              <w:t>ÜRP MSP kihid (</w:t>
            </w:r>
            <w:r w:rsidR="00C967BC">
              <w:t>punkt</w:t>
            </w:r>
            <w:r w:rsidR="00C967BC" w:rsidRPr="00842274">
              <w:t>)</w:t>
            </w:r>
          </w:p>
        </w:tc>
      </w:tr>
      <w:tr w:rsidR="00EC4EC0" w14:paraId="22D06EE8" w14:textId="77777777" w:rsidTr="00A72E41">
        <w:tc>
          <w:tcPr>
            <w:tcW w:w="2124" w:type="dxa"/>
          </w:tcPr>
          <w:p w14:paraId="2547CB1B" w14:textId="77777777" w:rsidR="00EC4EC0" w:rsidRDefault="00EC4EC0" w:rsidP="00A72E41">
            <w:r>
              <w:t>Tüvikihid</w:t>
            </w:r>
          </w:p>
        </w:tc>
        <w:tc>
          <w:tcPr>
            <w:tcW w:w="6892" w:type="dxa"/>
          </w:tcPr>
          <w:p w14:paraId="4E4784CD" w14:textId="77777777" w:rsidR="005D2A66" w:rsidRDefault="005D2A66" w:rsidP="005D2A66">
            <w:proofErr w:type="spellStart"/>
            <w:r>
              <w:t>yrpmsp_ehitis</w:t>
            </w:r>
            <w:proofErr w:type="spellEnd"/>
          </w:p>
          <w:p w14:paraId="28BE9CF1" w14:textId="77777777" w:rsidR="005D2A66" w:rsidRDefault="005D2A66" w:rsidP="005D2A66">
            <w:proofErr w:type="spellStart"/>
            <w:r>
              <w:t>yrpmsp_kaitse</w:t>
            </w:r>
            <w:proofErr w:type="spellEnd"/>
          </w:p>
          <w:p w14:paraId="339795AE" w14:textId="77777777" w:rsidR="005D2A66" w:rsidRDefault="005D2A66" w:rsidP="005D2A66">
            <w:proofErr w:type="spellStart"/>
            <w:r>
              <w:t>yrpmsp_kalandus</w:t>
            </w:r>
            <w:proofErr w:type="spellEnd"/>
          </w:p>
          <w:p w14:paraId="5955FCAA" w14:textId="77777777" w:rsidR="005D2A66" w:rsidRDefault="005D2A66" w:rsidP="005D2A66">
            <w:proofErr w:type="spellStart"/>
            <w:r>
              <w:t>yrpmsp_maavara</w:t>
            </w:r>
            <w:proofErr w:type="spellEnd"/>
          </w:p>
          <w:p w14:paraId="52CAF866" w14:textId="77777777" w:rsidR="005D2A66" w:rsidRDefault="005D2A66" w:rsidP="005D2A66">
            <w:proofErr w:type="spellStart"/>
            <w:r>
              <w:t>yrpmsp_muinsusk</w:t>
            </w:r>
            <w:proofErr w:type="spellEnd"/>
          </w:p>
          <w:p w14:paraId="4FA83772" w14:textId="77777777" w:rsidR="005D2A66" w:rsidRDefault="005D2A66" w:rsidP="005D2A66">
            <w:proofErr w:type="spellStart"/>
            <w:r>
              <w:t>yrpmsp_muu</w:t>
            </w:r>
            <w:proofErr w:type="spellEnd"/>
          </w:p>
          <w:p w14:paraId="0363FAD1" w14:textId="77777777" w:rsidR="005D2A66" w:rsidRDefault="005D2A66" w:rsidP="005D2A66">
            <w:proofErr w:type="spellStart"/>
            <w:r>
              <w:t>yrpmsp_puhke</w:t>
            </w:r>
            <w:proofErr w:type="spellEnd"/>
          </w:p>
          <w:p w14:paraId="2D99D4B5" w14:textId="77777777" w:rsidR="005D2A66" w:rsidRDefault="005D2A66" w:rsidP="005D2A66">
            <w:proofErr w:type="spellStart"/>
            <w:r>
              <w:lastRenderedPageBreak/>
              <w:t>yrpmsp_riigikaitse</w:t>
            </w:r>
            <w:proofErr w:type="spellEnd"/>
          </w:p>
          <w:p w14:paraId="0181E0C0" w14:textId="77777777" w:rsidR="005D2A66" w:rsidRDefault="005D2A66" w:rsidP="005D2A66">
            <w:proofErr w:type="spellStart"/>
            <w:r>
              <w:t>yrpmsp_sadam</w:t>
            </w:r>
            <w:proofErr w:type="spellEnd"/>
          </w:p>
          <w:p w14:paraId="6E97D3AE" w14:textId="77777777" w:rsidR="005D2A66" w:rsidRDefault="005D2A66" w:rsidP="005D2A66">
            <w:proofErr w:type="spellStart"/>
            <w:r>
              <w:t>yrpmsp_tehno</w:t>
            </w:r>
            <w:proofErr w:type="spellEnd"/>
          </w:p>
          <w:p w14:paraId="51A0A150" w14:textId="77777777" w:rsidR="005D2A66" w:rsidRDefault="005D2A66" w:rsidP="005D2A66">
            <w:proofErr w:type="spellStart"/>
            <w:r>
              <w:t>yrpmsp_tingimus</w:t>
            </w:r>
            <w:proofErr w:type="spellEnd"/>
          </w:p>
          <w:p w14:paraId="1A595D0C" w14:textId="77777777" w:rsidR="00EC4EC0" w:rsidRDefault="005D2A66" w:rsidP="005D2A66">
            <w:proofErr w:type="spellStart"/>
            <w:r>
              <w:t>yrpmsp_veeliiklus</w:t>
            </w:r>
            <w:proofErr w:type="spellEnd"/>
          </w:p>
          <w:p w14:paraId="715346CF" w14:textId="77777777" w:rsidR="005D2A66" w:rsidRDefault="005D2A66" w:rsidP="005D2A66">
            <w:r>
              <w:t>+ lisanduvad tüvikihid</w:t>
            </w:r>
          </w:p>
        </w:tc>
      </w:tr>
      <w:tr w:rsidR="00EC4EC0" w14:paraId="78B09255" w14:textId="77777777" w:rsidTr="00A72E41">
        <w:tc>
          <w:tcPr>
            <w:tcW w:w="2124" w:type="dxa"/>
          </w:tcPr>
          <w:p w14:paraId="313B8FED" w14:textId="77777777" w:rsidR="00EC4EC0" w:rsidRDefault="00EC4EC0" w:rsidP="00A72E41">
            <w:r w:rsidRPr="00CA3FE8">
              <w:lastRenderedPageBreak/>
              <w:t>Geomeetria tüüp</w:t>
            </w:r>
          </w:p>
        </w:tc>
        <w:tc>
          <w:tcPr>
            <w:tcW w:w="6892" w:type="dxa"/>
          </w:tcPr>
          <w:p w14:paraId="550D422D" w14:textId="77777777" w:rsidR="00EC4EC0" w:rsidRDefault="00EC4EC0" w:rsidP="00A72E41">
            <w:r>
              <w:t>pind, joon</w:t>
            </w:r>
            <w:r w:rsidR="00C967BC">
              <w:t>, punkt</w:t>
            </w:r>
          </w:p>
        </w:tc>
      </w:tr>
      <w:tr w:rsidR="00EC4EC0" w14:paraId="01D1A6ED" w14:textId="77777777" w:rsidTr="00A72E41">
        <w:tc>
          <w:tcPr>
            <w:tcW w:w="2124" w:type="dxa"/>
          </w:tcPr>
          <w:p w14:paraId="28EACCDA" w14:textId="77777777" w:rsidR="00EC4EC0" w:rsidRDefault="00EC4EC0" w:rsidP="00A72E41">
            <w:r>
              <w:t>WFS atribuudid</w:t>
            </w:r>
          </w:p>
        </w:tc>
        <w:tc>
          <w:tcPr>
            <w:tcW w:w="6892" w:type="dxa"/>
          </w:tcPr>
          <w:p w14:paraId="52C19858" w14:textId="77777777" w:rsidR="005D2A66" w:rsidRDefault="005D2A66" w:rsidP="005D2A66">
            <w:r>
              <w:t>id - objekti identifikaator</w:t>
            </w:r>
          </w:p>
          <w:p w14:paraId="67FE36F1" w14:textId="77777777" w:rsidR="005D2A66" w:rsidRDefault="005D2A66" w:rsidP="005D2A66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1E8EA6A0" w14:textId="77777777" w:rsidR="005D2A66" w:rsidRDefault="005D2A66" w:rsidP="005D2A66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619B1141" w14:textId="77777777" w:rsidR="005D2A66" w:rsidRDefault="005D2A66" w:rsidP="005D2A66">
            <w:r>
              <w:t>kiht - jaotuskiht, puudumisel tüvikiht, millele objekt kuulub</w:t>
            </w:r>
          </w:p>
          <w:p w14:paraId="14F1CF3F" w14:textId="77777777" w:rsidR="005D2A66" w:rsidRDefault="005D2A66" w:rsidP="005D2A66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1BA85531" w14:textId="77777777" w:rsidR="005D2A66" w:rsidRDefault="005D2A66" w:rsidP="005D2A66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23D90036" w14:textId="77777777" w:rsidR="005D2A66" w:rsidRDefault="005D2A66" w:rsidP="005D2A66">
            <w:r>
              <w:t>nimetus - objekti nimetus</w:t>
            </w:r>
          </w:p>
          <w:p w14:paraId="56E9CF10" w14:textId="77777777" w:rsidR="005D2A66" w:rsidRDefault="005D2A66" w:rsidP="005D2A66">
            <w:r>
              <w:t>tingimus - tingimuste kirjeldus</w:t>
            </w:r>
          </w:p>
          <w:p w14:paraId="62B98289" w14:textId="77777777" w:rsidR="00EC4EC0" w:rsidRDefault="005D2A66" w:rsidP="005D2A66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</w:tc>
      </w:tr>
    </w:tbl>
    <w:p w14:paraId="62FD8DD0" w14:textId="77777777" w:rsidR="00EC4EC0" w:rsidRDefault="00EC4EC0" w:rsidP="00EC4EC0">
      <w:pPr>
        <w:pStyle w:val="Normaallaadveeb"/>
      </w:pPr>
    </w:p>
    <w:p w14:paraId="34365BDA" w14:textId="77777777" w:rsidR="00EC4EC0" w:rsidRDefault="00EC4EC0" w:rsidP="00EC4EC0">
      <w:pPr>
        <w:pStyle w:val="Pealkiri2"/>
        <w:rPr>
          <w:rFonts w:eastAsia="Times New Roman"/>
        </w:rPr>
      </w:pPr>
      <w:bookmarkStart w:id="43" w:name="_Toc95153223"/>
      <w:r w:rsidRPr="00EC4EC0">
        <w:rPr>
          <w:rFonts w:eastAsia="Times New Roman"/>
        </w:rPr>
        <w:t>Mereala planeering</w:t>
      </w:r>
      <w:r>
        <w:rPr>
          <w:rFonts w:eastAsia="Times New Roman"/>
        </w:rPr>
        <w:t xml:space="preserve"> (WMS)</w:t>
      </w:r>
      <w:bookmarkEnd w:id="43"/>
    </w:p>
    <w:p w14:paraId="246E8B45" w14:textId="77777777" w:rsidR="00EC4EC0" w:rsidRDefault="00EC4EC0" w:rsidP="00EC4EC0">
      <w:pPr>
        <w:pStyle w:val="Normaallaadveeb"/>
      </w:pPr>
      <w:proofErr w:type="spellStart"/>
      <w:r w:rsidRPr="00EC4EC0">
        <w:t>Kehtivas</w:t>
      </w:r>
      <w:proofErr w:type="spellEnd"/>
      <w:r w:rsidRPr="00EC4EC0">
        <w:t xml:space="preserve"> </w:t>
      </w:r>
      <w:proofErr w:type="spellStart"/>
      <w:r w:rsidRPr="00EC4EC0">
        <w:t>või</w:t>
      </w:r>
      <w:proofErr w:type="spellEnd"/>
      <w:r w:rsidRPr="00EC4EC0">
        <w:t xml:space="preserve"> </w:t>
      </w:r>
      <w:proofErr w:type="spellStart"/>
      <w:r w:rsidRPr="00EC4EC0">
        <w:t>osaliselt</w:t>
      </w:r>
      <w:proofErr w:type="spellEnd"/>
      <w:r w:rsidRPr="00EC4EC0">
        <w:t xml:space="preserve"> </w:t>
      </w:r>
      <w:proofErr w:type="spellStart"/>
      <w:r w:rsidRPr="00EC4EC0">
        <w:t>kehtivas</w:t>
      </w:r>
      <w:proofErr w:type="spellEnd"/>
      <w:r w:rsidRPr="00EC4EC0">
        <w:t xml:space="preserve"> </w:t>
      </w:r>
      <w:proofErr w:type="spellStart"/>
      <w:r w:rsidRPr="00EC4EC0">
        <w:t>seisundis</w:t>
      </w:r>
      <w:proofErr w:type="spellEnd"/>
      <w:r w:rsidRPr="00EC4EC0">
        <w:t xml:space="preserve"> </w:t>
      </w:r>
      <w:proofErr w:type="spellStart"/>
      <w:r w:rsidRPr="00EC4EC0">
        <w:t>mereala</w:t>
      </w:r>
      <w:proofErr w:type="spellEnd"/>
      <w:r w:rsidRPr="00EC4EC0">
        <w:t xml:space="preserve"> </w:t>
      </w:r>
      <w:proofErr w:type="spellStart"/>
      <w:r w:rsidRPr="00EC4EC0">
        <w:t>planeeringu</w:t>
      </w:r>
      <w:proofErr w:type="spellEnd"/>
      <w:r w:rsidRPr="00EC4EC0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EC4EC0" w14:paraId="5D87800D" w14:textId="77777777" w:rsidTr="00A72E41">
        <w:tc>
          <w:tcPr>
            <w:tcW w:w="2124" w:type="dxa"/>
          </w:tcPr>
          <w:p w14:paraId="3FE19E13" w14:textId="77777777" w:rsidR="00EC4EC0" w:rsidRDefault="00EC4EC0" w:rsidP="00A72E41">
            <w:r w:rsidRPr="00CA3FE8">
              <w:t>WMS kihi nimi</w:t>
            </w:r>
          </w:p>
        </w:tc>
        <w:tc>
          <w:tcPr>
            <w:tcW w:w="6892" w:type="dxa"/>
          </w:tcPr>
          <w:p w14:paraId="4D7A07BB" w14:textId="77777777" w:rsidR="00EC4EC0" w:rsidRPr="00373664" w:rsidRDefault="008C1203" w:rsidP="00A72E41">
            <w:pPr>
              <w:rPr>
                <w:b/>
              </w:rPr>
            </w:pPr>
            <w:proofErr w:type="spellStart"/>
            <w:r w:rsidRPr="008C1203">
              <w:rPr>
                <w:b/>
              </w:rPr>
              <w:t>yrpmsp_kehtiv</w:t>
            </w:r>
            <w:proofErr w:type="spellEnd"/>
          </w:p>
        </w:tc>
      </w:tr>
      <w:tr w:rsidR="00EC4EC0" w14:paraId="6717FB0D" w14:textId="77777777" w:rsidTr="00A72E41">
        <w:tc>
          <w:tcPr>
            <w:tcW w:w="2124" w:type="dxa"/>
          </w:tcPr>
          <w:p w14:paraId="32485AE0" w14:textId="77777777" w:rsidR="00EC4EC0" w:rsidRDefault="00EC4EC0" w:rsidP="00A72E41">
            <w:r>
              <w:t>Tüvikihid</w:t>
            </w:r>
          </w:p>
        </w:tc>
        <w:tc>
          <w:tcPr>
            <w:tcW w:w="6892" w:type="dxa"/>
          </w:tcPr>
          <w:p w14:paraId="1CD30949" w14:textId="77777777" w:rsidR="00EC4EC0" w:rsidRDefault="00EC4EC0" w:rsidP="00A72E41"/>
        </w:tc>
      </w:tr>
      <w:tr w:rsidR="00EC4EC0" w14:paraId="0242FFC4" w14:textId="77777777" w:rsidTr="00A72E41">
        <w:tc>
          <w:tcPr>
            <w:tcW w:w="2124" w:type="dxa"/>
          </w:tcPr>
          <w:p w14:paraId="1E071125" w14:textId="77777777" w:rsidR="00EC4EC0" w:rsidRDefault="00EC4EC0" w:rsidP="00A72E41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4800"/>
            </w:tblGrid>
            <w:tr w:rsidR="005D2A66" w14:paraId="2E62DFD0" w14:textId="77777777" w:rsidTr="00A72E41">
              <w:tc>
                <w:tcPr>
                  <w:tcW w:w="1866" w:type="dxa"/>
                </w:tcPr>
                <w:p w14:paraId="10296FBE" w14:textId="77777777" w:rsidR="005D2A66" w:rsidRPr="0049781E" w:rsidRDefault="005D2A66" w:rsidP="005D2A66">
                  <w:r w:rsidRPr="0049781E">
                    <w:t>kehtiv</w:t>
                  </w:r>
                </w:p>
              </w:tc>
              <w:tc>
                <w:tcPr>
                  <w:tcW w:w="4800" w:type="dxa"/>
                </w:tcPr>
                <w:p w14:paraId="20B08173" w14:textId="77777777" w:rsidR="005D2A66" w:rsidRPr="0049781E" w:rsidRDefault="005D2A66" w:rsidP="005D2A66">
                  <w:proofErr w:type="spellStart"/>
                  <w:r w:rsidRPr="0049781E">
                    <w:t>planseis</w:t>
                  </w:r>
                  <w:proofErr w:type="spellEnd"/>
                  <w:r w:rsidRPr="0049781E">
                    <w:t>=10</w:t>
                  </w:r>
                </w:p>
              </w:tc>
            </w:tr>
            <w:tr w:rsidR="005D2A66" w14:paraId="300EC5CB" w14:textId="77777777" w:rsidTr="00A72E41">
              <w:tc>
                <w:tcPr>
                  <w:tcW w:w="1866" w:type="dxa"/>
                </w:tcPr>
                <w:p w14:paraId="2230E989" w14:textId="77777777" w:rsidR="005D2A66" w:rsidRPr="0049781E" w:rsidRDefault="005D2A66" w:rsidP="005D2A66">
                  <w:r w:rsidRPr="0049781E">
                    <w:t>osaliselt kehtiv</w:t>
                  </w:r>
                </w:p>
              </w:tc>
              <w:tc>
                <w:tcPr>
                  <w:tcW w:w="4800" w:type="dxa"/>
                </w:tcPr>
                <w:p w14:paraId="497BDE5F" w14:textId="77777777" w:rsidR="005D2A66" w:rsidRDefault="005D2A66" w:rsidP="005D2A66">
                  <w:proofErr w:type="spellStart"/>
                  <w:r w:rsidRPr="0049781E">
                    <w:t>planseis</w:t>
                  </w:r>
                  <w:proofErr w:type="spellEnd"/>
                  <w:r w:rsidRPr="0049781E">
                    <w:t>=15</w:t>
                  </w:r>
                </w:p>
              </w:tc>
            </w:tr>
          </w:tbl>
          <w:p w14:paraId="41C6CA13" w14:textId="77777777" w:rsidR="00EC4EC0" w:rsidRDefault="00EC4EC0" w:rsidP="00A72E41"/>
        </w:tc>
      </w:tr>
      <w:tr w:rsidR="00EC4EC0" w14:paraId="2ED3718A" w14:textId="77777777" w:rsidTr="00A72E41">
        <w:tc>
          <w:tcPr>
            <w:tcW w:w="2124" w:type="dxa"/>
          </w:tcPr>
          <w:p w14:paraId="5F5AB2E8" w14:textId="77777777" w:rsidR="00EC4EC0" w:rsidRDefault="00EC4EC0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358E4AAC" w14:textId="77777777" w:rsidR="00EC4EC0" w:rsidRDefault="00EC4EC0" w:rsidP="00A72E41">
            <w:r>
              <w:t>pind</w:t>
            </w:r>
          </w:p>
        </w:tc>
      </w:tr>
      <w:tr w:rsidR="00EC4EC0" w14:paraId="1715B3DE" w14:textId="77777777" w:rsidTr="00A72E41">
        <w:tc>
          <w:tcPr>
            <w:tcW w:w="2124" w:type="dxa"/>
          </w:tcPr>
          <w:p w14:paraId="00B798CC" w14:textId="77777777" w:rsidR="00EC4EC0" w:rsidRDefault="00EC4EC0" w:rsidP="00A72E41">
            <w:r>
              <w:t>WMS infopäring</w:t>
            </w:r>
          </w:p>
        </w:tc>
        <w:tc>
          <w:tcPr>
            <w:tcW w:w="6892" w:type="dxa"/>
          </w:tcPr>
          <w:p w14:paraId="1E6D7F89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69C271CD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6394B24E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5A8940FD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5E8EFDE7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2EAF7883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1CAEFB28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7FE5DE88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3096FFAB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2BDB0B21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0D46B9D2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6D53760B" w14:textId="77777777" w:rsidR="005D2A66" w:rsidRPr="00B63763" w:rsidRDefault="005D2A66" w:rsidP="005D2A66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35E46C26" w14:textId="77777777" w:rsidR="00EC4EC0" w:rsidRDefault="005D2A66" w:rsidP="005D2A66"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  <w:r>
              <w:rPr>
                <w:rFonts w:eastAsia="Times New Roman"/>
              </w:rPr>
              <w:br/>
              <w:t>Viide andmekogule: link</w:t>
            </w:r>
          </w:p>
        </w:tc>
      </w:tr>
    </w:tbl>
    <w:p w14:paraId="36A1F8C2" w14:textId="77777777" w:rsidR="008C1203" w:rsidRDefault="008C1203" w:rsidP="008C1203">
      <w:pPr>
        <w:pStyle w:val="Normaallaadveeb"/>
      </w:pPr>
    </w:p>
    <w:p w14:paraId="7ED0EB49" w14:textId="77777777" w:rsidR="008C1203" w:rsidRDefault="008C1203" w:rsidP="008C1203">
      <w:pPr>
        <w:pStyle w:val="Pealkiri2"/>
        <w:rPr>
          <w:rFonts w:eastAsia="Times New Roman"/>
        </w:rPr>
      </w:pPr>
      <w:bookmarkStart w:id="44" w:name="_Toc95153224"/>
      <w:r w:rsidRPr="008C1203">
        <w:rPr>
          <w:rFonts w:eastAsia="Times New Roman"/>
        </w:rPr>
        <w:lastRenderedPageBreak/>
        <w:t xml:space="preserve">Tuuleenergeetika arendusala </w:t>
      </w:r>
      <w:r>
        <w:rPr>
          <w:rFonts w:eastAsia="Times New Roman"/>
        </w:rPr>
        <w:t>(WMS)</w:t>
      </w:r>
      <w:bookmarkEnd w:id="44"/>
    </w:p>
    <w:p w14:paraId="2FDF544B" w14:textId="77777777" w:rsidR="008C1203" w:rsidRDefault="008C1203" w:rsidP="008C1203">
      <w:pPr>
        <w:pStyle w:val="Normaallaadveeb"/>
      </w:pPr>
      <w:proofErr w:type="spellStart"/>
      <w:r w:rsidRPr="008C1203">
        <w:t>Mereala</w:t>
      </w:r>
      <w:proofErr w:type="spellEnd"/>
      <w:r w:rsidRPr="008C1203">
        <w:t xml:space="preserve"> </w:t>
      </w:r>
      <w:proofErr w:type="spellStart"/>
      <w:r w:rsidRPr="008C1203">
        <w:t>planeeringuga</w:t>
      </w:r>
      <w:proofErr w:type="spellEnd"/>
      <w:r w:rsidRPr="008C1203">
        <w:t xml:space="preserve"> </w:t>
      </w:r>
      <w:proofErr w:type="spellStart"/>
      <w:r w:rsidRPr="008C1203">
        <w:t>kehtestatud</w:t>
      </w:r>
      <w:proofErr w:type="spellEnd"/>
      <w:r w:rsidRPr="008C1203">
        <w:t xml:space="preserve"> </w:t>
      </w:r>
      <w:proofErr w:type="spellStart"/>
      <w:r w:rsidRPr="008C1203">
        <w:t>tuuleenergeetika</w:t>
      </w:r>
      <w:proofErr w:type="spellEnd"/>
      <w:r w:rsidRPr="008C1203">
        <w:t xml:space="preserve"> </w:t>
      </w:r>
      <w:proofErr w:type="spellStart"/>
      <w:r w:rsidRPr="008C1203">
        <w:t>arendusala</w:t>
      </w:r>
      <w:proofErr w:type="spellEnd"/>
      <w:r w:rsidRPr="008C120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8C1203" w14:paraId="667C6E95" w14:textId="77777777" w:rsidTr="00A72E41">
        <w:tc>
          <w:tcPr>
            <w:tcW w:w="2124" w:type="dxa"/>
          </w:tcPr>
          <w:p w14:paraId="25B195FE" w14:textId="77777777" w:rsidR="008C1203" w:rsidRDefault="008C1203" w:rsidP="00A72E41">
            <w:r w:rsidRPr="00CA3FE8">
              <w:t>WMS kihi nimi</w:t>
            </w:r>
          </w:p>
        </w:tc>
        <w:tc>
          <w:tcPr>
            <w:tcW w:w="6892" w:type="dxa"/>
          </w:tcPr>
          <w:p w14:paraId="28D3F576" w14:textId="77777777" w:rsidR="008C1203" w:rsidRPr="00373664" w:rsidRDefault="008C1203" w:rsidP="00A72E41">
            <w:pPr>
              <w:rPr>
                <w:b/>
              </w:rPr>
            </w:pPr>
            <w:proofErr w:type="spellStart"/>
            <w:r w:rsidRPr="008C1203">
              <w:rPr>
                <w:b/>
              </w:rPr>
              <w:t>yrpmsp_tuuleala</w:t>
            </w:r>
            <w:proofErr w:type="spellEnd"/>
          </w:p>
        </w:tc>
      </w:tr>
      <w:tr w:rsidR="008C1203" w14:paraId="7476EABB" w14:textId="77777777" w:rsidTr="00A72E41">
        <w:tc>
          <w:tcPr>
            <w:tcW w:w="2124" w:type="dxa"/>
          </w:tcPr>
          <w:p w14:paraId="4EAB253E" w14:textId="77777777" w:rsidR="008C1203" w:rsidRDefault="00C3215E" w:rsidP="00A72E41">
            <w:r>
              <w:t>Jaotuskiht</w:t>
            </w:r>
          </w:p>
        </w:tc>
        <w:tc>
          <w:tcPr>
            <w:tcW w:w="6892" w:type="dxa"/>
          </w:tcPr>
          <w:p w14:paraId="16C09092" w14:textId="77777777" w:rsidR="008C1203" w:rsidRDefault="00C3215E" w:rsidP="00A72E41">
            <w:proofErr w:type="spellStart"/>
            <w:r w:rsidRPr="00C3215E">
              <w:t>yrpmsp_ehitis_tuul</w:t>
            </w:r>
            <w:proofErr w:type="spellEnd"/>
          </w:p>
        </w:tc>
      </w:tr>
      <w:tr w:rsidR="008C1203" w14:paraId="1993B2E2" w14:textId="77777777" w:rsidTr="00A72E41">
        <w:tc>
          <w:tcPr>
            <w:tcW w:w="2124" w:type="dxa"/>
          </w:tcPr>
          <w:p w14:paraId="111802E5" w14:textId="77777777" w:rsidR="008C1203" w:rsidRDefault="008C1203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6133C183" w14:textId="77777777" w:rsidR="008C1203" w:rsidRDefault="008C1203" w:rsidP="00A72E41"/>
        </w:tc>
      </w:tr>
      <w:tr w:rsidR="008C1203" w14:paraId="7C09BD52" w14:textId="77777777" w:rsidTr="00A72E41">
        <w:tc>
          <w:tcPr>
            <w:tcW w:w="2124" w:type="dxa"/>
          </w:tcPr>
          <w:p w14:paraId="524237FB" w14:textId="77777777" w:rsidR="008C1203" w:rsidRDefault="008C1203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516A74A5" w14:textId="77777777" w:rsidR="008C1203" w:rsidRDefault="008C1203" w:rsidP="00A72E41">
            <w:r>
              <w:t>pind</w:t>
            </w:r>
          </w:p>
        </w:tc>
      </w:tr>
      <w:tr w:rsidR="008C1203" w14:paraId="13635668" w14:textId="77777777" w:rsidTr="00A72E41">
        <w:tc>
          <w:tcPr>
            <w:tcW w:w="2124" w:type="dxa"/>
          </w:tcPr>
          <w:p w14:paraId="1CB0FBC3" w14:textId="77777777" w:rsidR="008C1203" w:rsidRDefault="008C1203" w:rsidP="00A72E41">
            <w:r>
              <w:t>WMS infopäring</w:t>
            </w:r>
          </w:p>
        </w:tc>
        <w:tc>
          <w:tcPr>
            <w:tcW w:w="6892" w:type="dxa"/>
          </w:tcPr>
          <w:p w14:paraId="4CB71CD0" w14:textId="77777777" w:rsidR="005D2A66" w:rsidRDefault="005D2A66" w:rsidP="005D2A66">
            <w:r>
              <w:t>ID: id</w:t>
            </w:r>
          </w:p>
          <w:p w14:paraId="27D94183" w14:textId="77777777" w:rsidR="005D2A66" w:rsidRDefault="005D2A66" w:rsidP="005D2A66">
            <w:r>
              <w:t xml:space="preserve">Plan.nr: </w:t>
            </w:r>
            <w:proofErr w:type="spellStart"/>
            <w:r>
              <w:t>sysid</w:t>
            </w:r>
            <w:proofErr w:type="spellEnd"/>
          </w:p>
          <w:p w14:paraId="54B31249" w14:textId="77777777" w:rsidR="005D2A66" w:rsidRDefault="005D2A66" w:rsidP="005D2A66">
            <w:r>
              <w:t xml:space="preserve">Kiht: </w:t>
            </w:r>
            <w:proofErr w:type="spellStart"/>
            <w:r>
              <w:t>kihi_nimi</w:t>
            </w:r>
            <w:proofErr w:type="spellEnd"/>
          </w:p>
          <w:p w14:paraId="74D1503C" w14:textId="77777777" w:rsidR="005D2A66" w:rsidRDefault="005D2A66" w:rsidP="005D2A66"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 xml:space="preserve"> </w:t>
            </w:r>
          </w:p>
          <w:p w14:paraId="1D000636" w14:textId="77777777" w:rsidR="005D2A66" w:rsidRDefault="005D2A66" w:rsidP="005D2A66">
            <w:r>
              <w:t>Nimetus: nimetus</w:t>
            </w:r>
          </w:p>
          <w:p w14:paraId="24FAF533" w14:textId="77777777" w:rsidR="005D2A66" w:rsidRDefault="005D2A66" w:rsidP="005D2A66">
            <w:r>
              <w:t>Tingimused: tingimus</w:t>
            </w:r>
          </w:p>
          <w:p w14:paraId="4A9D661D" w14:textId="77777777" w:rsidR="008C1203" w:rsidRDefault="005D2A66" w:rsidP="005D2A66">
            <w:r>
              <w:t xml:space="preserve">Vöönd: </w:t>
            </w:r>
            <w:proofErr w:type="spellStart"/>
            <w:r>
              <w:t>voond</w:t>
            </w:r>
            <w:proofErr w:type="spellEnd"/>
          </w:p>
        </w:tc>
      </w:tr>
    </w:tbl>
    <w:p w14:paraId="64F68E86" w14:textId="77777777" w:rsidR="008C1203" w:rsidRDefault="008C1203" w:rsidP="008C1203">
      <w:pPr>
        <w:pStyle w:val="Normaallaadveeb"/>
      </w:pPr>
    </w:p>
    <w:p w14:paraId="61C6941A" w14:textId="77777777" w:rsidR="008C1203" w:rsidRDefault="008C1203" w:rsidP="008C1203">
      <w:pPr>
        <w:pStyle w:val="Pealkiri2"/>
        <w:rPr>
          <w:rFonts w:eastAsia="Times New Roman"/>
        </w:rPr>
      </w:pPr>
      <w:bookmarkStart w:id="45" w:name="_Toc95153225"/>
      <w:r w:rsidRPr="008C1203">
        <w:rPr>
          <w:rFonts w:eastAsia="Times New Roman"/>
        </w:rPr>
        <w:t xml:space="preserve">Tuuleenergeetika kaablikoridor </w:t>
      </w:r>
      <w:r>
        <w:rPr>
          <w:rFonts w:eastAsia="Times New Roman"/>
        </w:rPr>
        <w:t>(WMS)</w:t>
      </w:r>
      <w:bookmarkEnd w:id="45"/>
    </w:p>
    <w:p w14:paraId="1A2C9917" w14:textId="77777777" w:rsidR="008C1203" w:rsidRDefault="008C1203" w:rsidP="008C1203">
      <w:pPr>
        <w:pStyle w:val="Normaallaadveeb"/>
      </w:pPr>
      <w:proofErr w:type="spellStart"/>
      <w:r w:rsidRPr="008C1203">
        <w:t>Mereala</w:t>
      </w:r>
      <w:proofErr w:type="spellEnd"/>
      <w:r w:rsidRPr="008C1203">
        <w:t xml:space="preserve"> </w:t>
      </w:r>
      <w:proofErr w:type="spellStart"/>
      <w:r w:rsidRPr="008C1203">
        <w:t>planeeringuga</w:t>
      </w:r>
      <w:proofErr w:type="spellEnd"/>
      <w:r w:rsidRPr="008C1203">
        <w:t xml:space="preserve"> </w:t>
      </w:r>
      <w:proofErr w:type="spellStart"/>
      <w:r w:rsidRPr="008C1203">
        <w:t>kehtestatud</w:t>
      </w:r>
      <w:proofErr w:type="spellEnd"/>
      <w:r w:rsidRPr="008C1203">
        <w:t xml:space="preserve"> </w:t>
      </w:r>
      <w:proofErr w:type="spellStart"/>
      <w:r w:rsidRPr="008C1203">
        <w:t>tuuleenergeetika</w:t>
      </w:r>
      <w:proofErr w:type="spellEnd"/>
      <w:r w:rsidRPr="008C1203">
        <w:t xml:space="preserve"> </w:t>
      </w:r>
      <w:proofErr w:type="spellStart"/>
      <w:r w:rsidRPr="008C1203">
        <w:t>kaablikoridor</w:t>
      </w:r>
      <w:proofErr w:type="spellEnd"/>
      <w:r w:rsidRPr="008C120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8C1203" w14:paraId="0086FF09" w14:textId="77777777" w:rsidTr="00A72E41">
        <w:tc>
          <w:tcPr>
            <w:tcW w:w="2124" w:type="dxa"/>
          </w:tcPr>
          <w:p w14:paraId="3BF9D38F" w14:textId="77777777" w:rsidR="008C1203" w:rsidRDefault="008C1203" w:rsidP="00A72E41">
            <w:r w:rsidRPr="00CA3FE8">
              <w:t>WMS kihi nimi</w:t>
            </w:r>
          </w:p>
        </w:tc>
        <w:tc>
          <w:tcPr>
            <w:tcW w:w="6892" w:type="dxa"/>
          </w:tcPr>
          <w:p w14:paraId="7A35E45F" w14:textId="77777777" w:rsidR="008C1203" w:rsidRPr="00373664" w:rsidRDefault="008C1203" w:rsidP="00A72E41">
            <w:pPr>
              <w:rPr>
                <w:b/>
              </w:rPr>
            </w:pPr>
            <w:proofErr w:type="spellStart"/>
            <w:r w:rsidRPr="008C1203">
              <w:rPr>
                <w:b/>
              </w:rPr>
              <w:t>yrpmsp_kaabel</w:t>
            </w:r>
            <w:proofErr w:type="spellEnd"/>
          </w:p>
        </w:tc>
      </w:tr>
      <w:tr w:rsidR="008C1203" w14:paraId="1CA10CAE" w14:textId="77777777" w:rsidTr="00A72E41">
        <w:tc>
          <w:tcPr>
            <w:tcW w:w="2124" w:type="dxa"/>
          </w:tcPr>
          <w:p w14:paraId="55F2ACBF" w14:textId="77777777" w:rsidR="008C1203" w:rsidRDefault="00C3215E" w:rsidP="00A72E41">
            <w:r>
              <w:t>Jaotuskiht</w:t>
            </w:r>
          </w:p>
        </w:tc>
        <w:tc>
          <w:tcPr>
            <w:tcW w:w="6892" w:type="dxa"/>
          </w:tcPr>
          <w:p w14:paraId="59DA093B" w14:textId="77777777" w:rsidR="008C1203" w:rsidRDefault="00C3215E" w:rsidP="00A72E41">
            <w:proofErr w:type="spellStart"/>
            <w:r w:rsidRPr="00C3215E">
              <w:t>yrpmsp_tehno_tuulkaabel</w:t>
            </w:r>
            <w:proofErr w:type="spellEnd"/>
          </w:p>
        </w:tc>
      </w:tr>
      <w:tr w:rsidR="008C1203" w14:paraId="438C6798" w14:textId="77777777" w:rsidTr="00A72E41">
        <w:tc>
          <w:tcPr>
            <w:tcW w:w="2124" w:type="dxa"/>
          </w:tcPr>
          <w:p w14:paraId="6970266E" w14:textId="77777777" w:rsidR="008C1203" w:rsidRDefault="008C1203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0E7F4525" w14:textId="77777777" w:rsidR="008C1203" w:rsidRDefault="008C1203" w:rsidP="00A72E41"/>
        </w:tc>
      </w:tr>
      <w:tr w:rsidR="008C1203" w14:paraId="3B3E6357" w14:textId="77777777" w:rsidTr="00A72E41">
        <w:tc>
          <w:tcPr>
            <w:tcW w:w="2124" w:type="dxa"/>
          </w:tcPr>
          <w:p w14:paraId="7C6F132C" w14:textId="77777777" w:rsidR="008C1203" w:rsidRDefault="008C1203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4C3F80D6" w14:textId="77777777" w:rsidR="008C1203" w:rsidRDefault="005D2A66" w:rsidP="00A72E41">
            <w:r>
              <w:t>joon</w:t>
            </w:r>
          </w:p>
        </w:tc>
      </w:tr>
      <w:tr w:rsidR="008C1203" w14:paraId="491B9FB5" w14:textId="77777777" w:rsidTr="00A72E41">
        <w:tc>
          <w:tcPr>
            <w:tcW w:w="2124" w:type="dxa"/>
          </w:tcPr>
          <w:p w14:paraId="6375D306" w14:textId="77777777" w:rsidR="008C1203" w:rsidRDefault="008C1203" w:rsidP="00A72E41">
            <w:r>
              <w:t>WMS infopäring</w:t>
            </w:r>
          </w:p>
        </w:tc>
        <w:tc>
          <w:tcPr>
            <w:tcW w:w="6892" w:type="dxa"/>
          </w:tcPr>
          <w:p w14:paraId="3A2D85E4" w14:textId="77777777" w:rsidR="005D2A66" w:rsidRDefault="005D2A66" w:rsidP="005D2A66">
            <w:r>
              <w:t>ID: id</w:t>
            </w:r>
          </w:p>
          <w:p w14:paraId="7F764734" w14:textId="77777777" w:rsidR="005D2A66" w:rsidRDefault="005D2A66" w:rsidP="005D2A66">
            <w:r>
              <w:t xml:space="preserve">Plan.nr: </w:t>
            </w:r>
            <w:proofErr w:type="spellStart"/>
            <w:r>
              <w:t>sysid</w:t>
            </w:r>
            <w:proofErr w:type="spellEnd"/>
          </w:p>
          <w:p w14:paraId="77968BC0" w14:textId="77777777" w:rsidR="005D2A66" w:rsidRDefault="005D2A66" w:rsidP="005D2A66">
            <w:r>
              <w:t xml:space="preserve">Kiht: </w:t>
            </w:r>
            <w:proofErr w:type="spellStart"/>
            <w:r>
              <w:t>kihi_nimi</w:t>
            </w:r>
            <w:proofErr w:type="spellEnd"/>
          </w:p>
          <w:p w14:paraId="657C3A4F" w14:textId="77777777" w:rsidR="005D2A66" w:rsidRDefault="005D2A66" w:rsidP="005D2A66"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 xml:space="preserve"> </w:t>
            </w:r>
          </w:p>
          <w:p w14:paraId="69D5E8C0" w14:textId="77777777" w:rsidR="005D2A66" w:rsidRDefault="005D2A66" w:rsidP="005D2A66">
            <w:r>
              <w:t>Nimetus: nimetus</w:t>
            </w:r>
          </w:p>
          <w:p w14:paraId="4E4EF7D9" w14:textId="77777777" w:rsidR="005D2A66" w:rsidRDefault="005D2A66" w:rsidP="005D2A66">
            <w:r>
              <w:t>Tingimused: tingimus</w:t>
            </w:r>
          </w:p>
          <w:p w14:paraId="46872177" w14:textId="77777777" w:rsidR="008C1203" w:rsidRDefault="005D2A66" w:rsidP="005D2A66">
            <w:r>
              <w:t xml:space="preserve">Vöönd: </w:t>
            </w:r>
            <w:proofErr w:type="spellStart"/>
            <w:r>
              <w:t>voond</w:t>
            </w:r>
            <w:proofErr w:type="spellEnd"/>
          </w:p>
        </w:tc>
      </w:tr>
    </w:tbl>
    <w:p w14:paraId="43CAB58D" w14:textId="77777777" w:rsidR="008C1203" w:rsidRDefault="008C1203" w:rsidP="008C1203">
      <w:pPr>
        <w:pStyle w:val="Normaallaadveeb"/>
      </w:pPr>
    </w:p>
    <w:p w14:paraId="52A3B10C" w14:textId="77777777" w:rsidR="008C1203" w:rsidRDefault="008C1203" w:rsidP="008C1203">
      <w:pPr>
        <w:pStyle w:val="Pealkiri2"/>
        <w:rPr>
          <w:rFonts w:eastAsia="Times New Roman"/>
        </w:rPr>
      </w:pPr>
      <w:bookmarkStart w:id="46" w:name="_Toc95153226"/>
      <w:r w:rsidRPr="008C1203">
        <w:rPr>
          <w:rFonts w:eastAsia="Times New Roman"/>
        </w:rPr>
        <w:t xml:space="preserve">Veealuse kultuuripärandi säilitusala </w:t>
      </w:r>
      <w:r>
        <w:rPr>
          <w:rFonts w:eastAsia="Times New Roman"/>
        </w:rPr>
        <w:t>(WMS)</w:t>
      </w:r>
      <w:bookmarkEnd w:id="46"/>
    </w:p>
    <w:p w14:paraId="6CCBF67E" w14:textId="77777777" w:rsidR="008C1203" w:rsidRDefault="008C1203" w:rsidP="008C1203">
      <w:pPr>
        <w:pStyle w:val="Normaallaadveeb"/>
      </w:pPr>
      <w:proofErr w:type="spellStart"/>
      <w:r w:rsidRPr="008C1203">
        <w:t>Mereala</w:t>
      </w:r>
      <w:proofErr w:type="spellEnd"/>
      <w:r w:rsidRPr="008C1203">
        <w:t xml:space="preserve"> </w:t>
      </w:r>
      <w:proofErr w:type="spellStart"/>
      <w:r w:rsidRPr="008C1203">
        <w:t>planeeringuga</w:t>
      </w:r>
      <w:proofErr w:type="spellEnd"/>
      <w:r w:rsidRPr="008C1203">
        <w:t xml:space="preserve"> </w:t>
      </w:r>
      <w:proofErr w:type="spellStart"/>
      <w:r w:rsidRPr="008C1203">
        <w:t>kehtestatud</w:t>
      </w:r>
      <w:proofErr w:type="spellEnd"/>
      <w:r w:rsidRPr="008C1203">
        <w:t xml:space="preserve"> </w:t>
      </w:r>
      <w:proofErr w:type="spellStart"/>
      <w:r w:rsidRPr="008C1203">
        <w:t>veealuse</w:t>
      </w:r>
      <w:proofErr w:type="spellEnd"/>
      <w:r w:rsidRPr="008C1203">
        <w:t xml:space="preserve"> </w:t>
      </w:r>
      <w:proofErr w:type="spellStart"/>
      <w:r w:rsidRPr="008C1203">
        <w:t>kultuuripärandi</w:t>
      </w:r>
      <w:proofErr w:type="spellEnd"/>
      <w:r w:rsidRPr="008C1203">
        <w:t xml:space="preserve"> </w:t>
      </w:r>
      <w:proofErr w:type="spellStart"/>
      <w:r w:rsidRPr="008C1203">
        <w:t>säilitusala</w:t>
      </w:r>
      <w:proofErr w:type="spellEnd"/>
      <w:r w:rsidRPr="008C120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8C1203" w14:paraId="34555C43" w14:textId="77777777" w:rsidTr="00A72E41">
        <w:tc>
          <w:tcPr>
            <w:tcW w:w="2124" w:type="dxa"/>
          </w:tcPr>
          <w:p w14:paraId="67BC3782" w14:textId="77777777" w:rsidR="008C1203" w:rsidRDefault="008C1203" w:rsidP="00A72E41">
            <w:r w:rsidRPr="00CA3FE8">
              <w:t>WMS kihi nimi</w:t>
            </w:r>
          </w:p>
        </w:tc>
        <w:tc>
          <w:tcPr>
            <w:tcW w:w="6892" w:type="dxa"/>
          </w:tcPr>
          <w:p w14:paraId="3AAA5A42" w14:textId="77777777" w:rsidR="008C1203" w:rsidRPr="00373664" w:rsidRDefault="008C1203" w:rsidP="00A72E41">
            <w:pPr>
              <w:rPr>
                <w:b/>
              </w:rPr>
            </w:pPr>
            <w:proofErr w:type="spellStart"/>
            <w:r w:rsidRPr="008C1203">
              <w:rPr>
                <w:b/>
              </w:rPr>
              <w:t>yrpmsp_muinsus</w:t>
            </w:r>
            <w:proofErr w:type="spellEnd"/>
          </w:p>
        </w:tc>
      </w:tr>
      <w:tr w:rsidR="008C1203" w14:paraId="33A8EDC3" w14:textId="77777777" w:rsidTr="00A72E41">
        <w:tc>
          <w:tcPr>
            <w:tcW w:w="2124" w:type="dxa"/>
          </w:tcPr>
          <w:p w14:paraId="49C1385A" w14:textId="77777777" w:rsidR="008C1203" w:rsidRDefault="00C3215E" w:rsidP="00A72E41">
            <w:r>
              <w:lastRenderedPageBreak/>
              <w:t>Jaotuskiht</w:t>
            </w:r>
          </w:p>
        </w:tc>
        <w:tc>
          <w:tcPr>
            <w:tcW w:w="6892" w:type="dxa"/>
          </w:tcPr>
          <w:p w14:paraId="149BAF83" w14:textId="77777777" w:rsidR="008C1203" w:rsidRDefault="00C3215E" w:rsidP="00A72E41">
            <w:proofErr w:type="spellStart"/>
            <w:r w:rsidRPr="00C3215E">
              <w:t>yrpmsp_muinsusk_arhsailit</w:t>
            </w:r>
            <w:proofErr w:type="spellEnd"/>
          </w:p>
        </w:tc>
      </w:tr>
      <w:tr w:rsidR="008C1203" w14:paraId="5A71DB6B" w14:textId="77777777" w:rsidTr="00A72E41">
        <w:tc>
          <w:tcPr>
            <w:tcW w:w="2124" w:type="dxa"/>
          </w:tcPr>
          <w:p w14:paraId="72B61C04" w14:textId="77777777" w:rsidR="008C1203" w:rsidRDefault="008C1203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4F5DBEE9" w14:textId="77777777" w:rsidR="008C1203" w:rsidRDefault="008C1203" w:rsidP="00A72E41"/>
        </w:tc>
      </w:tr>
      <w:tr w:rsidR="008C1203" w14:paraId="1E29DDDA" w14:textId="77777777" w:rsidTr="00A72E41">
        <w:tc>
          <w:tcPr>
            <w:tcW w:w="2124" w:type="dxa"/>
          </w:tcPr>
          <w:p w14:paraId="5CFB6B7D" w14:textId="77777777" w:rsidR="008C1203" w:rsidRDefault="008C1203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34578F86" w14:textId="77777777" w:rsidR="008C1203" w:rsidRDefault="008C1203" w:rsidP="00A72E41">
            <w:r>
              <w:t>pind</w:t>
            </w:r>
          </w:p>
        </w:tc>
      </w:tr>
      <w:tr w:rsidR="008C1203" w14:paraId="5ADD4778" w14:textId="77777777" w:rsidTr="00A72E41">
        <w:tc>
          <w:tcPr>
            <w:tcW w:w="2124" w:type="dxa"/>
          </w:tcPr>
          <w:p w14:paraId="4730A353" w14:textId="77777777" w:rsidR="008C1203" w:rsidRDefault="008C1203" w:rsidP="00A72E41">
            <w:r>
              <w:t>WMS infopäring</w:t>
            </w:r>
          </w:p>
        </w:tc>
        <w:tc>
          <w:tcPr>
            <w:tcW w:w="6892" w:type="dxa"/>
          </w:tcPr>
          <w:p w14:paraId="2FF68AA9" w14:textId="77777777" w:rsidR="005D2A66" w:rsidRDefault="005D2A66" w:rsidP="005D2A66">
            <w:r>
              <w:t>ID: id</w:t>
            </w:r>
          </w:p>
          <w:p w14:paraId="20323144" w14:textId="77777777" w:rsidR="005D2A66" w:rsidRDefault="005D2A66" w:rsidP="005D2A66">
            <w:r>
              <w:t xml:space="preserve">Plan.nr: </w:t>
            </w:r>
            <w:proofErr w:type="spellStart"/>
            <w:r>
              <w:t>sysid</w:t>
            </w:r>
            <w:proofErr w:type="spellEnd"/>
          </w:p>
          <w:p w14:paraId="4098B633" w14:textId="77777777" w:rsidR="005D2A66" w:rsidRDefault="005D2A66" w:rsidP="005D2A66">
            <w:r>
              <w:t xml:space="preserve">Kiht: </w:t>
            </w:r>
            <w:proofErr w:type="spellStart"/>
            <w:r>
              <w:t>kihi_nimi</w:t>
            </w:r>
            <w:proofErr w:type="spellEnd"/>
          </w:p>
          <w:p w14:paraId="3D929AB8" w14:textId="77777777" w:rsidR="005D2A66" w:rsidRDefault="005D2A66" w:rsidP="005D2A66"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 xml:space="preserve"> </w:t>
            </w:r>
          </w:p>
          <w:p w14:paraId="3C4656AA" w14:textId="77777777" w:rsidR="005D2A66" w:rsidRDefault="005D2A66" w:rsidP="005D2A66">
            <w:r>
              <w:t>Nimetus: nimetus</w:t>
            </w:r>
          </w:p>
          <w:p w14:paraId="71779F15" w14:textId="77777777" w:rsidR="005D2A66" w:rsidRDefault="005D2A66" w:rsidP="005D2A66">
            <w:r>
              <w:t>Tingimused: tingimus</w:t>
            </w:r>
          </w:p>
          <w:p w14:paraId="151ED4FA" w14:textId="77777777" w:rsidR="008C1203" w:rsidRDefault="005D2A66" w:rsidP="005D2A66">
            <w:r>
              <w:t xml:space="preserve">Vöönd: </w:t>
            </w:r>
            <w:proofErr w:type="spellStart"/>
            <w:r>
              <w:t>voond</w:t>
            </w:r>
            <w:proofErr w:type="spellEnd"/>
          </w:p>
        </w:tc>
      </w:tr>
    </w:tbl>
    <w:p w14:paraId="760BBFD3" w14:textId="77777777" w:rsidR="008C1203" w:rsidRDefault="008C1203" w:rsidP="008C1203">
      <w:pPr>
        <w:pStyle w:val="Normaallaadveeb"/>
      </w:pPr>
    </w:p>
    <w:p w14:paraId="3BCAFDCF" w14:textId="77777777" w:rsidR="008C1203" w:rsidRDefault="008C1203" w:rsidP="008C1203">
      <w:pPr>
        <w:pStyle w:val="Pealkiri2"/>
        <w:rPr>
          <w:rFonts w:eastAsia="Times New Roman"/>
        </w:rPr>
      </w:pPr>
      <w:bookmarkStart w:id="47" w:name="_Toc95153227"/>
      <w:r w:rsidRPr="008C1203">
        <w:rPr>
          <w:rFonts w:eastAsia="Times New Roman"/>
        </w:rPr>
        <w:t xml:space="preserve">Mereplaneeringu tingimus </w:t>
      </w:r>
      <w:r>
        <w:rPr>
          <w:rFonts w:eastAsia="Times New Roman"/>
        </w:rPr>
        <w:t>(WMS)</w:t>
      </w:r>
      <w:bookmarkEnd w:id="47"/>
    </w:p>
    <w:p w14:paraId="7577C749" w14:textId="77777777" w:rsidR="008C1203" w:rsidRDefault="008C1203" w:rsidP="008C1203">
      <w:pPr>
        <w:pStyle w:val="Normaallaadveeb"/>
      </w:pPr>
      <w:proofErr w:type="spellStart"/>
      <w:r w:rsidRPr="008C1203">
        <w:t>Mereala</w:t>
      </w:r>
      <w:proofErr w:type="spellEnd"/>
      <w:r w:rsidRPr="008C1203">
        <w:t xml:space="preserve"> </w:t>
      </w:r>
      <w:proofErr w:type="spellStart"/>
      <w:r w:rsidRPr="008C1203">
        <w:t>planeeringuga</w:t>
      </w:r>
      <w:proofErr w:type="spellEnd"/>
      <w:r w:rsidRPr="008C1203">
        <w:t xml:space="preserve"> </w:t>
      </w:r>
      <w:proofErr w:type="spellStart"/>
      <w:r w:rsidRPr="008C1203">
        <w:t>kehtestatud</w:t>
      </w:r>
      <w:proofErr w:type="spellEnd"/>
      <w:r w:rsidRPr="008C1203">
        <w:t xml:space="preserve"> </w:t>
      </w:r>
      <w:proofErr w:type="spellStart"/>
      <w:r w:rsidRPr="008C1203">
        <w:t>tingimused</w:t>
      </w:r>
      <w:proofErr w:type="spellEnd"/>
      <w:r w:rsidRPr="008C120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8C1203" w14:paraId="6D0ED1C4" w14:textId="77777777" w:rsidTr="00A72E41">
        <w:tc>
          <w:tcPr>
            <w:tcW w:w="2124" w:type="dxa"/>
          </w:tcPr>
          <w:p w14:paraId="0F253A9A" w14:textId="77777777" w:rsidR="008C1203" w:rsidRDefault="008C1203" w:rsidP="00A72E41">
            <w:r w:rsidRPr="00CA3FE8">
              <w:t>WMS kihi nimi</w:t>
            </w:r>
          </w:p>
        </w:tc>
        <w:tc>
          <w:tcPr>
            <w:tcW w:w="6892" w:type="dxa"/>
          </w:tcPr>
          <w:p w14:paraId="2245DBD2" w14:textId="77777777" w:rsidR="008C1203" w:rsidRPr="00373664" w:rsidRDefault="008C1203" w:rsidP="00A72E41">
            <w:pPr>
              <w:rPr>
                <w:b/>
              </w:rPr>
            </w:pPr>
            <w:proofErr w:type="spellStart"/>
            <w:r w:rsidRPr="008C1203">
              <w:rPr>
                <w:b/>
              </w:rPr>
              <w:t>yrpmsp_tingimus</w:t>
            </w:r>
            <w:proofErr w:type="spellEnd"/>
          </w:p>
        </w:tc>
      </w:tr>
      <w:tr w:rsidR="008C1203" w14:paraId="0D730FA0" w14:textId="77777777" w:rsidTr="00A72E41">
        <w:tc>
          <w:tcPr>
            <w:tcW w:w="2124" w:type="dxa"/>
          </w:tcPr>
          <w:p w14:paraId="6C923B2B" w14:textId="77777777" w:rsidR="008C1203" w:rsidRDefault="008C1203" w:rsidP="00A72E41">
            <w:r>
              <w:t>Tüvikihid</w:t>
            </w:r>
          </w:p>
        </w:tc>
        <w:tc>
          <w:tcPr>
            <w:tcW w:w="6892" w:type="dxa"/>
          </w:tcPr>
          <w:p w14:paraId="40F4E146" w14:textId="77777777" w:rsidR="008C1203" w:rsidRDefault="00C3215E" w:rsidP="00A72E41">
            <w:proofErr w:type="spellStart"/>
            <w:r w:rsidRPr="00C3215E">
              <w:t>yrpmsp_tingimus</w:t>
            </w:r>
            <w:proofErr w:type="spellEnd"/>
          </w:p>
        </w:tc>
      </w:tr>
      <w:tr w:rsidR="008C1203" w14:paraId="25A61C61" w14:textId="77777777" w:rsidTr="00A72E41">
        <w:tc>
          <w:tcPr>
            <w:tcW w:w="2124" w:type="dxa"/>
          </w:tcPr>
          <w:p w14:paraId="122B34C2" w14:textId="77777777" w:rsidR="008C1203" w:rsidRDefault="008C1203" w:rsidP="00A72E41">
            <w:r w:rsidRPr="00CA3FE8">
              <w:t>Klassifikatsioon</w:t>
            </w:r>
          </w:p>
        </w:tc>
        <w:tc>
          <w:tcPr>
            <w:tcW w:w="6892" w:type="dxa"/>
          </w:tcPr>
          <w:p w14:paraId="1E93C2D5" w14:textId="77777777" w:rsidR="008C1203" w:rsidRDefault="008C1203" w:rsidP="00A72E41"/>
        </w:tc>
      </w:tr>
      <w:tr w:rsidR="008C1203" w14:paraId="315A8969" w14:textId="77777777" w:rsidTr="00A72E41">
        <w:tc>
          <w:tcPr>
            <w:tcW w:w="2124" w:type="dxa"/>
          </w:tcPr>
          <w:p w14:paraId="709B7526" w14:textId="77777777" w:rsidR="008C1203" w:rsidRDefault="008C1203" w:rsidP="00A72E41">
            <w:r w:rsidRPr="00CA3FE8">
              <w:t>Geomeetria tüüp</w:t>
            </w:r>
          </w:p>
        </w:tc>
        <w:tc>
          <w:tcPr>
            <w:tcW w:w="6892" w:type="dxa"/>
          </w:tcPr>
          <w:p w14:paraId="16EA30B0" w14:textId="77777777" w:rsidR="008C1203" w:rsidRDefault="008C1203" w:rsidP="00A72E41">
            <w:r>
              <w:t>pind</w:t>
            </w:r>
          </w:p>
        </w:tc>
      </w:tr>
      <w:tr w:rsidR="008C1203" w14:paraId="4C905887" w14:textId="77777777" w:rsidTr="00A72E41">
        <w:tc>
          <w:tcPr>
            <w:tcW w:w="2124" w:type="dxa"/>
          </w:tcPr>
          <w:p w14:paraId="795640D5" w14:textId="77777777" w:rsidR="008C1203" w:rsidRDefault="008C1203" w:rsidP="00A72E41">
            <w:r>
              <w:t>WMS infopäring</w:t>
            </w:r>
          </w:p>
        </w:tc>
        <w:tc>
          <w:tcPr>
            <w:tcW w:w="6892" w:type="dxa"/>
          </w:tcPr>
          <w:p w14:paraId="7D02145A" w14:textId="77777777" w:rsidR="005D2A66" w:rsidRDefault="005D2A66" w:rsidP="005D2A66">
            <w:r>
              <w:t>ID: id</w:t>
            </w:r>
          </w:p>
          <w:p w14:paraId="53D3ACF7" w14:textId="77777777" w:rsidR="005D2A66" w:rsidRDefault="005D2A66" w:rsidP="005D2A66">
            <w:r>
              <w:t xml:space="preserve">Plan.nr: </w:t>
            </w:r>
            <w:proofErr w:type="spellStart"/>
            <w:r>
              <w:t>sysid</w:t>
            </w:r>
            <w:proofErr w:type="spellEnd"/>
          </w:p>
          <w:p w14:paraId="7A9F6BB3" w14:textId="77777777" w:rsidR="005D2A66" w:rsidRDefault="005D2A66" w:rsidP="005D2A66">
            <w:r>
              <w:t xml:space="preserve">Kiht: </w:t>
            </w:r>
            <w:proofErr w:type="spellStart"/>
            <w:r>
              <w:t>kihi_nimi</w:t>
            </w:r>
            <w:proofErr w:type="spellEnd"/>
          </w:p>
          <w:p w14:paraId="50F3A86A" w14:textId="77777777" w:rsidR="005D2A66" w:rsidRDefault="005D2A66" w:rsidP="005D2A66"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 xml:space="preserve"> </w:t>
            </w:r>
          </w:p>
          <w:p w14:paraId="2E90C40C" w14:textId="77777777" w:rsidR="005D2A66" w:rsidRDefault="005D2A66" w:rsidP="005D2A66">
            <w:r>
              <w:t>Nimetus: nimetus</w:t>
            </w:r>
          </w:p>
          <w:p w14:paraId="02BDDC86" w14:textId="77777777" w:rsidR="005D2A66" w:rsidRDefault="005D2A66" w:rsidP="005D2A66">
            <w:r>
              <w:t>Tingimused: tingimus</w:t>
            </w:r>
          </w:p>
          <w:p w14:paraId="48C1C431" w14:textId="77777777" w:rsidR="008C1203" w:rsidRDefault="005D2A66" w:rsidP="005D2A66">
            <w:r>
              <w:t xml:space="preserve">Vöönd: </w:t>
            </w:r>
            <w:proofErr w:type="spellStart"/>
            <w:r>
              <w:t>voond</w:t>
            </w:r>
            <w:proofErr w:type="spellEnd"/>
          </w:p>
        </w:tc>
      </w:tr>
    </w:tbl>
    <w:p w14:paraId="58A123E2" w14:textId="77777777" w:rsidR="008C1203" w:rsidRDefault="008C1203" w:rsidP="008C1203">
      <w:pPr>
        <w:pStyle w:val="Normaallaadveeb"/>
      </w:pPr>
    </w:p>
    <w:p w14:paraId="38EA8412" w14:textId="77777777" w:rsidR="008C1203" w:rsidRDefault="008C1203" w:rsidP="008C1203">
      <w:pPr>
        <w:pStyle w:val="Pealkiri2"/>
        <w:rPr>
          <w:rFonts w:eastAsia="Times New Roman"/>
        </w:rPr>
      </w:pPr>
      <w:bookmarkStart w:id="48" w:name="_Toc95153228"/>
      <w:r w:rsidRPr="008C1203">
        <w:rPr>
          <w:rFonts w:eastAsia="Times New Roman"/>
        </w:rPr>
        <w:t xml:space="preserve">Veeliiklusala </w:t>
      </w:r>
      <w:r>
        <w:rPr>
          <w:rFonts w:eastAsia="Times New Roman"/>
        </w:rPr>
        <w:t>(WMS)</w:t>
      </w:r>
      <w:bookmarkEnd w:id="48"/>
    </w:p>
    <w:p w14:paraId="17D980C1" w14:textId="77777777" w:rsidR="008C1203" w:rsidRDefault="008C1203" w:rsidP="008C1203">
      <w:pPr>
        <w:pStyle w:val="Normaallaadveeb"/>
      </w:pPr>
      <w:proofErr w:type="spellStart"/>
      <w:r w:rsidRPr="008C1203">
        <w:t>Mereala</w:t>
      </w:r>
      <w:proofErr w:type="spellEnd"/>
      <w:r w:rsidRPr="008C1203">
        <w:t xml:space="preserve"> </w:t>
      </w:r>
      <w:proofErr w:type="spellStart"/>
      <w:r w:rsidRPr="008C1203">
        <w:t>planeeringuga</w:t>
      </w:r>
      <w:proofErr w:type="spellEnd"/>
      <w:r w:rsidRPr="008C1203">
        <w:t xml:space="preserve"> </w:t>
      </w:r>
      <w:proofErr w:type="spellStart"/>
      <w:r w:rsidRPr="008C1203">
        <w:t>kehtestatud</w:t>
      </w:r>
      <w:proofErr w:type="spellEnd"/>
      <w:r w:rsidRPr="008C1203">
        <w:t xml:space="preserve"> </w:t>
      </w:r>
      <w:proofErr w:type="spellStart"/>
      <w:r w:rsidRPr="008C1203">
        <w:t>veeliiklusalad</w:t>
      </w:r>
      <w:proofErr w:type="spellEnd"/>
      <w:r w:rsidRPr="008C1203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8C1203" w14:paraId="26291683" w14:textId="77777777" w:rsidTr="00A72E41">
        <w:tc>
          <w:tcPr>
            <w:tcW w:w="2124" w:type="dxa"/>
          </w:tcPr>
          <w:p w14:paraId="0E2D3A44" w14:textId="77777777" w:rsidR="008C1203" w:rsidRDefault="008C1203" w:rsidP="00A72E41">
            <w:r w:rsidRPr="00CA3FE8">
              <w:t>WMS kihi nimi</w:t>
            </w:r>
          </w:p>
        </w:tc>
        <w:tc>
          <w:tcPr>
            <w:tcW w:w="6892" w:type="dxa"/>
          </w:tcPr>
          <w:p w14:paraId="7821077C" w14:textId="77777777" w:rsidR="008C1203" w:rsidRPr="00373664" w:rsidRDefault="008C1203" w:rsidP="00A72E41">
            <w:pPr>
              <w:rPr>
                <w:b/>
              </w:rPr>
            </w:pPr>
            <w:proofErr w:type="spellStart"/>
            <w:r w:rsidRPr="008C1203">
              <w:rPr>
                <w:b/>
              </w:rPr>
              <w:t>yrpmsp_veeliiklusala</w:t>
            </w:r>
            <w:proofErr w:type="spellEnd"/>
          </w:p>
        </w:tc>
      </w:tr>
      <w:tr w:rsidR="008C1203" w14:paraId="0C728C62" w14:textId="77777777" w:rsidTr="00A72E41">
        <w:tc>
          <w:tcPr>
            <w:tcW w:w="2124" w:type="dxa"/>
          </w:tcPr>
          <w:p w14:paraId="115159D0" w14:textId="77777777" w:rsidR="008C1203" w:rsidRDefault="008C1203" w:rsidP="00A72E41">
            <w:r>
              <w:t>Tüvikihid</w:t>
            </w:r>
          </w:p>
        </w:tc>
        <w:tc>
          <w:tcPr>
            <w:tcW w:w="6892" w:type="dxa"/>
          </w:tcPr>
          <w:p w14:paraId="78EF3935" w14:textId="77777777" w:rsidR="008C1203" w:rsidRDefault="00C3215E" w:rsidP="00A72E41">
            <w:proofErr w:type="spellStart"/>
            <w:r w:rsidRPr="00C3215E">
              <w:t>yrpmsp_veeliiklus</w:t>
            </w:r>
            <w:proofErr w:type="spellEnd"/>
          </w:p>
        </w:tc>
      </w:tr>
      <w:tr w:rsidR="008C1203" w14:paraId="06EDF350" w14:textId="77777777" w:rsidTr="00A72E41">
        <w:tc>
          <w:tcPr>
            <w:tcW w:w="2124" w:type="dxa"/>
          </w:tcPr>
          <w:p w14:paraId="21805542" w14:textId="77777777" w:rsidR="008C1203" w:rsidRDefault="008C1203" w:rsidP="00A72E41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4942"/>
            </w:tblGrid>
            <w:tr w:rsidR="005D2A66" w14:paraId="6CAED302" w14:textId="77777777" w:rsidTr="005D2A66">
              <w:tc>
                <w:tcPr>
                  <w:tcW w:w="1724" w:type="dxa"/>
                </w:tcPr>
                <w:p w14:paraId="53538DA8" w14:textId="77777777" w:rsidR="005D2A66" w:rsidRPr="00A4499E" w:rsidRDefault="005D2A66" w:rsidP="005D2A66">
                  <w:r w:rsidRPr="00A4499E">
                    <w:t>Ohutusvaru</w:t>
                  </w:r>
                </w:p>
              </w:tc>
              <w:tc>
                <w:tcPr>
                  <w:tcW w:w="4942" w:type="dxa"/>
                </w:tcPr>
                <w:p w14:paraId="476E4737" w14:textId="77777777" w:rsidR="005D2A66" w:rsidRPr="00A4499E" w:rsidRDefault="005D2A66" w:rsidP="005D2A66">
                  <w:proofErr w:type="spellStart"/>
                  <w:r w:rsidRPr="00A4499E">
                    <w:t>map_klass</w:t>
                  </w:r>
                  <w:proofErr w:type="spellEnd"/>
                  <w:r w:rsidRPr="00A4499E">
                    <w:t xml:space="preserve"> = </w:t>
                  </w:r>
                  <w:proofErr w:type="spellStart"/>
                  <w:r w:rsidRPr="00A4499E">
                    <w:t>yrpmsp_veeliiklus_ohutus</w:t>
                  </w:r>
                  <w:proofErr w:type="spellEnd"/>
                </w:p>
              </w:tc>
            </w:tr>
            <w:tr w:rsidR="005D2A66" w14:paraId="29FE7ECA" w14:textId="77777777" w:rsidTr="005D2A66">
              <w:tc>
                <w:tcPr>
                  <w:tcW w:w="1724" w:type="dxa"/>
                </w:tcPr>
                <w:p w14:paraId="09E1DF41" w14:textId="77777777" w:rsidR="005D2A66" w:rsidRPr="00A4499E" w:rsidRDefault="005D2A66" w:rsidP="005D2A66">
                  <w:r w:rsidRPr="00A4499E">
                    <w:t>Rahvusvaheline</w:t>
                  </w:r>
                </w:p>
              </w:tc>
              <w:tc>
                <w:tcPr>
                  <w:tcW w:w="4942" w:type="dxa"/>
                </w:tcPr>
                <w:p w14:paraId="393E66E7" w14:textId="77777777" w:rsidR="005D2A66" w:rsidRPr="00A4499E" w:rsidRDefault="005D2A66" w:rsidP="005D2A66">
                  <w:proofErr w:type="spellStart"/>
                  <w:r w:rsidRPr="00A4499E">
                    <w:t>map_klass</w:t>
                  </w:r>
                  <w:proofErr w:type="spellEnd"/>
                  <w:r w:rsidRPr="00A4499E">
                    <w:t xml:space="preserve"> = </w:t>
                  </w:r>
                  <w:proofErr w:type="spellStart"/>
                  <w:r w:rsidRPr="00A4499E">
                    <w:t>yrpmsp_veeliiklus_rahv</w:t>
                  </w:r>
                  <w:proofErr w:type="spellEnd"/>
                </w:p>
              </w:tc>
            </w:tr>
            <w:tr w:rsidR="005D2A66" w14:paraId="24D24589" w14:textId="77777777" w:rsidTr="005D2A66">
              <w:tc>
                <w:tcPr>
                  <w:tcW w:w="1724" w:type="dxa"/>
                </w:tcPr>
                <w:p w14:paraId="2352E12E" w14:textId="77777777" w:rsidR="005D2A66" w:rsidRPr="00A4499E" w:rsidRDefault="005D2A66" w:rsidP="005D2A66">
                  <w:r w:rsidRPr="00A4499E">
                    <w:t>Veeliiklusala</w:t>
                  </w:r>
                </w:p>
              </w:tc>
              <w:tc>
                <w:tcPr>
                  <w:tcW w:w="4942" w:type="dxa"/>
                </w:tcPr>
                <w:p w14:paraId="3D95545D" w14:textId="77777777" w:rsidR="005D2A66" w:rsidRDefault="005D2A66" w:rsidP="005D2A66">
                  <w:proofErr w:type="spellStart"/>
                  <w:r w:rsidRPr="00A4499E">
                    <w:t>map_klass</w:t>
                  </w:r>
                  <w:proofErr w:type="spellEnd"/>
                  <w:r w:rsidRPr="00A4499E">
                    <w:t xml:space="preserve"> = </w:t>
                  </w:r>
                  <w:proofErr w:type="spellStart"/>
                  <w:r w:rsidRPr="00A4499E">
                    <w:t>yrpmsp_veeliiklus_yld</w:t>
                  </w:r>
                  <w:proofErr w:type="spellEnd"/>
                </w:p>
              </w:tc>
            </w:tr>
          </w:tbl>
          <w:p w14:paraId="31C252C4" w14:textId="77777777" w:rsidR="008C1203" w:rsidRDefault="008C1203" w:rsidP="00A72E41"/>
        </w:tc>
      </w:tr>
      <w:tr w:rsidR="008C1203" w14:paraId="3CAB184F" w14:textId="77777777" w:rsidTr="00A72E41">
        <w:tc>
          <w:tcPr>
            <w:tcW w:w="2124" w:type="dxa"/>
          </w:tcPr>
          <w:p w14:paraId="719BE9D3" w14:textId="77777777" w:rsidR="008C1203" w:rsidRDefault="008C1203" w:rsidP="00A72E41">
            <w:r w:rsidRPr="00CA3FE8">
              <w:lastRenderedPageBreak/>
              <w:t>Geomeetria tüüp</w:t>
            </w:r>
          </w:p>
        </w:tc>
        <w:tc>
          <w:tcPr>
            <w:tcW w:w="6892" w:type="dxa"/>
          </w:tcPr>
          <w:p w14:paraId="0566327A" w14:textId="77777777" w:rsidR="008C1203" w:rsidRDefault="008C1203" w:rsidP="00A72E41">
            <w:r>
              <w:t>pind</w:t>
            </w:r>
            <w:r w:rsidR="005D2A66">
              <w:t>, joon</w:t>
            </w:r>
          </w:p>
        </w:tc>
      </w:tr>
      <w:tr w:rsidR="008C1203" w14:paraId="1A5923CA" w14:textId="77777777" w:rsidTr="00A72E41">
        <w:tc>
          <w:tcPr>
            <w:tcW w:w="2124" w:type="dxa"/>
          </w:tcPr>
          <w:p w14:paraId="0AD06C10" w14:textId="77777777" w:rsidR="008C1203" w:rsidRDefault="008C1203" w:rsidP="00A72E41">
            <w:r>
              <w:t>WMS infopäring</w:t>
            </w:r>
          </w:p>
        </w:tc>
        <w:tc>
          <w:tcPr>
            <w:tcW w:w="6892" w:type="dxa"/>
          </w:tcPr>
          <w:p w14:paraId="78CE61B9" w14:textId="77777777" w:rsidR="005D2A66" w:rsidRDefault="005D2A66" w:rsidP="005D2A66">
            <w:r>
              <w:t>ID: id</w:t>
            </w:r>
          </w:p>
          <w:p w14:paraId="2087F417" w14:textId="77777777" w:rsidR="005D2A66" w:rsidRDefault="005D2A66" w:rsidP="005D2A66">
            <w:r>
              <w:t xml:space="preserve">Plan.nr: </w:t>
            </w:r>
            <w:proofErr w:type="spellStart"/>
            <w:r>
              <w:t>sysid</w:t>
            </w:r>
            <w:proofErr w:type="spellEnd"/>
          </w:p>
          <w:p w14:paraId="1AABCFD4" w14:textId="77777777" w:rsidR="005D2A66" w:rsidRDefault="005D2A66" w:rsidP="005D2A66">
            <w:r>
              <w:t xml:space="preserve">Kiht: </w:t>
            </w:r>
            <w:proofErr w:type="spellStart"/>
            <w:r>
              <w:t>kihi_nimi</w:t>
            </w:r>
            <w:proofErr w:type="spellEnd"/>
          </w:p>
          <w:p w14:paraId="4C50B7B4" w14:textId="77777777" w:rsidR="005D2A66" w:rsidRDefault="005D2A66" w:rsidP="005D2A66"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>
              <w:t xml:space="preserve"> </w:t>
            </w:r>
          </w:p>
          <w:p w14:paraId="4FA45D5D" w14:textId="77777777" w:rsidR="005D2A66" w:rsidRDefault="005D2A66" w:rsidP="005D2A66">
            <w:r>
              <w:t>Nimetus: nimetus</w:t>
            </w:r>
          </w:p>
          <w:p w14:paraId="6F9EA4FB" w14:textId="77777777" w:rsidR="005D2A66" w:rsidRDefault="005D2A66" w:rsidP="005D2A66">
            <w:r>
              <w:t>Tingimused: tingimus</w:t>
            </w:r>
          </w:p>
          <w:p w14:paraId="342C161D" w14:textId="77777777" w:rsidR="008C1203" w:rsidRDefault="005D2A66" w:rsidP="005D2A66">
            <w:r>
              <w:t xml:space="preserve">Vöönd: </w:t>
            </w:r>
            <w:proofErr w:type="spellStart"/>
            <w:r>
              <w:t>voond</w:t>
            </w:r>
            <w:proofErr w:type="spellEnd"/>
          </w:p>
        </w:tc>
      </w:tr>
    </w:tbl>
    <w:p w14:paraId="68BEBA45" w14:textId="77777777" w:rsidR="008C1203" w:rsidRDefault="008C1203" w:rsidP="008C1203">
      <w:pPr>
        <w:pStyle w:val="Normaallaadveeb"/>
      </w:pPr>
    </w:p>
    <w:p w14:paraId="77FCEA9D" w14:textId="77777777" w:rsidR="00EC4EC0" w:rsidRDefault="00EC4EC0" w:rsidP="00EC4EC0">
      <w:pPr>
        <w:pStyle w:val="Normaallaadveeb"/>
      </w:pPr>
    </w:p>
    <w:p w14:paraId="3CC18B69" w14:textId="77777777" w:rsidR="00510FFF" w:rsidRPr="00CA3FE8" w:rsidRDefault="00510FFF" w:rsidP="00510FFF">
      <w:pPr>
        <w:pStyle w:val="Pealkiri1"/>
        <w:pageBreakBefore/>
      </w:pPr>
      <w:bookmarkStart w:id="49" w:name="_Toc95153229"/>
      <w:r>
        <w:lastRenderedPageBreak/>
        <w:t>KOV eriplaneeringute kihid</w:t>
      </w:r>
      <w:bookmarkEnd w:id="49"/>
    </w:p>
    <w:p w14:paraId="680E1714" w14:textId="77777777" w:rsidR="00510FFF" w:rsidRPr="00CA3FE8" w:rsidRDefault="00510FFF" w:rsidP="00510FFF">
      <w:pPr>
        <w:pStyle w:val="Pealkiri2"/>
      </w:pPr>
      <w:bookmarkStart w:id="50" w:name="_Toc95153230"/>
      <w:r>
        <w:t>KOV eriplaneeringu ala (WFS)</w:t>
      </w:r>
      <w:bookmarkEnd w:id="50"/>
    </w:p>
    <w:p w14:paraId="7F985598" w14:textId="77777777" w:rsidR="00510FFF" w:rsidRDefault="00C83437" w:rsidP="00C83437">
      <w:pPr>
        <w:pStyle w:val="Normaallaadveeb"/>
      </w:pPr>
      <w:proofErr w:type="spellStart"/>
      <w:r w:rsidRPr="00C83437">
        <w:t>Kehtiv</w:t>
      </w:r>
      <w:proofErr w:type="spellEnd"/>
      <w:r w:rsidRPr="00C83437">
        <w:t xml:space="preserve">, </w:t>
      </w:r>
      <w:proofErr w:type="spellStart"/>
      <w:r w:rsidRPr="00C83437">
        <w:t>osaliselt</w:t>
      </w:r>
      <w:proofErr w:type="spellEnd"/>
      <w:r w:rsidRPr="00C83437">
        <w:t xml:space="preserve"> </w:t>
      </w:r>
      <w:proofErr w:type="spellStart"/>
      <w:r w:rsidRPr="00C83437">
        <w:t>kehtiv</w:t>
      </w:r>
      <w:proofErr w:type="spellEnd"/>
      <w:r w:rsidRPr="00C83437">
        <w:t xml:space="preserve"> </w:t>
      </w:r>
      <w:proofErr w:type="spellStart"/>
      <w:r w:rsidRPr="00C83437">
        <w:t>või</w:t>
      </w:r>
      <w:proofErr w:type="spellEnd"/>
      <w:r w:rsidRPr="00C83437">
        <w:t xml:space="preserve"> </w:t>
      </w:r>
      <w:proofErr w:type="spellStart"/>
      <w:r w:rsidRPr="00C83437">
        <w:t>kehtetu</w:t>
      </w:r>
      <w:proofErr w:type="spellEnd"/>
      <w:r w:rsidRPr="00C83437">
        <w:t xml:space="preserve"> KOV </w:t>
      </w:r>
      <w:proofErr w:type="spellStart"/>
      <w:r w:rsidRPr="00C83437">
        <w:t>eriplaneeringu</w:t>
      </w:r>
      <w:proofErr w:type="spellEnd"/>
      <w:r w:rsidRPr="00C83437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355F42A3" w14:textId="77777777" w:rsidTr="00510FFF">
        <w:tc>
          <w:tcPr>
            <w:tcW w:w="2124" w:type="dxa"/>
          </w:tcPr>
          <w:p w14:paraId="1218A7AD" w14:textId="77777777" w:rsidR="00510FFF" w:rsidRDefault="00510FFF" w:rsidP="00510FFF">
            <w:r>
              <w:t>WFS kihi nimi</w:t>
            </w:r>
          </w:p>
        </w:tc>
        <w:tc>
          <w:tcPr>
            <w:tcW w:w="6892" w:type="dxa"/>
          </w:tcPr>
          <w:p w14:paraId="56E54A46" w14:textId="77777777" w:rsidR="00510FFF" w:rsidRPr="00933519" w:rsidRDefault="00510FFF" w:rsidP="00510FFF">
            <w:pPr>
              <w:rPr>
                <w:b/>
              </w:rPr>
            </w:pPr>
            <w:proofErr w:type="spellStart"/>
            <w:r w:rsidRPr="00510FFF">
              <w:rPr>
                <w:b/>
              </w:rPr>
              <w:t>kep_ala</w:t>
            </w:r>
            <w:proofErr w:type="spellEnd"/>
          </w:p>
        </w:tc>
      </w:tr>
      <w:tr w:rsidR="00510FFF" w:rsidRPr="00A72E41" w14:paraId="51E96B4B" w14:textId="77777777" w:rsidTr="00510FFF">
        <w:tc>
          <w:tcPr>
            <w:tcW w:w="2124" w:type="dxa"/>
          </w:tcPr>
          <w:p w14:paraId="228C2D93" w14:textId="77777777" w:rsidR="00510FFF" w:rsidRPr="00A72E41" w:rsidRDefault="00510FFF" w:rsidP="00510FFF">
            <w:r>
              <w:t>WFS kihi tiitel</w:t>
            </w:r>
          </w:p>
        </w:tc>
        <w:tc>
          <w:tcPr>
            <w:tcW w:w="6892" w:type="dxa"/>
          </w:tcPr>
          <w:p w14:paraId="76BD2961" w14:textId="77777777" w:rsidR="00510FFF" w:rsidRPr="00A72E41" w:rsidRDefault="00C83437" w:rsidP="00510FFF">
            <w:r w:rsidRPr="00C83437">
              <w:t>KEP planeeringuala</w:t>
            </w:r>
          </w:p>
        </w:tc>
      </w:tr>
      <w:tr w:rsidR="00510FFF" w14:paraId="04E8ED30" w14:textId="77777777" w:rsidTr="00510FFF">
        <w:tc>
          <w:tcPr>
            <w:tcW w:w="2124" w:type="dxa"/>
          </w:tcPr>
          <w:p w14:paraId="02C5FC3C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006A3110" w14:textId="77777777" w:rsidR="00510FFF" w:rsidRDefault="00510FFF" w:rsidP="00510FFF"/>
        </w:tc>
      </w:tr>
      <w:tr w:rsidR="00510FFF" w14:paraId="0EE1E562" w14:textId="77777777" w:rsidTr="00510FFF">
        <w:tc>
          <w:tcPr>
            <w:tcW w:w="2124" w:type="dxa"/>
          </w:tcPr>
          <w:p w14:paraId="76E001A7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0AAC4BBA" w14:textId="77777777" w:rsidR="00510FFF" w:rsidRDefault="00510FFF" w:rsidP="00510FFF">
            <w:r>
              <w:t>pind</w:t>
            </w:r>
          </w:p>
        </w:tc>
      </w:tr>
      <w:tr w:rsidR="00510FFF" w14:paraId="2E7D2F77" w14:textId="77777777" w:rsidTr="00510FFF">
        <w:tc>
          <w:tcPr>
            <w:tcW w:w="2124" w:type="dxa"/>
          </w:tcPr>
          <w:p w14:paraId="0B2986AB" w14:textId="77777777" w:rsidR="00510FFF" w:rsidRDefault="00510FFF" w:rsidP="00510FFF">
            <w:r>
              <w:t>WFS atribuudid</w:t>
            </w:r>
          </w:p>
        </w:tc>
        <w:tc>
          <w:tcPr>
            <w:tcW w:w="6892" w:type="dxa"/>
          </w:tcPr>
          <w:p w14:paraId="53200C16" w14:textId="77777777" w:rsidR="00510FFF" w:rsidRDefault="00510FFF" w:rsidP="00510FFF">
            <w:proofErr w:type="spellStart"/>
            <w:r>
              <w:t>sysid</w:t>
            </w:r>
            <w:proofErr w:type="spellEnd"/>
            <w:r>
              <w:t xml:space="preserve"> - andmekogu id, planeeringule süsteemi poolt omistatav unikaalne ID</w:t>
            </w:r>
          </w:p>
          <w:p w14:paraId="0F7C8A27" w14:textId="77777777" w:rsidR="00510FFF" w:rsidRDefault="00510FFF" w:rsidP="00510FFF">
            <w:proofErr w:type="spellStart"/>
            <w:r>
              <w:t>planid</w:t>
            </w:r>
            <w:proofErr w:type="spellEnd"/>
            <w:r>
              <w:t xml:space="preserve"> - Maa-ameti poolt planeeringule omistatud number</w:t>
            </w:r>
          </w:p>
          <w:p w14:paraId="37CCABB2" w14:textId="77777777" w:rsidR="00510FFF" w:rsidRDefault="00510FFF" w:rsidP="00510FFF">
            <w:proofErr w:type="spellStart"/>
            <w:r>
              <w:t>kovid</w:t>
            </w:r>
            <w:proofErr w:type="spellEnd"/>
            <w:r>
              <w:t xml:space="preserve"> - koostamise korraldaja poolt planeeringule omistatud number</w:t>
            </w:r>
          </w:p>
          <w:p w14:paraId="41E3A7FA" w14:textId="77777777" w:rsidR="00510FFF" w:rsidRDefault="00510FFF" w:rsidP="00510FFF">
            <w:proofErr w:type="spellStart"/>
            <w:r>
              <w:t>plannim</w:t>
            </w:r>
            <w:proofErr w:type="spellEnd"/>
            <w:r>
              <w:t xml:space="preserve"> - planeeringu nimetus kehtestamise otsusest</w:t>
            </w:r>
          </w:p>
          <w:p w14:paraId="55AFF344" w14:textId="77777777" w:rsidR="00510FFF" w:rsidRDefault="00510FFF" w:rsidP="00510FFF">
            <w:r>
              <w:t>korraldaja - planeeringu koostamist korraldav organisatsioon</w:t>
            </w:r>
          </w:p>
          <w:p w14:paraId="5A14628D" w14:textId="77777777" w:rsidR="00510FFF" w:rsidRDefault="00510FFF" w:rsidP="00510FFF">
            <w:proofErr w:type="spellStart"/>
            <w:r>
              <w:t>planseis_nimi</w:t>
            </w:r>
            <w:proofErr w:type="spellEnd"/>
            <w:r>
              <w:t xml:space="preserve"> - planeeringu kui terviku seisundi nimi</w:t>
            </w:r>
          </w:p>
          <w:p w14:paraId="5B1595CF" w14:textId="77777777" w:rsidR="00510FFF" w:rsidRDefault="00510FFF" w:rsidP="00510FFF">
            <w:proofErr w:type="spellStart"/>
            <w:r>
              <w:t>planksh</w:t>
            </w:r>
            <w:proofErr w:type="spellEnd"/>
            <w:r>
              <w:t xml:space="preserve"> - tunnus, kas KSH/KMH on läbi viidud või ei ole (jah/ei)</w:t>
            </w:r>
          </w:p>
          <w:p w14:paraId="66211730" w14:textId="77777777" w:rsidR="00510FFF" w:rsidRDefault="00510FFF" w:rsidP="00510FFF">
            <w:r>
              <w:t>muutev - tunnus, kas planeering muudab liigilt üldisemat planeeringut (jah/ei)</w:t>
            </w:r>
          </w:p>
          <w:p w14:paraId="1E838958" w14:textId="77777777" w:rsidR="00510FFF" w:rsidRDefault="00510FFF" w:rsidP="00510FFF">
            <w:proofErr w:type="spellStart"/>
            <w:r>
              <w:t>planeesm</w:t>
            </w:r>
            <w:proofErr w:type="spellEnd"/>
            <w:r>
              <w:t xml:space="preserve"> - eesmärgi kirjeldus lühidalt sõnastatuna</w:t>
            </w:r>
          </w:p>
          <w:p w14:paraId="3738C6F1" w14:textId="77777777" w:rsidR="00510FFF" w:rsidRDefault="00510FFF" w:rsidP="00510FFF">
            <w:proofErr w:type="spellStart"/>
            <w:r>
              <w:t>planviide</w:t>
            </w:r>
            <w:proofErr w:type="spellEnd"/>
            <w:r>
              <w:t xml:space="preserve"> - veebiaadress, millelt avaneb konkreetne planeering omavalitsuse veebis/andmekogus</w:t>
            </w:r>
          </w:p>
          <w:p w14:paraId="1834DA74" w14:textId="77777777" w:rsidR="00510FFF" w:rsidRDefault="00510FFF" w:rsidP="00510FFF">
            <w:proofErr w:type="spellStart"/>
            <w:r>
              <w:t>algatkp</w:t>
            </w:r>
            <w:proofErr w:type="spellEnd"/>
            <w:r>
              <w:t xml:space="preserve"> - algatamise otsuse kehtestamise kuupäev</w:t>
            </w:r>
          </w:p>
          <w:p w14:paraId="3EAD51E2" w14:textId="77777777" w:rsidR="00510FFF" w:rsidRDefault="00510FFF" w:rsidP="00510FFF">
            <w:proofErr w:type="spellStart"/>
            <w:r>
              <w:t>vastuvkp</w:t>
            </w:r>
            <w:proofErr w:type="spellEnd"/>
            <w:r>
              <w:t xml:space="preserve"> - vastuvõtmise otsuse kehtestamise kuupäev</w:t>
            </w:r>
          </w:p>
          <w:p w14:paraId="1A2B185B" w14:textId="77777777" w:rsidR="00510FFF" w:rsidRDefault="00510FFF" w:rsidP="00510FFF">
            <w:proofErr w:type="spellStart"/>
            <w:r>
              <w:t>kehtestkp</w:t>
            </w:r>
            <w:proofErr w:type="spellEnd"/>
            <w:r>
              <w:t xml:space="preserve"> - kehtestamise otsuse kehtestamise kuupäev</w:t>
            </w:r>
          </w:p>
          <w:p w14:paraId="025218F4" w14:textId="77777777" w:rsidR="00510FFF" w:rsidRDefault="00510FFF" w:rsidP="00510FFF">
            <w:proofErr w:type="spellStart"/>
            <w:r>
              <w:t>tyhistkp</w:t>
            </w:r>
            <w:proofErr w:type="spellEnd"/>
            <w:r>
              <w:t xml:space="preserve"> - planeeringu täielikult kehtetuks tunnistamise otsuse kehtestamise kuupäev kehtetu planeeringu korral</w:t>
            </w:r>
          </w:p>
          <w:p w14:paraId="2293FD78" w14:textId="77777777" w:rsidR="00510FFF" w:rsidRDefault="00510FFF" w:rsidP="00510FFF">
            <w:proofErr w:type="spellStart"/>
            <w:r>
              <w:t>url</w:t>
            </w:r>
            <w:proofErr w:type="spellEnd"/>
            <w:r>
              <w:t xml:space="preserve"> - veebilink andmekogusse planeeringu lehele</w:t>
            </w:r>
          </w:p>
          <w:p w14:paraId="226F9A3F" w14:textId="77777777" w:rsidR="00510FFF" w:rsidRDefault="00510FFF" w:rsidP="00510FFF">
            <w:r>
              <w:t>failid - veebilink planeeringu failide allalaadimiseks</w:t>
            </w:r>
          </w:p>
        </w:tc>
      </w:tr>
    </w:tbl>
    <w:p w14:paraId="1392B423" w14:textId="77777777" w:rsidR="00510FFF" w:rsidRPr="00CA3FE8" w:rsidRDefault="00510FFF" w:rsidP="00510FFF"/>
    <w:p w14:paraId="7E155643" w14:textId="77777777" w:rsidR="00510FFF" w:rsidRPr="00CA3FE8" w:rsidRDefault="00510FFF" w:rsidP="00510FFF">
      <w:pPr>
        <w:pStyle w:val="Pealkiri2"/>
      </w:pPr>
      <w:bookmarkStart w:id="51" w:name="_Toc95153231"/>
      <w:r>
        <w:t>KOV eri</w:t>
      </w:r>
      <w:r w:rsidRPr="00CA3FE8">
        <w:t>planeeringu</w:t>
      </w:r>
      <w:r w:rsidR="00B07122">
        <w:t xml:space="preserve"> </w:t>
      </w:r>
      <w:r w:rsidRPr="00CA3FE8">
        <w:t>ala</w:t>
      </w:r>
      <w:r>
        <w:t xml:space="preserve"> (WMS)</w:t>
      </w:r>
      <w:bookmarkEnd w:id="51"/>
    </w:p>
    <w:p w14:paraId="139B4759" w14:textId="77777777" w:rsidR="00510FFF" w:rsidRDefault="00C83437" w:rsidP="00C83437">
      <w:pPr>
        <w:pStyle w:val="Normaallaadveeb"/>
      </w:pPr>
      <w:proofErr w:type="spellStart"/>
      <w:r w:rsidRPr="00C83437">
        <w:t>Kehtiv</w:t>
      </w:r>
      <w:proofErr w:type="spellEnd"/>
      <w:r w:rsidRPr="00C83437">
        <w:t xml:space="preserve"> </w:t>
      </w:r>
      <w:proofErr w:type="spellStart"/>
      <w:r w:rsidRPr="00C83437">
        <w:t>või</w:t>
      </w:r>
      <w:proofErr w:type="spellEnd"/>
      <w:r w:rsidRPr="00C83437">
        <w:t xml:space="preserve"> </w:t>
      </w:r>
      <w:proofErr w:type="spellStart"/>
      <w:r w:rsidRPr="00C83437">
        <w:t>osaliselt</w:t>
      </w:r>
      <w:proofErr w:type="spellEnd"/>
      <w:r w:rsidRPr="00C83437">
        <w:t xml:space="preserve"> </w:t>
      </w:r>
      <w:proofErr w:type="spellStart"/>
      <w:r w:rsidRPr="00C83437">
        <w:t>kehtiv</w:t>
      </w:r>
      <w:proofErr w:type="spellEnd"/>
      <w:r w:rsidRPr="00C83437">
        <w:t xml:space="preserve"> KOV </w:t>
      </w:r>
      <w:proofErr w:type="spellStart"/>
      <w:r w:rsidRPr="00C83437">
        <w:t>eriplaneeringu</w:t>
      </w:r>
      <w:proofErr w:type="spellEnd"/>
      <w:r w:rsidRPr="00C83437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10F4A4F7" w14:textId="77777777" w:rsidTr="00510FFF">
        <w:tc>
          <w:tcPr>
            <w:tcW w:w="2124" w:type="dxa"/>
          </w:tcPr>
          <w:p w14:paraId="470CD050" w14:textId="77777777" w:rsidR="00510FFF" w:rsidRDefault="00510FFF" w:rsidP="00510FFF">
            <w:r w:rsidRPr="00CA3FE8">
              <w:t>WMS kihi nimi</w:t>
            </w:r>
          </w:p>
        </w:tc>
        <w:tc>
          <w:tcPr>
            <w:tcW w:w="6892" w:type="dxa"/>
          </w:tcPr>
          <w:p w14:paraId="51A062A1" w14:textId="77777777" w:rsidR="00510FFF" w:rsidRPr="00593849" w:rsidRDefault="00C83437" w:rsidP="00510FFF">
            <w:pPr>
              <w:rPr>
                <w:b/>
              </w:rPr>
            </w:pPr>
            <w:proofErr w:type="spellStart"/>
            <w:r w:rsidRPr="00C83437">
              <w:rPr>
                <w:b/>
              </w:rPr>
              <w:t>kep_planeering</w:t>
            </w:r>
            <w:proofErr w:type="spellEnd"/>
          </w:p>
        </w:tc>
      </w:tr>
      <w:tr w:rsidR="00510FFF" w14:paraId="4C3F4E41" w14:textId="77777777" w:rsidTr="00510FFF">
        <w:tc>
          <w:tcPr>
            <w:tcW w:w="2124" w:type="dxa"/>
          </w:tcPr>
          <w:p w14:paraId="14694F7B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271ADA8E" w14:textId="77777777" w:rsidR="00510FFF" w:rsidRDefault="00510FFF" w:rsidP="00510FFF"/>
        </w:tc>
      </w:tr>
      <w:tr w:rsidR="00510FFF" w14:paraId="47DC66BD" w14:textId="77777777" w:rsidTr="00510FFF">
        <w:tc>
          <w:tcPr>
            <w:tcW w:w="2124" w:type="dxa"/>
          </w:tcPr>
          <w:p w14:paraId="33A9F732" w14:textId="77777777" w:rsidR="00510FFF" w:rsidRDefault="00510FFF" w:rsidP="00510FFF">
            <w:r w:rsidRPr="00CA3FE8">
              <w:t>Klassifikatsioon</w:t>
            </w:r>
          </w:p>
        </w:tc>
        <w:tc>
          <w:tcPr>
            <w:tcW w:w="6892" w:type="dxa"/>
          </w:tcPr>
          <w:p w14:paraId="1A7CFC01" w14:textId="77777777" w:rsidR="00510FFF" w:rsidRDefault="00510FFF" w:rsidP="00510FFF"/>
        </w:tc>
      </w:tr>
      <w:tr w:rsidR="00510FFF" w14:paraId="18D3F34F" w14:textId="77777777" w:rsidTr="00510FFF">
        <w:tc>
          <w:tcPr>
            <w:tcW w:w="2124" w:type="dxa"/>
          </w:tcPr>
          <w:p w14:paraId="6D5E3939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52C6345F" w14:textId="77777777" w:rsidR="00510FFF" w:rsidRDefault="00510FFF" w:rsidP="00510FFF">
            <w:r>
              <w:t>pind</w:t>
            </w:r>
          </w:p>
        </w:tc>
      </w:tr>
      <w:tr w:rsidR="00510FFF" w14:paraId="5B82E325" w14:textId="77777777" w:rsidTr="00510FFF">
        <w:tc>
          <w:tcPr>
            <w:tcW w:w="2124" w:type="dxa"/>
          </w:tcPr>
          <w:p w14:paraId="1629EC87" w14:textId="77777777" w:rsidR="00510FFF" w:rsidRDefault="00510FFF" w:rsidP="00510FFF">
            <w:r>
              <w:t>WMS infopäring</w:t>
            </w:r>
          </w:p>
        </w:tc>
        <w:tc>
          <w:tcPr>
            <w:tcW w:w="6892" w:type="dxa"/>
          </w:tcPr>
          <w:p w14:paraId="6163ADD0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480FFC4C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284ED37E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7314411E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6B130C83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54D3FE17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lastRenderedPageBreak/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63C7A5F9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7D3737B1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4A607344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7132DC2E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4735C0CE" w14:textId="77777777" w:rsidR="00510FFF" w:rsidRPr="00B63763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74326E7B" w14:textId="77777777" w:rsidR="00510FFF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4DC5681B" w14:textId="77777777" w:rsidR="00510FFF" w:rsidRDefault="00510FFF" w:rsidP="00510FFF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2937C4BA" w14:textId="77777777" w:rsidR="00510FFF" w:rsidRDefault="00510FFF" w:rsidP="00510FFF">
            <w:r>
              <w:rPr>
                <w:rFonts w:eastAsia="Times New Roman"/>
              </w:rPr>
              <w:t>Viide andmekogule: link</w:t>
            </w:r>
          </w:p>
        </w:tc>
      </w:tr>
    </w:tbl>
    <w:p w14:paraId="4750D889" w14:textId="77777777" w:rsidR="00510FFF" w:rsidRDefault="00510FFF" w:rsidP="00510FFF"/>
    <w:p w14:paraId="038FCE4C" w14:textId="77777777" w:rsidR="00510FFF" w:rsidRPr="00CA3FE8" w:rsidRDefault="00C83437" w:rsidP="00510FFF">
      <w:pPr>
        <w:pStyle w:val="Pealkiri2"/>
      </w:pPr>
      <w:bookmarkStart w:id="52" w:name="_Toc95153232"/>
      <w:r>
        <w:t>KEP</w:t>
      </w:r>
      <w:r w:rsidR="00510FFF" w:rsidRPr="00CA3FE8">
        <w:t xml:space="preserve"> krunt</w:t>
      </w:r>
      <w:bookmarkEnd w:id="52"/>
    </w:p>
    <w:p w14:paraId="3EE9FADF" w14:textId="77777777" w:rsidR="00510FFF" w:rsidRDefault="00C83437" w:rsidP="00C83437">
      <w:pPr>
        <w:pStyle w:val="Normaallaadveeb"/>
      </w:pPr>
      <w:r>
        <w:t xml:space="preserve">KOV </w:t>
      </w:r>
      <w:proofErr w:type="spellStart"/>
      <w:r>
        <w:t>eri</w:t>
      </w:r>
      <w:r w:rsidR="00510FFF" w:rsidRPr="00CA3FE8">
        <w:t>planeeringuga</w:t>
      </w:r>
      <w:proofErr w:type="spellEnd"/>
      <w:r w:rsidR="00510FFF" w:rsidRPr="00CA3FE8">
        <w:t xml:space="preserve"> </w:t>
      </w:r>
      <w:proofErr w:type="spellStart"/>
      <w:r w:rsidR="00510FFF" w:rsidRPr="00CA3FE8">
        <w:t>kehtestatud</w:t>
      </w:r>
      <w:proofErr w:type="spellEnd"/>
      <w:r w:rsidR="00510FFF" w:rsidRPr="00CA3FE8">
        <w:t xml:space="preserve"> </w:t>
      </w:r>
      <w:proofErr w:type="spellStart"/>
      <w:r w:rsidR="00510FFF" w:rsidRPr="00CA3FE8">
        <w:t>krundi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21F3B257" w14:textId="77777777" w:rsidTr="00510FFF">
        <w:tc>
          <w:tcPr>
            <w:tcW w:w="2124" w:type="dxa"/>
          </w:tcPr>
          <w:p w14:paraId="314A1EDF" w14:textId="77777777" w:rsidR="00510FFF" w:rsidRDefault="00510FFF" w:rsidP="00510FFF">
            <w:r w:rsidRPr="00CA3FE8">
              <w:t>WMS kihi nimi</w:t>
            </w:r>
          </w:p>
        </w:tc>
        <w:tc>
          <w:tcPr>
            <w:tcW w:w="6892" w:type="dxa"/>
          </w:tcPr>
          <w:p w14:paraId="038F0D09" w14:textId="77777777" w:rsidR="00510FFF" w:rsidRPr="00933519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933519">
              <w:rPr>
                <w:b/>
              </w:rPr>
              <w:t>krunt</w:t>
            </w:r>
            <w:proofErr w:type="spellEnd"/>
          </w:p>
        </w:tc>
      </w:tr>
      <w:tr w:rsidR="00510FFF" w14:paraId="0CA52BD1" w14:textId="77777777" w:rsidTr="00510FFF">
        <w:tc>
          <w:tcPr>
            <w:tcW w:w="2124" w:type="dxa"/>
          </w:tcPr>
          <w:p w14:paraId="1D0D838E" w14:textId="77777777" w:rsidR="00510FFF" w:rsidRDefault="00510FFF" w:rsidP="00510FFF">
            <w:r>
              <w:t>WFS kihi nimi</w:t>
            </w:r>
          </w:p>
        </w:tc>
        <w:tc>
          <w:tcPr>
            <w:tcW w:w="6892" w:type="dxa"/>
          </w:tcPr>
          <w:p w14:paraId="2A7CB129" w14:textId="77777777" w:rsidR="00510FFF" w:rsidRPr="00933519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krunt</w:t>
            </w:r>
            <w:proofErr w:type="spellEnd"/>
          </w:p>
        </w:tc>
      </w:tr>
      <w:tr w:rsidR="00510FFF" w:rsidRPr="00A72E41" w14:paraId="77891FE4" w14:textId="77777777" w:rsidTr="00510FFF">
        <w:tc>
          <w:tcPr>
            <w:tcW w:w="2124" w:type="dxa"/>
          </w:tcPr>
          <w:p w14:paraId="378EB410" w14:textId="77777777" w:rsidR="00510FFF" w:rsidRPr="00A72E41" w:rsidRDefault="00510FFF" w:rsidP="00510FFF">
            <w:r>
              <w:t>WFS kihi tiitel</w:t>
            </w:r>
          </w:p>
        </w:tc>
        <w:tc>
          <w:tcPr>
            <w:tcW w:w="6892" w:type="dxa"/>
          </w:tcPr>
          <w:p w14:paraId="789E9A0F" w14:textId="77777777" w:rsidR="00510FFF" w:rsidRPr="00A72E41" w:rsidRDefault="00C83437" w:rsidP="00510FFF">
            <w:r>
              <w:t>KEP</w:t>
            </w:r>
            <w:r w:rsidR="00510FFF" w:rsidRPr="00A72E41">
              <w:t xml:space="preserve"> krunt</w:t>
            </w:r>
          </w:p>
        </w:tc>
      </w:tr>
      <w:tr w:rsidR="00510FFF" w14:paraId="6A341F75" w14:textId="77777777" w:rsidTr="00510FFF">
        <w:tc>
          <w:tcPr>
            <w:tcW w:w="2124" w:type="dxa"/>
          </w:tcPr>
          <w:p w14:paraId="62996423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31A38BBA" w14:textId="77777777" w:rsidR="00510FFF" w:rsidRDefault="00C83437" w:rsidP="00510FFF">
            <w:proofErr w:type="spellStart"/>
            <w:r>
              <w:t>kep_</w:t>
            </w:r>
            <w:r w:rsidR="00510FFF">
              <w:t>krunt</w:t>
            </w:r>
            <w:proofErr w:type="spellEnd"/>
          </w:p>
        </w:tc>
      </w:tr>
      <w:tr w:rsidR="00510FFF" w14:paraId="558B0A21" w14:textId="77777777" w:rsidTr="00510FFF">
        <w:tc>
          <w:tcPr>
            <w:tcW w:w="2124" w:type="dxa"/>
          </w:tcPr>
          <w:p w14:paraId="6CA7B0E1" w14:textId="77777777" w:rsidR="00510FFF" w:rsidRDefault="00510FFF" w:rsidP="00510FFF">
            <w:r w:rsidRPr="00CA3FE8">
              <w:t>Klassifikatsioon</w:t>
            </w:r>
          </w:p>
        </w:tc>
        <w:tc>
          <w:tcPr>
            <w:tcW w:w="6892" w:type="dxa"/>
          </w:tcPr>
          <w:p w14:paraId="78399EB9" w14:textId="77777777" w:rsidR="00510FFF" w:rsidRDefault="00510FFF" w:rsidP="00510FFF"/>
        </w:tc>
      </w:tr>
      <w:tr w:rsidR="00510FFF" w14:paraId="479750F5" w14:textId="77777777" w:rsidTr="00510FFF">
        <w:tc>
          <w:tcPr>
            <w:tcW w:w="2124" w:type="dxa"/>
          </w:tcPr>
          <w:p w14:paraId="5210759E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5C7D223C" w14:textId="77777777" w:rsidR="00510FFF" w:rsidRDefault="00510FFF" w:rsidP="00510FFF">
            <w:r w:rsidRPr="00CA3FE8">
              <w:t>pind</w:t>
            </w:r>
          </w:p>
        </w:tc>
      </w:tr>
      <w:tr w:rsidR="00510FFF" w14:paraId="4ADC808A" w14:textId="77777777" w:rsidTr="00510FFF">
        <w:tc>
          <w:tcPr>
            <w:tcW w:w="2124" w:type="dxa"/>
          </w:tcPr>
          <w:p w14:paraId="130995D5" w14:textId="77777777" w:rsidR="00510FFF" w:rsidRDefault="00510FFF" w:rsidP="00510FFF">
            <w:r>
              <w:t>WMS infopäring</w:t>
            </w:r>
          </w:p>
        </w:tc>
        <w:tc>
          <w:tcPr>
            <w:tcW w:w="6892" w:type="dxa"/>
          </w:tcPr>
          <w:p w14:paraId="71C5C326" w14:textId="77777777" w:rsidR="00510FFF" w:rsidRDefault="00510FFF" w:rsidP="00510FFF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Krundi nimetus: nimetus</w:t>
            </w:r>
            <w:r w:rsidRPr="00CA3FE8">
              <w:br/>
              <w:t>Sihtotstarve: otstarve</w:t>
            </w:r>
            <w:r w:rsidRPr="00CA3FE8">
              <w:br/>
              <w:t>Sihtotstarbe tähis: tahis</w:t>
            </w:r>
            <w:r w:rsidRPr="00CA3FE8">
              <w:br/>
              <w:t>Krundi pindala (m2): pind</w:t>
            </w:r>
            <w:r w:rsidRPr="00CA3FE8">
              <w:br/>
              <w:t>Muud tingimused: tingimus</w:t>
            </w:r>
          </w:p>
        </w:tc>
      </w:tr>
      <w:tr w:rsidR="00510FFF" w14:paraId="40134528" w14:textId="77777777" w:rsidTr="00510FFF">
        <w:tc>
          <w:tcPr>
            <w:tcW w:w="2124" w:type="dxa"/>
          </w:tcPr>
          <w:p w14:paraId="083C122A" w14:textId="77777777" w:rsidR="00510FFF" w:rsidRDefault="00510FFF" w:rsidP="00510FFF">
            <w:r>
              <w:t>WFS atribuudid</w:t>
            </w:r>
          </w:p>
        </w:tc>
        <w:tc>
          <w:tcPr>
            <w:tcW w:w="6892" w:type="dxa"/>
          </w:tcPr>
          <w:p w14:paraId="03919B8B" w14:textId="77777777" w:rsidR="00510FFF" w:rsidRDefault="00510FFF" w:rsidP="00510FFF">
            <w:r>
              <w:t>id - objekti identifikaator</w:t>
            </w:r>
          </w:p>
          <w:p w14:paraId="0408E583" w14:textId="77777777" w:rsidR="00510FFF" w:rsidRDefault="00510FFF" w:rsidP="00510FFF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6459870A" w14:textId="77777777" w:rsidR="00510FFF" w:rsidRDefault="00510FFF" w:rsidP="00510FFF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599E6A2A" w14:textId="77777777" w:rsidR="00510FFF" w:rsidRDefault="00510FFF" w:rsidP="00510FFF">
            <w:r>
              <w:t>kiht - jaotuskiht, puudumisel tüvikiht, millele objekt kuulub</w:t>
            </w:r>
          </w:p>
          <w:p w14:paraId="2D5BBDCD" w14:textId="77777777" w:rsidR="00510FFF" w:rsidRDefault="00510FFF" w:rsidP="00510FFF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38D3492" w14:textId="77777777" w:rsidR="00510FFF" w:rsidRDefault="00510FFF" w:rsidP="00510FFF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4B268960" w14:textId="77777777" w:rsidR="00510FFF" w:rsidRDefault="00510FFF" w:rsidP="00510FFF">
            <w:r>
              <w:t>nimetus - krundi lähiaadress või nimetus</w:t>
            </w:r>
          </w:p>
          <w:p w14:paraId="2070F487" w14:textId="77777777" w:rsidR="00510FFF" w:rsidRDefault="00510FFF" w:rsidP="00510FFF">
            <w:r>
              <w:t>otstarve - kasutamise sihtotstarve vajadusel koos osakaalu protsendiga</w:t>
            </w:r>
          </w:p>
          <w:p w14:paraId="2861B1EA" w14:textId="77777777" w:rsidR="00510FFF" w:rsidRDefault="00510FFF" w:rsidP="00510FFF">
            <w:r>
              <w:t>tahis - sihtotstarbe tähis joonisel</w:t>
            </w:r>
          </w:p>
          <w:p w14:paraId="46F333CD" w14:textId="77777777" w:rsidR="00510FFF" w:rsidRDefault="00510FFF" w:rsidP="00510FFF">
            <w:r>
              <w:t>pind - krundi pindala ruutmeetrites</w:t>
            </w:r>
          </w:p>
          <w:p w14:paraId="7B17187C" w14:textId="77777777" w:rsidR="00510FFF" w:rsidRDefault="00510FFF" w:rsidP="00510FFF">
            <w:r>
              <w:t>tingimus - täiendavad märked ja tingimused</w:t>
            </w:r>
          </w:p>
        </w:tc>
      </w:tr>
    </w:tbl>
    <w:p w14:paraId="3E50EFF7" w14:textId="77777777" w:rsidR="00510FFF" w:rsidRDefault="00510FFF" w:rsidP="00510FFF"/>
    <w:p w14:paraId="4212A7CE" w14:textId="77777777" w:rsidR="00510FFF" w:rsidRDefault="00510FFF" w:rsidP="00510FFF"/>
    <w:p w14:paraId="60BC51D7" w14:textId="77777777" w:rsidR="00510FFF" w:rsidRDefault="00510FFF" w:rsidP="00510FFF"/>
    <w:p w14:paraId="339C944D" w14:textId="77777777" w:rsidR="00510FFF" w:rsidRDefault="00510FFF" w:rsidP="00510FFF"/>
    <w:p w14:paraId="18F216BB" w14:textId="77777777" w:rsidR="00510FFF" w:rsidRPr="00CA3FE8" w:rsidRDefault="00C83437" w:rsidP="00510FFF">
      <w:pPr>
        <w:pStyle w:val="Pealkiri2"/>
      </w:pPr>
      <w:bookmarkStart w:id="53" w:name="_Toc95153233"/>
      <w:r>
        <w:t>KEP</w:t>
      </w:r>
      <w:r w:rsidR="00510FFF" w:rsidRPr="00CA3FE8">
        <w:t xml:space="preserve"> hoonestusala</w:t>
      </w:r>
      <w:bookmarkEnd w:id="53"/>
    </w:p>
    <w:p w14:paraId="1A5EC5B9" w14:textId="77777777" w:rsidR="00510FFF" w:rsidRDefault="00C83437" w:rsidP="00C83437">
      <w:pPr>
        <w:pStyle w:val="Normaallaadveeb"/>
      </w:pPr>
      <w:r>
        <w:t xml:space="preserve">KOV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="00510FFF" w:rsidRPr="00CA3FE8">
        <w:t>kehtestatud</w:t>
      </w:r>
      <w:proofErr w:type="spellEnd"/>
      <w:r w:rsidR="00510FFF" w:rsidRPr="00CA3FE8">
        <w:t xml:space="preserve"> </w:t>
      </w:r>
      <w:proofErr w:type="spellStart"/>
      <w:r w:rsidR="00510FFF" w:rsidRPr="00CA3FE8">
        <w:t>hoonestus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66CBAF61" w14:textId="77777777" w:rsidTr="00510FFF">
        <w:tc>
          <w:tcPr>
            <w:tcW w:w="2124" w:type="dxa"/>
          </w:tcPr>
          <w:p w14:paraId="40D4101E" w14:textId="77777777" w:rsidR="00510FFF" w:rsidRDefault="00510FFF" w:rsidP="00510FFF">
            <w:r w:rsidRPr="00CA3FE8">
              <w:t>WMS kihi nimi</w:t>
            </w:r>
          </w:p>
        </w:tc>
        <w:tc>
          <w:tcPr>
            <w:tcW w:w="6892" w:type="dxa"/>
          </w:tcPr>
          <w:p w14:paraId="227B146F" w14:textId="77777777" w:rsidR="00510FFF" w:rsidRPr="002E768F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hoonestus</w:t>
            </w:r>
            <w:proofErr w:type="spellEnd"/>
          </w:p>
        </w:tc>
      </w:tr>
      <w:tr w:rsidR="00510FFF" w14:paraId="7E209EFF" w14:textId="77777777" w:rsidTr="00510FFF">
        <w:tc>
          <w:tcPr>
            <w:tcW w:w="2124" w:type="dxa"/>
          </w:tcPr>
          <w:p w14:paraId="2F13F9E6" w14:textId="77777777" w:rsidR="00510FFF" w:rsidRDefault="00510FFF" w:rsidP="00510FFF">
            <w:r>
              <w:t>WFS kihi nimi</w:t>
            </w:r>
          </w:p>
        </w:tc>
        <w:tc>
          <w:tcPr>
            <w:tcW w:w="6892" w:type="dxa"/>
          </w:tcPr>
          <w:p w14:paraId="2C66C858" w14:textId="77777777" w:rsidR="00510FFF" w:rsidRPr="00933519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hoonestus</w:t>
            </w:r>
            <w:proofErr w:type="spellEnd"/>
          </w:p>
        </w:tc>
      </w:tr>
      <w:tr w:rsidR="00510FFF" w:rsidRPr="00A72E41" w14:paraId="5D87A99E" w14:textId="77777777" w:rsidTr="00510FFF">
        <w:tc>
          <w:tcPr>
            <w:tcW w:w="2124" w:type="dxa"/>
          </w:tcPr>
          <w:p w14:paraId="4480A455" w14:textId="77777777" w:rsidR="00510FFF" w:rsidRPr="00A72E41" w:rsidRDefault="00510FFF" w:rsidP="00510FFF">
            <w:r>
              <w:t>WFS kihi tiitel</w:t>
            </w:r>
          </w:p>
        </w:tc>
        <w:tc>
          <w:tcPr>
            <w:tcW w:w="6892" w:type="dxa"/>
          </w:tcPr>
          <w:p w14:paraId="162D28EC" w14:textId="77777777" w:rsidR="00510FFF" w:rsidRPr="00A72E41" w:rsidRDefault="00C83437" w:rsidP="00510FFF">
            <w:r>
              <w:t>KEP</w:t>
            </w:r>
            <w:r w:rsidR="00510FFF" w:rsidRPr="00A72E41">
              <w:t xml:space="preserve"> hoonestusala</w:t>
            </w:r>
          </w:p>
        </w:tc>
      </w:tr>
      <w:tr w:rsidR="00510FFF" w14:paraId="3B500610" w14:textId="77777777" w:rsidTr="00510FFF">
        <w:tc>
          <w:tcPr>
            <w:tcW w:w="2124" w:type="dxa"/>
          </w:tcPr>
          <w:p w14:paraId="388301F8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14EF4C55" w14:textId="77777777" w:rsidR="00510FFF" w:rsidRDefault="00C83437" w:rsidP="00510FFF">
            <w:proofErr w:type="spellStart"/>
            <w:r>
              <w:t>kep_</w:t>
            </w:r>
            <w:r w:rsidR="00510FFF" w:rsidRPr="00CA3FE8">
              <w:t>hoonestus</w:t>
            </w:r>
            <w:proofErr w:type="spellEnd"/>
          </w:p>
        </w:tc>
      </w:tr>
      <w:tr w:rsidR="00510FFF" w14:paraId="665B4058" w14:textId="77777777" w:rsidTr="00510FFF">
        <w:tc>
          <w:tcPr>
            <w:tcW w:w="2124" w:type="dxa"/>
          </w:tcPr>
          <w:p w14:paraId="08055B99" w14:textId="77777777" w:rsidR="00510FFF" w:rsidRDefault="00510FFF" w:rsidP="00510FFF">
            <w:r w:rsidRPr="00CA3FE8">
              <w:t>Klassifikatsioon</w:t>
            </w:r>
          </w:p>
        </w:tc>
        <w:tc>
          <w:tcPr>
            <w:tcW w:w="6892" w:type="dxa"/>
          </w:tcPr>
          <w:p w14:paraId="5097B082" w14:textId="77777777" w:rsidR="00510FFF" w:rsidRDefault="00510FFF" w:rsidP="00510FFF"/>
        </w:tc>
      </w:tr>
      <w:tr w:rsidR="00510FFF" w14:paraId="0D262029" w14:textId="77777777" w:rsidTr="00510FFF">
        <w:tc>
          <w:tcPr>
            <w:tcW w:w="2124" w:type="dxa"/>
          </w:tcPr>
          <w:p w14:paraId="55C056FF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4ED6451C" w14:textId="77777777" w:rsidR="00510FFF" w:rsidRDefault="00510FFF" w:rsidP="00510FFF">
            <w:r>
              <w:t>pind</w:t>
            </w:r>
          </w:p>
        </w:tc>
      </w:tr>
      <w:tr w:rsidR="00510FFF" w14:paraId="1417B3E6" w14:textId="77777777" w:rsidTr="00510FFF">
        <w:tc>
          <w:tcPr>
            <w:tcW w:w="2124" w:type="dxa"/>
          </w:tcPr>
          <w:p w14:paraId="0AAC8855" w14:textId="77777777" w:rsidR="00510FFF" w:rsidRDefault="00510FFF" w:rsidP="00510FFF">
            <w:r>
              <w:t>WMS infopäring</w:t>
            </w:r>
          </w:p>
        </w:tc>
        <w:tc>
          <w:tcPr>
            <w:tcW w:w="6892" w:type="dxa"/>
          </w:tcPr>
          <w:p w14:paraId="17F6EAA4" w14:textId="77777777" w:rsidR="00510FFF" w:rsidRDefault="00510FFF" w:rsidP="00510FFF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</w:t>
            </w:r>
            <w:r>
              <w:t>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</w:p>
          <w:p w14:paraId="76944D2C" w14:textId="77777777" w:rsidR="00510FFF" w:rsidRDefault="00510FFF" w:rsidP="00510FFF">
            <w:proofErr w:type="spellStart"/>
            <w:r>
              <w:t>KruntId</w:t>
            </w:r>
            <w:proofErr w:type="spellEnd"/>
            <w:r>
              <w:t xml:space="preserve">: </w:t>
            </w:r>
            <w:proofErr w:type="spellStart"/>
            <w:r>
              <w:t>krunt_id</w:t>
            </w:r>
            <w:proofErr w:type="spellEnd"/>
          </w:p>
          <w:p w14:paraId="326188A5" w14:textId="77777777" w:rsidR="00510FFF" w:rsidRDefault="00510FFF" w:rsidP="00510FFF">
            <w:proofErr w:type="spellStart"/>
            <w:r>
              <w:t>KruntOID</w:t>
            </w:r>
            <w:proofErr w:type="spellEnd"/>
            <w:r>
              <w:t>: kruntoid</w:t>
            </w:r>
          </w:p>
          <w:p w14:paraId="62C3FEED" w14:textId="77777777" w:rsidR="00510FFF" w:rsidRDefault="00510FFF" w:rsidP="00510FFF">
            <w:r>
              <w:t xml:space="preserve">Krundi nimi: </w:t>
            </w:r>
            <w:proofErr w:type="spellStart"/>
            <w:r>
              <w:t>krundi_nimi</w:t>
            </w:r>
            <w:proofErr w:type="spellEnd"/>
            <w:r w:rsidRPr="00CA3FE8">
              <w:br/>
              <w:t xml:space="preserve">Ehitusõiguse tüüp: </w:t>
            </w:r>
            <w:proofErr w:type="spellStart"/>
            <w:r w:rsidRPr="00CA3FE8">
              <w:t>ehtyyp_nimi</w:t>
            </w:r>
            <w:proofErr w:type="spellEnd"/>
            <w:r w:rsidRPr="00CA3FE8">
              <w:br/>
              <w:t xml:space="preserve">Ehitustingimused: </w:t>
            </w:r>
            <w:proofErr w:type="spellStart"/>
            <w:r w:rsidRPr="00CA3FE8">
              <w:t>ehting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arv: arv</w:t>
            </w:r>
            <w:r w:rsidRPr="00CA3FE8">
              <w:br/>
              <w:t xml:space="preserve">Abihoone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arv: </w:t>
            </w:r>
            <w:proofErr w:type="spellStart"/>
            <w:r w:rsidRPr="00CA3FE8">
              <w:t>arvabi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pind (m2): pind</w:t>
            </w:r>
            <w:r w:rsidRPr="00CA3FE8">
              <w:br/>
              <w:t xml:space="preserve">Maapealsete 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pind (m2): pindpealne</w:t>
            </w:r>
            <w:r w:rsidRPr="00CA3FE8">
              <w:br/>
              <w:t xml:space="preserve">Maa-aluste 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pind (m2): pindalune</w:t>
            </w:r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kõrgus maapinnast (m): </w:t>
            </w:r>
            <w:proofErr w:type="spellStart"/>
            <w:r w:rsidRPr="00CA3FE8">
              <w:t>korgus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</w:t>
            </w:r>
            <w:proofErr w:type="spellStart"/>
            <w:r w:rsidRPr="00CA3FE8">
              <w:t>abs</w:t>
            </w:r>
            <w:proofErr w:type="spellEnd"/>
            <w:r w:rsidRPr="00CA3FE8">
              <w:t xml:space="preserve">. kõrgus (m): </w:t>
            </w:r>
            <w:proofErr w:type="spellStart"/>
            <w:r w:rsidRPr="00CA3FE8">
              <w:t>korgusabs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sügavus (m): </w:t>
            </w:r>
            <w:proofErr w:type="spellStart"/>
            <w:r w:rsidRPr="00CA3FE8">
              <w:t>sygavus</w:t>
            </w:r>
            <w:proofErr w:type="spellEnd"/>
            <w:r w:rsidRPr="00CA3FE8">
              <w:br/>
              <w:t>Krundi hoonestustihedus: tihedus</w:t>
            </w:r>
            <w:r w:rsidRPr="00CA3FE8">
              <w:br/>
              <w:t>Krundi täisehituse protsent: protsent</w:t>
            </w:r>
            <w:r w:rsidRPr="00CA3FE8">
              <w:br/>
              <w:t xml:space="preserve">Kavandatud suletud brutopind: </w:t>
            </w:r>
            <w:proofErr w:type="spellStart"/>
            <w:r w:rsidRPr="00CA3FE8">
              <w:t>sbp</w:t>
            </w:r>
            <w:proofErr w:type="spellEnd"/>
            <w:r w:rsidRPr="00CA3FE8">
              <w:br/>
              <w:t xml:space="preserve">Maapealne suletud brutopind: </w:t>
            </w:r>
            <w:proofErr w:type="spellStart"/>
            <w:r w:rsidRPr="00CA3FE8">
              <w:t>sbppealne</w:t>
            </w:r>
            <w:proofErr w:type="spellEnd"/>
            <w:r w:rsidRPr="00CA3FE8">
              <w:br/>
              <w:t xml:space="preserve">Maa-alune suletud brutopind: </w:t>
            </w:r>
            <w:proofErr w:type="spellStart"/>
            <w:r w:rsidRPr="00CA3FE8">
              <w:t>sbpalune</w:t>
            </w:r>
            <w:proofErr w:type="spellEnd"/>
            <w:r w:rsidRPr="00CA3FE8">
              <w:br/>
              <w:t>Kuja tingimused: kujating</w:t>
            </w:r>
            <w:r w:rsidRPr="00CA3FE8">
              <w:br/>
              <w:t>Muud t</w:t>
            </w:r>
            <w:r>
              <w:t>ingimused: tingimus </w:t>
            </w:r>
          </w:p>
        </w:tc>
      </w:tr>
      <w:tr w:rsidR="00510FFF" w14:paraId="29500B54" w14:textId="77777777" w:rsidTr="00510FFF">
        <w:tc>
          <w:tcPr>
            <w:tcW w:w="2124" w:type="dxa"/>
          </w:tcPr>
          <w:p w14:paraId="6C5D4450" w14:textId="77777777" w:rsidR="00510FFF" w:rsidRDefault="00510FFF" w:rsidP="00510FFF">
            <w:r>
              <w:t>WFS atribuudid</w:t>
            </w:r>
          </w:p>
        </w:tc>
        <w:tc>
          <w:tcPr>
            <w:tcW w:w="6892" w:type="dxa"/>
          </w:tcPr>
          <w:p w14:paraId="51128F06" w14:textId="77777777" w:rsidR="00510FFF" w:rsidRDefault="00510FFF" w:rsidP="00510FFF">
            <w:r>
              <w:t>id - objekti identifikaator</w:t>
            </w:r>
          </w:p>
          <w:p w14:paraId="5005AAA0" w14:textId="77777777" w:rsidR="00510FFF" w:rsidRDefault="00510FFF" w:rsidP="00510FFF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046FA6FA" w14:textId="77777777" w:rsidR="00510FFF" w:rsidRDefault="00510FFF" w:rsidP="00510FFF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4A65790C" w14:textId="77777777" w:rsidR="00510FFF" w:rsidRDefault="00510FFF" w:rsidP="00510FFF">
            <w:r>
              <w:t>kiht - jaotuskiht, puudumisel tüvikiht, millele objekt kuulub</w:t>
            </w:r>
          </w:p>
          <w:p w14:paraId="31E18BFD" w14:textId="77777777" w:rsidR="00510FFF" w:rsidRDefault="00510FFF" w:rsidP="00510FFF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4C43F74" w14:textId="77777777" w:rsidR="00510FFF" w:rsidRDefault="00510FFF" w:rsidP="00510FFF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67C3171C" w14:textId="77777777" w:rsidR="00510FFF" w:rsidRDefault="00510FFF" w:rsidP="00510FFF">
            <w:proofErr w:type="spellStart"/>
            <w:r>
              <w:t>krunt_id</w:t>
            </w:r>
            <w:proofErr w:type="spellEnd"/>
            <w:r>
              <w:t xml:space="preserve"> - seotud krundi id</w:t>
            </w:r>
          </w:p>
          <w:p w14:paraId="425A826F" w14:textId="77777777" w:rsidR="00510FFF" w:rsidRDefault="00510FFF" w:rsidP="00510FFF">
            <w:r>
              <w:t xml:space="preserve">kruntoid - seotud krundi </w:t>
            </w:r>
            <w:proofErr w:type="spellStart"/>
            <w:r>
              <w:t>objectId</w:t>
            </w:r>
            <w:proofErr w:type="spellEnd"/>
          </w:p>
          <w:p w14:paraId="254AC06E" w14:textId="77777777" w:rsidR="00510FFF" w:rsidRDefault="00510FFF" w:rsidP="00510FFF">
            <w:proofErr w:type="spellStart"/>
            <w:r>
              <w:t>krundi_nimi</w:t>
            </w:r>
            <w:proofErr w:type="spellEnd"/>
            <w:r>
              <w:t xml:space="preserve"> - seotud krundi nimi</w:t>
            </w:r>
          </w:p>
          <w:p w14:paraId="3FC50936" w14:textId="77777777" w:rsidR="00510FFF" w:rsidRDefault="00510FFF" w:rsidP="00510FFF">
            <w:proofErr w:type="spellStart"/>
            <w:r>
              <w:t>ehtyyp_nimi</w:t>
            </w:r>
            <w:proofErr w:type="spellEnd"/>
            <w:r>
              <w:t xml:space="preserve"> - ehitusõiguse tüübi nimi</w:t>
            </w:r>
          </w:p>
          <w:p w14:paraId="04FF40E0" w14:textId="77777777" w:rsidR="00510FFF" w:rsidRDefault="00510FFF" w:rsidP="00510FFF">
            <w:proofErr w:type="spellStart"/>
            <w:r>
              <w:t>ehting</w:t>
            </w:r>
            <w:proofErr w:type="spellEnd"/>
            <w:r>
              <w:t xml:space="preserve"> - peamiste ehitustingimuste kirjeldus</w:t>
            </w:r>
          </w:p>
          <w:p w14:paraId="4F688633" w14:textId="77777777" w:rsidR="00510FFF" w:rsidRDefault="00510FFF" w:rsidP="00510FFF">
            <w:r>
              <w:lastRenderedPageBreak/>
              <w:t>arv - hoonete või olulise avaliku huviga rajatiste suurim lubatud arv</w:t>
            </w:r>
          </w:p>
          <w:p w14:paraId="77F12E89" w14:textId="77777777" w:rsidR="00510FFF" w:rsidRDefault="00510FFF" w:rsidP="00510FFF">
            <w:proofErr w:type="spellStart"/>
            <w:r>
              <w:t>arvabi</w:t>
            </w:r>
            <w:proofErr w:type="spellEnd"/>
            <w:r>
              <w:t xml:space="preserve"> - abihoonete suurim lubatud arv</w:t>
            </w:r>
          </w:p>
          <w:p w14:paraId="7A934011" w14:textId="77777777" w:rsidR="00510FFF" w:rsidRDefault="00510FFF" w:rsidP="00510FFF">
            <w:r>
              <w:t xml:space="preserve">pind - </w:t>
            </w:r>
            <w:proofErr w:type="spellStart"/>
            <w:r>
              <w:t>hooonete</w:t>
            </w:r>
            <w:proofErr w:type="spellEnd"/>
            <w:r>
              <w:t xml:space="preserve"> või olulise avaliku huviga rajatiste suurim lubatud ehitisealune pind ruutmeetrites</w:t>
            </w:r>
          </w:p>
          <w:p w14:paraId="7E0DC794" w14:textId="77777777" w:rsidR="00510FFF" w:rsidRDefault="00510FFF" w:rsidP="00510FFF">
            <w:r>
              <w:t>pindpealne - maapealsete hoonete või olulise avaliku huviga rajatiste suurim lubatud ehitisealune pind ruutmeetrites</w:t>
            </w:r>
          </w:p>
          <w:p w14:paraId="71AE7F42" w14:textId="77777777" w:rsidR="00510FFF" w:rsidRDefault="00510FFF" w:rsidP="00510FFF">
            <w:r>
              <w:t>pindalune - maa-aluste hoonete või olulise avaliku huviga rajatiste suurim lubatud ehitisealune pind ruutmeetrites</w:t>
            </w:r>
          </w:p>
          <w:p w14:paraId="4E5508FA" w14:textId="77777777" w:rsidR="00510FFF" w:rsidRDefault="00510FFF" w:rsidP="00510FFF">
            <w:proofErr w:type="spellStart"/>
            <w:r>
              <w:t>korgus</w:t>
            </w:r>
            <w:proofErr w:type="spellEnd"/>
            <w:r>
              <w:t xml:space="preserve"> - hoonete või olulise avaliku huviga rajatiste lubatud maksimaalne suhteline kõrgus maapinnast</w:t>
            </w:r>
          </w:p>
          <w:p w14:paraId="2F463E5B" w14:textId="77777777" w:rsidR="00510FFF" w:rsidRDefault="00510FFF" w:rsidP="00510FFF">
            <w:proofErr w:type="spellStart"/>
            <w:r>
              <w:t>korgusabs</w:t>
            </w:r>
            <w:proofErr w:type="spellEnd"/>
            <w:r>
              <w:t xml:space="preserve"> - hoonete või olulise avaliku huviga rajatiste lubatud maksimaalne absoluutne kõrgus Amsterdami nullist</w:t>
            </w:r>
          </w:p>
          <w:p w14:paraId="34D2F33D" w14:textId="77777777" w:rsidR="00510FFF" w:rsidRDefault="00510FFF" w:rsidP="00510FFF">
            <w:proofErr w:type="spellStart"/>
            <w:r>
              <w:t>sygavus</w:t>
            </w:r>
            <w:proofErr w:type="spellEnd"/>
            <w:r>
              <w:t xml:space="preserve"> - hoonete või olulise avaliku huviga rajatiste suurim lubatud sügavus meetrites</w:t>
            </w:r>
          </w:p>
          <w:p w14:paraId="1BCA3E42" w14:textId="77777777" w:rsidR="00510FFF" w:rsidRDefault="00510FFF" w:rsidP="00510FFF">
            <w:r>
              <w:t>tihedus - krundi hoonestustihedus</w:t>
            </w:r>
          </w:p>
          <w:p w14:paraId="38C32E50" w14:textId="77777777" w:rsidR="00510FFF" w:rsidRDefault="00510FFF" w:rsidP="00510FFF">
            <w:r>
              <w:t>protsent - krundi täisehituse protsent</w:t>
            </w:r>
          </w:p>
          <w:p w14:paraId="32D47FB7" w14:textId="77777777" w:rsidR="00510FFF" w:rsidRDefault="00510FFF" w:rsidP="00510FFF">
            <w:proofErr w:type="spellStart"/>
            <w:r>
              <w:t>sbp</w:t>
            </w:r>
            <w:proofErr w:type="spellEnd"/>
            <w:r>
              <w:t xml:space="preserve"> - kavandatud suletud brutopind kokku</w:t>
            </w:r>
          </w:p>
          <w:p w14:paraId="1D34625B" w14:textId="77777777" w:rsidR="00510FFF" w:rsidRDefault="00510FFF" w:rsidP="00510FFF">
            <w:proofErr w:type="spellStart"/>
            <w:r>
              <w:t>sbppealne</w:t>
            </w:r>
            <w:proofErr w:type="spellEnd"/>
            <w:r>
              <w:t xml:space="preserve"> - kavandatud maapealne suletud brutopind kokku</w:t>
            </w:r>
          </w:p>
          <w:p w14:paraId="7DADEC7C" w14:textId="77777777" w:rsidR="00510FFF" w:rsidRDefault="00510FFF" w:rsidP="00510FFF">
            <w:proofErr w:type="spellStart"/>
            <w:r>
              <w:t>sbpalune</w:t>
            </w:r>
            <w:proofErr w:type="spellEnd"/>
            <w:r>
              <w:t xml:space="preserve"> - kavandatud maa-alune suletud brutopind kokku</w:t>
            </w:r>
          </w:p>
          <w:p w14:paraId="1456506E" w14:textId="77777777" w:rsidR="00510FFF" w:rsidRDefault="00510FFF" w:rsidP="00510FFF">
            <w:r>
              <w:t>kujating - kuja tingimused, näiteks vahekaugus meetrites</w:t>
            </w:r>
          </w:p>
          <w:p w14:paraId="4E583758" w14:textId="77777777" w:rsidR="00510FFF" w:rsidRDefault="00510FFF" w:rsidP="00510FFF">
            <w:r>
              <w:t>tingimus - täiendavad märked ja tingimused</w:t>
            </w:r>
          </w:p>
        </w:tc>
      </w:tr>
    </w:tbl>
    <w:p w14:paraId="7ECF5F9E" w14:textId="77777777" w:rsidR="00510FFF" w:rsidRPr="00CA3FE8" w:rsidRDefault="00510FFF" w:rsidP="00510FFF"/>
    <w:p w14:paraId="749422E3" w14:textId="77777777" w:rsidR="00510FFF" w:rsidRPr="00CA3FE8" w:rsidRDefault="00510FFF" w:rsidP="00510FFF"/>
    <w:p w14:paraId="720B4D48" w14:textId="77777777" w:rsidR="00510FFF" w:rsidRPr="00CA3FE8" w:rsidRDefault="00C83437" w:rsidP="00510FFF">
      <w:pPr>
        <w:pStyle w:val="Pealkiri2"/>
      </w:pPr>
      <w:bookmarkStart w:id="54" w:name="_Toc95153234"/>
      <w:r>
        <w:t>KEP</w:t>
      </w:r>
      <w:r w:rsidR="00510FFF" w:rsidRPr="00CA3FE8">
        <w:t xml:space="preserve"> </w:t>
      </w:r>
      <w:proofErr w:type="spellStart"/>
      <w:r w:rsidR="00510FFF" w:rsidRPr="00CA3FE8">
        <w:t>tehnoehitis</w:t>
      </w:r>
      <w:bookmarkEnd w:id="54"/>
      <w:proofErr w:type="spellEnd"/>
    </w:p>
    <w:p w14:paraId="36A0B5DF" w14:textId="77777777" w:rsidR="00510FFF" w:rsidRDefault="00C83437" w:rsidP="00C83437">
      <w:pPr>
        <w:pStyle w:val="Normaallaadveeb"/>
      </w:pPr>
      <w:r>
        <w:t xml:space="preserve">KOV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="00510FFF" w:rsidRPr="00CA3FE8">
        <w:t>kehtestatud</w:t>
      </w:r>
      <w:proofErr w:type="spellEnd"/>
      <w:r w:rsidR="00510FFF" w:rsidRPr="00CA3FE8">
        <w:t xml:space="preserve"> </w:t>
      </w:r>
      <w:proofErr w:type="spellStart"/>
      <w:r w:rsidR="00510FFF" w:rsidRPr="00CA3FE8">
        <w:t>tehnoehitise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7162F1C9" w14:textId="77777777" w:rsidTr="00510FFF">
        <w:tc>
          <w:tcPr>
            <w:tcW w:w="2124" w:type="dxa"/>
          </w:tcPr>
          <w:p w14:paraId="4E6E0972" w14:textId="77777777" w:rsidR="00510FFF" w:rsidRDefault="00510FFF" w:rsidP="00510FFF">
            <w:r w:rsidRPr="00CA3FE8">
              <w:t>WMS kihi nimi</w:t>
            </w:r>
          </w:p>
        </w:tc>
        <w:tc>
          <w:tcPr>
            <w:tcW w:w="6892" w:type="dxa"/>
          </w:tcPr>
          <w:p w14:paraId="6E6D47A8" w14:textId="77777777" w:rsidR="00510FFF" w:rsidRPr="002E768F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ehno</w:t>
            </w:r>
            <w:proofErr w:type="spellEnd"/>
          </w:p>
        </w:tc>
      </w:tr>
      <w:tr w:rsidR="00510FFF" w14:paraId="1B254D2C" w14:textId="77777777" w:rsidTr="00510FFF">
        <w:tc>
          <w:tcPr>
            <w:tcW w:w="2124" w:type="dxa"/>
          </w:tcPr>
          <w:p w14:paraId="7BE2B2AA" w14:textId="77777777" w:rsidR="00510FFF" w:rsidRDefault="00510FFF" w:rsidP="00510FFF">
            <w:r>
              <w:t>WFS kihi nimi</w:t>
            </w:r>
          </w:p>
        </w:tc>
        <w:tc>
          <w:tcPr>
            <w:tcW w:w="6892" w:type="dxa"/>
          </w:tcPr>
          <w:p w14:paraId="42ED0D55" w14:textId="77777777" w:rsidR="00510FFF" w:rsidRPr="00933519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ehno</w:t>
            </w:r>
            <w:proofErr w:type="spellEnd"/>
            <w:r w:rsidR="00510FFF">
              <w:rPr>
                <w:b/>
              </w:rPr>
              <w:t>,</w:t>
            </w:r>
            <w:r w:rsidR="00510FFF">
              <w:t xml:space="preserve"> </w:t>
            </w:r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ehno</w:t>
            </w:r>
            <w:r w:rsidR="00510FFF">
              <w:rPr>
                <w:b/>
              </w:rPr>
              <w:t>_1,</w:t>
            </w:r>
            <w:r w:rsidR="00510FFF">
              <w:t xml:space="preserve"> </w:t>
            </w:r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ehno</w:t>
            </w:r>
            <w:r w:rsidR="00510FFF">
              <w:rPr>
                <w:b/>
              </w:rPr>
              <w:t>_3</w:t>
            </w:r>
          </w:p>
        </w:tc>
      </w:tr>
      <w:tr w:rsidR="00510FFF" w:rsidRPr="00A72E41" w14:paraId="68B4E34D" w14:textId="77777777" w:rsidTr="00510FFF">
        <w:tc>
          <w:tcPr>
            <w:tcW w:w="2124" w:type="dxa"/>
          </w:tcPr>
          <w:p w14:paraId="010E5BEB" w14:textId="77777777" w:rsidR="00510FFF" w:rsidRPr="00A72E41" w:rsidRDefault="00510FFF" w:rsidP="00510FFF">
            <w:r>
              <w:t>WFS kihi tiitel</w:t>
            </w:r>
          </w:p>
        </w:tc>
        <w:tc>
          <w:tcPr>
            <w:tcW w:w="6892" w:type="dxa"/>
          </w:tcPr>
          <w:p w14:paraId="1EE8EC10" w14:textId="77777777" w:rsidR="00510FFF" w:rsidRPr="00A72E41" w:rsidRDefault="00C83437" w:rsidP="00510FFF">
            <w:r>
              <w:t>KEP</w:t>
            </w:r>
            <w:r w:rsidR="00510FFF" w:rsidRPr="00A72E41">
              <w:t xml:space="preserve"> </w:t>
            </w:r>
            <w:proofErr w:type="spellStart"/>
            <w:r w:rsidR="00510FFF" w:rsidRPr="00A72E41">
              <w:t>tehnoehitis</w:t>
            </w:r>
            <w:proofErr w:type="spellEnd"/>
            <w:r w:rsidR="00510FFF" w:rsidRPr="00A72E41">
              <w:t xml:space="preserve"> (joon), </w:t>
            </w:r>
            <w:r>
              <w:t>KEP</w:t>
            </w:r>
            <w:r w:rsidR="00510FFF" w:rsidRPr="00A72E41">
              <w:t xml:space="preserve"> </w:t>
            </w:r>
            <w:proofErr w:type="spellStart"/>
            <w:r w:rsidR="00510FFF" w:rsidRPr="00A72E41">
              <w:t>tehnoehitis</w:t>
            </w:r>
            <w:proofErr w:type="spellEnd"/>
            <w:r w:rsidR="00510FFF" w:rsidRPr="00A72E41">
              <w:t xml:space="preserve"> (punkt), </w:t>
            </w:r>
            <w:r>
              <w:t>KEP</w:t>
            </w:r>
            <w:r w:rsidR="00510FFF" w:rsidRPr="00A72E41">
              <w:t xml:space="preserve"> </w:t>
            </w:r>
            <w:proofErr w:type="spellStart"/>
            <w:r w:rsidR="00510FFF" w:rsidRPr="00A72E41">
              <w:t>tehnoehitis</w:t>
            </w:r>
            <w:proofErr w:type="spellEnd"/>
            <w:r w:rsidR="00510FFF" w:rsidRPr="00A72E41">
              <w:t xml:space="preserve"> (pind)</w:t>
            </w:r>
          </w:p>
        </w:tc>
      </w:tr>
      <w:tr w:rsidR="00510FFF" w14:paraId="744DBA1D" w14:textId="77777777" w:rsidTr="00510FFF">
        <w:tc>
          <w:tcPr>
            <w:tcW w:w="2124" w:type="dxa"/>
          </w:tcPr>
          <w:p w14:paraId="7E80DCDE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30A63BB7" w14:textId="77777777" w:rsidR="00510FFF" w:rsidRDefault="00C83437" w:rsidP="00510FFF">
            <w:proofErr w:type="spellStart"/>
            <w:r>
              <w:t>kep_</w:t>
            </w:r>
            <w:r w:rsidR="00510FFF" w:rsidRPr="00CA3FE8">
              <w:t>tehno</w:t>
            </w:r>
            <w:proofErr w:type="spellEnd"/>
          </w:p>
        </w:tc>
      </w:tr>
      <w:tr w:rsidR="00510FFF" w14:paraId="56D01A45" w14:textId="77777777" w:rsidTr="00510FFF">
        <w:tc>
          <w:tcPr>
            <w:tcW w:w="2124" w:type="dxa"/>
          </w:tcPr>
          <w:p w14:paraId="64E9D42F" w14:textId="77777777" w:rsidR="00510FFF" w:rsidRDefault="00510FFF" w:rsidP="00510FFF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2785"/>
            </w:tblGrid>
            <w:tr w:rsidR="00510FFF" w:rsidRPr="00CA3FE8" w14:paraId="5FBC0030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7DED68" w14:textId="77777777" w:rsidR="00510FFF" w:rsidRPr="00CA3FE8" w:rsidRDefault="00510FFF" w:rsidP="00510FFF">
                  <w:pPr>
                    <w:spacing w:after="0"/>
                  </w:pPr>
                  <w:r w:rsidRPr="00CA3FE8">
                    <w:t>Elektriehiti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09A2EB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="00C83437">
                    <w:t>kep_</w:t>
                  </w:r>
                  <w:r w:rsidRPr="00CA3FE8">
                    <w:t>tehno_el</w:t>
                  </w:r>
                  <w:proofErr w:type="spellEnd"/>
                  <w:r w:rsidRPr="00CA3FE8">
                    <w:t>'</w:t>
                  </w:r>
                </w:p>
              </w:tc>
            </w:tr>
            <w:tr w:rsidR="00510FFF" w:rsidRPr="00CA3FE8" w14:paraId="73DB2651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602427" w14:textId="77777777" w:rsidR="00510FFF" w:rsidRPr="00CA3FE8" w:rsidRDefault="00510FFF" w:rsidP="00510FFF">
                  <w:pPr>
                    <w:spacing w:after="0"/>
                  </w:pPr>
                  <w:r w:rsidRPr="00CA3FE8">
                    <w:t>Gaasiehiti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57C987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="00C83437">
                    <w:t>kep_</w:t>
                  </w:r>
                  <w:r w:rsidRPr="00CA3FE8">
                    <w:t>tehno_gaas</w:t>
                  </w:r>
                  <w:proofErr w:type="spellEnd"/>
                  <w:r w:rsidRPr="00CA3FE8">
                    <w:t>'</w:t>
                  </w:r>
                </w:p>
              </w:tc>
            </w:tr>
            <w:tr w:rsidR="00510FFF" w:rsidRPr="00CA3FE8" w14:paraId="566F4EAC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59EF4E" w14:textId="77777777" w:rsidR="00510FFF" w:rsidRPr="00CA3FE8" w:rsidRDefault="00510FFF" w:rsidP="00510FFF">
                  <w:pPr>
                    <w:spacing w:after="0"/>
                  </w:pPr>
                  <w:r w:rsidRPr="00CA3FE8">
                    <w:t>Küte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3E632B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="00C83437">
                    <w:t>kep_</w:t>
                  </w:r>
                  <w:r w:rsidRPr="00CA3FE8">
                    <w:t>tehno_kyte</w:t>
                  </w:r>
                  <w:proofErr w:type="spellEnd"/>
                  <w:r w:rsidRPr="00CA3FE8">
                    <w:t>'</w:t>
                  </w:r>
                </w:p>
              </w:tc>
            </w:tr>
            <w:tr w:rsidR="00510FFF" w:rsidRPr="00CA3FE8" w14:paraId="5B1EC8F4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A0576" w14:textId="77777777" w:rsidR="00510FFF" w:rsidRPr="00CA3FE8" w:rsidRDefault="00510FFF" w:rsidP="00510FFF">
                  <w:pPr>
                    <w:spacing w:after="0"/>
                  </w:pPr>
                  <w:r w:rsidRPr="00CA3FE8">
                    <w:t>Sidevõrgustik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2045B3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="00C83437">
                    <w:t>kep_</w:t>
                  </w:r>
                  <w:r w:rsidRPr="00CA3FE8">
                    <w:t>tehno_side</w:t>
                  </w:r>
                  <w:proofErr w:type="spellEnd"/>
                  <w:r w:rsidRPr="00CA3FE8">
                    <w:t>'</w:t>
                  </w:r>
                </w:p>
              </w:tc>
            </w:tr>
            <w:tr w:rsidR="00510FFF" w:rsidRPr="00CA3FE8" w14:paraId="5E7B28D6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102C41" w14:textId="77777777" w:rsidR="00510FFF" w:rsidRPr="00CA3FE8" w:rsidRDefault="00510FFF" w:rsidP="00510FFF">
                  <w:pPr>
                    <w:spacing w:after="0"/>
                  </w:pPr>
                  <w:r>
                    <w:t>Veevärk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7E9DDE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="00C83437">
                    <w:t>kep_</w:t>
                  </w:r>
                  <w:r w:rsidRPr="00CA3FE8">
                    <w:t>tehno_</w:t>
                  </w:r>
                  <w:r>
                    <w:t>vesi</w:t>
                  </w:r>
                  <w:proofErr w:type="spellEnd"/>
                  <w:r w:rsidRPr="00CA3FE8">
                    <w:t>'</w:t>
                  </w:r>
                </w:p>
              </w:tc>
            </w:tr>
            <w:tr w:rsidR="00510FFF" w:rsidRPr="00CA3FE8" w14:paraId="08D34CB2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DA75C1" w14:textId="77777777" w:rsidR="00510FFF" w:rsidRPr="00CA3FE8" w:rsidRDefault="00510FFF" w:rsidP="00510FFF">
                  <w:pPr>
                    <w:spacing w:after="0"/>
                  </w:pPr>
                  <w:r w:rsidRPr="00786166">
                    <w:t>Kanalisatsioon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8E4490E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786166">
                    <w:t>map_klass</w:t>
                  </w:r>
                  <w:proofErr w:type="spellEnd"/>
                  <w:r w:rsidRPr="00786166">
                    <w:t>='</w:t>
                  </w:r>
                  <w:proofErr w:type="spellStart"/>
                  <w:r w:rsidR="00C83437">
                    <w:t>kep_</w:t>
                  </w:r>
                  <w:r w:rsidRPr="00786166">
                    <w:t>tehno_kanal</w:t>
                  </w:r>
                  <w:proofErr w:type="spellEnd"/>
                  <w:r w:rsidRPr="00786166">
                    <w:t>'</w:t>
                  </w:r>
                </w:p>
              </w:tc>
            </w:tr>
            <w:tr w:rsidR="00510FFF" w:rsidRPr="00CA3FE8" w14:paraId="3D55F63C" w14:textId="77777777" w:rsidTr="00510FFF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31FB64" w14:textId="77777777" w:rsidR="00510FFF" w:rsidRPr="00CA3FE8" w:rsidRDefault="00510FFF" w:rsidP="00510FFF">
                  <w:pPr>
                    <w:spacing w:after="0"/>
                  </w:pPr>
                  <w:r w:rsidRPr="00CA3FE8">
                    <w:t xml:space="preserve">Muu </w:t>
                  </w:r>
                  <w:proofErr w:type="spellStart"/>
                  <w:r w:rsidRPr="00CA3FE8">
                    <w:t>tehnoehit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86040A" w14:textId="77777777" w:rsidR="00510FFF" w:rsidRPr="00CA3FE8" w:rsidRDefault="00510FFF" w:rsidP="00510FFF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 w:rsidR="00C83437">
                    <w:t>kep_</w:t>
                  </w:r>
                  <w:r w:rsidRPr="00CA3FE8">
                    <w:t>tehno_muu</w:t>
                  </w:r>
                  <w:proofErr w:type="spellEnd"/>
                  <w:r w:rsidRPr="00CA3FE8">
                    <w:t>'</w:t>
                  </w:r>
                </w:p>
              </w:tc>
            </w:tr>
          </w:tbl>
          <w:p w14:paraId="25D4265A" w14:textId="77777777" w:rsidR="00510FFF" w:rsidRDefault="00510FFF" w:rsidP="00510FFF"/>
        </w:tc>
      </w:tr>
      <w:tr w:rsidR="00510FFF" w14:paraId="69DD0E7F" w14:textId="77777777" w:rsidTr="00510FFF">
        <w:tc>
          <w:tcPr>
            <w:tcW w:w="2124" w:type="dxa"/>
          </w:tcPr>
          <w:p w14:paraId="088C9F2A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15C2B66C" w14:textId="77777777" w:rsidR="00510FFF" w:rsidRDefault="00510FFF" w:rsidP="00510FFF">
            <w:r w:rsidRPr="00CA3FE8">
              <w:t>punkt, joon, pind</w:t>
            </w:r>
          </w:p>
        </w:tc>
      </w:tr>
      <w:tr w:rsidR="00510FFF" w14:paraId="0CE81478" w14:textId="77777777" w:rsidTr="00510FFF">
        <w:tc>
          <w:tcPr>
            <w:tcW w:w="2124" w:type="dxa"/>
          </w:tcPr>
          <w:p w14:paraId="6081FFFE" w14:textId="77777777" w:rsidR="00510FFF" w:rsidRDefault="00510FFF" w:rsidP="00510FFF">
            <w:r>
              <w:lastRenderedPageBreak/>
              <w:t>WMS infopäring</w:t>
            </w:r>
          </w:p>
        </w:tc>
        <w:tc>
          <w:tcPr>
            <w:tcW w:w="6892" w:type="dxa"/>
          </w:tcPr>
          <w:p w14:paraId="764695A7" w14:textId="77777777" w:rsidR="00510FFF" w:rsidRDefault="00510FFF" w:rsidP="00510FFF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 w:rsidRPr="00CA3FE8">
              <w:t>voond</w:t>
            </w:r>
            <w:proofErr w:type="spellEnd"/>
            <w:r w:rsidRPr="00CA3FE8">
              <w:br/>
              <w:t xml:space="preserve">Suhteline kõrgus maapinnast (m): </w:t>
            </w:r>
            <w:proofErr w:type="spellStart"/>
            <w:r w:rsidRPr="00CA3FE8">
              <w:t>korgus</w:t>
            </w:r>
            <w:proofErr w:type="spellEnd"/>
            <w:r w:rsidRPr="00CA3FE8">
              <w:br/>
              <w:t xml:space="preserve">Suurim suhteline kõrgus (m): </w:t>
            </w:r>
            <w:proofErr w:type="spellStart"/>
            <w:r w:rsidRPr="00CA3FE8">
              <w:t>maxkorgus</w:t>
            </w:r>
            <w:proofErr w:type="spellEnd"/>
            <w:r w:rsidRPr="00CA3FE8">
              <w:br/>
              <w:t xml:space="preserve">Väikseim suhteline kõrgus (m): </w:t>
            </w:r>
            <w:proofErr w:type="spellStart"/>
            <w:r w:rsidRPr="00CA3FE8">
              <w:t>minkorgus</w:t>
            </w:r>
            <w:proofErr w:type="spellEnd"/>
            <w:r w:rsidRPr="00CA3FE8">
              <w:br/>
              <w:t xml:space="preserve">Absoluutne kõrgus (m): </w:t>
            </w:r>
            <w:proofErr w:type="spellStart"/>
            <w:r w:rsidRPr="00CA3FE8">
              <w:t>korgusabs</w:t>
            </w:r>
            <w:proofErr w:type="spellEnd"/>
            <w:r w:rsidRPr="00CA3FE8">
              <w:br/>
              <w:t xml:space="preserve">Suurim absoluutne kõrgus (m): </w:t>
            </w:r>
            <w:proofErr w:type="spellStart"/>
            <w:r w:rsidRPr="00CA3FE8">
              <w:t>maxkorgabs</w:t>
            </w:r>
            <w:proofErr w:type="spellEnd"/>
            <w:r w:rsidRPr="00CA3FE8">
              <w:br/>
              <w:t xml:space="preserve">Väikseim absoluutne kõrgus (m): </w:t>
            </w:r>
            <w:proofErr w:type="spellStart"/>
            <w:r w:rsidRPr="00CA3FE8">
              <w:t>minkorgabs</w:t>
            </w:r>
            <w:proofErr w:type="spellEnd"/>
            <w:r w:rsidRPr="00CA3FE8">
              <w:br/>
              <w:t xml:space="preserve">Sügavus (m): </w:t>
            </w:r>
            <w:proofErr w:type="spellStart"/>
            <w:r w:rsidRPr="00CA3FE8">
              <w:t>sygavus</w:t>
            </w:r>
            <w:proofErr w:type="spellEnd"/>
            <w:r w:rsidRPr="00CA3FE8">
              <w:br/>
              <w:t xml:space="preserve">Suurim sügavus (m): </w:t>
            </w:r>
            <w:proofErr w:type="spellStart"/>
            <w:r w:rsidRPr="00CA3FE8">
              <w:t>maxsygavus</w:t>
            </w:r>
            <w:proofErr w:type="spellEnd"/>
            <w:r w:rsidRPr="00CA3FE8">
              <w:br/>
              <w:t xml:space="preserve">Väikseim sügavus (m): </w:t>
            </w:r>
            <w:proofErr w:type="spellStart"/>
            <w:r w:rsidRPr="00CA3FE8">
              <w:t>minsy</w:t>
            </w:r>
            <w:r>
              <w:t>gavus</w:t>
            </w:r>
            <w:proofErr w:type="spellEnd"/>
            <w:r>
              <w:br/>
              <w:t>Kuja tingimused: kujating</w:t>
            </w:r>
          </w:p>
        </w:tc>
      </w:tr>
      <w:tr w:rsidR="00510FFF" w14:paraId="66B2F953" w14:textId="77777777" w:rsidTr="00510FFF">
        <w:tc>
          <w:tcPr>
            <w:tcW w:w="2124" w:type="dxa"/>
          </w:tcPr>
          <w:p w14:paraId="3E65E92E" w14:textId="77777777" w:rsidR="00510FFF" w:rsidRDefault="00510FFF" w:rsidP="00510FFF">
            <w:r>
              <w:t>WFS atribuudid</w:t>
            </w:r>
          </w:p>
        </w:tc>
        <w:tc>
          <w:tcPr>
            <w:tcW w:w="6892" w:type="dxa"/>
          </w:tcPr>
          <w:p w14:paraId="66AF5C48" w14:textId="77777777" w:rsidR="00510FFF" w:rsidRDefault="00510FFF" w:rsidP="00510FFF">
            <w:r>
              <w:t>id - objekti identifikaator</w:t>
            </w:r>
          </w:p>
          <w:p w14:paraId="70741670" w14:textId="77777777" w:rsidR="00510FFF" w:rsidRDefault="00510FFF" w:rsidP="00510FFF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308DB030" w14:textId="77777777" w:rsidR="00510FFF" w:rsidRDefault="00510FFF" w:rsidP="00510FFF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46ACF1B0" w14:textId="77777777" w:rsidR="00510FFF" w:rsidRDefault="00510FFF" w:rsidP="00510FFF">
            <w:r>
              <w:t>kiht - jaotuskiht, puudumisel tüvikiht, millele objekt kuulub</w:t>
            </w:r>
          </w:p>
          <w:p w14:paraId="73C0B504" w14:textId="77777777" w:rsidR="00510FFF" w:rsidRDefault="00510FFF" w:rsidP="00510FFF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42ED509D" w14:textId="77777777" w:rsidR="00510FFF" w:rsidRDefault="00510FFF" w:rsidP="00510FFF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253A821C" w14:textId="77777777" w:rsidR="00510FFF" w:rsidRDefault="00510FFF" w:rsidP="00510FFF">
            <w:r>
              <w:t>nimetus - objekti nimetus</w:t>
            </w:r>
          </w:p>
          <w:p w14:paraId="509E354D" w14:textId="77777777" w:rsidR="00510FFF" w:rsidRDefault="00510FFF" w:rsidP="00510FFF">
            <w:r>
              <w:t>tingimus - tingimuste kirjeldus</w:t>
            </w:r>
          </w:p>
          <w:p w14:paraId="606FAF9A" w14:textId="77777777" w:rsidR="00510FFF" w:rsidRDefault="00510FFF" w:rsidP="00510FFF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37B07E9D" w14:textId="77777777" w:rsidR="00510FFF" w:rsidRDefault="00510FFF" w:rsidP="00510FFF">
            <w:proofErr w:type="spellStart"/>
            <w:r>
              <w:t>korgus</w:t>
            </w:r>
            <w:proofErr w:type="spellEnd"/>
            <w:r>
              <w:t xml:space="preserve"> - suhteline kõrgus maapinnast</w:t>
            </w:r>
          </w:p>
          <w:p w14:paraId="08F61472" w14:textId="77777777" w:rsidR="00510FFF" w:rsidRDefault="00510FFF" w:rsidP="00510FFF">
            <w:proofErr w:type="spellStart"/>
            <w:r>
              <w:t>maxkorgus</w:t>
            </w:r>
            <w:proofErr w:type="spellEnd"/>
            <w:r>
              <w:t xml:space="preserve"> - suurim lubatud suhteline kõrgus maapinnast</w:t>
            </w:r>
          </w:p>
          <w:p w14:paraId="637B10DC" w14:textId="77777777" w:rsidR="00510FFF" w:rsidRDefault="00510FFF" w:rsidP="00510FFF">
            <w:proofErr w:type="spellStart"/>
            <w:r>
              <w:t>minkorgus</w:t>
            </w:r>
            <w:proofErr w:type="spellEnd"/>
            <w:r>
              <w:t xml:space="preserve"> - väikseim lubatud suhteline kõrgus maapinnast</w:t>
            </w:r>
          </w:p>
          <w:p w14:paraId="0342B1A6" w14:textId="77777777" w:rsidR="00510FFF" w:rsidRDefault="00510FFF" w:rsidP="00510FFF">
            <w:proofErr w:type="spellStart"/>
            <w:r>
              <w:t>korgusabs</w:t>
            </w:r>
            <w:proofErr w:type="spellEnd"/>
            <w:r>
              <w:t xml:space="preserve"> - absoluutne kõrgus</w:t>
            </w:r>
          </w:p>
          <w:p w14:paraId="30A5EC19" w14:textId="77777777" w:rsidR="00510FFF" w:rsidRDefault="00510FFF" w:rsidP="00510FFF">
            <w:proofErr w:type="spellStart"/>
            <w:r>
              <w:t>maxkorgabs</w:t>
            </w:r>
            <w:proofErr w:type="spellEnd"/>
            <w:r>
              <w:t xml:space="preserve"> - suurim lubatud absoluutne kõrgus</w:t>
            </w:r>
          </w:p>
          <w:p w14:paraId="685F36CD" w14:textId="77777777" w:rsidR="00510FFF" w:rsidRDefault="00510FFF" w:rsidP="00510FFF">
            <w:proofErr w:type="spellStart"/>
            <w:r>
              <w:t>minkorgabs</w:t>
            </w:r>
            <w:proofErr w:type="spellEnd"/>
            <w:r>
              <w:t xml:space="preserve"> - väikseim lubatud absoluutne kõrgus</w:t>
            </w:r>
          </w:p>
          <w:p w14:paraId="27C63E66" w14:textId="77777777" w:rsidR="00510FFF" w:rsidRDefault="00510FFF" w:rsidP="00510FFF">
            <w:proofErr w:type="spellStart"/>
            <w:r>
              <w:t>sygavus</w:t>
            </w:r>
            <w:proofErr w:type="spellEnd"/>
            <w:r>
              <w:t xml:space="preserve"> - sügavus meetrites</w:t>
            </w:r>
          </w:p>
          <w:p w14:paraId="7B54A66B" w14:textId="77777777" w:rsidR="00510FFF" w:rsidRDefault="00510FFF" w:rsidP="00510FFF">
            <w:proofErr w:type="spellStart"/>
            <w:r>
              <w:t>maxsygavus</w:t>
            </w:r>
            <w:proofErr w:type="spellEnd"/>
            <w:r>
              <w:t xml:space="preserve"> - suurim lubatud sügavus meetrites</w:t>
            </w:r>
          </w:p>
          <w:p w14:paraId="79814F21" w14:textId="77777777" w:rsidR="00510FFF" w:rsidRDefault="00510FFF" w:rsidP="00510FFF">
            <w:proofErr w:type="spellStart"/>
            <w:r>
              <w:t>minsygavus</w:t>
            </w:r>
            <w:proofErr w:type="spellEnd"/>
            <w:r>
              <w:t xml:space="preserve"> - väikseim lubatud sügavus meetrites</w:t>
            </w:r>
          </w:p>
          <w:p w14:paraId="70C5935B" w14:textId="77777777" w:rsidR="00510FFF" w:rsidRDefault="00510FFF" w:rsidP="00510FFF">
            <w:r>
              <w:t>kujating - kuja tingimused</w:t>
            </w:r>
          </w:p>
        </w:tc>
      </w:tr>
    </w:tbl>
    <w:p w14:paraId="7B13DB50" w14:textId="77777777" w:rsidR="00510FFF" w:rsidRPr="00CA3FE8" w:rsidRDefault="00510FFF" w:rsidP="00510FFF"/>
    <w:p w14:paraId="43D1770F" w14:textId="77777777" w:rsidR="00510FFF" w:rsidRPr="00CA3FE8" w:rsidRDefault="00510FFF" w:rsidP="00510FFF"/>
    <w:p w14:paraId="55D162F9" w14:textId="77777777" w:rsidR="00510FFF" w:rsidRPr="00CA3FE8" w:rsidRDefault="00C83437" w:rsidP="00510FFF">
      <w:pPr>
        <w:pStyle w:val="Pealkiri2"/>
      </w:pPr>
      <w:bookmarkStart w:id="55" w:name="_Toc95153235"/>
      <w:r>
        <w:t>KEP</w:t>
      </w:r>
      <w:r w:rsidR="00510FFF" w:rsidRPr="00CA3FE8">
        <w:t xml:space="preserve"> transport</w:t>
      </w:r>
      <w:bookmarkEnd w:id="55"/>
    </w:p>
    <w:p w14:paraId="5CCED335" w14:textId="77777777" w:rsidR="00510FFF" w:rsidRDefault="00C83437" w:rsidP="00C83437">
      <w:pPr>
        <w:pStyle w:val="Normaallaadveeb"/>
      </w:pPr>
      <w:r>
        <w:t xml:space="preserve">KOV </w:t>
      </w:r>
      <w:proofErr w:type="spellStart"/>
      <w:r>
        <w:t>eri</w:t>
      </w:r>
      <w:r w:rsidRPr="00CA3FE8">
        <w:t>planeeringuga</w:t>
      </w:r>
      <w:proofErr w:type="spellEnd"/>
      <w:r w:rsidRPr="00A72E41">
        <w:t xml:space="preserve"> </w:t>
      </w:r>
      <w:proofErr w:type="spellStart"/>
      <w:r w:rsidR="00510FFF" w:rsidRPr="00A72E41">
        <w:t>kehtestatud</w:t>
      </w:r>
      <w:proofErr w:type="spellEnd"/>
      <w:r w:rsidR="00510FFF" w:rsidRPr="00A72E41">
        <w:t xml:space="preserve"> </w:t>
      </w:r>
      <w:proofErr w:type="spellStart"/>
      <w:r w:rsidR="00510FFF" w:rsidRPr="00A72E41">
        <w:t>transpordiehitised</w:t>
      </w:r>
      <w:proofErr w:type="spellEnd"/>
      <w:r w:rsidR="00510FFF" w:rsidRPr="00A72E41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1A88C970" w14:textId="77777777" w:rsidTr="00510FFF">
        <w:tc>
          <w:tcPr>
            <w:tcW w:w="2124" w:type="dxa"/>
          </w:tcPr>
          <w:p w14:paraId="05896F8D" w14:textId="77777777" w:rsidR="00510FFF" w:rsidRDefault="00510FFF" w:rsidP="00510FFF">
            <w:r w:rsidRPr="00CA3FE8">
              <w:t>WMS kihi nimi</w:t>
            </w:r>
          </w:p>
        </w:tc>
        <w:tc>
          <w:tcPr>
            <w:tcW w:w="6892" w:type="dxa"/>
          </w:tcPr>
          <w:p w14:paraId="048918CB" w14:textId="77777777" w:rsidR="00510FFF" w:rsidRPr="002E768F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ransp</w:t>
            </w:r>
            <w:proofErr w:type="spellEnd"/>
          </w:p>
        </w:tc>
      </w:tr>
      <w:tr w:rsidR="00510FFF" w14:paraId="741F5267" w14:textId="77777777" w:rsidTr="00510FFF">
        <w:tc>
          <w:tcPr>
            <w:tcW w:w="2124" w:type="dxa"/>
          </w:tcPr>
          <w:p w14:paraId="0CA48F2E" w14:textId="77777777" w:rsidR="00510FFF" w:rsidRDefault="00510FFF" w:rsidP="00510FFF">
            <w:r>
              <w:t>WFS kihi nimi</w:t>
            </w:r>
          </w:p>
        </w:tc>
        <w:tc>
          <w:tcPr>
            <w:tcW w:w="6892" w:type="dxa"/>
          </w:tcPr>
          <w:p w14:paraId="201581BF" w14:textId="77777777" w:rsidR="00510FFF" w:rsidRPr="00933519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ransp</w:t>
            </w:r>
            <w:proofErr w:type="spellEnd"/>
            <w:r w:rsidR="00510FFF">
              <w:rPr>
                <w:b/>
              </w:rPr>
              <w:t>,</w:t>
            </w:r>
            <w:r w:rsidR="00510FFF">
              <w:t xml:space="preserve"> </w:t>
            </w:r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ransp</w:t>
            </w:r>
            <w:r w:rsidR="00510FFF">
              <w:rPr>
                <w:b/>
              </w:rPr>
              <w:t>_1,</w:t>
            </w:r>
            <w:r w:rsidR="00510FFF">
              <w:t xml:space="preserve"> </w:t>
            </w:r>
            <w:r>
              <w:rPr>
                <w:b/>
              </w:rPr>
              <w:t>kep_</w:t>
            </w:r>
            <w:r w:rsidR="00510FFF" w:rsidRPr="002E768F">
              <w:rPr>
                <w:b/>
              </w:rPr>
              <w:t>transp</w:t>
            </w:r>
            <w:r w:rsidR="00510FFF">
              <w:rPr>
                <w:b/>
              </w:rPr>
              <w:t>_3</w:t>
            </w:r>
          </w:p>
        </w:tc>
      </w:tr>
      <w:tr w:rsidR="00510FFF" w:rsidRPr="00A72E41" w14:paraId="37C42057" w14:textId="77777777" w:rsidTr="00510FFF">
        <w:tc>
          <w:tcPr>
            <w:tcW w:w="2124" w:type="dxa"/>
          </w:tcPr>
          <w:p w14:paraId="70A92756" w14:textId="77777777" w:rsidR="00510FFF" w:rsidRPr="00A72E41" w:rsidRDefault="00510FFF" w:rsidP="00510FFF">
            <w:r>
              <w:t>WFS kihi tiitel</w:t>
            </w:r>
          </w:p>
        </w:tc>
        <w:tc>
          <w:tcPr>
            <w:tcW w:w="6892" w:type="dxa"/>
          </w:tcPr>
          <w:p w14:paraId="2456FA11" w14:textId="77777777" w:rsidR="00510FFF" w:rsidRPr="00A72E41" w:rsidRDefault="00C83437" w:rsidP="00510FFF">
            <w:r>
              <w:t>KEP</w:t>
            </w:r>
            <w:r w:rsidR="00510FFF" w:rsidRPr="00A72E41">
              <w:t xml:space="preserve"> transport (joon), </w:t>
            </w:r>
            <w:r>
              <w:t>KEP</w:t>
            </w:r>
            <w:r w:rsidR="00510FFF" w:rsidRPr="00A72E41">
              <w:t xml:space="preserve"> transport (punkt), </w:t>
            </w:r>
            <w:r>
              <w:t>KEP</w:t>
            </w:r>
            <w:r w:rsidR="00510FFF" w:rsidRPr="00A72E41">
              <w:t xml:space="preserve"> transport (pind)</w:t>
            </w:r>
          </w:p>
        </w:tc>
      </w:tr>
      <w:tr w:rsidR="00510FFF" w14:paraId="01DE73AF" w14:textId="77777777" w:rsidTr="00510FFF">
        <w:tc>
          <w:tcPr>
            <w:tcW w:w="2124" w:type="dxa"/>
          </w:tcPr>
          <w:p w14:paraId="7A196BFD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3C50C691" w14:textId="77777777" w:rsidR="00510FFF" w:rsidRDefault="00C83437" w:rsidP="00510FFF">
            <w:proofErr w:type="spellStart"/>
            <w:r>
              <w:t>kep_</w:t>
            </w:r>
            <w:r w:rsidR="00510FFF" w:rsidRPr="002A35CC">
              <w:t>transp</w:t>
            </w:r>
            <w:proofErr w:type="spellEnd"/>
          </w:p>
        </w:tc>
      </w:tr>
      <w:tr w:rsidR="00510FFF" w14:paraId="75CB4D5E" w14:textId="77777777" w:rsidTr="00510FFF">
        <w:tc>
          <w:tcPr>
            <w:tcW w:w="2124" w:type="dxa"/>
          </w:tcPr>
          <w:p w14:paraId="4E08AD3B" w14:textId="77777777" w:rsidR="00510FFF" w:rsidRDefault="00510FFF" w:rsidP="00510FFF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tbl>
            <w:tblPr>
              <w:tblW w:w="640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  <w:gridCol w:w="3820"/>
            </w:tblGrid>
            <w:tr w:rsidR="00510FFF" w:rsidRPr="00CA3FE8" w14:paraId="030BDDB4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EA942A" w14:textId="77777777" w:rsidR="00510FFF" w:rsidRPr="00D136EF" w:rsidRDefault="00510FFF" w:rsidP="00510FFF">
                  <w:r w:rsidRPr="00D136EF">
                    <w:t>Jalg- ja jalgratta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42F708" w14:textId="77777777" w:rsidR="00510FFF" w:rsidRPr="00D136EF" w:rsidRDefault="00510FFF" w:rsidP="00510FFF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="00C83437">
                    <w:t>kep_</w:t>
                  </w:r>
                  <w:r w:rsidRPr="00D136EF">
                    <w:t>transp_jjt</w:t>
                  </w:r>
                  <w:proofErr w:type="spellEnd"/>
                  <w:r w:rsidRPr="00D136EF">
                    <w:t>'</w:t>
                  </w:r>
                </w:p>
              </w:tc>
            </w:tr>
            <w:tr w:rsidR="00510FFF" w:rsidRPr="00CA3FE8" w14:paraId="763A3CD1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44F62A" w14:textId="77777777" w:rsidR="00510FFF" w:rsidRPr="00D136EF" w:rsidRDefault="00510FFF" w:rsidP="00510FFF">
                  <w:r w:rsidRPr="00D136EF">
                    <w:t>Raud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A496CE" w14:textId="77777777" w:rsidR="00510FFF" w:rsidRPr="00D136EF" w:rsidRDefault="00510FFF" w:rsidP="00510FFF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="00C83437">
                    <w:t>kep_</w:t>
                  </w:r>
                  <w:r w:rsidRPr="00D136EF">
                    <w:t>transp_rdt</w:t>
                  </w:r>
                  <w:proofErr w:type="spellEnd"/>
                  <w:r w:rsidRPr="00D136EF">
                    <w:t>'</w:t>
                  </w:r>
                </w:p>
              </w:tc>
            </w:tr>
            <w:tr w:rsidR="00510FFF" w:rsidRPr="00CA3FE8" w14:paraId="5B10259B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3C11EA" w14:textId="77777777" w:rsidR="00510FFF" w:rsidRPr="00D136EF" w:rsidRDefault="00510FFF" w:rsidP="00510FFF">
                  <w:r w:rsidRPr="00D136EF">
                    <w:t>Rööbas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881EBE" w14:textId="77777777" w:rsidR="00510FFF" w:rsidRPr="00D136EF" w:rsidRDefault="00510FFF" w:rsidP="00510FFF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="00C83437">
                    <w:t>kep_</w:t>
                  </w:r>
                  <w:r w:rsidRPr="00D136EF">
                    <w:t>transp_roobas</w:t>
                  </w:r>
                  <w:proofErr w:type="spellEnd"/>
                  <w:r w:rsidRPr="00D136EF">
                    <w:t>'</w:t>
                  </w:r>
                </w:p>
              </w:tc>
            </w:tr>
            <w:tr w:rsidR="00510FFF" w:rsidRPr="00CA3FE8" w14:paraId="34757BCE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7F8932" w14:textId="77777777" w:rsidR="00510FFF" w:rsidRPr="00D136EF" w:rsidRDefault="00510FFF" w:rsidP="00510FFF">
                  <w:r w:rsidRPr="00D136EF">
                    <w:t>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BF0D7E" w14:textId="77777777" w:rsidR="00510FFF" w:rsidRPr="00D136EF" w:rsidRDefault="00510FFF" w:rsidP="00510FFF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="00C83437">
                    <w:t>kep_</w:t>
                  </w:r>
                  <w:r w:rsidRPr="00D136EF">
                    <w:t>transp_tee</w:t>
                  </w:r>
                  <w:proofErr w:type="spellEnd"/>
                  <w:r w:rsidRPr="00D136EF">
                    <w:t>'</w:t>
                  </w:r>
                </w:p>
              </w:tc>
            </w:tr>
            <w:tr w:rsidR="00510FFF" w:rsidRPr="00CA3FE8" w14:paraId="55983E22" w14:textId="77777777" w:rsidTr="00510FFF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A1B704B" w14:textId="77777777" w:rsidR="00510FFF" w:rsidRPr="00D136EF" w:rsidRDefault="00510FFF" w:rsidP="00510FFF">
                  <w:r w:rsidRPr="00D136EF">
                    <w:t>Muu transpordiehiti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AFBAA6" w14:textId="77777777" w:rsidR="00510FFF" w:rsidRDefault="00510FFF" w:rsidP="00510FFF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 w:rsidR="00C83437">
                    <w:t>kep_</w:t>
                  </w:r>
                  <w:r w:rsidRPr="00D136EF">
                    <w:t>transp_muu</w:t>
                  </w:r>
                  <w:proofErr w:type="spellEnd"/>
                  <w:r w:rsidRPr="00D136EF">
                    <w:t>'</w:t>
                  </w:r>
                </w:p>
              </w:tc>
            </w:tr>
          </w:tbl>
          <w:p w14:paraId="4C94714C" w14:textId="77777777" w:rsidR="00510FFF" w:rsidRDefault="00510FFF" w:rsidP="00510FFF"/>
        </w:tc>
      </w:tr>
      <w:tr w:rsidR="00510FFF" w14:paraId="36BB9FA0" w14:textId="77777777" w:rsidTr="00510FFF">
        <w:tc>
          <w:tcPr>
            <w:tcW w:w="2124" w:type="dxa"/>
          </w:tcPr>
          <w:p w14:paraId="13640A69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7FF009F9" w14:textId="77777777" w:rsidR="00510FFF" w:rsidRDefault="00510FFF" w:rsidP="00510FFF">
            <w:r w:rsidRPr="00CA3FE8">
              <w:t>punkt, joon, pind</w:t>
            </w:r>
          </w:p>
        </w:tc>
      </w:tr>
      <w:tr w:rsidR="00510FFF" w14:paraId="71B3DADE" w14:textId="77777777" w:rsidTr="00510FFF">
        <w:tc>
          <w:tcPr>
            <w:tcW w:w="2124" w:type="dxa"/>
          </w:tcPr>
          <w:p w14:paraId="56E794DD" w14:textId="77777777" w:rsidR="00510FFF" w:rsidRDefault="00510FFF" w:rsidP="00510FFF">
            <w:r>
              <w:t>WMS infopäring</w:t>
            </w:r>
          </w:p>
        </w:tc>
        <w:tc>
          <w:tcPr>
            <w:tcW w:w="6892" w:type="dxa"/>
          </w:tcPr>
          <w:p w14:paraId="0D46D707" w14:textId="77777777" w:rsidR="00510FFF" w:rsidRDefault="00510FFF" w:rsidP="00510FFF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 w:rsidRPr="00CA3FE8">
              <w:t>voond</w:t>
            </w:r>
            <w:proofErr w:type="spellEnd"/>
            <w:r w:rsidRPr="00CA3FE8">
              <w:br/>
              <w:t>Kuja tingimu</w:t>
            </w:r>
            <w:r>
              <w:t>sed: kujating</w:t>
            </w:r>
          </w:p>
        </w:tc>
      </w:tr>
      <w:tr w:rsidR="00510FFF" w14:paraId="2494FA23" w14:textId="77777777" w:rsidTr="00510FFF">
        <w:tc>
          <w:tcPr>
            <w:tcW w:w="2124" w:type="dxa"/>
          </w:tcPr>
          <w:p w14:paraId="1BE060C0" w14:textId="77777777" w:rsidR="00510FFF" w:rsidRDefault="00510FFF" w:rsidP="00510FFF">
            <w:r>
              <w:t>WFS atribuudid</w:t>
            </w:r>
          </w:p>
        </w:tc>
        <w:tc>
          <w:tcPr>
            <w:tcW w:w="6892" w:type="dxa"/>
          </w:tcPr>
          <w:p w14:paraId="09EC6106" w14:textId="77777777" w:rsidR="00510FFF" w:rsidRDefault="00510FFF" w:rsidP="00510FFF">
            <w:r>
              <w:t>id - objekti identifikaator</w:t>
            </w:r>
          </w:p>
          <w:p w14:paraId="4C52CA4B" w14:textId="77777777" w:rsidR="00510FFF" w:rsidRDefault="00510FFF" w:rsidP="00510FFF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1F27720B" w14:textId="77777777" w:rsidR="00510FFF" w:rsidRDefault="00510FFF" w:rsidP="00510FFF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474EDED2" w14:textId="77777777" w:rsidR="00510FFF" w:rsidRDefault="00510FFF" w:rsidP="00510FFF">
            <w:r>
              <w:t>kiht - jaotuskiht, puudumisel tüvikiht, millele objekt kuulub</w:t>
            </w:r>
          </w:p>
          <w:p w14:paraId="37C6FB6D" w14:textId="77777777" w:rsidR="00510FFF" w:rsidRDefault="00510FFF" w:rsidP="00510FFF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67A855F8" w14:textId="77777777" w:rsidR="00510FFF" w:rsidRDefault="00510FFF" w:rsidP="00510FFF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3FF6EEF9" w14:textId="77777777" w:rsidR="00510FFF" w:rsidRDefault="00510FFF" w:rsidP="00510FFF">
            <w:r>
              <w:t>nimetus - objekti nimetus</w:t>
            </w:r>
          </w:p>
          <w:p w14:paraId="7F3AA52A" w14:textId="77777777" w:rsidR="00510FFF" w:rsidRDefault="00510FFF" w:rsidP="00510FFF">
            <w:r>
              <w:t>tingimus - peamised tingimused</w:t>
            </w:r>
          </w:p>
          <w:p w14:paraId="07DF2CE1" w14:textId="77777777" w:rsidR="00510FFF" w:rsidRDefault="00510FFF" w:rsidP="00510FFF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17C96784" w14:textId="77777777" w:rsidR="00510FFF" w:rsidRDefault="00510FFF" w:rsidP="00510FFF">
            <w:r>
              <w:t>kujating - kuja tingimused</w:t>
            </w:r>
          </w:p>
        </w:tc>
      </w:tr>
    </w:tbl>
    <w:p w14:paraId="024CD9A0" w14:textId="77777777" w:rsidR="00510FFF" w:rsidRPr="00CA3FE8" w:rsidRDefault="00510FFF" w:rsidP="00510FFF"/>
    <w:p w14:paraId="5945787C" w14:textId="77777777" w:rsidR="00510FFF" w:rsidRPr="00CA3FE8" w:rsidRDefault="00510FFF" w:rsidP="00510FFF"/>
    <w:p w14:paraId="592C1114" w14:textId="77777777" w:rsidR="00510FFF" w:rsidRPr="00CA3FE8" w:rsidRDefault="00C83437" w:rsidP="00510FFF">
      <w:pPr>
        <w:pStyle w:val="Pealkiri2"/>
      </w:pPr>
      <w:bookmarkStart w:id="56" w:name="_Toc95153236"/>
      <w:r>
        <w:t>KEP</w:t>
      </w:r>
      <w:r w:rsidR="00510FFF" w:rsidRPr="00CA3FE8">
        <w:t xml:space="preserve"> tingimus</w:t>
      </w:r>
      <w:bookmarkEnd w:id="56"/>
    </w:p>
    <w:p w14:paraId="0A98098E" w14:textId="77777777" w:rsidR="00510FFF" w:rsidRDefault="00C83437" w:rsidP="00C83437">
      <w:pPr>
        <w:pStyle w:val="Normaallaadveeb"/>
      </w:pPr>
      <w:r>
        <w:t xml:space="preserve">KOV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="00510FFF" w:rsidRPr="00CA3FE8">
        <w:t>kehtestatud</w:t>
      </w:r>
      <w:proofErr w:type="spellEnd"/>
      <w:r w:rsidR="00510FFF" w:rsidRPr="00CA3FE8">
        <w:t xml:space="preserve"> </w:t>
      </w:r>
      <w:proofErr w:type="spellStart"/>
      <w:r w:rsidR="00510FFF" w:rsidRPr="00CA3FE8">
        <w:t>muud</w:t>
      </w:r>
      <w:proofErr w:type="spellEnd"/>
      <w:r w:rsidR="00510FFF" w:rsidRPr="00CA3FE8">
        <w:t xml:space="preserve"> </w:t>
      </w:r>
      <w:proofErr w:type="spellStart"/>
      <w:r w:rsidR="00510FFF" w:rsidRPr="00CA3FE8">
        <w:t>objektid</w:t>
      </w:r>
      <w:proofErr w:type="spellEnd"/>
      <w:r w:rsidR="00510FFF" w:rsidRPr="00CA3FE8">
        <w:t xml:space="preserve"> </w:t>
      </w:r>
      <w:proofErr w:type="spellStart"/>
      <w:r w:rsidR="00510FFF" w:rsidRPr="00CA3FE8">
        <w:t>või</w:t>
      </w:r>
      <w:proofErr w:type="spellEnd"/>
      <w:r w:rsidR="00510FFF" w:rsidRPr="00CA3FE8">
        <w:t xml:space="preserve"> </w:t>
      </w:r>
      <w:proofErr w:type="spellStart"/>
      <w:r w:rsidR="00510FFF" w:rsidRPr="00CA3FE8">
        <w:t>tingimusega</w:t>
      </w:r>
      <w:proofErr w:type="spellEnd"/>
      <w:r w:rsidR="00510FFF" w:rsidRPr="00CA3FE8">
        <w:t xml:space="preserve"> </w:t>
      </w:r>
      <w:proofErr w:type="spellStart"/>
      <w:r w:rsidR="00510FFF" w:rsidRPr="00CA3FE8">
        <w:t>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510FFF" w14:paraId="33E1DB75" w14:textId="77777777" w:rsidTr="00510FFF">
        <w:tc>
          <w:tcPr>
            <w:tcW w:w="2124" w:type="dxa"/>
          </w:tcPr>
          <w:p w14:paraId="05B34589" w14:textId="77777777" w:rsidR="00510FFF" w:rsidRDefault="00510FFF" w:rsidP="00510FFF">
            <w:r w:rsidRPr="00CA3FE8">
              <w:t>WMS kihi nimi</w:t>
            </w:r>
          </w:p>
        </w:tc>
        <w:tc>
          <w:tcPr>
            <w:tcW w:w="6892" w:type="dxa"/>
          </w:tcPr>
          <w:p w14:paraId="497F4E0B" w14:textId="77777777" w:rsidR="00510FFF" w:rsidRPr="002E768F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A72E41">
              <w:rPr>
                <w:b/>
              </w:rPr>
              <w:t>tingimus</w:t>
            </w:r>
            <w:proofErr w:type="spellEnd"/>
          </w:p>
        </w:tc>
      </w:tr>
      <w:tr w:rsidR="00510FFF" w14:paraId="076317FE" w14:textId="77777777" w:rsidTr="00510FFF">
        <w:tc>
          <w:tcPr>
            <w:tcW w:w="2124" w:type="dxa"/>
          </w:tcPr>
          <w:p w14:paraId="7AACDAB6" w14:textId="77777777" w:rsidR="00510FFF" w:rsidRDefault="00510FFF" w:rsidP="00510FFF">
            <w:r>
              <w:t>WFS kihi nimi</w:t>
            </w:r>
          </w:p>
        </w:tc>
        <w:tc>
          <w:tcPr>
            <w:tcW w:w="6892" w:type="dxa"/>
          </w:tcPr>
          <w:p w14:paraId="544F75B2" w14:textId="77777777" w:rsidR="00510FFF" w:rsidRPr="00933519" w:rsidRDefault="00C83437" w:rsidP="00510FFF">
            <w:pPr>
              <w:rPr>
                <w:b/>
              </w:rPr>
            </w:pPr>
            <w:proofErr w:type="spellStart"/>
            <w:r>
              <w:rPr>
                <w:b/>
              </w:rPr>
              <w:t>kep_</w:t>
            </w:r>
            <w:r w:rsidR="00510FFF" w:rsidRPr="00324B2C">
              <w:rPr>
                <w:b/>
              </w:rPr>
              <w:t>tingimus</w:t>
            </w:r>
            <w:proofErr w:type="spellEnd"/>
            <w:r w:rsidR="00510FFF">
              <w:rPr>
                <w:b/>
              </w:rPr>
              <w:t xml:space="preserve">, </w:t>
            </w:r>
            <w:r>
              <w:rPr>
                <w:b/>
              </w:rPr>
              <w:t>kep_</w:t>
            </w:r>
            <w:r w:rsidR="00510FFF" w:rsidRPr="00324B2C">
              <w:rPr>
                <w:b/>
              </w:rPr>
              <w:t>tingimus_2</w:t>
            </w:r>
            <w:r w:rsidR="00510FFF">
              <w:rPr>
                <w:b/>
              </w:rPr>
              <w:t xml:space="preserve">, </w:t>
            </w:r>
            <w:r>
              <w:rPr>
                <w:b/>
              </w:rPr>
              <w:t>kep_</w:t>
            </w:r>
            <w:r w:rsidR="00510FFF" w:rsidRPr="00A72E41">
              <w:rPr>
                <w:b/>
              </w:rPr>
              <w:t>tingimus_1</w:t>
            </w:r>
          </w:p>
        </w:tc>
      </w:tr>
      <w:tr w:rsidR="00510FFF" w:rsidRPr="00A72E41" w14:paraId="69E115CD" w14:textId="77777777" w:rsidTr="00510FFF">
        <w:tc>
          <w:tcPr>
            <w:tcW w:w="2124" w:type="dxa"/>
          </w:tcPr>
          <w:p w14:paraId="7F9C1514" w14:textId="77777777" w:rsidR="00510FFF" w:rsidRPr="00A72E41" w:rsidRDefault="00510FFF" w:rsidP="00510FFF">
            <w:r>
              <w:t>WFS kihi tiitel</w:t>
            </w:r>
          </w:p>
        </w:tc>
        <w:tc>
          <w:tcPr>
            <w:tcW w:w="6892" w:type="dxa"/>
          </w:tcPr>
          <w:p w14:paraId="21E1AE1B" w14:textId="77777777" w:rsidR="00510FFF" w:rsidRPr="00A72E41" w:rsidRDefault="00C83437" w:rsidP="00510FFF">
            <w:r>
              <w:t>KEP</w:t>
            </w:r>
            <w:r w:rsidR="00510FFF" w:rsidRPr="00A72E41">
              <w:t xml:space="preserve"> tingimus, </w:t>
            </w:r>
            <w:r>
              <w:t>KEP</w:t>
            </w:r>
            <w:r w:rsidR="00510FFF" w:rsidRPr="00A72E41">
              <w:t xml:space="preserve"> tingimus (joon), </w:t>
            </w:r>
            <w:r>
              <w:t>KEP</w:t>
            </w:r>
            <w:r w:rsidR="00510FFF" w:rsidRPr="00A72E41">
              <w:t xml:space="preserve"> tingimus (punkt)</w:t>
            </w:r>
          </w:p>
        </w:tc>
      </w:tr>
      <w:tr w:rsidR="00510FFF" w14:paraId="6D6097C6" w14:textId="77777777" w:rsidTr="00510FFF">
        <w:tc>
          <w:tcPr>
            <w:tcW w:w="2124" w:type="dxa"/>
          </w:tcPr>
          <w:p w14:paraId="7B0E4B10" w14:textId="77777777" w:rsidR="00510FFF" w:rsidRDefault="00510FFF" w:rsidP="00510FFF">
            <w:r>
              <w:t>Tüvikihid</w:t>
            </w:r>
          </w:p>
        </w:tc>
        <w:tc>
          <w:tcPr>
            <w:tcW w:w="6892" w:type="dxa"/>
          </w:tcPr>
          <w:p w14:paraId="6E628CBC" w14:textId="77777777" w:rsidR="00510FFF" w:rsidRDefault="00C83437" w:rsidP="00510FFF">
            <w:proofErr w:type="spellStart"/>
            <w:r>
              <w:t>kep_</w:t>
            </w:r>
            <w:r w:rsidR="00510FFF">
              <w:t>arhvoistlus</w:t>
            </w:r>
            <w:proofErr w:type="spellEnd"/>
          </w:p>
          <w:p w14:paraId="55BE061A" w14:textId="77777777" w:rsidR="00510FFF" w:rsidRDefault="00C83437" w:rsidP="00510FFF">
            <w:proofErr w:type="spellStart"/>
            <w:r>
              <w:t>kep_</w:t>
            </w:r>
            <w:r w:rsidR="00510FFF">
              <w:t>avalik</w:t>
            </w:r>
            <w:proofErr w:type="spellEnd"/>
          </w:p>
          <w:p w14:paraId="75FCEC62" w14:textId="77777777" w:rsidR="00510FFF" w:rsidRDefault="00C83437" w:rsidP="00510FFF">
            <w:proofErr w:type="spellStart"/>
            <w:r>
              <w:t>kep_</w:t>
            </w:r>
            <w:r w:rsidR="00510FFF">
              <w:t>haljastus</w:t>
            </w:r>
            <w:proofErr w:type="spellEnd"/>
          </w:p>
          <w:p w14:paraId="03055CBF" w14:textId="77777777" w:rsidR="00510FFF" w:rsidRDefault="00C83437" w:rsidP="00510FFF">
            <w:proofErr w:type="spellStart"/>
            <w:r>
              <w:t>kep_</w:t>
            </w:r>
            <w:r w:rsidR="00510FFF">
              <w:t>juurdep</w:t>
            </w:r>
            <w:proofErr w:type="spellEnd"/>
          </w:p>
          <w:p w14:paraId="7FC3C9A6" w14:textId="77777777" w:rsidR="00510FFF" w:rsidRDefault="00C83437" w:rsidP="00510FFF">
            <w:proofErr w:type="spellStart"/>
            <w:r>
              <w:t>kep_</w:t>
            </w:r>
            <w:r w:rsidR="00510FFF">
              <w:t>kktingimus</w:t>
            </w:r>
            <w:proofErr w:type="spellEnd"/>
          </w:p>
          <w:p w14:paraId="151BE357" w14:textId="77777777" w:rsidR="00510FFF" w:rsidRDefault="00C83437" w:rsidP="00510FFF">
            <w:proofErr w:type="spellStart"/>
            <w:r>
              <w:lastRenderedPageBreak/>
              <w:t>kep_</w:t>
            </w:r>
            <w:r w:rsidR="00510FFF">
              <w:t>kovloodus</w:t>
            </w:r>
            <w:proofErr w:type="spellEnd"/>
          </w:p>
          <w:p w14:paraId="69ED38B9" w14:textId="77777777" w:rsidR="00510FFF" w:rsidRDefault="00C83437" w:rsidP="00510FFF">
            <w:proofErr w:type="spellStart"/>
            <w:r>
              <w:t>kep_</w:t>
            </w:r>
            <w:r w:rsidR="00510FFF">
              <w:t>kuja</w:t>
            </w:r>
            <w:proofErr w:type="spellEnd"/>
          </w:p>
          <w:p w14:paraId="4CA61348" w14:textId="77777777" w:rsidR="00510FFF" w:rsidRDefault="00C83437" w:rsidP="00510FFF">
            <w:proofErr w:type="spellStart"/>
            <w:r>
              <w:t>kep_</w:t>
            </w:r>
            <w:r w:rsidR="00510FFF">
              <w:t>maapar</w:t>
            </w:r>
            <w:proofErr w:type="spellEnd"/>
          </w:p>
          <w:p w14:paraId="1A3E9796" w14:textId="77777777" w:rsidR="00510FFF" w:rsidRDefault="00C83437" w:rsidP="00510FFF">
            <w:proofErr w:type="spellStart"/>
            <w:r>
              <w:t>kep_</w:t>
            </w:r>
            <w:r w:rsidR="00510FFF">
              <w:t>servituut</w:t>
            </w:r>
            <w:proofErr w:type="spellEnd"/>
          </w:p>
          <w:p w14:paraId="6E4A1494" w14:textId="77777777" w:rsidR="00510FFF" w:rsidRDefault="00C83437" w:rsidP="00510FFF">
            <w:proofErr w:type="spellStart"/>
            <w:r>
              <w:t>kep_</w:t>
            </w:r>
            <w:r w:rsidR="00510FFF">
              <w:t>sund</w:t>
            </w:r>
            <w:proofErr w:type="spellEnd"/>
          </w:p>
          <w:p w14:paraId="2B046FB9" w14:textId="77777777" w:rsidR="00510FFF" w:rsidRDefault="00C83437" w:rsidP="00510FFF">
            <w:proofErr w:type="spellStart"/>
            <w:r>
              <w:t>kep_</w:t>
            </w:r>
            <w:r w:rsidR="00510FFF">
              <w:t>tingimus</w:t>
            </w:r>
            <w:proofErr w:type="spellEnd"/>
          </w:p>
          <w:p w14:paraId="643ECCB8" w14:textId="77777777" w:rsidR="00510FFF" w:rsidRDefault="00C83437" w:rsidP="00510FFF">
            <w:proofErr w:type="spellStart"/>
            <w:r>
              <w:t>kep_</w:t>
            </w:r>
            <w:r w:rsidR="00510FFF">
              <w:t>vaartloodus</w:t>
            </w:r>
            <w:proofErr w:type="spellEnd"/>
          </w:p>
          <w:p w14:paraId="584097BE" w14:textId="77777777" w:rsidR="00510FFF" w:rsidRDefault="00C83437" w:rsidP="00510FFF">
            <w:proofErr w:type="spellStart"/>
            <w:r>
              <w:t>kep_</w:t>
            </w:r>
            <w:r w:rsidR="00510FFF">
              <w:t>vaartmiljoo</w:t>
            </w:r>
            <w:proofErr w:type="spellEnd"/>
          </w:p>
          <w:p w14:paraId="410A3940" w14:textId="77777777" w:rsidR="00510FFF" w:rsidRDefault="00C83437" w:rsidP="00510FFF">
            <w:proofErr w:type="spellStart"/>
            <w:r>
              <w:t>kep_</w:t>
            </w:r>
            <w:r w:rsidR="00510FFF">
              <w:t>vaartpollum</w:t>
            </w:r>
            <w:proofErr w:type="spellEnd"/>
          </w:p>
          <w:p w14:paraId="4043354D" w14:textId="77777777" w:rsidR="00510FFF" w:rsidRDefault="00510FFF" w:rsidP="00510FFF">
            <w:r>
              <w:t>+ lisanduvad tüvikihid</w:t>
            </w:r>
          </w:p>
        </w:tc>
      </w:tr>
      <w:tr w:rsidR="00510FFF" w14:paraId="53647061" w14:textId="77777777" w:rsidTr="00510FFF">
        <w:tc>
          <w:tcPr>
            <w:tcW w:w="2124" w:type="dxa"/>
          </w:tcPr>
          <w:p w14:paraId="2DAB67BD" w14:textId="77777777" w:rsidR="00510FFF" w:rsidRDefault="00510FFF" w:rsidP="00510FFF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p w14:paraId="23B78B37" w14:textId="77777777" w:rsidR="00510FFF" w:rsidRDefault="00510FFF" w:rsidP="00510FFF"/>
        </w:tc>
      </w:tr>
      <w:tr w:rsidR="00510FFF" w14:paraId="182185AF" w14:textId="77777777" w:rsidTr="00510FFF">
        <w:tc>
          <w:tcPr>
            <w:tcW w:w="2124" w:type="dxa"/>
          </w:tcPr>
          <w:p w14:paraId="4F382A4E" w14:textId="77777777" w:rsidR="00510FFF" w:rsidRDefault="00510FFF" w:rsidP="00510FFF">
            <w:r w:rsidRPr="00CA3FE8">
              <w:t>Geomeetria tüüp</w:t>
            </w:r>
          </w:p>
        </w:tc>
        <w:tc>
          <w:tcPr>
            <w:tcW w:w="6892" w:type="dxa"/>
          </w:tcPr>
          <w:p w14:paraId="38BBCFD9" w14:textId="77777777" w:rsidR="00510FFF" w:rsidRDefault="00510FFF" w:rsidP="00510FFF">
            <w:r w:rsidRPr="00CA3FE8">
              <w:t>punkt, joon, pind</w:t>
            </w:r>
          </w:p>
        </w:tc>
      </w:tr>
      <w:tr w:rsidR="00510FFF" w14:paraId="19B55385" w14:textId="77777777" w:rsidTr="00510FFF">
        <w:tc>
          <w:tcPr>
            <w:tcW w:w="2124" w:type="dxa"/>
          </w:tcPr>
          <w:p w14:paraId="591259D9" w14:textId="77777777" w:rsidR="00510FFF" w:rsidRDefault="00510FFF" w:rsidP="00510FFF">
            <w:r>
              <w:t>WMS infopäring</w:t>
            </w:r>
          </w:p>
        </w:tc>
        <w:tc>
          <w:tcPr>
            <w:tcW w:w="6892" w:type="dxa"/>
          </w:tcPr>
          <w:p w14:paraId="300DBA6A" w14:textId="77777777" w:rsidR="00510FFF" w:rsidRDefault="00510FFF" w:rsidP="00510FFF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</w:t>
            </w:r>
            <w:r>
              <w:t>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>
              <w:t>voond</w:t>
            </w:r>
            <w:proofErr w:type="spellEnd"/>
            <w:r>
              <w:br/>
              <w:t>Kuja tingimused: kujating</w:t>
            </w:r>
          </w:p>
        </w:tc>
      </w:tr>
      <w:tr w:rsidR="00510FFF" w14:paraId="49C41177" w14:textId="77777777" w:rsidTr="00510FFF">
        <w:tc>
          <w:tcPr>
            <w:tcW w:w="2124" w:type="dxa"/>
          </w:tcPr>
          <w:p w14:paraId="5C51D514" w14:textId="77777777" w:rsidR="00510FFF" w:rsidRDefault="00510FFF" w:rsidP="00510FFF">
            <w:r>
              <w:t>WFS atribuudid</w:t>
            </w:r>
          </w:p>
        </w:tc>
        <w:tc>
          <w:tcPr>
            <w:tcW w:w="6892" w:type="dxa"/>
          </w:tcPr>
          <w:p w14:paraId="4A685035" w14:textId="77777777" w:rsidR="00510FFF" w:rsidRDefault="00510FFF" w:rsidP="00510FFF">
            <w:r>
              <w:t>id - objekti identifikaator</w:t>
            </w:r>
          </w:p>
          <w:p w14:paraId="1ED9E955" w14:textId="77777777" w:rsidR="00510FFF" w:rsidRDefault="00510FFF" w:rsidP="00510FFF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28D920D2" w14:textId="77777777" w:rsidR="00510FFF" w:rsidRDefault="00510FFF" w:rsidP="00510FFF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2CCCE1F2" w14:textId="77777777" w:rsidR="00510FFF" w:rsidRDefault="00510FFF" w:rsidP="00510FFF">
            <w:r>
              <w:t>kiht - jaotuskiht, puudumisel tüvikiht, millele objekt kuulub</w:t>
            </w:r>
          </w:p>
          <w:p w14:paraId="4B04C998" w14:textId="77777777" w:rsidR="00510FFF" w:rsidRDefault="00510FFF" w:rsidP="00510FFF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11B6AD67" w14:textId="77777777" w:rsidR="00510FFF" w:rsidRDefault="00510FFF" w:rsidP="00510FFF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28271273" w14:textId="77777777" w:rsidR="00510FFF" w:rsidRDefault="00510FFF" w:rsidP="00510FFF">
            <w:r>
              <w:t>nimetus - objekti nimetus</w:t>
            </w:r>
          </w:p>
          <w:p w14:paraId="7DFB8AEF" w14:textId="77777777" w:rsidR="00510FFF" w:rsidRDefault="00510FFF" w:rsidP="00510FFF">
            <w:r>
              <w:t>tingimus - peamised tingimused</w:t>
            </w:r>
          </w:p>
          <w:p w14:paraId="360DE5C4" w14:textId="77777777" w:rsidR="00510FFF" w:rsidRDefault="00510FFF" w:rsidP="00510FFF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4E345C41" w14:textId="77777777" w:rsidR="00510FFF" w:rsidRDefault="00510FFF" w:rsidP="00510FFF">
            <w:r>
              <w:t>kujating - kuja tingimused</w:t>
            </w:r>
          </w:p>
        </w:tc>
      </w:tr>
    </w:tbl>
    <w:p w14:paraId="01DED2A2" w14:textId="77777777" w:rsidR="00510FFF" w:rsidRPr="00CA3FE8" w:rsidRDefault="00510FFF" w:rsidP="00510FFF"/>
    <w:p w14:paraId="5C434081" w14:textId="77777777" w:rsidR="00B07122" w:rsidRPr="00CA3FE8" w:rsidRDefault="00B07122" w:rsidP="00B07122">
      <w:pPr>
        <w:pStyle w:val="Pealkiri1"/>
        <w:pageBreakBefore/>
      </w:pPr>
      <w:bookmarkStart w:id="57" w:name="_Toc95153237"/>
      <w:r>
        <w:lastRenderedPageBreak/>
        <w:t>Riigi eriplaneeringute kihid</w:t>
      </w:r>
      <w:bookmarkEnd w:id="57"/>
    </w:p>
    <w:p w14:paraId="1B0E82CA" w14:textId="77777777" w:rsidR="00B07122" w:rsidRPr="00CA3FE8" w:rsidRDefault="00B07122" w:rsidP="00B07122">
      <w:pPr>
        <w:pStyle w:val="Pealkiri2"/>
      </w:pPr>
      <w:bookmarkStart w:id="58" w:name="_Toc95153238"/>
      <w:r>
        <w:t>Riigi eriplaneeringu ala (WFS)</w:t>
      </w:r>
      <w:bookmarkEnd w:id="58"/>
    </w:p>
    <w:p w14:paraId="16BC3569" w14:textId="77777777" w:rsidR="00B07122" w:rsidRDefault="00B07122" w:rsidP="00B07122">
      <w:pPr>
        <w:pStyle w:val="Normaallaadveeb"/>
      </w:pPr>
      <w:proofErr w:type="spellStart"/>
      <w:r w:rsidRPr="00C83437">
        <w:t>Kehtiv</w:t>
      </w:r>
      <w:proofErr w:type="spellEnd"/>
      <w:r w:rsidRPr="00C83437">
        <w:t xml:space="preserve">, </w:t>
      </w:r>
      <w:proofErr w:type="spellStart"/>
      <w:r w:rsidRPr="00C83437">
        <w:t>osaliselt</w:t>
      </w:r>
      <w:proofErr w:type="spellEnd"/>
      <w:r w:rsidRPr="00C83437">
        <w:t xml:space="preserve"> </w:t>
      </w:r>
      <w:proofErr w:type="spellStart"/>
      <w:r w:rsidRPr="00C83437">
        <w:t>kehtiv</w:t>
      </w:r>
      <w:proofErr w:type="spellEnd"/>
      <w:r w:rsidRPr="00C83437">
        <w:t xml:space="preserve"> </w:t>
      </w:r>
      <w:proofErr w:type="spellStart"/>
      <w:r w:rsidRPr="00C83437">
        <w:t>või</w:t>
      </w:r>
      <w:proofErr w:type="spellEnd"/>
      <w:r w:rsidRPr="00C83437">
        <w:t xml:space="preserve"> </w:t>
      </w:r>
      <w:proofErr w:type="spellStart"/>
      <w:r w:rsidRPr="00C83437">
        <w:t>kehtetu</w:t>
      </w:r>
      <w:proofErr w:type="spellEnd"/>
      <w:r w:rsidRPr="00C83437">
        <w:t xml:space="preserve"> KOV </w:t>
      </w:r>
      <w:proofErr w:type="spellStart"/>
      <w:r w:rsidRPr="00C83437">
        <w:t>eriplaneeringu</w:t>
      </w:r>
      <w:proofErr w:type="spellEnd"/>
      <w:r w:rsidRPr="00C83437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7B0CC0CA" w14:textId="77777777" w:rsidTr="00400B9C">
        <w:tc>
          <w:tcPr>
            <w:tcW w:w="2124" w:type="dxa"/>
          </w:tcPr>
          <w:p w14:paraId="4D59AF32" w14:textId="77777777" w:rsidR="00B07122" w:rsidRDefault="00B07122" w:rsidP="00400B9C">
            <w:r>
              <w:t>WFS kihi nimi</w:t>
            </w:r>
          </w:p>
        </w:tc>
        <w:tc>
          <w:tcPr>
            <w:tcW w:w="6892" w:type="dxa"/>
          </w:tcPr>
          <w:p w14:paraId="04A2F7E5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510FFF">
              <w:rPr>
                <w:b/>
              </w:rPr>
              <w:t>ala</w:t>
            </w:r>
            <w:proofErr w:type="spellEnd"/>
          </w:p>
        </w:tc>
      </w:tr>
      <w:tr w:rsidR="00B07122" w:rsidRPr="00A72E41" w14:paraId="629724DA" w14:textId="77777777" w:rsidTr="00400B9C">
        <w:tc>
          <w:tcPr>
            <w:tcW w:w="2124" w:type="dxa"/>
          </w:tcPr>
          <w:p w14:paraId="334CF2DB" w14:textId="77777777" w:rsidR="00B07122" w:rsidRPr="00A72E41" w:rsidRDefault="00B07122" w:rsidP="00400B9C">
            <w:r>
              <w:t>WFS kihi tiitel</w:t>
            </w:r>
          </w:p>
        </w:tc>
        <w:tc>
          <w:tcPr>
            <w:tcW w:w="6892" w:type="dxa"/>
          </w:tcPr>
          <w:p w14:paraId="2A0D7D92" w14:textId="77777777" w:rsidR="00B07122" w:rsidRPr="00A72E41" w:rsidRDefault="00B07122" w:rsidP="00400B9C">
            <w:r w:rsidRPr="00B07122">
              <w:t>REP planeeringuala</w:t>
            </w:r>
          </w:p>
        </w:tc>
      </w:tr>
      <w:tr w:rsidR="00B07122" w14:paraId="207BC9A2" w14:textId="77777777" w:rsidTr="00400B9C">
        <w:tc>
          <w:tcPr>
            <w:tcW w:w="2124" w:type="dxa"/>
          </w:tcPr>
          <w:p w14:paraId="5B6D9EBA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176F361E" w14:textId="77777777" w:rsidR="00B07122" w:rsidRDefault="00B07122" w:rsidP="00400B9C"/>
        </w:tc>
      </w:tr>
      <w:tr w:rsidR="00B07122" w14:paraId="49AF1B3A" w14:textId="77777777" w:rsidTr="00400B9C">
        <w:tc>
          <w:tcPr>
            <w:tcW w:w="2124" w:type="dxa"/>
          </w:tcPr>
          <w:p w14:paraId="47F31030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52C0CE17" w14:textId="77777777" w:rsidR="00B07122" w:rsidRDefault="00B07122" w:rsidP="00400B9C">
            <w:r>
              <w:t>pind</w:t>
            </w:r>
          </w:p>
        </w:tc>
      </w:tr>
      <w:tr w:rsidR="00B07122" w14:paraId="589D207C" w14:textId="77777777" w:rsidTr="00400B9C">
        <w:tc>
          <w:tcPr>
            <w:tcW w:w="2124" w:type="dxa"/>
          </w:tcPr>
          <w:p w14:paraId="5DB455DD" w14:textId="77777777" w:rsidR="00B07122" w:rsidRDefault="00B07122" w:rsidP="00400B9C">
            <w:r>
              <w:t>WFS atribuudid</w:t>
            </w:r>
          </w:p>
        </w:tc>
        <w:tc>
          <w:tcPr>
            <w:tcW w:w="6892" w:type="dxa"/>
          </w:tcPr>
          <w:p w14:paraId="6A4ED84C" w14:textId="77777777" w:rsidR="00B07122" w:rsidRDefault="00B07122" w:rsidP="00400B9C">
            <w:proofErr w:type="spellStart"/>
            <w:r>
              <w:t>sysid</w:t>
            </w:r>
            <w:proofErr w:type="spellEnd"/>
            <w:r>
              <w:t xml:space="preserve"> - andmekogu id, planeeringule süsteemi poolt omistatav unikaalne ID</w:t>
            </w:r>
          </w:p>
          <w:p w14:paraId="6DCCD3B8" w14:textId="77777777" w:rsidR="00B07122" w:rsidRDefault="00B07122" w:rsidP="00400B9C">
            <w:proofErr w:type="spellStart"/>
            <w:r>
              <w:t>planid</w:t>
            </w:r>
            <w:proofErr w:type="spellEnd"/>
            <w:r>
              <w:t xml:space="preserve"> - Maa-ameti poolt planeeringule omistatud number</w:t>
            </w:r>
          </w:p>
          <w:p w14:paraId="65E31A33" w14:textId="77777777" w:rsidR="00B07122" w:rsidRDefault="00B07122" w:rsidP="00400B9C">
            <w:proofErr w:type="spellStart"/>
            <w:r>
              <w:t>kovid</w:t>
            </w:r>
            <w:proofErr w:type="spellEnd"/>
            <w:r>
              <w:t xml:space="preserve"> - koostamise korraldaja poolt planeeringule omistatud number</w:t>
            </w:r>
          </w:p>
          <w:p w14:paraId="54710725" w14:textId="77777777" w:rsidR="00B07122" w:rsidRDefault="00B07122" w:rsidP="00400B9C">
            <w:proofErr w:type="spellStart"/>
            <w:r>
              <w:t>plannim</w:t>
            </w:r>
            <w:proofErr w:type="spellEnd"/>
            <w:r>
              <w:t xml:space="preserve"> - planeeringu nimetus kehtestamise otsusest</w:t>
            </w:r>
          </w:p>
          <w:p w14:paraId="0F2BF082" w14:textId="77777777" w:rsidR="00B07122" w:rsidRDefault="00B07122" w:rsidP="00400B9C">
            <w:r>
              <w:t>korraldaja - planeeringu koostamist korraldav organisatsioon</w:t>
            </w:r>
          </w:p>
          <w:p w14:paraId="23B66B71" w14:textId="77777777" w:rsidR="00B07122" w:rsidRDefault="00B07122" w:rsidP="00400B9C">
            <w:proofErr w:type="spellStart"/>
            <w:r>
              <w:t>planseis_nimi</w:t>
            </w:r>
            <w:proofErr w:type="spellEnd"/>
            <w:r>
              <w:t xml:space="preserve"> - planeeringu kui terviku seisundi nimi</w:t>
            </w:r>
          </w:p>
          <w:p w14:paraId="28449B14" w14:textId="77777777" w:rsidR="00B07122" w:rsidRDefault="00B07122" w:rsidP="00400B9C">
            <w:proofErr w:type="spellStart"/>
            <w:r>
              <w:t>planksh</w:t>
            </w:r>
            <w:proofErr w:type="spellEnd"/>
            <w:r>
              <w:t xml:space="preserve"> - tunnus, kas KSH/KMH on läbi viidud või ei ole (jah/ei)</w:t>
            </w:r>
          </w:p>
          <w:p w14:paraId="6AFE1D9D" w14:textId="77777777" w:rsidR="00B07122" w:rsidRDefault="00B07122" w:rsidP="00400B9C">
            <w:r>
              <w:t>muutev - tunnus, kas planeering muudab liigilt üldisemat planeeringut (jah/ei)</w:t>
            </w:r>
          </w:p>
          <w:p w14:paraId="31C2F796" w14:textId="77777777" w:rsidR="00B07122" w:rsidRDefault="00B07122" w:rsidP="00400B9C">
            <w:proofErr w:type="spellStart"/>
            <w:r>
              <w:t>planeesm</w:t>
            </w:r>
            <w:proofErr w:type="spellEnd"/>
            <w:r>
              <w:t xml:space="preserve"> - eesmärgi kirjeldus lühidalt sõnastatuna</w:t>
            </w:r>
          </w:p>
          <w:p w14:paraId="1FA11088" w14:textId="77777777" w:rsidR="00B07122" w:rsidRDefault="00B07122" w:rsidP="00400B9C">
            <w:proofErr w:type="spellStart"/>
            <w:r>
              <w:t>planviide</w:t>
            </w:r>
            <w:proofErr w:type="spellEnd"/>
            <w:r>
              <w:t xml:space="preserve"> - veebiaadress, millelt avaneb konkreetne planeering omavalitsuse veebis/andmekogus</w:t>
            </w:r>
          </w:p>
          <w:p w14:paraId="0103FF7C" w14:textId="77777777" w:rsidR="00B07122" w:rsidRDefault="00B07122" w:rsidP="00400B9C">
            <w:proofErr w:type="spellStart"/>
            <w:r>
              <w:t>algatkp</w:t>
            </w:r>
            <w:proofErr w:type="spellEnd"/>
            <w:r>
              <w:t xml:space="preserve"> - algatamise otsuse kehtestamise kuupäev</w:t>
            </w:r>
          </w:p>
          <w:p w14:paraId="116CF5DE" w14:textId="77777777" w:rsidR="00B07122" w:rsidRDefault="00B07122" w:rsidP="00400B9C">
            <w:proofErr w:type="spellStart"/>
            <w:r>
              <w:t>vastuvkp</w:t>
            </w:r>
            <w:proofErr w:type="spellEnd"/>
            <w:r>
              <w:t xml:space="preserve"> - vastuvõtmise otsuse kehtestamise kuupäev</w:t>
            </w:r>
          </w:p>
          <w:p w14:paraId="1C20F382" w14:textId="77777777" w:rsidR="00B07122" w:rsidRDefault="00B07122" w:rsidP="00400B9C">
            <w:proofErr w:type="spellStart"/>
            <w:r>
              <w:t>kehtestkp</w:t>
            </w:r>
            <w:proofErr w:type="spellEnd"/>
            <w:r>
              <w:t xml:space="preserve"> - kehtestamise otsuse kehtestamise kuupäev</w:t>
            </w:r>
          </w:p>
          <w:p w14:paraId="372A8780" w14:textId="77777777" w:rsidR="00B07122" w:rsidRDefault="00B07122" w:rsidP="00400B9C">
            <w:proofErr w:type="spellStart"/>
            <w:r>
              <w:t>tyhistkp</w:t>
            </w:r>
            <w:proofErr w:type="spellEnd"/>
            <w:r>
              <w:t xml:space="preserve"> - planeeringu täielikult kehtetuks tunnistamise otsuse kehtestamise kuupäev kehtetu planeeringu korral</w:t>
            </w:r>
          </w:p>
          <w:p w14:paraId="759CFD58" w14:textId="77777777" w:rsidR="00B07122" w:rsidRDefault="00B07122" w:rsidP="00400B9C">
            <w:proofErr w:type="spellStart"/>
            <w:r>
              <w:t>url</w:t>
            </w:r>
            <w:proofErr w:type="spellEnd"/>
            <w:r>
              <w:t xml:space="preserve"> - veebilink andmekogusse planeeringu lehele</w:t>
            </w:r>
          </w:p>
          <w:p w14:paraId="22B01833" w14:textId="77777777" w:rsidR="00B07122" w:rsidRDefault="00B07122" w:rsidP="00400B9C">
            <w:r>
              <w:t>failid - veebilink planeeringu failide allalaadimiseks</w:t>
            </w:r>
          </w:p>
        </w:tc>
      </w:tr>
    </w:tbl>
    <w:p w14:paraId="1EF42B96" w14:textId="77777777" w:rsidR="00B07122" w:rsidRPr="00CA3FE8" w:rsidRDefault="00B07122" w:rsidP="00B07122"/>
    <w:p w14:paraId="1838DA9C" w14:textId="77777777" w:rsidR="00B07122" w:rsidRPr="00CA3FE8" w:rsidRDefault="00B07122" w:rsidP="00B07122">
      <w:pPr>
        <w:pStyle w:val="Pealkiri2"/>
      </w:pPr>
      <w:bookmarkStart w:id="59" w:name="_Toc95153239"/>
      <w:r>
        <w:t>Riigi eri</w:t>
      </w:r>
      <w:r w:rsidRPr="00CA3FE8">
        <w:t>planeeringu</w:t>
      </w:r>
      <w:r>
        <w:t xml:space="preserve"> </w:t>
      </w:r>
      <w:r w:rsidRPr="00CA3FE8">
        <w:t>ala</w:t>
      </w:r>
      <w:r>
        <w:t xml:space="preserve"> (WMS)</w:t>
      </w:r>
      <w:bookmarkEnd w:id="59"/>
    </w:p>
    <w:p w14:paraId="5827403A" w14:textId="77777777" w:rsidR="00B07122" w:rsidRDefault="00B07122" w:rsidP="00B07122">
      <w:pPr>
        <w:pStyle w:val="Normaallaadveeb"/>
      </w:pPr>
      <w:proofErr w:type="spellStart"/>
      <w:r w:rsidRPr="00C83437">
        <w:t>Kehtiv</w:t>
      </w:r>
      <w:proofErr w:type="spellEnd"/>
      <w:r w:rsidRPr="00C83437">
        <w:t xml:space="preserve"> </w:t>
      </w:r>
      <w:proofErr w:type="spellStart"/>
      <w:r w:rsidRPr="00C83437">
        <w:t>või</w:t>
      </w:r>
      <w:proofErr w:type="spellEnd"/>
      <w:r w:rsidRPr="00C83437">
        <w:t xml:space="preserve"> </w:t>
      </w:r>
      <w:proofErr w:type="spellStart"/>
      <w:r w:rsidRPr="00C83437">
        <w:t>osaliselt</w:t>
      </w:r>
      <w:proofErr w:type="spellEnd"/>
      <w:r w:rsidRPr="00C83437">
        <w:t xml:space="preserve"> </w:t>
      </w:r>
      <w:proofErr w:type="spellStart"/>
      <w:r w:rsidRPr="00C83437">
        <w:t>kehtiv</w:t>
      </w:r>
      <w:proofErr w:type="spellEnd"/>
      <w:r w:rsidRPr="00C83437">
        <w:t xml:space="preserve"> </w:t>
      </w:r>
      <w:proofErr w:type="spellStart"/>
      <w:r>
        <w:t>riigi</w:t>
      </w:r>
      <w:proofErr w:type="spellEnd"/>
      <w:r w:rsidRPr="00C83437">
        <w:t xml:space="preserve"> </w:t>
      </w:r>
      <w:proofErr w:type="spellStart"/>
      <w:r w:rsidRPr="00C83437">
        <w:t>eriplaneeringu</w:t>
      </w:r>
      <w:proofErr w:type="spellEnd"/>
      <w:r w:rsidRPr="00C83437">
        <w:t xml:space="preserve"> ala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52848A79" w14:textId="77777777" w:rsidTr="00400B9C">
        <w:tc>
          <w:tcPr>
            <w:tcW w:w="2124" w:type="dxa"/>
          </w:tcPr>
          <w:p w14:paraId="74D7DBB1" w14:textId="77777777" w:rsidR="00B07122" w:rsidRDefault="00B07122" w:rsidP="00400B9C">
            <w:r w:rsidRPr="00CA3FE8">
              <w:t>WMS kihi nimi</w:t>
            </w:r>
          </w:p>
        </w:tc>
        <w:tc>
          <w:tcPr>
            <w:tcW w:w="6892" w:type="dxa"/>
          </w:tcPr>
          <w:p w14:paraId="1814015A" w14:textId="77777777" w:rsidR="00B07122" w:rsidRPr="0059384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C83437">
              <w:rPr>
                <w:b/>
              </w:rPr>
              <w:t>planeering</w:t>
            </w:r>
            <w:proofErr w:type="spellEnd"/>
          </w:p>
        </w:tc>
      </w:tr>
      <w:tr w:rsidR="00B07122" w14:paraId="75971628" w14:textId="77777777" w:rsidTr="00400B9C">
        <w:tc>
          <w:tcPr>
            <w:tcW w:w="2124" w:type="dxa"/>
          </w:tcPr>
          <w:p w14:paraId="41C12750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2A0DFC5C" w14:textId="77777777" w:rsidR="00B07122" w:rsidRDefault="00B07122" w:rsidP="00400B9C"/>
        </w:tc>
      </w:tr>
      <w:tr w:rsidR="00B07122" w14:paraId="066C6BDB" w14:textId="77777777" w:rsidTr="00400B9C">
        <w:tc>
          <w:tcPr>
            <w:tcW w:w="2124" w:type="dxa"/>
          </w:tcPr>
          <w:p w14:paraId="4039FA56" w14:textId="77777777" w:rsidR="00B07122" w:rsidRDefault="00B07122" w:rsidP="00400B9C">
            <w:r w:rsidRPr="00CA3FE8">
              <w:t>Klassifikatsioon</w:t>
            </w:r>
          </w:p>
        </w:tc>
        <w:tc>
          <w:tcPr>
            <w:tcW w:w="6892" w:type="dxa"/>
          </w:tcPr>
          <w:p w14:paraId="0B458E30" w14:textId="77777777" w:rsidR="00B07122" w:rsidRDefault="00B07122" w:rsidP="00400B9C"/>
        </w:tc>
      </w:tr>
      <w:tr w:rsidR="00B07122" w14:paraId="6645796A" w14:textId="77777777" w:rsidTr="00400B9C">
        <w:tc>
          <w:tcPr>
            <w:tcW w:w="2124" w:type="dxa"/>
          </w:tcPr>
          <w:p w14:paraId="08726EAE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290CAC94" w14:textId="77777777" w:rsidR="00B07122" w:rsidRDefault="00B07122" w:rsidP="00400B9C">
            <w:r>
              <w:t>pind</w:t>
            </w:r>
          </w:p>
        </w:tc>
      </w:tr>
      <w:tr w:rsidR="00B07122" w14:paraId="1B7D3356" w14:textId="77777777" w:rsidTr="00400B9C">
        <w:tc>
          <w:tcPr>
            <w:tcW w:w="2124" w:type="dxa"/>
          </w:tcPr>
          <w:p w14:paraId="124FB492" w14:textId="77777777" w:rsidR="00B07122" w:rsidRDefault="00B07122" w:rsidP="00400B9C">
            <w:r>
              <w:t>WMS infopäring</w:t>
            </w:r>
          </w:p>
        </w:tc>
        <w:tc>
          <w:tcPr>
            <w:tcW w:w="6892" w:type="dxa"/>
          </w:tcPr>
          <w:p w14:paraId="16CF0F72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Plan.nr: </w:t>
            </w:r>
            <w:proofErr w:type="spellStart"/>
            <w:r w:rsidRPr="00B63763">
              <w:rPr>
                <w:rFonts w:eastAsia="Times New Roman"/>
              </w:rPr>
              <w:t>sysid</w:t>
            </w:r>
            <w:proofErr w:type="spellEnd"/>
          </w:p>
          <w:p w14:paraId="20904A0E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Nimetus: </w:t>
            </w:r>
            <w:proofErr w:type="spellStart"/>
            <w:r w:rsidRPr="00B63763">
              <w:rPr>
                <w:rFonts w:eastAsia="Times New Roman"/>
              </w:rPr>
              <w:t>plannim</w:t>
            </w:r>
            <w:proofErr w:type="spellEnd"/>
          </w:p>
          <w:p w14:paraId="5A75B30E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Seisund: </w:t>
            </w:r>
            <w:proofErr w:type="spellStart"/>
            <w:r w:rsidRPr="00B63763">
              <w:rPr>
                <w:rFonts w:eastAsia="Times New Roman"/>
              </w:rPr>
              <w:t>planseis_nimi</w:t>
            </w:r>
            <w:proofErr w:type="spellEnd"/>
            <w:r w:rsidRPr="00B63763">
              <w:rPr>
                <w:rFonts w:eastAsia="Times New Roman"/>
              </w:rPr>
              <w:t xml:space="preserve"> </w:t>
            </w:r>
          </w:p>
          <w:p w14:paraId="70631439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ehtestatud: </w:t>
            </w:r>
            <w:proofErr w:type="spellStart"/>
            <w:r w:rsidRPr="00B63763">
              <w:rPr>
                <w:rFonts w:eastAsia="Times New Roman"/>
              </w:rPr>
              <w:t>kehtestkp</w:t>
            </w:r>
            <w:proofErr w:type="spellEnd"/>
          </w:p>
          <w:p w14:paraId="240BBD61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Vastuvõetud: </w:t>
            </w:r>
            <w:proofErr w:type="spellStart"/>
            <w:r w:rsidRPr="00B63763">
              <w:rPr>
                <w:rFonts w:eastAsia="Times New Roman"/>
              </w:rPr>
              <w:t>vastuvkp</w:t>
            </w:r>
            <w:proofErr w:type="spellEnd"/>
          </w:p>
          <w:p w14:paraId="716CF0A7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lastRenderedPageBreak/>
              <w:t xml:space="preserve">Algatatud: </w:t>
            </w:r>
            <w:proofErr w:type="spellStart"/>
            <w:r w:rsidRPr="00B63763">
              <w:rPr>
                <w:rFonts w:eastAsia="Times New Roman"/>
              </w:rPr>
              <w:t>algatkp</w:t>
            </w:r>
            <w:proofErr w:type="spellEnd"/>
          </w:p>
          <w:p w14:paraId="7B591C44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: korraldaja </w:t>
            </w:r>
          </w:p>
          <w:p w14:paraId="249E6899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Maa-ameti ID: </w:t>
            </w:r>
            <w:proofErr w:type="spellStart"/>
            <w:r w:rsidRPr="00B63763">
              <w:rPr>
                <w:rFonts w:eastAsia="Times New Roman"/>
              </w:rPr>
              <w:t>planid</w:t>
            </w:r>
            <w:proofErr w:type="spellEnd"/>
          </w:p>
          <w:p w14:paraId="6C1F6DDA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ID: </w:t>
            </w:r>
            <w:proofErr w:type="spellStart"/>
            <w:r w:rsidRPr="00B63763">
              <w:rPr>
                <w:rFonts w:eastAsia="Times New Roman"/>
              </w:rPr>
              <w:t>kovid</w:t>
            </w:r>
            <w:proofErr w:type="spellEnd"/>
          </w:p>
          <w:p w14:paraId="0CC62DD9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ostatud KSH: </w:t>
            </w:r>
            <w:proofErr w:type="spellStart"/>
            <w:r w:rsidRPr="00B63763">
              <w:rPr>
                <w:rFonts w:eastAsia="Times New Roman"/>
              </w:rPr>
              <w:t>planksh</w:t>
            </w:r>
            <w:proofErr w:type="spellEnd"/>
          </w:p>
          <w:p w14:paraId="29D995CE" w14:textId="77777777" w:rsidR="00B07122" w:rsidRPr="00B63763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>Ülemat muutev: muutev</w:t>
            </w:r>
          </w:p>
          <w:p w14:paraId="1B54CD9D" w14:textId="77777777" w:rsidR="00B07122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Eesmärk: </w:t>
            </w:r>
            <w:proofErr w:type="spellStart"/>
            <w:r w:rsidRPr="00B63763">
              <w:rPr>
                <w:rFonts w:eastAsia="Times New Roman"/>
              </w:rPr>
              <w:t>planeesm</w:t>
            </w:r>
            <w:proofErr w:type="spellEnd"/>
          </w:p>
          <w:p w14:paraId="1F60C858" w14:textId="77777777" w:rsidR="00B07122" w:rsidRDefault="00B07122" w:rsidP="00400B9C">
            <w:pPr>
              <w:rPr>
                <w:rFonts w:eastAsia="Times New Roman"/>
              </w:rPr>
            </w:pPr>
            <w:r w:rsidRPr="00B63763">
              <w:rPr>
                <w:rFonts w:eastAsia="Times New Roman"/>
              </w:rPr>
              <w:t xml:space="preserve">Korraldaja viide: </w:t>
            </w:r>
            <w:proofErr w:type="spellStart"/>
            <w:r w:rsidRPr="00B63763">
              <w:rPr>
                <w:rFonts w:eastAsia="Times New Roman"/>
              </w:rPr>
              <w:t>planviide</w:t>
            </w:r>
            <w:proofErr w:type="spellEnd"/>
          </w:p>
          <w:p w14:paraId="5EF2964F" w14:textId="77777777" w:rsidR="00B07122" w:rsidRDefault="00B07122" w:rsidP="00400B9C">
            <w:r>
              <w:rPr>
                <w:rFonts w:eastAsia="Times New Roman"/>
              </w:rPr>
              <w:t>Viide andmekogule: link</w:t>
            </w:r>
          </w:p>
        </w:tc>
      </w:tr>
    </w:tbl>
    <w:p w14:paraId="2D272D87" w14:textId="77777777" w:rsidR="00B07122" w:rsidRDefault="00B07122" w:rsidP="00B07122"/>
    <w:p w14:paraId="530A723A" w14:textId="77777777" w:rsidR="00B07122" w:rsidRPr="00CA3FE8" w:rsidRDefault="00B07122" w:rsidP="00B07122">
      <w:pPr>
        <w:pStyle w:val="Pealkiri2"/>
      </w:pPr>
      <w:bookmarkStart w:id="60" w:name="_Toc95153240"/>
      <w:r>
        <w:t>REP</w:t>
      </w:r>
      <w:r w:rsidRPr="00CA3FE8">
        <w:t xml:space="preserve"> krunt</w:t>
      </w:r>
      <w:bookmarkEnd w:id="60"/>
    </w:p>
    <w:p w14:paraId="52CD0146" w14:textId="77777777" w:rsidR="00B07122" w:rsidRDefault="00B07122" w:rsidP="00B07122">
      <w:pPr>
        <w:pStyle w:val="Normaallaadveeb"/>
      </w:pPr>
      <w:proofErr w:type="spellStart"/>
      <w:r>
        <w:t>Riigi</w:t>
      </w:r>
      <w:proofErr w:type="spellEnd"/>
      <w:r>
        <w:t xml:space="preserve">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Pr="00CA3FE8">
        <w:t>kehtestatud</w:t>
      </w:r>
      <w:proofErr w:type="spellEnd"/>
      <w:r w:rsidRPr="00CA3FE8">
        <w:t xml:space="preserve"> </w:t>
      </w:r>
      <w:proofErr w:type="spellStart"/>
      <w:r w:rsidRPr="00CA3FE8">
        <w:t>krundi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7BBEBD9B" w14:textId="77777777" w:rsidTr="00400B9C">
        <w:tc>
          <w:tcPr>
            <w:tcW w:w="2124" w:type="dxa"/>
          </w:tcPr>
          <w:p w14:paraId="1DB6AAFB" w14:textId="77777777" w:rsidR="00B07122" w:rsidRDefault="00B07122" w:rsidP="00400B9C">
            <w:r w:rsidRPr="00CA3FE8">
              <w:t>WMS kihi nimi</w:t>
            </w:r>
          </w:p>
        </w:tc>
        <w:tc>
          <w:tcPr>
            <w:tcW w:w="6892" w:type="dxa"/>
          </w:tcPr>
          <w:p w14:paraId="03CA1CC7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933519">
              <w:rPr>
                <w:b/>
              </w:rPr>
              <w:t>krunt</w:t>
            </w:r>
            <w:proofErr w:type="spellEnd"/>
          </w:p>
        </w:tc>
      </w:tr>
      <w:tr w:rsidR="00B07122" w14:paraId="06411C7D" w14:textId="77777777" w:rsidTr="00400B9C">
        <w:tc>
          <w:tcPr>
            <w:tcW w:w="2124" w:type="dxa"/>
          </w:tcPr>
          <w:p w14:paraId="5F7CCFCE" w14:textId="77777777" w:rsidR="00B07122" w:rsidRDefault="00B07122" w:rsidP="00400B9C">
            <w:r>
              <w:t>WFS kihi nimi</w:t>
            </w:r>
          </w:p>
        </w:tc>
        <w:tc>
          <w:tcPr>
            <w:tcW w:w="6892" w:type="dxa"/>
          </w:tcPr>
          <w:p w14:paraId="523CEC46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krunt</w:t>
            </w:r>
            <w:proofErr w:type="spellEnd"/>
          </w:p>
        </w:tc>
      </w:tr>
      <w:tr w:rsidR="00B07122" w:rsidRPr="00A72E41" w14:paraId="000A0CE4" w14:textId="77777777" w:rsidTr="00400B9C">
        <w:tc>
          <w:tcPr>
            <w:tcW w:w="2124" w:type="dxa"/>
          </w:tcPr>
          <w:p w14:paraId="0AEE9FD6" w14:textId="77777777" w:rsidR="00B07122" w:rsidRPr="00A72E41" w:rsidRDefault="00B07122" w:rsidP="00400B9C">
            <w:r>
              <w:t>WFS kihi tiitel</w:t>
            </w:r>
          </w:p>
        </w:tc>
        <w:tc>
          <w:tcPr>
            <w:tcW w:w="6892" w:type="dxa"/>
          </w:tcPr>
          <w:p w14:paraId="7F767F99" w14:textId="77777777" w:rsidR="00B07122" w:rsidRPr="00A72E41" w:rsidRDefault="00B07122" w:rsidP="00400B9C">
            <w:r>
              <w:t>REP</w:t>
            </w:r>
            <w:r w:rsidRPr="00A72E41">
              <w:t xml:space="preserve"> krunt</w:t>
            </w:r>
          </w:p>
        </w:tc>
      </w:tr>
      <w:tr w:rsidR="00B07122" w14:paraId="37EDC483" w14:textId="77777777" w:rsidTr="00400B9C">
        <w:tc>
          <w:tcPr>
            <w:tcW w:w="2124" w:type="dxa"/>
          </w:tcPr>
          <w:p w14:paraId="1C9D477E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58CC7D3F" w14:textId="77777777" w:rsidR="00B07122" w:rsidRDefault="00B07122" w:rsidP="00400B9C">
            <w:proofErr w:type="spellStart"/>
            <w:r>
              <w:t>rep_krunt</w:t>
            </w:r>
            <w:proofErr w:type="spellEnd"/>
          </w:p>
        </w:tc>
      </w:tr>
      <w:tr w:rsidR="00B07122" w14:paraId="5F4F3BA7" w14:textId="77777777" w:rsidTr="00400B9C">
        <w:tc>
          <w:tcPr>
            <w:tcW w:w="2124" w:type="dxa"/>
          </w:tcPr>
          <w:p w14:paraId="37989B46" w14:textId="77777777" w:rsidR="00B07122" w:rsidRDefault="00B07122" w:rsidP="00400B9C">
            <w:r w:rsidRPr="00CA3FE8">
              <w:t>Klassifikatsioon</w:t>
            </w:r>
          </w:p>
        </w:tc>
        <w:tc>
          <w:tcPr>
            <w:tcW w:w="6892" w:type="dxa"/>
          </w:tcPr>
          <w:p w14:paraId="7489A36B" w14:textId="77777777" w:rsidR="00B07122" w:rsidRDefault="00B07122" w:rsidP="00400B9C"/>
        </w:tc>
      </w:tr>
      <w:tr w:rsidR="00B07122" w14:paraId="0DDAD829" w14:textId="77777777" w:rsidTr="00400B9C">
        <w:tc>
          <w:tcPr>
            <w:tcW w:w="2124" w:type="dxa"/>
          </w:tcPr>
          <w:p w14:paraId="7DB05233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704E7B3D" w14:textId="77777777" w:rsidR="00B07122" w:rsidRDefault="00B07122" w:rsidP="00400B9C">
            <w:r w:rsidRPr="00CA3FE8">
              <w:t>pind</w:t>
            </w:r>
          </w:p>
        </w:tc>
      </w:tr>
      <w:tr w:rsidR="00B07122" w14:paraId="63957B48" w14:textId="77777777" w:rsidTr="00400B9C">
        <w:tc>
          <w:tcPr>
            <w:tcW w:w="2124" w:type="dxa"/>
          </w:tcPr>
          <w:p w14:paraId="1FA36042" w14:textId="77777777" w:rsidR="00B07122" w:rsidRDefault="00B07122" w:rsidP="00400B9C">
            <w:r>
              <w:t>WMS infopäring</w:t>
            </w:r>
          </w:p>
        </w:tc>
        <w:tc>
          <w:tcPr>
            <w:tcW w:w="6892" w:type="dxa"/>
          </w:tcPr>
          <w:p w14:paraId="59B082C4" w14:textId="77777777" w:rsidR="00B07122" w:rsidRDefault="00B07122" w:rsidP="00400B9C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Krundi nimetus: nimetus</w:t>
            </w:r>
            <w:r w:rsidRPr="00CA3FE8">
              <w:br/>
              <w:t>Sihtotstarve: otstarve</w:t>
            </w:r>
            <w:r w:rsidRPr="00CA3FE8">
              <w:br/>
              <w:t>Sihtotstarbe tähis: tahis</w:t>
            </w:r>
            <w:r w:rsidRPr="00CA3FE8">
              <w:br/>
              <w:t>Krundi pindala (m2): pind</w:t>
            </w:r>
            <w:r w:rsidRPr="00CA3FE8">
              <w:br/>
              <w:t>Muud tingimused: tingimus</w:t>
            </w:r>
          </w:p>
        </w:tc>
      </w:tr>
      <w:tr w:rsidR="00B07122" w14:paraId="74D1453A" w14:textId="77777777" w:rsidTr="00400B9C">
        <w:tc>
          <w:tcPr>
            <w:tcW w:w="2124" w:type="dxa"/>
          </w:tcPr>
          <w:p w14:paraId="78A77070" w14:textId="77777777" w:rsidR="00B07122" w:rsidRDefault="00B07122" w:rsidP="00400B9C">
            <w:r>
              <w:t>WFS atribuudid</w:t>
            </w:r>
          </w:p>
        </w:tc>
        <w:tc>
          <w:tcPr>
            <w:tcW w:w="6892" w:type="dxa"/>
          </w:tcPr>
          <w:p w14:paraId="4A917F7C" w14:textId="77777777" w:rsidR="00B07122" w:rsidRDefault="00B07122" w:rsidP="00400B9C">
            <w:r>
              <w:t>id - objekti identifikaator</w:t>
            </w:r>
          </w:p>
          <w:p w14:paraId="4AD48932" w14:textId="77777777" w:rsidR="00B07122" w:rsidRDefault="00B07122" w:rsidP="00400B9C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56A01223" w14:textId="77777777" w:rsidR="00B07122" w:rsidRDefault="00B07122" w:rsidP="00400B9C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55E4B3C9" w14:textId="77777777" w:rsidR="00B07122" w:rsidRDefault="00B07122" w:rsidP="00400B9C">
            <w:r>
              <w:t>kiht - jaotuskiht, puudumisel tüvikiht, millele objekt kuulub</w:t>
            </w:r>
          </w:p>
          <w:p w14:paraId="41D21583" w14:textId="77777777" w:rsidR="00B07122" w:rsidRDefault="00B07122" w:rsidP="00400B9C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3902738" w14:textId="77777777" w:rsidR="00B07122" w:rsidRDefault="00B07122" w:rsidP="00400B9C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3C3D6703" w14:textId="77777777" w:rsidR="00B07122" w:rsidRDefault="00B07122" w:rsidP="00400B9C">
            <w:r>
              <w:t>nimetus - krundi lähiaadress või nimetus</w:t>
            </w:r>
          </w:p>
          <w:p w14:paraId="1AA5A580" w14:textId="77777777" w:rsidR="00B07122" w:rsidRDefault="00B07122" w:rsidP="00400B9C">
            <w:r>
              <w:t>otstarve - kasutamise sihtotstarve vajadusel koos osakaalu protsendiga</w:t>
            </w:r>
          </w:p>
          <w:p w14:paraId="5FCAD6F2" w14:textId="77777777" w:rsidR="00B07122" w:rsidRDefault="00B07122" w:rsidP="00400B9C">
            <w:r>
              <w:t>tahis - sihtotstarbe tähis joonisel</w:t>
            </w:r>
          </w:p>
          <w:p w14:paraId="03A4EBA4" w14:textId="77777777" w:rsidR="00B07122" w:rsidRDefault="00B07122" w:rsidP="00400B9C">
            <w:r>
              <w:t>pind - krundi pindala ruutmeetrites</w:t>
            </w:r>
          </w:p>
          <w:p w14:paraId="68F0B15E" w14:textId="77777777" w:rsidR="00B07122" w:rsidRDefault="00B07122" w:rsidP="00400B9C">
            <w:r>
              <w:t>tingimus - täiendavad märked ja tingimused</w:t>
            </w:r>
          </w:p>
        </w:tc>
      </w:tr>
    </w:tbl>
    <w:p w14:paraId="1B59B95C" w14:textId="77777777" w:rsidR="00B07122" w:rsidRDefault="00B07122" w:rsidP="00B07122"/>
    <w:p w14:paraId="5C28B87D" w14:textId="77777777" w:rsidR="00B07122" w:rsidRDefault="00B07122" w:rsidP="00B07122"/>
    <w:p w14:paraId="213A8AD9" w14:textId="77777777" w:rsidR="00B07122" w:rsidRDefault="00B07122" w:rsidP="00B07122"/>
    <w:p w14:paraId="5DED6ED6" w14:textId="77777777" w:rsidR="00B07122" w:rsidRDefault="00B07122" w:rsidP="00B07122"/>
    <w:p w14:paraId="78C1F6EF" w14:textId="77777777" w:rsidR="00B07122" w:rsidRPr="00CA3FE8" w:rsidRDefault="00B07122" w:rsidP="00B07122">
      <w:pPr>
        <w:pStyle w:val="Pealkiri2"/>
      </w:pPr>
      <w:bookmarkStart w:id="61" w:name="_Toc95153241"/>
      <w:r>
        <w:t>REP</w:t>
      </w:r>
      <w:r w:rsidRPr="00CA3FE8">
        <w:t xml:space="preserve"> hoonestusala</w:t>
      </w:r>
      <w:bookmarkEnd w:id="61"/>
    </w:p>
    <w:p w14:paraId="442B1DF1" w14:textId="77777777" w:rsidR="00B07122" w:rsidRDefault="00B07122" w:rsidP="00B07122">
      <w:pPr>
        <w:pStyle w:val="Normaallaadveeb"/>
      </w:pPr>
      <w:proofErr w:type="spellStart"/>
      <w:r>
        <w:t>Riigi</w:t>
      </w:r>
      <w:proofErr w:type="spellEnd"/>
      <w:r>
        <w:t xml:space="preserve">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Pr="00CA3FE8">
        <w:t>kehtestatud</w:t>
      </w:r>
      <w:proofErr w:type="spellEnd"/>
      <w:r w:rsidRPr="00CA3FE8">
        <w:t xml:space="preserve"> </w:t>
      </w:r>
      <w:proofErr w:type="spellStart"/>
      <w:r w:rsidRPr="00CA3FE8">
        <w:t>hoonestus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7CD69A65" w14:textId="77777777" w:rsidTr="00400B9C">
        <w:tc>
          <w:tcPr>
            <w:tcW w:w="2124" w:type="dxa"/>
          </w:tcPr>
          <w:p w14:paraId="45288EC7" w14:textId="77777777" w:rsidR="00B07122" w:rsidRDefault="00B07122" w:rsidP="00400B9C">
            <w:r w:rsidRPr="00CA3FE8">
              <w:t>WMS kihi nimi</w:t>
            </w:r>
          </w:p>
        </w:tc>
        <w:tc>
          <w:tcPr>
            <w:tcW w:w="6892" w:type="dxa"/>
          </w:tcPr>
          <w:p w14:paraId="3FFA352B" w14:textId="77777777" w:rsidR="00B07122" w:rsidRPr="002E768F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hoonestus</w:t>
            </w:r>
            <w:proofErr w:type="spellEnd"/>
          </w:p>
        </w:tc>
      </w:tr>
      <w:tr w:rsidR="00B07122" w14:paraId="16CE6F9F" w14:textId="77777777" w:rsidTr="00400B9C">
        <w:tc>
          <w:tcPr>
            <w:tcW w:w="2124" w:type="dxa"/>
          </w:tcPr>
          <w:p w14:paraId="4FEE047C" w14:textId="77777777" w:rsidR="00B07122" w:rsidRDefault="00B07122" w:rsidP="00400B9C">
            <w:r>
              <w:t>WFS kihi nimi</w:t>
            </w:r>
          </w:p>
        </w:tc>
        <w:tc>
          <w:tcPr>
            <w:tcW w:w="6892" w:type="dxa"/>
          </w:tcPr>
          <w:p w14:paraId="792EE32F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hoonestus</w:t>
            </w:r>
            <w:proofErr w:type="spellEnd"/>
          </w:p>
        </w:tc>
      </w:tr>
      <w:tr w:rsidR="00B07122" w:rsidRPr="00A72E41" w14:paraId="79D51047" w14:textId="77777777" w:rsidTr="00400B9C">
        <w:tc>
          <w:tcPr>
            <w:tcW w:w="2124" w:type="dxa"/>
          </w:tcPr>
          <w:p w14:paraId="089CEFD2" w14:textId="77777777" w:rsidR="00B07122" w:rsidRPr="00A72E41" w:rsidRDefault="00B07122" w:rsidP="00400B9C">
            <w:r>
              <w:t>WFS kihi tiitel</w:t>
            </w:r>
          </w:p>
        </w:tc>
        <w:tc>
          <w:tcPr>
            <w:tcW w:w="6892" w:type="dxa"/>
          </w:tcPr>
          <w:p w14:paraId="07A90297" w14:textId="77777777" w:rsidR="00B07122" w:rsidRPr="00A72E41" w:rsidRDefault="00B07122" w:rsidP="00400B9C">
            <w:r>
              <w:t>REP</w:t>
            </w:r>
            <w:r w:rsidRPr="00A72E41">
              <w:t xml:space="preserve"> hoonestusala</w:t>
            </w:r>
          </w:p>
        </w:tc>
      </w:tr>
      <w:tr w:rsidR="00B07122" w14:paraId="4C58109B" w14:textId="77777777" w:rsidTr="00400B9C">
        <w:tc>
          <w:tcPr>
            <w:tcW w:w="2124" w:type="dxa"/>
          </w:tcPr>
          <w:p w14:paraId="7DDE612F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57434FC5" w14:textId="77777777" w:rsidR="00B07122" w:rsidRDefault="00B07122" w:rsidP="00400B9C">
            <w:proofErr w:type="spellStart"/>
            <w:r>
              <w:t>rep_</w:t>
            </w:r>
            <w:r w:rsidRPr="00CA3FE8">
              <w:t>hoonestus</w:t>
            </w:r>
            <w:proofErr w:type="spellEnd"/>
          </w:p>
        </w:tc>
      </w:tr>
      <w:tr w:rsidR="00B07122" w14:paraId="5ED752C3" w14:textId="77777777" w:rsidTr="00400B9C">
        <w:tc>
          <w:tcPr>
            <w:tcW w:w="2124" w:type="dxa"/>
          </w:tcPr>
          <w:p w14:paraId="6981F48E" w14:textId="77777777" w:rsidR="00B07122" w:rsidRDefault="00B07122" w:rsidP="00400B9C">
            <w:r w:rsidRPr="00CA3FE8">
              <w:t>Klassifikatsioon</w:t>
            </w:r>
          </w:p>
        </w:tc>
        <w:tc>
          <w:tcPr>
            <w:tcW w:w="6892" w:type="dxa"/>
          </w:tcPr>
          <w:p w14:paraId="398FDB28" w14:textId="77777777" w:rsidR="00B07122" w:rsidRDefault="00B07122" w:rsidP="00400B9C"/>
        </w:tc>
      </w:tr>
      <w:tr w:rsidR="00B07122" w14:paraId="157750B3" w14:textId="77777777" w:rsidTr="00400B9C">
        <w:tc>
          <w:tcPr>
            <w:tcW w:w="2124" w:type="dxa"/>
          </w:tcPr>
          <w:p w14:paraId="058EFCC1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59831988" w14:textId="77777777" w:rsidR="00B07122" w:rsidRDefault="00B07122" w:rsidP="00400B9C">
            <w:r>
              <w:t>pind</w:t>
            </w:r>
          </w:p>
        </w:tc>
      </w:tr>
      <w:tr w:rsidR="00B07122" w14:paraId="5971631B" w14:textId="77777777" w:rsidTr="00400B9C">
        <w:tc>
          <w:tcPr>
            <w:tcW w:w="2124" w:type="dxa"/>
          </w:tcPr>
          <w:p w14:paraId="1D5F91C9" w14:textId="77777777" w:rsidR="00B07122" w:rsidRDefault="00B07122" w:rsidP="00400B9C">
            <w:r>
              <w:t>WMS infopäring</w:t>
            </w:r>
          </w:p>
        </w:tc>
        <w:tc>
          <w:tcPr>
            <w:tcW w:w="6892" w:type="dxa"/>
          </w:tcPr>
          <w:p w14:paraId="76688CAE" w14:textId="77777777" w:rsidR="00B07122" w:rsidRDefault="00B07122" w:rsidP="00400B9C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</w:t>
            </w:r>
            <w:r>
              <w:t>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</w:p>
          <w:p w14:paraId="23E9E60D" w14:textId="77777777" w:rsidR="00B07122" w:rsidRDefault="00B07122" w:rsidP="00400B9C">
            <w:proofErr w:type="spellStart"/>
            <w:r>
              <w:t>KruntId</w:t>
            </w:r>
            <w:proofErr w:type="spellEnd"/>
            <w:r>
              <w:t xml:space="preserve">: </w:t>
            </w:r>
            <w:proofErr w:type="spellStart"/>
            <w:r>
              <w:t>krunt_id</w:t>
            </w:r>
            <w:proofErr w:type="spellEnd"/>
          </w:p>
          <w:p w14:paraId="5F2B377E" w14:textId="77777777" w:rsidR="00B07122" w:rsidRDefault="00B07122" w:rsidP="00400B9C">
            <w:proofErr w:type="spellStart"/>
            <w:r>
              <w:t>KruntOID</w:t>
            </w:r>
            <w:proofErr w:type="spellEnd"/>
            <w:r>
              <w:t>: kruntoid</w:t>
            </w:r>
          </w:p>
          <w:p w14:paraId="17FCD483" w14:textId="77777777" w:rsidR="00B07122" w:rsidRDefault="00B07122" w:rsidP="00400B9C">
            <w:r>
              <w:t xml:space="preserve">Krundi nimi: </w:t>
            </w:r>
            <w:proofErr w:type="spellStart"/>
            <w:r>
              <w:t>krundi_nimi</w:t>
            </w:r>
            <w:proofErr w:type="spellEnd"/>
            <w:r w:rsidRPr="00CA3FE8">
              <w:br/>
              <w:t xml:space="preserve">Ehitusõiguse tüüp: </w:t>
            </w:r>
            <w:proofErr w:type="spellStart"/>
            <w:r w:rsidRPr="00CA3FE8">
              <w:t>ehtyyp_nimi</w:t>
            </w:r>
            <w:proofErr w:type="spellEnd"/>
            <w:r w:rsidRPr="00CA3FE8">
              <w:br/>
              <w:t xml:space="preserve">Ehitustingimused: </w:t>
            </w:r>
            <w:proofErr w:type="spellStart"/>
            <w:r w:rsidRPr="00CA3FE8">
              <w:t>ehting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arv: arv</w:t>
            </w:r>
            <w:r w:rsidRPr="00CA3FE8">
              <w:br/>
              <w:t xml:space="preserve">Abihoone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arv: </w:t>
            </w:r>
            <w:proofErr w:type="spellStart"/>
            <w:r w:rsidRPr="00CA3FE8">
              <w:t>arvabi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pind (m2): pind</w:t>
            </w:r>
            <w:r w:rsidRPr="00CA3FE8">
              <w:br/>
              <w:t xml:space="preserve">Maapealsete 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pind (m2): pindpealne</w:t>
            </w:r>
            <w:r w:rsidRPr="00CA3FE8">
              <w:br/>
              <w:t xml:space="preserve">Maa-aluste 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pind (m2): pindalune</w:t>
            </w:r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kõrgus maapinnast (m): </w:t>
            </w:r>
            <w:proofErr w:type="spellStart"/>
            <w:r w:rsidRPr="00CA3FE8">
              <w:t>korgus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</w:t>
            </w:r>
            <w:proofErr w:type="spellStart"/>
            <w:r w:rsidRPr="00CA3FE8">
              <w:t>abs</w:t>
            </w:r>
            <w:proofErr w:type="spellEnd"/>
            <w:r w:rsidRPr="00CA3FE8">
              <w:t xml:space="preserve">. kõrgus (m): </w:t>
            </w:r>
            <w:proofErr w:type="spellStart"/>
            <w:r w:rsidRPr="00CA3FE8">
              <w:t>korgusabs</w:t>
            </w:r>
            <w:proofErr w:type="spellEnd"/>
            <w:r w:rsidRPr="00CA3FE8">
              <w:br/>
              <w:t xml:space="preserve">Ehitiste </w:t>
            </w:r>
            <w:proofErr w:type="spellStart"/>
            <w:r w:rsidRPr="00CA3FE8">
              <w:t>max</w:t>
            </w:r>
            <w:proofErr w:type="spellEnd"/>
            <w:r w:rsidRPr="00CA3FE8">
              <w:t xml:space="preserve"> sügavus (m): </w:t>
            </w:r>
            <w:proofErr w:type="spellStart"/>
            <w:r w:rsidRPr="00CA3FE8">
              <w:t>sygavus</w:t>
            </w:r>
            <w:proofErr w:type="spellEnd"/>
            <w:r w:rsidRPr="00CA3FE8">
              <w:br/>
              <w:t>Krundi hoonestustihedus: tihedus</w:t>
            </w:r>
            <w:r w:rsidRPr="00CA3FE8">
              <w:br/>
              <w:t>Krundi täisehituse protsent: protsent</w:t>
            </w:r>
            <w:r w:rsidRPr="00CA3FE8">
              <w:br/>
              <w:t xml:space="preserve">Kavandatud suletud brutopind: </w:t>
            </w:r>
            <w:proofErr w:type="spellStart"/>
            <w:r w:rsidRPr="00CA3FE8">
              <w:t>sbp</w:t>
            </w:r>
            <w:proofErr w:type="spellEnd"/>
            <w:r w:rsidRPr="00CA3FE8">
              <w:br/>
              <w:t xml:space="preserve">Maapealne suletud brutopind: </w:t>
            </w:r>
            <w:proofErr w:type="spellStart"/>
            <w:r w:rsidRPr="00CA3FE8">
              <w:t>sbppealne</w:t>
            </w:r>
            <w:proofErr w:type="spellEnd"/>
            <w:r w:rsidRPr="00CA3FE8">
              <w:br/>
              <w:t xml:space="preserve">Maa-alune suletud brutopind: </w:t>
            </w:r>
            <w:proofErr w:type="spellStart"/>
            <w:r w:rsidRPr="00CA3FE8">
              <w:t>sbpalune</w:t>
            </w:r>
            <w:proofErr w:type="spellEnd"/>
            <w:r w:rsidRPr="00CA3FE8">
              <w:br/>
              <w:t>Kuja tingimused: kujating</w:t>
            </w:r>
            <w:r w:rsidRPr="00CA3FE8">
              <w:br/>
              <w:t>Muud t</w:t>
            </w:r>
            <w:r>
              <w:t>ingimused: tingimus </w:t>
            </w:r>
          </w:p>
        </w:tc>
      </w:tr>
      <w:tr w:rsidR="00B07122" w14:paraId="0833BE55" w14:textId="77777777" w:rsidTr="00400B9C">
        <w:tc>
          <w:tcPr>
            <w:tcW w:w="2124" w:type="dxa"/>
          </w:tcPr>
          <w:p w14:paraId="6DF3E184" w14:textId="77777777" w:rsidR="00B07122" w:rsidRDefault="00B07122" w:rsidP="00400B9C">
            <w:r>
              <w:t>WFS atribuudid</w:t>
            </w:r>
          </w:p>
        </w:tc>
        <w:tc>
          <w:tcPr>
            <w:tcW w:w="6892" w:type="dxa"/>
          </w:tcPr>
          <w:p w14:paraId="401F7592" w14:textId="77777777" w:rsidR="00B07122" w:rsidRDefault="00B07122" w:rsidP="00400B9C">
            <w:r>
              <w:t>id - objekti identifikaator</w:t>
            </w:r>
          </w:p>
          <w:p w14:paraId="11EE3C2E" w14:textId="77777777" w:rsidR="00B07122" w:rsidRDefault="00B07122" w:rsidP="00400B9C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7B8777E4" w14:textId="77777777" w:rsidR="00B07122" w:rsidRDefault="00B07122" w:rsidP="00400B9C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170F5519" w14:textId="77777777" w:rsidR="00B07122" w:rsidRDefault="00B07122" w:rsidP="00400B9C">
            <w:r>
              <w:t>kiht - jaotuskiht, puudumisel tüvikiht, millele objekt kuulub</w:t>
            </w:r>
          </w:p>
          <w:p w14:paraId="42406FE1" w14:textId="77777777" w:rsidR="00B07122" w:rsidRDefault="00B07122" w:rsidP="00400B9C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D10F5BD" w14:textId="77777777" w:rsidR="00B07122" w:rsidRDefault="00B07122" w:rsidP="00400B9C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4EB015D2" w14:textId="77777777" w:rsidR="00B07122" w:rsidRDefault="00B07122" w:rsidP="00400B9C">
            <w:proofErr w:type="spellStart"/>
            <w:r>
              <w:t>krunt_id</w:t>
            </w:r>
            <w:proofErr w:type="spellEnd"/>
            <w:r>
              <w:t xml:space="preserve"> - seotud krundi id</w:t>
            </w:r>
          </w:p>
          <w:p w14:paraId="5442020A" w14:textId="77777777" w:rsidR="00B07122" w:rsidRDefault="00B07122" w:rsidP="00400B9C">
            <w:r>
              <w:t xml:space="preserve">kruntoid - seotud krundi </w:t>
            </w:r>
            <w:proofErr w:type="spellStart"/>
            <w:r>
              <w:t>objectId</w:t>
            </w:r>
            <w:proofErr w:type="spellEnd"/>
          </w:p>
          <w:p w14:paraId="035510EE" w14:textId="77777777" w:rsidR="00B07122" w:rsidRDefault="00B07122" w:rsidP="00400B9C">
            <w:proofErr w:type="spellStart"/>
            <w:r>
              <w:t>krundi_nimi</w:t>
            </w:r>
            <w:proofErr w:type="spellEnd"/>
            <w:r>
              <w:t xml:space="preserve"> - seotud krundi nimi</w:t>
            </w:r>
          </w:p>
          <w:p w14:paraId="71771F06" w14:textId="77777777" w:rsidR="00B07122" w:rsidRDefault="00B07122" w:rsidP="00400B9C">
            <w:proofErr w:type="spellStart"/>
            <w:r>
              <w:t>ehtyyp_nimi</w:t>
            </w:r>
            <w:proofErr w:type="spellEnd"/>
            <w:r>
              <w:t xml:space="preserve"> - ehitusõiguse tüübi nimi</w:t>
            </w:r>
          </w:p>
          <w:p w14:paraId="01EE1B9A" w14:textId="77777777" w:rsidR="00B07122" w:rsidRDefault="00B07122" w:rsidP="00400B9C">
            <w:proofErr w:type="spellStart"/>
            <w:r>
              <w:t>ehting</w:t>
            </w:r>
            <w:proofErr w:type="spellEnd"/>
            <w:r>
              <w:t xml:space="preserve"> - peamiste ehitustingimuste kirjeldus</w:t>
            </w:r>
          </w:p>
          <w:p w14:paraId="26A59513" w14:textId="77777777" w:rsidR="00B07122" w:rsidRDefault="00B07122" w:rsidP="00400B9C">
            <w:r>
              <w:lastRenderedPageBreak/>
              <w:t>arv - hoonete või olulise avaliku huviga rajatiste suurim lubatud arv</w:t>
            </w:r>
          </w:p>
          <w:p w14:paraId="3954C13D" w14:textId="77777777" w:rsidR="00B07122" w:rsidRDefault="00B07122" w:rsidP="00400B9C">
            <w:proofErr w:type="spellStart"/>
            <w:r>
              <w:t>arvabi</w:t>
            </w:r>
            <w:proofErr w:type="spellEnd"/>
            <w:r>
              <w:t xml:space="preserve"> - abihoonete suurim lubatud arv</w:t>
            </w:r>
          </w:p>
          <w:p w14:paraId="038608A5" w14:textId="77777777" w:rsidR="00B07122" w:rsidRDefault="00B07122" w:rsidP="00400B9C">
            <w:r>
              <w:t xml:space="preserve">pind - </w:t>
            </w:r>
            <w:proofErr w:type="spellStart"/>
            <w:r>
              <w:t>hooonete</w:t>
            </w:r>
            <w:proofErr w:type="spellEnd"/>
            <w:r>
              <w:t xml:space="preserve"> või olulise avaliku huviga rajatiste suurim lubatud ehitisealune pind ruutmeetrites</w:t>
            </w:r>
          </w:p>
          <w:p w14:paraId="4806605B" w14:textId="77777777" w:rsidR="00B07122" w:rsidRDefault="00B07122" w:rsidP="00400B9C">
            <w:r>
              <w:t>pindpealne - maapealsete hoonete või olulise avaliku huviga rajatiste suurim lubatud ehitisealune pind ruutmeetrites</w:t>
            </w:r>
          </w:p>
          <w:p w14:paraId="37AB68AA" w14:textId="77777777" w:rsidR="00B07122" w:rsidRDefault="00B07122" w:rsidP="00400B9C">
            <w:r>
              <w:t>pindalune - maa-aluste hoonete või olulise avaliku huviga rajatiste suurim lubatud ehitisealune pind ruutmeetrites</w:t>
            </w:r>
          </w:p>
          <w:p w14:paraId="45DB00EC" w14:textId="77777777" w:rsidR="00B07122" w:rsidRDefault="00B07122" w:rsidP="00400B9C">
            <w:proofErr w:type="spellStart"/>
            <w:r>
              <w:t>korgus</w:t>
            </w:r>
            <w:proofErr w:type="spellEnd"/>
            <w:r>
              <w:t xml:space="preserve"> - hoonete või olulise avaliku huviga rajatiste lubatud maksimaalne suhteline kõrgus maapinnast</w:t>
            </w:r>
          </w:p>
          <w:p w14:paraId="7DBF3C4A" w14:textId="77777777" w:rsidR="00B07122" w:rsidRDefault="00B07122" w:rsidP="00400B9C">
            <w:proofErr w:type="spellStart"/>
            <w:r>
              <w:t>korgusabs</w:t>
            </w:r>
            <w:proofErr w:type="spellEnd"/>
            <w:r>
              <w:t xml:space="preserve"> - hoonete või olulise avaliku huviga rajatiste lubatud maksimaalne absoluutne kõrgus Amsterdami nullist</w:t>
            </w:r>
          </w:p>
          <w:p w14:paraId="2C78EBEE" w14:textId="77777777" w:rsidR="00B07122" w:rsidRDefault="00B07122" w:rsidP="00400B9C">
            <w:proofErr w:type="spellStart"/>
            <w:r>
              <w:t>sygavus</w:t>
            </w:r>
            <w:proofErr w:type="spellEnd"/>
            <w:r>
              <w:t xml:space="preserve"> - hoonete või olulise avaliku huviga rajatiste suurim lubatud sügavus meetrites</w:t>
            </w:r>
          </w:p>
          <w:p w14:paraId="35FFC57B" w14:textId="77777777" w:rsidR="00B07122" w:rsidRDefault="00B07122" w:rsidP="00400B9C">
            <w:r>
              <w:t>tihedus - krundi hoonestustihedus</w:t>
            </w:r>
          </w:p>
          <w:p w14:paraId="3047C61E" w14:textId="77777777" w:rsidR="00B07122" w:rsidRDefault="00B07122" w:rsidP="00400B9C">
            <w:r>
              <w:t>protsent - krundi täisehituse protsent</w:t>
            </w:r>
          </w:p>
          <w:p w14:paraId="4C883CD9" w14:textId="77777777" w:rsidR="00B07122" w:rsidRDefault="00B07122" w:rsidP="00400B9C">
            <w:proofErr w:type="spellStart"/>
            <w:r>
              <w:t>sbp</w:t>
            </w:r>
            <w:proofErr w:type="spellEnd"/>
            <w:r>
              <w:t xml:space="preserve"> - kavandatud suletud brutopind kokku</w:t>
            </w:r>
          </w:p>
          <w:p w14:paraId="21932368" w14:textId="77777777" w:rsidR="00B07122" w:rsidRDefault="00B07122" w:rsidP="00400B9C">
            <w:proofErr w:type="spellStart"/>
            <w:r>
              <w:t>sbppealne</w:t>
            </w:r>
            <w:proofErr w:type="spellEnd"/>
            <w:r>
              <w:t xml:space="preserve"> - kavandatud maapealne suletud brutopind kokku</w:t>
            </w:r>
          </w:p>
          <w:p w14:paraId="24C206B4" w14:textId="77777777" w:rsidR="00B07122" w:rsidRDefault="00B07122" w:rsidP="00400B9C">
            <w:proofErr w:type="spellStart"/>
            <w:r>
              <w:t>sbpalune</w:t>
            </w:r>
            <w:proofErr w:type="spellEnd"/>
            <w:r>
              <w:t xml:space="preserve"> - kavandatud maa-alune suletud brutopind kokku</w:t>
            </w:r>
          </w:p>
          <w:p w14:paraId="4287EA87" w14:textId="77777777" w:rsidR="00B07122" w:rsidRDefault="00B07122" w:rsidP="00400B9C">
            <w:r>
              <w:t>kujating - kuja tingimused, näiteks vahekaugus meetrites</w:t>
            </w:r>
          </w:p>
          <w:p w14:paraId="733D0D4A" w14:textId="77777777" w:rsidR="00B07122" w:rsidRDefault="00B07122" w:rsidP="00400B9C">
            <w:r>
              <w:t>tingimus - täiendavad märked ja tingimused</w:t>
            </w:r>
          </w:p>
        </w:tc>
      </w:tr>
    </w:tbl>
    <w:p w14:paraId="44196C77" w14:textId="77777777" w:rsidR="00B07122" w:rsidRPr="00CA3FE8" w:rsidRDefault="00B07122" w:rsidP="00B07122"/>
    <w:p w14:paraId="1E62E3CE" w14:textId="77777777" w:rsidR="00B07122" w:rsidRPr="00CA3FE8" w:rsidRDefault="00B07122" w:rsidP="00B07122"/>
    <w:p w14:paraId="52CA0FC1" w14:textId="77777777" w:rsidR="00B07122" w:rsidRPr="00CA3FE8" w:rsidRDefault="00B07122" w:rsidP="00B07122">
      <w:pPr>
        <w:pStyle w:val="Pealkiri2"/>
      </w:pPr>
      <w:bookmarkStart w:id="62" w:name="_Toc95153242"/>
      <w:r>
        <w:t>REP</w:t>
      </w:r>
      <w:r w:rsidRPr="00CA3FE8">
        <w:t xml:space="preserve"> </w:t>
      </w:r>
      <w:proofErr w:type="spellStart"/>
      <w:r w:rsidRPr="00CA3FE8">
        <w:t>tehnoehitis</w:t>
      </w:r>
      <w:bookmarkEnd w:id="62"/>
      <w:proofErr w:type="spellEnd"/>
    </w:p>
    <w:p w14:paraId="2CCB489D" w14:textId="77777777" w:rsidR="00B07122" w:rsidRDefault="00B07122" w:rsidP="00B07122">
      <w:pPr>
        <w:pStyle w:val="Normaallaadveeb"/>
      </w:pPr>
      <w:proofErr w:type="spellStart"/>
      <w:r>
        <w:t>Riigi</w:t>
      </w:r>
      <w:proofErr w:type="spellEnd"/>
      <w:r>
        <w:t xml:space="preserve">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Pr="00CA3FE8">
        <w:t>kehtestatud</w:t>
      </w:r>
      <w:proofErr w:type="spellEnd"/>
      <w:r w:rsidRPr="00CA3FE8">
        <w:t xml:space="preserve"> </w:t>
      </w:r>
      <w:proofErr w:type="spellStart"/>
      <w:r w:rsidRPr="00CA3FE8">
        <w:t>tehnoehitise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0D0D72BF" w14:textId="77777777" w:rsidTr="00400B9C">
        <w:tc>
          <w:tcPr>
            <w:tcW w:w="2124" w:type="dxa"/>
          </w:tcPr>
          <w:p w14:paraId="0DAD7F49" w14:textId="77777777" w:rsidR="00B07122" w:rsidRDefault="00B07122" w:rsidP="00400B9C">
            <w:r w:rsidRPr="00CA3FE8">
              <w:t>WMS kihi nimi</w:t>
            </w:r>
          </w:p>
        </w:tc>
        <w:tc>
          <w:tcPr>
            <w:tcW w:w="6892" w:type="dxa"/>
          </w:tcPr>
          <w:p w14:paraId="53F8DB9A" w14:textId="77777777" w:rsidR="00B07122" w:rsidRPr="002E768F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tehno</w:t>
            </w:r>
            <w:proofErr w:type="spellEnd"/>
          </w:p>
        </w:tc>
      </w:tr>
      <w:tr w:rsidR="00B07122" w14:paraId="2CA6B85B" w14:textId="77777777" w:rsidTr="00400B9C">
        <w:tc>
          <w:tcPr>
            <w:tcW w:w="2124" w:type="dxa"/>
          </w:tcPr>
          <w:p w14:paraId="57F7CE05" w14:textId="77777777" w:rsidR="00B07122" w:rsidRDefault="00B07122" w:rsidP="00400B9C">
            <w:r>
              <w:t>WFS kihi nimi</w:t>
            </w:r>
          </w:p>
        </w:tc>
        <w:tc>
          <w:tcPr>
            <w:tcW w:w="6892" w:type="dxa"/>
          </w:tcPr>
          <w:p w14:paraId="58A77E57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tehno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>
              <w:rPr>
                <w:b/>
              </w:rPr>
              <w:t>rep_</w:t>
            </w:r>
            <w:r w:rsidRPr="002E768F">
              <w:rPr>
                <w:b/>
              </w:rPr>
              <w:t>tehno</w:t>
            </w:r>
            <w:r>
              <w:rPr>
                <w:b/>
              </w:rPr>
              <w:t>_1,</w:t>
            </w:r>
            <w:r>
              <w:t xml:space="preserve"> </w:t>
            </w:r>
            <w:r>
              <w:rPr>
                <w:b/>
              </w:rPr>
              <w:t>rep_</w:t>
            </w:r>
            <w:r w:rsidRPr="002E768F">
              <w:rPr>
                <w:b/>
              </w:rPr>
              <w:t>tehno</w:t>
            </w:r>
            <w:r>
              <w:rPr>
                <w:b/>
              </w:rPr>
              <w:t>_3</w:t>
            </w:r>
          </w:p>
        </w:tc>
      </w:tr>
      <w:tr w:rsidR="00B07122" w:rsidRPr="00A72E41" w14:paraId="7B17F32D" w14:textId="77777777" w:rsidTr="00400B9C">
        <w:tc>
          <w:tcPr>
            <w:tcW w:w="2124" w:type="dxa"/>
          </w:tcPr>
          <w:p w14:paraId="12FB525A" w14:textId="77777777" w:rsidR="00B07122" w:rsidRPr="00A72E41" w:rsidRDefault="00B07122" w:rsidP="00400B9C">
            <w:r>
              <w:t>WFS kihi tiitel</w:t>
            </w:r>
          </w:p>
        </w:tc>
        <w:tc>
          <w:tcPr>
            <w:tcW w:w="6892" w:type="dxa"/>
          </w:tcPr>
          <w:p w14:paraId="4E93119F" w14:textId="77777777" w:rsidR="00B07122" w:rsidRPr="00A72E41" w:rsidRDefault="00B07122" w:rsidP="00400B9C">
            <w:r>
              <w:t>REP</w:t>
            </w:r>
            <w:r w:rsidRPr="00A72E41">
              <w:t xml:space="preserve"> </w:t>
            </w:r>
            <w:proofErr w:type="spellStart"/>
            <w:r w:rsidRPr="00A72E41">
              <w:t>tehnoehitis</w:t>
            </w:r>
            <w:proofErr w:type="spellEnd"/>
            <w:r w:rsidRPr="00A72E41">
              <w:t xml:space="preserve"> (joon), </w:t>
            </w:r>
            <w:r>
              <w:t>REP</w:t>
            </w:r>
            <w:r w:rsidRPr="00A72E41">
              <w:t xml:space="preserve"> </w:t>
            </w:r>
            <w:proofErr w:type="spellStart"/>
            <w:r w:rsidRPr="00A72E41">
              <w:t>tehnoehitis</w:t>
            </w:r>
            <w:proofErr w:type="spellEnd"/>
            <w:r w:rsidRPr="00A72E41">
              <w:t xml:space="preserve"> (punkt), </w:t>
            </w:r>
            <w:r>
              <w:t>REP</w:t>
            </w:r>
            <w:r w:rsidRPr="00A72E41">
              <w:t xml:space="preserve"> </w:t>
            </w:r>
            <w:proofErr w:type="spellStart"/>
            <w:r w:rsidRPr="00A72E41">
              <w:t>tehnoehitis</w:t>
            </w:r>
            <w:proofErr w:type="spellEnd"/>
            <w:r w:rsidRPr="00A72E41">
              <w:t xml:space="preserve"> (pind)</w:t>
            </w:r>
          </w:p>
        </w:tc>
      </w:tr>
      <w:tr w:rsidR="00B07122" w14:paraId="7F2752DA" w14:textId="77777777" w:rsidTr="00400B9C">
        <w:tc>
          <w:tcPr>
            <w:tcW w:w="2124" w:type="dxa"/>
          </w:tcPr>
          <w:p w14:paraId="60D8ED32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7D108E12" w14:textId="77777777" w:rsidR="00B07122" w:rsidRDefault="00B07122" w:rsidP="00400B9C">
            <w:proofErr w:type="spellStart"/>
            <w:r>
              <w:t>rep_</w:t>
            </w:r>
            <w:r w:rsidRPr="00CA3FE8">
              <w:t>tehno</w:t>
            </w:r>
            <w:proofErr w:type="spellEnd"/>
          </w:p>
        </w:tc>
      </w:tr>
      <w:tr w:rsidR="00B07122" w14:paraId="75AF6934" w14:textId="77777777" w:rsidTr="00400B9C">
        <w:tc>
          <w:tcPr>
            <w:tcW w:w="2124" w:type="dxa"/>
          </w:tcPr>
          <w:p w14:paraId="22A28163" w14:textId="77777777" w:rsidR="00B07122" w:rsidRDefault="00B07122" w:rsidP="00400B9C">
            <w:r w:rsidRPr="00CA3FE8">
              <w:t>Klassifikatsioon</w:t>
            </w:r>
          </w:p>
        </w:tc>
        <w:tc>
          <w:tcPr>
            <w:tcW w:w="689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2749"/>
            </w:tblGrid>
            <w:tr w:rsidR="00B07122" w:rsidRPr="00CA3FE8" w14:paraId="781BC0EC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4A871C" w14:textId="77777777" w:rsidR="00B07122" w:rsidRPr="00CA3FE8" w:rsidRDefault="00B07122" w:rsidP="00400B9C">
                  <w:pPr>
                    <w:spacing w:after="0"/>
                  </w:pPr>
                  <w:r w:rsidRPr="00CA3FE8">
                    <w:t>Elektriehiti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2E1655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>
                    <w:t>rep_</w:t>
                  </w:r>
                  <w:r w:rsidRPr="00CA3FE8">
                    <w:t>tehno_el</w:t>
                  </w:r>
                  <w:proofErr w:type="spellEnd"/>
                  <w:r w:rsidRPr="00CA3FE8">
                    <w:t>'</w:t>
                  </w:r>
                </w:p>
              </w:tc>
            </w:tr>
            <w:tr w:rsidR="00B07122" w:rsidRPr="00CA3FE8" w14:paraId="76B90496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C51C49" w14:textId="77777777" w:rsidR="00B07122" w:rsidRPr="00CA3FE8" w:rsidRDefault="00B07122" w:rsidP="00400B9C">
                  <w:pPr>
                    <w:spacing w:after="0"/>
                  </w:pPr>
                  <w:r w:rsidRPr="00CA3FE8">
                    <w:t>Gaasiehiti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DB14C8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>
                    <w:t>rep_</w:t>
                  </w:r>
                  <w:r w:rsidRPr="00CA3FE8">
                    <w:t>tehno_gaas</w:t>
                  </w:r>
                  <w:proofErr w:type="spellEnd"/>
                  <w:r w:rsidRPr="00CA3FE8">
                    <w:t>'</w:t>
                  </w:r>
                </w:p>
              </w:tc>
            </w:tr>
            <w:tr w:rsidR="00B07122" w:rsidRPr="00CA3FE8" w14:paraId="2BCEE37E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F1D6B8" w14:textId="77777777" w:rsidR="00B07122" w:rsidRPr="00CA3FE8" w:rsidRDefault="00B07122" w:rsidP="00400B9C">
                  <w:pPr>
                    <w:spacing w:after="0"/>
                  </w:pPr>
                  <w:r w:rsidRPr="00CA3FE8">
                    <w:t>Küte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C71DCD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>
                    <w:t>rep_</w:t>
                  </w:r>
                  <w:r w:rsidRPr="00CA3FE8">
                    <w:t>tehno_kyte</w:t>
                  </w:r>
                  <w:proofErr w:type="spellEnd"/>
                  <w:r w:rsidRPr="00CA3FE8">
                    <w:t>'</w:t>
                  </w:r>
                </w:p>
              </w:tc>
            </w:tr>
            <w:tr w:rsidR="00B07122" w:rsidRPr="00CA3FE8" w14:paraId="2BDC5566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FA1E16" w14:textId="77777777" w:rsidR="00B07122" w:rsidRPr="00CA3FE8" w:rsidRDefault="00B07122" w:rsidP="00400B9C">
                  <w:pPr>
                    <w:spacing w:after="0"/>
                  </w:pPr>
                  <w:r w:rsidRPr="00CA3FE8">
                    <w:t>Sidevõrgustik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60FD26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>
                    <w:t>rep_</w:t>
                  </w:r>
                  <w:r w:rsidRPr="00CA3FE8">
                    <w:t>tehno_side</w:t>
                  </w:r>
                  <w:proofErr w:type="spellEnd"/>
                  <w:r w:rsidRPr="00CA3FE8">
                    <w:t>'</w:t>
                  </w:r>
                </w:p>
              </w:tc>
            </w:tr>
            <w:tr w:rsidR="00B07122" w:rsidRPr="00CA3FE8" w14:paraId="6D4CC644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C5058B" w14:textId="77777777" w:rsidR="00B07122" w:rsidRPr="00CA3FE8" w:rsidRDefault="00B07122" w:rsidP="00400B9C">
                  <w:pPr>
                    <w:spacing w:after="0"/>
                  </w:pPr>
                  <w:r>
                    <w:t>Veevärk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727705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>
                    <w:t>rep_</w:t>
                  </w:r>
                  <w:r w:rsidRPr="00CA3FE8">
                    <w:t>tehno_</w:t>
                  </w:r>
                  <w:r>
                    <w:t>vesi</w:t>
                  </w:r>
                  <w:proofErr w:type="spellEnd"/>
                  <w:r w:rsidRPr="00CA3FE8">
                    <w:t>'</w:t>
                  </w:r>
                </w:p>
              </w:tc>
            </w:tr>
            <w:tr w:rsidR="00B07122" w:rsidRPr="00CA3FE8" w14:paraId="2C123BB1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5F1B89" w14:textId="77777777" w:rsidR="00B07122" w:rsidRPr="00CA3FE8" w:rsidRDefault="00B07122" w:rsidP="00400B9C">
                  <w:pPr>
                    <w:spacing w:after="0"/>
                  </w:pPr>
                  <w:r w:rsidRPr="00786166">
                    <w:t>Kanalisatsioon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CB021ED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786166">
                    <w:t>map_klass</w:t>
                  </w:r>
                  <w:proofErr w:type="spellEnd"/>
                  <w:r w:rsidRPr="00786166">
                    <w:t>='</w:t>
                  </w:r>
                  <w:proofErr w:type="spellStart"/>
                  <w:r>
                    <w:t>rep_</w:t>
                  </w:r>
                  <w:r w:rsidRPr="00786166">
                    <w:t>tehno_kanal</w:t>
                  </w:r>
                  <w:proofErr w:type="spellEnd"/>
                  <w:r w:rsidRPr="00786166">
                    <w:t>'</w:t>
                  </w:r>
                </w:p>
              </w:tc>
            </w:tr>
            <w:tr w:rsidR="00B07122" w:rsidRPr="00CA3FE8" w14:paraId="5E15DDBC" w14:textId="77777777" w:rsidTr="00400B9C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88D0CA" w14:textId="77777777" w:rsidR="00B07122" w:rsidRPr="00CA3FE8" w:rsidRDefault="00B07122" w:rsidP="00400B9C">
                  <w:pPr>
                    <w:spacing w:after="0"/>
                  </w:pPr>
                  <w:r w:rsidRPr="00CA3FE8">
                    <w:t xml:space="preserve">Muu </w:t>
                  </w:r>
                  <w:proofErr w:type="spellStart"/>
                  <w:r w:rsidRPr="00CA3FE8">
                    <w:t>tehnoehit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BEA6E7" w14:textId="77777777" w:rsidR="00B07122" w:rsidRPr="00CA3FE8" w:rsidRDefault="00B07122" w:rsidP="00400B9C">
                  <w:pPr>
                    <w:spacing w:after="0"/>
                  </w:pPr>
                  <w:proofErr w:type="spellStart"/>
                  <w:r w:rsidRPr="00CA3FE8">
                    <w:t>map_klass</w:t>
                  </w:r>
                  <w:proofErr w:type="spellEnd"/>
                  <w:r w:rsidRPr="00CA3FE8">
                    <w:t>='</w:t>
                  </w:r>
                  <w:proofErr w:type="spellStart"/>
                  <w:r>
                    <w:t>rep_</w:t>
                  </w:r>
                  <w:r w:rsidRPr="00CA3FE8">
                    <w:t>tehno_muu</w:t>
                  </w:r>
                  <w:proofErr w:type="spellEnd"/>
                  <w:r w:rsidRPr="00CA3FE8">
                    <w:t>'</w:t>
                  </w:r>
                </w:p>
              </w:tc>
            </w:tr>
          </w:tbl>
          <w:p w14:paraId="07E84BC5" w14:textId="77777777" w:rsidR="00B07122" w:rsidRDefault="00B07122" w:rsidP="00400B9C"/>
        </w:tc>
      </w:tr>
      <w:tr w:rsidR="00B07122" w14:paraId="206E23AB" w14:textId="77777777" w:rsidTr="00400B9C">
        <w:tc>
          <w:tcPr>
            <w:tcW w:w="2124" w:type="dxa"/>
          </w:tcPr>
          <w:p w14:paraId="6563E946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44F90629" w14:textId="77777777" w:rsidR="00B07122" w:rsidRDefault="00B07122" w:rsidP="00400B9C">
            <w:r w:rsidRPr="00CA3FE8">
              <w:t>punkt, joon, pind</w:t>
            </w:r>
          </w:p>
        </w:tc>
      </w:tr>
      <w:tr w:rsidR="00B07122" w14:paraId="2B2912BD" w14:textId="77777777" w:rsidTr="00400B9C">
        <w:tc>
          <w:tcPr>
            <w:tcW w:w="2124" w:type="dxa"/>
          </w:tcPr>
          <w:p w14:paraId="3C5B299E" w14:textId="77777777" w:rsidR="00B07122" w:rsidRDefault="00B07122" w:rsidP="00400B9C">
            <w:r>
              <w:lastRenderedPageBreak/>
              <w:t>WMS infopäring</w:t>
            </w:r>
          </w:p>
        </w:tc>
        <w:tc>
          <w:tcPr>
            <w:tcW w:w="6892" w:type="dxa"/>
          </w:tcPr>
          <w:p w14:paraId="10586BB7" w14:textId="77777777" w:rsidR="00B07122" w:rsidRDefault="00B07122" w:rsidP="00400B9C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 w:rsidRPr="00CA3FE8">
              <w:t>voond</w:t>
            </w:r>
            <w:proofErr w:type="spellEnd"/>
            <w:r w:rsidRPr="00CA3FE8">
              <w:br/>
              <w:t xml:space="preserve">Suhteline kõrgus maapinnast (m): </w:t>
            </w:r>
            <w:proofErr w:type="spellStart"/>
            <w:r w:rsidRPr="00CA3FE8">
              <w:t>korgus</w:t>
            </w:r>
            <w:proofErr w:type="spellEnd"/>
            <w:r w:rsidRPr="00CA3FE8">
              <w:br/>
              <w:t xml:space="preserve">Suurim suhteline kõrgus (m): </w:t>
            </w:r>
            <w:proofErr w:type="spellStart"/>
            <w:r w:rsidRPr="00CA3FE8">
              <w:t>maxkorgus</w:t>
            </w:r>
            <w:proofErr w:type="spellEnd"/>
            <w:r w:rsidRPr="00CA3FE8">
              <w:br/>
              <w:t xml:space="preserve">Väikseim suhteline kõrgus (m): </w:t>
            </w:r>
            <w:proofErr w:type="spellStart"/>
            <w:r w:rsidRPr="00CA3FE8">
              <w:t>minkorgus</w:t>
            </w:r>
            <w:proofErr w:type="spellEnd"/>
            <w:r w:rsidRPr="00CA3FE8">
              <w:br/>
              <w:t xml:space="preserve">Absoluutne kõrgus (m): </w:t>
            </w:r>
            <w:proofErr w:type="spellStart"/>
            <w:r w:rsidRPr="00CA3FE8">
              <w:t>korgusabs</w:t>
            </w:r>
            <w:proofErr w:type="spellEnd"/>
            <w:r w:rsidRPr="00CA3FE8">
              <w:br/>
              <w:t xml:space="preserve">Suurim absoluutne kõrgus (m): </w:t>
            </w:r>
            <w:proofErr w:type="spellStart"/>
            <w:r w:rsidRPr="00CA3FE8">
              <w:t>maxkorgabs</w:t>
            </w:r>
            <w:proofErr w:type="spellEnd"/>
            <w:r w:rsidRPr="00CA3FE8">
              <w:br/>
              <w:t xml:space="preserve">Väikseim absoluutne kõrgus (m): </w:t>
            </w:r>
            <w:proofErr w:type="spellStart"/>
            <w:r w:rsidRPr="00CA3FE8">
              <w:t>minkorgabs</w:t>
            </w:r>
            <w:proofErr w:type="spellEnd"/>
            <w:r w:rsidRPr="00CA3FE8">
              <w:br/>
              <w:t xml:space="preserve">Sügavus (m): </w:t>
            </w:r>
            <w:proofErr w:type="spellStart"/>
            <w:r w:rsidRPr="00CA3FE8">
              <w:t>sygavus</w:t>
            </w:r>
            <w:proofErr w:type="spellEnd"/>
            <w:r w:rsidRPr="00CA3FE8">
              <w:br/>
              <w:t xml:space="preserve">Suurim sügavus (m): </w:t>
            </w:r>
            <w:proofErr w:type="spellStart"/>
            <w:r w:rsidRPr="00CA3FE8">
              <w:t>maxsygavus</w:t>
            </w:r>
            <w:proofErr w:type="spellEnd"/>
            <w:r w:rsidRPr="00CA3FE8">
              <w:br/>
              <w:t xml:space="preserve">Väikseim sügavus (m): </w:t>
            </w:r>
            <w:proofErr w:type="spellStart"/>
            <w:r w:rsidRPr="00CA3FE8">
              <w:t>minsy</w:t>
            </w:r>
            <w:r>
              <w:t>gavus</w:t>
            </w:r>
            <w:proofErr w:type="spellEnd"/>
            <w:r>
              <w:br/>
              <w:t>Kuja tingimused: kujating</w:t>
            </w:r>
          </w:p>
        </w:tc>
      </w:tr>
      <w:tr w:rsidR="00B07122" w14:paraId="15E52266" w14:textId="77777777" w:rsidTr="00400B9C">
        <w:tc>
          <w:tcPr>
            <w:tcW w:w="2124" w:type="dxa"/>
          </w:tcPr>
          <w:p w14:paraId="61C0AC88" w14:textId="77777777" w:rsidR="00B07122" w:rsidRDefault="00B07122" w:rsidP="00400B9C">
            <w:r>
              <w:t>WFS atribuudid</w:t>
            </w:r>
          </w:p>
        </w:tc>
        <w:tc>
          <w:tcPr>
            <w:tcW w:w="6892" w:type="dxa"/>
          </w:tcPr>
          <w:p w14:paraId="37A7CF5F" w14:textId="77777777" w:rsidR="00B07122" w:rsidRDefault="00B07122" w:rsidP="00400B9C">
            <w:r>
              <w:t>id - objekti identifikaator</w:t>
            </w:r>
          </w:p>
          <w:p w14:paraId="3BCB53EB" w14:textId="77777777" w:rsidR="00B07122" w:rsidRDefault="00B07122" w:rsidP="00400B9C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025F2123" w14:textId="77777777" w:rsidR="00B07122" w:rsidRDefault="00B07122" w:rsidP="00400B9C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1686E920" w14:textId="77777777" w:rsidR="00B07122" w:rsidRDefault="00B07122" w:rsidP="00400B9C">
            <w:r>
              <w:t>kiht - jaotuskiht, puudumisel tüvikiht, millele objekt kuulub</w:t>
            </w:r>
          </w:p>
          <w:p w14:paraId="50AA26F3" w14:textId="77777777" w:rsidR="00B07122" w:rsidRDefault="00B07122" w:rsidP="00400B9C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2AA51D35" w14:textId="77777777" w:rsidR="00B07122" w:rsidRDefault="00B07122" w:rsidP="00400B9C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1B5E476F" w14:textId="77777777" w:rsidR="00B07122" w:rsidRDefault="00B07122" w:rsidP="00400B9C">
            <w:r>
              <w:t>nimetus - objekti nimetus</w:t>
            </w:r>
          </w:p>
          <w:p w14:paraId="0AE72440" w14:textId="77777777" w:rsidR="00B07122" w:rsidRDefault="00B07122" w:rsidP="00400B9C">
            <w:r>
              <w:t>tingimus - tingimuste kirjeldus</w:t>
            </w:r>
          </w:p>
          <w:p w14:paraId="60666432" w14:textId="77777777" w:rsidR="00B07122" w:rsidRDefault="00B07122" w:rsidP="00400B9C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531EADCD" w14:textId="77777777" w:rsidR="00B07122" w:rsidRDefault="00B07122" w:rsidP="00400B9C">
            <w:proofErr w:type="spellStart"/>
            <w:r>
              <w:t>korgus</w:t>
            </w:r>
            <w:proofErr w:type="spellEnd"/>
            <w:r>
              <w:t xml:space="preserve"> - suhteline kõrgus maapinnast</w:t>
            </w:r>
          </w:p>
          <w:p w14:paraId="5AFE70EE" w14:textId="77777777" w:rsidR="00B07122" w:rsidRDefault="00B07122" w:rsidP="00400B9C">
            <w:proofErr w:type="spellStart"/>
            <w:r>
              <w:t>maxkorgus</w:t>
            </w:r>
            <w:proofErr w:type="spellEnd"/>
            <w:r>
              <w:t xml:space="preserve"> - suurim lubatud suhteline kõrgus maapinnast</w:t>
            </w:r>
          </w:p>
          <w:p w14:paraId="6E3F4408" w14:textId="77777777" w:rsidR="00B07122" w:rsidRDefault="00B07122" w:rsidP="00400B9C">
            <w:proofErr w:type="spellStart"/>
            <w:r>
              <w:t>minkorgus</w:t>
            </w:r>
            <w:proofErr w:type="spellEnd"/>
            <w:r>
              <w:t xml:space="preserve"> - väikseim lubatud suhteline kõrgus maapinnast</w:t>
            </w:r>
          </w:p>
          <w:p w14:paraId="0C21E47D" w14:textId="77777777" w:rsidR="00B07122" w:rsidRDefault="00B07122" w:rsidP="00400B9C">
            <w:proofErr w:type="spellStart"/>
            <w:r>
              <w:t>korgusabs</w:t>
            </w:r>
            <w:proofErr w:type="spellEnd"/>
            <w:r>
              <w:t xml:space="preserve"> - absoluutne kõrgus</w:t>
            </w:r>
          </w:p>
          <w:p w14:paraId="0B475360" w14:textId="77777777" w:rsidR="00B07122" w:rsidRDefault="00B07122" w:rsidP="00400B9C">
            <w:proofErr w:type="spellStart"/>
            <w:r>
              <w:t>maxkorgabs</w:t>
            </w:r>
            <w:proofErr w:type="spellEnd"/>
            <w:r>
              <w:t xml:space="preserve"> - suurim lubatud absoluutne kõrgus</w:t>
            </w:r>
          </w:p>
          <w:p w14:paraId="4A5633AF" w14:textId="77777777" w:rsidR="00B07122" w:rsidRDefault="00B07122" w:rsidP="00400B9C">
            <w:proofErr w:type="spellStart"/>
            <w:r>
              <w:t>minkorgabs</w:t>
            </w:r>
            <w:proofErr w:type="spellEnd"/>
            <w:r>
              <w:t xml:space="preserve"> - väikseim lubatud absoluutne kõrgus</w:t>
            </w:r>
          </w:p>
          <w:p w14:paraId="6809A80C" w14:textId="77777777" w:rsidR="00B07122" w:rsidRDefault="00B07122" w:rsidP="00400B9C">
            <w:proofErr w:type="spellStart"/>
            <w:r>
              <w:t>sygavus</w:t>
            </w:r>
            <w:proofErr w:type="spellEnd"/>
            <w:r>
              <w:t xml:space="preserve"> - sügavus meetrites</w:t>
            </w:r>
          </w:p>
          <w:p w14:paraId="5580CEA4" w14:textId="77777777" w:rsidR="00B07122" w:rsidRDefault="00B07122" w:rsidP="00400B9C">
            <w:proofErr w:type="spellStart"/>
            <w:r>
              <w:t>maxsygavus</w:t>
            </w:r>
            <w:proofErr w:type="spellEnd"/>
            <w:r>
              <w:t xml:space="preserve"> - suurim lubatud sügavus meetrites</w:t>
            </w:r>
          </w:p>
          <w:p w14:paraId="49845433" w14:textId="77777777" w:rsidR="00B07122" w:rsidRDefault="00B07122" w:rsidP="00400B9C">
            <w:proofErr w:type="spellStart"/>
            <w:r>
              <w:t>minsygavus</w:t>
            </w:r>
            <w:proofErr w:type="spellEnd"/>
            <w:r>
              <w:t xml:space="preserve"> - väikseim lubatud sügavus meetrites</w:t>
            </w:r>
          </w:p>
          <w:p w14:paraId="749F1492" w14:textId="77777777" w:rsidR="00B07122" w:rsidRDefault="00B07122" w:rsidP="00400B9C">
            <w:r>
              <w:t>kujating - kuja tingimused</w:t>
            </w:r>
          </w:p>
        </w:tc>
      </w:tr>
    </w:tbl>
    <w:p w14:paraId="12655230" w14:textId="77777777" w:rsidR="00B07122" w:rsidRPr="00CA3FE8" w:rsidRDefault="00B07122" w:rsidP="00B07122"/>
    <w:p w14:paraId="540EB894" w14:textId="77777777" w:rsidR="00B07122" w:rsidRPr="00CA3FE8" w:rsidRDefault="00B07122" w:rsidP="00B07122"/>
    <w:p w14:paraId="53CBE7FF" w14:textId="77777777" w:rsidR="00B07122" w:rsidRPr="00CA3FE8" w:rsidRDefault="00B07122" w:rsidP="00B07122">
      <w:pPr>
        <w:pStyle w:val="Pealkiri2"/>
      </w:pPr>
      <w:bookmarkStart w:id="63" w:name="_Toc95153243"/>
      <w:r>
        <w:t>REP</w:t>
      </w:r>
      <w:r w:rsidRPr="00CA3FE8">
        <w:t xml:space="preserve"> transport</w:t>
      </w:r>
      <w:bookmarkEnd w:id="63"/>
    </w:p>
    <w:p w14:paraId="5090007F" w14:textId="77777777" w:rsidR="00B07122" w:rsidRDefault="00B07122" w:rsidP="00B07122">
      <w:pPr>
        <w:pStyle w:val="Normaallaadveeb"/>
      </w:pPr>
      <w:proofErr w:type="spellStart"/>
      <w:r>
        <w:t>Riigi</w:t>
      </w:r>
      <w:proofErr w:type="spellEnd"/>
      <w:r>
        <w:t xml:space="preserve"> </w:t>
      </w:r>
      <w:proofErr w:type="spellStart"/>
      <w:r>
        <w:t>eri</w:t>
      </w:r>
      <w:r w:rsidRPr="00CA3FE8">
        <w:t>planeeringuga</w:t>
      </w:r>
      <w:proofErr w:type="spellEnd"/>
      <w:r w:rsidRPr="00A72E41">
        <w:t xml:space="preserve"> </w:t>
      </w:r>
      <w:proofErr w:type="spellStart"/>
      <w:r w:rsidRPr="00A72E41">
        <w:t>kehtestatud</w:t>
      </w:r>
      <w:proofErr w:type="spellEnd"/>
      <w:r w:rsidRPr="00A72E41">
        <w:t xml:space="preserve"> </w:t>
      </w:r>
      <w:proofErr w:type="spellStart"/>
      <w:r w:rsidRPr="00A72E41">
        <w:t>transpordiehitised</w:t>
      </w:r>
      <w:proofErr w:type="spellEnd"/>
      <w:r w:rsidRPr="00A72E41">
        <w:t>.</w:t>
      </w:r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3FFB7292" w14:textId="77777777" w:rsidTr="00400B9C">
        <w:tc>
          <w:tcPr>
            <w:tcW w:w="2124" w:type="dxa"/>
          </w:tcPr>
          <w:p w14:paraId="3F6FE054" w14:textId="77777777" w:rsidR="00B07122" w:rsidRDefault="00B07122" w:rsidP="00400B9C">
            <w:r w:rsidRPr="00CA3FE8">
              <w:t>WMS kihi nimi</w:t>
            </w:r>
          </w:p>
        </w:tc>
        <w:tc>
          <w:tcPr>
            <w:tcW w:w="6892" w:type="dxa"/>
          </w:tcPr>
          <w:p w14:paraId="41FDC856" w14:textId="77777777" w:rsidR="00B07122" w:rsidRPr="002E768F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transp</w:t>
            </w:r>
            <w:proofErr w:type="spellEnd"/>
          </w:p>
        </w:tc>
      </w:tr>
      <w:tr w:rsidR="00B07122" w14:paraId="1B060183" w14:textId="77777777" w:rsidTr="00400B9C">
        <w:tc>
          <w:tcPr>
            <w:tcW w:w="2124" w:type="dxa"/>
          </w:tcPr>
          <w:p w14:paraId="2C671106" w14:textId="77777777" w:rsidR="00B07122" w:rsidRDefault="00B07122" w:rsidP="00400B9C">
            <w:r>
              <w:t>WFS kihi nimi</w:t>
            </w:r>
          </w:p>
        </w:tc>
        <w:tc>
          <w:tcPr>
            <w:tcW w:w="6892" w:type="dxa"/>
          </w:tcPr>
          <w:p w14:paraId="0904DFAF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2E768F">
              <w:rPr>
                <w:b/>
              </w:rPr>
              <w:t>transp</w:t>
            </w:r>
            <w:proofErr w:type="spellEnd"/>
            <w:r>
              <w:rPr>
                <w:b/>
              </w:rPr>
              <w:t>,</w:t>
            </w:r>
            <w:r>
              <w:t xml:space="preserve"> </w:t>
            </w:r>
            <w:r>
              <w:rPr>
                <w:b/>
              </w:rPr>
              <w:t>rep_</w:t>
            </w:r>
            <w:r w:rsidRPr="002E768F">
              <w:rPr>
                <w:b/>
              </w:rPr>
              <w:t>transp</w:t>
            </w:r>
            <w:r>
              <w:rPr>
                <w:b/>
              </w:rPr>
              <w:t>_1,</w:t>
            </w:r>
            <w:r>
              <w:t xml:space="preserve"> </w:t>
            </w:r>
            <w:r>
              <w:rPr>
                <w:b/>
              </w:rPr>
              <w:t>rep_</w:t>
            </w:r>
            <w:r w:rsidRPr="002E768F">
              <w:rPr>
                <w:b/>
              </w:rPr>
              <w:t>transp</w:t>
            </w:r>
            <w:r>
              <w:rPr>
                <w:b/>
              </w:rPr>
              <w:t>_3</w:t>
            </w:r>
          </w:p>
        </w:tc>
      </w:tr>
      <w:tr w:rsidR="00B07122" w:rsidRPr="00A72E41" w14:paraId="78011318" w14:textId="77777777" w:rsidTr="00400B9C">
        <w:tc>
          <w:tcPr>
            <w:tcW w:w="2124" w:type="dxa"/>
          </w:tcPr>
          <w:p w14:paraId="5074B643" w14:textId="77777777" w:rsidR="00B07122" w:rsidRPr="00A72E41" w:rsidRDefault="00B07122" w:rsidP="00400B9C">
            <w:r>
              <w:t>WFS kihi tiitel</w:t>
            </w:r>
          </w:p>
        </w:tc>
        <w:tc>
          <w:tcPr>
            <w:tcW w:w="6892" w:type="dxa"/>
          </w:tcPr>
          <w:p w14:paraId="2881009B" w14:textId="77777777" w:rsidR="00B07122" w:rsidRPr="00A72E41" w:rsidRDefault="00B07122" w:rsidP="00400B9C">
            <w:r>
              <w:t>REP</w:t>
            </w:r>
            <w:r w:rsidRPr="00A72E41">
              <w:t xml:space="preserve"> transport (joon), </w:t>
            </w:r>
            <w:r>
              <w:t>REP</w:t>
            </w:r>
            <w:r w:rsidRPr="00A72E41">
              <w:t xml:space="preserve"> transport (punkt), </w:t>
            </w:r>
            <w:r>
              <w:t>REP</w:t>
            </w:r>
            <w:r w:rsidRPr="00A72E41">
              <w:t xml:space="preserve"> transport (pind)</w:t>
            </w:r>
          </w:p>
        </w:tc>
      </w:tr>
      <w:tr w:rsidR="00B07122" w14:paraId="3B15ED81" w14:textId="77777777" w:rsidTr="00400B9C">
        <w:tc>
          <w:tcPr>
            <w:tcW w:w="2124" w:type="dxa"/>
          </w:tcPr>
          <w:p w14:paraId="5C468949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190DA23E" w14:textId="77777777" w:rsidR="00B07122" w:rsidRDefault="00B07122" w:rsidP="00400B9C">
            <w:proofErr w:type="spellStart"/>
            <w:r>
              <w:t>rep_</w:t>
            </w:r>
            <w:r w:rsidRPr="002A35CC">
              <w:t>transp</w:t>
            </w:r>
            <w:proofErr w:type="spellEnd"/>
          </w:p>
        </w:tc>
      </w:tr>
      <w:tr w:rsidR="00B07122" w14:paraId="1032B417" w14:textId="77777777" w:rsidTr="00400B9C">
        <w:tc>
          <w:tcPr>
            <w:tcW w:w="2124" w:type="dxa"/>
          </w:tcPr>
          <w:p w14:paraId="5345448E" w14:textId="77777777" w:rsidR="00B07122" w:rsidRDefault="00B07122" w:rsidP="00400B9C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tbl>
            <w:tblPr>
              <w:tblW w:w="640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1"/>
              <w:gridCol w:w="3801"/>
            </w:tblGrid>
            <w:tr w:rsidR="00B07122" w:rsidRPr="00CA3FE8" w14:paraId="1563199A" w14:textId="77777777" w:rsidTr="00400B9C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63DB7F" w14:textId="77777777" w:rsidR="00B07122" w:rsidRPr="00D136EF" w:rsidRDefault="00B07122" w:rsidP="00400B9C">
                  <w:r w:rsidRPr="00D136EF">
                    <w:t>Jalg- ja jalgratta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E85DCB" w14:textId="77777777" w:rsidR="00B07122" w:rsidRPr="00D136EF" w:rsidRDefault="00B07122" w:rsidP="00400B9C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>
                    <w:t>rep_</w:t>
                  </w:r>
                  <w:r w:rsidRPr="00D136EF">
                    <w:t>transp_jjt</w:t>
                  </w:r>
                  <w:proofErr w:type="spellEnd"/>
                  <w:r w:rsidRPr="00D136EF">
                    <w:t>'</w:t>
                  </w:r>
                </w:p>
              </w:tc>
            </w:tr>
            <w:tr w:rsidR="00B07122" w:rsidRPr="00CA3FE8" w14:paraId="16F5C257" w14:textId="77777777" w:rsidTr="00400B9C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D9EF28" w14:textId="77777777" w:rsidR="00B07122" w:rsidRPr="00D136EF" w:rsidRDefault="00B07122" w:rsidP="00400B9C">
                  <w:r w:rsidRPr="00D136EF">
                    <w:t>Raud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B88C93" w14:textId="77777777" w:rsidR="00B07122" w:rsidRPr="00D136EF" w:rsidRDefault="00B07122" w:rsidP="00400B9C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>
                    <w:t>rep_</w:t>
                  </w:r>
                  <w:r w:rsidRPr="00D136EF">
                    <w:t>transp_rdt</w:t>
                  </w:r>
                  <w:proofErr w:type="spellEnd"/>
                  <w:r w:rsidRPr="00D136EF">
                    <w:t>'</w:t>
                  </w:r>
                </w:p>
              </w:tc>
            </w:tr>
            <w:tr w:rsidR="00B07122" w:rsidRPr="00CA3FE8" w14:paraId="0731ABAE" w14:textId="77777777" w:rsidTr="00400B9C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2D3C66" w14:textId="77777777" w:rsidR="00B07122" w:rsidRPr="00D136EF" w:rsidRDefault="00B07122" w:rsidP="00400B9C">
                  <w:r w:rsidRPr="00D136EF">
                    <w:t>Rööbas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73091E" w14:textId="77777777" w:rsidR="00B07122" w:rsidRPr="00D136EF" w:rsidRDefault="00B07122" w:rsidP="00400B9C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>
                    <w:t>rep_</w:t>
                  </w:r>
                  <w:r w:rsidRPr="00D136EF">
                    <w:t>transp_roobas</w:t>
                  </w:r>
                  <w:proofErr w:type="spellEnd"/>
                  <w:r w:rsidRPr="00D136EF">
                    <w:t>'</w:t>
                  </w:r>
                </w:p>
              </w:tc>
            </w:tr>
            <w:tr w:rsidR="00B07122" w:rsidRPr="00CA3FE8" w14:paraId="6FE0A7E5" w14:textId="77777777" w:rsidTr="00400B9C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793D55B" w14:textId="77777777" w:rsidR="00B07122" w:rsidRPr="00D136EF" w:rsidRDefault="00B07122" w:rsidP="00400B9C">
                  <w:r w:rsidRPr="00D136EF">
                    <w:t>Te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6CBECE" w14:textId="77777777" w:rsidR="00B07122" w:rsidRPr="00D136EF" w:rsidRDefault="00B07122" w:rsidP="00400B9C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>
                    <w:t>rep_</w:t>
                  </w:r>
                  <w:r w:rsidRPr="00D136EF">
                    <w:t>transp_tee</w:t>
                  </w:r>
                  <w:proofErr w:type="spellEnd"/>
                  <w:r w:rsidRPr="00D136EF">
                    <w:t>'</w:t>
                  </w:r>
                </w:p>
              </w:tc>
            </w:tr>
            <w:tr w:rsidR="00B07122" w:rsidRPr="00CA3FE8" w14:paraId="74859F14" w14:textId="77777777" w:rsidTr="00400B9C">
              <w:trPr>
                <w:cantSplit/>
                <w:trHeight w:val="207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95EBD6" w14:textId="77777777" w:rsidR="00B07122" w:rsidRPr="00D136EF" w:rsidRDefault="00B07122" w:rsidP="00400B9C">
                  <w:r w:rsidRPr="00D136EF">
                    <w:t>Muu transpordiehiti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853D18" w14:textId="77777777" w:rsidR="00B07122" w:rsidRDefault="00B07122" w:rsidP="00400B9C">
                  <w:proofErr w:type="spellStart"/>
                  <w:r w:rsidRPr="00D136EF">
                    <w:t>map_klass</w:t>
                  </w:r>
                  <w:proofErr w:type="spellEnd"/>
                  <w:r w:rsidRPr="00D136EF">
                    <w:t>='</w:t>
                  </w:r>
                  <w:proofErr w:type="spellStart"/>
                  <w:r>
                    <w:t>rep_</w:t>
                  </w:r>
                  <w:r w:rsidRPr="00D136EF">
                    <w:t>transp_muu</w:t>
                  </w:r>
                  <w:proofErr w:type="spellEnd"/>
                  <w:r w:rsidRPr="00D136EF">
                    <w:t>'</w:t>
                  </w:r>
                </w:p>
              </w:tc>
            </w:tr>
          </w:tbl>
          <w:p w14:paraId="4534A88B" w14:textId="77777777" w:rsidR="00B07122" w:rsidRDefault="00B07122" w:rsidP="00400B9C"/>
        </w:tc>
      </w:tr>
      <w:tr w:rsidR="00B07122" w14:paraId="338E9533" w14:textId="77777777" w:rsidTr="00400B9C">
        <w:tc>
          <w:tcPr>
            <w:tcW w:w="2124" w:type="dxa"/>
          </w:tcPr>
          <w:p w14:paraId="043396CC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4A2CCBAD" w14:textId="77777777" w:rsidR="00B07122" w:rsidRDefault="00B07122" w:rsidP="00400B9C">
            <w:r w:rsidRPr="00CA3FE8">
              <w:t>punkt, joon, pind</w:t>
            </w:r>
          </w:p>
        </w:tc>
      </w:tr>
      <w:tr w:rsidR="00B07122" w14:paraId="4B2C3203" w14:textId="77777777" w:rsidTr="00400B9C">
        <w:tc>
          <w:tcPr>
            <w:tcW w:w="2124" w:type="dxa"/>
          </w:tcPr>
          <w:p w14:paraId="7FFE87D6" w14:textId="77777777" w:rsidR="00B07122" w:rsidRDefault="00B07122" w:rsidP="00400B9C">
            <w:r>
              <w:t>WMS infopäring</w:t>
            </w:r>
          </w:p>
        </w:tc>
        <w:tc>
          <w:tcPr>
            <w:tcW w:w="6892" w:type="dxa"/>
          </w:tcPr>
          <w:p w14:paraId="62AE136D" w14:textId="77777777" w:rsidR="00B07122" w:rsidRDefault="00B07122" w:rsidP="00400B9C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imi</w:t>
            </w:r>
            <w:proofErr w:type="spellEnd"/>
            <w:r w:rsidRPr="00CA3FE8">
              <w:br/>
            </w:r>
            <w:proofErr w:type="spellStart"/>
            <w:r w:rsidRPr="00CA3FE8">
              <w:t>objectId</w:t>
            </w:r>
            <w:proofErr w:type="spellEnd"/>
            <w:r w:rsidRPr="00CA3FE8">
              <w:t xml:space="preserve"> joonisel: </w:t>
            </w:r>
            <w:proofErr w:type="spellStart"/>
            <w:r w:rsidRPr="00CA3FE8">
              <w:t>objectid</w:t>
            </w:r>
            <w:proofErr w:type="spellEnd"/>
            <w:r w:rsidRPr="00CA3FE8">
              <w:t> </w:t>
            </w:r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 w:rsidRPr="00CA3FE8">
              <w:t>voond</w:t>
            </w:r>
            <w:proofErr w:type="spellEnd"/>
            <w:r w:rsidRPr="00CA3FE8">
              <w:br/>
              <w:t>Kuja tingimu</w:t>
            </w:r>
            <w:r>
              <w:t>sed: kujating</w:t>
            </w:r>
          </w:p>
        </w:tc>
      </w:tr>
      <w:tr w:rsidR="00B07122" w14:paraId="40375143" w14:textId="77777777" w:rsidTr="00400B9C">
        <w:tc>
          <w:tcPr>
            <w:tcW w:w="2124" w:type="dxa"/>
          </w:tcPr>
          <w:p w14:paraId="798768C4" w14:textId="77777777" w:rsidR="00B07122" w:rsidRDefault="00B07122" w:rsidP="00400B9C">
            <w:r>
              <w:t>WFS atribuudid</w:t>
            </w:r>
          </w:p>
        </w:tc>
        <w:tc>
          <w:tcPr>
            <w:tcW w:w="6892" w:type="dxa"/>
          </w:tcPr>
          <w:p w14:paraId="5ACB1293" w14:textId="77777777" w:rsidR="00B07122" w:rsidRDefault="00B07122" w:rsidP="00400B9C">
            <w:r>
              <w:t>id - objekti identifikaator</w:t>
            </w:r>
          </w:p>
          <w:p w14:paraId="3B94767B" w14:textId="77777777" w:rsidR="00B07122" w:rsidRDefault="00B07122" w:rsidP="00400B9C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499227CC" w14:textId="77777777" w:rsidR="00B07122" w:rsidRDefault="00B07122" w:rsidP="00400B9C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070D9228" w14:textId="77777777" w:rsidR="00B07122" w:rsidRDefault="00B07122" w:rsidP="00400B9C">
            <w:r>
              <w:t>kiht - jaotuskiht, puudumisel tüvikiht, millele objekt kuulub</w:t>
            </w:r>
          </w:p>
          <w:p w14:paraId="2EACC23A" w14:textId="77777777" w:rsidR="00B07122" w:rsidRDefault="00B07122" w:rsidP="00400B9C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34A3FFAA" w14:textId="77777777" w:rsidR="00B07122" w:rsidRDefault="00B07122" w:rsidP="00400B9C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1293F95F" w14:textId="77777777" w:rsidR="00B07122" w:rsidRDefault="00B07122" w:rsidP="00400B9C">
            <w:r>
              <w:t>nimetus - objekti nimetus</w:t>
            </w:r>
          </w:p>
          <w:p w14:paraId="51D27878" w14:textId="77777777" w:rsidR="00B07122" w:rsidRDefault="00B07122" w:rsidP="00400B9C">
            <w:r>
              <w:t>tingimus - peamised tingimused</w:t>
            </w:r>
          </w:p>
          <w:p w14:paraId="12646DF6" w14:textId="77777777" w:rsidR="00B07122" w:rsidRDefault="00B07122" w:rsidP="00400B9C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31DB2C18" w14:textId="77777777" w:rsidR="00B07122" w:rsidRDefault="00B07122" w:rsidP="00400B9C">
            <w:r>
              <w:t>kujating - kuja tingimused</w:t>
            </w:r>
          </w:p>
        </w:tc>
      </w:tr>
    </w:tbl>
    <w:p w14:paraId="25354830" w14:textId="77777777" w:rsidR="00B07122" w:rsidRPr="00CA3FE8" w:rsidRDefault="00B07122" w:rsidP="00B07122"/>
    <w:p w14:paraId="081F32E8" w14:textId="77777777" w:rsidR="00B07122" w:rsidRPr="00CA3FE8" w:rsidRDefault="00B07122" w:rsidP="00B07122"/>
    <w:p w14:paraId="2FF09D1D" w14:textId="77777777" w:rsidR="00B07122" w:rsidRPr="00CA3FE8" w:rsidRDefault="00B07122" w:rsidP="00B07122">
      <w:pPr>
        <w:pStyle w:val="Pealkiri2"/>
      </w:pPr>
      <w:bookmarkStart w:id="64" w:name="_Toc95153244"/>
      <w:r>
        <w:t>REP</w:t>
      </w:r>
      <w:r w:rsidRPr="00CA3FE8">
        <w:t xml:space="preserve"> tingimus</w:t>
      </w:r>
      <w:bookmarkEnd w:id="64"/>
    </w:p>
    <w:p w14:paraId="3CC8292B" w14:textId="77777777" w:rsidR="00B07122" w:rsidRDefault="00B07122" w:rsidP="00B07122">
      <w:pPr>
        <w:pStyle w:val="Normaallaadveeb"/>
      </w:pPr>
      <w:proofErr w:type="spellStart"/>
      <w:r>
        <w:t>Riigi</w:t>
      </w:r>
      <w:proofErr w:type="spellEnd"/>
      <w:r>
        <w:t xml:space="preserve"> </w:t>
      </w:r>
      <w:proofErr w:type="spellStart"/>
      <w:r>
        <w:t>eri</w:t>
      </w:r>
      <w:r w:rsidRPr="00CA3FE8">
        <w:t>planeeringuga</w:t>
      </w:r>
      <w:proofErr w:type="spellEnd"/>
      <w:r w:rsidRPr="00CA3FE8">
        <w:t xml:space="preserve"> </w:t>
      </w:r>
      <w:proofErr w:type="spellStart"/>
      <w:r w:rsidRPr="00CA3FE8">
        <w:t>kehtestatud</w:t>
      </w:r>
      <w:proofErr w:type="spellEnd"/>
      <w:r w:rsidRPr="00CA3FE8">
        <w:t xml:space="preserve"> </w:t>
      </w:r>
      <w:proofErr w:type="spellStart"/>
      <w:r w:rsidRPr="00CA3FE8">
        <w:t>muud</w:t>
      </w:r>
      <w:proofErr w:type="spellEnd"/>
      <w:r w:rsidRPr="00CA3FE8">
        <w:t xml:space="preserve"> </w:t>
      </w:r>
      <w:proofErr w:type="spellStart"/>
      <w:r w:rsidRPr="00CA3FE8">
        <w:t>objektid</w:t>
      </w:r>
      <w:proofErr w:type="spellEnd"/>
      <w:r w:rsidRPr="00CA3FE8">
        <w:t xml:space="preserve"> </w:t>
      </w:r>
      <w:proofErr w:type="spellStart"/>
      <w:r w:rsidRPr="00CA3FE8">
        <w:t>või</w:t>
      </w:r>
      <w:proofErr w:type="spellEnd"/>
      <w:r w:rsidRPr="00CA3FE8">
        <w:t xml:space="preserve"> </w:t>
      </w:r>
      <w:proofErr w:type="spellStart"/>
      <w:r w:rsidRPr="00CA3FE8">
        <w:t>tingimusega</w:t>
      </w:r>
      <w:proofErr w:type="spellEnd"/>
      <w:r w:rsidRPr="00CA3FE8">
        <w:t xml:space="preserve"> </w:t>
      </w:r>
      <w:proofErr w:type="spellStart"/>
      <w:r w:rsidRPr="00CA3FE8">
        <w:t>alad</w:t>
      </w:r>
      <w:proofErr w:type="spellEnd"/>
    </w:p>
    <w:tbl>
      <w:tblPr>
        <w:tblStyle w:val="Kontuurtabel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4"/>
        <w:gridCol w:w="6892"/>
      </w:tblGrid>
      <w:tr w:rsidR="00B07122" w14:paraId="43294334" w14:textId="77777777" w:rsidTr="00400B9C">
        <w:tc>
          <w:tcPr>
            <w:tcW w:w="2124" w:type="dxa"/>
          </w:tcPr>
          <w:p w14:paraId="65E022F9" w14:textId="77777777" w:rsidR="00B07122" w:rsidRDefault="00B07122" w:rsidP="00400B9C">
            <w:r w:rsidRPr="00CA3FE8">
              <w:t>WMS kihi nimi</w:t>
            </w:r>
          </w:p>
        </w:tc>
        <w:tc>
          <w:tcPr>
            <w:tcW w:w="6892" w:type="dxa"/>
          </w:tcPr>
          <w:p w14:paraId="62AA87D1" w14:textId="77777777" w:rsidR="00B07122" w:rsidRPr="002E768F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A72E41">
              <w:rPr>
                <w:b/>
              </w:rPr>
              <w:t>tingimus</w:t>
            </w:r>
            <w:proofErr w:type="spellEnd"/>
          </w:p>
        </w:tc>
      </w:tr>
      <w:tr w:rsidR="00B07122" w14:paraId="4FCC6F16" w14:textId="77777777" w:rsidTr="00400B9C">
        <w:tc>
          <w:tcPr>
            <w:tcW w:w="2124" w:type="dxa"/>
          </w:tcPr>
          <w:p w14:paraId="2103F969" w14:textId="77777777" w:rsidR="00B07122" w:rsidRDefault="00B07122" w:rsidP="00400B9C">
            <w:r>
              <w:t>WFS kihi nimi</w:t>
            </w:r>
          </w:p>
        </w:tc>
        <w:tc>
          <w:tcPr>
            <w:tcW w:w="6892" w:type="dxa"/>
          </w:tcPr>
          <w:p w14:paraId="3083EA9E" w14:textId="77777777" w:rsidR="00B07122" w:rsidRPr="00933519" w:rsidRDefault="00B07122" w:rsidP="00400B9C">
            <w:pPr>
              <w:rPr>
                <w:b/>
              </w:rPr>
            </w:pPr>
            <w:proofErr w:type="spellStart"/>
            <w:r>
              <w:rPr>
                <w:b/>
              </w:rPr>
              <w:t>rep_</w:t>
            </w:r>
            <w:r w:rsidRPr="00324B2C">
              <w:rPr>
                <w:b/>
              </w:rPr>
              <w:t>tingimus</w:t>
            </w:r>
            <w:proofErr w:type="spellEnd"/>
            <w:r>
              <w:rPr>
                <w:b/>
              </w:rPr>
              <w:t>, rep_</w:t>
            </w:r>
            <w:r w:rsidRPr="00324B2C">
              <w:rPr>
                <w:b/>
              </w:rPr>
              <w:t>tingimus_2</w:t>
            </w:r>
            <w:r>
              <w:rPr>
                <w:b/>
              </w:rPr>
              <w:t>, rep_</w:t>
            </w:r>
            <w:r w:rsidRPr="00A72E41">
              <w:rPr>
                <w:b/>
              </w:rPr>
              <w:t>tingimus_1</w:t>
            </w:r>
          </w:p>
        </w:tc>
      </w:tr>
      <w:tr w:rsidR="00B07122" w:rsidRPr="00A72E41" w14:paraId="2AA13B07" w14:textId="77777777" w:rsidTr="00400B9C">
        <w:tc>
          <w:tcPr>
            <w:tcW w:w="2124" w:type="dxa"/>
          </w:tcPr>
          <w:p w14:paraId="70CE87F7" w14:textId="77777777" w:rsidR="00B07122" w:rsidRPr="00A72E41" w:rsidRDefault="00B07122" w:rsidP="00400B9C">
            <w:r>
              <w:t>WFS kihi tiitel</w:t>
            </w:r>
          </w:p>
        </w:tc>
        <w:tc>
          <w:tcPr>
            <w:tcW w:w="6892" w:type="dxa"/>
          </w:tcPr>
          <w:p w14:paraId="3E42FAED" w14:textId="77777777" w:rsidR="00B07122" w:rsidRPr="00A72E41" w:rsidRDefault="00B07122" w:rsidP="00400B9C">
            <w:r>
              <w:t>REP</w:t>
            </w:r>
            <w:r w:rsidRPr="00A72E41">
              <w:t xml:space="preserve"> tingimus, </w:t>
            </w:r>
            <w:r>
              <w:t>REP</w:t>
            </w:r>
            <w:r w:rsidRPr="00A72E41">
              <w:t xml:space="preserve"> tingimus (joon), </w:t>
            </w:r>
            <w:r>
              <w:t>REP</w:t>
            </w:r>
            <w:r w:rsidRPr="00A72E41">
              <w:t xml:space="preserve"> tingimus (punkt)</w:t>
            </w:r>
          </w:p>
        </w:tc>
      </w:tr>
      <w:tr w:rsidR="00B07122" w14:paraId="3AFF4DC9" w14:textId="77777777" w:rsidTr="00400B9C">
        <w:tc>
          <w:tcPr>
            <w:tcW w:w="2124" w:type="dxa"/>
          </w:tcPr>
          <w:p w14:paraId="066248B9" w14:textId="77777777" w:rsidR="00B07122" w:rsidRDefault="00B07122" w:rsidP="00400B9C">
            <w:r>
              <w:t>Tüvikihid</w:t>
            </w:r>
          </w:p>
        </w:tc>
        <w:tc>
          <w:tcPr>
            <w:tcW w:w="6892" w:type="dxa"/>
          </w:tcPr>
          <w:p w14:paraId="038C9822" w14:textId="77777777" w:rsidR="00B07122" w:rsidRDefault="00B07122" w:rsidP="00400B9C">
            <w:proofErr w:type="spellStart"/>
            <w:r>
              <w:t>rep_arhvoistlus</w:t>
            </w:r>
            <w:proofErr w:type="spellEnd"/>
          </w:p>
          <w:p w14:paraId="43B5094C" w14:textId="77777777" w:rsidR="00B07122" w:rsidRDefault="00B07122" w:rsidP="00400B9C">
            <w:proofErr w:type="spellStart"/>
            <w:r>
              <w:t>rep_avalik</w:t>
            </w:r>
            <w:proofErr w:type="spellEnd"/>
          </w:p>
          <w:p w14:paraId="13328440" w14:textId="77777777" w:rsidR="00B07122" w:rsidRDefault="00B07122" w:rsidP="00400B9C">
            <w:proofErr w:type="spellStart"/>
            <w:r>
              <w:t>rep_haljastus</w:t>
            </w:r>
            <w:proofErr w:type="spellEnd"/>
          </w:p>
          <w:p w14:paraId="14084459" w14:textId="77777777" w:rsidR="00B07122" w:rsidRDefault="00B07122" w:rsidP="00400B9C">
            <w:proofErr w:type="spellStart"/>
            <w:r>
              <w:t>rep_juurdep</w:t>
            </w:r>
            <w:proofErr w:type="spellEnd"/>
          </w:p>
          <w:p w14:paraId="1C32CD8C" w14:textId="77777777" w:rsidR="00B07122" w:rsidRDefault="00B07122" w:rsidP="00400B9C">
            <w:proofErr w:type="spellStart"/>
            <w:r>
              <w:t>rep_kktingimus</w:t>
            </w:r>
            <w:proofErr w:type="spellEnd"/>
          </w:p>
          <w:p w14:paraId="640424B6" w14:textId="77777777" w:rsidR="00B07122" w:rsidRDefault="00B07122" w:rsidP="00400B9C">
            <w:proofErr w:type="spellStart"/>
            <w:r>
              <w:lastRenderedPageBreak/>
              <w:t>rep_kovloodus</w:t>
            </w:r>
            <w:proofErr w:type="spellEnd"/>
          </w:p>
          <w:p w14:paraId="0E014472" w14:textId="77777777" w:rsidR="00B07122" w:rsidRDefault="00B07122" w:rsidP="00400B9C">
            <w:proofErr w:type="spellStart"/>
            <w:r>
              <w:t>rep_kuja</w:t>
            </w:r>
            <w:proofErr w:type="spellEnd"/>
          </w:p>
          <w:p w14:paraId="61AB7339" w14:textId="77777777" w:rsidR="00B07122" w:rsidRDefault="00B07122" w:rsidP="00400B9C">
            <w:proofErr w:type="spellStart"/>
            <w:r>
              <w:t>rep_maapar</w:t>
            </w:r>
            <w:proofErr w:type="spellEnd"/>
          </w:p>
          <w:p w14:paraId="09703930" w14:textId="77777777" w:rsidR="00B07122" w:rsidRDefault="00B07122" w:rsidP="00400B9C">
            <w:proofErr w:type="spellStart"/>
            <w:r>
              <w:t>rep_servituut</w:t>
            </w:r>
            <w:proofErr w:type="spellEnd"/>
          </w:p>
          <w:p w14:paraId="314E93FF" w14:textId="77777777" w:rsidR="00B07122" w:rsidRDefault="00B07122" w:rsidP="00400B9C">
            <w:proofErr w:type="spellStart"/>
            <w:r>
              <w:t>rep_sund</w:t>
            </w:r>
            <w:proofErr w:type="spellEnd"/>
          </w:p>
          <w:p w14:paraId="2E9061E6" w14:textId="77777777" w:rsidR="00B07122" w:rsidRDefault="00B07122" w:rsidP="00400B9C">
            <w:proofErr w:type="spellStart"/>
            <w:r>
              <w:t>rep_tingimus</w:t>
            </w:r>
            <w:proofErr w:type="spellEnd"/>
          </w:p>
          <w:p w14:paraId="74087A3C" w14:textId="77777777" w:rsidR="00B07122" w:rsidRDefault="00B07122" w:rsidP="00400B9C">
            <w:proofErr w:type="spellStart"/>
            <w:r>
              <w:t>rep_vaartloodus</w:t>
            </w:r>
            <w:proofErr w:type="spellEnd"/>
          </w:p>
          <w:p w14:paraId="04464D28" w14:textId="77777777" w:rsidR="00B07122" w:rsidRDefault="00B07122" w:rsidP="00400B9C">
            <w:proofErr w:type="spellStart"/>
            <w:r>
              <w:t>rep_vaartmiljoo</w:t>
            </w:r>
            <w:proofErr w:type="spellEnd"/>
          </w:p>
          <w:p w14:paraId="180AA6AA" w14:textId="77777777" w:rsidR="00B07122" w:rsidRDefault="00B07122" w:rsidP="00400B9C">
            <w:proofErr w:type="spellStart"/>
            <w:r>
              <w:t>rep_vaartpollum</w:t>
            </w:r>
            <w:proofErr w:type="spellEnd"/>
          </w:p>
          <w:p w14:paraId="6BA884E6" w14:textId="77777777" w:rsidR="00B07122" w:rsidRDefault="00B07122" w:rsidP="00400B9C">
            <w:r>
              <w:t>+ lisanduvad tüvikihid</w:t>
            </w:r>
          </w:p>
        </w:tc>
      </w:tr>
      <w:tr w:rsidR="00B07122" w14:paraId="3948FF53" w14:textId="77777777" w:rsidTr="00400B9C">
        <w:tc>
          <w:tcPr>
            <w:tcW w:w="2124" w:type="dxa"/>
          </w:tcPr>
          <w:p w14:paraId="6F57F6F3" w14:textId="77777777" w:rsidR="00B07122" w:rsidRDefault="00B07122" w:rsidP="00400B9C">
            <w:r w:rsidRPr="00CA3FE8">
              <w:lastRenderedPageBreak/>
              <w:t>Klassifikatsioon</w:t>
            </w:r>
          </w:p>
        </w:tc>
        <w:tc>
          <w:tcPr>
            <w:tcW w:w="6892" w:type="dxa"/>
          </w:tcPr>
          <w:p w14:paraId="1CA9CDCD" w14:textId="77777777" w:rsidR="00B07122" w:rsidRDefault="00B07122" w:rsidP="00400B9C"/>
        </w:tc>
      </w:tr>
      <w:tr w:rsidR="00B07122" w14:paraId="08AED3B9" w14:textId="77777777" w:rsidTr="00400B9C">
        <w:tc>
          <w:tcPr>
            <w:tcW w:w="2124" w:type="dxa"/>
          </w:tcPr>
          <w:p w14:paraId="4077E26D" w14:textId="77777777" w:rsidR="00B07122" w:rsidRDefault="00B07122" w:rsidP="00400B9C">
            <w:r w:rsidRPr="00CA3FE8">
              <w:t>Geomeetria tüüp</w:t>
            </w:r>
          </w:p>
        </w:tc>
        <w:tc>
          <w:tcPr>
            <w:tcW w:w="6892" w:type="dxa"/>
          </w:tcPr>
          <w:p w14:paraId="5236502E" w14:textId="77777777" w:rsidR="00B07122" w:rsidRDefault="00B07122" w:rsidP="00400B9C">
            <w:r w:rsidRPr="00CA3FE8">
              <w:t>punkt, joon, pind</w:t>
            </w:r>
          </w:p>
        </w:tc>
      </w:tr>
      <w:tr w:rsidR="00B07122" w14:paraId="50BE0A58" w14:textId="77777777" w:rsidTr="00400B9C">
        <w:tc>
          <w:tcPr>
            <w:tcW w:w="2124" w:type="dxa"/>
          </w:tcPr>
          <w:p w14:paraId="35FD1FF9" w14:textId="77777777" w:rsidR="00B07122" w:rsidRDefault="00B07122" w:rsidP="00400B9C">
            <w:r>
              <w:t>WMS infopäring</w:t>
            </w:r>
          </w:p>
        </w:tc>
        <w:tc>
          <w:tcPr>
            <w:tcW w:w="6892" w:type="dxa"/>
          </w:tcPr>
          <w:p w14:paraId="4AC05D09" w14:textId="77777777" w:rsidR="00B07122" w:rsidRDefault="00B07122" w:rsidP="00400B9C">
            <w:r w:rsidRPr="00CA3FE8">
              <w:t>ID: id</w:t>
            </w:r>
            <w:r w:rsidRPr="00CA3FE8">
              <w:br/>
              <w:t xml:space="preserve">Plan.nr: </w:t>
            </w:r>
            <w:proofErr w:type="spellStart"/>
            <w:r w:rsidRPr="00CA3FE8">
              <w:t>sysid</w:t>
            </w:r>
            <w:proofErr w:type="spellEnd"/>
            <w:r w:rsidRPr="00CA3FE8">
              <w:br/>
              <w:t xml:space="preserve">Kiht: </w:t>
            </w:r>
            <w:proofErr w:type="spellStart"/>
            <w:r w:rsidRPr="00CA3FE8">
              <w:t>kihi_n</w:t>
            </w:r>
            <w:r>
              <w:t>imi</w:t>
            </w:r>
            <w:proofErr w:type="spellEnd"/>
            <w:r>
              <w:br/>
            </w:r>
            <w:proofErr w:type="spellStart"/>
            <w:r>
              <w:t>objectId</w:t>
            </w:r>
            <w:proofErr w:type="spellEnd"/>
            <w:r>
              <w:t xml:space="preserve"> joonisel: </w:t>
            </w:r>
            <w:proofErr w:type="spellStart"/>
            <w:r>
              <w:t>objectid</w:t>
            </w:r>
            <w:proofErr w:type="spellEnd"/>
            <w:r w:rsidRPr="00CA3FE8">
              <w:br/>
              <w:t>Objekti nimetus: nimetus</w:t>
            </w:r>
            <w:r w:rsidRPr="00CA3FE8">
              <w:br/>
              <w:t>Täiendavad tingimused: tingimus</w:t>
            </w:r>
            <w:r w:rsidRPr="00CA3FE8">
              <w:br/>
              <w:t xml:space="preserve">Kaitsevööndi ulatus: </w:t>
            </w:r>
            <w:proofErr w:type="spellStart"/>
            <w:r>
              <w:t>voond</w:t>
            </w:r>
            <w:proofErr w:type="spellEnd"/>
            <w:r>
              <w:br/>
              <w:t>Kuja tingimused: kujating</w:t>
            </w:r>
          </w:p>
        </w:tc>
      </w:tr>
      <w:tr w:rsidR="00B07122" w14:paraId="6FA5BA67" w14:textId="77777777" w:rsidTr="00400B9C">
        <w:tc>
          <w:tcPr>
            <w:tcW w:w="2124" w:type="dxa"/>
          </w:tcPr>
          <w:p w14:paraId="259FB746" w14:textId="77777777" w:rsidR="00B07122" w:rsidRDefault="00B07122" w:rsidP="00400B9C">
            <w:r>
              <w:t>WFS atribuudid</w:t>
            </w:r>
          </w:p>
        </w:tc>
        <w:tc>
          <w:tcPr>
            <w:tcW w:w="6892" w:type="dxa"/>
          </w:tcPr>
          <w:p w14:paraId="7B46C215" w14:textId="77777777" w:rsidR="00B07122" w:rsidRDefault="00B07122" w:rsidP="00400B9C">
            <w:r>
              <w:t>id - objekti identifikaator</w:t>
            </w:r>
          </w:p>
          <w:p w14:paraId="64908EAC" w14:textId="77777777" w:rsidR="00B07122" w:rsidRDefault="00B07122" w:rsidP="00400B9C">
            <w:proofErr w:type="spellStart"/>
            <w:r>
              <w:t>sysid</w:t>
            </w:r>
            <w:proofErr w:type="spellEnd"/>
            <w:r>
              <w:t xml:space="preserve"> - planeeringu unikaalne id andmekogus</w:t>
            </w:r>
          </w:p>
          <w:p w14:paraId="18BE3DD2" w14:textId="77777777" w:rsidR="00B07122" w:rsidRDefault="00B07122" w:rsidP="00400B9C">
            <w:proofErr w:type="spellStart"/>
            <w:r>
              <w:t>tyvikiht</w:t>
            </w:r>
            <w:proofErr w:type="spellEnd"/>
            <w:r>
              <w:t xml:space="preserve"> - tüvikiht, millele objekt kuulub</w:t>
            </w:r>
          </w:p>
          <w:p w14:paraId="555652E4" w14:textId="77777777" w:rsidR="00B07122" w:rsidRDefault="00B07122" w:rsidP="00400B9C">
            <w:r>
              <w:t>kiht - jaotuskiht, puudumisel tüvikiht, millele objekt kuulub</w:t>
            </w:r>
          </w:p>
          <w:p w14:paraId="6BB6D81B" w14:textId="77777777" w:rsidR="00B07122" w:rsidRDefault="00B07122" w:rsidP="00400B9C">
            <w:proofErr w:type="spellStart"/>
            <w:r>
              <w:t>kihi_nimi</w:t>
            </w:r>
            <w:proofErr w:type="spellEnd"/>
            <w:r>
              <w:t xml:space="preserve"> - jaotuskihi, puudumisel tüvikihi loogiline nimi</w:t>
            </w:r>
          </w:p>
          <w:p w14:paraId="608D777F" w14:textId="77777777" w:rsidR="00B07122" w:rsidRDefault="00B07122" w:rsidP="00400B9C">
            <w:proofErr w:type="spellStart"/>
            <w:r>
              <w:t>objectid</w:t>
            </w:r>
            <w:proofErr w:type="spellEnd"/>
            <w:r>
              <w:t xml:space="preserve"> - objekti identifikaator joonisel</w:t>
            </w:r>
          </w:p>
          <w:p w14:paraId="2E2E2E5C" w14:textId="77777777" w:rsidR="00B07122" w:rsidRDefault="00B07122" w:rsidP="00400B9C">
            <w:r>
              <w:t>nimetus - objekti nimetus</w:t>
            </w:r>
          </w:p>
          <w:p w14:paraId="3CB5567D" w14:textId="77777777" w:rsidR="00B07122" w:rsidRDefault="00B07122" w:rsidP="00400B9C">
            <w:r>
              <w:t>tingimus - peamised tingimused</w:t>
            </w:r>
          </w:p>
          <w:p w14:paraId="13C3D5CD" w14:textId="77777777" w:rsidR="00B07122" w:rsidRDefault="00B07122" w:rsidP="00400B9C">
            <w:proofErr w:type="spellStart"/>
            <w:r>
              <w:t>voond</w:t>
            </w:r>
            <w:proofErr w:type="spellEnd"/>
            <w:r>
              <w:t xml:space="preserve"> - kaitsevööndi ulatus</w:t>
            </w:r>
          </w:p>
          <w:p w14:paraId="5AEDCB86" w14:textId="77777777" w:rsidR="00B07122" w:rsidRDefault="00B07122" w:rsidP="00400B9C">
            <w:r>
              <w:t>kujating - kuja tingimused</w:t>
            </w:r>
          </w:p>
        </w:tc>
      </w:tr>
    </w:tbl>
    <w:p w14:paraId="43ED02BF" w14:textId="77777777" w:rsidR="00B07122" w:rsidRPr="00CA3FE8" w:rsidRDefault="00B07122" w:rsidP="00B07122"/>
    <w:p w14:paraId="768F20A4" w14:textId="77777777" w:rsidR="00B07122" w:rsidRDefault="00B07122" w:rsidP="00B07122">
      <w:pPr>
        <w:pStyle w:val="Normaallaadveeb"/>
      </w:pPr>
    </w:p>
    <w:p w14:paraId="6BE429D0" w14:textId="77777777" w:rsidR="00510FFF" w:rsidRDefault="00510FFF" w:rsidP="00510FFF">
      <w:pPr>
        <w:pStyle w:val="Normaallaadveeb"/>
      </w:pPr>
    </w:p>
    <w:sectPr w:rsidR="00510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D1B"/>
    <w:multiLevelType w:val="hybridMultilevel"/>
    <w:tmpl w:val="548251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4D92"/>
    <w:multiLevelType w:val="hybridMultilevel"/>
    <w:tmpl w:val="45C6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36619">
    <w:abstractNumId w:val="0"/>
  </w:num>
  <w:num w:numId="2" w16cid:durableId="134801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1D"/>
    <w:rsid w:val="0001412F"/>
    <w:rsid w:val="000C16D4"/>
    <w:rsid w:val="000D5D5F"/>
    <w:rsid w:val="000F1638"/>
    <w:rsid w:val="001216FE"/>
    <w:rsid w:val="00122623"/>
    <w:rsid w:val="00141556"/>
    <w:rsid w:val="001B174F"/>
    <w:rsid w:val="0021479D"/>
    <w:rsid w:val="002206E2"/>
    <w:rsid w:val="00225E9A"/>
    <w:rsid w:val="00274B8C"/>
    <w:rsid w:val="002A35CC"/>
    <w:rsid w:val="002E768F"/>
    <w:rsid w:val="00311665"/>
    <w:rsid w:val="00321154"/>
    <w:rsid w:val="00324B2C"/>
    <w:rsid w:val="003407F7"/>
    <w:rsid w:val="00373664"/>
    <w:rsid w:val="00444B4B"/>
    <w:rsid w:val="00452823"/>
    <w:rsid w:val="004A2DF1"/>
    <w:rsid w:val="004F67F9"/>
    <w:rsid w:val="00510FFF"/>
    <w:rsid w:val="00511326"/>
    <w:rsid w:val="005340D2"/>
    <w:rsid w:val="005732B4"/>
    <w:rsid w:val="00593849"/>
    <w:rsid w:val="005D143D"/>
    <w:rsid w:val="005D2A66"/>
    <w:rsid w:val="0062475D"/>
    <w:rsid w:val="00651BFC"/>
    <w:rsid w:val="0066208B"/>
    <w:rsid w:val="00695C5E"/>
    <w:rsid w:val="00705D61"/>
    <w:rsid w:val="00735AE4"/>
    <w:rsid w:val="0076685F"/>
    <w:rsid w:val="0078060B"/>
    <w:rsid w:val="00786166"/>
    <w:rsid w:val="007A2000"/>
    <w:rsid w:val="007B2DE7"/>
    <w:rsid w:val="007F32B0"/>
    <w:rsid w:val="00800AF4"/>
    <w:rsid w:val="00847C83"/>
    <w:rsid w:val="00865B1D"/>
    <w:rsid w:val="0087219A"/>
    <w:rsid w:val="008838AB"/>
    <w:rsid w:val="008C1203"/>
    <w:rsid w:val="00933519"/>
    <w:rsid w:val="009423DB"/>
    <w:rsid w:val="00957493"/>
    <w:rsid w:val="009640AB"/>
    <w:rsid w:val="009A5E32"/>
    <w:rsid w:val="009E2B1D"/>
    <w:rsid w:val="00A12F08"/>
    <w:rsid w:val="00A30ABC"/>
    <w:rsid w:val="00A72E41"/>
    <w:rsid w:val="00A93CCB"/>
    <w:rsid w:val="00B07122"/>
    <w:rsid w:val="00B41418"/>
    <w:rsid w:val="00B63763"/>
    <w:rsid w:val="00B64B11"/>
    <w:rsid w:val="00B84E05"/>
    <w:rsid w:val="00BA48E7"/>
    <w:rsid w:val="00BB26BF"/>
    <w:rsid w:val="00BC186E"/>
    <w:rsid w:val="00BC403E"/>
    <w:rsid w:val="00C3215E"/>
    <w:rsid w:val="00C445DE"/>
    <w:rsid w:val="00C83437"/>
    <w:rsid w:val="00C967BC"/>
    <w:rsid w:val="00CA3FE8"/>
    <w:rsid w:val="00CE046C"/>
    <w:rsid w:val="00CE55F9"/>
    <w:rsid w:val="00D06E73"/>
    <w:rsid w:val="00D41762"/>
    <w:rsid w:val="00D5348E"/>
    <w:rsid w:val="00D933E7"/>
    <w:rsid w:val="00D94F30"/>
    <w:rsid w:val="00DB768A"/>
    <w:rsid w:val="00E46BF3"/>
    <w:rsid w:val="00E51114"/>
    <w:rsid w:val="00E802F6"/>
    <w:rsid w:val="00E82BDE"/>
    <w:rsid w:val="00EC4EC0"/>
    <w:rsid w:val="00F10891"/>
    <w:rsid w:val="00F4198B"/>
    <w:rsid w:val="00F80A57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9943"/>
  <w15:chartTrackingRefBased/>
  <w15:docId w15:val="{4ABC62C6-DFB5-48E4-8786-4BD1BE55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07F7"/>
    <w:rPr>
      <w:rFonts w:ascii="Times New Roman" w:hAnsi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E2B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E2B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E2B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E2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E2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E2B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E2B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E2B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E2B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E2B1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Pealkiri2Mrk">
    <w:name w:val="Pealkiri 2 Märk"/>
    <w:basedOn w:val="Liguvaikefont"/>
    <w:link w:val="Pealkiri2"/>
    <w:uiPriority w:val="9"/>
    <w:rsid w:val="009E2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2B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E2B1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E2B1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E2B1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E2B1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E2B1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E2B1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9E2B1D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E2B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9E2B1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E2B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E2B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9E2B1D"/>
    <w:rPr>
      <w:b/>
      <w:bCs/>
    </w:rPr>
  </w:style>
  <w:style w:type="character" w:styleId="Rhutus">
    <w:name w:val="Emphasis"/>
    <w:basedOn w:val="Liguvaikefont"/>
    <w:uiPriority w:val="20"/>
    <w:qFormat/>
    <w:rsid w:val="009E2B1D"/>
    <w:rPr>
      <w:i/>
      <w:iCs/>
    </w:rPr>
  </w:style>
  <w:style w:type="paragraph" w:styleId="Vahedeta">
    <w:name w:val="No Spacing"/>
    <w:uiPriority w:val="1"/>
    <w:qFormat/>
    <w:rsid w:val="009E2B1D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9E2B1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9E2B1D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E2B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E2B1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9E2B1D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9E2B1D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9E2B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9E2B1D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9E2B1D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9E2B1D"/>
    <w:pPr>
      <w:outlineLvl w:val="9"/>
    </w:pPr>
  </w:style>
  <w:style w:type="table" w:styleId="Kontuurtabel">
    <w:name w:val="Table Grid"/>
    <w:basedOn w:val="Normaaltabel"/>
    <w:uiPriority w:val="39"/>
    <w:rsid w:val="0031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ttabel4rhk1">
    <w:name w:val="Grid Table 4 Accent 1"/>
    <w:basedOn w:val="Normaaltabel"/>
    <w:uiPriority w:val="49"/>
    <w:rsid w:val="003116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oendilik">
    <w:name w:val="List Paragraph"/>
    <w:basedOn w:val="Normaallaad"/>
    <w:uiPriority w:val="34"/>
    <w:qFormat/>
    <w:rsid w:val="000C16D4"/>
    <w:pPr>
      <w:ind w:left="720"/>
      <w:contextualSpacing/>
    </w:pPr>
  </w:style>
  <w:style w:type="paragraph" w:styleId="SK2">
    <w:name w:val="toc 2"/>
    <w:basedOn w:val="Normaallaad"/>
    <w:next w:val="Normaallaad"/>
    <w:autoRedefine/>
    <w:uiPriority w:val="39"/>
    <w:unhideWhenUsed/>
    <w:rsid w:val="001216F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K1">
    <w:name w:val="toc 1"/>
    <w:basedOn w:val="Normaallaad"/>
    <w:next w:val="Normaallaad"/>
    <w:autoRedefine/>
    <w:uiPriority w:val="39"/>
    <w:unhideWhenUsed/>
    <w:rsid w:val="001216F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K3">
    <w:name w:val="toc 3"/>
    <w:basedOn w:val="Normaallaad"/>
    <w:next w:val="Normaallaad"/>
    <w:autoRedefine/>
    <w:uiPriority w:val="39"/>
    <w:unhideWhenUsed/>
    <w:rsid w:val="001216F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uiPriority w:val="39"/>
    <w:unhideWhenUsed/>
    <w:rsid w:val="001216F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K5">
    <w:name w:val="toc 5"/>
    <w:basedOn w:val="Normaallaad"/>
    <w:next w:val="Normaallaad"/>
    <w:autoRedefine/>
    <w:uiPriority w:val="39"/>
    <w:unhideWhenUsed/>
    <w:rsid w:val="001216F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K6">
    <w:name w:val="toc 6"/>
    <w:basedOn w:val="Normaallaad"/>
    <w:next w:val="Normaallaad"/>
    <w:autoRedefine/>
    <w:uiPriority w:val="39"/>
    <w:unhideWhenUsed/>
    <w:rsid w:val="001216F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K7">
    <w:name w:val="toc 7"/>
    <w:basedOn w:val="Normaallaad"/>
    <w:next w:val="Normaallaad"/>
    <w:autoRedefine/>
    <w:uiPriority w:val="39"/>
    <w:unhideWhenUsed/>
    <w:rsid w:val="001216F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K8">
    <w:name w:val="toc 8"/>
    <w:basedOn w:val="Normaallaad"/>
    <w:next w:val="Normaallaad"/>
    <w:autoRedefine/>
    <w:uiPriority w:val="39"/>
    <w:unhideWhenUsed/>
    <w:rsid w:val="001216F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K9">
    <w:name w:val="toc 9"/>
    <w:basedOn w:val="Normaallaad"/>
    <w:next w:val="Normaallaad"/>
    <w:autoRedefine/>
    <w:uiPriority w:val="39"/>
    <w:unhideWhenUsed/>
    <w:rsid w:val="001216F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1216FE"/>
    <w:rPr>
      <w:color w:val="0563C1" w:themeColor="hyperlink"/>
      <w:u w:val="single"/>
    </w:rPr>
  </w:style>
  <w:style w:type="paragraph" w:styleId="Normaallaadveeb">
    <w:name w:val="Normal (Web)"/>
    <w:basedOn w:val="Normaallaad"/>
    <w:uiPriority w:val="99"/>
    <w:unhideWhenUsed/>
    <w:rsid w:val="007668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6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76685F"/>
    <w:rPr>
      <w:rFonts w:ascii="Courier New" w:hAnsi="Courier New" w:cs="Courier New"/>
      <w:sz w:val="20"/>
      <w:szCs w:val="20"/>
      <w:lang w:val="en-US"/>
    </w:rPr>
  </w:style>
  <w:style w:type="character" w:styleId="HTML-kood">
    <w:name w:val="HTML Code"/>
    <w:basedOn w:val="Liguvaikefont"/>
    <w:uiPriority w:val="99"/>
    <w:semiHidden/>
    <w:unhideWhenUsed/>
    <w:rsid w:val="00735AE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eeringud.ee/plank/w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eeringud.ee/plank/w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265B-6A41-4EBF-9F21-BC548A4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9</Pages>
  <Words>9022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Datel</Company>
  <LinksUpToDate>false</LinksUpToDate>
  <CharactersWithSpaces>6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Ollo</dc:creator>
  <cp:keywords/>
  <dc:description/>
  <cp:lastModifiedBy>Kermo Mägi</cp:lastModifiedBy>
  <cp:revision>2</cp:revision>
  <dcterms:created xsi:type="dcterms:W3CDTF">2022-10-24T08:27:00Z</dcterms:created>
  <dcterms:modified xsi:type="dcterms:W3CDTF">2022-10-24T08:27:00Z</dcterms:modified>
</cp:coreProperties>
</file>